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41123" w14:textId="77777777" w:rsidR="00945F99" w:rsidRDefault="00945F99" w:rsidP="001037D4">
      <w:pPr>
        <w:ind w:right="-2"/>
        <w:jc w:val="center"/>
      </w:pPr>
      <w:r>
        <w:t>Российская Федерация</w:t>
      </w:r>
    </w:p>
    <w:p w14:paraId="3822598F" w14:textId="77777777" w:rsidR="00945F99" w:rsidRDefault="00945F99" w:rsidP="001037D4">
      <w:pPr>
        <w:ind w:right="-2"/>
        <w:jc w:val="center"/>
      </w:pPr>
      <w:r>
        <w:t>Иркутская область</w:t>
      </w:r>
    </w:p>
    <w:p w14:paraId="18D2A7BB" w14:textId="77777777" w:rsidR="00945F99" w:rsidRPr="003538AF" w:rsidRDefault="00945F99" w:rsidP="001037D4">
      <w:pPr>
        <w:pStyle w:val="2"/>
        <w:ind w:right="-2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479702C" w14:textId="77777777" w:rsidR="00945F99" w:rsidRPr="003538AF" w:rsidRDefault="00945F99" w:rsidP="001037D4">
      <w:pPr>
        <w:pStyle w:val="2"/>
        <w:ind w:right="-2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1D12D84" w14:textId="2B6974CB" w:rsidR="00945F99" w:rsidRDefault="00945F99" w:rsidP="00945F99">
      <w:pPr>
        <w:ind w:right="-441"/>
        <w:rPr>
          <w:sz w:val="8"/>
          <w:szCs w:val="8"/>
        </w:rPr>
      </w:pPr>
    </w:p>
    <w:p w14:paraId="5692EE64" w14:textId="2B361FB4" w:rsidR="00945F99" w:rsidRPr="0064416A" w:rsidRDefault="0064416A" w:rsidP="0064416A">
      <w:pPr>
        <w:ind w:right="-441"/>
        <w:jc w:val="center"/>
        <w:rPr>
          <w:b/>
          <w:bCs/>
          <w:sz w:val="28"/>
          <w:szCs w:val="28"/>
        </w:rPr>
      </w:pPr>
      <w:r w:rsidRPr="0064416A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6 апреля 2024 года</w:t>
      </w:r>
      <w:r w:rsidRPr="0064416A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09-па</w:t>
      </w:r>
    </w:p>
    <w:p w14:paraId="5DD068A3" w14:textId="77777777" w:rsidR="00945F99" w:rsidRPr="0064416A" w:rsidRDefault="00945F99" w:rsidP="0064416A">
      <w:pPr>
        <w:ind w:firstLine="540"/>
        <w:jc w:val="center"/>
        <w:rPr>
          <w:b/>
          <w:bCs/>
          <w:sz w:val="28"/>
          <w:szCs w:val="28"/>
        </w:rPr>
      </w:pPr>
    </w:p>
    <w:p w14:paraId="4E2C5AFA" w14:textId="77777777" w:rsidR="0064416A" w:rsidRPr="0064416A" w:rsidRDefault="0064416A" w:rsidP="0064416A">
      <w:pPr>
        <w:ind w:firstLine="540"/>
        <w:jc w:val="center"/>
        <w:rPr>
          <w:b/>
          <w:bCs/>
          <w:sz w:val="28"/>
          <w:szCs w:val="28"/>
        </w:rPr>
      </w:pPr>
    </w:p>
    <w:p w14:paraId="1F4B2E27" w14:textId="46A1FD0D" w:rsidR="009E25AE" w:rsidRPr="0064416A" w:rsidRDefault="0064416A" w:rsidP="0064416A">
      <w:pPr>
        <w:tabs>
          <w:tab w:val="left" w:pos="4111"/>
        </w:tabs>
        <w:ind w:right="-2"/>
        <w:jc w:val="center"/>
        <w:rPr>
          <w:b/>
          <w:bCs/>
          <w:sz w:val="28"/>
          <w:szCs w:val="28"/>
        </w:rPr>
      </w:pPr>
      <w:r w:rsidRPr="0064416A">
        <w:rPr>
          <w:b/>
          <w:bCs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22364817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7A5D92" w14:textId="77777777" w:rsidR="0064416A" w:rsidRDefault="0064416A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77B05" w14:textId="32D8CD98" w:rsidR="009E25AE" w:rsidRPr="009E25AE" w:rsidRDefault="009E25AE" w:rsidP="00065E60">
      <w:pPr>
        <w:autoSpaceDE w:val="0"/>
        <w:autoSpaceDN w:val="0"/>
        <w:adjustRightInd w:val="0"/>
        <w:ind w:right="-2"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 xml:space="preserve"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</w:t>
      </w:r>
      <w:r w:rsidR="008260C6">
        <w:rPr>
          <w:sz w:val="28"/>
          <w:szCs w:val="28"/>
        </w:rPr>
        <w:t xml:space="preserve">33, </w:t>
      </w:r>
      <w:r w:rsidRPr="009E25AE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1C31A34A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2858EA08" w14:textId="77777777" w:rsidR="003B1F2F" w:rsidRPr="00D30BE7" w:rsidRDefault="003B1F2F" w:rsidP="003B1F2F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76170800" w14:textId="77777777" w:rsidR="003B1F2F" w:rsidRDefault="003B1F2F" w:rsidP="003B1F2F">
      <w:pPr>
        <w:ind w:firstLine="540"/>
        <w:jc w:val="center"/>
        <w:rPr>
          <w:sz w:val="28"/>
          <w:szCs w:val="28"/>
        </w:rPr>
      </w:pPr>
    </w:p>
    <w:p w14:paraId="6C9AD2B2" w14:textId="77777777" w:rsidR="003B1F2F" w:rsidRPr="009E25AE" w:rsidRDefault="003B1F2F" w:rsidP="003B1F2F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0A91E9AF" w14:textId="77777777" w:rsidR="003B1F2F" w:rsidRPr="009E25AE" w:rsidRDefault="003B1F2F" w:rsidP="003B1F2F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ABE8B29" w14:textId="77777777" w:rsidR="003B1F2F" w:rsidRDefault="003B1F2F" w:rsidP="003B1F2F">
      <w:pPr>
        <w:tabs>
          <w:tab w:val="left" w:pos="1560"/>
        </w:tabs>
        <w:jc w:val="both"/>
        <w:rPr>
          <w:sz w:val="28"/>
          <w:szCs w:val="28"/>
        </w:rPr>
      </w:pPr>
    </w:p>
    <w:p w14:paraId="1AED5A4C" w14:textId="77777777" w:rsidR="003B1F2F" w:rsidRDefault="003B1F2F" w:rsidP="003B1F2F">
      <w:pPr>
        <w:tabs>
          <w:tab w:val="left" w:pos="1560"/>
        </w:tabs>
        <w:jc w:val="both"/>
        <w:rPr>
          <w:sz w:val="28"/>
          <w:szCs w:val="28"/>
        </w:rPr>
      </w:pPr>
    </w:p>
    <w:p w14:paraId="1EADC424" w14:textId="3D8D865C" w:rsidR="003B1F2F" w:rsidRPr="00A80B59" w:rsidRDefault="00423BF3" w:rsidP="003B1F2F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1F2F" w:rsidRPr="00A80B59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3B1F2F" w:rsidRPr="00A80B59">
        <w:rPr>
          <w:sz w:val="28"/>
          <w:szCs w:val="28"/>
        </w:rPr>
        <w:t xml:space="preserve"> Шелеховского</w:t>
      </w:r>
    </w:p>
    <w:p w14:paraId="0B4A6B34" w14:textId="11BE26D9" w:rsidR="003B1F2F" w:rsidRPr="009E25AE" w:rsidRDefault="003B1F2F" w:rsidP="003B1F2F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 xml:space="preserve">муниципального района                                                               </w:t>
      </w:r>
      <w:r w:rsidRPr="00A55535">
        <w:rPr>
          <w:sz w:val="28"/>
          <w:szCs w:val="28"/>
        </w:rPr>
        <w:t xml:space="preserve">        </w:t>
      </w:r>
      <w:r w:rsidRPr="00A80B59">
        <w:rPr>
          <w:sz w:val="28"/>
          <w:szCs w:val="28"/>
        </w:rPr>
        <w:t xml:space="preserve">      </w:t>
      </w:r>
      <w:r w:rsidR="00423BF3">
        <w:rPr>
          <w:sz w:val="28"/>
          <w:szCs w:val="28"/>
        </w:rPr>
        <w:t>С.М. Краснов</w:t>
      </w:r>
    </w:p>
    <w:p w14:paraId="6EC22BB5" w14:textId="77777777" w:rsidR="003B1F2F" w:rsidRDefault="003B1F2F" w:rsidP="0016164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14:paraId="50F3A15F" w14:textId="77777777" w:rsidR="003B1F2F" w:rsidRDefault="003B1F2F" w:rsidP="0016164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14:paraId="62274ACC" w14:textId="77777777" w:rsidR="0064416A" w:rsidRDefault="0064416A" w:rsidP="0016164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14:paraId="37FD4ACA" w14:textId="77777777" w:rsidR="0064416A" w:rsidRDefault="0064416A" w:rsidP="0016164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14:paraId="0BACBB74" w14:textId="77777777" w:rsidR="0064416A" w:rsidRDefault="0064416A" w:rsidP="0016164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14:paraId="202EC679" w14:textId="77777777" w:rsidR="0064416A" w:rsidRDefault="0064416A" w:rsidP="0016164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14:paraId="106BC446" w14:textId="77777777" w:rsidR="0064416A" w:rsidRDefault="0064416A" w:rsidP="0016164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14:paraId="0907AB15" w14:textId="77777777" w:rsidR="003B1F2F" w:rsidRDefault="003B1F2F" w:rsidP="0016164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14:paraId="1E80DEAA" w14:textId="77777777" w:rsidR="003B1F2F" w:rsidRDefault="003B1F2F" w:rsidP="0016164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14:paraId="1181CCAE" w14:textId="77777777" w:rsidR="003B1F2F" w:rsidRDefault="003B1F2F" w:rsidP="003B1F2F">
      <w:pPr>
        <w:ind w:left="4820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Приложение</w:t>
      </w:r>
    </w:p>
    <w:p w14:paraId="3B95E05D" w14:textId="77777777" w:rsidR="003B1F2F" w:rsidRDefault="003B1F2F" w:rsidP="003B1F2F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14:paraId="7FCD2F9D" w14:textId="77777777" w:rsidR="003B1F2F" w:rsidRDefault="003B1F2F" w:rsidP="003B1F2F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Шелеховского муниципального района</w:t>
      </w:r>
    </w:p>
    <w:p w14:paraId="7DA8A673" w14:textId="49A5D6E1" w:rsidR="003B1F2F" w:rsidRPr="009E25AE" w:rsidRDefault="0064416A" w:rsidP="003B1F2F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3B1F2F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16 апреля 2024 года</w:t>
      </w:r>
      <w:r w:rsidR="003B1F2F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209-па</w:t>
      </w:r>
    </w:p>
    <w:p w14:paraId="4A0672E7" w14:textId="77777777" w:rsidR="003B1F2F" w:rsidRDefault="003B1F2F" w:rsidP="003B1F2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472DBC3" w14:textId="77777777" w:rsidR="003B1F2F" w:rsidRPr="009E25AE" w:rsidRDefault="003B1F2F" w:rsidP="003B1F2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  <w:r>
        <w:rPr>
          <w:sz w:val="28"/>
          <w:szCs w:val="28"/>
        </w:rPr>
        <w:t xml:space="preserve"> (далее – Программа)</w:t>
      </w:r>
    </w:p>
    <w:p w14:paraId="7565AB7E" w14:textId="77777777" w:rsidR="003B1F2F" w:rsidRDefault="003B1F2F" w:rsidP="003B1F2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8537C10" w14:textId="5913424A" w:rsidR="008E0A5E" w:rsidRDefault="008E0A5E" w:rsidP="008E0A5E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B6E67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BB6E67">
        <w:rPr>
          <w:sz w:val="28"/>
          <w:szCs w:val="28"/>
        </w:rPr>
        <w:t xml:space="preserve"> 1 «ПАСПОРТ муниципальной программы»</w:t>
      </w:r>
      <w:r>
        <w:rPr>
          <w:sz w:val="28"/>
          <w:szCs w:val="28"/>
        </w:rPr>
        <w:t>:</w:t>
      </w:r>
    </w:p>
    <w:p w14:paraId="57A9244E" w14:textId="77777777" w:rsidR="008E0A5E" w:rsidRPr="00BB6E67" w:rsidRDefault="008E0A5E" w:rsidP="008E0A5E">
      <w:pPr>
        <w:pStyle w:val="a7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E0A5E">
        <w:rPr>
          <w:sz w:val="28"/>
          <w:szCs w:val="28"/>
        </w:rPr>
        <w:t>1)</w:t>
      </w:r>
      <w:r>
        <w:rPr>
          <w:sz w:val="28"/>
          <w:szCs w:val="28"/>
        </w:rPr>
        <w:t xml:space="preserve"> строку «</w:t>
      </w:r>
      <w:r w:rsidRPr="008E0A5E">
        <w:rPr>
          <w:sz w:val="28"/>
          <w:szCs w:val="28"/>
        </w:rPr>
        <w:t>Исполнители муниципальной программы и программных мероприятий</w:t>
      </w:r>
      <w:r>
        <w:rPr>
          <w:sz w:val="28"/>
          <w:szCs w:val="28"/>
        </w:rPr>
        <w:t xml:space="preserve">» </w:t>
      </w:r>
      <w:r w:rsidRPr="00BB6E67">
        <w:rPr>
          <w:sz w:val="28"/>
          <w:szCs w:val="28"/>
        </w:rPr>
        <w:t>изложить в следующей редакции:</w:t>
      </w:r>
    </w:p>
    <w:p w14:paraId="0EE2A9B8" w14:textId="77777777" w:rsidR="008E0A5E" w:rsidRDefault="008E0A5E" w:rsidP="008E0A5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6E67">
        <w:rPr>
          <w:sz w:val="28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091"/>
      </w:tblGrid>
      <w:tr w:rsidR="008E0A5E" w:rsidRPr="008C0DB7" w14:paraId="6E57BBFC" w14:textId="77777777" w:rsidTr="008E0A5E">
        <w:trPr>
          <w:tblCellSpacing w:w="5" w:type="nil"/>
        </w:trPr>
        <w:tc>
          <w:tcPr>
            <w:tcW w:w="4536" w:type="dxa"/>
          </w:tcPr>
          <w:p w14:paraId="2E1956D1" w14:textId="77777777" w:rsidR="008E0A5E" w:rsidRPr="008C0DB7" w:rsidRDefault="008E0A5E" w:rsidP="005B751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C0DB7">
              <w:t xml:space="preserve">Исполнители муниципальной программы и программных мероприятий </w:t>
            </w:r>
          </w:p>
        </w:tc>
        <w:tc>
          <w:tcPr>
            <w:tcW w:w="5091" w:type="dxa"/>
          </w:tcPr>
          <w:p w14:paraId="1D245084" w14:textId="4C2AEFA6" w:rsidR="008E0A5E" w:rsidRDefault="008E0A5E" w:rsidP="005B75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0DB7">
              <w:t>Управление территориального развития и обустройства</w:t>
            </w:r>
          </w:p>
          <w:p w14:paraId="0161C90F" w14:textId="26388A13" w:rsidR="008E0A5E" w:rsidRPr="008C0DB7" w:rsidRDefault="008E0A5E" w:rsidP="005B75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Шелеховского муниципального района</w:t>
            </w:r>
          </w:p>
          <w:p w14:paraId="2C0BE69D" w14:textId="76C3BA68" w:rsidR="008E0A5E" w:rsidRPr="008C0DB7" w:rsidRDefault="008E0A5E" w:rsidP="005B75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0DB7">
              <w:t>Управление образования</w:t>
            </w:r>
          </w:p>
          <w:p w14:paraId="5F9AD818" w14:textId="6215BB6A" w:rsidR="008E0A5E" w:rsidRDefault="008E0A5E" w:rsidP="005B75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0DB7">
              <w:t>Отдел культуры</w:t>
            </w:r>
          </w:p>
          <w:p w14:paraId="319F365E" w14:textId="4DD30D02" w:rsidR="00057500" w:rsidRPr="008C0DB7" w:rsidRDefault="00057500" w:rsidP="005B75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тдел по молодежной политике и спорту</w:t>
            </w:r>
          </w:p>
          <w:p w14:paraId="5261005C" w14:textId="77777777" w:rsidR="008E0A5E" w:rsidRPr="008C0DB7" w:rsidRDefault="008E0A5E" w:rsidP="005B75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0DB7">
              <w:t>Муниципальное</w:t>
            </w:r>
            <w:r w:rsidRPr="008C0DB7">
              <w:rPr>
                <w:spacing w:val="1"/>
              </w:rPr>
              <w:t xml:space="preserve"> </w:t>
            </w:r>
            <w:r w:rsidRPr="008C0DB7">
              <w:t>казенное</w:t>
            </w:r>
            <w:r w:rsidRPr="008C0DB7">
              <w:rPr>
                <w:spacing w:val="-2"/>
              </w:rPr>
              <w:t xml:space="preserve"> у</w:t>
            </w:r>
            <w:r w:rsidRPr="008C0DB7">
              <w:t>чреждение</w:t>
            </w:r>
            <w:r w:rsidRPr="008C0DB7">
              <w:rPr>
                <w:spacing w:val="-1"/>
              </w:rPr>
              <w:t xml:space="preserve"> </w:t>
            </w:r>
            <w:r w:rsidRPr="008C0DB7">
              <w:t>«Инженерно-хозяйственная служба инфраструктуры Шелеховского района» (далее – МКУ «ИХСИ ШР»)</w:t>
            </w:r>
          </w:p>
        </w:tc>
      </w:tr>
    </w:tbl>
    <w:p w14:paraId="67EE9A62" w14:textId="272535A4" w:rsidR="008E0A5E" w:rsidRPr="008E0A5E" w:rsidRDefault="00057500" w:rsidP="00057500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5870F117" w14:textId="2A61E01F" w:rsidR="003B1F2F" w:rsidRPr="00BB6E67" w:rsidRDefault="00057500" w:rsidP="008E0A5E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с</w:t>
      </w:r>
      <w:r w:rsidR="003B1F2F" w:rsidRPr="00BB6E67">
        <w:rPr>
          <w:sz w:val="28"/>
          <w:szCs w:val="28"/>
        </w:rPr>
        <w:t>троку «Объемы и источники финансирования муниципальной программы» изложить в следующей редакции:</w:t>
      </w:r>
    </w:p>
    <w:p w14:paraId="7FDDE3FB" w14:textId="77777777" w:rsidR="003B1F2F" w:rsidRDefault="003B1F2F" w:rsidP="003B1F2F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6E67">
        <w:rPr>
          <w:sz w:val="28"/>
          <w:szCs w:val="28"/>
        </w:rPr>
        <w:t>«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091"/>
      </w:tblGrid>
      <w:tr w:rsidR="003B1F2F" w:rsidRPr="001220F7" w14:paraId="5238EB01" w14:textId="77777777" w:rsidTr="00572E74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1236" w14:textId="77777777" w:rsidR="003B1F2F" w:rsidRPr="008C0DB7" w:rsidRDefault="003B1F2F" w:rsidP="00572E7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D5A5C">
              <w:t>Объемы и источники финансирования муниципальной программы</w:t>
            </w:r>
          </w:p>
          <w:p w14:paraId="12478F8A" w14:textId="77777777" w:rsidR="003B1F2F" w:rsidRPr="008C0DB7" w:rsidRDefault="003B1F2F" w:rsidP="00572E7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14:paraId="5E5A6697" w14:textId="77777777" w:rsidR="003B1F2F" w:rsidRPr="00653CB9" w:rsidRDefault="003B1F2F" w:rsidP="00572E7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974E" w14:textId="54D97AA7" w:rsidR="003B1F2F" w:rsidRPr="001220F7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щий объем финансирования составляет 2</w:t>
            </w:r>
            <w:r w:rsidR="00353A53">
              <w:t> 472 774,3</w:t>
            </w:r>
            <w:r w:rsidRPr="001220F7">
              <w:t xml:space="preserve"> тыс. рублей в том числе:</w:t>
            </w:r>
          </w:p>
          <w:p w14:paraId="299F6D1E" w14:textId="77777777" w:rsidR="003B1F2F" w:rsidRPr="001220F7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19 г. – 34 649,3 тыс. руб.;</w:t>
            </w:r>
          </w:p>
          <w:p w14:paraId="6429F34F" w14:textId="77777777" w:rsidR="003B1F2F" w:rsidRPr="001220F7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0 г. – 52 763,1 тыс. руб.;</w:t>
            </w:r>
          </w:p>
          <w:p w14:paraId="38680E9E" w14:textId="77777777" w:rsidR="003B1F2F" w:rsidRPr="001220F7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1 г. – 129 125,7 тыс. руб.;</w:t>
            </w:r>
          </w:p>
          <w:p w14:paraId="0B0592FA" w14:textId="77777777" w:rsidR="003B1F2F" w:rsidRPr="001220F7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2 г. – 364 725,9 тыс. руб.;</w:t>
            </w:r>
          </w:p>
          <w:p w14:paraId="6FE4308C" w14:textId="77777777" w:rsidR="003B1F2F" w:rsidRPr="001220F7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3 г. – </w:t>
            </w:r>
            <w:r>
              <w:t>320 213,4</w:t>
            </w:r>
            <w:r w:rsidRPr="001220F7">
              <w:t xml:space="preserve"> тыс. руб.;</w:t>
            </w:r>
          </w:p>
          <w:p w14:paraId="20275FC0" w14:textId="19EA43FD" w:rsidR="003B1F2F" w:rsidRPr="001220F7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4 г. – </w:t>
            </w:r>
            <w:r w:rsidR="00353A53">
              <w:t>382 483,1</w:t>
            </w:r>
            <w:r w:rsidRPr="001220F7">
              <w:t xml:space="preserve"> тыс. руб.;</w:t>
            </w:r>
          </w:p>
          <w:p w14:paraId="21910A04" w14:textId="77777777" w:rsidR="003B1F2F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5 г. –</w:t>
            </w:r>
            <w:r>
              <w:t xml:space="preserve"> 389 715,8</w:t>
            </w:r>
            <w:r w:rsidRPr="001220F7">
              <w:t xml:space="preserve"> тыс. руб.;</w:t>
            </w:r>
          </w:p>
          <w:p w14:paraId="5439F6F2" w14:textId="77777777" w:rsidR="003B1F2F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</w:t>
            </w:r>
            <w:r>
              <w:t>6</w:t>
            </w:r>
            <w:r w:rsidRPr="001220F7">
              <w:t xml:space="preserve"> г. –</w:t>
            </w:r>
            <w:r>
              <w:t xml:space="preserve"> 159 819,6</w:t>
            </w:r>
            <w:r w:rsidRPr="001220F7">
              <w:t xml:space="preserve"> тыс. руб.;</w:t>
            </w:r>
          </w:p>
          <w:p w14:paraId="4EC3844B" w14:textId="77777777" w:rsidR="003B1F2F" w:rsidRPr="001220F7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</w:t>
            </w:r>
            <w:r>
              <w:t>7</w:t>
            </w:r>
            <w:r w:rsidRPr="001220F7">
              <w:t xml:space="preserve"> - 2030 гг. – </w:t>
            </w:r>
            <w:r>
              <w:t>639 278,4</w:t>
            </w:r>
            <w:r w:rsidRPr="001220F7">
              <w:t xml:space="preserve"> тыс. руб.</w:t>
            </w:r>
          </w:p>
          <w:p w14:paraId="3DB71E0B" w14:textId="77777777" w:rsidR="003B1F2F" w:rsidRPr="001220F7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Источники финансирования:</w:t>
            </w:r>
          </w:p>
          <w:p w14:paraId="35085BF2" w14:textId="77777777" w:rsidR="003B1F2F" w:rsidRPr="001220F7" w:rsidRDefault="003B1F2F" w:rsidP="00572E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ъем финансирования из федерального бюджета составит 3</w:t>
            </w:r>
            <w:r>
              <w:t>38 853,2</w:t>
            </w:r>
            <w:r w:rsidRPr="001220F7">
              <w:t xml:space="preserve"> тыс. рублей:</w:t>
            </w:r>
          </w:p>
          <w:p w14:paraId="1CBC257D" w14:textId="77777777" w:rsidR="003B1F2F" w:rsidRPr="001220F7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19 г. – 0,0 тыс. руб.;</w:t>
            </w:r>
          </w:p>
          <w:p w14:paraId="78F6E654" w14:textId="77777777" w:rsidR="003B1F2F" w:rsidRPr="001220F7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1 г. – 0,0 тыс. руб.;</w:t>
            </w:r>
          </w:p>
          <w:p w14:paraId="32EF0E04" w14:textId="77777777" w:rsidR="003B1F2F" w:rsidRPr="001220F7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2 г. – 262 475,6 тыс. руб.;</w:t>
            </w:r>
          </w:p>
          <w:p w14:paraId="17F97FB4" w14:textId="77777777" w:rsidR="003B1F2F" w:rsidRPr="001220F7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 xml:space="preserve">2023 г. – </w:t>
            </w:r>
            <w:r>
              <w:t>76 377,6</w:t>
            </w:r>
            <w:r w:rsidRPr="001220F7">
              <w:t xml:space="preserve"> тыс. руб.;</w:t>
            </w:r>
          </w:p>
          <w:p w14:paraId="59A4E478" w14:textId="77777777" w:rsidR="003B1F2F" w:rsidRPr="001220F7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4 г. – 0,0 тыс. руб.;</w:t>
            </w:r>
          </w:p>
          <w:p w14:paraId="25DDC5C2" w14:textId="77777777" w:rsidR="003B1F2F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5 г. – 0,0 тыс. руб.;</w:t>
            </w:r>
          </w:p>
          <w:p w14:paraId="47F8681C" w14:textId="77777777" w:rsidR="003B1F2F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lastRenderedPageBreak/>
              <w:t>202</w:t>
            </w:r>
            <w:r>
              <w:t>6</w:t>
            </w:r>
            <w:r w:rsidRPr="001220F7">
              <w:t xml:space="preserve"> г. – 0,0 тыс. руб.;</w:t>
            </w:r>
          </w:p>
          <w:p w14:paraId="1FBEE2B3" w14:textId="77777777" w:rsidR="003B1F2F" w:rsidRPr="001220F7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</w:t>
            </w:r>
            <w:r>
              <w:t>7</w:t>
            </w:r>
            <w:r w:rsidRPr="001220F7">
              <w:t xml:space="preserve"> - 2030 гг. – 0,0 тыс. руб.</w:t>
            </w:r>
          </w:p>
          <w:p w14:paraId="790BAF69" w14:textId="77777777" w:rsidR="003B1F2F" w:rsidRPr="001220F7" w:rsidRDefault="003B1F2F" w:rsidP="00572E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ъем финансирования из областного бюджета составит 4</w:t>
            </w:r>
            <w:r>
              <w:t>66 248,4</w:t>
            </w:r>
            <w:r w:rsidRPr="001220F7">
              <w:t xml:space="preserve"> тыс. рублей:</w:t>
            </w:r>
          </w:p>
          <w:p w14:paraId="50554CCC" w14:textId="77777777" w:rsidR="003B1F2F" w:rsidRPr="001220F7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19 г. – 14 982,2 тыс. руб.;</w:t>
            </w:r>
          </w:p>
          <w:p w14:paraId="73701F79" w14:textId="77777777" w:rsidR="003B1F2F" w:rsidRPr="001220F7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0 г. – 20 069,2 тыс. руб.;</w:t>
            </w:r>
          </w:p>
          <w:p w14:paraId="2F745E58" w14:textId="77777777" w:rsidR="003B1F2F" w:rsidRPr="001220F7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1 г. – 80 516,8 тыс. руб.;</w:t>
            </w:r>
          </w:p>
          <w:p w14:paraId="1E541356" w14:textId="77777777" w:rsidR="003B1F2F" w:rsidRPr="001220F7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2 г. – 27 161,8 тыс. руб.;</w:t>
            </w:r>
          </w:p>
          <w:p w14:paraId="1A769B04" w14:textId="77777777" w:rsidR="003B1F2F" w:rsidRPr="001220F7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 xml:space="preserve">2023 г. – </w:t>
            </w:r>
            <w:r>
              <w:t>59 047,7</w:t>
            </w:r>
            <w:r w:rsidRPr="001220F7">
              <w:t xml:space="preserve"> тыс. руб.;</w:t>
            </w:r>
          </w:p>
          <w:p w14:paraId="5325BAF3" w14:textId="77777777" w:rsidR="003B1F2F" w:rsidRPr="001220F7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4 г. –</w:t>
            </w:r>
            <w:r>
              <w:t xml:space="preserve"> 82 784,4</w:t>
            </w:r>
            <w:r w:rsidRPr="001220F7">
              <w:t xml:space="preserve"> тыс. руб.;</w:t>
            </w:r>
          </w:p>
          <w:p w14:paraId="6981D597" w14:textId="77777777" w:rsidR="003B1F2F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5 г. – </w:t>
            </w:r>
            <w:r>
              <w:t>181 686,3</w:t>
            </w:r>
            <w:r w:rsidRPr="001220F7">
              <w:t xml:space="preserve"> тыс. руб.;</w:t>
            </w:r>
          </w:p>
          <w:p w14:paraId="34EBEF7A" w14:textId="77777777" w:rsidR="003B1F2F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</w:t>
            </w:r>
            <w:r>
              <w:t>6</w:t>
            </w:r>
            <w:r w:rsidRPr="001220F7">
              <w:t xml:space="preserve"> г. – </w:t>
            </w:r>
            <w:r>
              <w:t>0,0</w:t>
            </w:r>
            <w:r w:rsidRPr="001220F7">
              <w:t xml:space="preserve"> тыс. руб.;</w:t>
            </w:r>
          </w:p>
          <w:p w14:paraId="5A4EEB31" w14:textId="77777777" w:rsidR="003B1F2F" w:rsidRPr="001220F7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</w:t>
            </w:r>
            <w:r>
              <w:t>7</w:t>
            </w:r>
            <w:r w:rsidRPr="001220F7">
              <w:t xml:space="preserve"> - 2030 гг. – 0,0 тыс. руб.</w:t>
            </w:r>
          </w:p>
          <w:p w14:paraId="20A1A8C5" w14:textId="6A8ADFFC" w:rsidR="003B1F2F" w:rsidRPr="001220F7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outlineLvl w:val="2"/>
            </w:pPr>
            <w:r w:rsidRPr="001220F7">
              <w:t>Объем финансирования из бюджета Шелеховского района составит 1</w:t>
            </w:r>
            <w:r w:rsidR="00353A53">
              <w:t> 667 672,7</w:t>
            </w:r>
            <w:r w:rsidRPr="001220F7">
              <w:t xml:space="preserve"> тыс. рублей:</w:t>
            </w:r>
          </w:p>
          <w:p w14:paraId="74D44B9B" w14:textId="77777777" w:rsidR="003B1F2F" w:rsidRPr="001220F7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19 г. – 19 667,1 тыс. руб.;</w:t>
            </w:r>
          </w:p>
          <w:p w14:paraId="0F656270" w14:textId="77777777" w:rsidR="003B1F2F" w:rsidRPr="001220F7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0 г. – 32 693,9 тыс. руб.;</w:t>
            </w:r>
          </w:p>
          <w:p w14:paraId="3F7E102B" w14:textId="77777777" w:rsidR="003B1F2F" w:rsidRPr="001220F7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1 г. – 48 608,9 тыс. руб.;</w:t>
            </w:r>
          </w:p>
          <w:p w14:paraId="623F2546" w14:textId="77777777" w:rsidR="003B1F2F" w:rsidRPr="001220F7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2 г. – 75 088,5 тыс. руб.;</w:t>
            </w:r>
          </w:p>
          <w:p w14:paraId="2B85DE99" w14:textId="77777777" w:rsidR="003B1F2F" w:rsidRPr="001220F7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3 г. – </w:t>
            </w:r>
            <w:r>
              <w:t>184 788,1</w:t>
            </w:r>
            <w:r w:rsidRPr="001220F7">
              <w:t xml:space="preserve"> тыс. руб.;</w:t>
            </w:r>
          </w:p>
          <w:p w14:paraId="49B96A33" w14:textId="04F78A51" w:rsidR="003B1F2F" w:rsidRPr="001220F7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4 г. – </w:t>
            </w:r>
            <w:r w:rsidR="00353A53">
              <w:t>299 698,7</w:t>
            </w:r>
            <w:r w:rsidRPr="001220F7">
              <w:t xml:space="preserve"> тыс. руб.;</w:t>
            </w:r>
          </w:p>
          <w:p w14:paraId="692BFF77" w14:textId="77777777" w:rsidR="003B1F2F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5 г. – </w:t>
            </w:r>
            <w:r>
              <w:t>208 029,5</w:t>
            </w:r>
            <w:r w:rsidRPr="001220F7">
              <w:t xml:space="preserve"> тыс. руб.;</w:t>
            </w:r>
          </w:p>
          <w:p w14:paraId="57F4695F" w14:textId="77777777" w:rsidR="003B1F2F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</w:t>
            </w:r>
            <w:r>
              <w:t>6</w:t>
            </w:r>
            <w:r w:rsidRPr="001220F7">
              <w:t xml:space="preserve"> г. – </w:t>
            </w:r>
            <w:r>
              <w:t>159 819,6</w:t>
            </w:r>
            <w:r w:rsidRPr="001220F7">
              <w:t xml:space="preserve"> тыс. руб.;</w:t>
            </w:r>
          </w:p>
          <w:p w14:paraId="567B45FD" w14:textId="77777777" w:rsidR="003B1F2F" w:rsidRPr="001220F7" w:rsidRDefault="003B1F2F" w:rsidP="00572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14"/>
            </w:pPr>
            <w:r w:rsidRPr="001220F7">
              <w:t>202</w:t>
            </w:r>
            <w:r>
              <w:t>7</w:t>
            </w:r>
            <w:r w:rsidRPr="001220F7">
              <w:t xml:space="preserve"> - 2030 гг. – </w:t>
            </w:r>
            <w:r>
              <w:t>639 278,4</w:t>
            </w:r>
            <w:r w:rsidRPr="001220F7">
              <w:t xml:space="preserve"> тыс. руб.</w:t>
            </w:r>
          </w:p>
        </w:tc>
      </w:tr>
    </w:tbl>
    <w:p w14:paraId="6C9C5502" w14:textId="77777777" w:rsidR="003B1F2F" w:rsidRDefault="003B1F2F" w:rsidP="003B1F2F">
      <w:pPr>
        <w:pStyle w:val="a7"/>
        <w:widowControl w:val="0"/>
        <w:tabs>
          <w:tab w:val="left" w:pos="1069"/>
        </w:tabs>
        <w:autoSpaceDE w:val="0"/>
        <w:autoSpaceDN w:val="0"/>
        <w:adjustRightInd w:val="0"/>
        <w:ind w:left="1069"/>
        <w:jc w:val="right"/>
        <w:rPr>
          <w:sz w:val="28"/>
          <w:szCs w:val="28"/>
        </w:rPr>
      </w:pPr>
      <w:r w:rsidRPr="00BB6E67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73D1A4D5" w14:textId="77777777" w:rsidR="00057500" w:rsidRDefault="00057500" w:rsidP="00057500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9E25AE">
        <w:rPr>
          <w:sz w:val="28"/>
          <w:szCs w:val="28"/>
        </w:rPr>
        <w:t>1 «ПАСПОРТ Подпрограммы 1»</w:t>
      </w:r>
      <w:r>
        <w:rPr>
          <w:sz w:val="28"/>
          <w:szCs w:val="28"/>
        </w:rPr>
        <w:t xml:space="preserve"> приложения 1 к Программе:</w:t>
      </w:r>
    </w:p>
    <w:p w14:paraId="63BC9719" w14:textId="750D878C" w:rsidR="00057500" w:rsidRPr="00BB6E67" w:rsidRDefault="00057500" w:rsidP="00057500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57500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3B1F2F" w:rsidRPr="00057500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</w:t>
      </w:r>
      <w:r w:rsidR="00ED081F" w:rsidRPr="00ED081F">
        <w:rPr>
          <w:sz w:val="28"/>
          <w:szCs w:val="28"/>
        </w:rPr>
        <w:t>Исполнители Подпрограммы 1 и программных мероприятий</w:t>
      </w:r>
      <w:r>
        <w:rPr>
          <w:sz w:val="28"/>
          <w:szCs w:val="28"/>
        </w:rPr>
        <w:t xml:space="preserve">» </w:t>
      </w:r>
      <w:r w:rsidRPr="00BB6E67">
        <w:rPr>
          <w:sz w:val="28"/>
          <w:szCs w:val="28"/>
        </w:rPr>
        <w:t>изложить в следующей редакции:</w:t>
      </w:r>
    </w:p>
    <w:p w14:paraId="54FD78B7" w14:textId="77777777" w:rsidR="00057500" w:rsidRDefault="00057500" w:rsidP="00057500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6E67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057500" w:rsidRPr="008C0DB7" w14:paraId="4063CB32" w14:textId="77777777" w:rsidTr="005B7510">
        <w:trPr>
          <w:tblCellSpacing w:w="5" w:type="nil"/>
        </w:trPr>
        <w:tc>
          <w:tcPr>
            <w:tcW w:w="4546" w:type="dxa"/>
          </w:tcPr>
          <w:p w14:paraId="5FDF4819" w14:textId="77777777" w:rsidR="00057500" w:rsidRPr="008C0DB7" w:rsidRDefault="00057500" w:rsidP="005B751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C0DB7">
              <w:t xml:space="preserve">Исполнители Подпрограммы 1 и программных мероприятий              </w:t>
            </w:r>
          </w:p>
        </w:tc>
        <w:tc>
          <w:tcPr>
            <w:tcW w:w="4989" w:type="dxa"/>
          </w:tcPr>
          <w:p w14:paraId="473761D6" w14:textId="34A6EEDA" w:rsidR="00057500" w:rsidRDefault="00057500" w:rsidP="005B75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0DB7">
              <w:t>Управление территориального развития и обустройства</w:t>
            </w:r>
          </w:p>
          <w:p w14:paraId="13DDD5E7" w14:textId="0D85CB1B" w:rsidR="00057500" w:rsidRPr="008C0DB7" w:rsidRDefault="00057500" w:rsidP="005B75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Шелеховского муниципального района</w:t>
            </w:r>
          </w:p>
        </w:tc>
      </w:tr>
    </w:tbl>
    <w:p w14:paraId="2F2060EB" w14:textId="461A4A55" w:rsidR="00057500" w:rsidRPr="00057500" w:rsidRDefault="00057500" w:rsidP="00057500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4763127" w14:textId="455180AE" w:rsidR="003B1F2F" w:rsidRPr="00E64FC8" w:rsidRDefault="00057500" w:rsidP="00057500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с</w:t>
      </w:r>
      <w:r w:rsidR="003B1F2F" w:rsidRPr="00E64FC8">
        <w:rPr>
          <w:sz w:val="28"/>
          <w:szCs w:val="28"/>
        </w:rPr>
        <w:t xml:space="preserve">троку «Объемы и источники финансирования Подпрограммы </w:t>
      </w:r>
      <w:r w:rsidR="003B1F2F">
        <w:rPr>
          <w:sz w:val="28"/>
          <w:szCs w:val="28"/>
        </w:rPr>
        <w:t>1</w:t>
      </w:r>
      <w:r w:rsidR="003B1F2F" w:rsidRPr="00E64FC8">
        <w:rPr>
          <w:sz w:val="28"/>
          <w:szCs w:val="28"/>
        </w:rPr>
        <w:t xml:space="preserve">» раздела 1 «ПАСПОРТ Подпрограммы </w:t>
      </w:r>
      <w:r w:rsidR="003B1F2F">
        <w:rPr>
          <w:sz w:val="28"/>
          <w:szCs w:val="28"/>
        </w:rPr>
        <w:t>1</w:t>
      </w:r>
      <w:r w:rsidR="003B1F2F" w:rsidRPr="00E64FC8">
        <w:rPr>
          <w:sz w:val="28"/>
          <w:szCs w:val="28"/>
        </w:rPr>
        <w:t xml:space="preserve">» приложения </w:t>
      </w:r>
      <w:r w:rsidR="003B1F2F">
        <w:rPr>
          <w:sz w:val="28"/>
          <w:szCs w:val="28"/>
        </w:rPr>
        <w:t>1</w:t>
      </w:r>
      <w:r w:rsidR="003B1F2F" w:rsidRPr="00E64FC8">
        <w:rPr>
          <w:sz w:val="28"/>
          <w:szCs w:val="28"/>
        </w:rPr>
        <w:t xml:space="preserve"> к Программе изложить в следующей редакции:</w:t>
      </w:r>
    </w:p>
    <w:p w14:paraId="05486FBA" w14:textId="77777777" w:rsidR="003B1F2F" w:rsidRDefault="003B1F2F" w:rsidP="003B1F2F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B1641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3B1F2F" w:rsidRPr="009E25AE" w14:paraId="77E3A3D3" w14:textId="77777777" w:rsidTr="00572E74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DBC8" w14:textId="77777777" w:rsidR="003B1F2F" w:rsidRPr="009E25AE" w:rsidRDefault="003B1F2F" w:rsidP="00572E74">
            <w:pPr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t>Объемы и источники финансирования Подпрограммы 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5DBF" w14:textId="3AF55690" w:rsidR="003B1F2F" w:rsidRPr="009E25AE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>
              <w:t>792</w:t>
            </w:r>
            <w:r w:rsidR="00CE1C9E">
              <w:t> 079,8</w:t>
            </w:r>
            <w:r w:rsidRPr="009E25AE">
              <w:t xml:space="preserve"> тыс. рублей в том числе:</w:t>
            </w:r>
          </w:p>
          <w:p w14:paraId="39A75D47" w14:textId="77777777" w:rsidR="003B1F2F" w:rsidRPr="009E25AE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14:paraId="64B22E0E" w14:textId="77777777" w:rsidR="003B1F2F" w:rsidRPr="009E25AE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 666,9</w:t>
            </w:r>
            <w:r w:rsidRPr="009E25AE">
              <w:t xml:space="preserve"> тыс. руб.;</w:t>
            </w:r>
          </w:p>
          <w:p w14:paraId="229DB0F2" w14:textId="77777777" w:rsidR="003B1F2F" w:rsidRPr="009E25AE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103 618,8</w:t>
            </w:r>
            <w:r w:rsidRPr="009E25AE">
              <w:t xml:space="preserve"> тыс. руб.;</w:t>
            </w:r>
          </w:p>
          <w:p w14:paraId="1699EFEF" w14:textId="77777777" w:rsidR="003B1F2F" w:rsidRPr="009E25AE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2 г</w:t>
            </w:r>
            <w:r w:rsidRPr="00014B45">
              <w:t xml:space="preserve">. – </w:t>
            </w:r>
            <w:r>
              <w:t>293 462,6</w:t>
            </w:r>
            <w:r w:rsidRPr="00014B45">
              <w:t xml:space="preserve"> тыс</w:t>
            </w:r>
            <w:r w:rsidRPr="009E25AE">
              <w:t>. руб.;</w:t>
            </w:r>
          </w:p>
          <w:p w14:paraId="2A966A42" w14:textId="77777777" w:rsidR="003B1F2F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3 г. –</w:t>
            </w:r>
            <w:r>
              <w:t xml:space="preserve"> 85 658,4</w:t>
            </w:r>
            <w:r w:rsidRPr="009E25AE">
              <w:t xml:space="preserve"> тыс. руб.;</w:t>
            </w:r>
          </w:p>
          <w:p w14:paraId="677735EC" w14:textId="36900E12" w:rsidR="003B1F2F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CE1C9E">
              <w:t>68 489,0</w:t>
            </w:r>
            <w:r>
              <w:t xml:space="preserve"> тыс. руб.;</w:t>
            </w:r>
          </w:p>
          <w:p w14:paraId="635C97AB" w14:textId="77777777" w:rsidR="003B1F2F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5 г. – 145 774,2 тыс. руб.;</w:t>
            </w:r>
          </w:p>
          <w:p w14:paraId="72335B67" w14:textId="77777777" w:rsidR="003B1F2F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6 г. – 8 600 тыс. руб.;</w:t>
            </w:r>
          </w:p>
          <w:p w14:paraId="374667EB" w14:textId="77777777" w:rsidR="003B1F2F" w:rsidRPr="009E25AE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  <w:outlineLvl w:val="2"/>
            </w:pPr>
            <w:r>
              <w:t xml:space="preserve">2027 - 2030 </w:t>
            </w:r>
            <w:r w:rsidRPr="009E25AE">
              <w:t xml:space="preserve">гг. – </w:t>
            </w:r>
            <w:r>
              <w:t>29 600,0</w:t>
            </w:r>
            <w:r w:rsidRPr="009E25AE">
              <w:t xml:space="preserve"> тыс. руб.</w:t>
            </w:r>
          </w:p>
          <w:p w14:paraId="230D729F" w14:textId="77777777" w:rsidR="003B1F2F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  <w:outlineLvl w:val="2"/>
            </w:pPr>
            <w:r w:rsidRPr="009E25AE">
              <w:lastRenderedPageBreak/>
              <w:t>Источники финансирования:</w:t>
            </w:r>
          </w:p>
          <w:p w14:paraId="55F305D7" w14:textId="77777777" w:rsidR="003B1F2F" w:rsidRPr="009E25AE" w:rsidRDefault="003B1F2F" w:rsidP="00572E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>
              <w:t>338 046,8</w:t>
            </w:r>
            <w:r w:rsidRPr="009E25AE">
              <w:t xml:space="preserve"> тыс. рублей:</w:t>
            </w:r>
          </w:p>
          <w:p w14:paraId="6733FF44" w14:textId="77777777" w:rsidR="003B1F2F" w:rsidRPr="009E25AE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>2019 г</w:t>
            </w:r>
            <w:r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50D4BEB3" w14:textId="77777777" w:rsidR="003B1F2F" w:rsidRPr="009E25AE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>2021 г</w:t>
            </w:r>
            <w:r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0CA4C18E" w14:textId="77777777" w:rsidR="003B1F2F" w:rsidRPr="009E25AE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>261 669,2</w:t>
            </w:r>
            <w:r w:rsidRPr="009E25AE">
              <w:t xml:space="preserve"> тыс. руб.;</w:t>
            </w:r>
          </w:p>
          <w:p w14:paraId="27A226F9" w14:textId="77777777" w:rsidR="003B1F2F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76 377,6 </w:t>
            </w:r>
            <w:r w:rsidRPr="009E25AE">
              <w:t>тыс. руб.;</w:t>
            </w:r>
          </w:p>
          <w:p w14:paraId="12BDF5C0" w14:textId="77777777" w:rsidR="003B1F2F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>2024 г. – 0,0 тыс. руб.;</w:t>
            </w:r>
          </w:p>
          <w:p w14:paraId="1C8991AE" w14:textId="77777777" w:rsidR="003B1F2F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>2025 г. – 0,0 тыс. руб.;</w:t>
            </w:r>
          </w:p>
          <w:p w14:paraId="64A68C43" w14:textId="77777777" w:rsidR="003B1F2F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>2026 г. – 0,0 тыс. руб.;</w:t>
            </w:r>
          </w:p>
          <w:p w14:paraId="645FCE30" w14:textId="77777777" w:rsidR="003B1F2F" w:rsidRPr="009E25AE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 xml:space="preserve">2027 - 2030 гг. – 0,0 </w:t>
            </w:r>
            <w:r w:rsidRPr="009E25AE">
              <w:t>тыс. руб.</w:t>
            </w:r>
          </w:p>
          <w:p w14:paraId="4A75FE33" w14:textId="77777777" w:rsidR="003B1F2F" w:rsidRPr="009E25AE" w:rsidRDefault="003B1F2F" w:rsidP="00572E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>
              <w:t>272 288,7</w:t>
            </w:r>
            <w:r w:rsidRPr="009E25AE">
              <w:t xml:space="preserve"> тыс. рублей:</w:t>
            </w:r>
          </w:p>
          <w:p w14:paraId="2BA5C08C" w14:textId="77777777" w:rsidR="003B1F2F" w:rsidRPr="009E25AE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>2019 г. – 13 185,5 тыс. руб.;</w:t>
            </w:r>
          </w:p>
          <w:p w14:paraId="10D8826B" w14:textId="77777777" w:rsidR="003B1F2F" w:rsidRPr="009E25AE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14:paraId="5D100841" w14:textId="77777777" w:rsidR="003B1F2F" w:rsidRPr="009E25AE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2021 г. – </w:t>
            </w:r>
            <w:r>
              <w:t xml:space="preserve">80 516,8 </w:t>
            </w:r>
            <w:r w:rsidRPr="009E25AE">
              <w:t>тыс. руб.;</w:t>
            </w:r>
          </w:p>
          <w:p w14:paraId="4B198718" w14:textId="77777777" w:rsidR="003B1F2F" w:rsidRPr="009E25AE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2022 г. – </w:t>
            </w:r>
            <w:r>
              <w:t>19 002,3</w:t>
            </w:r>
            <w:r w:rsidRPr="009E25AE">
              <w:t xml:space="preserve"> тыс. руб.;</w:t>
            </w:r>
          </w:p>
          <w:p w14:paraId="2D60899F" w14:textId="77777777" w:rsidR="003B1F2F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2023 г. – </w:t>
            </w:r>
            <w:r>
              <w:t xml:space="preserve">3 182,5 </w:t>
            </w:r>
            <w:r w:rsidRPr="009E25AE">
              <w:t>тыс. руб.;</w:t>
            </w:r>
          </w:p>
          <w:p w14:paraId="6B8C73CC" w14:textId="77777777" w:rsidR="003B1F2F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>2024 г. – 40 823,4 тыс. руб.;</w:t>
            </w:r>
          </w:p>
          <w:p w14:paraId="06434D8D" w14:textId="77777777" w:rsidR="003B1F2F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>2025 г. – 105 715,0 тыс. руб.;</w:t>
            </w:r>
          </w:p>
          <w:p w14:paraId="5F02D830" w14:textId="77777777" w:rsidR="003B1F2F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>2026 г. – 0,0 тыс. руб.;</w:t>
            </w:r>
          </w:p>
          <w:p w14:paraId="0B2C8B99" w14:textId="77777777" w:rsidR="003B1F2F" w:rsidRPr="009E25AE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 xml:space="preserve">2027 - 2030 </w:t>
            </w:r>
            <w:r w:rsidRPr="009E25AE">
              <w:t>гг. – 0,0 тыс. руб.</w:t>
            </w:r>
          </w:p>
          <w:p w14:paraId="46F41E1C" w14:textId="75E2230F" w:rsidR="003B1F2F" w:rsidRPr="009E25AE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 w:rsidR="00CE1C9E">
              <w:t>181 744,3</w:t>
            </w:r>
            <w:r w:rsidRPr="00371FF6">
              <w:rPr>
                <w:color w:val="000000" w:themeColor="text1"/>
              </w:rPr>
              <w:t xml:space="preserve"> </w:t>
            </w:r>
            <w:r w:rsidRPr="009E25AE">
              <w:t>тыс. рублей в том числе:</w:t>
            </w:r>
          </w:p>
          <w:p w14:paraId="1E33F47C" w14:textId="77777777" w:rsidR="003B1F2F" w:rsidRPr="009E25AE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14:paraId="4A370A7E" w14:textId="77777777" w:rsidR="003B1F2F" w:rsidRPr="009E25AE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</w:t>
            </w:r>
            <w:r>
              <w:t> 803,7</w:t>
            </w:r>
            <w:r w:rsidRPr="009E25AE">
              <w:t xml:space="preserve"> тыс. руб.;</w:t>
            </w:r>
          </w:p>
          <w:p w14:paraId="3C9A6E9F" w14:textId="77777777" w:rsidR="003B1F2F" w:rsidRPr="009E25AE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23 102,0</w:t>
            </w:r>
            <w:r w:rsidRPr="009E25AE">
              <w:t xml:space="preserve"> тыс. руб.;</w:t>
            </w:r>
          </w:p>
          <w:p w14:paraId="0B92A45B" w14:textId="77777777" w:rsidR="003B1F2F" w:rsidRPr="009E25AE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12 791,1</w:t>
            </w:r>
            <w:r w:rsidRPr="009E25AE">
              <w:t xml:space="preserve"> тыс. руб.;</w:t>
            </w:r>
          </w:p>
          <w:p w14:paraId="13B7DB54" w14:textId="77777777" w:rsidR="003B1F2F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6 098,3</w:t>
            </w:r>
            <w:r w:rsidRPr="009E25AE">
              <w:t xml:space="preserve"> тыс. руб.;</w:t>
            </w:r>
          </w:p>
          <w:p w14:paraId="0F65D5B3" w14:textId="66DD008D" w:rsidR="003B1F2F" w:rsidRDefault="003B1F2F" w:rsidP="00572E74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2</w:t>
            </w:r>
            <w:r w:rsidR="00CE1C9E">
              <w:t>7 665,6</w:t>
            </w:r>
            <w:r>
              <w:t xml:space="preserve"> тыс. руб.;</w:t>
            </w:r>
          </w:p>
          <w:p w14:paraId="50C3DFA3" w14:textId="77777777" w:rsidR="003B1F2F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>2025 г. – 40 059,2 тыс. руб.;</w:t>
            </w:r>
          </w:p>
          <w:p w14:paraId="05673F1E" w14:textId="77777777" w:rsidR="003B1F2F" w:rsidRDefault="003B1F2F" w:rsidP="00572E7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>2026 г. – 8 600,0 тыс. руб.;</w:t>
            </w:r>
          </w:p>
          <w:p w14:paraId="64ED1FA3" w14:textId="77777777" w:rsidR="003B1F2F" w:rsidRPr="009E25AE" w:rsidRDefault="003B1F2F" w:rsidP="00572E7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>
              <w:t xml:space="preserve">2027 – 2030 </w:t>
            </w:r>
            <w:r w:rsidRPr="009E25AE">
              <w:t xml:space="preserve">гг. – </w:t>
            </w:r>
            <w:r>
              <w:t>29 600,0</w:t>
            </w:r>
            <w:r w:rsidRPr="009E25AE">
              <w:t xml:space="preserve"> тыс. руб.</w:t>
            </w:r>
          </w:p>
        </w:tc>
      </w:tr>
    </w:tbl>
    <w:p w14:paraId="7310E044" w14:textId="77777777" w:rsidR="003B1F2F" w:rsidRDefault="003B1F2F" w:rsidP="003B1F2F">
      <w:pPr>
        <w:pStyle w:val="a7"/>
        <w:widowControl w:val="0"/>
        <w:tabs>
          <w:tab w:val="left" w:pos="1069"/>
        </w:tabs>
        <w:autoSpaceDE w:val="0"/>
        <w:autoSpaceDN w:val="0"/>
        <w:adjustRightInd w:val="0"/>
        <w:ind w:left="1069"/>
        <w:jc w:val="right"/>
        <w:rPr>
          <w:sz w:val="28"/>
          <w:szCs w:val="28"/>
        </w:rPr>
      </w:pPr>
      <w:r w:rsidRPr="00BB6E67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69789267" w14:textId="77777777" w:rsidR="003B1F2F" w:rsidRPr="00E64FC8" w:rsidRDefault="003B1F2F" w:rsidP="003B1F2F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AC42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4FC8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2</w:t>
      </w:r>
      <w:r w:rsidRPr="00E64FC8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2</w:t>
      </w:r>
      <w:r w:rsidRPr="00E64FC8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2</w:t>
      </w:r>
      <w:r w:rsidRPr="00E64FC8">
        <w:rPr>
          <w:sz w:val="28"/>
          <w:szCs w:val="28"/>
        </w:rPr>
        <w:t xml:space="preserve"> к Программе изложить в следующей редакции:</w:t>
      </w:r>
    </w:p>
    <w:p w14:paraId="51956371" w14:textId="77777777" w:rsidR="003B1F2F" w:rsidRDefault="003B1F2F" w:rsidP="003B1F2F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B1641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A96F9B" w:rsidRPr="009E25AE" w14:paraId="27095AA9" w14:textId="77777777" w:rsidTr="00EF2804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22C0" w14:textId="77777777" w:rsidR="00A96F9B" w:rsidRPr="009E25AE" w:rsidRDefault="00A96F9B" w:rsidP="00EF28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rPr>
                <w:rFonts w:eastAsia="Calibri"/>
                <w:lang w:eastAsia="en-US"/>
              </w:rPr>
              <w:t xml:space="preserve">Объемы и источники финансирования Подпрограммы 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074E" w14:textId="6E2F0212" w:rsidR="00A96F9B" w:rsidRPr="009E25AE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>
              <w:t xml:space="preserve">1 185 821,8 тыс. </w:t>
            </w:r>
            <w:r w:rsidRPr="009E25AE">
              <w:t>рублей в том числе:</w:t>
            </w:r>
          </w:p>
          <w:p w14:paraId="3A38EFDD" w14:textId="77777777" w:rsidR="00A96F9B" w:rsidRPr="009E25AE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19 г. – </w:t>
            </w:r>
            <w:r>
              <w:t>2 071,0</w:t>
            </w:r>
            <w:r w:rsidRPr="009E25AE">
              <w:t xml:space="preserve"> тыс. руб.;</w:t>
            </w:r>
          </w:p>
          <w:p w14:paraId="3556B16D" w14:textId="77777777" w:rsidR="00A96F9B" w:rsidRPr="009E25AE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6 172,0</w:t>
            </w:r>
            <w:r w:rsidRPr="009E25AE">
              <w:t xml:space="preserve"> тыс. руб.;</w:t>
            </w:r>
          </w:p>
          <w:p w14:paraId="59E168A8" w14:textId="77777777" w:rsidR="00A96F9B" w:rsidRPr="009E25AE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5 580,0</w:t>
            </w:r>
            <w:r w:rsidRPr="009E25AE">
              <w:t xml:space="preserve"> тыс. руб.;</w:t>
            </w:r>
          </w:p>
          <w:p w14:paraId="3778C881" w14:textId="77777777" w:rsidR="00A96F9B" w:rsidRPr="009E25AE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38 564,2</w:t>
            </w:r>
            <w:r w:rsidRPr="009E25AE">
              <w:t xml:space="preserve"> тыс. руб.;</w:t>
            </w:r>
          </w:p>
          <w:p w14:paraId="2FB0BDAD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144 279,2</w:t>
            </w:r>
            <w:r w:rsidRPr="009E25AE">
              <w:t xml:space="preserve"> тыс. руб.;</w:t>
            </w:r>
          </w:p>
          <w:p w14:paraId="2A697442" w14:textId="57276DE0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239 450,5 тыс. руб.;</w:t>
            </w:r>
          </w:p>
          <w:p w14:paraId="2A9DDCB9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5 г. – 123 706,9 тыс. руб.;</w:t>
            </w:r>
          </w:p>
          <w:p w14:paraId="05296965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6 г. – 124 226,0 тыс. руб.;</w:t>
            </w:r>
          </w:p>
          <w:p w14:paraId="20BD0669" w14:textId="77777777" w:rsidR="00A96F9B" w:rsidRPr="009E25AE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</w:t>
            </w:r>
            <w:r>
              <w:t>7</w:t>
            </w:r>
            <w:r w:rsidRPr="009E25AE">
              <w:t xml:space="preserve"> </w:t>
            </w:r>
            <w:r>
              <w:t>-</w:t>
            </w:r>
            <w:r w:rsidRPr="009E25AE">
              <w:t xml:space="preserve"> 2030 гг.</w:t>
            </w:r>
            <w:r>
              <w:t xml:space="preserve"> –</w:t>
            </w:r>
            <w:r w:rsidRPr="009E25AE">
              <w:t xml:space="preserve"> </w:t>
            </w:r>
            <w:r>
              <w:t>501 772,0</w:t>
            </w:r>
            <w:r w:rsidRPr="009E25AE">
              <w:t xml:space="preserve"> тыс. руб.</w:t>
            </w:r>
          </w:p>
          <w:p w14:paraId="0EAB9EE6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>Источники финансирования:</w:t>
            </w:r>
          </w:p>
          <w:p w14:paraId="68FB8C3C" w14:textId="77777777" w:rsidR="00A96F9B" w:rsidRPr="009E25AE" w:rsidRDefault="00A96F9B" w:rsidP="00EF280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lastRenderedPageBreak/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>
              <w:t>806,4</w:t>
            </w:r>
            <w:r w:rsidRPr="009E25AE">
              <w:t xml:space="preserve"> тыс. рублей:</w:t>
            </w:r>
          </w:p>
          <w:p w14:paraId="153FB9DC" w14:textId="77777777" w:rsidR="00A96F9B" w:rsidRPr="009E25AE" w:rsidRDefault="00A96F9B" w:rsidP="00EF2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>2019 г</w:t>
            </w:r>
            <w:r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48C9DB27" w14:textId="77777777" w:rsidR="00A96F9B" w:rsidRPr="009E25AE" w:rsidRDefault="00A96F9B" w:rsidP="00EF2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>2021 г</w:t>
            </w:r>
            <w:r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02E943C9" w14:textId="77777777" w:rsidR="00A96F9B" w:rsidRPr="009E25AE" w:rsidRDefault="00A96F9B" w:rsidP="00EF2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806,4 </w:t>
            </w:r>
            <w:r w:rsidRPr="009E25AE">
              <w:t>тыс. руб.;</w:t>
            </w:r>
          </w:p>
          <w:p w14:paraId="49DA169D" w14:textId="77777777" w:rsidR="00A96F9B" w:rsidRDefault="00A96F9B" w:rsidP="00EF2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0,0 </w:t>
            </w:r>
            <w:r w:rsidRPr="009E25AE">
              <w:t>тыс. руб.;</w:t>
            </w:r>
          </w:p>
          <w:p w14:paraId="4EA25F67" w14:textId="77777777" w:rsidR="00A96F9B" w:rsidRDefault="00A96F9B" w:rsidP="00EF2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>2024 г. – 0,0 тыс. руб.;</w:t>
            </w:r>
          </w:p>
          <w:p w14:paraId="4632BF25" w14:textId="77777777" w:rsidR="00A96F9B" w:rsidRDefault="00A96F9B" w:rsidP="00EF2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>2025 г. – 0,0 тыс. руб.;</w:t>
            </w:r>
          </w:p>
          <w:p w14:paraId="23DBC848" w14:textId="77777777" w:rsidR="00A96F9B" w:rsidRDefault="00A96F9B" w:rsidP="00EF2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>2026 г. – 0,0 тыс. руб.;</w:t>
            </w:r>
          </w:p>
          <w:p w14:paraId="419F43D4" w14:textId="77777777" w:rsidR="00A96F9B" w:rsidRPr="009E25AE" w:rsidRDefault="00A96F9B" w:rsidP="00EF2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 xml:space="preserve">2027 - 2030 гг. – 0,0 </w:t>
            </w:r>
            <w:r w:rsidRPr="009E25AE">
              <w:t>тыс. руб.</w:t>
            </w:r>
          </w:p>
          <w:p w14:paraId="15F9F568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Объем финансирования из областного бюджета составит </w:t>
            </w:r>
            <w:r>
              <w:t>11 305,5</w:t>
            </w:r>
            <w:r w:rsidRPr="003A7C3D">
              <w:t xml:space="preserve"> тыс. рублей:</w:t>
            </w:r>
          </w:p>
          <w:p w14:paraId="31486502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19 г. – 1 796,7 тыс. руб.;</w:t>
            </w:r>
          </w:p>
          <w:p w14:paraId="4157C97B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0 г. – 0,0 тыс. руб.;</w:t>
            </w:r>
          </w:p>
          <w:p w14:paraId="5FD93FA9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1 г. – 0,0 тыс. руб.;</w:t>
            </w:r>
          </w:p>
          <w:p w14:paraId="2C6C1747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2 г. – </w:t>
            </w:r>
            <w:r>
              <w:t>5 256,8</w:t>
            </w:r>
            <w:r w:rsidRPr="003A7C3D">
              <w:t xml:space="preserve"> тыс. руб.;</w:t>
            </w:r>
          </w:p>
          <w:p w14:paraId="49C5D350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3 г. – 4 252,0 тыс. руб.;</w:t>
            </w:r>
          </w:p>
          <w:p w14:paraId="454879B5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4 г. – </w:t>
            </w:r>
            <w:r>
              <w:t>0</w:t>
            </w:r>
            <w:r w:rsidRPr="003A7C3D">
              <w:t>,0 тыс. руб.;</w:t>
            </w:r>
          </w:p>
          <w:p w14:paraId="0871DFD6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>
              <w:t>5</w:t>
            </w:r>
            <w:r w:rsidRPr="003A7C3D">
              <w:t xml:space="preserve"> г. – </w:t>
            </w:r>
            <w:r>
              <w:t>0</w:t>
            </w:r>
            <w:r w:rsidRPr="003A7C3D">
              <w:t>,0 тыс. руб.;</w:t>
            </w:r>
          </w:p>
          <w:p w14:paraId="13A4C85F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>
              <w:t>6</w:t>
            </w:r>
            <w:r w:rsidRPr="003A7C3D">
              <w:t xml:space="preserve"> г. – </w:t>
            </w:r>
            <w:r>
              <w:t>0</w:t>
            </w:r>
            <w:r w:rsidRPr="003A7C3D">
              <w:t>,0 тыс. руб.;</w:t>
            </w:r>
          </w:p>
          <w:p w14:paraId="33A79DC2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>
              <w:t>7</w:t>
            </w:r>
            <w:r w:rsidRPr="003A7C3D">
              <w:t xml:space="preserve"> </w:t>
            </w:r>
            <w:r>
              <w:t>-</w:t>
            </w:r>
            <w:r w:rsidRPr="003A7C3D">
              <w:t xml:space="preserve"> 2030 гг. – </w:t>
            </w:r>
            <w:r>
              <w:t>0</w:t>
            </w:r>
            <w:r w:rsidRPr="003A7C3D">
              <w:t>,0 тыс. руб.</w:t>
            </w:r>
          </w:p>
          <w:p w14:paraId="405BECA0" w14:textId="7B4D61BA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Объем финансирования из бюджета Шелеховского района составляет </w:t>
            </w:r>
            <w:r>
              <w:t>1 173 709,9</w:t>
            </w:r>
            <w:r w:rsidRPr="003A7C3D">
              <w:t xml:space="preserve"> тыс. рублей в том числе:</w:t>
            </w:r>
          </w:p>
          <w:p w14:paraId="2191851A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19 г. – 274,3 тыс. руб.;</w:t>
            </w:r>
          </w:p>
          <w:p w14:paraId="66ABFB27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0 г. – 6</w:t>
            </w:r>
            <w:r>
              <w:t> 172,0</w:t>
            </w:r>
            <w:r w:rsidRPr="003A7C3D">
              <w:t xml:space="preserve"> тыс. руб.;</w:t>
            </w:r>
          </w:p>
          <w:p w14:paraId="6ECEF6A9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1 г. – 5 </w:t>
            </w:r>
            <w:r>
              <w:t>580</w:t>
            </w:r>
            <w:r w:rsidRPr="003A7C3D">
              <w:t>,0 тыс. руб.;</w:t>
            </w:r>
          </w:p>
          <w:p w14:paraId="14D99607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2 г. – </w:t>
            </w:r>
            <w:r>
              <w:t>32 501,0</w:t>
            </w:r>
            <w:r w:rsidRPr="003A7C3D">
              <w:t xml:space="preserve"> тыс. руб.;</w:t>
            </w:r>
          </w:p>
          <w:p w14:paraId="7A5D3BEB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3 г. – </w:t>
            </w:r>
            <w:r>
              <w:t>140 027,2</w:t>
            </w:r>
            <w:r w:rsidRPr="003A7C3D">
              <w:t xml:space="preserve"> тыс. руб.;</w:t>
            </w:r>
          </w:p>
          <w:p w14:paraId="65D09B1B" w14:textId="4B4D53ED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4 г. – </w:t>
            </w:r>
            <w:r>
              <w:t>239 450,5</w:t>
            </w:r>
            <w:r w:rsidRPr="003A7C3D">
              <w:t xml:space="preserve"> тыс. руб.;</w:t>
            </w:r>
          </w:p>
          <w:p w14:paraId="0EDB5B04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>
              <w:t>5</w:t>
            </w:r>
            <w:r w:rsidRPr="003A7C3D">
              <w:t xml:space="preserve"> г. – </w:t>
            </w:r>
            <w:r>
              <w:t>123 706,9</w:t>
            </w:r>
            <w:r w:rsidRPr="003A7C3D">
              <w:t xml:space="preserve"> тыс. руб.;</w:t>
            </w:r>
          </w:p>
          <w:p w14:paraId="103F53C4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>
              <w:t>6</w:t>
            </w:r>
            <w:r w:rsidRPr="003A7C3D">
              <w:t xml:space="preserve"> г. – </w:t>
            </w:r>
            <w:r>
              <w:t>124 226,0</w:t>
            </w:r>
            <w:r w:rsidRPr="003A7C3D">
              <w:t xml:space="preserve"> тыс. руб.;</w:t>
            </w:r>
          </w:p>
          <w:p w14:paraId="687D393A" w14:textId="77777777" w:rsidR="00A96F9B" w:rsidRPr="009E25AE" w:rsidRDefault="00A96F9B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7C3D">
              <w:t>202</w:t>
            </w:r>
            <w:r>
              <w:t>7</w:t>
            </w:r>
            <w:r w:rsidRPr="003A7C3D">
              <w:t xml:space="preserve"> </w:t>
            </w:r>
            <w:r>
              <w:t>-</w:t>
            </w:r>
            <w:r w:rsidRPr="003A7C3D">
              <w:t xml:space="preserve"> 2030 гг. – </w:t>
            </w:r>
            <w:r>
              <w:t>501 772,0</w:t>
            </w:r>
            <w:r w:rsidRPr="003A7C3D">
              <w:t xml:space="preserve"> тыс. руб.</w:t>
            </w:r>
          </w:p>
        </w:tc>
      </w:tr>
    </w:tbl>
    <w:p w14:paraId="4F901A33" w14:textId="77777777" w:rsidR="00A96F9B" w:rsidRDefault="00A96F9B" w:rsidP="00A96F9B">
      <w:pPr>
        <w:pStyle w:val="a7"/>
        <w:widowControl w:val="0"/>
        <w:tabs>
          <w:tab w:val="left" w:pos="1069"/>
        </w:tabs>
        <w:autoSpaceDE w:val="0"/>
        <w:autoSpaceDN w:val="0"/>
        <w:adjustRightInd w:val="0"/>
        <w:ind w:left="1069"/>
        <w:jc w:val="right"/>
        <w:rPr>
          <w:sz w:val="28"/>
          <w:szCs w:val="28"/>
        </w:rPr>
      </w:pPr>
      <w:r w:rsidRPr="00BB6E67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044E45F0" w14:textId="78482DDC" w:rsidR="00ED081F" w:rsidRPr="00BB6E67" w:rsidRDefault="00A96F9B" w:rsidP="00ED081F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C42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081F">
        <w:rPr>
          <w:sz w:val="28"/>
          <w:szCs w:val="28"/>
        </w:rPr>
        <w:t>Строку «</w:t>
      </w:r>
      <w:r w:rsidR="00ED081F" w:rsidRPr="00ED081F">
        <w:rPr>
          <w:sz w:val="28"/>
          <w:szCs w:val="28"/>
        </w:rPr>
        <w:t xml:space="preserve">Исполнители Подпрограммы </w:t>
      </w:r>
      <w:r w:rsidR="00ED081F">
        <w:rPr>
          <w:sz w:val="28"/>
          <w:szCs w:val="28"/>
        </w:rPr>
        <w:t>4</w:t>
      </w:r>
      <w:r w:rsidR="00ED081F" w:rsidRPr="00ED081F">
        <w:rPr>
          <w:sz w:val="28"/>
          <w:szCs w:val="28"/>
        </w:rPr>
        <w:t xml:space="preserve"> и программных мероприятий</w:t>
      </w:r>
      <w:r w:rsidR="00ED081F">
        <w:rPr>
          <w:sz w:val="28"/>
          <w:szCs w:val="28"/>
        </w:rPr>
        <w:t xml:space="preserve">» раздела 1 «ПАСПОРТ Подпрограммы 4» приложения 4 к Программе </w:t>
      </w:r>
      <w:r w:rsidR="00ED081F" w:rsidRPr="00BB6E67">
        <w:rPr>
          <w:sz w:val="28"/>
          <w:szCs w:val="28"/>
        </w:rPr>
        <w:t>изложить в следующей редакции:</w:t>
      </w:r>
    </w:p>
    <w:p w14:paraId="49DDB345" w14:textId="77777777" w:rsidR="00ED081F" w:rsidRDefault="00ED081F" w:rsidP="00ED081F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6E67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4879"/>
      </w:tblGrid>
      <w:tr w:rsidR="00ED081F" w:rsidRPr="008C0DB7" w14:paraId="4F29049D" w14:textId="77777777" w:rsidTr="00ED081F">
        <w:trPr>
          <w:trHeight w:val="20"/>
        </w:trPr>
        <w:tc>
          <w:tcPr>
            <w:tcW w:w="4755" w:type="dxa"/>
          </w:tcPr>
          <w:p w14:paraId="5AC6C8FE" w14:textId="77777777" w:rsidR="00ED081F" w:rsidRPr="008C0DB7" w:rsidRDefault="00ED081F" w:rsidP="005B7510">
            <w:pPr>
              <w:shd w:val="clear" w:color="auto" w:fill="FFFFFF"/>
            </w:pPr>
            <w:r w:rsidRPr="008C0DB7">
              <w:t xml:space="preserve">Исполнители Подпрограммы 4 и программных мероприятий </w:t>
            </w:r>
          </w:p>
        </w:tc>
        <w:tc>
          <w:tcPr>
            <w:tcW w:w="4879" w:type="dxa"/>
          </w:tcPr>
          <w:p w14:paraId="12885D29" w14:textId="0325F4F8" w:rsidR="00ED081F" w:rsidRDefault="00ED081F" w:rsidP="005B75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0DB7">
              <w:t>Управление территориального развития и обустройства</w:t>
            </w:r>
          </w:p>
          <w:p w14:paraId="1719ADB0" w14:textId="4D0DF957" w:rsidR="00ED081F" w:rsidRPr="008C0DB7" w:rsidRDefault="00ED081F" w:rsidP="005B75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Шелеховского муниципального района</w:t>
            </w:r>
          </w:p>
        </w:tc>
      </w:tr>
    </w:tbl>
    <w:p w14:paraId="14D793C9" w14:textId="72E6FFB6" w:rsidR="00171173" w:rsidRDefault="00ED081F" w:rsidP="00ED081F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22A7601" w14:textId="67FDBD10" w:rsidR="00A96F9B" w:rsidRPr="00E64FC8" w:rsidRDefault="00ED081F" w:rsidP="00A96F9B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96F9B" w:rsidRPr="00E64FC8">
        <w:rPr>
          <w:sz w:val="28"/>
          <w:szCs w:val="28"/>
        </w:rPr>
        <w:t xml:space="preserve">Строку «Объемы и источники финансирования Подпрограммы </w:t>
      </w:r>
      <w:r w:rsidR="00A96F9B">
        <w:rPr>
          <w:sz w:val="28"/>
          <w:szCs w:val="28"/>
        </w:rPr>
        <w:t>6</w:t>
      </w:r>
      <w:r w:rsidR="00A96F9B" w:rsidRPr="00E64FC8">
        <w:rPr>
          <w:sz w:val="28"/>
          <w:szCs w:val="28"/>
        </w:rPr>
        <w:t xml:space="preserve">» раздела 1 «ПАСПОРТ Подпрограммы </w:t>
      </w:r>
      <w:r w:rsidR="00A96F9B">
        <w:rPr>
          <w:sz w:val="28"/>
          <w:szCs w:val="28"/>
        </w:rPr>
        <w:t>6</w:t>
      </w:r>
      <w:r w:rsidR="00A96F9B" w:rsidRPr="00E64FC8">
        <w:rPr>
          <w:sz w:val="28"/>
          <w:szCs w:val="28"/>
        </w:rPr>
        <w:t xml:space="preserve">» приложения </w:t>
      </w:r>
      <w:r w:rsidR="00A96F9B">
        <w:rPr>
          <w:sz w:val="28"/>
          <w:szCs w:val="28"/>
        </w:rPr>
        <w:t>6</w:t>
      </w:r>
      <w:r w:rsidR="00A96F9B" w:rsidRPr="00E64FC8">
        <w:rPr>
          <w:sz w:val="28"/>
          <w:szCs w:val="28"/>
        </w:rPr>
        <w:t xml:space="preserve"> к Программе изложить в следующей редакции:</w:t>
      </w:r>
    </w:p>
    <w:p w14:paraId="61FDFF8B" w14:textId="77777777" w:rsidR="00A96F9B" w:rsidRDefault="00A96F9B" w:rsidP="00A96F9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B1641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A96F9B" w:rsidRPr="008C0DB7" w14:paraId="60B5F946" w14:textId="77777777" w:rsidTr="00EF2804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6903" w14:textId="77777777" w:rsidR="00A96F9B" w:rsidRPr="008C0DB7" w:rsidRDefault="00A96F9B" w:rsidP="00EF2804">
            <w:pPr>
              <w:rPr>
                <w:rFonts w:eastAsia="Calibri"/>
              </w:rPr>
            </w:pPr>
            <w:r w:rsidRPr="00984CAF">
              <w:rPr>
                <w:rFonts w:eastAsia="Calibri"/>
              </w:rPr>
              <w:t>Объемы и источники финансирования Подпрограммы 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790C" w14:textId="2529242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Общий объем финансирования составляет</w:t>
            </w:r>
            <w:r>
              <w:rPr>
                <w:rFonts w:eastAsia="Calibri"/>
              </w:rPr>
              <w:t xml:space="preserve"> 6 </w:t>
            </w:r>
            <w:r w:rsidR="002D6A3D">
              <w:rPr>
                <w:rFonts w:eastAsia="Calibri"/>
              </w:rPr>
              <w:t>250,0</w:t>
            </w:r>
            <w:r w:rsidRPr="003A7C3D">
              <w:rPr>
                <w:rFonts w:eastAsia="Calibri"/>
              </w:rPr>
              <w:t xml:space="preserve"> тыс. рублей в том числе:</w:t>
            </w:r>
          </w:p>
          <w:p w14:paraId="663E9CD8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1 г. – 769,0 тыс. руб.;</w:t>
            </w:r>
          </w:p>
          <w:p w14:paraId="0B14025C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lastRenderedPageBreak/>
              <w:t xml:space="preserve">2022 г. – </w:t>
            </w:r>
            <w:r>
              <w:rPr>
                <w:rFonts w:eastAsia="Calibri"/>
              </w:rPr>
              <w:t>2 747</w:t>
            </w:r>
            <w:r w:rsidRPr="003A7C3D">
              <w:rPr>
                <w:rFonts w:eastAsia="Calibri"/>
              </w:rPr>
              <w:t>,0 тыс. руб.;</w:t>
            </w:r>
          </w:p>
          <w:p w14:paraId="19AB2884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3 г. – </w:t>
            </w:r>
            <w:r>
              <w:rPr>
                <w:rFonts w:eastAsia="Calibri"/>
              </w:rPr>
              <w:t>690</w:t>
            </w:r>
            <w:r w:rsidRPr="003A7C3D">
              <w:rPr>
                <w:rFonts w:eastAsia="Calibri"/>
              </w:rPr>
              <w:t>,0 тыс. руб.;</w:t>
            </w:r>
          </w:p>
          <w:p w14:paraId="563E000E" w14:textId="1872EBBB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  <w:r w:rsidRPr="003A7C3D">
              <w:rPr>
                <w:rFonts w:eastAsia="Calibri"/>
              </w:rPr>
              <w:t xml:space="preserve"> г. – </w:t>
            </w:r>
            <w:r w:rsidR="002D6A3D">
              <w:rPr>
                <w:rFonts w:eastAsia="Calibri"/>
              </w:rPr>
              <w:t>30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23950A74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3A7C3D">
              <w:rPr>
                <w:rFonts w:eastAsia="Calibri"/>
              </w:rPr>
              <w:t xml:space="preserve"> г. – </w:t>
            </w:r>
            <w:r>
              <w:rPr>
                <w:rFonts w:eastAsia="Calibri"/>
              </w:rPr>
              <w:t>1 548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27BED72A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3A7C3D">
              <w:rPr>
                <w:rFonts w:eastAsia="Calibri"/>
              </w:rPr>
              <w:t xml:space="preserve"> г. – 4</w:t>
            </w:r>
            <w:r>
              <w:rPr>
                <w:rFonts w:eastAsia="Calibri"/>
              </w:rPr>
              <w:t>66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5F51239F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  <w:r w:rsidRPr="003A7C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3A7C3D">
              <w:rPr>
                <w:rFonts w:eastAsia="Calibri"/>
              </w:rPr>
              <w:t xml:space="preserve"> 2030 гг. – </w:t>
            </w:r>
            <w:r>
              <w:rPr>
                <w:rFonts w:eastAsia="Calibri"/>
              </w:rPr>
              <w:t>0,0</w:t>
            </w:r>
            <w:r w:rsidRPr="003A7C3D">
              <w:rPr>
                <w:rFonts w:eastAsia="Calibri"/>
              </w:rPr>
              <w:t xml:space="preserve"> тыс. руб.</w:t>
            </w:r>
          </w:p>
          <w:p w14:paraId="46D081E6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Источники финансирования:</w:t>
            </w:r>
          </w:p>
          <w:p w14:paraId="4814270D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Объем финансирования из областного бюджета составит </w:t>
            </w:r>
            <w:r>
              <w:rPr>
                <w:rFonts w:eastAsia="Calibri"/>
              </w:rPr>
              <w:t>2 047,0</w:t>
            </w:r>
            <w:r w:rsidRPr="003A7C3D">
              <w:rPr>
                <w:rFonts w:eastAsia="Calibri"/>
              </w:rPr>
              <w:t xml:space="preserve"> тыс. рублей:</w:t>
            </w:r>
          </w:p>
          <w:p w14:paraId="482AF709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1 г. – 0,0 тыс. руб.;</w:t>
            </w:r>
          </w:p>
          <w:p w14:paraId="335401E4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2 г. – </w:t>
            </w:r>
            <w:r>
              <w:rPr>
                <w:rFonts w:eastAsia="Calibri"/>
              </w:rPr>
              <w:t>2 047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38D957B4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3 г. – 0,0 тыс. руб.;</w:t>
            </w:r>
          </w:p>
          <w:p w14:paraId="05065FFF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4 г. – 0,0 тыс. руб.;</w:t>
            </w:r>
          </w:p>
          <w:p w14:paraId="609D77AD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3A7C3D">
              <w:rPr>
                <w:rFonts w:eastAsia="Calibri"/>
              </w:rPr>
              <w:t xml:space="preserve"> г. – 0,0 тыс. руб.;</w:t>
            </w:r>
          </w:p>
          <w:p w14:paraId="140510FA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3A7C3D">
              <w:rPr>
                <w:rFonts w:eastAsia="Calibri"/>
              </w:rPr>
              <w:t xml:space="preserve"> г. – 0,0 тыс. руб.;</w:t>
            </w:r>
          </w:p>
          <w:p w14:paraId="2168F43B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  <w:r w:rsidRPr="003A7C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3A7C3D">
              <w:rPr>
                <w:rFonts w:eastAsia="Calibri"/>
              </w:rPr>
              <w:t xml:space="preserve"> 2030 гг. – 0,0 тыс. руб.</w:t>
            </w:r>
          </w:p>
          <w:p w14:paraId="526E31C1" w14:textId="08FFF11B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Объем финансирования из бюджета Шелеховского района составляет </w:t>
            </w:r>
            <w:r>
              <w:rPr>
                <w:rFonts w:eastAsia="Calibri"/>
              </w:rPr>
              <w:t>4</w:t>
            </w:r>
            <w:r w:rsidR="002D6A3D">
              <w:rPr>
                <w:rFonts w:eastAsia="Calibri"/>
              </w:rPr>
              <w:t> 203,0</w:t>
            </w:r>
            <w:r w:rsidRPr="003A7C3D">
              <w:rPr>
                <w:rFonts w:eastAsia="Calibri"/>
              </w:rPr>
              <w:t xml:space="preserve"> тыс. рублей в том числе:</w:t>
            </w:r>
          </w:p>
          <w:p w14:paraId="6877AD66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1 г. – 769,0 тыс. руб.;</w:t>
            </w:r>
          </w:p>
          <w:p w14:paraId="52441EA9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2 г. – </w:t>
            </w:r>
            <w:r>
              <w:rPr>
                <w:rFonts w:eastAsia="Calibri"/>
              </w:rPr>
              <w:t>700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1A5915DC" w14:textId="77777777" w:rsidR="00A96F9B" w:rsidRPr="003A7C3D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3 г. – </w:t>
            </w:r>
            <w:r>
              <w:rPr>
                <w:rFonts w:eastAsia="Calibri"/>
              </w:rPr>
              <w:t>690</w:t>
            </w:r>
            <w:r w:rsidRPr="003A7C3D">
              <w:rPr>
                <w:rFonts w:eastAsia="Calibri"/>
              </w:rPr>
              <w:t>,0 тыс. руб.;</w:t>
            </w:r>
          </w:p>
          <w:p w14:paraId="66A851F1" w14:textId="5F5598CE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4 г. – </w:t>
            </w:r>
            <w:r w:rsidR="002D6A3D">
              <w:rPr>
                <w:rFonts w:eastAsia="Calibri"/>
              </w:rPr>
              <w:t>30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625C6D28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3A7C3D">
              <w:rPr>
                <w:rFonts w:eastAsia="Calibri"/>
              </w:rPr>
              <w:t xml:space="preserve"> г. – </w:t>
            </w:r>
            <w:r>
              <w:rPr>
                <w:rFonts w:eastAsia="Calibri"/>
              </w:rPr>
              <w:t>1 548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0ED472DF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3A7C3D">
              <w:rPr>
                <w:rFonts w:eastAsia="Calibri"/>
              </w:rPr>
              <w:t xml:space="preserve"> г. – 4</w:t>
            </w:r>
            <w:r>
              <w:rPr>
                <w:rFonts w:eastAsia="Calibri"/>
              </w:rPr>
              <w:t>66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0747989A" w14:textId="77777777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  <w:r w:rsidRPr="003A7C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3A7C3D">
              <w:rPr>
                <w:rFonts w:eastAsia="Calibri"/>
              </w:rPr>
              <w:t xml:space="preserve"> 2030 гг. – </w:t>
            </w:r>
            <w:r>
              <w:rPr>
                <w:rFonts w:eastAsia="Calibri"/>
              </w:rPr>
              <w:t>0,0</w:t>
            </w:r>
            <w:r w:rsidRPr="003A7C3D">
              <w:rPr>
                <w:rFonts w:eastAsia="Calibri"/>
              </w:rPr>
              <w:t xml:space="preserve"> тыс. руб.</w:t>
            </w:r>
          </w:p>
        </w:tc>
      </w:tr>
    </w:tbl>
    <w:p w14:paraId="4028EE83" w14:textId="77777777" w:rsidR="00A96F9B" w:rsidRDefault="00A96F9B" w:rsidP="00A96F9B">
      <w:pPr>
        <w:pStyle w:val="a7"/>
        <w:widowControl w:val="0"/>
        <w:tabs>
          <w:tab w:val="left" w:pos="1069"/>
        </w:tabs>
        <w:autoSpaceDE w:val="0"/>
        <w:autoSpaceDN w:val="0"/>
        <w:adjustRightInd w:val="0"/>
        <w:ind w:left="1069"/>
        <w:jc w:val="right"/>
        <w:rPr>
          <w:sz w:val="28"/>
          <w:szCs w:val="28"/>
        </w:rPr>
      </w:pPr>
      <w:r w:rsidRPr="00BB6E67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7D52E9A2" w14:textId="2F1C66C5" w:rsidR="00A96F9B" w:rsidRPr="00E64FC8" w:rsidRDefault="00B745B2" w:rsidP="00A96F9B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A96F9B" w:rsidRPr="00AC4213">
        <w:rPr>
          <w:sz w:val="28"/>
          <w:szCs w:val="28"/>
        </w:rPr>
        <w:t>.</w:t>
      </w:r>
      <w:r w:rsidR="00A96F9B">
        <w:rPr>
          <w:sz w:val="28"/>
          <w:szCs w:val="28"/>
        </w:rPr>
        <w:t xml:space="preserve"> </w:t>
      </w:r>
      <w:r w:rsidR="00A96F9B" w:rsidRPr="00E64FC8">
        <w:rPr>
          <w:sz w:val="28"/>
          <w:szCs w:val="28"/>
        </w:rPr>
        <w:t xml:space="preserve">Строку «Объемы и источники финансирования Подпрограммы </w:t>
      </w:r>
      <w:r w:rsidR="00A96F9B">
        <w:rPr>
          <w:sz w:val="28"/>
          <w:szCs w:val="28"/>
        </w:rPr>
        <w:t>7</w:t>
      </w:r>
      <w:r w:rsidR="00A96F9B" w:rsidRPr="00E64FC8">
        <w:rPr>
          <w:sz w:val="28"/>
          <w:szCs w:val="28"/>
        </w:rPr>
        <w:t xml:space="preserve">» раздела 1 «ПАСПОРТ Подпрограммы </w:t>
      </w:r>
      <w:r w:rsidR="00A96F9B">
        <w:rPr>
          <w:sz w:val="28"/>
          <w:szCs w:val="28"/>
        </w:rPr>
        <w:t>7</w:t>
      </w:r>
      <w:r w:rsidR="00A96F9B" w:rsidRPr="00E64FC8">
        <w:rPr>
          <w:sz w:val="28"/>
          <w:szCs w:val="28"/>
        </w:rPr>
        <w:t xml:space="preserve">» приложения </w:t>
      </w:r>
      <w:r w:rsidR="00A96F9B">
        <w:rPr>
          <w:sz w:val="28"/>
          <w:szCs w:val="28"/>
        </w:rPr>
        <w:t>7</w:t>
      </w:r>
      <w:r w:rsidR="00A96F9B" w:rsidRPr="00E64FC8">
        <w:rPr>
          <w:sz w:val="28"/>
          <w:szCs w:val="28"/>
        </w:rPr>
        <w:t xml:space="preserve"> к Программе изложить в следующей редакции:</w:t>
      </w:r>
    </w:p>
    <w:p w14:paraId="70D9E814" w14:textId="77777777" w:rsidR="00A96F9B" w:rsidRDefault="00A96F9B" w:rsidP="00A96F9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B1641">
        <w:rPr>
          <w:sz w:val="28"/>
          <w:szCs w:val="28"/>
        </w:rPr>
        <w:t>«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5084"/>
      </w:tblGrid>
      <w:tr w:rsidR="00A96F9B" w:rsidRPr="008C0DB7" w14:paraId="0AC5F7B3" w14:textId="77777777" w:rsidTr="00EF2804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4DC2" w14:textId="77777777" w:rsidR="00A96F9B" w:rsidRPr="008C0DB7" w:rsidRDefault="00A96F9B" w:rsidP="00EF2804">
            <w:r w:rsidRPr="008C0DB7">
              <w:t xml:space="preserve">Объемы и источники финансирования Подпрограммы </w:t>
            </w:r>
            <w: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0D7A" w14:textId="77777777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Общий объем финансирования составляет</w:t>
            </w:r>
          </w:p>
          <w:p w14:paraId="3026E0DB" w14:textId="7A4C1C3D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6</w:t>
            </w:r>
            <w:r w:rsidR="002D6A3D">
              <w:t> 619,8</w:t>
            </w:r>
            <w:r w:rsidRPr="008C0DB7">
              <w:t xml:space="preserve"> тыс. рублей в том числе:</w:t>
            </w:r>
          </w:p>
          <w:p w14:paraId="5E8CFBBC" w14:textId="77777777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1 г. – 10 057,6 тыс. руб.;</w:t>
            </w:r>
          </w:p>
          <w:p w14:paraId="61A254C1" w14:textId="77777777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2 г. – 1</w:t>
            </w:r>
            <w:r>
              <w:t>3 240,3</w:t>
            </w:r>
            <w:r w:rsidRPr="008C0DB7">
              <w:t xml:space="preserve"> тыс. руб.;</w:t>
            </w:r>
          </w:p>
          <w:p w14:paraId="2B9A5AD0" w14:textId="77777777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3 г. – 1</w:t>
            </w:r>
            <w:r>
              <w:t>6 024,1</w:t>
            </w:r>
            <w:r w:rsidRPr="008C0DB7">
              <w:t xml:space="preserve"> тыс. руб.;</w:t>
            </w:r>
          </w:p>
          <w:p w14:paraId="5B9AAA36" w14:textId="3F51BC44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4 г. – 1</w:t>
            </w:r>
            <w:r>
              <w:t>8</w:t>
            </w:r>
            <w:r w:rsidR="002D6A3D">
              <w:t> 287,4</w:t>
            </w:r>
            <w:r w:rsidRPr="008C0DB7">
              <w:t xml:space="preserve"> тыс. руб.;</w:t>
            </w:r>
          </w:p>
          <w:p w14:paraId="5780D2DA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>
              <w:t>13 168,4</w:t>
            </w:r>
            <w:r w:rsidRPr="008C0DB7">
              <w:t xml:space="preserve"> тыс. руб.;</w:t>
            </w:r>
          </w:p>
          <w:p w14:paraId="0425CAFE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6</w:t>
            </w:r>
            <w:r w:rsidRPr="008C0DB7">
              <w:t xml:space="preserve"> г. – </w:t>
            </w:r>
            <w:r>
              <w:t>13 168,4</w:t>
            </w:r>
            <w:r w:rsidRPr="008C0DB7">
              <w:t xml:space="preserve"> тыс. руб.;</w:t>
            </w:r>
          </w:p>
          <w:p w14:paraId="38E924ED" w14:textId="77777777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7</w:t>
            </w:r>
            <w:r w:rsidRPr="008C0DB7">
              <w:t xml:space="preserve"> </w:t>
            </w:r>
            <w:r>
              <w:t>-</w:t>
            </w:r>
            <w:r w:rsidRPr="008C0DB7">
              <w:t xml:space="preserve"> 2030 гг. – </w:t>
            </w:r>
            <w:r>
              <w:t>52 673,6</w:t>
            </w:r>
            <w:r w:rsidRPr="008C0DB7">
              <w:t xml:space="preserve"> тыс. руб.</w:t>
            </w:r>
          </w:p>
          <w:p w14:paraId="633A69D8" w14:textId="77777777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Источники финансирования:</w:t>
            </w:r>
          </w:p>
          <w:p w14:paraId="52FB63D3" w14:textId="77777777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 xml:space="preserve">Объем финансирования из областного бюджета составит </w:t>
            </w:r>
            <w:r>
              <w:t>7 761,6</w:t>
            </w:r>
            <w:r w:rsidRPr="008C0DB7">
              <w:t xml:space="preserve"> тыс. рублей:</w:t>
            </w:r>
          </w:p>
          <w:p w14:paraId="1131861F" w14:textId="77777777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1 г. – 0,0 тыс. руб.;</w:t>
            </w:r>
          </w:p>
          <w:p w14:paraId="33F31F64" w14:textId="77777777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2 г. – 0,0 тыс. руб.;</w:t>
            </w:r>
          </w:p>
          <w:p w14:paraId="110807C9" w14:textId="77777777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 xml:space="preserve">2023 г. – </w:t>
            </w:r>
            <w:r>
              <w:t>2 877,2</w:t>
            </w:r>
            <w:r w:rsidRPr="008C0DB7">
              <w:t xml:space="preserve"> тыс. руб.;</w:t>
            </w:r>
          </w:p>
          <w:p w14:paraId="7C1F764B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 xml:space="preserve">2024 г. – </w:t>
            </w:r>
            <w:r>
              <w:t>4 884,4</w:t>
            </w:r>
            <w:r w:rsidRPr="008C0DB7">
              <w:t xml:space="preserve"> тыс. руб.;</w:t>
            </w:r>
          </w:p>
          <w:p w14:paraId="5E0A1800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0,0 тыс. руб.;</w:t>
            </w:r>
          </w:p>
          <w:p w14:paraId="4447A279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6</w:t>
            </w:r>
            <w:r w:rsidRPr="008C0DB7">
              <w:t xml:space="preserve"> г. – 0,0 тыс. руб.;</w:t>
            </w:r>
          </w:p>
          <w:p w14:paraId="0B30DA12" w14:textId="77777777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7</w:t>
            </w:r>
            <w:r w:rsidRPr="008C0DB7">
              <w:t xml:space="preserve"> </w:t>
            </w:r>
            <w:r>
              <w:t>-</w:t>
            </w:r>
            <w:r w:rsidRPr="008C0DB7">
              <w:t xml:space="preserve"> 2030 гг. – 0,0 тыс. руб.</w:t>
            </w:r>
          </w:p>
          <w:p w14:paraId="6C2A9D68" w14:textId="4045D4B6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 xml:space="preserve">Объем финансирования из бюджета </w:t>
            </w:r>
            <w:r w:rsidRPr="008C0DB7">
              <w:lastRenderedPageBreak/>
              <w:t>Шелеховского района составляет 1</w:t>
            </w:r>
            <w:r>
              <w:t>28</w:t>
            </w:r>
            <w:r w:rsidR="002D6A3D">
              <w:t> </w:t>
            </w:r>
            <w:r>
              <w:t>8</w:t>
            </w:r>
            <w:r w:rsidR="002D6A3D">
              <w:t>58,2</w:t>
            </w:r>
            <w:r w:rsidRPr="008C0DB7">
              <w:t xml:space="preserve"> тыс. рублей в том числе:</w:t>
            </w:r>
          </w:p>
          <w:p w14:paraId="39E599D0" w14:textId="77777777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1 г. – 10 057,6 тыс. руб.;</w:t>
            </w:r>
          </w:p>
          <w:p w14:paraId="384AA44B" w14:textId="77777777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2 г. – 1</w:t>
            </w:r>
            <w:r>
              <w:t>3 240,3</w:t>
            </w:r>
            <w:r w:rsidRPr="008C0DB7">
              <w:t xml:space="preserve"> тыс. руб.;</w:t>
            </w:r>
          </w:p>
          <w:p w14:paraId="228DA205" w14:textId="77777777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 xml:space="preserve">2023 г. – </w:t>
            </w:r>
            <w:r>
              <w:t>13 146,9</w:t>
            </w:r>
            <w:r w:rsidRPr="008C0DB7">
              <w:t xml:space="preserve"> тыс. руб.;</w:t>
            </w:r>
          </w:p>
          <w:p w14:paraId="2E8D6C50" w14:textId="4BA17F9A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4 г. – 1</w:t>
            </w:r>
            <w:r>
              <w:t>3</w:t>
            </w:r>
            <w:r w:rsidR="002D6A3D">
              <w:t> 403,0</w:t>
            </w:r>
            <w:r w:rsidRPr="008C0DB7">
              <w:t xml:space="preserve"> тыс. руб.;</w:t>
            </w:r>
          </w:p>
          <w:p w14:paraId="02811262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>
              <w:t>13 168,4</w:t>
            </w:r>
            <w:r w:rsidRPr="008C0DB7">
              <w:t xml:space="preserve"> тыс. руб.;</w:t>
            </w:r>
          </w:p>
          <w:p w14:paraId="2CAADA7F" w14:textId="77777777" w:rsidR="00A96F9B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6</w:t>
            </w:r>
            <w:r w:rsidRPr="008C0DB7">
              <w:t xml:space="preserve"> г. – </w:t>
            </w:r>
            <w:r>
              <w:t>13 168,4</w:t>
            </w:r>
            <w:r w:rsidRPr="008C0DB7">
              <w:t xml:space="preserve"> тыс. руб.;</w:t>
            </w:r>
          </w:p>
          <w:p w14:paraId="318D0A04" w14:textId="77777777" w:rsidR="00A96F9B" w:rsidRPr="008C0DB7" w:rsidRDefault="00A96F9B" w:rsidP="00EF2804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7</w:t>
            </w:r>
            <w:r w:rsidRPr="008C0DB7">
              <w:t xml:space="preserve"> </w:t>
            </w:r>
            <w:r>
              <w:t>-</w:t>
            </w:r>
            <w:r w:rsidRPr="008C0DB7">
              <w:t xml:space="preserve"> 2030 гг. – </w:t>
            </w:r>
            <w:r>
              <w:t>52 673,6</w:t>
            </w:r>
            <w:r w:rsidRPr="008C0DB7">
              <w:t xml:space="preserve"> тыс. руб.</w:t>
            </w:r>
          </w:p>
        </w:tc>
      </w:tr>
    </w:tbl>
    <w:p w14:paraId="67BC4300" w14:textId="77777777" w:rsidR="00A96F9B" w:rsidRDefault="00A96F9B" w:rsidP="00A96F9B">
      <w:pPr>
        <w:pStyle w:val="a7"/>
        <w:widowControl w:val="0"/>
        <w:tabs>
          <w:tab w:val="left" w:pos="1069"/>
        </w:tabs>
        <w:autoSpaceDE w:val="0"/>
        <w:autoSpaceDN w:val="0"/>
        <w:adjustRightInd w:val="0"/>
        <w:ind w:left="1069"/>
        <w:jc w:val="right"/>
        <w:rPr>
          <w:sz w:val="28"/>
          <w:szCs w:val="28"/>
        </w:rPr>
      </w:pPr>
      <w:r w:rsidRPr="00BB6E67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599FFFB2" w14:textId="51AB06A9" w:rsidR="002D6A3D" w:rsidRPr="00E64FC8" w:rsidRDefault="00B745B2" w:rsidP="002D6A3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2D6A3D">
        <w:rPr>
          <w:sz w:val="28"/>
          <w:szCs w:val="28"/>
        </w:rPr>
        <w:t xml:space="preserve">. </w:t>
      </w:r>
      <w:r w:rsidR="002D6A3D" w:rsidRPr="00E64FC8">
        <w:rPr>
          <w:sz w:val="28"/>
          <w:szCs w:val="28"/>
        </w:rPr>
        <w:t xml:space="preserve">Строку «Объемы и источники финансирования Подпрограммы </w:t>
      </w:r>
      <w:r w:rsidR="002D6A3D">
        <w:rPr>
          <w:sz w:val="28"/>
          <w:szCs w:val="28"/>
        </w:rPr>
        <w:t>8</w:t>
      </w:r>
      <w:r w:rsidR="002D6A3D" w:rsidRPr="00E64FC8">
        <w:rPr>
          <w:sz w:val="28"/>
          <w:szCs w:val="28"/>
        </w:rPr>
        <w:t xml:space="preserve">» раздела 1 «ПАСПОРТ Подпрограммы </w:t>
      </w:r>
      <w:r w:rsidR="002D6A3D">
        <w:rPr>
          <w:sz w:val="28"/>
          <w:szCs w:val="28"/>
        </w:rPr>
        <w:t>8</w:t>
      </w:r>
      <w:r w:rsidR="002D6A3D" w:rsidRPr="00E64FC8">
        <w:rPr>
          <w:sz w:val="28"/>
          <w:szCs w:val="28"/>
        </w:rPr>
        <w:t xml:space="preserve">» приложения </w:t>
      </w:r>
      <w:r w:rsidR="002D6A3D">
        <w:rPr>
          <w:sz w:val="28"/>
          <w:szCs w:val="28"/>
        </w:rPr>
        <w:t>8</w:t>
      </w:r>
      <w:r w:rsidR="002D6A3D" w:rsidRPr="00E64FC8">
        <w:rPr>
          <w:sz w:val="28"/>
          <w:szCs w:val="28"/>
        </w:rPr>
        <w:t xml:space="preserve"> к Программе изложить в следующей редакции:</w:t>
      </w:r>
    </w:p>
    <w:p w14:paraId="6A2146E0" w14:textId="77777777" w:rsidR="002D6A3D" w:rsidRDefault="002D6A3D" w:rsidP="002D6A3D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B1641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2D6A3D" w:rsidRPr="008C0DB7" w14:paraId="218BAE4F" w14:textId="77777777" w:rsidTr="00EF2804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EFD8" w14:textId="77777777" w:rsidR="002D6A3D" w:rsidRPr="008C0DB7" w:rsidRDefault="002D6A3D" w:rsidP="00EF2804">
            <w:pPr>
              <w:rPr>
                <w:rFonts w:eastAsia="Calibri"/>
              </w:rPr>
            </w:pPr>
            <w:r w:rsidRPr="0072479C">
              <w:rPr>
                <w:rFonts w:eastAsia="Calibri"/>
              </w:rPr>
              <w:t>Объемы и источники финансирования Подпрограммы 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FD9A" w14:textId="47C07BBA" w:rsidR="002D6A3D" w:rsidRPr="001A462F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Общий объем финансирования составляет </w:t>
            </w:r>
            <w:r>
              <w:rPr>
                <w:rFonts w:eastAsia="Calibri"/>
              </w:rPr>
              <w:t>108 972,1</w:t>
            </w:r>
            <w:r w:rsidRPr="001A462F">
              <w:rPr>
                <w:rFonts w:eastAsia="Calibri"/>
              </w:rPr>
              <w:t xml:space="preserve"> тыс. рублей в том числе:</w:t>
            </w:r>
          </w:p>
          <w:p w14:paraId="5DDE9F09" w14:textId="77777777" w:rsidR="002D6A3D" w:rsidRPr="001A462F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1 г. – 4 068,3 тыс. руб.;</w:t>
            </w:r>
          </w:p>
          <w:p w14:paraId="40880EE9" w14:textId="77777777" w:rsidR="002D6A3D" w:rsidRPr="001A462F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2 г. – </w:t>
            </w:r>
            <w:r>
              <w:rPr>
                <w:rFonts w:eastAsia="Calibri"/>
              </w:rPr>
              <w:t>11 814,6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3EB0E280" w14:textId="77777777" w:rsidR="002D6A3D" w:rsidRPr="001A462F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3 г. – </w:t>
            </w:r>
            <w:r>
              <w:rPr>
                <w:rFonts w:eastAsia="Calibri"/>
              </w:rPr>
              <w:t>12 248,5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22EE2AE2" w14:textId="240CE264" w:rsidR="002D6A3D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4 г. – </w:t>
            </w:r>
            <w:r>
              <w:rPr>
                <w:rFonts w:eastAsia="Calibri"/>
              </w:rPr>
              <w:t>14 312,5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25EFE689" w14:textId="77777777" w:rsidR="002D6A3D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1A462F">
              <w:rPr>
                <w:rFonts w:eastAsia="Calibri"/>
              </w:rPr>
              <w:t xml:space="preserve"> г. – </w:t>
            </w:r>
            <w:r>
              <w:rPr>
                <w:rFonts w:eastAsia="Calibri"/>
              </w:rPr>
              <w:t>12 754,7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7F6BE5B7" w14:textId="77777777" w:rsidR="002D6A3D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1A462F">
              <w:rPr>
                <w:rFonts w:eastAsia="Calibri"/>
              </w:rPr>
              <w:t xml:space="preserve"> г. – </w:t>
            </w:r>
            <w:r>
              <w:rPr>
                <w:rFonts w:eastAsia="Calibri"/>
              </w:rPr>
              <w:t>10 754,7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6958966A" w14:textId="77777777" w:rsidR="002D6A3D" w:rsidRPr="001A462F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  <w:r w:rsidRPr="001A462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1A462F">
              <w:rPr>
                <w:rFonts w:eastAsia="Calibri"/>
              </w:rPr>
              <w:t xml:space="preserve"> 2030 гг. – </w:t>
            </w:r>
            <w:r>
              <w:rPr>
                <w:rFonts w:eastAsia="Calibri"/>
              </w:rPr>
              <w:t>43 018,8</w:t>
            </w:r>
            <w:r w:rsidRPr="001A462F">
              <w:rPr>
                <w:rFonts w:eastAsia="Calibri"/>
              </w:rPr>
              <w:t xml:space="preserve"> тыс. руб.</w:t>
            </w:r>
          </w:p>
          <w:p w14:paraId="068F40F2" w14:textId="77777777" w:rsidR="002D6A3D" w:rsidRPr="001A462F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Источники финансирования:</w:t>
            </w:r>
          </w:p>
          <w:p w14:paraId="40BB2EA0" w14:textId="77777777" w:rsidR="002D6A3D" w:rsidRPr="001A462F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Объем финансирования из областного бюджета составит </w:t>
            </w:r>
            <w:r>
              <w:rPr>
                <w:rFonts w:eastAsia="Calibri"/>
              </w:rPr>
              <w:t>5 673,6</w:t>
            </w:r>
            <w:r w:rsidRPr="001A462F">
              <w:rPr>
                <w:rFonts w:eastAsia="Calibri"/>
              </w:rPr>
              <w:t xml:space="preserve"> тыс. рублей:</w:t>
            </w:r>
          </w:p>
          <w:p w14:paraId="67F87821" w14:textId="77777777" w:rsidR="002D6A3D" w:rsidRPr="001A462F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1 г. – 0,0 тыс. руб.;</w:t>
            </w:r>
          </w:p>
          <w:p w14:paraId="4225792F" w14:textId="77777777" w:rsidR="002D6A3D" w:rsidRPr="001A462F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2 г. – 0,0 тыс. руб.;</w:t>
            </w:r>
          </w:p>
          <w:p w14:paraId="32A6C8D5" w14:textId="77777777" w:rsidR="002D6A3D" w:rsidRPr="001A462F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3 г. – </w:t>
            </w:r>
            <w:r>
              <w:rPr>
                <w:rFonts w:eastAsia="Calibri"/>
              </w:rPr>
              <w:t>385,2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4373552B" w14:textId="77777777" w:rsidR="002D6A3D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4 г. – </w:t>
            </w:r>
            <w:r>
              <w:rPr>
                <w:rFonts w:eastAsia="Calibri"/>
              </w:rPr>
              <w:t>3 288,4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3A971888" w14:textId="77777777" w:rsidR="002D6A3D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1A462F">
              <w:rPr>
                <w:rFonts w:eastAsia="Calibri"/>
              </w:rPr>
              <w:t xml:space="preserve"> г. – </w:t>
            </w:r>
            <w:r>
              <w:rPr>
                <w:rFonts w:eastAsia="Calibri"/>
              </w:rPr>
              <w:t>2 000,0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5194DEF0" w14:textId="77777777" w:rsidR="002D6A3D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1A462F">
              <w:rPr>
                <w:rFonts w:eastAsia="Calibri"/>
              </w:rPr>
              <w:t xml:space="preserve"> г. – 0,0 тыс. руб.;</w:t>
            </w:r>
          </w:p>
          <w:p w14:paraId="57398C9B" w14:textId="77777777" w:rsidR="002D6A3D" w:rsidRPr="001A462F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  <w:r w:rsidRPr="001A462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1A462F">
              <w:rPr>
                <w:rFonts w:eastAsia="Calibri"/>
              </w:rPr>
              <w:t xml:space="preserve"> 2030 гг. – 0,0 тыс. руб.</w:t>
            </w:r>
          </w:p>
          <w:p w14:paraId="55D3F3F8" w14:textId="53DD39A2" w:rsidR="002D6A3D" w:rsidRPr="001A462F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Объем финансирования из бюджета Шелеховского района составляет </w:t>
            </w:r>
            <w:r>
              <w:rPr>
                <w:rFonts w:eastAsia="Calibri"/>
              </w:rPr>
              <w:t>103 298,5</w:t>
            </w:r>
            <w:r w:rsidRPr="001A462F">
              <w:rPr>
                <w:rFonts w:eastAsia="Calibri"/>
              </w:rPr>
              <w:t xml:space="preserve"> тыс. рублей в том числе:</w:t>
            </w:r>
          </w:p>
          <w:p w14:paraId="3F434CE2" w14:textId="77777777" w:rsidR="002D6A3D" w:rsidRPr="001A462F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1 г. – 4 068,3 тыс. руб.;</w:t>
            </w:r>
          </w:p>
          <w:p w14:paraId="13E94123" w14:textId="77777777" w:rsidR="002D6A3D" w:rsidRPr="001A462F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2 г. – </w:t>
            </w:r>
            <w:r>
              <w:rPr>
                <w:rFonts w:eastAsia="Calibri"/>
              </w:rPr>
              <w:t>11 814,6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767496AE" w14:textId="77777777" w:rsidR="002D6A3D" w:rsidRPr="001A462F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3 г. – </w:t>
            </w:r>
            <w:r>
              <w:rPr>
                <w:rFonts w:eastAsia="Calibri"/>
              </w:rPr>
              <w:t>11 863,3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71C58F8A" w14:textId="46DDB199" w:rsidR="002D6A3D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4 г. – </w:t>
            </w:r>
            <w:r>
              <w:rPr>
                <w:rFonts w:eastAsia="Calibri"/>
              </w:rPr>
              <w:t>11 02</w:t>
            </w:r>
            <w:r w:rsidR="00B6222F">
              <w:rPr>
                <w:rFonts w:eastAsia="Calibri"/>
              </w:rPr>
              <w:t>4</w:t>
            </w:r>
            <w:r>
              <w:rPr>
                <w:rFonts w:eastAsia="Calibri"/>
              </w:rPr>
              <w:t>,1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43208490" w14:textId="77777777" w:rsidR="002D6A3D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1A462F">
              <w:rPr>
                <w:rFonts w:eastAsia="Calibri"/>
              </w:rPr>
              <w:t xml:space="preserve"> г. – </w:t>
            </w:r>
            <w:r>
              <w:rPr>
                <w:rFonts w:eastAsia="Calibri"/>
              </w:rPr>
              <w:t>10 754,7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518A63A6" w14:textId="77777777" w:rsidR="002D6A3D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1A462F">
              <w:rPr>
                <w:rFonts w:eastAsia="Calibri"/>
              </w:rPr>
              <w:t xml:space="preserve"> г. – </w:t>
            </w:r>
            <w:r>
              <w:rPr>
                <w:rFonts w:eastAsia="Calibri"/>
              </w:rPr>
              <w:t>10 754,7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451DC141" w14:textId="77777777" w:rsidR="002D6A3D" w:rsidRPr="008C0DB7" w:rsidRDefault="002D6A3D" w:rsidP="00EF28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  <w:r w:rsidRPr="001A462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1A462F">
              <w:rPr>
                <w:rFonts w:eastAsia="Calibri"/>
              </w:rPr>
              <w:t xml:space="preserve"> 2030 гг. – </w:t>
            </w:r>
            <w:r>
              <w:rPr>
                <w:rFonts w:eastAsia="Calibri"/>
              </w:rPr>
              <w:t>43 018,8</w:t>
            </w:r>
            <w:r w:rsidRPr="001A462F">
              <w:rPr>
                <w:rFonts w:eastAsia="Calibri"/>
              </w:rPr>
              <w:t xml:space="preserve"> тыс. руб.</w:t>
            </w:r>
          </w:p>
        </w:tc>
      </w:tr>
    </w:tbl>
    <w:p w14:paraId="06AAE26C" w14:textId="77777777" w:rsidR="002D6A3D" w:rsidRDefault="002D6A3D" w:rsidP="002D6A3D">
      <w:pPr>
        <w:pStyle w:val="a7"/>
        <w:widowControl w:val="0"/>
        <w:tabs>
          <w:tab w:val="left" w:pos="1069"/>
        </w:tabs>
        <w:autoSpaceDE w:val="0"/>
        <w:autoSpaceDN w:val="0"/>
        <w:adjustRightInd w:val="0"/>
        <w:ind w:left="1069"/>
        <w:jc w:val="right"/>
        <w:rPr>
          <w:sz w:val="28"/>
          <w:szCs w:val="28"/>
        </w:rPr>
      </w:pPr>
      <w:r w:rsidRPr="00BB6E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A6C8D9E" w14:textId="25E5EAAD" w:rsidR="003B1F2F" w:rsidRDefault="00B745B2" w:rsidP="00B622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2D6A3D">
        <w:rPr>
          <w:sz w:val="28"/>
          <w:szCs w:val="28"/>
        </w:rPr>
        <w:t xml:space="preserve">. </w:t>
      </w:r>
      <w:r w:rsidR="002D6A3D" w:rsidRPr="00833891">
        <w:rPr>
          <w:sz w:val="28"/>
          <w:szCs w:val="28"/>
        </w:rPr>
        <w:t xml:space="preserve">Приложение 9 </w:t>
      </w:r>
      <w:r w:rsidR="002D6A3D">
        <w:rPr>
          <w:sz w:val="28"/>
          <w:szCs w:val="28"/>
        </w:rPr>
        <w:t>к Программе</w:t>
      </w:r>
      <w:r w:rsidR="002D6A3D" w:rsidRPr="00833891">
        <w:rPr>
          <w:sz w:val="28"/>
          <w:szCs w:val="28"/>
        </w:rPr>
        <w:t xml:space="preserve"> изложить в следующей редакции:</w:t>
      </w:r>
    </w:p>
    <w:p w14:paraId="7326C11A" w14:textId="77777777" w:rsidR="00A96F9B" w:rsidRDefault="00A96F9B" w:rsidP="0016164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14:paraId="767C541F" w14:textId="77777777" w:rsidR="00A96F9B" w:rsidRDefault="00A96F9B" w:rsidP="0016164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14:paraId="0B403C39" w14:textId="77777777" w:rsidR="00A96F9B" w:rsidRDefault="00A96F9B" w:rsidP="0016164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14:paraId="1D75AD5D" w14:textId="77777777" w:rsidR="00A96F9B" w:rsidRDefault="00A96F9B" w:rsidP="0016164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14:paraId="19B19196" w14:textId="77777777" w:rsidR="00B745B2" w:rsidRDefault="00B745B2" w:rsidP="0016164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  <w:sectPr w:rsidR="00B745B2" w:rsidSect="003932FD">
          <w:head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3B8E9E6" w14:textId="75BC8650" w:rsidR="00A949A0" w:rsidRDefault="00417B93" w:rsidP="00B6222F">
      <w:pPr>
        <w:widowControl w:val="0"/>
        <w:shd w:val="clear" w:color="auto" w:fill="FFFFFF"/>
        <w:autoSpaceDE w:val="0"/>
        <w:autoSpaceDN w:val="0"/>
        <w:adjustRightInd w:val="0"/>
        <w:ind w:left="7088"/>
        <w:jc w:val="both"/>
        <w:outlineLvl w:val="0"/>
        <w:rPr>
          <w:sz w:val="28"/>
          <w:szCs w:val="28"/>
        </w:rPr>
      </w:pPr>
      <w:r w:rsidRPr="00326B9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Приложение </w:t>
      </w:r>
      <w:r w:rsidR="00137523">
        <w:rPr>
          <w:sz w:val="28"/>
          <w:szCs w:val="28"/>
        </w:rPr>
        <w:t>9</w:t>
      </w:r>
      <w:r w:rsidRPr="00326B9D">
        <w:rPr>
          <w:sz w:val="28"/>
          <w:szCs w:val="28"/>
        </w:rPr>
        <w:t xml:space="preserve"> к муниципальной программе «</w:t>
      </w:r>
      <w:r w:rsidR="00116E13">
        <w:rPr>
          <w:sz w:val="28"/>
          <w:szCs w:val="28"/>
        </w:rPr>
        <w:t xml:space="preserve">Градостроительство, инфраструктурное развитие </w:t>
      </w:r>
      <w:r w:rsidRPr="00326B9D">
        <w:rPr>
          <w:sz w:val="28"/>
          <w:szCs w:val="28"/>
        </w:rPr>
        <w:t>Шелеховского района»</w:t>
      </w:r>
    </w:p>
    <w:p w14:paraId="1E6C0E0A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63492F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70B0E06D" w14:textId="77777777" w:rsidR="0016164A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6910EDEC" w14:textId="77777777" w:rsidR="00B6222F" w:rsidRDefault="00B6222F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2640"/>
        <w:gridCol w:w="109"/>
        <w:gridCol w:w="1791"/>
        <w:gridCol w:w="1416"/>
        <w:gridCol w:w="1253"/>
        <w:gridCol w:w="1125"/>
        <w:gridCol w:w="1249"/>
        <w:gridCol w:w="1147"/>
        <w:gridCol w:w="109"/>
        <w:gridCol w:w="509"/>
        <w:gridCol w:w="2454"/>
        <w:gridCol w:w="1509"/>
      </w:tblGrid>
      <w:tr w:rsidR="00150ED9" w:rsidRPr="007F65F1" w14:paraId="5ACCD0F2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14:paraId="2A206CD3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№ п/п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14:paraId="64B3BDAA" w14:textId="77777777" w:rsidR="00150ED9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Цели, задачи,</w:t>
            </w:r>
          </w:p>
          <w:p w14:paraId="38FB9506" w14:textId="0FC71D1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vAlign w:val="center"/>
            <w:hideMark/>
          </w:tcPr>
          <w:p w14:paraId="2690CDC4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Исполнитель мероприятий муниципальной программы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1C328FBA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рок реализации мероприятий</w:t>
            </w:r>
          </w:p>
        </w:tc>
        <w:tc>
          <w:tcPr>
            <w:tcW w:w="1683" w:type="pct"/>
            <w:gridSpan w:val="6"/>
            <w:shd w:val="clear" w:color="auto" w:fill="auto"/>
            <w:vAlign w:val="center"/>
            <w:hideMark/>
          </w:tcPr>
          <w:p w14:paraId="5AC09CE6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237" w:type="pct"/>
            <w:gridSpan w:val="2"/>
            <w:shd w:val="clear" w:color="auto" w:fill="auto"/>
            <w:vAlign w:val="center"/>
            <w:hideMark/>
          </w:tcPr>
          <w:p w14:paraId="2A500497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Целевые индикаторы, показатели результативности реализации муниципальной программы</w:t>
            </w:r>
          </w:p>
        </w:tc>
      </w:tr>
      <w:tr w:rsidR="00150ED9" w:rsidRPr="007F65F1" w14:paraId="4798BBC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E78C7AD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7A912A09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  <w:hideMark/>
          </w:tcPr>
          <w:p w14:paraId="2E069494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14:paraId="4D7ECE9A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4C8C5CF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292" w:type="pct"/>
            <w:gridSpan w:val="5"/>
            <w:shd w:val="clear" w:color="auto" w:fill="auto"/>
            <w:vAlign w:val="center"/>
            <w:hideMark/>
          </w:tcPr>
          <w:p w14:paraId="75596432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 том числе: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0165D5BE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  <w:hideMark/>
          </w:tcPr>
          <w:p w14:paraId="3AC58C00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лановое значение</w:t>
            </w:r>
          </w:p>
        </w:tc>
      </w:tr>
      <w:tr w:rsidR="00150ED9" w:rsidRPr="007F65F1" w14:paraId="35B925A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967EC06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32D68742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  <w:hideMark/>
          </w:tcPr>
          <w:p w14:paraId="6B0FCA16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14:paraId="57C8A966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48178E30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AB6A300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ФБ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B980F7D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73971C1A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МБ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071E0EA7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И</w:t>
            </w: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2724E43A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14:paraId="4D544A74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</w:tr>
      <w:tr w:rsidR="00150ED9" w:rsidRPr="007F65F1" w14:paraId="518DF7AD" w14:textId="77777777" w:rsidTr="00407896">
        <w:trPr>
          <w:trHeight w:val="20"/>
        </w:trPr>
        <w:tc>
          <w:tcPr>
            <w:tcW w:w="221" w:type="pct"/>
            <w:shd w:val="clear" w:color="auto" w:fill="auto"/>
            <w:vAlign w:val="center"/>
            <w:hideMark/>
          </w:tcPr>
          <w:p w14:paraId="1AE52AAB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64A296CB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  <w:hideMark/>
          </w:tcPr>
          <w:p w14:paraId="4C7FDE2F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07B9540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019B2D6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4EE7582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B1EFE26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6F090471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47FC6101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38224A3E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1686EF10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</w:t>
            </w:r>
          </w:p>
        </w:tc>
      </w:tr>
      <w:tr w:rsidR="00C8748E" w:rsidRPr="007F65F1" w14:paraId="5CBA945B" w14:textId="77777777" w:rsidTr="00407896">
        <w:trPr>
          <w:trHeight w:val="507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4E6390E6" w14:textId="5A76CDD5" w:rsidR="00C8748E" w:rsidRPr="007F65F1" w:rsidRDefault="00C8748E" w:rsidP="00137523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Муниципальная программа «Градостроительство, инфраструктурное развитие Шелеховского района»</w:t>
            </w:r>
          </w:p>
        </w:tc>
      </w:tr>
      <w:tr w:rsidR="00150ED9" w:rsidRPr="007F65F1" w14:paraId="4EDAFB75" w14:textId="77777777" w:rsidTr="00403C0D">
        <w:trPr>
          <w:trHeight w:val="20"/>
        </w:trPr>
        <w:tc>
          <w:tcPr>
            <w:tcW w:w="1079" w:type="pct"/>
            <w:gridSpan w:val="3"/>
            <w:vMerge w:val="restart"/>
            <w:shd w:val="clear" w:color="auto" w:fill="auto"/>
          </w:tcPr>
          <w:p w14:paraId="7CDA47DD" w14:textId="32969F9E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</w:t>
            </w:r>
          </w:p>
        </w:tc>
        <w:tc>
          <w:tcPr>
            <w:tcW w:w="559" w:type="pct"/>
            <w:vMerge w:val="restart"/>
            <w:shd w:val="clear" w:color="auto" w:fill="auto"/>
          </w:tcPr>
          <w:p w14:paraId="5D03DD33" w14:textId="0EF2D245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14794D47" w14:textId="77777777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</w:p>
          <w:p w14:paraId="7E896D9D" w14:textId="6E56B35A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МКУ «ИХСИ ШР»</w:t>
            </w:r>
          </w:p>
          <w:p w14:paraId="0F2B6BBB" w14:textId="77777777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</w:p>
          <w:p w14:paraId="3C00B499" w14:textId="77777777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образования</w:t>
            </w:r>
          </w:p>
          <w:p w14:paraId="0454A677" w14:textId="3E82D3B6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 </w:t>
            </w:r>
          </w:p>
          <w:p w14:paraId="417232D2" w14:textId="0FD0AC0B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  <w:p w14:paraId="5364E3EF" w14:textId="60891BAB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</w:p>
          <w:p w14:paraId="422FA514" w14:textId="77777777" w:rsidR="00EF3B8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090BA1F1" w14:textId="77777777" w:rsidR="00D45CD8" w:rsidRDefault="00D45CD8" w:rsidP="00EF3B81">
            <w:pPr>
              <w:jc w:val="center"/>
              <w:rPr>
                <w:sz w:val="22"/>
                <w:szCs w:val="22"/>
              </w:rPr>
            </w:pPr>
          </w:p>
          <w:p w14:paraId="55147BD4" w14:textId="02B08375" w:rsidR="00D45CD8" w:rsidRPr="007F65F1" w:rsidRDefault="00D45CD8" w:rsidP="00EF3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Администрация Шелеховского муниципального района</w:t>
            </w:r>
          </w:p>
        </w:tc>
        <w:tc>
          <w:tcPr>
            <w:tcW w:w="442" w:type="pct"/>
            <w:shd w:val="clear" w:color="auto" w:fill="auto"/>
          </w:tcPr>
          <w:p w14:paraId="0DDF502E" w14:textId="77777777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13B839" w14:textId="6D079B85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4 649,3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E8F2F6F" w14:textId="21B14E2E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1B8F29" w14:textId="731BE1A5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 982,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A500FEE" w14:textId="6712F039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 667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C7FF6D9" w14:textId="46DA5371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42DD76B" w14:textId="77777777" w:rsidR="00EF3B81" w:rsidRPr="007F65F1" w:rsidRDefault="00EF3B81" w:rsidP="00D45CD8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 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7DAE15FC" w14:textId="564D0C15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 Сокращение объемов непереработанных и не размещенных на полигонах отходов.</w:t>
            </w:r>
          </w:p>
          <w:p w14:paraId="1A8E56E4" w14:textId="64D554CC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3. Приведение коммунального и электросетевого хозяйства к состоянию, отвечающему </w:t>
            </w:r>
            <w:r w:rsidRPr="007F65F1">
              <w:rPr>
                <w:sz w:val="22"/>
                <w:szCs w:val="22"/>
              </w:rPr>
              <w:lastRenderedPageBreak/>
              <w:t>современным условиям энергоэффективности.</w:t>
            </w:r>
          </w:p>
          <w:p w14:paraId="61A8237F" w14:textId="32CBEE75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 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</w:t>
            </w:r>
          </w:p>
          <w:p w14:paraId="0A66A199" w14:textId="77777777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1E52119F" w14:textId="7E5FB456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6.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</w:t>
            </w:r>
            <w:r w:rsidRPr="007F65F1">
              <w:rPr>
                <w:sz w:val="22"/>
                <w:szCs w:val="22"/>
              </w:rPr>
              <w:lastRenderedPageBreak/>
              <w:t>установленных рекламных конструкций.</w:t>
            </w:r>
          </w:p>
          <w:p w14:paraId="4D7ACC97" w14:textId="38964127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. Исполнение полномочий Управления территориального развития и обустройства без нарушени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792A41B8" w14:textId="18DD9428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До 92%</w:t>
            </w:r>
          </w:p>
          <w:p w14:paraId="65282EB2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194506F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41DE9022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124C5214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14F5880F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A71632B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AF6398B" w14:textId="774E3D05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0F87F071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330A69EE" w14:textId="77777777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 40%</w:t>
            </w:r>
          </w:p>
          <w:p w14:paraId="318EA089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47B16FC7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A81D1ED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6B1BB8BB" w14:textId="6724669F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На уровне</w:t>
            </w:r>
          </w:p>
          <w:p w14:paraId="218ADBAA" w14:textId="77777777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0 %</w:t>
            </w:r>
          </w:p>
          <w:p w14:paraId="6719DACD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65EBE6B4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5FE6760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BD09B81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CEA5E3B" w14:textId="615F6E14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B5565C4" w14:textId="77777777" w:rsidR="00403C0D" w:rsidRDefault="00403C0D" w:rsidP="00EF3B81">
            <w:pPr>
              <w:rPr>
                <w:sz w:val="22"/>
                <w:szCs w:val="22"/>
              </w:rPr>
            </w:pPr>
          </w:p>
          <w:p w14:paraId="4295FCB1" w14:textId="74FF25AD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 50 %</w:t>
            </w:r>
          </w:p>
          <w:p w14:paraId="0F0BDB49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4E82FD9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6A8077BD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D7E7AAE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8354A10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0F673463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05517503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102ACAA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EA6AE8D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B834B49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3EDDC1C6" w14:textId="47B7B922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 100 %</w:t>
            </w:r>
          </w:p>
          <w:p w14:paraId="5C5F901C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9287170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F94CBC5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0A5A4EF6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8DA80EB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1AC2BD7E" w14:textId="16571D96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 100%</w:t>
            </w:r>
          </w:p>
          <w:p w14:paraId="3BEC3B1A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0A4345A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66794DB7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6A74A68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6ADE6B52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1C80612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19DE64A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41986133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0DD5C3D6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CC6A834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60E4BB59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D539B52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1F64CC03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B8655B9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408D5C6A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67CBF678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8C1E334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F5A9A13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00152851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D5858A2" w14:textId="77777777" w:rsidR="00403C0D" w:rsidRDefault="00403C0D" w:rsidP="00EF3B81">
            <w:pPr>
              <w:rPr>
                <w:sz w:val="22"/>
                <w:szCs w:val="22"/>
              </w:rPr>
            </w:pPr>
          </w:p>
          <w:p w14:paraId="41F42923" w14:textId="162DFD3A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На уровне 100%</w:t>
            </w:r>
          </w:p>
        </w:tc>
      </w:tr>
      <w:tr w:rsidR="00150ED9" w:rsidRPr="007F65F1" w14:paraId="2E9FFDCF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hideMark/>
          </w:tcPr>
          <w:p w14:paraId="41ED85E1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hideMark/>
          </w:tcPr>
          <w:p w14:paraId="5035E26D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3E3C59B2" w14:textId="77777777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C49E34C" w14:textId="1A4E93B2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 763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9A1A816" w14:textId="69E152D4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9BA26CA" w14:textId="3E1692C0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 069,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56EE235" w14:textId="7EC932BD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 693,9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9E8E863" w14:textId="214B4E02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772815B2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57D5580E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</w:tr>
      <w:tr w:rsidR="00150ED9" w:rsidRPr="007F65F1" w14:paraId="4D3D9A8E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vAlign w:val="center"/>
            <w:hideMark/>
          </w:tcPr>
          <w:p w14:paraId="4AD8B72E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14:paraId="76F83666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2B4BED54" w14:textId="77777777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ADC762D" w14:textId="7F533220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9 12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6AE5AD7" w14:textId="18F47896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9DFB050" w14:textId="1342CB9A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 516,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57BCE78" w14:textId="2B838892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8 608,9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9ACB088" w14:textId="4C782F92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40FD0A34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14:paraId="467D3A97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</w:tr>
      <w:tr w:rsidR="00150ED9" w:rsidRPr="007F65F1" w14:paraId="3DE842C6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vAlign w:val="center"/>
            <w:hideMark/>
          </w:tcPr>
          <w:p w14:paraId="4F5F2269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14:paraId="0FB7F468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F280097" w14:textId="77777777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CAB6D48" w14:textId="5A8095A5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64 725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78C477C" w14:textId="34626547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2 475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B9F4235" w14:textId="0CFFF1B4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 161,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7BB9CC8" w14:textId="56317D9C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 088,5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37A80F9" w14:textId="73A62BD9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0DB27B8B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14:paraId="133A47FC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</w:tr>
      <w:tr w:rsidR="00150ED9" w:rsidRPr="007F65F1" w14:paraId="21B96D0F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vAlign w:val="center"/>
            <w:hideMark/>
          </w:tcPr>
          <w:p w14:paraId="12567090" w14:textId="77777777" w:rsidR="00A83825" w:rsidRPr="007F65F1" w:rsidRDefault="00A83825" w:rsidP="00A8382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14:paraId="1928F47E" w14:textId="77777777" w:rsidR="00A83825" w:rsidRPr="007F65F1" w:rsidRDefault="00A83825" w:rsidP="00A8382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533857BF" w14:textId="77777777" w:rsidR="00A83825" w:rsidRPr="007F65F1" w:rsidRDefault="00A83825" w:rsidP="00A8382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38B094A" w14:textId="1A1A8DDA" w:rsidR="00A83825" w:rsidRPr="007F65F1" w:rsidRDefault="00A83825" w:rsidP="00A8382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0 213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7F0199F" w14:textId="04369FC3" w:rsidR="00A83825" w:rsidRPr="007F65F1" w:rsidRDefault="00A83825" w:rsidP="00A8382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 377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113DC60" w14:textId="74E9905F" w:rsidR="00A83825" w:rsidRPr="007F65F1" w:rsidRDefault="00A83825" w:rsidP="00A8382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9 047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1FA3335" w14:textId="28DDE348" w:rsidR="00A83825" w:rsidRPr="007F65F1" w:rsidRDefault="00A83825" w:rsidP="00A8382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4 788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68B340B" w14:textId="4B922A31" w:rsidR="00A83825" w:rsidRPr="007F65F1" w:rsidRDefault="00A83825" w:rsidP="00A8382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55588840" w14:textId="77777777" w:rsidR="00A83825" w:rsidRPr="007F65F1" w:rsidRDefault="00A83825" w:rsidP="00A8382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14:paraId="406FF291" w14:textId="77777777" w:rsidR="00A83825" w:rsidRPr="007F65F1" w:rsidRDefault="00A83825" w:rsidP="00A83825">
            <w:pPr>
              <w:rPr>
                <w:sz w:val="22"/>
                <w:szCs w:val="22"/>
              </w:rPr>
            </w:pPr>
          </w:p>
        </w:tc>
      </w:tr>
      <w:tr w:rsidR="00150ED9" w:rsidRPr="007F65F1" w14:paraId="72741928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vAlign w:val="center"/>
          </w:tcPr>
          <w:p w14:paraId="61999DC2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5D45F5FD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FFAD4EF" w14:textId="77777777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C7AF7D" w14:textId="3741DD52" w:rsidR="00156C8E" w:rsidRPr="00D45CD8" w:rsidRDefault="00D45CD8" w:rsidP="00156C8E">
            <w:pPr>
              <w:jc w:val="center"/>
              <w:rPr>
                <w:sz w:val="22"/>
                <w:szCs w:val="22"/>
              </w:rPr>
            </w:pPr>
            <w:r w:rsidRPr="00D45CD8">
              <w:rPr>
                <w:sz w:val="22"/>
                <w:szCs w:val="22"/>
              </w:rPr>
              <w:t>382 483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BA42001" w14:textId="5D837D82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26CBF27" w14:textId="0840B58A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2 784,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0EDE726" w14:textId="0F1E0F02" w:rsidR="00156C8E" w:rsidRPr="007F65F1" w:rsidRDefault="00D45CD8" w:rsidP="00156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698,7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1C98E8B" w14:textId="0771B624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5C6E6082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1179385E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</w:tr>
      <w:tr w:rsidR="00150ED9" w:rsidRPr="007F65F1" w14:paraId="5F2EE507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vAlign w:val="center"/>
          </w:tcPr>
          <w:p w14:paraId="2C186B0F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FCFE1F6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51C6719" w14:textId="42B99660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ABDD8F" w14:textId="40F79370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89 715,8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5F889F" w14:textId="0803208C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091527" w14:textId="377DFC4F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1 686,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07D4764" w14:textId="4148DCD2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8 029,5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128B972" w14:textId="47BA3CA6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625F1677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74EDBB14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</w:tr>
      <w:tr w:rsidR="00150ED9" w:rsidRPr="007F65F1" w14:paraId="2396BD43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vAlign w:val="center"/>
          </w:tcPr>
          <w:p w14:paraId="7277ED84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7DDFCD85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DDC6F2A" w14:textId="460FDD47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A15DDF" w14:textId="4EC3D547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9 819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9B1605" w14:textId="4679DB7F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9A887C6" w14:textId="06737F33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6D751E" w14:textId="784D251E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9 819,6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F32F6F6" w14:textId="2D8F57A2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313906F9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73CD3C7F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</w:tr>
      <w:tr w:rsidR="00150ED9" w:rsidRPr="007F65F1" w14:paraId="1163C9D3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vAlign w:val="center"/>
            <w:hideMark/>
          </w:tcPr>
          <w:p w14:paraId="6AF5F769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14:paraId="792155ED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EEA5CC3" w14:textId="0AB68814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FF55B76" w14:textId="494C9B59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39 278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2C2A7AB" w14:textId="6072678C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0A710E1" w14:textId="0AFE7D8B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43F65B3" w14:textId="5D9D91FF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39 278,4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F2D5552" w14:textId="33BA307A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092F2E11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14:paraId="7206FEA4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</w:tr>
      <w:tr w:rsidR="00150ED9" w:rsidRPr="007F65F1" w14:paraId="55936EB1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vAlign w:val="center"/>
          </w:tcPr>
          <w:p w14:paraId="3C425B06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58AAD7EF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D2AD51A" w14:textId="77777777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F3E01C9" w14:textId="1B4EA60F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</w:t>
            </w:r>
            <w:r w:rsidR="00D45CD8">
              <w:rPr>
                <w:sz w:val="22"/>
                <w:szCs w:val="22"/>
              </w:rPr>
              <w:t> 472 774,3</w:t>
            </w:r>
          </w:p>
        </w:tc>
        <w:tc>
          <w:tcPr>
            <w:tcW w:w="351" w:type="pct"/>
            <w:shd w:val="clear" w:color="auto" w:fill="auto"/>
          </w:tcPr>
          <w:p w14:paraId="68D776D3" w14:textId="4BC366DA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8 853,2</w:t>
            </w:r>
          </w:p>
        </w:tc>
        <w:tc>
          <w:tcPr>
            <w:tcW w:w="390" w:type="pct"/>
            <w:shd w:val="clear" w:color="auto" w:fill="auto"/>
          </w:tcPr>
          <w:p w14:paraId="2CF671B1" w14:textId="3CCDEABE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6 248,4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746281" w14:textId="6C15D4AD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  <w:r w:rsidR="00D45CD8">
              <w:rPr>
                <w:sz w:val="22"/>
                <w:szCs w:val="22"/>
              </w:rPr>
              <w:t> 667 672,7</w:t>
            </w:r>
          </w:p>
        </w:tc>
        <w:tc>
          <w:tcPr>
            <w:tcW w:w="159" w:type="pct"/>
            <w:shd w:val="clear" w:color="auto" w:fill="auto"/>
          </w:tcPr>
          <w:p w14:paraId="5CF3A21D" w14:textId="76AF24D5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099F15AB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370F0083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</w:tr>
      <w:tr w:rsidR="00C8748E" w:rsidRPr="007F65F1" w14:paraId="6B105AD3" w14:textId="77777777" w:rsidTr="00407896">
        <w:trPr>
          <w:trHeight w:val="41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140A529F" w14:textId="1B6760A4" w:rsidR="00C8748E" w:rsidRPr="007F65F1" w:rsidRDefault="00C8748E" w:rsidP="00FB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lastRenderedPageBreak/>
              <w:t>Подпрограмма 1 «Модернизация и подготовка к отопительному периоду объектов коммунальной инфраструктуры, находящихся в муниципальной собственности Шелеховского района»</w:t>
            </w:r>
          </w:p>
        </w:tc>
      </w:tr>
      <w:tr w:rsidR="00150ED9" w:rsidRPr="007F65F1" w14:paraId="05F97234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6D795247" w14:textId="77777777" w:rsidR="00465BB4" w:rsidRPr="007F65F1" w:rsidRDefault="00465BB4" w:rsidP="00465BB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25650EC" w14:textId="17386D3F" w:rsidR="00465BB4" w:rsidRPr="007F65F1" w:rsidRDefault="00465BB4" w:rsidP="00465BB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46B5390" w14:textId="77777777" w:rsidR="00465BB4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656D1873" w14:textId="77777777" w:rsidR="00D45CD8" w:rsidRDefault="00D45CD8" w:rsidP="00465BB4">
            <w:pPr>
              <w:jc w:val="center"/>
              <w:rPr>
                <w:sz w:val="22"/>
                <w:szCs w:val="22"/>
              </w:rPr>
            </w:pPr>
          </w:p>
          <w:p w14:paraId="072497CD" w14:textId="71293CC7" w:rsidR="00D45CD8" w:rsidRPr="007F65F1" w:rsidRDefault="00D45CD8" w:rsidP="00465BB4">
            <w:pPr>
              <w:jc w:val="center"/>
              <w:rPr>
                <w:sz w:val="22"/>
                <w:szCs w:val="22"/>
              </w:rPr>
            </w:pPr>
            <w:r w:rsidRPr="00D45CD8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  <w:p w14:paraId="44718F62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39674CC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E0B99EA" w14:textId="7DE0E4AD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 209,9</w:t>
            </w:r>
          </w:p>
        </w:tc>
        <w:tc>
          <w:tcPr>
            <w:tcW w:w="351" w:type="pct"/>
            <w:shd w:val="clear" w:color="auto" w:fill="auto"/>
          </w:tcPr>
          <w:p w14:paraId="2E1C7DC0" w14:textId="5A6FFB25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10FD21" w14:textId="56375571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85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4CB8E51" w14:textId="5ADA13D9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7 024,4</w:t>
            </w:r>
          </w:p>
        </w:tc>
        <w:tc>
          <w:tcPr>
            <w:tcW w:w="159" w:type="pct"/>
            <w:shd w:val="clear" w:color="auto" w:fill="auto"/>
          </w:tcPr>
          <w:p w14:paraId="301F7D2A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3116F87" w14:textId="6AC3D3D7" w:rsidR="00465BB4" w:rsidRPr="007F65F1" w:rsidRDefault="00465BB4" w:rsidP="00465BB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091E2190" w14:textId="77777777" w:rsidR="00465BB4" w:rsidRPr="007F65F1" w:rsidRDefault="00465BB4" w:rsidP="00465BB4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Снижение аварийных ситуаций до 24 ед.</w:t>
            </w:r>
          </w:p>
          <w:p w14:paraId="63FA3C52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  <w:p w14:paraId="11E8F9AC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  <w:p w14:paraId="31BEF3D5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  <w:p w14:paraId="059CFCA3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  <w:p w14:paraId="7294ACEA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  <w:p w14:paraId="4CBA7396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  <w:p w14:paraId="27F10E98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  <w:p w14:paraId="65C9B389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</w:tr>
      <w:tr w:rsidR="00150ED9" w:rsidRPr="007F65F1" w14:paraId="59D57EB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D9EE9CA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47BCD5C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C824099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BF5294A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3DD186" w14:textId="393A44A1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 666,9</w:t>
            </w:r>
          </w:p>
        </w:tc>
        <w:tc>
          <w:tcPr>
            <w:tcW w:w="351" w:type="pct"/>
            <w:shd w:val="clear" w:color="auto" w:fill="auto"/>
          </w:tcPr>
          <w:p w14:paraId="199BF320" w14:textId="21F35DD1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CAC667" w14:textId="33CE3B2B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 863,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42A249A" w14:textId="4098DFBB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 803,7</w:t>
            </w:r>
          </w:p>
        </w:tc>
        <w:tc>
          <w:tcPr>
            <w:tcW w:w="159" w:type="pct"/>
            <w:shd w:val="clear" w:color="auto" w:fill="auto"/>
          </w:tcPr>
          <w:p w14:paraId="2FCAF0DA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786AAEC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457DD67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</w:tr>
      <w:tr w:rsidR="00150ED9" w:rsidRPr="007F65F1" w14:paraId="667A270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E6A8166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6F3273C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934E1F8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CCDB146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169D87" w14:textId="7F771B38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3 618,8</w:t>
            </w:r>
          </w:p>
        </w:tc>
        <w:tc>
          <w:tcPr>
            <w:tcW w:w="351" w:type="pct"/>
            <w:shd w:val="clear" w:color="auto" w:fill="auto"/>
          </w:tcPr>
          <w:p w14:paraId="10A60861" w14:textId="3DD0C656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9C3DE4" w14:textId="475166D2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 516,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FF26B3" w14:textId="3E8ECF2C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 102,0</w:t>
            </w:r>
          </w:p>
        </w:tc>
        <w:tc>
          <w:tcPr>
            <w:tcW w:w="159" w:type="pct"/>
            <w:shd w:val="clear" w:color="auto" w:fill="auto"/>
          </w:tcPr>
          <w:p w14:paraId="777C76D1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CE72F4D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0E9515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</w:tr>
      <w:tr w:rsidR="00150ED9" w:rsidRPr="007F65F1" w14:paraId="641A7AA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73961E2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F6D0978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5112FDD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F660116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446DA0" w14:textId="4F5E0233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3 462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72E7BA7" w14:textId="3167ECE2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1 669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4A780E" w14:textId="013920F6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 002,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CEC8860" w14:textId="597EA659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791,1</w:t>
            </w:r>
          </w:p>
        </w:tc>
        <w:tc>
          <w:tcPr>
            <w:tcW w:w="159" w:type="pct"/>
            <w:shd w:val="clear" w:color="auto" w:fill="auto"/>
          </w:tcPr>
          <w:p w14:paraId="4938BC2B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09789AD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0897355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</w:tr>
      <w:tr w:rsidR="00150ED9" w:rsidRPr="007F65F1" w14:paraId="76A7125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6DFBBA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02F840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9E8285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A60E68D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79919C" w14:textId="2339B9F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 658,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CD3ADBF" w14:textId="51CA170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 377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FBD21FA" w14:textId="37547B42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182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5CD3707" w14:textId="674A237A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098,3</w:t>
            </w:r>
          </w:p>
        </w:tc>
        <w:tc>
          <w:tcPr>
            <w:tcW w:w="159" w:type="pct"/>
            <w:shd w:val="clear" w:color="auto" w:fill="auto"/>
          </w:tcPr>
          <w:p w14:paraId="2CC4A92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F99EF5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F7F6DE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568AF963" w14:textId="77777777" w:rsidTr="00407896">
        <w:trPr>
          <w:trHeight w:val="23"/>
        </w:trPr>
        <w:tc>
          <w:tcPr>
            <w:tcW w:w="221" w:type="pct"/>
            <w:vMerge/>
            <w:shd w:val="clear" w:color="auto" w:fill="auto"/>
          </w:tcPr>
          <w:p w14:paraId="02775B4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7F56F9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DC5A6B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2992B8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267463" w14:textId="55972BB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</w:t>
            </w:r>
            <w:r w:rsidR="00ED0518">
              <w:rPr>
                <w:sz w:val="22"/>
                <w:szCs w:val="22"/>
              </w:rPr>
              <w:t>8 489,0</w:t>
            </w:r>
          </w:p>
        </w:tc>
        <w:tc>
          <w:tcPr>
            <w:tcW w:w="351" w:type="pct"/>
            <w:shd w:val="clear" w:color="auto" w:fill="auto"/>
          </w:tcPr>
          <w:p w14:paraId="634BDE38" w14:textId="08DA791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098FC88" w14:textId="03F455DC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 823,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1CE6B7" w14:textId="116AD863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</w:t>
            </w:r>
            <w:r w:rsidR="00ED0518">
              <w:rPr>
                <w:sz w:val="22"/>
                <w:szCs w:val="22"/>
              </w:rPr>
              <w:t>7 665,6</w:t>
            </w:r>
          </w:p>
        </w:tc>
        <w:tc>
          <w:tcPr>
            <w:tcW w:w="159" w:type="pct"/>
            <w:shd w:val="clear" w:color="auto" w:fill="auto"/>
          </w:tcPr>
          <w:p w14:paraId="47CBD75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2101A4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ECD56E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7C405398" w14:textId="77777777" w:rsidTr="00407896">
        <w:trPr>
          <w:trHeight w:val="23"/>
        </w:trPr>
        <w:tc>
          <w:tcPr>
            <w:tcW w:w="221" w:type="pct"/>
            <w:vMerge/>
            <w:shd w:val="clear" w:color="auto" w:fill="auto"/>
          </w:tcPr>
          <w:p w14:paraId="11498B8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D7B7AA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51D887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9088290" w14:textId="6928D10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859F89" w14:textId="4578F90A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5 774,2</w:t>
            </w:r>
          </w:p>
        </w:tc>
        <w:tc>
          <w:tcPr>
            <w:tcW w:w="351" w:type="pct"/>
            <w:shd w:val="clear" w:color="auto" w:fill="auto"/>
          </w:tcPr>
          <w:p w14:paraId="0F4620B7" w14:textId="7E493D3B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061CD12" w14:textId="03493BC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5 715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304F50C" w14:textId="7BE6197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 059,2</w:t>
            </w:r>
          </w:p>
        </w:tc>
        <w:tc>
          <w:tcPr>
            <w:tcW w:w="159" w:type="pct"/>
            <w:shd w:val="clear" w:color="auto" w:fill="auto"/>
          </w:tcPr>
          <w:p w14:paraId="4039881A" w14:textId="28D66CBE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A2736D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D70D24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67DC981F" w14:textId="77777777" w:rsidTr="00407896">
        <w:trPr>
          <w:trHeight w:val="23"/>
        </w:trPr>
        <w:tc>
          <w:tcPr>
            <w:tcW w:w="221" w:type="pct"/>
            <w:vMerge/>
            <w:shd w:val="clear" w:color="auto" w:fill="auto"/>
          </w:tcPr>
          <w:p w14:paraId="5265347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F9A4A6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D24B70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48EFD3B" w14:textId="0A9BEDC4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C95B147" w14:textId="456BF8E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600,0</w:t>
            </w:r>
          </w:p>
        </w:tc>
        <w:tc>
          <w:tcPr>
            <w:tcW w:w="351" w:type="pct"/>
            <w:shd w:val="clear" w:color="auto" w:fill="auto"/>
          </w:tcPr>
          <w:p w14:paraId="05BEB98D" w14:textId="38C2061B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0E11804" w14:textId="7F435DF4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662F0FF" w14:textId="6A74FEE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600,0</w:t>
            </w:r>
          </w:p>
        </w:tc>
        <w:tc>
          <w:tcPr>
            <w:tcW w:w="159" w:type="pct"/>
            <w:shd w:val="clear" w:color="auto" w:fill="auto"/>
          </w:tcPr>
          <w:p w14:paraId="2CC45289" w14:textId="66C75FCA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29F264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8CBA8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C02FA7F" w14:textId="77777777" w:rsidTr="00407896">
        <w:trPr>
          <w:trHeight w:val="23"/>
        </w:trPr>
        <w:tc>
          <w:tcPr>
            <w:tcW w:w="221" w:type="pct"/>
            <w:vMerge/>
            <w:shd w:val="clear" w:color="auto" w:fill="auto"/>
          </w:tcPr>
          <w:p w14:paraId="2C8E2A5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4FB7AF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EA8248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38E12A1" w14:textId="7F0B522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C6D7E2E" w14:textId="7DF7F2B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 600,0</w:t>
            </w:r>
          </w:p>
        </w:tc>
        <w:tc>
          <w:tcPr>
            <w:tcW w:w="351" w:type="pct"/>
            <w:shd w:val="clear" w:color="auto" w:fill="auto"/>
          </w:tcPr>
          <w:p w14:paraId="3F8EA6CB" w14:textId="39B5885E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EA18BCB" w14:textId="60A2F61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67CC09C" w14:textId="73DCF303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 600,0</w:t>
            </w:r>
          </w:p>
        </w:tc>
        <w:tc>
          <w:tcPr>
            <w:tcW w:w="159" w:type="pct"/>
            <w:shd w:val="clear" w:color="auto" w:fill="auto"/>
          </w:tcPr>
          <w:p w14:paraId="2AF6270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043B88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10A87A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693D4463" w14:textId="77777777" w:rsidTr="00407896">
        <w:trPr>
          <w:trHeight w:val="355"/>
        </w:trPr>
        <w:tc>
          <w:tcPr>
            <w:tcW w:w="221" w:type="pct"/>
            <w:vMerge/>
            <w:shd w:val="clear" w:color="auto" w:fill="auto"/>
          </w:tcPr>
          <w:p w14:paraId="6950920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2FF359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B749E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99A11C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36A905B7" w14:textId="0152CA4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92</w:t>
            </w:r>
            <w:r w:rsidR="00ED0518">
              <w:rPr>
                <w:sz w:val="22"/>
                <w:szCs w:val="22"/>
              </w:rPr>
              <w:t> 079,8</w:t>
            </w:r>
          </w:p>
        </w:tc>
        <w:tc>
          <w:tcPr>
            <w:tcW w:w="351" w:type="pct"/>
            <w:shd w:val="clear" w:color="auto" w:fill="auto"/>
          </w:tcPr>
          <w:p w14:paraId="0D4D1214" w14:textId="135DF653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8 046,8</w:t>
            </w:r>
          </w:p>
        </w:tc>
        <w:tc>
          <w:tcPr>
            <w:tcW w:w="390" w:type="pct"/>
            <w:shd w:val="clear" w:color="auto" w:fill="auto"/>
          </w:tcPr>
          <w:p w14:paraId="60BB3F83" w14:textId="4ABD5C1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2 288,7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A8071EA" w14:textId="14D7E24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</w:t>
            </w:r>
            <w:r w:rsidR="00ED0518">
              <w:rPr>
                <w:sz w:val="22"/>
                <w:szCs w:val="22"/>
              </w:rPr>
              <w:t>1 744,3</w:t>
            </w:r>
          </w:p>
        </w:tc>
        <w:tc>
          <w:tcPr>
            <w:tcW w:w="159" w:type="pct"/>
            <w:shd w:val="clear" w:color="auto" w:fill="auto"/>
          </w:tcPr>
          <w:p w14:paraId="7C9ED20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3EB72D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AA0788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38FAB51C" w14:textId="77777777" w:rsidTr="00407896">
        <w:trPr>
          <w:trHeight w:val="206"/>
        </w:trPr>
        <w:tc>
          <w:tcPr>
            <w:tcW w:w="221" w:type="pct"/>
            <w:vMerge w:val="restart"/>
            <w:shd w:val="clear" w:color="auto" w:fill="auto"/>
          </w:tcPr>
          <w:p w14:paraId="6E756646" w14:textId="77777777" w:rsidR="00F02C4B" w:rsidRPr="007F65F1" w:rsidRDefault="00F02C4B" w:rsidP="00F02C4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8E1833E" w14:textId="75A2C3A8" w:rsidR="00F02C4B" w:rsidRPr="007F65F1" w:rsidRDefault="00F02C4B" w:rsidP="00F02C4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</w:t>
            </w:r>
            <w:r w:rsidRPr="007F65F1">
              <w:rPr>
                <w:sz w:val="22"/>
                <w:szCs w:val="22"/>
              </w:rPr>
              <w:lastRenderedPageBreak/>
              <w:t>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E74A615" w14:textId="77777777" w:rsidR="00F02C4B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  <w:p w14:paraId="605E844C" w14:textId="77777777" w:rsidR="00D45CD8" w:rsidRDefault="00D45CD8" w:rsidP="00F02C4B">
            <w:pPr>
              <w:jc w:val="center"/>
              <w:rPr>
                <w:sz w:val="22"/>
                <w:szCs w:val="22"/>
              </w:rPr>
            </w:pPr>
          </w:p>
          <w:p w14:paraId="7CBA56E2" w14:textId="26EF4D0F" w:rsidR="00D45CD8" w:rsidRPr="007F65F1" w:rsidRDefault="00D45CD8" w:rsidP="00F02C4B">
            <w:pPr>
              <w:jc w:val="center"/>
              <w:rPr>
                <w:sz w:val="22"/>
                <w:szCs w:val="22"/>
              </w:rPr>
            </w:pPr>
            <w:r w:rsidRPr="00D45CD8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  <w:p w14:paraId="0C145530" w14:textId="77777777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314D919" w14:textId="02955679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D95292" w14:textId="3B39D6EF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 209,9</w:t>
            </w:r>
          </w:p>
        </w:tc>
        <w:tc>
          <w:tcPr>
            <w:tcW w:w="351" w:type="pct"/>
            <w:shd w:val="clear" w:color="auto" w:fill="auto"/>
          </w:tcPr>
          <w:p w14:paraId="1941979D" w14:textId="10D36650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623416" w14:textId="035F5952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85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674DF7F" w14:textId="1A7E8A0D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7 024,4</w:t>
            </w:r>
          </w:p>
        </w:tc>
        <w:tc>
          <w:tcPr>
            <w:tcW w:w="159" w:type="pct"/>
            <w:shd w:val="clear" w:color="auto" w:fill="auto"/>
          </w:tcPr>
          <w:p w14:paraId="0CAEEB20" w14:textId="08CD2919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2D7ED1E4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7546D232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</w:tr>
      <w:tr w:rsidR="00150ED9" w:rsidRPr="007F65F1" w14:paraId="31D1407E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0502D136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820B685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A06E51A" w14:textId="77777777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5902003" w14:textId="110790FF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28FFD0" w14:textId="4B979A94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 666,9</w:t>
            </w:r>
          </w:p>
        </w:tc>
        <w:tc>
          <w:tcPr>
            <w:tcW w:w="351" w:type="pct"/>
            <w:shd w:val="clear" w:color="auto" w:fill="auto"/>
          </w:tcPr>
          <w:p w14:paraId="00EA979F" w14:textId="5684C246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2C7660F" w14:textId="194E119A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 863,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6A3293C" w14:textId="79A9406F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 803,7</w:t>
            </w:r>
          </w:p>
        </w:tc>
        <w:tc>
          <w:tcPr>
            <w:tcW w:w="159" w:type="pct"/>
            <w:shd w:val="clear" w:color="auto" w:fill="auto"/>
          </w:tcPr>
          <w:p w14:paraId="6C71DBA7" w14:textId="21A61918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704956B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E51E89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</w:tr>
      <w:tr w:rsidR="00150ED9" w:rsidRPr="007F65F1" w14:paraId="5754FAD5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43A3E9A1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246A6C0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B77BE62" w14:textId="77777777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BCF9D01" w14:textId="6F814A54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C71365" w14:textId="1353BAF8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3 618,8</w:t>
            </w:r>
          </w:p>
        </w:tc>
        <w:tc>
          <w:tcPr>
            <w:tcW w:w="351" w:type="pct"/>
            <w:shd w:val="clear" w:color="auto" w:fill="auto"/>
          </w:tcPr>
          <w:p w14:paraId="6E3FD00C" w14:textId="25B58A5E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1D4BB4" w14:textId="0B0C3228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 516,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BEE0F3B" w14:textId="32650E8A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 102,0</w:t>
            </w:r>
          </w:p>
        </w:tc>
        <w:tc>
          <w:tcPr>
            <w:tcW w:w="159" w:type="pct"/>
            <w:shd w:val="clear" w:color="auto" w:fill="auto"/>
          </w:tcPr>
          <w:p w14:paraId="76CB3847" w14:textId="69E25507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D3AE0B8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6CBE676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</w:tr>
      <w:tr w:rsidR="00150ED9" w:rsidRPr="007F65F1" w14:paraId="7B558BA8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72279F88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52022A8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CDE89C7" w14:textId="77777777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0589626" w14:textId="2A9739E1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84F736" w14:textId="0BD0D0E5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3 462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50CB06D" w14:textId="18615E42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1 669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2D92F53" w14:textId="7819BFD7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 002,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0F94204" w14:textId="7FA2BC5B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791,1</w:t>
            </w:r>
          </w:p>
        </w:tc>
        <w:tc>
          <w:tcPr>
            <w:tcW w:w="159" w:type="pct"/>
            <w:shd w:val="clear" w:color="auto" w:fill="auto"/>
          </w:tcPr>
          <w:p w14:paraId="55667C81" w14:textId="55F73656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7C344AB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92E2BDC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</w:tr>
      <w:tr w:rsidR="00150ED9" w:rsidRPr="007F65F1" w14:paraId="6D77153B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1BDBAC3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56B4B8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03DF3D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3C0E2AA" w14:textId="7DC3AAF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C45FE3" w14:textId="7865094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 658,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D9F4FEC" w14:textId="4E4FC9CA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 377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C9DD02" w14:textId="3CB980F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182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230927C" w14:textId="27DFC0D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098,3</w:t>
            </w:r>
          </w:p>
        </w:tc>
        <w:tc>
          <w:tcPr>
            <w:tcW w:w="159" w:type="pct"/>
            <w:shd w:val="clear" w:color="auto" w:fill="auto"/>
          </w:tcPr>
          <w:p w14:paraId="3C706328" w14:textId="1A2C14B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E98D3A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FC19D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2D1577" w:rsidRPr="007F65F1" w14:paraId="17EEADB9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0C765C04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3B4C85D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977797E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77CAB38" w14:textId="6E9773A3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C15205" w14:textId="268C982E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 489,0</w:t>
            </w:r>
          </w:p>
        </w:tc>
        <w:tc>
          <w:tcPr>
            <w:tcW w:w="351" w:type="pct"/>
            <w:shd w:val="clear" w:color="auto" w:fill="auto"/>
          </w:tcPr>
          <w:p w14:paraId="47745904" w14:textId="56E9BEBB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87C811" w14:textId="1DB28E88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 823,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513174E" w14:textId="77321AC0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 665,6</w:t>
            </w:r>
          </w:p>
        </w:tc>
        <w:tc>
          <w:tcPr>
            <w:tcW w:w="159" w:type="pct"/>
            <w:shd w:val="clear" w:color="auto" w:fill="auto"/>
          </w:tcPr>
          <w:p w14:paraId="5871F116" w14:textId="53642D5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63ACC75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8C27AD2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</w:tr>
      <w:tr w:rsidR="002D1577" w:rsidRPr="007F65F1" w14:paraId="02111BAD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3E4FD381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771CF90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43476AC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BB9502A" w14:textId="7F117330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45577D" w14:textId="2560E62F" w:rsidR="002D1577" w:rsidRPr="007F65F1" w:rsidRDefault="002D1577" w:rsidP="002D1577">
            <w:pPr>
              <w:jc w:val="center"/>
              <w:rPr>
                <w:color w:val="000000"/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5 774,2</w:t>
            </w:r>
          </w:p>
        </w:tc>
        <w:tc>
          <w:tcPr>
            <w:tcW w:w="351" w:type="pct"/>
            <w:shd w:val="clear" w:color="auto" w:fill="auto"/>
          </w:tcPr>
          <w:p w14:paraId="623A368B" w14:textId="5F1F0F77" w:rsidR="002D1577" w:rsidRPr="007F65F1" w:rsidRDefault="002D1577" w:rsidP="002D1577">
            <w:pPr>
              <w:jc w:val="center"/>
              <w:rPr>
                <w:color w:val="000000"/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4B4E0E" w14:textId="56BB03A0" w:rsidR="002D1577" w:rsidRPr="007F65F1" w:rsidRDefault="002D1577" w:rsidP="002D1577">
            <w:pPr>
              <w:jc w:val="center"/>
              <w:rPr>
                <w:color w:val="000000"/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5 715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FE6DF0" w14:textId="57D0E1CE" w:rsidR="002D1577" w:rsidRPr="007F65F1" w:rsidRDefault="002D1577" w:rsidP="002D1577">
            <w:pPr>
              <w:jc w:val="center"/>
              <w:rPr>
                <w:color w:val="000000"/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 059,2</w:t>
            </w:r>
          </w:p>
        </w:tc>
        <w:tc>
          <w:tcPr>
            <w:tcW w:w="159" w:type="pct"/>
            <w:shd w:val="clear" w:color="auto" w:fill="auto"/>
          </w:tcPr>
          <w:p w14:paraId="10CC7DF6" w14:textId="50616778" w:rsidR="002D1577" w:rsidRPr="007F65F1" w:rsidRDefault="002D1577" w:rsidP="002D1577">
            <w:pPr>
              <w:jc w:val="center"/>
              <w:rPr>
                <w:color w:val="000000"/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008FDD1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3FDFE49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</w:tr>
      <w:tr w:rsidR="002D1577" w:rsidRPr="007F65F1" w14:paraId="050B42F8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189FCDCD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5A6DE5B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DAD1B55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4FE5049" w14:textId="11B597C0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5AFA82" w14:textId="7FBE1C48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600,0</w:t>
            </w:r>
          </w:p>
        </w:tc>
        <w:tc>
          <w:tcPr>
            <w:tcW w:w="351" w:type="pct"/>
            <w:shd w:val="clear" w:color="auto" w:fill="auto"/>
          </w:tcPr>
          <w:p w14:paraId="3C48F59D" w14:textId="07688534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6035E34" w14:textId="30CA4E9C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A41C662" w14:textId="3102C96A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600,0</w:t>
            </w:r>
          </w:p>
        </w:tc>
        <w:tc>
          <w:tcPr>
            <w:tcW w:w="159" w:type="pct"/>
            <w:shd w:val="clear" w:color="auto" w:fill="auto"/>
          </w:tcPr>
          <w:p w14:paraId="2864811C" w14:textId="325215A4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B9CB0A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CAF1D7F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</w:tr>
      <w:tr w:rsidR="002D1577" w:rsidRPr="007F65F1" w14:paraId="1E10E9EC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3A8B471B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C33B9CB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76B5233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B3D43DF" w14:textId="2FDF101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8619794" w14:textId="372CFA58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 600,0</w:t>
            </w:r>
          </w:p>
        </w:tc>
        <w:tc>
          <w:tcPr>
            <w:tcW w:w="351" w:type="pct"/>
            <w:shd w:val="clear" w:color="auto" w:fill="auto"/>
          </w:tcPr>
          <w:p w14:paraId="0300F33E" w14:textId="5C32D8E1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6804945" w14:textId="7E7230D5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287BB4E" w14:textId="0B290C66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 600,0</w:t>
            </w:r>
          </w:p>
        </w:tc>
        <w:tc>
          <w:tcPr>
            <w:tcW w:w="159" w:type="pct"/>
            <w:shd w:val="clear" w:color="auto" w:fill="auto"/>
          </w:tcPr>
          <w:p w14:paraId="7C2964A4" w14:textId="22F965E4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B06E874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310942A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</w:tr>
      <w:tr w:rsidR="002D1577" w:rsidRPr="007F65F1" w14:paraId="2AE64321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09EAD456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0E0934E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27FC352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A74EC2B" w14:textId="37045928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0294FD20" w14:textId="20D5AA90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92</w:t>
            </w:r>
            <w:r>
              <w:rPr>
                <w:sz w:val="22"/>
                <w:szCs w:val="22"/>
              </w:rPr>
              <w:t> 079,8</w:t>
            </w:r>
          </w:p>
        </w:tc>
        <w:tc>
          <w:tcPr>
            <w:tcW w:w="351" w:type="pct"/>
            <w:shd w:val="clear" w:color="auto" w:fill="auto"/>
          </w:tcPr>
          <w:p w14:paraId="28BF5D63" w14:textId="6CA37711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8 046,8</w:t>
            </w:r>
          </w:p>
        </w:tc>
        <w:tc>
          <w:tcPr>
            <w:tcW w:w="390" w:type="pct"/>
            <w:shd w:val="clear" w:color="auto" w:fill="auto"/>
          </w:tcPr>
          <w:p w14:paraId="506E719D" w14:textId="7E83D69C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2 288,7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8096BED" w14:textId="2F9F864C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1 744,3</w:t>
            </w:r>
          </w:p>
        </w:tc>
        <w:tc>
          <w:tcPr>
            <w:tcW w:w="159" w:type="pct"/>
            <w:shd w:val="clear" w:color="auto" w:fill="auto"/>
          </w:tcPr>
          <w:p w14:paraId="5C7E3F68" w14:textId="5119B8FA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2537097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6133BB5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</w:tr>
      <w:tr w:rsidR="00150ED9" w:rsidRPr="007F65F1" w14:paraId="4CB15C7A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5EAA218D" w14:textId="77777777" w:rsidR="00AF5012" w:rsidRPr="007F65F1" w:rsidRDefault="00AF5012" w:rsidP="00AF5012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3FD612E3" w14:textId="77777777" w:rsidR="00AF5012" w:rsidRPr="007F65F1" w:rsidRDefault="00AF5012" w:rsidP="00AF5012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0760364C" w14:textId="0B80B326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110FBC82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23BF71DD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832,2</w:t>
            </w:r>
          </w:p>
        </w:tc>
        <w:tc>
          <w:tcPr>
            <w:tcW w:w="351" w:type="pct"/>
            <w:shd w:val="clear" w:color="auto" w:fill="auto"/>
          </w:tcPr>
          <w:p w14:paraId="027FEC54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099F91C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410,6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DF64931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21,6</w:t>
            </w:r>
          </w:p>
        </w:tc>
        <w:tc>
          <w:tcPr>
            <w:tcW w:w="159" w:type="pct"/>
            <w:shd w:val="clear" w:color="auto" w:fill="auto"/>
            <w:hideMark/>
          </w:tcPr>
          <w:p w14:paraId="5C62B91B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52642579" w14:textId="77777777" w:rsidR="00AF5012" w:rsidRPr="007F65F1" w:rsidRDefault="00AF5012" w:rsidP="00AF5012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капитального ремонта магистрального водовод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66FE8140" w14:textId="77777777" w:rsidR="00AF5012" w:rsidRPr="007F65F1" w:rsidRDefault="00AF5012" w:rsidP="00AF5012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%</w:t>
            </w:r>
          </w:p>
        </w:tc>
      </w:tr>
      <w:tr w:rsidR="00150ED9" w:rsidRPr="007F65F1" w14:paraId="21798DD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B358132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5EAA42F0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4D6E0FB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281D754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4A2E5255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6E197626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1D67688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B8E1A71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1599557E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367180BD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B64B4D1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</w:tr>
      <w:tr w:rsidR="00150ED9" w:rsidRPr="007F65F1" w14:paraId="5C196B4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F42673D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417F609C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EAA0528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B94AA1E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414F31E4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1639CE60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2AEE47C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A8037F2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33EF2305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781F4410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283246E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</w:tr>
      <w:tr w:rsidR="00150ED9" w:rsidRPr="007F65F1" w14:paraId="2FAD543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56362C8F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77583DA4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F41B8AA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755FD70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68E8ADEB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4164F05B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5865A0AF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DD23A4E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1513AF49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2F383B0B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B3DDF54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</w:tr>
      <w:tr w:rsidR="00150ED9" w:rsidRPr="007F65F1" w14:paraId="25F002A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27837188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78A73BCE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2AE4007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31DB1F7D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3E53DB2C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320BFBE1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0CAB8DD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C22ACC2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694A6A56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66DE599B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206C84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</w:tr>
      <w:tr w:rsidR="00150ED9" w:rsidRPr="007F65F1" w14:paraId="17C0A9E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03A2C6DE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6B3F257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064B638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2AF482E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1970CB47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7332FF9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1C43162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EA752D7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42204ED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823FDFE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7D3E9E3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</w:tr>
      <w:tr w:rsidR="00150ED9" w:rsidRPr="007F65F1" w14:paraId="0697819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10D69826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397AD78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CE688E5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31E8AC9" w14:textId="0BB185A9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75BF39CD" w14:textId="664096BC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419662F" w14:textId="56E3A46E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D71E488" w14:textId="7627ECA5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558E583" w14:textId="74AE6A3A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E699D98" w14:textId="622E2FAD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4CFA33E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B63EE4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</w:tr>
      <w:tr w:rsidR="00150ED9" w:rsidRPr="007F65F1" w14:paraId="2634409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309D17B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5A48B5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481A49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C9388CC" w14:textId="2B78C37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22F3DB71" w14:textId="16A8E51E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0365605" w14:textId="686A61E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F8EBABC" w14:textId="5439AE22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19E8B9F" w14:textId="43DA2D7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A5F4C5F" w14:textId="240DE86C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501AAC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C01A56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79D7E55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5542768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1CB008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3E0E85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63DC6E4" w14:textId="1F631C9E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7B03F3A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1A6BA1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43EB4C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4AA837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C8192F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1F0E74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1E6445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2B71A7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6A86157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34F3804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7C8D072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958111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5294D34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832,2</w:t>
            </w:r>
          </w:p>
        </w:tc>
        <w:tc>
          <w:tcPr>
            <w:tcW w:w="351" w:type="pct"/>
            <w:shd w:val="clear" w:color="auto" w:fill="auto"/>
            <w:hideMark/>
          </w:tcPr>
          <w:p w14:paraId="3279696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76CCCFB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410,6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A493D4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21,6</w:t>
            </w:r>
          </w:p>
        </w:tc>
        <w:tc>
          <w:tcPr>
            <w:tcW w:w="159" w:type="pct"/>
            <w:shd w:val="clear" w:color="auto" w:fill="auto"/>
            <w:hideMark/>
          </w:tcPr>
          <w:p w14:paraId="56C1983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5BF8C59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71C08B9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7D7F1A60" w14:textId="77777777" w:rsidTr="00407896">
        <w:trPr>
          <w:trHeight w:val="258"/>
        </w:trPr>
        <w:tc>
          <w:tcPr>
            <w:tcW w:w="221" w:type="pct"/>
            <w:vMerge w:val="restart"/>
            <w:shd w:val="clear" w:color="auto" w:fill="auto"/>
          </w:tcPr>
          <w:p w14:paraId="457FD499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540BCB59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384F70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7F060F1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67D40F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2E312CE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 542,3</w:t>
            </w:r>
          </w:p>
        </w:tc>
        <w:tc>
          <w:tcPr>
            <w:tcW w:w="351" w:type="pct"/>
            <w:shd w:val="clear" w:color="auto" w:fill="auto"/>
          </w:tcPr>
          <w:p w14:paraId="2F945B1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977F5B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 774,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A19942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767,4</w:t>
            </w:r>
          </w:p>
        </w:tc>
        <w:tc>
          <w:tcPr>
            <w:tcW w:w="159" w:type="pct"/>
            <w:shd w:val="clear" w:color="auto" w:fill="auto"/>
          </w:tcPr>
          <w:p w14:paraId="0255FBAF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7A515AF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капитального ремонта магистрального водовод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533D9B64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%</w:t>
            </w:r>
          </w:p>
        </w:tc>
      </w:tr>
      <w:tr w:rsidR="00150ED9" w:rsidRPr="007F65F1" w14:paraId="1EE2447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1023C6E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792EA8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A3C2FF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209A27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66A9EFB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05D31F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251BFD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38A9E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9DA580F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871152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5468ED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754339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69686C5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610C51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C65860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DD48F3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6E88144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57F41C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E0A987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787600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F7C984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9E9E50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D04419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6ACE111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044CE30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4AD767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DA618D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81465C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51920D9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B20227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AD6E31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0D26AC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3573F7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529A22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93E6C4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2F35360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7E72FCC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C57E1D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7ED71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70E176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42A464B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7B8B75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45D7B6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15454F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B4B8DAD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C86DD7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CEA2FB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D2FA87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27668D6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44A65C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2E7AB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325F9D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12EEC4FD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D07D89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10C883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8D2C04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8267DBF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B2ACB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C99391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56D04B6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1FBBFF3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A3A8F8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3A066B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B9130F4" w14:textId="3B8A8AC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4C0FDC81" w14:textId="56C3ECCB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78B0EDE" w14:textId="40BEF6EE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CC6117F" w14:textId="09F4A02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9A0D7A" w14:textId="52B14E8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203E114" w14:textId="073C2713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9DE9B5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FA926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67BC6E0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16E4439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E021DE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241C7D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09B466F" w14:textId="29B3BCC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0FEA024B" w14:textId="6F5DCC9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F66B55D" w14:textId="7C7EED2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2487A84" w14:textId="2C5D272C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190E999" w14:textId="0CB47E6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F5E9601" w14:textId="036210D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AAD954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044BAB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2F4F42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785F45F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A0BA89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C4F619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C5F3192" w14:textId="1B1AF16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6AFDA0D4" w14:textId="1BF7FC5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F0FC959" w14:textId="4AC9E8EF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BAC1733" w14:textId="1726E6B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402DE63" w14:textId="48BD800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D1A5429" w14:textId="100C3FBA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61B545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17FE80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50197C6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4A47BBC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CFAECC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15A45F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F3AECF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2A2CB6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 542,3</w:t>
            </w:r>
          </w:p>
        </w:tc>
        <w:tc>
          <w:tcPr>
            <w:tcW w:w="351" w:type="pct"/>
            <w:shd w:val="clear" w:color="auto" w:fill="auto"/>
          </w:tcPr>
          <w:p w14:paraId="0A63036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386EC2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 774,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A1E443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767,4</w:t>
            </w:r>
          </w:p>
        </w:tc>
        <w:tc>
          <w:tcPr>
            <w:tcW w:w="159" w:type="pct"/>
            <w:shd w:val="clear" w:color="auto" w:fill="auto"/>
          </w:tcPr>
          <w:p w14:paraId="362B1C9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EF3977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206207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74532957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7CC76F0F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</w:t>
            </w:r>
          </w:p>
        </w:tc>
        <w:tc>
          <w:tcPr>
            <w:tcW w:w="824" w:type="pct"/>
            <w:vMerge w:val="restart"/>
            <w:shd w:val="clear" w:color="auto" w:fill="auto"/>
            <w:tcMar>
              <w:right w:w="0" w:type="dxa"/>
            </w:tcMar>
            <w:hideMark/>
          </w:tcPr>
          <w:p w14:paraId="09FC9042" w14:textId="75EAED89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риобретение котельного и котельно-вспомогательного оборудования </w:t>
            </w:r>
            <w:proofErr w:type="gramStart"/>
            <w:r w:rsidRPr="007F65F1">
              <w:rPr>
                <w:sz w:val="22"/>
                <w:szCs w:val="22"/>
              </w:rPr>
              <w:t>на котельные социальной сферы</w:t>
            </w:r>
            <w:proofErr w:type="gramEnd"/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3936E68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0A37A05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30FF44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661A9E6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22,8</w:t>
            </w:r>
          </w:p>
        </w:tc>
        <w:tc>
          <w:tcPr>
            <w:tcW w:w="351" w:type="pct"/>
            <w:shd w:val="clear" w:color="auto" w:fill="auto"/>
          </w:tcPr>
          <w:p w14:paraId="263CD7F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736488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88E0B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22,8</w:t>
            </w:r>
          </w:p>
        </w:tc>
        <w:tc>
          <w:tcPr>
            <w:tcW w:w="159" w:type="pct"/>
            <w:shd w:val="clear" w:color="auto" w:fill="auto"/>
            <w:hideMark/>
          </w:tcPr>
          <w:p w14:paraId="4621DAD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BD56ECE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риобретение котельного и котельно-вспомогательного оборудования </w:t>
            </w:r>
            <w:proofErr w:type="gramStart"/>
            <w:r w:rsidRPr="007F65F1">
              <w:rPr>
                <w:sz w:val="22"/>
                <w:szCs w:val="22"/>
              </w:rPr>
              <w:t>на котельные социальной сферы</w:t>
            </w:r>
            <w:proofErr w:type="gramEnd"/>
          </w:p>
        </w:tc>
        <w:tc>
          <w:tcPr>
            <w:tcW w:w="471" w:type="pct"/>
            <w:vMerge w:val="restart"/>
            <w:shd w:val="clear" w:color="auto" w:fill="auto"/>
          </w:tcPr>
          <w:p w14:paraId="6608A29C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ед.</w:t>
            </w:r>
          </w:p>
        </w:tc>
      </w:tr>
      <w:tr w:rsidR="00150ED9" w:rsidRPr="007F65F1" w14:paraId="4D4D70D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3565D34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1E685C5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4AB128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51F2A33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646CCE45" w14:textId="2AB400D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3D3223F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79B11C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305BE9C" w14:textId="7CD2543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2E6E2CC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3B9B54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66C217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751F67D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2EEE6C9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BC925E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3EBF5C6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E493E6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6AEAC9FB" w14:textId="1045E95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4C538B9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C1FA90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5A444B7" w14:textId="736E466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29ECEBC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11E468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185627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78D0425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50E07F8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4F8A5C40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A01F22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7B348B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03F85A36" w14:textId="02C5A1A3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320,5</w:t>
            </w:r>
          </w:p>
        </w:tc>
        <w:tc>
          <w:tcPr>
            <w:tcW w:w="351" w:type="pct"/>
            <w:shd w:val="clear" w:color="auto" w:fill="auto"/>
            <w:hideMark/>
          </w:tcPr>
          <w:p w14:paraId="69A98E0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8BA762A" w14:textId="0DBB7F11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453F803" w14:textId="16D8E6E8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320,5</w:t>
            </w:r>
          </w:p>
        </w:tc>
        <w:tc>
          <w:tcPr>
            <w:tcW w:w="159" w:type="pct"/>
            <w:shd w:val="clear" w:color="auto" w:fill="auto"/>
            <w:hideMark/>
          </w:tcPr>
          <w:p w14:paraId="745E3AE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0638A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FB9752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4A60C4B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688EEAE2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4DD5DF1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0DCE41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5526A1D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461C89E1" w14:textId="48D5969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431,0</w:t>
            </w:r>
          </w:p>
        </w:tc>
        <w:tc>
          <w:tcPr>
            <w:tcW w:w="351" w:type="pct"/>
            <w:shd w:val="clear" w:color="auto" w:fill="auto"/>
            <w:hideMark/>
          </w:tcPr>
          <w:p w14:paraId="4FE25A79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9B5B6B7" w14:textId="7AC97960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B2F4D65" w14:textId="35014012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431,0</w:t>
            </w:r>
          </w:p>
        </w:tc>
        <w:tc>
          <w:tcPr>
            <w:tcW w:w="159" w:type="pct"/>
            <w:shd w:val="clear" w:color="auto" w:fill="auto"/>
            <w:hideMark/>
          </w:tcPr>
          <w:p w14:paraId="30B8D709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E1E48B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AD8632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2D1577" w:rsidRPr="007F65F1" w14:paraId="1ECF735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D68138B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CC2C4FE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70C03BC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2F83DBB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28650148" w14:textId="632B71F6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57,2</w:t>
            </w:r>
          </w:p>
        </w:tc>
        <w:tc>
          <w:tcPr>
            <w:tcW w:w="351" w:type="pct"/>
            <w:shd w:val="clear" w:color="auto" w:fill="auto"/>
          </w:tcPr>
          <w:p w14:paraId="45EEF289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ADB4144" w14:textId="60A0DE90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63C331" w14:textId="74FAAFD1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57,2</w:t>
            </w:r>
          </w:p>
        </w:tc>
        <w:tc>
          <w:tcPr>
            <w:tcW w:w="159" w:type="pct"/>
            <w:shd w:val="clear" w:color="auto" w:fill="auto"/>
          </w:tcPr>
          <w:p w14:paraId="36440173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F859AA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794B422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</w:tr>
      <w:tr w:rsidR="002D1577" w:rsidRPr="007F65F1" w14:paraId="560A4ED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60F9FC2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070CBA3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241174A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6273B03" w14:textId="5F12846F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0A0FC6B9" w14:textId="0FCC1FC8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830,0</w:t>
            </w:r>
          </w:p>
        </w:tc>
        <w:tc>
          <w:tcPr>
            <w:tcW w:w="351" w:type="pct"/>
            <w:shd w:val="clear" w:color="auto" w:fill="auto"/>
          </w:tcPr>
          <w:p w14:paraId="1A475883" w14:textId="521700E3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E1B60FF" w14:textId="5789D90F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B64F473" w14:textId="0C63890B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830,0</w:t>
            </w:r>
          </w:p>
        </w:tc>
        <w:tc>
          <w:tcPr>
            <w:tcW w:w="159" w:type="pct"/>
            <w:shd w:val="clear" w:color="auto" w:fill="auto"/>
          </w:tcPr>
          <w:p w14:paraId="2B02A324" w14:textId="160D411F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F395ADF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65FD8BA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</w:tr>
      <w:tr w:rsidR="002D1577" w:rsidRPr="007F65F1" w14:paraId="63AD96B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30C182F8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ACA1F97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72A9FE0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9441AD0" w14:textId="5B049FDD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14C54727" w14:textId="4F57FBCB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350,0</w:t>
            </w:r>
          </w:p>
        </w:tc>
        <w:tc>
          <w:tcPr>
            <w:tcW w:w="351" w:type="pct"/>
            <w:shd w:val="clear" w:color="auto" w:fill="auto"/>
          </w:tcPr>
          <w:p w14:paraId="6F474F60" w14:textId="596B77D3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DBCF629" w14:textId="0AE0D0CB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53C461A" w14:textId="0126D37B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350,0</w:t>
            </w:r>
          </w:p>
        </w:tc>
        <w:tc>
          <w:tcPr>
            <w:tcW w:w="159" w:type="pct"/>
            <w:shd w:val="clear" w:color="auto" w:fill="auto"/>
          </w:tcPr>
          <w:p w14:paraId="245A5107" w14:textId="6DB6A7E0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E33D81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3BB4E0A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</w:tr>
      <w:tr w:rsidR="002D1577" w:rsidRPr="007F65F1" w14:paraId="0F502A4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1788952B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DCF4DD0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4E9116F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C4EA651" w14:textId="50059BDF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304F46D8" w14:textId="4F545713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400,0</w:t>
            </w:r>
          </w:p>
        </w:tc>
        <w:tc>
          <w:tcPr>
            <w:tcW w:w="351" w:type="pct"/>
            <w:shd w:val="clear" w:color="auto" w:fill="auto"/>
          </w:tcPr>
          <w:p w14:paraId="6C5DA901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02971B7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0FC581E" w14:textId="1468C7C9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400,0</w:t>
            </w:r>
          </w:p>
        </w:tc>
        <w:tc>
          <w:tcPr>
            <w:tcW w:w="159" w:type="pct"/>
            <w:shd w:val="clear" w:color="auto" w:fill="auto"/>
          </w:tcPr>
          <w:p w14:paraId="5BCD3A2F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B3DFB42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3DCF92E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</w:tr>
      <w:tr w:rsidR="002D1577" w:rsidRPr="007F65F1" w14:paraId="55AAB52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17209EF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5EF3D523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B448C36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FC3CE0F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5C4D224" w14:textId="316097DC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 711,5</w:t>
            </w:r>
          </w:p>
        </w:tc>
        <w:tc>
          <w:tcPr>
            <w:tcW w:w="351" w:type="pct"/>
            <w:shd w:val="clear" w:color="auto" w:fill="auto"/>
            <w:hideMark/>
          </w:tcPr>
          <w:p w14:paraId="5ABE8DDC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5B552882" w14:textId="58871D8B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CFFD92B" w14:textId="2E2EECA4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 711,5</w:t>
            </w:r>
          </w:p>
        </w:tc>
        <w:tc>
          <w:tcPr>
            <w:tcW w:w="159" w:type="pct"/>
            <w:shd w:val="clear" w:color="auto" w:fill="auto"/>
            <w:hideMark/>
          </w:tcPr>
          <w:p w14:paraId="2E3B2D93" w14:textId="77777777" w:rsidR="002D1577" w:rsidRPr="007F65F1" w:rsidRDefault="002D1577" w:rsidP="002D157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F502A0F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16A4A22" w14:textId="77777777" w:rsidR="002D1577" w:rsidRPr="007F65F1" w:rsidRDefault="002D1577" w:rsidP="002D1577">
            <w:pPr>
              <w:rPr>
                <w:sz w:val="22"/>
                <w:szCs w:val="22"/>
              </w:rPr>
            </w:pPr>
          </w:p>
        </w:tc>
      </w:tr>
      <w:tr w:rsidR="00150ED9" w:rsidRPr="007F65F1" w14:paraId="406625A0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10F52304" w14:textId="77777777" w:rsidR="00D90D5F" w:rsidRPr="007F65F1" w:rsidRDefault="00D90D5F" w:rsidP="00D90D5F">
            <w:pPr>
              <w:rPr>
                <w:sz w:val="22"/>
                <w:szCs w:val="22"/>
                <w:highlight w:val="yellow"/>
              </w:rPr>
            </w:pPr>
            <w:r w:rsidRPr="007F65F1">
              <w:rPr>
                <w:sz w:val="22"/>
                <w:szCs w:val="22"/>
              </w:rPr>
              <w:t>1.1.4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274D159D" w14:textId="2EBB9B3D" w:rsidR="00D90D5F" w:rsidRPr="007F65F1" w:rsidRDefault="00D90D5F" w:rsidP="00D90D5F">
            <w:pPr>
              <w:rPr>
                <w:sz w:val="22"/>
                <w:szCs w:val="22"/>
                <w:highlight w:val="yellow"/>
              </w:rPr>
            </w:pPr>
            <w:r w:rsidRPr="007F65F1">
              <w:rPr>
                <w:sz w:val="22"/>
                <w:szCs w:val="22"/>
              </w:rPr>
              <w:t>Разработка проектно-сметной документации для реализации мероприятия по реконструкции объекта капитального строительства «Водопроводная напорно-разводящая сеть (п. Подкаменная)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5342F49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4AAEF6F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35442F1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13CFD11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6950E4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F50EEF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EEB5BC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462CE56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43691015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ремонта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14:paraId="309ADEE8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км</w:t>
            </w:r>
          </w:p>
        </w:tc>
      </w:tr>
      <w:tr w:rsidR="00150ED9" w:rsidRPr="007F65F1" w14:paraId="0603309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29BE3F9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29992B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89E45A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AE3FDD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278D81C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AB8D8B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05E65A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06F9A7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3485309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74A6635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2E3D701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11F5051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36C478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2C01001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3D6DBB2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35B20C4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0A8EE23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688C4E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7F5930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31547B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726DBDE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771A3E9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44E14A8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5550229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FD2353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3E4FD58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17C0249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149833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3C3A8E5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D73B1D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A7B5AB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953890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14BD938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7D0CFB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30BCC7F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2918D75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E4B450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28A51A4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60ED064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017BE4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29EA3D8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1A47E25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52C36A8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DDB13C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4892F63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8FB660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6F87000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820814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3909496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452658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80E268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1E959F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602C5C4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0DCCE9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1EE0C3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57448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2ED429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31F85C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B5ADEC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3B7247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5216B70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C774DB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7ED7A1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C709913" w14:textId="1B35CDEF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56AD1889" w14:textId="5957A1E3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993272C" w14:textId="11EA7622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D528FF0" w14:textId="6AC2A2B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368B291" w14:textId="47E8E7F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2975058" w14:textId="4D181CB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1F240D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AE887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46FCD2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4A31660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423C50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B4A770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2C45CED" w14:textId="350CFDE6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422D915E" w14:textId="1F3E13A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92E8F80" w14:textId="2B854876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A4415DD" w14:textId="33399954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1079C7F" w14:textId="43BC09C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C0B8C79" w14:textId="1FCFDE1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219041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4BE527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5D145FC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20D7C75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A6C564A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937412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7CB6124" w14:textId="00319EAE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605A721A" w14:textId="7D9FEA56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8D828FD" w14:textId="14C729E2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7A927B5" w14:textId="57B040FC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F6534A0" w14:textId="3A7A191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8A0D137" w14:textId="1E9DEB71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C8704D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2D0BDF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0271AD5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1AA63B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30BFBC25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6A1A37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20A00A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14C6CA87" w14:textId="5005EE5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9544CB3" w14:textId="3FBE73F0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20F3696" w14:textId="2EE31A5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CADDDE0" w14:textId="3F6AA540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7525BBDB" w14:textId="66117A7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3A4A67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1E92D7E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435F7B54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5E14603C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5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4EBCD862" w14:textId="593908E6" w:rsidR="00D90D5F" w:rsidRPr="007F65F1" w:rsidRDefault="00D90D5F" w:rsidP="00D90D5F">
            <w:pPr>
              <w:rPr>
                <w:sz w:val="22"/>
                <w:szCs w:val="22"/>
                <w:highlight w:val="yellow"/>
              </w:rPr>
            </w:pPr>
            <w:r w:rsidRPr="007F65F1">
              <w:rPr>
                <w:sz w:val="22"/>
                <w:szCs w:val="22"/>
              </w:rPr>
              <w:t>Подготовка объектов инженерной инфраструктуры, находящихся в муниципальной собственности Шелеховского района, к работе в зимних условия</w:t>
            </w:r>
            <w:r w:rsidR="002D1577">
              <w:rPr>
                <w:sz w:val="22"/>
                <w:szCs w:val="22"/>
              </w:rPr>
              <w:t>х</w:t>
            </w:r>
            <w:r w:rsidRPr="007F65F1">
              <w:rPr>
                <w:sz w:val="22"/>
                <w:szCs w:val="22"/>
              </w:rPr>
              <w:t xml:space="preserve"> (поставка материалов и оборудования для ремонта объектов и сетей электро-, тепло-, водоснабжения и водоотведения на территории сельских поселений Шелеховского района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3DC5F86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6ED64D5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2E630ED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93CA24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62A274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A32A6F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343B299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5CB76EFA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текущего ремонт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042966F5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объекта</w:t>
            </w:r>
          </w:p>
        </w:tc>
      </w:tr>
      <w:tr w:rsidR="00150ED9" w:rsidRPr="007F65F1" w14:paraId="6C699243" w14:textId="77777777" w:rsidTr="00407896">
        <w:trPr>
          <w:trHeight w:val="153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10B137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60F5AC4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BDF95B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5B7F202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3700C15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3305422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BC6AF9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04A6E1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26E8AE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65D28C6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960AA1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6D59372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291CFBB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57F274F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B7E633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AB0873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313F8A0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00,0</w:t>
            </w:r>
          </w:p>
        </w:tc>
        <w:tc>
          <w:tcPr>
            <w:tcW w:w="351" w:type="pct"/>
            <w:shd w:val="clear" w:color="auto" w:fill="auto"/>
            <w:hideMark/>
          </w:tcPr>
          <w:p w14:paraId="6D9F8BA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CBD86B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DE52C6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00,0</w:t>
            </w:r>
          </w:p>
        </w:tc>
        <w:tc>
          <w:tcPr>
            <w:tcW w:w="159" w:type="pct"/>
            <w:shd w:val="clear" w:color="auto" w:fill="auto"/>
            <w:hideMark/>
          </w:tcPr>
          <w:p w14:paraId="4BE5988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21856F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ACD343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5964F87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2A6128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821E85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17DA170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24B2832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6F5EECB9" w14:textId="00021EC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7AC68D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C3E249F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70FA38F" w14:textId="166D346B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4E02567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ABC62A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820B24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94B16E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19C7B1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3B2B125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7E6BB6DF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553815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6F960261" w14:textId="71FE325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9,7</w:t>
            </w:r>
          </w:p>
        </w:tc>
        <w:tc>
          <w:tcPr>
            <w:tcW w:w="351" w:type="pct"/>
            <w:shd w:val="clear" w:color="auto" w:fill="auto"/>
            <w:hideMark/>
          </w:tcPr>
          <w:p w14:paraId="68E6354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296D05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EC28000" w14:textId="3B2AE1E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9,7</w:t>
            </w:r>
          </w:p>
        </w:tc>
        <w:tc>
          <w:tcPr>
            <w:tcW w:w="159" w:type="pct"/>
            <w:shd w:val="clear" w:color="auto" w:fill="auto"/>
            <w:hideMark/>
          </w:tcPr>
          <w:p w14:paraId="16B5724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9ED749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9FAA0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2FF52A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60BA6A8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A95388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9A7309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E0019F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04F14EE3" w14:textId="4E969DC4" w:rsidR="00D90D5F" w:rsidRPr="007F65F1" w:rsidRDefault="00D254DC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</w:t>
            </w:r>
            <w:r w:rsidR="00504D90" w:rsidRPr="007F65F1">
              <w:rPr>
                <w:sz w:val="22"/>
                <w:szCs w:val="22"/>
              </w:rPr>
              <w:t>18,0</w:t>
            </w:r>
          </w:p>
        </w:tc>
        <w:tc>
          <w:tcPr>
            <w:tcW w:w="351" w:type="pct"/>
            <w:shd w:val="clear" w:color="auto" w:fill="auto"/>
          </w:tcPr>
          <w:p w14:paraId="386BFD62" w14:textId="151F1121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1E464CE" w14:textId="63E0D46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1FC0242" w14:textId="49EB104D" w:rsidR="00D90D5F" w:rsidRPr="007F65F1" w:rsidRDefault="00D254DC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</w:t>
            </w:r>
            <w:r w:rsidR="00504D90" w:rsidRPr="007F65F1">
              <w:rPr>
                <w:sz w:val="22"/>
                <w:szCs w:val="22"/>
              </w:rPr>
              <w:t>18,0</w:t>
            </w:r>
          </w:p>
        </w:tc>
        <w:tc>
          <w:tcPr>
            <w:tcW w:w="159" w:type="pct"/>
            <w:shd w:val="clear" w:color="auto" w:fill="auto"/>
          </w:tcPr>
          <w:p w14:paraId="4BEF8C7F" w14:textId="4341AD8A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FEDBAE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E2816C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3016431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3EECF58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39511F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8DE1DB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C270D82" w14:textId="4CE668B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313E231F" w14:textId="63EC0B9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7D62F82" w14:textId="06CDD5BF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EE96080" w14:textId="218DAC8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A27D2E9" w14:textId="3E8026F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4D30843" w14:textId="04AC99B2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F0E77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AEC236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365374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4B1A346A" w14:textId="77777777" w:rsidR="00504D90" w:rsidRPr="007F65F1" w:rsidRDefault="00504D90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759B421" w14:textId="77777777" w:rsidR="00504D90" w:rsidRPr="007F65F1" w:rsidRDefault="00504D90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76025DC" w14:textId="77777777" w:rsidR="00504D90" w:rsidRPr="007F65F1" w:rsidRDefault="00504D90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E995AE4" w14:textId="00C0C8AF" w:rsidR="00504D90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7C409ADE" w14:textId="05A754F3" w:rsidR="00504D90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shd w:val="clear" w:color="auto" w:fill="auto"/>
          </w:tcPr>
          <w:p w14:paraId="55821FC6" w14:textId="73DE7989" w:rsidR="00504D90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C09C2C5" w14:textId="38E97ED9" w:rsidR="00504D90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D820996" w14:textId="44C27A66" w:rsidR="00504D90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  <w:shd w:val="clear" w:color="auto" w:fill="auto"/>
          </w:tcPr>
          <w:p w14:paraId="20B68973" w14:textId="70B40AE5" w:rsidR="00504D90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5C3BEF9" w14:textId="77777777" w:rsidR="00504D90" w:rsidRPr="007F65F1" w:rsidRDefault="00504D90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18200CB" w14:textId="77777777" w:rsidR="00504D90" w:rsidRPr="007F65F1" w:rsidRDefault="00504D90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3A73174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812692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15597FA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583CD4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C6767A0" w14:textId="63B35664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</w:t>
            </w:r>
            <w:r w:rsidR="00504D90" w:rsidRPr="007F65F1">
              <w:rPr>
                <w:sz w:val="22"/>
                <w:szCs w:val="22"/>
              </w:rPr>
              <w:t>7</w:t>
            </w:r>
            <w:r w:rsidRPr="007F65F1">
              <w:rPr>
                <w:sz w:val="22"/>
                <w:szCs w:val="22"/>
              </w:rPr>
              <w:t>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5FF3380" w14:textId="1E12DFF8" w:rsidR="00D90D5F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</w:t>
            </w:r>
            <w:r w:rsidR="00D90D5F" w:rsidRPr="007F65F1">
              <w:rPr>
                <w:sz w:val="22"/>
                <w:szCs w:val="22"/>
              </w:rPr>
              <w:t>00,0</w:t>
            </w:r>
          </w:p>
        </w:tc>
        <w:tc>
          <w:tcPr>
            <w:tcW w:w="351" w:type="pct"/>
            <w:shd w:val="clear" w:color="auto" w:fill="auto"/>
            <w:hideMark/>
          </w:tcPr>
          <w:p w14:paraId="1A678F3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1ED0E8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E537F67" w14:textId="532FCADE" w:rsidR="00D90D5F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</w:t>
            </w:r>
            <w:r w:rsidR="00D90D5F" w:rsidRPr="007F65F1">
              <w:rPr>
                <w:sz w:val="22"/>
                <w:szCs w:val="22"/>
              </w:rPr>
              <w:t>00,0</w:t>
            </w:r>
          </w:p>
        </w:tc>
        <w:tc>
          <w:tcPr>
            <w:tcW w:w="159" w:type="pct"/>
            <w:shd w:val="clear" w:color="auto" w:fill="auto"/>
            <w:hideMark/>
          </w:tcPr>
          <w:p w14:paraId="744B5FE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0AAAA6F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FD506C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487DD2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6C51D89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1AEED6C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7B138B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4D9FB2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79850139" w14:textId="17AC0922" w:rsidR="00D90D5F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3 </w:t>
            </w:r>
            <w:r w:rsidR="00D254DC" w:rsidRPr="007F65F1">
              <w:rPr>
                <w:sz w:val="22"/>
                <w:szCs w:val="22"/>
              </w:rPr>
              <w:t>5</w:t>
            </w:r>
            <w:r w:rsidRPr="007F65F1">
              <w:rPr>
                <w:sz w:val="22"/>
                <w:szCs w:val="22"/>
              </w:rPr>
              <w:t>17</w:t>
            </w:r>
            <w:r w:rsidR="00D90D5F" w:rsidRPr="007F65F1">
              <w:rPr>
                <w:sz w:val="22"/>
                <w:szCs w:val="22"/>
              </w:rPr>
              <w:t>,7</w:t>
            </w:r>
          </w:p>
        </w:tc>
        <w:tc>
          <w:tcPr>
            <w:tcW w:w="351" w:type="pct"/>
            <w:shd w:val="clear" w:color="auto" w:fill="auto"/>
            <w:hideMark/>
          </w:tcPr>
          <w:p w14:paraId="7E8CE3C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7E0B8E6D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C63E7E8" w14:textId="6896977B" w:rsidR="00D90D5F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3 </w:t>
            </w:r>
            <w:r w:rsidR="00D254DC" w:rsidRPr="007F65F1">
              <w:rPr>
                <w:sz w:val="22"/>
                <w:szCs w:val="22"/>
              </w:rPr>
              <w:t>5</w:t>
            </w:r>
            <w:r w:rsidRPr="007F65F1">
              <w:rPr>
                <w:sz w:val="22"/>
                <w:szCs w:val="22"/>
              </w:rPr>
              <w:t>17</w:t>
            </w:r>
            <w:r w:rsidR="00D90D5F" w:rsidRPr="007F65F1">
              <w:rPr>
                <w:sz w:val="22"/>
                <w:szCs w:val="22"/>
              </w:rPr>
              <w:t>,7</w:t>
            </w:r>
          </w:p>
        </w:tc>
        <w:tc>
          <w:tcPr>
            <w:tcW w:w="159" w:type="pct"/>
            <w:shd w:val="clear" w:color="auto" w:fill="auto"/>
            <w:hideMark/>
          </w:tcPr>
          <w:p w14:paraId="3FC46FF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6E07676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D161DF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AF38157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2B3BEDE5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6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35224408" w14:textId="3E16F3A4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7E98B89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43EDDF2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1796CFD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4,3</w:t>
            </w:r>
          </w:p>
        </w:tc>
        <w:tc>
          <w:tcPr>
            <w:tcW w:w="351" w:type="pct"/>
            <w:shd w:val="clear" w:color="auto" w:fill="auto"/>
            <w:hideMark/>
          </w:tcPr>
          <w:p w14:paraId="0FAFF11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BC13A4D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EE67D3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4,3</w:t>
            </w:r>
          </w:p>
        </w:tc>
        <w:tc>
          <w:tcPr>
            <w:tcW w:w="159" w:type="pct"/>
            <w:shd w:val="clear" w:color="auto" w:fill="auto"/>
            <w:hideMark/>
          </w:tcPr>
          <w:p w14:paraId="1B5F119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2932502E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иобретенного оборудования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14:paraId="0A3AC064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ед.</w:t>
            </w:r>
          </w:p>
        </w:tc>
      </w:tr>
      <w:tr w:rsidR="00150ED9" w:rsidRPr="007F65F1" w14:paraId="2A17EBA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3AB5A53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6591360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ED2AA1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2D3543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4052E6D3" w14:textId="0B80BA2A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476DF78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0BCFB4F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D01F1AC" w14:textId="7772E62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5EA1238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66DC0BC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22BC3A5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FE941F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2B87F1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2AF1A21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12E4913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5A2E52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353E2000" w14:textId="1838E43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B5E6C2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066F67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9093FB0" w14:textId="4A59FC51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22DD3FB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1CE153B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0B54D12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986A73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294E81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659987A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DF54FA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56FDB8E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5EAB135D" w14:textId="312B0C6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6412BF6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E45025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876D6F5" w14:textId="7BF5ECA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22166AD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566C9D1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1FD3559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1327CA4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0DC8E4E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6F01830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80C5D9D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7D70212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51B5D70C" w14:textId="74C90F24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4807D29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F26753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16ADB8D" w14:textId="3338119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6B7588B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170A9BD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0D08516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7A9FF51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887511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A3FD17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D55010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15482D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687ED012" w14:textId="7D77E22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40127B1" w14:textId="2F0E5D1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B5C9362" w14:textId="5515B31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98EE786" w14:textId="5A6FFBE3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A54E01E" w14:textId="3C853A2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26899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279EDA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751A29A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A00FEF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343193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02A01C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6932A1B" w14:textId="5D9E0DD3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76C30D1F" w14:textId="3CDC12AF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3DB4AC2" w14:textId="61C59ED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ECFCEE9" w14:textId="756B5AB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41CA11" w14:textId="3284430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7F1A6BF" w14:textId="170C128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C96CC8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031E48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41630F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4DD843B0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CA98FE0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001758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3062D95" w14:textId="6EA4C6FE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3F0F84CC" w14:textId="33FB91CC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1664D84" w14:textId="551512E1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CB89EC3" w14:textId="24821E6D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1AF8891" w14:textId="2ED60986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616E177" w14:textId="64382FEC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6D47450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F7EF1F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48D23C0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658B4F9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2C7A6AC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6F5FB40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58A58EB" w14:textId="4D018973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hideMark/>
          </w:tcPr>
          <w:p w14:paraId="67820A42" w14:textId="6707C5B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02D06C7C" w14:textId="40FFBE34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0DE70BF" w14:textId="1BF01B29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097FC7F" w14:textId="170FE6D2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21BE6BF4" w14:textId="7F1A353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214044F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39A34D1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7AC0F06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454F6D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A8E4EF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1078A17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ED81BF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3B6A21C" w14:textId="66828E2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4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075E6E9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628513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63C052EA" w14:textId="47D87C4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4,3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6439D41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198A649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6D413CA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1DABE151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56D313CE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7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7AAB99D4" w14:textId="5546A11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ка проектно-сметной документации для реализации мероприятия по капитальному ремонту магистрального водопровода Шелехов -Чистые Ключ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24394B9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</w:tc>
        <w:tc>
          <w:tcPr>
            <w:tcW w:w="442" w:type="pct"/>
            <w:shd w:val="clear" w:color="auto" w:fill="auto"/>
            <w:hideMark/>
          </w:tcPr>
          <w:p w14:paraId="4516613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069D122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64,1</w:t>
            </w:r>
          </w:p>
        </w:tc>
        <w:tc>
          <w:tcPr>
            <w:tcW w:w="351" w:type="pct"/>
            <w:shd w:val="clear" w:color="auto" w:fill="auto"/>
            <w:hideMark/>
          </w:tcPr>
          <w:p w14:paraId="52CEA72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5CEF717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8E0A41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64,1</w:t>
            </w:r>
          </w:p>
        </w:tc>
        <w:tc>
          <w:tcPr>
            <w:tcW w:w="159" w:type="pct"/>
            <w:shd w:val="clear" w:color="auto" w:fill="auto"/>
            <w:hideMark/>
          </w:tcPr>
          <w:p w14:paraId="0D03F999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6C8B23FE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0F0B711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5215332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65EFA79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35FDD49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65D1017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E32FC7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250B415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93,5</w:t>
            </w:r>
          </w:p>
        </w:tc>
        <w:tc>
          <w:tcPr>
            <w:tcW w:w="351" w:type="pct"/>
            <w:shd w:val="clear" w:color="auto" w:fill="auto"/>
            <w:hideMark/>
          </w:tcPr>
          <w:p w14:paraId="3BD6424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5B8926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4D63F2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93,5</w:t>
            </w:r>
          </w:p>
        </w:tc>
        <w:tc>
          <w:tcPr>
            <w:tcW w:w="159" w:type="pct"/>
            <w:shd w:val="clear" w:color="auto" w:fill="auto"/>
            <w:hideMark/>
          </w:tcPr>
          <w:p w14:paraId="1A40C58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1E6C580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4D33AA3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5C4B910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2593E9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4C2AFED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3BE3C9C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2CBF9C8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4DE3947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EC4963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6C494A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E87931F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3223FEE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29F6BA7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795C12D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3EF413E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5A06B78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4EBC23B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2B3039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89E7999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02ABBB1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11348F3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867C7A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062BD1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56FBEA8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1960FD1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38DADA4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3D590FB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34AD784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7DEB8445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F3E346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206DAF5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2AEC2E2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41B2E1E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06908DE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2A0482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9FD08B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B431FFA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692EA41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4A0AA5C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1CBDD79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A05C24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9FC187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74400F9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6E6259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63C5F6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525CF8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696924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975B44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391305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F8C78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24B1176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AE5727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F6606A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81A9F1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057294D" w14:textId="58267FF2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6AD83BEC" w14:textId="1996C48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47FBB7B" w14:textId="47FED419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3482325" w14:textId="161BA77D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1790487" w14:textId="3DF5292C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AAF90D3" w14:textId="013950C2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C53CA2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57E989A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53247DF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0B49B8D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645844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3F1302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6D1FCA5" w14:textId="19D6257C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20D63F07" w14:textId="24AF5832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63CB766" w14:textId="75D72C8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254A54F" w14:textId="5AD56534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56BF10" w14:textId="47987473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EEC89EC" w14:textId="3EB84395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3741D0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88A0D1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3626428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585F40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4EEF36E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A1A735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73C7C39E" w14:textId="18545356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hideMark/>
          </w:tcPr>
          <w:p w14:paraId="51A87DA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47E885C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E61A3B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2D1D38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6ACE98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3287300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0749D2BD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6080B4C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4D1F7E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3621074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C201F7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76392F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720AB25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557,6</w:t>
            </w:r>
          </w:p>
        </w:tc>
        <w:tc>
          <w:tcPr>
            <w:tcW w:w="351" w:type="pct"/>
            <w:shd w:val="clear" w:color="auto" w:fill="auto"/>
            <w:hideMark/>
          </w:tcPr>
          <w:p w14:paraId="1F67FFC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73CB74A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F46962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557,6</w:t>
            </w:r>
          </w:p>
        </w:tc>
        <w:tc>
          <w:tcPr>
            <w:tcW w:w="159" w:type="pct"/>
            <w:shd w:val="clear" w:color="auto" w:fill="auto"/>
            <w:hideMark/>
          </w:tcPr>
          <w:p w14:paraId="31FA9F8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76C787B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5FAF3B3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0A40D0D0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44A42EC7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8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69A36520" w14:textId="118DAC0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троительный контроль по капитальному ремонту магистрального водопровода Шелехов -Чистые Ключ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3C6B7ED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02EE3F3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08FB3E6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6,9</w:t>
            </w:r>
          </w:p>
        </w:tc>
        <w:tc>
          <w:tcPr>
            <w:tcW w:w="351" w:type="pct"/>
            <w:shd w:val="clear" w:color="auto" w:fill="auto"/>
            <w:hideMark/>
          </w:tcPr>
          <w:p w14:paraId="2994C13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AC551B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EDD601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6,9</w:t>
            </w:r>
          </w:p>
        </w:tc>
        <w:tc>
          <w:tcPr>
            <w:tcW w:w="159" w:type="pct"/>
            <w:shd w:val="clear" w:color="auto" w:fill="auto"/>
            <w:hideMark/>
          </w:tcPr>
          <w:p w14:paraId="5DBB485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74D2F51D" w14:textId="77777777" w:rsidR="00504D90" w:rsidRPr="007F65F1" w:rsidRDefault="00504D90" w:rsidP="00504D9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5C124CA0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 строительный контроль</w:t>
            </w:r>
          </w:p>
          <w:p w14:paraId="45126FF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6F5E2866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E5592F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397637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11D0F83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18CF6A9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837F79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46216D09" w14:textId="5EAE2DB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0B60D9A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D8B687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8325912" w14:textId="3A677C0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E8FCCD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3DB27B5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0332C8F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2961BFA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3F2D2C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558D527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9A0A8B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37480DF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7780941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0,0</w:t>
            </w:r>
          </w:p>
        </w:tc>
        <w:tc>
          <w:tcPr>
            <w:tcW w:w="351" w:type="pct"/>
            <w:shd w:val="clear" w:color="auto" w:fill="auto"/>
            <w:hideMark/>
          </w:tcPr>
          <w:p w14:paraId="1ABD651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EDAC74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A1C4FB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0,0</w:t>
            </w:r>
          </w:p>
        </w:tc>
        <w:tc>
          <w:tcPr>
            <w:tcW w:w="159" w:type="pct"/>
            <w:shd w:val="clear" w:color="auto" w:fill="auto"/>
            <w:hideMark/>
          </w:tcPr>
          <w:p w14:paraId="0B2B778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1D9436A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5A026822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72A8D70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2602920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4BA91C5D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31B2055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58471A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1508648B" w14:textId="421F4336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7E05D24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061E1D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620BC90" w14:textId="41FE8260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30EE852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977F74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1A560FC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03A7F50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524D2FA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762A284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A5738D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F2CEB2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4944DBA1" w14:textId="282AB91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71AA816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5327AE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CA18B6A" w14:textId="6EDAEBA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C6E54C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7FB60B4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05DCD36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5CF5287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5D6F239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BB55E35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7EBBE8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9F8AEB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14525C86" w14:textId="3093E2C1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731,1</w:t>
            </w:r>
          </w:p>
        </w:tc>
        <w:tc>
          <w:tcPr>
            <w:tcW w:w="351" w:type="pct"/>
            <w:shd w:val="clear" w:color="auto" w:fill="auto"/>
          </w:tcPr>
          <w:p w14:paraId="36B43834" w14:textId="44625379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ADCED38" w14:textId="0B290F2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855E60" w14:textId="6FECFC50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731,1</w:t>
            </w:r>
          </w:p>
        </w:tc>
        <w:tc>
          <w:tcPr>
            <w:tcW w:w="159" w:type="pct"/>
            <w:shd w:val="clear" w:color="auto" w:fill="auto"/>
          </w:tcPr>
          <w:p w14:paraId="3F826B55" w14:textId="41379FA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95C694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93FBAF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2D0FD38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8FBC64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DF2E87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ACCE02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0BFA6DC" w14:textId="3BFCBAF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3712156" w14:textId="04AAC948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731,1</w:t>
            </w:r>
          </w:p>
        </w:tc>
        <w:tc>
          <w:tcPr>
            <w:tcW w:w="351" w:type="pct"/>
            <w:shd w:val="clear" w:color="auto" w:fill="auto"/>
          </w:tcPr>
          <w:p w14:paraId="7618AACB" w14:textId="00EE06C8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B5D23AF" w14:textId="4686DE7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2EC6D1" w14:textId="7198843E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731,1</w:t>
            </w:r>
          </w:p>
        </w:tc>
        <w:tc>
          <w:tcPr>
            <w:tcW w:w="159" w:type="pct"/>
            <w:shd w:val="clear" w:color="auto" w:fill="auto"/>
          </w:tcPr>
          <w:p w14:paraId="308E1C63" w14:textId="45A980FD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E3E15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48F5E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5788F3E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3EB3446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E53610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FBE4C4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281B1BD" w14:textId="11C9B55D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48C66FD" w14:textId="56DF9BF5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957F51D" w14:textId="5B6EF1D3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E634761" w14:textId="4A40141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1B6392C" w14:textId="17500B3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6BBF3CC" w14:textId="74CB8B7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384B66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5563702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4942673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41F468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7EE1CAA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3728ADE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2EA36D93" w14:textId="5375015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hideMark/>
          </w:tcPr>
          <w:p w14:paraId="4EAF7C44" w14:textId="62A740B3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3D3F0AB4" w14:textId="0EDE4DB9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68A789A" w14:textId="3AA2F552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9418448" w14:textId="504F4884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617CC447" w14:textId="1B229021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0A82B70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53B45C3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730F46E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37DD25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5CFC148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DAC313F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1EA0C2F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6AE26028" w14:textId="690E330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959,1</w:t>
            </w:r>
          </w:p>
        </w:tc>
        <w:tc>
          <w:tcPr>
            <w:tcW w:w="351" w:type="pct"/>
            <w:shd w:val="clear" w:color="auto" w:fill="auto"/>
            <w:hideMark/>
          </w:tcPr>
          <w:p w14:paraId="098FCCC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CAEC31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77ED499" w14:textId="4D7EC00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959,1</w:t>
            </w:r>
          </w:p>
        </w:tc>
        <w:tc>
          <w:tcPr>
            <w:tcW w:w="159" w:type="pct"/>
            <w:shd w:val="clear" w:color="auto" w:fill="auto"/>
            <w:hideMark/>
          </w:tcPr>
          <w:p w14:paraId="27AEAEA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736EF19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02362AA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4C1674DB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2C20A80D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9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7BDBBCE2" w14:textId="1E9EA90F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Оказание услуг по проведению государственной экспертизы проектной документации в части проверки достоверности определения сметной стоимости объекта капитального строительства: «Капитальный ремонт магистрального водопровода Шелехов-Чистые Ключи», в том числе по проведению повторной </w:t>
            </w:r>
            <w:r w:rsidRPr="007F65F1">
              <w:rPr>
                <w:sz w:val="22"/>
                <w:szCs w:val="22"/>
              </w:rPr>
              <w:lastRenderedPageBreak/>
              <w:t>государственной экспертизы проектной документаци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37EA12D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29E20CA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600BA21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351" w:type="pct"/>
            <w:shd w:val="clear" w:color="auto" w:fill="auto"/>
            <w:hideMark/>
          </w:tcPr>
          <w:p w14:paraId="3955C37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A37884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F74483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159" w:type="pct"/>
            <w:shd w:val="clear" w:color="auto" w:fill="auto"/>
            <w:hideMark/>
          </w:tcPr>
          <w:p w14:paraId="1B041F5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832CB30" w14:textId="77777777" w:rsidR="00504D90" w:rsidRPr="007F65F1" w:rsidRDefault="00504D90" w:rsidP="00504D9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1FA9929B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76A178E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объект</w:t>
            </w:r>
          </w:p>
        </w:tc>
      </w:tr>
      <w:tr w:rsidR="00150ED9" w:rsidRPr="007F65F1" w14:paraId="6E8FCFB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48DE05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21E3F080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08E2D4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296AC66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004ACC5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7,6</w:t>
            </w:r>
          </w:p>
        </w:tc>
        <w:tc>
          <w:tcPr>
            <w:tcW w:w="351" w:type="pct"/>
            <w:shd w:val="clear" w:color="auto" w:fill="auto"/>
            <w:hideMark/>
          </w:tcPr>
          <w:p w14:paraId="508EEF4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67ECC1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96961C9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7,6</w:t>
            </w:r>
          </w:p>
        </w:tc>
        <w:tc>
          <w:tcPr>
            <w:tcW w:w="159" w:type="pct"/>
            <w:shd w:val="clear" w:color="auto" w:fill="auto"/>
            <w:hideMark/>
          </w:tcPr>
          <w:p w14:paraId="7AD9090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33D17E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CBE7F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0A3FBF6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E209485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62EE81AA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72F13E4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2BF0379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39915C1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1885EB9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4AAE90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BBA72B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AD04AD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3D340CA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A6971C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220F853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A9DDA62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24CFBBE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067EEF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3E46A0F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36990E06" w14:textId="192B8BB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,0</w:t>
            </w:r>
          </w:p>
        </w:tc>
        <w:tc>
          <w:tcPr>
            <w:tcW w:w="351" w:type="pct"/>
            <w:shd w:val="clear" w:color="auto" w:fill="auto"/>
            <w:hideMark/>
          </w:tcPr>
          <w:p w14:paraId="28BBD92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9870A0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C99A735" w14:textId="4824AEF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,0</w:t>
            </w:r>
          </w:p>
        </w:tc>
        <w:tc>
          <w:tcPr>
            <w:tcW w:w="159" w:type="pct"/>
            <w:shd w:val="clear" w:color="auto" w:fill="auto"/>
            <w:hideMark/>
          </w:tcPr>
          <w:p w14:paraId="0DB07A3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64D614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199BDB5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11EE2C3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876A59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ABB4915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DEF591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72396C2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1FF6A86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54A72CB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C6A61C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835390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7CDA7EF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544A782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5DB1CD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28521D6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921FD3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7FCD1C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909414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319DCD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239153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2EFD04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515D97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2452B8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2A3F72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74E02A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6C82C2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23975D9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5CF3789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3670385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FEA8A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9A1139" w14:textId="63F6272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4E9394C4" w14:textId="1D4B9A36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EBF13F9" w14:textId="406C00C5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36DF918" w14:textId="11A98A0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CF9EC0E" w14:textId="62B1E72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AE1A2DC" w14:textId="5DFDC49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31C09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8B6459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7C318C8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42CB151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3F62CB1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61D4165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B6270EA" w14:textId="5C3B963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0A92CE2D" w14:textId="3599D9A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CFC4FEB" w14:textId="4FF14EF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692AD5C" w14:textId="679A13E6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1164BC" w14:textId="4885B304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A52509F" w14:textId="20CBA55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2EBB2C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37A13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434DA95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13E8DF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7DA557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E0D8A6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8825E0A" w14:textId="451C832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hideMark/>
          </w:tcPr>
          <w:p w14:paraId="4C5E8551" w14:textId="5A5D902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612D4C8A" w14:textId="495E5D9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1DE3B5A" w14:textId="0F27632D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597B0C7" w14:textId="2C2B6B22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765AE45" w14:textId="2BC9146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2DB36BA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ECF571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5D81967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5660BC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6DDB7D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2E28CF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845F19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E51E0E2" w14:textId="69649CCD" w:rsidR="00504D90" w:rsidRPr="007F65F1" w:rsidRDefault="00032063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  <w:r w:rsidR="00504D90" w:rsidRPr="007F65F1">
              <w:rPr>
                <w:sz w:val="22"/>
                <w:szCs w:val="22"/>
              </w:rPr>
              <w:t>61,6</w:t>
            </w:r>
          </w:p>
        </w:tc>
        <w:tc>
          <w:tcPr>
            <w:tcW w:w="351" w:type="pct"/>
            <w:shd w:val="clear" w:color="auto" w:fill="auto"/>
            <w:hideMark/>
          </w:tcPr>
          <w:p w14:paraId="662D235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CB1369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587257A" w14:textId="5DB4C9DF" w:rsidR="00504D90" w:rsidRPr="007F65F1" w:rsidRDefault="00032063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  <w:r w:rsidR="00504D90" w:rsidRPr="007F65F1">
              <w:rPr>
                <w:sz w:val="22"/>
                <w:szCs w:val="22"/>
              </w:rPr>
              <w:t>61,6</w:t>
            </w:r>
          </w:p>
        </w:tc>
        <w:tc>
          <w:tcPr>
            <w:tcW w:w="159" w:type="pct"/>
            <w:shd w:val="clear" w:color="auto" w:fill="auto"/>
            <w:hideMark/>
          </w:tcPr>
          <w:p w14:paraId="0CB59A3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DE9916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47C3EC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349765C8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4F760701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0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7DF79EE8" w14:textId="520A116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риобретение специализированной техники для водоснабжения населения (для Шаманского муниципального образования,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291585C1" w14:textId="77777777" w:rsidR="00504D90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  <w:p w14:paraId="0B95CD1F" w14:textId="77777777" w:rsidR="00B6222F" w:rsidRDefault="00B6222F" w:rsidP="00504D90">
            <w:pPr>
              <w:jc w:val="center"/>
              <w:rPr>
                <w:sz w:val="22"/>
                <w:szCs w:val="22"/>
              </w:rPr>
            </w:pPr>
          </w:p>
          <w:p w14:paraId="1F98198D" w14:textId="0CEAC348" w:rsidR="00B6222F" w:rsidRPr="007F65F1" w:rsidRDefault="00B6222F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2919060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4008D8D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E728C1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7B7510B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510205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66B48E6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37C8E4FB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иобретенной техник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10554EA" w14:textId="2D98FEB9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0A925FC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2F287C2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3F2FBD7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585054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7B29513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7B1D503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705,0</w:t>
            </w:r>
          </w:p>
        </w:tc>
        <w:tc>
          <w:tcPr>
            <w:tcW w:w="351" w:type="pct"/>
            <w:shd w:val="clear" w:color="auto" w:fill="auto"/>
            <w:hideMark/>
          </w:tcPr>
          <w:p w14:paraId="2E9B58D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8AB607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764,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1A03F2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40,8</w:t>
            </w:r>
          </w:p>
        </w:tc>
        <w:tc>
          <w:tcPr>
            <w:tcW w:w="159" w:type="pct"/>
            <w:shd w:val="clear" w:color="auto" w:fill="auto"/>
            <w:hideMark/>
          </w:tcPr>
          <w:p w14:paraId="7BA2613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1F77D2A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2D9DA2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0E8963F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2C7076A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7184FB6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15AE49C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5A50642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591E18D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2AC85B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F92967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5A457E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5CCC597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2690CDF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C3A959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79EC148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7CC2D8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7EFC76FA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366D3F3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81F1E7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7CE15E6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6CEF69B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7B7524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EDCE5B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4B6612A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25E62A5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F43D9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146133C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0DCB292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5DBB6CF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7A504F8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76076A9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15913BF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7FB51D4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2305A3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402104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E36556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5576DE2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347B0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18A990E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00C50E0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3879DA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4B9033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8BE0BA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5DD122D6" w14:textId="3255711B" w:rsidR="00504D90" w:rsidRPr="007F65F1" w:rsidRDefault="00BB6D19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285,0</w:t>
            </w:r>
          </w:p>
        </w:tc>
        <w:tc>
          <w:tcPr>
            <w:tcW w:w="351" w:type="pct"/>
            <w:shd w:val="clear" w:color="auto" w:fill="auto"/>
          </w:tcPr>
          <w:p w14:paraId="3B32558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5087B42" w14:textId="05EE1C9D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316,4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16D4A94" w14:textId="4A0B2F81" w:rsidR="00504D90" w:rsidRPr="007F65F1" w:rsidRDefault="00BB6D19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6</w:t>
            </w:r>
            <w:r w:rsidR="00504D90" w:rsidRPr="007F65F1">
              <w:rPr>
                <w:sz w:val="22"/>
                <w:szCs w:val="22"/>
              </w:rPr>
              <w:t>8,6</w:t>
            </w:r>
          </w:p>
        </w:tc>
        <w:tc>
          <w:tcPr>
            <w:tcW w:w="159" w:type="pct"/>
            <w:shd w:val="clear" w:color="auto" w:fill="auto"/>
          </w:tcPr>
          <w:p w14:paraId="58D2BAB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75141F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35B827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2B2F045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69415805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ADAAC2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20C3DE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AB05F14" w14:textId="50DF66C3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4B3C3BAA" w14:textId="312C1141" w:rsidR="00504D90" w:rsidRPr="007F65F1" w:rsidRDefault="00032063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8,0</w:t>
            </w:r>
          </w:p>
        </w:tc>
        <w:tc>
          <w:tcPr>
            <w:tcW w:w="351" w:type="pct"/>
            <w:shd w:val="clear" w:color="auto" w:fill="auto"/>
          </w:tcPr>
          <w:p w14:paraId="60C9B87B" w14:textId="16979755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5B72AB7" w14:textId="5095504D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EEE74C3" w14:textId="3D566A1D" w:rsidR="00504D90" w:rsidRPr="007F65F1" w:rsidRDefault="00032063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8,0</w:t>
            </w:r>
          </w:p>
        </w:tc>
        <w:tc>
          <w:tcPr>
            <w:tcW w:w="159" w:type="pct"/>
            <w:shd w:val="clear" w:color="auto" w:fill="auto"/>
          </w:tcPr>
          <w:p w14:paraId="2D024537" w14:textId="41BB331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B2629C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21E304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4938973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38173012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C9BED7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4F1E0A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E4401DE" w14:textId="29CDB82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52087904" w14:textId="4378574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A17605A" w14:textId="7AB9BDD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DD824A0" w14:textId="42B5135C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01F65A" w14:textId="37B48F0F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E54A793" w14:textId="24E0F5BD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0AD73D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940E25A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74A3721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3C290799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D1540F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36A090B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5E99F26" w14:textId="2F2BE83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E8B387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7E0207E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EF5ADCA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218F0E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31DDC10E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2343FD5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25AE8D9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7F50F4E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3D5C00F2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D9D1DC2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F8B46C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7D27666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6B90985E" w14:textId="3AB2225A" w:rsidR="00032063" w:rsidRPr="007F65F1" w:rsidRDefault="00BB6D19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 238,0</w:t>
            </w:r>
          </w:p>
        </w:tc>
        <w:tc>
          <w:tcPr>
            <w:tcW w:w="351" w:type="pct"/>
            <w:shd w:val="clear" w:color="auto" w:fill="auto"/>
            <w:hideMark/>
          </w:tcPr>
          <w:p w14:paraId="2532404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3D83CC2" w14:textId="186D422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080,6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99F9FF6" w14:textId="01A186F3" w:rsidR="00032063" w:rsidRPr="007F65F1" w:rsidRDefault="00BB6D19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157,4</w:t>
            </w:r>
          </w:p>
        </w:tc>
        <w:tc>
          <w:tcPr>
            <w:tcW w:w="159" w:type="pct"/>
            <w:shd w:val="clear" w:color="auto" w:fill="auto"/>
            <w:hideMark/>
          </w:tcPr>
          <w:p w14:paraId="2BC89721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95AA301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2C4B49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2FA232BF" w14:textId="77777777" w:rsidTr="00407896">
        <w:trPr>
          <w:trHeight w:val="219"/>
        </w:trPr>
        <w:tc>
          <w:tcPr>
            <w:tcW w:w="221" w:type="pct"/>
            <w:vMerge w:val="restart"/>
            <w:shd w:val="clear" w:color="auto" w:fill="auto"/>
          </w:tcPr>
          <w:p w14:paraId="5FD02366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1</w:t>
            </w:r>
          </w:p>
          <w:p w14:paraId="4EEAE60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2487A2EA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Выполнение работ на объект: «Проектирование и строительство централизованной системы 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281B4F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50825E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A39F6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42847DA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85970E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A4E225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2875EB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E483092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</w:t>
            </w:r>
          </w:p>
          <w:p w14:paraId="627C3870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разработанной проектно-сме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528E1400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30200E55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7C818EB1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4C1D2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008315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55AE42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F063F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5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370D5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076E96" w14:textId="3394582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22A623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5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F077E6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D87F5E6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F16E45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41868CC3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58D28E5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0ACB4E5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CA47BA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D27791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5CA07A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285226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885276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745626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BDDB86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3F91CB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6CF80A1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4DA3D25D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61D2DA5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1105DE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BF0512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D64EE3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12EF7F" w14:textId="2A0C4CFF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57AB46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F66AD8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11BE831" w14:textId="5CC41682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6A752A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C1B9D8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A760B7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2DF60147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20CA21B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57C1A7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510D8F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25F83D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51DDB1" w14:textId="2200A26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0B2C29E" w14:textId="421B340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E0EFC8" w14:textId="485F3F86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45B90F7" w14:textId="7DFBD564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7D52E3F" w14:textId="5D83DE04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85BEA8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941D786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4589003A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519BD33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202B75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D3FDCE5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60A0CB1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95B16D" w14:textId="5A4FBC7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955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BC4753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AD2B2C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0213B4E" w14:textId="7D35FC66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955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5ED165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37E32B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B6C51C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23A6E7E3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53D44FCA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305CC4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07B909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F670343" w14:textId="16431465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F51EB2" w14:textId="5BC3C09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A76829" w14:textId="38CD732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53AA09" w14:textId="741FBF3C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8AEFD80" w14:textId="546046B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C3FF65C" w14:textId="1491028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CDAFF9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88CFBD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584F3C41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545A30C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30F6512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0A51E4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879994" w14:textId="56053529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1BB268" w14:textId="18AC722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B98327F" w14:textId="5BC36B0D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8D60F7F" w14:textId="4D8E1310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71D616A" w14:textId="2BA003AF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D2EF719" w14:textId="605F6B34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CA60E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7F3A00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66F6A659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33DA83D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101AA79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7F5C11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9FD8717" w14:textId="30511D1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34613D" w14:textId="74186C89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A831981" w14:textId="2F1FE99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765A7A" w14:textId="0677D586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79FABF" w14:textId="4AE036C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F95581C" w14:textId="4A1C86F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F622B8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42B94C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3827B5B8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1F58964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48AC604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ADB4A3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9BAF3C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2425E997" w14:textId="33B7978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455,0</w:t>
            </w:r>
          </w:p>
        </w:tc>
        <w:tc>
          <w:tcPr>
            <w:tcW w:w="351" w:type="pct"/>
            <w:shd w:val="clear" w:color="auto" w:fill="auto"/>
          </w:tcPr>
          <w:p w14:paraId="5D7EFB5A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B7DA00E" w14:textId="6181CE3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D723CA9" w14:textId="0BEFF88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455,0</w:t>
            </w:r>
          </w:p>
        </w:tc>
        <w:tc>
          <w:tcPr>
            <w:tcW w:w="159" w:type="pct"/>
            <w:shd w:val="clear" w:color="auto" w:fill="auto"/>
          </w:tcPr>
          <w:p w14:paraId="328DF7B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65C70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A92432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79ED1458" w14:textId="77777777" w:rsidTr="00407896">
        <w:trPr>
          <w:trHeight w:val="219"/>
        </w:trPr>
        <w:tc>
          <w:tcPr>
            <w:tcW w:w="221" w:type="pct"/>
            <w:vMerge w:val="restart"/>
            <w:shd w:val="clear" w:color="auto" w:fill="auto"/>
          </w:tcPr>
          <w:p w14:paraId="6673194D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2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89E876C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4BE1C05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2C45A0DE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06392F35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AD4AD7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C0F845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A5432A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B28FE7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6358E4E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2EB749D1" w14:textId="40F9A8E6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пройдена </w:t>
            </w:r>
            <w:r w:rsidRPr="007F65F1">
              <w:rPr>
                <w:sz w:val="22"/>
                <w:szCs w:val="22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89792F1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FBE39C2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17326A49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4241EC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8BE85B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01CEF9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31201E31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833095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8F9B8F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392F8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FE0FB1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50CE81C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B315CB5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288D74B9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4FBAB58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8D38F2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728B0F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F1940E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36DCBE9B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D89198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FA5F68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CEED39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137ECB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98136C5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D1EFAE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6CACF62E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55C3A536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DA5F7C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20AF51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7F29E9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41BA59D3" w14:textId="505A70A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514C72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927D771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880C218" w14:textId="2CD33939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EA30DD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0564246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839638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72086BF6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426D3A5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3652B7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B4290F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3BF0CF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23607DE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7C9CBA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397626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1A69F8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042A18E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3CC889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1E61035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7B8A396C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4822AAB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4FCF47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73C6BD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40166C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54D0B410" w14:textId="54ED426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351" w:type="pct"/>
            <w:shd w:val="clear" w:color="auto" w:fill="auto"/>
          </w:tcPr>
          <w:p w14:paraId="6598A67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C384A6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68C0DD8" w14:textId="7059234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159" w:type="pct"/>
            <w:shd w:val="clear" w:color="auto" w:fill="auto"/>
          </w:tcPr>
          <w:p w14:paraId="45FBCD91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0A130F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58A090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44ACAA79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21CB9DB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B6E36F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E3F987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8C9EFCB" w14:textId="0A0AA19F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601064E" w14:textId="6AF46F1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05BA3B8" w14:textId="37FBF26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6A4AB54" w14:textId="14FCE205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64D750E" w14:textId="39F5A219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4907520" w14:textId="2020AF3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4EA1AB3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40F2935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02AD7440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4DAC705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B5DF27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E2CE3E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B2EFE62" w14:textId="3E1ACF9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04E1F908" w14:textId="20EDB189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C1B4C18" w14:textId="59C09A3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E432AA7" w14:textId="4CE98B85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1C84547" w14:textId="369A4F19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B166AF8" w14:textId="58D94D7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6126C15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BC9401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17AD39CC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00C9CE3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8F7B4E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E47F0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5EA04D0" w14:textId="411F059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1DC76E2A" w14:textId="525914E0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6DA097E" w14:textId="35F8E91F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5AADE24" w14:textId="010AF58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7191433" w14:textId="1F6D7D9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828AB96" w14:textId="11E3FBE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B4B8923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BD8CFE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2599E8EB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6B8F0F4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A497A7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FEC349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3AB883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269642C9" w14:textId="53113F5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351" w:type="pct"/>
            <w:shd w:val="clear" w:color="auto" w:fill="auto"/>
          </w:tcPr>
          <w:p w14:paraId="6D8CDC7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FF23A4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AB1FA61" w14:textId="2AB46EC2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159" w:type="pct"/>
            <w:shd w:val="clear" w:color="auto" w:fill="auto"/>
          </w:tcPr>
          <w:p w14:paraId="38DF0D2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007F6DE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C9685D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1A86EBD3" w14:textId="77777777" w:rsidTr="00407896">
        <w:trPr>
          <w:trHeight w:val="219"/>
        </w:trPr>
        <w:tc>
          <w:tcPr>
            <w:tcW w:w="221" w:type="pct"/>
            <w:vMerge w:val="restart"/>
            <w:shd w:val="clear" w:color="auto" w:fill="auto"/>
          </w:tcPr>
          <w:p w14:paraId="1C89485B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1.1.13</w:t>
            </w:r>
          </w:p>
          <w:p w14:paraId="59A97B6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55EF64DF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рохождение государственной экологической экспертизы по проектной документации «Проектирование и строительство централизованной системы 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BFDAC0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2DBD93C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DA660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189BBC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F52D2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7D176D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9CA3D1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E95E99B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282FA1C6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пройдена </w:t>
            </w:r>
            <w:r w:rsidRPr="007F65F1">
              <w:rPr>
                <w:sz w:val="22"/>
                <w:szCs w:val="22"/>
              </w:rPr>
              <w:t>государственная экологическая экспертиза по проек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65DE0D3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B44D6C5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4511CA14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682459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EB4BA6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65ECCC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DE25785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F44346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9B17E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6F0D381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FEEECD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C016419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C6A0B6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6A90DA54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2AF027A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A2EBEB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E58168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465FA6A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77446A2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0</w:t>
            </w:r>
          </w:p>
        </w:tc>
        <w:tc>
          <w:tcPr>
            <w:tcW w:w="351" w:type="pct"/>
            <w:shd w:val="clear" w:color="auto" w:fill="auto"/>
          </w:tcPr>
          <w:p w14:paraId="16A95C7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A4D3CA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01C194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0</w:t>
            </w:r>
          </w:p>
        </w:tc>
        <w:tc>
          <w:tcPr>
            <w:tcW w:w="159" w:type="pct"/>
            <w:shd w:val="clear" w:color="auto" w:fill="auto"/>
          </w:tcPr>
          <w:p w14:paraId="5102672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43CED8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0716DE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46C8EA10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5214ABF2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E153E2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FFF2755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A94996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41CE0718" w14:textId="1BED5A94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7F2F52B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EB4371B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2B2E166" w14:textId="730C822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37DD0AE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CBBA01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4FA70D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26988DEB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24C8339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F6F0DA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26BA08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5FB15B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0C7DEFAC" w14:textId="015E5DB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6603E33" w14:textId="7DE80B6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53F0484" w14:textId="269607DA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D9D1B90" w14:textId="0420DCE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F373476" w14:textId="0C3EE0B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3E461D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B8A602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52C12F2E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4589359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BDA4ED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10FEF5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B5DB6E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53E444F" w14:textId="38AC5D9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0</w:t>
            </w:r>
          </w:p>
        </w:tc>
        <w:tc>
          <w:tcPr>
            <w:tcW w:w="351" w:type="pct"/>
            <w:shd w:val="clear" w:color="auto" w:fill="auto"/>
          </w:tcPr>
          <w:p w14:paraId="70CF71B9" w14:textId="7CDD737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14ABD1E" w14:textId="0C2BC8E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B460BEE" w14:textId="3AE1D2B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0</w:t>
            </w:r>
          </w:p>
        </w:tc>
        <w:tc>
          <w:tcPr>
            <w:tcW w:w="159" w:type="pct"/>
            <w:shd w:val="clear" w:color="auto" w:fill="auto"/>
          </w:tcPr>
          <w:p w14:paraId="19446FBF" w14:textId="07BD9DF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17FB46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B3887D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608D8038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5B93AF9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BC54C1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B03F1D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1614110" w14:textId="60E83D3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5B09BDC8" w14:textId="62F4D592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FC279A0" w14:textId="65B23726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2C0AC0C" w14:textId="00FAA95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94EF53" w14:textId="2B3F1DBD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0AE0803" w14:textId="2F6498C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F764929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7E17D3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58EB7A44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1883DD9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5D8E4E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CD1BC0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527DB32" w14:textId="42CEB29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7510E7E6" w14:textId="55AB6B2A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49D617C" w14:textId="2C3B073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4B1A07F" w14:textId="6F91BF52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D6708CB" w14:textId="456598E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4C939BA" w14:textId="65A800A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B8504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7ECF7C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FDDC2DD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583BE84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D49D8B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50B827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59868CC" w14:textId="353734A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42F9069E" w14:textId="180C801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67FB130" w14:textId="15C15078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BBD7DD1" w14:textId="02A1C93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908CAC" w14:textId="018DB60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77182D8" w14:textId="72912B42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8B5629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1936D8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B249055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398964A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6E69E9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5E53AE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5BD11BB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15DEC68" w14:textId="0D00887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00,0</w:t>
            </w:r>
          </w:p>
        </w:tc>
        <w:tc>
          <w:tcPr>
            <w:tcW w:w="351" w:type="pct"/>
            <w:shd w:val="clear" w:color="auto" w:fill="auto"/>
          </w:tcPr>
          <w:p w14:paraId="5B43117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02119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68D3DF" w14:textId="27C5271C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00,0</w:t>
            </w:r>
          </w:p>
        </w:tc>
        <w:tc>
          <w:tcPr>
            <w:tcW w:w="159" w:type="pct"/>
            <w:shd w:val="clear" w:color="auto" w:fill="auto"/>
          </w:tcPr>
          <w:p w14:paraId="0194F6F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AD248BA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03CE4D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1469D317" w14:textId="77777777" w:rsidTr="00407896">
        <w:trPr>
          <w:trHeight w:val="219"/>
        </w:trPr>
        <w:tc>
          <w:tcPr>
            <w:tcW w:w="221" w:type="pct"/>
            <w:vMerge w:val="restart"/>
            <w:shd w:val="clear" w:color="auto" w:fill="auto"/>
          </w:tcPr>
          <w:p w14:paraId="04C1E081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4</w:t>
            </w:r>
          </w:p>
          <w:p w14:paraId="1CCE6BA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36041D97" w14:textId="2038C4EE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азработка технических условий на пересечение объектом «Проектирование и строительство централизованной системы 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» железнодорожных путей на км 5249 пк4 в границах станции Подкаменная Восточно-Сибирской железной дорог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6EFE75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4C8C063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2D782F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C7F16F" w14:textId="19561052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185EF8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A434E2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31A4A3F" w14:textId="025E963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29F141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6755885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разработанных технических условий</w:t>
            </w:r>
            <w:r w:rsidRPr="007F65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2FA702F7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352981E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7D904244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3AD3CE1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A96B6DA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2F1A941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BF6F73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7688DD" w14:textId="61955D5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A6D739A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F8DBA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D1031B9" w14:textId="73AC6240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15050B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134388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B6A06B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079C9D7C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224B15DA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5921C72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15A097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62B1CF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2F01E7D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7,0</w:t>
            </w:r>
          </w:p>
        </w:tc>
        <w:tc>
          <w:tcPr>
            <w:tcW w:w="351" w:type="pct"/>
            <w:shd w:val="clear" w:color="auto" w:fill="auto"/>
          </w:tcPr>
          <w:p w14:paraId="77274BD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994535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A4CFB8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7,0</w:t>
            </w:r>
          </w:p>
        </w:tc>
        <w:tc>
          <w:tcPr>
            <w:tcW w:w="159" w:type="pct"/>
            <w:shd w:val="clear" w:color="auto" w:fill="auto"/>
          </w:tcPr>
          <w:p w14:paraId="46595CBA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D4735B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FE5A29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2279A87C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1E524AD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60E7ED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525ACD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163A12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362AE742" w14:textId="388E8A6D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6F6936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C811095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E66193E" w14:textId="5320CAC5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DE335B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08F9CC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07EFB41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7E503C23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3041558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57B993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1B0A6E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0FFF9FB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2725FB03" w14:textId="0D2389B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71B70F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2CA7E0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D512CB4" w14:textId="313D68A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E2CD9B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A949F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E88B9E5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403D049A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67200286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20DB99A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962A8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2E95D5E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2DAFDC81" w14:textId="58C0E17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EAB1648" w14:textId="15BCD669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482A4B2" w14:textId="087A2B9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2F500A6" w14:textId="6CD7CF8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C26E527" w14:textId="77EF9E8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B31E4F5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429520A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37D4C0A7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7011531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3ADA1F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72AC63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F02E4C6" w14:textId="4974C73D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0D0F73FF" w14:textId="4752DCC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4E1BEFA" w14:textId="50EBFFB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3683F49" w14:textId="08BE691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1508B6A" w14:textId="0BD1C3F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A014EAE" w14:textId="095787D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F3435A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0FA928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272F5ACD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254037E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BAC468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B1A345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7577150" w14:textId="7D08D1D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40A2ACE8" w14:textId="2F1EF18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BD00584" w14:textId="5124512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6706C80" w14:textId="794B580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1FF3249" w14:textId="5A7E051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638CE73" w14:textId="2F958AA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C54C08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A6B086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53F9DBA6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7FE65FE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3FA50E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4FF617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44C3755" w14:textId="69861D1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7AF36475" w14:textId="117F104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661DFA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3CCF88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9675976" w14:textId="34A496AB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CDFFED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83FC15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0E8F48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7E36423A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336C4BC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CA37D9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715C61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95D886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44475AD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7,0</w:t>
            </w:r>
          </w:p>
        </w:tc>
        <w:tc>
          <w:tcPr>
            <w:tcW w:w="351" w:type="pct"/>
            <w:shd w:val="clear" w:color="auto" w:fill="auto"/>
          </w:tcPr>
          <w:p w14:paraId="0073FDF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CE3824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093CC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7,0</w:t>
            </w:r>
          </w:p>
        </w:tc>
        <w:tc>
          <w:tcPr>
            <w:tcW w:w="159" w:type="pct"/>
            <w:shd w:val="clear" w:color="auto" w:fill="auto"/>
          </w:tcPr>
          <w:p w14:paraId="606C733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B8D845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F1AB24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738DD940" w14:textId="77777777" w:rsidTr="00407896">
        <w:trPr>
          <w:trHeight w:val="219"/>
        </w:trPr>
        <w:tc>
          <w:tcPr>
            <w:tcW w:w="221" w:type="pct"/>
            <w:vMerge w:val="restart"/>
            <w:shd w:val="clear" w:color="auto" w:fill="auto"/>
          </w:tcPr>
          <w:p w14:paraId="0297B59E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5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11F1C55" w14:textId="030D4D08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Согласование проектной документации на пересечение объектом «Проектирование и строительство централизованной системы 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lastRenderedPageBreak/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» железнодорожных путей на км 5249 пк4 в границах станции Подкаменная Восточно-Сибирской железной дорог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718EA99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  <w:p w14:paraId="090E00D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9432E6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58917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DD07C7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44721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6DAD74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4813AE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CBD524F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согласованной проек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60B88DA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3F42E08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23D4661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65D1AF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CDFEEF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5E02C6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14A37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6CF041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DC984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FC9F4C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1BFE66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F7108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640EDE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3852E48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0996C4B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804A7B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5A238F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B7166A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687CE51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2,0</w:t>
            </w:r>
          </w:p>
        </w:tc>
        <w:tc>
          <w:tcPr>
            <w:tcW w:w="351" w:type="pct"/>
            <w:shd w:val="clear" w:color="auto" w:fill="auto"/>
          </w:tcPr>
          <w:p w14:paraId="1A6DB94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E6A111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61F7F7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2,0</w:t>
            </w:r>
          </w:p>
        </w:tc>
        <w:tc>
          <w:tcPr>
            <w:tcW w:w="159" w:type="pct"/>
            <w:shd w:val="clear" w:color="auto" w:fill="auto"/>
          </w:tcPr>
          <w:p w14:paraId="4169004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43C385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549992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4AA7DA03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174D541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C9F478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87CBB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59F759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616DEAB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0D2E47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593B5F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EB7E36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F9B9BC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FB394A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759CA0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9B113E6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246387E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962329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73C8E9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9383E9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1DC5A549" w14:textId="76453F7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2629C1D" w14:textId="312AB8A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C0BE005" w14:textId="1BDA2CA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E9E17B3" w14:textId="57594D88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2001FD8" w14:textId="5EF4979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9D277EF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A4FFD3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F2A5E71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695522E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228517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FCAAE8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D97536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3166A042" w14:textId="07CE1AAA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0</w:t>
            </w:r>
          </w:p>
        </w:tc>
        <w:tc>
          <w:tcPr>
            <w:tcW w:w="351" w:type="pct"/>
            <w:shd w:val="clear" w:color="auto" w:fill="auto"/>
          </w:tcPr>
          <w:p w14:paraId="491ECCB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DA10A1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60CB3E6" w14:textId="1D8B66C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0</w:t>
            </w:r>
          </w:p>
        </w:tc>
        <w:tc>
          <w:tcPr>
            <w:tcW w:w="159" w:type="pct"/>
            <w:shd w:val="clear" w:color="auto" w:fill="auto"/>
          </w:tcPr>
          <w:p w14:paraId="105E6A7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126AD3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CF34D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60999782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05A2EB8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631C8D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EF1FE0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4AB0EF0" w14:textId="7A5F994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2168D01A" w14:textId="65B6892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D0430CA" w14:textId="26B8124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4D089D4" w14:textId="7EA3073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4458B1" w14:textId="4F588A6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C0B4D80" w14:textId="12C20E3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8A9011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69C98A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25E97D3E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135649D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05B729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F48724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9561DFD" w14:textId="5C01E3FB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17C92BEF" w14:textId="72D6204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BA72C12" w14:textId="1BA0989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7526383" w14:textId="7B09874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EC0828A" w14:textId="3797AD1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A5CBBFB" w14:textId="50D961B1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2A4497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3A3972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A9D8BAC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6775DC1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F88F2F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3DD9F5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8366328" w14:textId="7D57FD3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3986E93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7ADF49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8C35B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8F6966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6F5128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2D5DEA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1CC6DD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3758220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4904076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A9D8E1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96078E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50BBF8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EBFE7BF" w14:textId="64E3612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52,0</w:t>
            </w:r>
          </w:p>
        </w:tc>
        <w:tc>
          <w:tcPr>
            <w:tcW w:w="351" w:type="pct"/>
            <w:shd w:val="clear" w:color="auto" w:fill="auto"/>
          </w:tcPr>
          <w:p w14:paraId="232A89B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1F1162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8EBC19E" w14:textId="1E8E19E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52,0</w:t>
            </w:r>
          </w:p>
        </w:tc>
        <w:tc>
          <w:tcPr>
            <w:tcW w:w="159" w:type="pct"/>
            <w:shd w:val="clear" w:color="auto" w:fill="auto"/>
          </w:tcPr>
          <w:p w14:paraId="576F900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DF46CBF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4FCDB4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23488412" w14:textId="77777777" w:rsidTr="00407896">
        <w:trPr>
          <w:trHeight w:val="219"/>
        </w:trPr>
        <w:tc>
          <w:tcPr>
            <w:tcW w:w="221" w:type="pct"/>
            <w:vMerge w:val="restart"/>
            <w:shd w:val="clear" w:color="auto" w:fill="auto"/>
          </w:tcPr>
          <w:p w14:paraId="4E0DA9BD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6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D35A6A0" w14:textId="54A91521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апитальный ремонт канализационного коллектора п. Чистые Ключи - Шелех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E4648B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395FEF8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30756C4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3C7D64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4735C1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8A1E94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680193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B5468E9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остроенных объект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00499E3F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54BAF062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2FFF6E5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538287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6752D8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8616FA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2D048BE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277953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0A3AA8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1D1F78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F12B56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BC576A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165AD6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13801A0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22A4CBE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72E15E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E0B54B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3BD34B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0C9B1FB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 590,6</w:t>
            </w:r>
          </w:p>
        </w:tc>
        <w:tc>
          <w:tcPr>
            <w:tcW w:w="351" w:type="pct"/>
            <w:shd w:val="clear" w:color="auto" w:fill="auto"/>
          </w:tcPr>
          <w:p w14:paraId="361CE99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E3A9A4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3 925,6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93D6DC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665,0</w:t>
            </w:r>
          </w:p>
        </w:tc>
        <w:tc>
          <w:tcPr>
            <w:tcW w:w="159" w:type="pct"/>
            <w:shd w:val="clear" w:color="auto" w:fill="auto"/>
          </w:tcPr>
          <w:p w14:paraId="44A88EC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17975E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AC049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9DDDE4D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2CA30D9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64D827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6921D6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E7F48B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4415932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ABC51D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59C377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0896F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594473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7BE4E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008BA3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9743ACD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6FA5FA8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D88DC9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6846FA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1BBC30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4B36360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9C31A2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CCE6CA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62B4ED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67D21F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8DDF7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2C2E26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58752203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4B00727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B34EFB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8DDAAA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AE9B5A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12EA4C0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172FD7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37260B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F47BC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F3D8FE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C59DF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34A679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24A58F6A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2CA26F5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E95968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BD591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A0EC3B5" w14:textId="2F7DA238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376CB33" w14:textId="0BDCD09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F5E3234" w14:textId="313A522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BB8C416" w14:textId="256E3ED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A477FF9" w14:textId="116E93E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405303A" w14:textId="5A2DDDA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617E07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D0ADBF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EBDCA41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5ABB972F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9A3C0B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A25E44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AB28A66" w14:textId="3A21998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1E743D67" w14:textId="610559B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C6463CB" w14:textId="254EABA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255589B" w14:textId="561AE82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F3527DE" w14:textId="6149D20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5476FA0" w14:textId="680B1B8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092304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352135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58BC4458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20A6A73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46A609F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009739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5A4AB7F" w14:textId="6CB3FCB1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0953E4C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27D791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29C5C4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38CC45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A543DE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CD8998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8656C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F48514C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4996D05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9C27FE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5B2926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EA70AB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495359E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 590,6</w:t>
            </w:r>
          </w:p>
        </w:tc>
        <w:tc>
          <w:tcPr>
            <w:tcW w:w="351" w:type="pct"/>
            <w:shd w:val="clear" w:color="auto" w:fill="auto"/>
          </w:tcPr>
          <w:p w14:paraId="1DAD1F6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59A918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3 925,6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CCC89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665,0</w:t>
            </w:r>
          </w:p>
        </w:tc>
        <w:tc>
          <w:tcPr>
            <w:tcW w:w="159" w:type="pct"/>
            <w:shd w:val="clear" w:color="auto" w:fill="auto"/>
          </w:tcPr>
          <w:p w14:paraId="7C385B0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909771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B2A429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63633CB" w14:textId="77777777" w:rsidTr="0003185D">
        <w:trPr>
          <w:trHeight w:val="70"/>
        </w:trPr>
        <w:tc>
          <w:tcPr>
            <w:tcW w:w="221" w:type="pct"/>
            <w:vMerge w:val="restart"/>
            <w:shd w:val="clear" w:color="auto" w:fill="auto"/>
          </w:tcPr>
          <w:p w14:paraId="5463B949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7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0C7F5D9" w14:textId="0F4C7891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Техническое обследование и 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22F2E8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47186FF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0F8D4EA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100,0</w:t>
            </w:r>
          </w:p>
        </w:tc>
        <w:tc>
          <w:tcPr>
            <w:tcW w:w="351" w:type="pct"/>
            <w:shd w:val="clear" w:color="auto" w:fill="auto"/>
          </w:tcPr>
          <w:p w14:paraId="3B0EF4F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7D7BC0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A56649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100,0</w:t>
            </w:r>
          </w:p>
        </w:tc>
        <w:tc>
          <w:tcPr>
            <w:tcW w:w="159" w:type="pct"/>
            <w:shd w:val="clear" w:color="auto" w:fill="auto"/>
          </w:tcPr>
          <w:p w14:paraId="1F5EBAB9" w14:textId="5DBCF902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02DFCF6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актуализированных схем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F4E3438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ед.</w:t>
            </w:r>
          </w:p>
        </w:tc>
      </w:tr>
      <w:tr w:rsidR="00150ED9" w:rsidRPr="007F65F1" w14:paraId="56898E84" w14:textId="77777777" w:rsidTr="0003185D">
        <w:trPr>
          <w:trHeight w:val="70"/>
        </w:trPr>
        <w:tc>
          <w:tcPr>
            <w:tcW w:w="221" w:type="pct"/>
            <w:vMerge/>
            <w:shd w:val="clear" w:color="auto" w:fill="auto"/>
          </w:tcPr>
          <w:p w14:paraId="686DB85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4464B1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7BB3E2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54CD3C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7F658987" w14:textId="6AE836C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559F32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6D1393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8BDE8B" w14:textId="7C27B36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7E5813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A9B0B9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918C6A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46BB8203" w14:textId="77777777" w:rsidTr="0003185D">
        <w:trPr>
          <w:trHeight w:val="70"/>
        </w:trPr>
        <w:tc>
          <w:tcPr>
            <w:tcW w:w="221" w:type="pct"/>
            <w:vMerge/>
            <w:shd w:val="clear" w:color="auto" w:fill="auto"/>
          </w:tcPr>
          <w:p w14:paraId="762D515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3966C5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CC6470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DA09F9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7616D34B" w14:textId="64E3F14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4B4DEF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9DB0B0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3435FE4" w14:textId="42DD75C2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AC27ED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2884C0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1DA820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798F6879" w14:textId="77777777" w:rsidTr="0003185D">
        <w:trPr>
          <w:trHeight w:val="107"/>
        </w:trPr>
        <w:tc>
          <w:tcPr>
            <w:tcW w:w="221" w:type="pct"/>
            <w:vMerge/>
            <w:shd w:val="clear" w:color="auto" w:fill="auto"/>
          </w:tcPr>
          <w:p w14:paraId="227798C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12C4B5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53A5B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3095E8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297B72FA" w14:textId="4E46FE71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FF69AD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29E0E0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48D151B" w14:textId="45440C5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36FA29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CBD8FB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F401C6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EFA6ADA" w14:textId="77777777" w:rsidTr="0003185D">
        <w:trPr>
          <w:trHeight w:val="70"/>
        </w:trPr>
        <w:tc>
          <w:tcPr>
            <w:tcW w:w="221" w:type="pct"/>
            <w:vMerge/>
            <w:shd w:val="clear" w:color="auto" w:fill="auto"/>
          </w:tcPr>
          <w:p w14:paraId="0DA7D2D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A5100C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098081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37A677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79E11527" w14:textId="712F6978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AF564D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32A66B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CB2854B" w14:textId="7B07CDD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7B064C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5176B5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7E511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AE12475" w14:textId="77777777" w:rsidTr="0003185D">
        <w:trPr>
          <w:trHeight w:val="143"/>
        </w:trPr>
        <w:tc>
          <w:tcPr>
            <w:tcW w:w="221" w:type="pct"/>
            <w:vMerge/>
            <w:shd w:val="clear" w:color="auto" w:fill="auto"/>
          </w:tcPr>
          <w:p w14:paraId="27E1F23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21599E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BDBA5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6A24E6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2BA6CB77" w14:textId="1471021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 2 300,0</w:t>
            </w:r>
          </w:p>
        </w:tc>
        <w:tc>
          <w:tcPr>
            <w:tcW w:w="351" w:type="pct"/>
            <w:shd w:val="clear" w:color="auto" w:fill="auto"/>
          </w:tcPr>
          <w:p w14:paraId="38D86C5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1C15D2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220BF85" w14:textId="3D76B90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300,0</w:t>
            </w:r>
          </w:p>
        </w:tc>
        <w:tc>
          <w:tcPr>
            <w:tcW w:w="159" w:type="pct"/>
            <w:shd w:val="clear" w:color="auto" w:fill="auto"/>
          </w:tcPr>
          <w:p w14:paraId="4D603D4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01C0FE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F9B10D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66EB9B21" w14:textId="77777777" w:rsidTr="0003185D">
        <w:trPr>
          <w:trHeight w:val="70"/>
        </w:trPr>
        <w:tc>
          <w:tcPr>
            <w:tcW w:w="221" w:type="pct"/>
            <w:vMerge/>
            <w:shd w:val="clear" w:color="auto" w:fill="auto"/>
          </w:tcPr>
          <w:p w14:paraId="372C595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B6D224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4C98B7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2F7FD25" w14:textId="3EAAC02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EB72EAA" w14:textId="6ABEC96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485E867" w14:textId="3440F02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0319D8B" w14:textId="3A49AE1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A75CD84" w14:textId="37A8320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45A09A2" w14:textId="4A93D43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D306D0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5D3BC4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E7C951E" w14:textId="77777777" w:rsidTr="0003185D">
        <w:trPr>
          <w:trHeight w:val="193"/>
        </w:trPr>
        <w:tc>
          <w:tcPr>
            <w:tcW w:w="221" w:type="pct"/>
            <w:vMerge/>
            <w:shd w:val="clear" w:color="auto" w:fill="auto"/>
          </w:tcPr>
          <w:p w14:paraId="36B53BD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1C5136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08612A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286B8BC" w14:textId="4C93E3A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5569C7E2" w14:textId="1B61C05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625FCCC" w14:textId="101CC8E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A5FF3D5" w14:textId="3B545D6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E19DE11" w14:textId="2E90DCB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168E1AE" w14:textId="0670223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FA6B03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8C23BC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D16C868" w14:textId="77777777" w:rsidTr="0003185D">
        <w:trPr>
          <w:trHeight w:val="70"/>
        </w:trPr>
        <w:tc>
          <w:tcPr>
            <w:tcW w:w="221" w:type="pct"/>
            <w:vMerge/>
            <w:shd w:val="clear" w:color="auto" w:fill="auto"/>
          </w:tcPr>
          <w:p w14:paraId="7A40480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F186F9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77CCF8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A32AE02" w14:textId="6005C33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154A6A81" w14:textId="411DAAC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2E4A04B" w14:textId="1857815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7E63762" w14:textId="13D7310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5E79825" w14:textId="1B925B3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0C4B2DC" w14:textId="1994A48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0E7F9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84152E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37C3B9F" w14:textId="77777777" w:rsidTr="0003185D">
        <w:trPr>
          <w:trHeight w:val="229"/>
        </w:trPr>
        <w:tc>
          <w:tcPr>
            <w:tcW w:w="221" w:type="pct"/>
            <w:vMerge/>
            <w:shd w:val="clear" w:color="auto" w:fill="auto"/>
          </w:tcPr>
          <w:p w14:paraId="0E12F8C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8DDB5B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C9110C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43CD62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4CF0F47B" w14:textId="70A805B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400,0</w:t>
            </w:r>
          </w:p>
        </w:tc>
        <w:tc>
          <w:tcPr>
            <w:tcW w:w="351" w:type="pct"/>
            <w:shd w:val="clear" w:color="auto" w:fill="auto"/>
          </w:tcPr>
          <w:p w14:paraId="52DFE9C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317472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F10E221" w14:textId="2C11E668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400,0</w:t>
            </w:r>
          </w:p>
        </w:tc>
        <w:tc>
          <w:tcPr>
            <w:tcW w:w="159" w:type="pct"/>
            <w:shd w:val="clear" w:color="auto" w:fill="auto"/>
          </w:tcPr>
          <w:p w14:paraId="25BFF2B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FCF317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AA8A98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50107D74" w14:textId="77777777" w:rsidTr="00407896">
        <w:trPr>
          <w:trHeight w:val="198"/>
        </w:trPr>
        <w:tc>
          <w:tcPr>
            <w:tcW w:w="221" w:type="pct"/>
            <w:vMerge w:val="restart"/>
            <w:shd w:val="clear" w:color="auto" w:fill="auto"/>
          </w:tcPr>
          <w:p w14:paraId="2007F03F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8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B985E2D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осстановительные работы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F61D48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7722A2A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C673DA" w14:textId="788F1B5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65738DB" w14:textId="0913771B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2CE80C" w14:textId="4ACD0EF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4CF00EE" w14:textId="7C2B3DA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159" w:type="pct"/>
            <w:shd w:val="clear" w:color="auto" w:fill="auto"/>
          </w:tcPr>
          <w:p w14:paraId="74638BD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29F9A296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устраненных аварийных ситуаци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68DF0D5C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ед.</w:t>
            </w:r>
          </w:p>
        </w:tc>
      </w:tr>
      <w:tr w:rsidR="00150ED9" w:rsidRPr="007F65F1" w14:paraId="72EF6E4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3A9AEB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FA0B20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2DB2AB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D0346D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C25A97" w14:textId="2EFFA15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954,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19FF4A" w14:textId="37C3F08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86388B6" w14:textId="72EE1F0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D807BE4" w14:textId="162CC20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954,7</w:t>
            </w:r>
          </w:p>
        </w:tc>
        <w:tc>
          <w:tcPr>
            <w:tcW w:w="159" w:type="pct"/>
            <w:shd w:val="clear" w:color="auto" w:fill="auto"/>
          </w:tcPr>
          <w:p w14:paraId="251DC88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2A194D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BD7DAB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19F89BC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667C1E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585A2B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2C109D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2A4885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D0FC475" w14:textId="5825762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965,8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0F0753B" w14:textId="34289EF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3CDF8CE" w14:textId="1568352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FCEBC4C" w14:textId="22EC2B1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965,8</w:t>
            </w:r>
          </w:p>
        </w:tc>
        <w:tc>
          <w:tcPr>
            <w:tcW w:w="159" w:type="pct"/>
            <w:shd w:val="clear" w:color="auto" w:fill="auto"/>
          </w:tcPr>
          <w:p w14:paraId="291A7D3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841D79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0F8BE0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E4835C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5073ADB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0DB223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1BC535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0D56B9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8DA6DE" w14:textId="141FB738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309,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3478E22" w14:textId="59CB68C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246F03" w14:textId="6B7EF401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C3BCEE" w14:textId="2666534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309,4</w:t>
            </w:r>
          </w:p>
        </w:tc>
        <w:tc>
          <w:tcPr>
            <w:tcW w:w="159" w:type="pct"/>
            <w:shd w:val="clear" w:color="auto" w:fill="auto"/>
          </w:tcPr>
          <w:p w14:paraId="3333AD1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083E86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F7889B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D35508D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344F12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6E3824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109272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730A3D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00AF427" w14:textId="36ABFF5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614,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F457614" w14:textId="1CD41D8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6CFA50C" w14:textId="175D818A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6FB97A6" w14:textId="1487FF9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614,7</w:t>
            </w:r>
          </w:p>
        </w:tc>
        <w:tc>
          <w:tcPr>
            <w:tcW w:w="159" w:type="pct"/>
            <w:shd w:val="clear" w:color="auto" w:fill="auto"/>
          </w:tcPr>
          <w:p w14:paraId="1CF5906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3B2664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E09E8D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D8EAE65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15FF4A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939BD2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71A5F2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9C0467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5AFB2C" w14:textId="0AEF0FB3" w:rsidR="00847F2B" w:rsidRPr="007F65F1" w:rsidRDefault="00C36DF5" w:rsidP="00847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B6D19" w:rsidRPr="007F65F1">
              <w:rPr>
                <w:sz w:val="22"/>
                <w:szCs w:val="22"/>
              </w:rPr>
              <w:t> 62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D62A193" w14:textId="71DCBE6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DD4F08" w14:textId="6A83E32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42DBC73" w14:textId="18EF5504" w:rsidR="00847F2B" w:rsidRPr="007F65F1" w:rsidRDefault="00C36DF5" w:rsidP="00847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B6D19" w:rsidRPr="007F65F1">
              <w:rPr>
                <w:sz w:val="22"/>
                <w:szCs w:val="22"/>
              </w:rPr>
              <w:t> 620,0</w:t>
            </w:r>
          </w:p>
        </w:tc>
        <w:tc>
          <w:tcPr>
            <w:tcW w:w="159" w:type="pct"/>
            <w:shd w:val="clear" w:color="auto" w:fill="auto"/>
          </w:tcPr>
          <w:p w14:paraId="59A359BF" w14:textId="154E101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AB6E9A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62E696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D6C0889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363738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954B30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163EB7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14D976A" w14:textId="7A2E70D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B68D29" w14:textId="3978EFEA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552,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E521497" w14:textId="0CAD5D3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ECD5A0" w14:textId="793F4E5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CC1CD6" w14:textId="0095D878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552,2</w:t>
            </w:r>
          </w:p>
        </w:tc>
        <w:tc>
          <w:tcPr>
            <w:tcW w:w="159" w:type="pct"/>
            <w:shd w:val="clear" w:color="auto" w:fill="auto"/>
          </w:tcPr>
          <w:p w14:paraId="3E7B230C" w14:textId="6B597F9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FC4D0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235B2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2FF74495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4F84F96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B60A0A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5004EB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7D945E1" w14:textId="2AC8987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5AC2CB" w14:textId="2C02C71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0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5EFE1E6" w14:textId="1A4AC75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BA33EF" w14:textId="41CDA19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8672993" w14:textId="0F9E17CA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000,0</w:t>
            </w:r>
          </w:p>
        </w:tc>
        <w:tc>
          <w:tcPr>
            <w:tcW w:w="159" w:type="pct"/>
            <w:shd w:val="clear" w:color="auto" w:fill="auto"/>
          </w:tcPr>
          <w:p w14:paraId="78B2A665" w14:textId="08BC903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8A6612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1EA2E1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799A206A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5C53CF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ABFEB1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AB207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3090470" w14:textId="0285E7FB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FC3805" w14:textId="4B2D39E1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 0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FDF10E" w14:textId="1FFE54F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A158CBE" w14:textId="107D59B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7C502A7" w14:textId="7C2B2DC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 000,0</w:t>
            </w:r>
          </w:p>
        </w:tc>
        <w:tc>
          <w:tcPr>
            <w:tcW w:w="159" w:type="pct"/>
            <w:shd w:val="clear" w:color="auto" w:fill="auto"/>
          </w:tcPr>
          <w:p w14:paraId="5C03B24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DA75E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BE9F64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72AF71BB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8DA70C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F2650B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BF2AFE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85318B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E72E17" w14:textId="19D52B2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</w:t>
            </w:r>
            <w:r w:rsidR="00C36DF5">
              <w:rPr>
                <w:sz w:val="22"/>
                <w:szCs w:val="22"/>
              </w:rPr>
              <w:t>8</w:t>
            </w:r>
            <w:r w:rsidR="00BB6D19" w:rsidRPr="007F65F1">
              <w:rPr>
                <w:sz w:val="22"/>
                <w:szCs w:val="22"/>
              </w:rPr>
              <w:t> 016,8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DE028DC" w14:textId="4097DBB2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8C472E" w14:textId="3D56F4D1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F937F96" w14:textId="163F30D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</w:t>
            </w:r>
            <w:r w:rsidR="00C36DF5">
              <w:rPr>
                <w:sz w:val="22"/>
                <w:szCs w:val="22"/>
              </w:rPr>
              <w:t>8</w:t>
            </w:r>
            <w:r w:rsidR="00BB6D19" w:rsidRPr="007F65F1">
              <w:rPr>
                <w:sz w:val="22"/>
                <w:szCs w:val="22"/>
              </w:rPr>
              <w:t> 016,8</w:t>
            </w:r>
          </w:p>
        </w:tc>
        <w:tc>
          <w:tcPr>
            <w:tcW w:w="159" w:type="pct"/>
            <w:shd w:val="clear" w:color="auto" w:fill="auto"/>
          </w:tcPr>
          <w:p w14:paraId="2892691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3D6A22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C16686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167BF42" w14:textId="77777777" w:rsidTr="00407896">
        <w:trPr>
          <w:trHeight w:val="198"/>
        </w:trPr>
        <w:tc>
          <w:tcPr>
            <w:tcW w:w="221" w:type="pct"/>
            <w:vMerge w:val="restart"/>
            <w:shd w:val="clear" w:color="auto" w:fill="auto"/>
          </w:tcPr>
          <w:p w14:paraId="4FAB15FC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9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59098826" w14:textId="3E99B414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чистка накопительных емкостей систем водоснабжения</w:t>
            </w:r>
          </w:p>
          <w:p w14:paraId="47A8B039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. Чистые Ключи,</w:t>
            </w:r>
          </w:p>
          <w:p w14:paraId="7177328B" w14:textId="1C3F68EB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. Подкаменная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4DB021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60EB44E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3CBE4B7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906,9</w:t>
            </w:r>
          </w:p>
        </w:tc>
        <w:tc>
          <w:tcPr>
            <w:tcW w:w="351" w:type="pct"/>
            <w:shd w:val="clear" w:color="auto" w:fill="auto"/>
          </w:tcPr>
          <w:p w14:paraId="6B63263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5BE1F7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9C8F78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906,9</w:t>
            </w:r>
          </w:p>
        </w:tc>
        <w:tc>
          <w:tcPr>
            <w:tcW w:w="159" w:type="pct"/>
            <w:shd w:val="clear" w:color="auto" w:fill="auto"/>
          </w:tcPr>
          <w:p w14:paraId="2DCC1EA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AC1B4C8" w14:textId="143444B4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чищенных емкосте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4411FA4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ед.</w:t>
            </w:r>
          </w:p>
        </w:tc>
      </w:tr>
      <w:tr w:rsidR="00150ED9" w:rsidRPr="007F65F1" w14:paraId="55EB4AF9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5420F0EF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EC7F63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83E4DD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93CF61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32BA9B8A" w14:textId="5F1C78F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BEDD14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D8269F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F27BBAF" w14:textId="2C62158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258270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ADF0EF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A4CF8A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200C3B14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3EA8106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8AAA2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AF108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1A143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2087321E" w14:textId="3EA9EFF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D9A671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771AE0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F2F1AB0" w14:textId="6520373B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D1FB65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4A310B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EC5A9B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53555D62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10433C3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E68FA0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C4D547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DADEC0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744505CF" w14:textId="04CFD75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6FCCFA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BB74AC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1BD9475" w14:textId="62E5626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0F51B4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62362C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691682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23A91BA6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CEC61C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370D03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9F0802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A72596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2FDB8AAC" w14:textId="75548EA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463B75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07C2ED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71D991D" w14:textId="7731468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587D16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79AE3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51D649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DD85C15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9966F8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B410E5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9D0155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ECEABF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9A870B5" w14:textId="3B21F7E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DF8B641" w14:textId="09935510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974C809" w14:textId="7432F63D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02AD4BD" w14:textId="157061A1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6303DD6" w14:textId="4569C52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3C1193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1F1A1C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4FE32E9D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78F894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89169D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D9728A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AFFD261" w14:textId="592D4310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4336BE29" w14:textId="295B5346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311,4</w:t>
            </w:r>
          </w:p>
        </w:tc>
        <w:tc>
          <w:tcPr>
            <w:tcW w:w="351" w:type="pct"/>
            <w:shd w:val="clear" w:color="auto" w:fill="auto"/>
          </w:tcPr>
          <w:p w14:paraId="262A0C87" w14:textId="5EF5A0CB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62F6485" w14:textId="10266A29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330151C" w14:textId="1C1975C2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311,4</w:t>
            </w:r>
          </w:p>
        </w:tc>
        <w:tc>
          <w:tcPr>
            <w:tcW w:w="159" w:type="pct"/>
            <w:shd w:val="clear" w:color="auto" w:fill="auto"/>
          </w:tcPr>
          <w:p w14:paraId="76A6C85B" w14:textId="5CAB48FA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7614E8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0F956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3E78BB68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C59E5A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FCB0AC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B6A7F5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FA31148" w14:textId="364748A2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4DDABC3D" w14:textId="2F965CB4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B745C21" w14:textId="7CCC865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9FF5461" w14:textId="4D4B754D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54C069" w14:textId="17C74695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5667EAC" w14:textId="62DFEACE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816502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B0D761B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3318BFD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3051771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052383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D43A32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6D6A460" w14:textId="6EE872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436CB9DC" w14:textId="61785308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D23159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6005EE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745B954" w14:textId="2D595500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8E3BD8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EBDBF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A622B0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5394A247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5785A72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D6B490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7DD900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9EB010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7937B5A" w14:textId="505BB63D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218,3</w:t>
            </w:r>
          </w:p>
        </w:tc>
        <w:tc>
          <w:tcPr>
            <w:tcW w:w="351" w:type="pct"/>
            <w:shd w:val="clear" w:color="auto" w:fill="auto"/>
          </w:tcPr>
          <w:p w14:paraId="6FF017A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8C8CB3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A2903EC" w14:textId="4EED330E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218,3</w:t>
            </w:r>
          </w:p>
        </w:tc>
        <w:tc>
          <w:tcPr>
            <w:tcW w:w="159" w:type="pct"/>
            <w:shd w:val="clear" w:color="auto" w:fill="auto"/>
          </w:tcPr>
          <w:p w14:paraId="12887A1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8C143F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95817C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434FBDF8" w14:textId="77777777" w:rsidTr="0003185D">
        <w:trPr>
          <w:trHeight w:val="159"/>
        </w:trPr>
        <w:tc>
          <w:tcPr>
            <w:tcW w:w="221" w:type="pct"/>
            <w:vMerge w:val="restart"/>
            <w:shd w:val="clear" w:color="auto" w:fill="auto"/>
          </w:tcPr>
          <w:p w14:paraId="0822631A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0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A407FBD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IV этап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7713E5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E7170C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00BF6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4BC0AA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F20EB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2AC06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C25248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27F701B2" w14:textId="77777777" w:rsidR="00847F2B" w:rsidRPr="007F65F1" w:rsidRDefault="00847F2B" w:rsidP="00847F2B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4A08DB69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50D62B80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727405A" w14:textId="77777777" w:rsidTr="00407896">
        <w:trPr>
          <w:trHeight w:val="272"/>
        </w:trPr>
        <w:tc>
          <w:tcPr>
            <w:tcW w:w="221" w:type="pct"/>
            <w:vMerge/>
            <w:shd w:val="clear" w:color="auto" w:fill="auto"/>
          </w:tcPr>
          <w:p w14:paraId="65379F3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1E4162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633158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0CDFF2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C2B24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D3EBE6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B1ABF5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C2A813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5ACA97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BEE564F" w14:textId="77777777" w:rsidR="00847F2B" w:rsidRPr="007F65F1" w:rsidRDefault="00847F2B" w:rsidP="00847F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171D5E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860EA5E" w14:textId="77777777" w:rsidTr="00407896">
        <w:trPr>
          <w:trHeight w:val="259"/>
        </w:trPr>
        <w:tc>
          <w:tcPr>
            <w:tcW w:w="221" w:type="pct"/>
            <w:vMerge/>
            <w:shd w:val="clear" w:color="auto" w:fill="auto"/>
          </w:tcPr>
          <w:p w14:paraId="47DCA33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66DA19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6DCCAF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F6326B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D040A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54CECC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25862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197A46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18A423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01BAA39" w14:textId="77777777" w:rsidR="00847F2B" w:rsidRPr="007F65F1" w:rsidRDefault="00847F2B" w:rsidP="00847F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05E2FE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D96993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90BE12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7C8941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4E52B5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6BD6AC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B6F00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423D15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225C9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A477F0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3E0E56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5CE045A" w14:textId="77777777" w:rsidR="00847F2B" w:rsidRPr="007F65F1" w:rsidRDefault="00847F2B" w:rsidP="00847F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89B94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76CD11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57F949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A7429A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6E48A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2E6F56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625BF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56F1F3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0DAE4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E42BE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274AFF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18F13A9" w14:textId="77777777" w:rsidR="00847F2B" w:rsidRPr="007F65F1" w:rsidRDefault="00847F2B" w:rsidP="00847F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8F2031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6F41337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49E030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CE6C25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BBA502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5A2E6F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83DEB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04AAF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1E8E7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4BED1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7D3ED0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83981DE" w14:textId="77777777" w:rsidR="00847F2B" w:rsidRPr="007F65F1" w:rsidRDefault="00847F2B" w:rsidP="00847F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138131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5C0E08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532645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9413F5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727DA9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EFA124D" w14:textId="4BDA8E68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A9CCAF7" w14:textId="5BDC21E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C23725E" w14:textId="270DCB9A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E77E1B" w14:textId="57489242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DD9253" w14:textId="161FDA7A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4433CB0" w14:textId="5F0D2E6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27C112B" w14:textId="77777777" w:rsidR="00847F2B" w:rsidRPr="007F65F1" w:rsidRDefault="00847F2B" w:rsidP="00847F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CAB614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6C4D73D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293A69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56AC80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C88478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32BD19D" w14:textId="3532DF5D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3156540" w14:textId="5E4C7DA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6DA33C6" w14:textId="377E29C5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00FF95" w14:textId="7E152ED3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D59CA00" w14:textId="0DB240B4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8A737CB" w14:textId="0A68EA2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2143FC3" w14:textId="77777777" w:rsidR="00C432E4" w:rsidRPr="007F65F1" w:rsidRDefault="00C432E4" w:rsidP="00C432E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DDEED9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3610467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361565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3950D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9DF4C2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67869C6" w14:textId="2027C05F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7EBE5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D58577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21080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B3D3E8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7944FA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FC0A39E" w14:textId="77777777" w:rsidR="00C432E4" w:rsidRPr="007F65F1" w:rsidRDefault="00C432E4" w:rsidP="00C432E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C51B81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51A1B13B" w14:textId="77777777" w:rsidTr="00407896">
        <w:trPr>
          <w:trHeight w:val="432"/>
        </w:trPr>
        <w:tc>
          <w:tcPr>
            <w:tcW w:w="221" w:type="pct"/>
            <w:vMerge/>
            <w:shd w:val="clear" w:color="auto" w:fill="auto"/>
          </w:tcPr>
          <w:p w14:paraId="296B08B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A3AEA2B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1362D3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672712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4F6B9F8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351" w:type="pct"/>
            <w:shd w:val="clear" w:color="auto" w:fill="auto"/>
          </w:tcPr>
          <w:p w14:paraId="6ED437B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E6A455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DF3F18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159" w:type="pct"/>
            <w:shd w:val="clear" w:color="auto" w:fill="auto"/>
          </w:tcPr>
          <w:p w14:paraId="0286963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03DE70C" w14:textId="77777777" w:rsidR="00C432E4" w:rsidRPr="007F65F1" w:rsidRDefault="00C432E4" w:rsidP="00C432E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1D55EC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F2F7070" w14:textId="77777777" w:rsidTr="00407896">
        <w:trPr>
          <w:trHeight w:val="198"/>
        </w:trPr>
        <w:tc>
          <w:tcPr>
            <w:tcW w:w="221" w:type="pct"/>
            <w:vMerge w:val="restart"/>
            <w:shd w:val="clear" w:color="auto" w:fill="auto"/>
          </w:tcPr>
          <w:p w14:paraId="4319162D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34748BD9" w14:textId="34532BE6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Инженерно-геодезические изыскания по объекту: «Капитальный ремонт магистрального водопровода Шелехов-Чистые Ключи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7625D2F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241AD3A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34366EA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0,0</w:t>
            </w:r>
          </w:p>
        </w:tc>
        <w:tc>
          <w:tcPr>
            <w:tcW w:w="351" w:type="pct"/>
            <w:shd w:val="clear" w:color="auto" w:fill="auto"/>
          </w:tcPr>
          <w:p w14:paraId="273F02D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5C983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6496DD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0,0</w:t>
            </w:r>
          </w:p>
        </w:tc>
        <w:tc>
          <w:tcPr>
            <w:tcW w:w="159" w:type="pct"/>
            <w:shd w:val="clear" w:color="auto" w:fill="auto"/>
          </w:tcPr>
          <w:p w14:paraId="7A06EF5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7181B7D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бследованных объект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72E3909B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251E5249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79F9425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A72F2A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6D3ABA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16C642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064C1BF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0DAAC9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01C54C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9EE39E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3302F4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A939BC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BCAFB7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36561A7B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174781A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D44BF6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1708C7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5C8AEB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4EE31F8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A3E879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BE39E9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648DE4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48328B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6BD20C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09F9CF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496DD273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042BDA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B7332E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D754D7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82AB8B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09FDD59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9F8052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AE9A5D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08B332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736D65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DCA43D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3986BD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6381CE97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152F5A3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4A50B6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AB27DC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C90FB1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30FD5E2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310B10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263B38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5EC24E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F50AC5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F0CAE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4A470A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60BED4C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5DF6BA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7325FC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2913B4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89BA81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368BAAD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726781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9DAC13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833E65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A17DB9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04FF6B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6B9840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6EAB73C7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1978B5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DC9629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D840D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03BE1AB" w14:textId="2AF8FD13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44D1462" w14:textId="55914EF0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C13B8B9" w14:textId="428E2EAB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BA27BD9" w14:textId="63A13C06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3761829" w14:textId="3B888D38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489BF0D" w14:textId="009E6B6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732D9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4A9BC5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0B737FFB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55D4B2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719C44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28CBEB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C7CB51E" w14:textId="5F9DCFC3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473CFC71" w14:textId="46802AED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9AD4BE7" w14:textId="3DFB9D64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8459005" w14:textId="78D1D041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FB2E502" w14:textId="242F4008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D086BBA" w14:textId="43B83478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719649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4339F4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187C721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29B38C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7DDFEA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A7F877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97CB3A1" w14:textId="42ACDE25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3003E15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FE85C6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02DFC8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F3D1BA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65AF5B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A9146B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252E77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43591F3C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0EF2EA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2DDABA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D0E666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C7C63A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B07C16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0,0</w:t>
            </w:r>
          </w:p>
        </w:tc>
        <w:tc>
          <w:tcPr>
            <w:tcW w:w="351" w:type="pct"/>
            <w:shd w:val="clear" w:color="auto" w:fill="auto"/>
          </w:tcPr>
          <w:p w14:paraId="73936E0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9F1B64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EA754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0,0</w:t>
            </w:r>
          </w:p>
        </w:tc>
        <w:tc>
          <w:tcPr>
            <w:tcW w:w="159" w:type="pct"/>
            <w:shd w:val="clear" w:color="auto" w:fill="auto"/>
          </w:tcPr>
          <w:p w14:paraId="65A1A9D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FC70E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084D7D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37D8910" w14:textId="77777777" w:rsidTr="00407896">
        <w:trPr>
          <w:trHeight w:val="198"/>
        </w:trPr>
        <w:tc>
          <w:tcPr>
            <w:tcW w:w="221" w:type="pct"/>
            <w:vMerge w:val="restart"/>
            <w:shd w:val="clear" w:color="auto" w:fill="auto"/>
          </w:tcPr>
          <w:p w14:paraId="4D100941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2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B3FCEE3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азработка проектно-сметной документации для реализации мероприятия </w:t>
            </w:r>
            <w:r w:rsidRPr="007F65F1">
              <w:rPr>
                <w:sz w:val="22"/>
                <w:szCs w:val="22"/>
              </w:rPr>
              <w:lastRenderedPageBreak/>
              <w:t>по капитальному ремонту канализационного коллектора системы КНС п. Чистые Ключ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9F0D73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>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077D69D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  <w:shd w:val="clear" w:color="auto" w:fill="auto"/>
          </w:tcPr>
          <w:p w14:paraId="7151550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24,5</w:t>
            </w:r>
          </w:p>
        </w:tc>
        <w:tc>
          <w:tcPr>
            <w:tcW w:w="351" w:type="pct"/>
            <w:shd w:val="clear" w:color="auto" w:fill="auto"/>
          </w:tcPr>
          <w:p w14:paraId="5838198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B373E9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169AAD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24,5</w:t>
            </w:r>
          </w:p>
        </w:tc>
        <w:tc>
          <w:tcPr>
            <w:tcW w:w="159" w:type="pct"/>
            <w:shd w:val="clear" w:color="auto" w:fill="auto"/>
          </w:tcPr>
          <w:p w14:paraId="1DCC78C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842A012" w14:textId="77777777" w:rsidR="00C432E4" w:rsidRPr="007F65F1" w:rsidRDefault="00C432E4" w:rsidP="00C432E4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</w:t>
            </w:r>
          </w:p>
          <w:p w14:paraId="3F039F57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разработанной проектно-сме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0904AD6B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1B213A9E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51FFDE3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FFCAEA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C64D1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18812D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5C47B7D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663B47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A0F92A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27AAEF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7973BE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FE1142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8CE3DA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3102587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4D2835B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B06309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7831EB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C3D66A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1A982CA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AF4B7B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937B24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8C02C3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F6DC1C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0B0C4AB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8759CE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15CA3D2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D7C71F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A2C632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E57E6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62F131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16FBC23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35619D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92AE60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DC6D9C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09E901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09F37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ECD9F1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54A925D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A059C2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444A7E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8E984E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19BAEA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6C87899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6B55E2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6EA26A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DACE9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834F1A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226F88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19CFE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42DF0167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8DDB66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CAB653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57842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6752EA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288B5A9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51E325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27ECA6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2819E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E7775A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7E8AE3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46FDF8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2D1D2ED5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7DD952F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5505FB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774B9B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4063B5C" w14:textId="0A0CBFF9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5E201EFF" w14:textId="388BEA28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1521008" w14:textId="6AA2CCE2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43DABE5" w14:textId="029AD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F83162" w14:textId="0948B026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88B3120" w14:textId="449A52F6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EE87F2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861DB0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6392AA23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3F1DEB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0FA27B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7D350E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0D3A6A1" w14:textId="4697B542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22AC39DE" w14:textId="07976286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434C926" w14:textId="55AB5C9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81585EE" w14:textId="2A0CB3C6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CBFCE1C" w14:textId="44598A5F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552C90F" w14:textId="3A1E3761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3F829D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2697AA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A1B0732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045B19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CBA102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909462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3D667E2" w14:textId="4C407DD4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635C2C7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22258C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AB5713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DC4FC0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906A45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DA7B6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EBC552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44DCBC4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19EFB6C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C447B5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A3C7A2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D279AF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0371ADD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24,5</w:t>
            </w:r>
          </w:p>
        </w:tc>
        <w:tc>
          <w:tcPr>
            <w:tcW w:w="351" w:type="pct"/>
            <w:shd w:val="clear" w:color="auto" w:fill="auto"/>
          </w:tcPr>
          <w:p w14:paraId="3B25A62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E63283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D0A92D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24,5</w:t>
            </w:r>
          </w:p>
        </w:tc>
        <w:tc>
          <w:tcPr>
            <w:tcW w:w="159" w:type="pct"/>
            <w:shd w:val="clear" w:color="auto" w:fill="auto"/>
          </w:tcPr>
          <w:p w14:paraId="09B0C35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4283A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BC2379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41368AEB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6330EB9A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3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6CB6908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4893BF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FCD2C7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2FDFF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0B007E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2C2ED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60CD22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4E808C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4A57A81" w14:textId="77777777" w:rsidR="00C432E4" w:rsidRPr="007F65F1" w:rsidRDefault="00C432E4" w:rsidP="00C432E4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0B599A42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077F7EF7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2DB1CE9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47C344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BEDAE7B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4B6AB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04ACE7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E09EF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43EAEB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3C06AA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7C97FC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8371A8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50294B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F0F6C1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2A6BDBE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94F982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8DD2F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4E2EE5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0DDC08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2F640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31DB69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5F37CD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9098C8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E615FB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A1408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D344C9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538ADB2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6E027F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06978DB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94E52C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CC9B73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86918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28A762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E3D59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386D64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6D65CF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8B887E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A41A60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A01C91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105DF4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954640B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58EB00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E03883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88E262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05ACDE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9B17E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6F0B6B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B9F1E8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2628E1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9F1BD8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634B090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18BCB9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B0E836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6D4B41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90D480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91B39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9A3DA1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F342B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853E29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529835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4A0866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D52246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1E36D4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41DC37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4DF93F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03CB41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3D4A646" w14:textId="29711ABD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FFBAAD1" w14:textId="06FA4B83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4D4D02C" w14:textId="4B2FA35A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342DCF5" w14:textId="7D9A8776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7238CF3" w14:textId="2C4BBCEB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9E34056" w14:textId="709B515E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E27F90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89A74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3D7FB9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E8DAAC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BDCD9B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298803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F7BB62A" w14:textId="28E867F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8085095" w14:textId="72F22421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2085079" w14:textId="4E60F76E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0424D3" w14:textId="79011119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057796" w14:textId="38F9D9A1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2C99387" w14:textId="641EBE8B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A2D7A4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DBA017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E82979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0A6900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0EF929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D779F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26F64D4" w14:textId="6BC05B2B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67C004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E23161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12F44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931262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D92478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FCF660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2890B4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C91FC33" w14:textId="77777777" w:rsidTr="00407896">
        <w:trPr>
          <w:trHeight w:val="469"/>
        </w:trPr>
        <w:tc>
          <w:tcPr>
            <w:tcW w:w="221" w:type="pct"/>
            <w:vMerge/>
            <w:shd w:val="clear" w:color="auto" w:fill="auto"/>
          </w:tcPr>
          <w:p w14:paraId="72FEF5F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A2EEAD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4F4C39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CFFCD7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6C796F9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351" w:type="pct"/>
            <w:shd w:val="clear" w:color="auto" w:fill="auto"/>
          </w:tcPr>
          <w:p w14:paraId="09BB0A9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792EE3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AC8C0B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159" w:type="pct"/>
            <w:shd w:val="clear" w:color="auto" w:fill="auto"/>
          </w:tcPr>
          <w:p w14:paraId="529704E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6A4D20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C1995B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FDE0D18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078525A5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4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A01DAD3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ыполнение</w:t>
            </w:r>
          </w:p>
          <w:p w14:paraId="7E225321" w14:textId="11B48BFF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5DC21F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90F8F5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FAE68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393,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86BA94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4A04E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3A9D76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393,9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5BA201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06E656F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бследованных объект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2635FAAA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1D6F338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4A9460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CF1010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4C0DB4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5AA2C0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69048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3DEA68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FA73E7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1448A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B33037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F18777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8AC1A0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EEFC84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E1838E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24BC99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08261C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4ECFB2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6C29C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A8B095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2F1916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864E3C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18339A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248DA1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FE3BDA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355BC4A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FE3FC8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85B969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CAE01A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A81CD0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A3D80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A2F41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79BEC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F990EF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DE013C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64021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FB1717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FAC953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C93A79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7900CF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C4D33E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8CDAB5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32204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0E676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A1485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461D3E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80A2C4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951ECA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6F0670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0839178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AE6130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774297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E66953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078200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7252D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BE1AE5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EA398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3AD44B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932BA9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A2CE19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6D804B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28D16CA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905846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3B6741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98F463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885222A" w14:textId="650576AB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7C86F7" w14:textId="3911B2ED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52862E" w14:textId="770A0A55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2F23B06" w14:textId="573B4FB8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1CF2462" w14:textId="196E34F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2B38DDB" w14:textId="33F2A985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D55E49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3308E5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00F56A2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C92D56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8115E9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D663A5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5D90EFF" w14:textId="5C1924C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3211BFD" w14:textId="3D2E1F0A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3B7A1A" w14:textId="2D699222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CC7EBF8" w14:textId="4617F17A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B46F98" w14:textId="1F97A7F8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12A06A5" w14:textId="181395F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4D950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5BD48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B8E5F8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147667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B338CD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3AF269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1684CE3" w14:textId="0CF54CCD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5A9F1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49634A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6F022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AB3367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83D3CF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058848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E0A7B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6C8B337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FF2E42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426A10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8FC579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3BA2C9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384CFDF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393,9</w:t>
            </w:r>
          </w:p>
        </w:tc>
        <w:tc>
          <w:tcPr>
            <w:tcW w:w="351" w:type="pct"/>
            <w:shd w:val="clear" w:color="auto" w:fill="auto"/>
          </w:tcPr>
          <w:p w14:paraId="7CB88CA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EF9CAC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FE4E69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393,9</w:t>
            </w:r>
          </w:p>
        </w:tc>
        <w:tc>
          <w:tcPr>
            <w:tcW w:w="159" w:type="pct"/>
            <w:shd w:val="clear" w:color="auto" w:fill="auto"/>
          </w:tcPr>
          <w:p w14:paraId="6B6E444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03F594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951A74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4E82F03" w14:textId="77777777" w:rsidTr="00407896">
        <w:trPr>
          <w:trHeight w:val="275"/>
        </w:trPr>
        <w:tc>
          <w:tcPr>
            <w:tcW w:w="221" w:type="pct"/>
            <w:vMerge w:val="restart"/>
            <w:shd w:val="clear" w:color="auto" w:fill="auto"/>
          </w:tcPr>
          <w:p w14:paraId="33437C24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5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3EFE3770" w14:textId="4D6DF43F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азработка проекта планировки, проекта межевания территории, проектно-сметной документации, проведение историко-культурной экспертизы земельного участка для реализации </w:t>
            </w:r>
            <w:r w:rsidRPr="007F65F1">
              <w:rPr>
                <w:sz w:val="22"/>
                <w:szCs w:val="22"/>
              </w:rPr>
              <w:lastRenderedPageBreak/>
              <w:t>мероприятия по строительству водопроводных сетей д. Олх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9A18CA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Администрация Шелеховского муниципального район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59E52D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DBD579" w14:textId="289BFD0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D99499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CA9F0E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E8B2130" w14:textId="698FDD3E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A84F77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A177A6F" w14:textId="77777777" w:rsidR="00C432E4" w:rsidRPr="007F65F1" w:rsidRDefault="00C432E4" w:rsidP="00C432E4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</w:t>
            </w:r>
          </w:p>
          <w:p w14:paraId="31C0D01D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разработанной проектно-сме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CFCAF91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7E90B764" w14:textId="77777777" w:rsidTr="00407896">
        <w:trPr>
          <w:trHeight w:val="267"/>
        </w:trPr>
        <w:tc>
          <w:tcPr>
            <w:tcW w:w="221" w:type="pct"/>
            <w:vMerge/>
            <w:shd w:val="clear" w:color="auto" w:fill="auto"/>
          </w:tcPr>
          <w:p w14:paraId="2A6037B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845649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930757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16CE5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F79CD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3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249339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4CB38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90C23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3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677DFB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FCF707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41A433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646ABC7A" w14:textId="77777777" w:rsidTr="00407896">
        <w:trPr>
          <w:trHeight w:val="269"/>
        </w:trPr>
        <w:tc>
          <w:tcPr>
            <w:tcW w:w="221" w:type="pct"/>
            <w:vMerge/>
            <w:shd w:val="clear" w:color="auto" w:fill="auto"/>
          </w:tcPr>
          <w:p w14:paraId="10D87C8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C2F059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2F5451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667A29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D69AD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3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3FFAF6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F804A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FD8B5B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3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7C02F5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2E4A16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810B7D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4ACE354C" w14:textId="77777777" w:rsidTr="00407896">
        <w:trPr>
          <w:trHeight w:val="259"/>
        </w:trPr>
        <w:tc>
          <w:tcPr>
            <w:tcW w:w="221" w:type="pct"/>
            <w:vMerge/>
            <w:shd w:val="clear" w:color="auto" w:fill="auto"/>
          </w:tcPr>
          <w:p w14:paraId="6DCD85A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08E83F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6931B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CA5CA1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45F29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3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977C9A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807DE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36B36E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3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326EF6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BBED7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F9178A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085FBB0C" w14:textId="77777777" w:rsidTr="00407896">
        <w:trPr>
          <w:trHeight w:val="264"/>
        </w:trPr>
        <w:tc>
          <w:tcPr>
            <w:tcW w:w="221" w:type="pct"/>
            <w:vMerge/>
            <w:shd w:val="clear" w:color="auto" w:fill="auto"/>
          </w:tcPr>
          <w:p w14:paraId="63DF78E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F2E1D0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71C204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D0E5CD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B0C8E6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BC0E22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B019F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BE16DA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239683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F6065F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033A57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E13E7AC" w14:textId="77777777" w:rsidTr="00407896">
        <w:trPr>
          <w:trHeight w:val="253"/>
        </w:trPr>
        <w:tc>
          <w:tcPr>
            <w:tcW w:w="221" w:type="pct"/>
            <w:vMerge/>
            <w:shd w:val="clear" w:color="auto" w:fill="auto"/>
          </w:tcPr>
          <w:p w14:paraId="5B9775B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C8C4D8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D869ED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088687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1B4B5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E26C48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4DD4D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4EBB00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0CD1CA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7D0246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10798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7D6738D" w14:textId="77777777" w:rsidTr="00407896">
        <w:trPr>
          <w:trHeight w:val="253"/>
        </w:trPr>
        <w:tc>
          <w:tcPr>
            <w:tcW w:w="221" w:type="pct"/>
            <w:vMerge/>
            <w:shd w:val="clear" w:color="auto" w:fill="auto"/>
          </w:tcPr>
          <w:p w14:paraId="5A35D3B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E08D60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40862C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0C22CA9" w14:textId="1087A4A0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3803FE" w14:textId="1E98E47F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FE14BF" w14:textId="6A8297B4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56EA553" w14:textId="2F02BDBE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0C934FF" w14:textId="1735E456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202FE4C" w14:textId="09858792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E24D0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FB2C25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3231943" w14:textId="77777777" w:rsidTr="00407896">
        <w:trPr>
          <w:trHeight w:val="253"/>
        </w:trPr>
        <w:tc>
          <w:tcPr>
            <w:tcW w:w="221" w:type="pct"/>
            <w:vMerge/>
            <w:shd w:val="clear" w:color="auto" w:fill="auto"/>
          </w:tcPr>
          <w:p w14:paraId="345DA95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8362BF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41C03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27869ED" w14:textId="4C1E3968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84A8C7" w14:textId="4EB30F8A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C4BA18D" w14:textId="4667F008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816E1A" w14:textId="1C704703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6980AF" w14:textId="1A610B58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67A9DFA" w14:textId="17FCECDD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90B68F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5C5DFB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072ABA4" w14:textId="77777777" w:rsidTr="00407896">
        <w:trPr>
          <w:trHeight w:val="253"/>
        </w:trPr>
        <w:tc>
          <w:tcPr>
            <w:tcW w:w="221" w:type="pct"/>
            <w:vMerge/>
            <w:shd w:val="clear" w:color="auto" w:fill="auto"/>
          </w:tcPr>
          <w:p w14:paraId="7CAB75F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8D985A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BEA554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7D6624D" w14:textId="4B29B23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86182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15AB8B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06CFEB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073F81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C02374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C0F178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A06583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3978D5D5" w14:textId="77777777" w:rsidTr="00407896">
        <w:trPr>
          <w:trHeight w:val="469"/>
        </w:trPr>
        <w:tc>
          <w:tcPr>
            <w:tcW w:w="221" w:type="pct"/>
            <w:vMerge/>
            <w:shd w:val="clear" w:color="auto" w:fill="auto"/>
          </w:tcPr>
          <w:p w14:paraId="0A2F89E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CC8FAF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54FBB9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EDCEAC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C28648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990,0</w:t>
            </w:r>
          </w:p>
        </w:tc>
        <w:tc>
          <w:tcPr>
            <w:tcW w:w="351" w:type="pct"/>
            <w:shd w:val="clear" w:color="auto" w:fill="auto"/>
          </w:tcPr>
          <w:p w14:paraId="34A4A55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B67096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AE0099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990,0</w:t>
            </w:r>
          </w:p>
        </w:tc>
        <w:tc>
          <w:tcPr>
            <w:tcW w:w="159" w:type="pct"/>
            <w:shd w:val="clear" w:color="auto" w:fill="auto"/>
          </w:tcPr>
          <w:p w14:paraId="6FDB90A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54A6C5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32ABBF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57271118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6BB01894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6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5DABDB8D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5129EB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660B5C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72AED4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4DCE5E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96BA79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09A7F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77EAE7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21F6DF7F" w14:textId="77777777" w:rsidR="00320120" w:rsidRPr="007F65F1" w:rsidRDefault="00320120" w:rsidP="0032012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16E8D8B1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пройдена </w:t>
            </w:r>
            <w:r w:rsidRPr="007F65F1">
              <w:rPr>
                <w:sz w:val="22"/>
                <w:szCs w:val="22"/>
              </w:rPr>
              <w:t>государственная экспертиза проек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7DCDB1B3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CFF91E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0C7A34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5D0BC2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CF15A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A7FBB8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4A2BE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468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582C1C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5134C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A63952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468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95EF77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B47ECA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14E1EC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137589B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38D546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FEC25E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176B5A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223C45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306DC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0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9EFB89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886DB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8E5D38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0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3F1D2C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F2F7D6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EB785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20A8DC4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F30E3C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19E5EB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A593F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22B192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7057D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2E5A95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9D71B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61FC1D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B5AFDB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CC31A76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3DAEC5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14C72CE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9169AF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344623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78489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E86CC8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61764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A02E81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8EAEF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8DA45A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8AF7D1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F5F08F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BE7C04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2D9EBC0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812184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939E90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DAE9DB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EE486D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14A88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927AD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7F799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668C73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CAF3A4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95BC9E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15E66E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5F58A21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D5AE2A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2B6A2A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38A7CB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2DE6998" w14:textId="5E96591E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85B725" w14:textId="6F58F550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9CFF8DB" w14:textId="42C7F81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A8AD169" w14:textId="0C86930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A90798B" w14:textId="21C4591A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3939F84" w14:textId="049B0C3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15B528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77930F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7B30D7F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678FA06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A1C9A7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65F6CE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5E0A172" w14:textId="79F5191E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9E649D" w14:textId="60BC045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886987A" w14:textId="27FF3C2C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94580F" w14:textId="05B4312A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C032C30" w14:textId="6CCECF2E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0C30747" w14:textId="54EEF70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4FB007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C4DAE9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08A46CA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D9F578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4ED450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D7E3B3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EB1A73C" w14:textId="6498E1B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06979D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975280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8D10B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4C758E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EAB867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53560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9193F7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D63A97C" w14:textId="77777777" w:rsidTr="00407896">
        <w:trPr>
          <w:trHeight w:val="268"/>
        </w:trPr>
        <w:tc>
          <w:tcPr>
            <w:tcW w:w="221" w:type="pct"/>
            <w:vMerge/>
            <w:shd w:val="clear" w:color="auto" w:fill="auto"/>
          </w:tcPr>
          <w:p w14:paraId="26EA2EB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1101F9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297D0C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531004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3E408D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728,2</w:t>
            </w:r>
          </w:p>
        </w:tc>
        <w:tc>
          <w:tcPr>
            <w:tcW w:w="351" w:type="pct"/>
            <w:shd w:val="clear" w:color="auto" w:fill="auto"/>
          </w:tcPr>
          <w:p w14:paraId="0E332B2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C0AEF9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A96B38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728,2</w:t>
            </w:r>
          </w:p>
        </w:tc>
        <w:tc>
          <w:tcPr>
            <w:tcW w:w="159" w:type="pct"/>
            <w:shd w:val="clear" w:color="auto" w:fill="auto"/>
          </w:tcPr>
          <w:p w14:paraId="7271E79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6CE190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A393A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529D4BD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0369C8CD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7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0C491048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A02494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4C2590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DE1D6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A1B241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43F26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B80D4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2E3044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A293387" w14:textId="77777777" w:rsidR="00320120" w:rsidRPr="007F65F1" w:rsidRDefault="00320120" w:rsidP="0032012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69AA7A03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пройдена </w:t>
            </w:r>
            <w:r w:rsidRPr="007F65F1">
              <w:rPr>
                <w:sz w:val="22"/>
                <w:szCs w:val="22"/>
              </w:rPr>
              <w:t xml:space="preserve">государственная экспертиза проектной документации 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C17B93A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215A042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0D33B5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2993D6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D61B9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FED7B7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A5AD8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5,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2FF5AE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4F2C9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D6F043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5,9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702480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D92841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8E26C1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26A49CB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55D220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0EE6D2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5DE8DD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5F46A0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94E1E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6ABB78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ABC67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E9FE6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7D1853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F079F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384545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53DAFC3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41D162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AE707A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C1D10F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221C82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07440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2C9703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E21C1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15C3D7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AAE4D3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BD58BD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A63059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F55ED7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30B0CA6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9F0EC0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A9BE3C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97ECA5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26805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017788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77BFD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0076B0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7A2CAA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B456F76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1D1F94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15E8CBF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E84D18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67820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5F36FA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70E325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AE8FD3" w14:textId="54B166E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1D03F0F" w14:textId="34C577F9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0FFF22" w14:textId="16984CF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BBAFA5" w14:textId="6BCCB04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04DFCD2" w14:textId="2694C31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AE8E0C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303052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1C59A1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F09157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A8A9E1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2E013C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629173" w14:textId="5FEE0140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72EDC6" w14:textId="4F30B2B8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18AEA8" w14:textId="1A452DFD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F121D3" w14:textId="6B02010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AB575F" w14:textId="46EE334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F43A86F" w14:textId="3B31D414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1A18AC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D55059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0A769EC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855404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98F8A4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B9BA1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A25B3F7" w14:textId="60F930D3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375E4DE" w14:textId="50D13FC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CDA0632" w14:textId="06884F2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32C7539" w14:textId="36510B78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B99C300" w14:textId="5E31C9F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4DAD926" w14:textId="371D0A1A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AC97446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D7E89B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7C0E3FE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EE5515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E6E608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B7AFB4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806CEE0" w14:textId="03ABF33B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83B396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316BA1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9EE576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79CE49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8FA2F3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0F28AA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BE068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5C7BF62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9B6D50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617C32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8A6F6A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850463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AA1BF7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5,9</w:t>
            </w:r>
          </w:p>
        </w:tc>
        <w:tc>
          <w:tcPr>
            <w:tcW w:w="351" w:type="pct"/>
            <w:shd w:val="clear" w:color="auto" w:fill="auto"/>
          </w:tcPr>
          <w:p w14:paraId="0A3BD14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3D8C42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DEA9FF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5,9</w:t>
            </w:r>
          </w:p>
        </w:tc>
        <w:tc>
          <w:tcPr>
            <w:tcW w:w="159" w:type="pct"/>
            <w:shd w:val="clear" w:color="auto" w:fill="auto"/>
          </w:tcPr>
          <w:p w14:paraId="4D082B6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D76431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F7E0E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7424A25B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1AA00AA5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8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08C51DCF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троительство водопроводных сетей д. Олха 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D1534B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19411E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7F479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EB78E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58A089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78D37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55535B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0F9FA14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остроенных объект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20FBBA3E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2A929C5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C7561F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E3CF42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36FAD2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E52662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255D0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66EA96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651E9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854839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D48284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43E9E2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147624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5BB6909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5842E7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AF84CE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2AC54F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844C0B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0A28B7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6CD43A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A914F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096238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ADD6C5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B9273A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C6C243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74B1CC3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5D61B06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1D755B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CFF876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1FB1A7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325A97" w14:textId="631E768B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8 833,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BC9F7CB" w14:textId="04F760B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4 306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3415A4" w14:textId="3B5EDCB4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346,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F2F07D2" w14:textId="12080CA4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1,4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A4BFBE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00C77A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5749A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3EC22F6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3F4EC9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625521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0CC2D0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3E74C9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73074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6EB7D1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29F7A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C0D980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08E3BC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B974B9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63B5F4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7F3343F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AA2819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752C75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DB618A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DDC22B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2CD03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3C08D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2B476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05E9EC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8FDC46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A659A2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6D6F2F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03C84B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067362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2950A1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AB1470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DFFEC87" w14:textId="391B9F93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E21EE54" w14:textId="72E36664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6C0ECF3" w14:textId="18DC0F54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4EF75A" w14:textId="4D44CCE0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A73FFB3" w14:textId="6374928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F256538" w14:textId="0A26272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8A9047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71D0B0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71E1378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E29B05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05EF49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5D914E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4048F0E" w14:textId="062CE5A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F0E673" w14:textId="0039B0A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DC5A5DE" w14:textId="403A48AA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78F230" w14:textId="1702675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4F012A7" w14:textId="52445F8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90843D9" w14:textId="2412C5B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D1F91A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22B75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185A1CA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CC460C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4C2B0A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FFCD3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F706297" w14:textId="5EDE046C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8309E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F1FD4F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39A66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5B095F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2758CC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2A5B42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9FD600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6723029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408FA6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77BC1F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1CD44E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AD9047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28E46EB" w14:textId="740A2B24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8 833,9</w:t>
            </w:r>
          </w:p>
        </w:tc>
        <w:tc>
          <w:tcPr>
            <w:tcW w:w="351" w:type="pct"/>
            <w:shd w:val="clear" w:color="auto" w:fill="auto"/>
          </w:tcPr>
          <w:p w14:paraId="7743637C" w14:textId="4EE7BE3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4 306,4</w:t>
            </w:r>
          </w:p>
        </w:tc>
        <w:tc>
          <w:tcPr>
            <w:tcW w:w="390" w:type="pct"/>
            <w:shd w:val="clear" w:color="auto" w:fill="auto"/>
          </w:tcPr>
          <w:p w14:paraId="6F4C7C23" w14:textId="2B75710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346,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44340BA" w14:textId="4A92417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1,4</w:t>
            </w:r>
          </w:p>
        </w:tc>
        <w:tc>
          <w:tcPr>
            <w:tcW w:w="159" w:type="pct"/>
            <w:shd w:val="clear" w:color="auto" w:fill="auto"/>
          </w:tcPr>
          <w:p w14:paraId="0316FCB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3E97D2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F72188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038ACB82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4526A8F4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9</w:t>
            </w:r>
          </w:p>
          <w:p w14:paraId="772C738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7F58E88B" w14:textId="0E3FEC2E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Капитальный ремонт 1,4 км магистрального </w:t>
            </w:r>
            <w:r w:rsidRPr="007F65F1">
              <w:rPr>
                <w:sz w:val="22"/>
                <w:szCs w:val="22"/>
              </w:rPr>
              <w:lastRenderedPageBreak/>
              <w:t>водовода Шелехов-Чистые Ключи от городской черты г. Шелехов до водопроводной насосной станции ВНС-1</w:t>
            </w:r>
          </w:p>
          <w:p w14:paraId="10DE08E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108F2E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>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F5BE92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0C577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883F8A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9E5D2C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0D45FD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E6E318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46F8B4B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роведение капитального ремонта </w:t>
            </w:r>
            <w:r w:rsidRPr="007F65F1">
              <w:rPr>
                <w:sz w:val="22"/>
                <w:szCs w:val="22"/>
              </w:rPr>
              <w:lastRenderedPageBreak/>
              <w:t>магистрального водовода</w:t>
            </w:r>
          </w:p>
          <w:p w14:paraId="063FA85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532AFC1C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100%</w:t>
            </w:r>
          </w:p>
          <w:p w14:paraId="33168F7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07E62A1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EADF6B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2DDD48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2FB63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86ED84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6B729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8179BB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BD906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F5884F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1F3077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7288D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BF7AE4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317E3EA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3E9B31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787263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D19E5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2B4365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6956D1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 777,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D85E74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05D71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 492,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C1A9BA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285,5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3D3066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1A96CF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BC7225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22DCC8B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337341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7D6F80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CF606E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574788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40C95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0797AA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F6252C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A0E391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EB0116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3994AA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AD2C50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39FDE9D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B0D49B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7D273B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FACD7D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4E22A9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3883BD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C6BA8C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36AAB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3F1E6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D7DD74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FB9207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C1FC60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0F8C254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D00C66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1C758F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7AC105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EFC681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326D4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D975A1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267222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9531A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B9F334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57E360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5EC913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33B85A7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EAA687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A77948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88A928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725274E" w14:textId="03C1B56C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61AD61" w14:textId="40FF4C7A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9455E77" w14:textId="1D25AE2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4601B9" w14:textId="4995D83E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BD1836" w14:textId="14959B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65688CB" w14:textId="4A79EF0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0CA779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259A26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1CA6DCD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6910E9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5E907F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7E2DA8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4E56FE9" w14:textId="1AC1E90E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0330CF" w14:textId="2F69D348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745603" w14:textId="09DB415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145847" w14:textId="3B661AFE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B8B758F" w14:textId="5726563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029D0A9" w14:textId="74C5806C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F36917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B77C3F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6894410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E7DF7A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9338C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7F62C7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A13D873" w14:textId="25A1E0E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636EC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9C6D5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F1BF8F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F2B5C2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D7AE2A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E566AD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44CFD0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7771C54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A90501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D5D36F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C121C1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DCD467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71563C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 777,7</w:t>
            </w:r>
          </w:p>
        </w:tc>
        <w:tc>
          <w:tcPr>
            <w:tcW w:w="351" w:type="pct"/>
            <w:shd w:val="clear" w:color="auto" w:fill="auto"/>
          </w:tcPr>
          <w:p w14:paraId="2AA2932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9F322C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 492,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8A9C5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285,5</w:t>
            </w:r>
          </w:p>
        </w:tc>
        <w:tc>
          <w:tcPr>
            <w:tcW w:w="159" w:type="pct"/>
            <w:shd w:val="clear" w:color="auto" w:fill="auto"/>
          </w:tcPr>
          <w:p w14:paraId="439D74B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A93CE5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36010C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5BF4B0BA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62AA9DE5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0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46783754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Капитальный ремонт водовода Шелехов - Чистые Ключи от ВНС-1 до резервуаров запаса холодной воды на </w:t>
            </w:r>
            <w:proofErr w:type="spellStart"/>
            <w:r w:rsidRPr="007F65F1">
              <w:rPr>
                <w:sz w:val="22"/>
                <w:szCs w:val="22"/>
              </w:rPr>
              <w:t>Олхинской</w:t>
            </w:r>
            <w:proofErr w:type="spellEnd"/>
            <w:r w:rsidRPr="007F65F1">
              <w:rPr>
                <w:sz w:val="22"/>
                <w:szCs w:val="22"/>
              </w:rPr>
              <w:t xml:space="preserve"> горе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CEF62E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6B1825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2E248A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E0B057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DD805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79283C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AD5EC7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BDC76A7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капитального ремонта магистрального водовода</w:t>
            </w:r>
          </w:p>
          <w:p w14:paraId="33C0C91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05EEA0AB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%</w:t>
            </w:r>
          </w:p>
          <w:p w14:paraId="2E966D8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BD92E8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52CC3D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162A52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06718B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E2C2A3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F5CD5A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77E293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FEDA1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501CBB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0F22FF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627A8F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A8A047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693288E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5D9E15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2A644E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FAD651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A0D39F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876962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69FCB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1140C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EE66D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1EBEC1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CD322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509EF6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5B91BBD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2BAE62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71B3C2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ADF9EE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FDFCBA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7938C7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27FCAA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B8E4F5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D85D0C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1A77A4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109AAD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AEAC4E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6382330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0E0BD8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8D4301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F4513A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810EA2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F3C23E" w14:textId="7EAC023C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16FA9D5" w14:textId="27DEBEE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D2F3AC" w14:textId="274E1DDA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EDAD62B" w14:textId="37B1757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C56F5F0" w14:textId="027C209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5F25F74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4E8BC7F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3124DBF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4EC828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57B5C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E66DF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61647B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FC947C4" w14:textId="66F40D48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1 485,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7D2E459" w14:textId="7ADBF2A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8F025F" w14:textId="4FF1BBB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6 507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5AE0C3" w14:textId="3380A1E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978,2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E6D620B" w14:textId="614E07E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5572B9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C3039C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0106E16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09E335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0252E9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D79D69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62A1003" w14:textId="7A7BB71B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B50AF3" w14:textId="37926CF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3 619,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A71C72B" w14:textId="18559C50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F2B3FC" w14:textId="2A73E64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5 715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EEF8B95" w14:textId="2BA2C03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 904,5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6CAC672" w14:textId="4C20356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C2BCBC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736166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0A0C179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C23B626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0FB2C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24AA0D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4090716" w14:textId="2EDDBCD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61AC90" w14:textId="3B4A7F09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25D46D" w14:textId="33F83E8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D531158" w14:textId="5582CA9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6CD3C34" w14:textId="15A2894D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A8B8291" w14:textId="177A1A4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1CA8D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78590A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2D85CE9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E182CD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07CE2D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217F8F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CB652C0" w14:textId="47D94149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916CBC" w14:textId="4FACAB7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B055219" w14:textId="1BA537E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2B4ED7" w14:textId="39F5E13C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67C6C11" w14:textId="14D3494D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E4A997A" w14:textId="59256E90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EE93D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1AB8E7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5041383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15247E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C9D2E6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509015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584BA6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FEFAE73" w14:textId="49C46D04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75 104,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90451FC" w14:textId="7D253B0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CA1313" w14:textId="13226D4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2 222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44ABAA2" w14:textId="08EC2299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 882,7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1E6C71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D6FDEC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7C3091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39CA9A53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71163C91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D1E756B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148B75B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52EEFD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B35A6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F9FF8B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15290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1D47D6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FDC0CF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7EB6308" w14:textId="77777777" w:rsidR="00320120" w:rsidRPr="007F65F1" w:rsidRDefault="00320120" w:rsidP="0032012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</w:t>
            </w:r>
          </w:p>
          <w:p w14:paraId="4C43265D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разработанной проектно-сме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7238C4F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5C66863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C8F440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F30E31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1856F9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7175D4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6617F8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 757,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66FE2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30949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 099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C0C20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658,7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ADFDB9D" w14:textId="52C4C1DC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8F8C67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AE19D9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351464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437AAD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6A2098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154001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E955FB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385704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 1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1323A1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EBC22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 099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84095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01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566364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D3D111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AC499E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0942B4F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002DCD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8DE773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990A71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D67E27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67F4D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 1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0283DB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D34627" w14:textId="7A772580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 099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E372F5E" w14:textId="0307D29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01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62103E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9EF40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C04A53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1B76860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F25A2A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1DEA81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5E3E4C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2CD9A3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4A2E31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7EF97E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A3D7A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19608C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3DC6B1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A059AF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417ADE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0A478F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CFF921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394E30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1D79AB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756C69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0CF7C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78A693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F3D16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BB5358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1D2950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6AB9DB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0CF02A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22557DD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051F33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2EC99D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9D78A0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CD7FB9A" w14:textId="2037CDBC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DC057B" w14:textId="6B40CD64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7CB24EA" w14:textId="3014769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53E7B1" w14:textId="1C15F258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8EC6478" w14:textId="10FEE700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FD70A0A" w14:textId="1DF093FD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A8EF2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6ECB7D6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2D31D7C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2F27AB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B59B22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B13E0C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4A1FF24" w14:textId="0F08EC11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C5D64E" w14:textId="08814185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1BB3A17" w14:textId="61BB4529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B05054" w14:textId="6859186C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506ADC2" w14:textId="3D0AE1F8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C44E66F" w14:textId="658BAECC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A490CF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F821A2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652BDC8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0C2329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51C8D6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6A40A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E3F1289" w14:textId="2A94CF5C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B6D50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516E84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ADA906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DE20B9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3E29F3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8026C7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0075A9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2C0A0F3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EB8EAF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71A9BC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2D64AC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1FE898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EF01D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 957,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259FD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72080B" w14:textId="0652AE3F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 297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FAB8164" w14:textId="23E7C295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660,7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18F8250" w14:textId="419A2D3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9871E9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FAE47E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4F134C97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18F75D39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2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4C000D0" w14:textId="3E767001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азработка технических условий на пересечение трубопроводом водовода Шелехов –Чистые Ключи железнодорожных путей на км 5205 </w:t>
            </w:r>
            <w:proofErr w:type="spellStart"/>
            <w:r w:rsidRPr="007F65F1">
              <w:rPr>
                <w:sz w:val="22"/>
                <w:szCs w:val="22"/>
              </w:rPr>
              <w:t>пк</w:t>
            </w:r>
            <w:proofErr w:type="spellEnd"/>
            <w:r w:rsidRPr="007F65F1">
              <w:rPr>
                <w:sz w:val="22"/>
                <w:szCs w:val="22"/>
              </w:rPr>
              <w:t xml:space="preserve"> 4 в границах станции </w:t>
            </w:r>
            <w:proofErr w:type="spellStart"/>
            <w:r w:rsidRPr="007F65F1">
              <w:rPr>
                <w:sz w:val="22"/>
                <w:szCs w:val="22"/>
              </w:rPr>
              <w:t>Гончарово</w:t>
            </w:r>
            <w:proofErr w:type="spellEnd"/>
            <w:r w:rsidRPr="007F65F1">
              <w:rPr>
                <w:sz w:val="22"/>
                <w:szCs w:val="22"/>
              </w:rPr>
              <w:t xml:space="preserve"> </w:t>
            </w:r>
            <w:r w:rsidRPr="007F65F1">
              <w:rPr>
                <w:sz w:val="22"/>
                <w:szCs w:val="22"/>
              </w:rPr>
              <w:lastRenderedPageBreak/>
              <w:t>Восточно-Сибирской железной дорог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4EC12B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Администрация Шелеховского муниципального район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F97BB1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AF0764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F692B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66E87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F11EB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233DAC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A5DA42A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разработанных технических услови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256FDA38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1873C79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26E2A2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754DAB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D57543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A4631C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1F12FF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1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CC9A37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9107C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E4980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1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8A89DCE" w14:textId="0AE9ACE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BAC533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2BF57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2FA7273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CBBE58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F60924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D896C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E1CC96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16732F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1BBAC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DA085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87FB2F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601D68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F907566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F4C14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53C5BC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A9951B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6DF907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9B5588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D1126B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06991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62AD45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215CD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EF4276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7999A0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AB7BE8F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6166C0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217CFB8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79ADE4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B4F227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5E9F7A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BCFE73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E5FF5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F82C9E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788C6C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53EF07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A9B470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2012D9D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23FB7D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0ED98CC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2CAB2B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536678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32D779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2527AE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41EAF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8DF4FD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A076DC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A0A91A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28390C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C55466E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E7BCFA4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5FBB267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E232CA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6747BB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DBA5FF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2013E5C" w14:textId="039BE2BF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C213FC" w14:textId="3EB2CFE1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48565BE" w14:textId="6CDDC88C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9CF088" w14:textId="13638C96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C46853" w14:textId="6D15155B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8E30699" w14:textId="5CE12D1B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881229B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D19541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5254F5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BD7030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29CD06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4F2FE1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90AA4ED" w14:textId="68DB1E54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865F981" w14:textId="4162E8B6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B21A8CC" w14:textId="0A866676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557945" w14:textId="6115764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B1A19C5" w14:textId="0F66C76D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35B5BE8" w14:textId="74FD6754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2E195BF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33A784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AC8396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AFADC6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4E7208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1D7E09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1CEE860" w14:textId="3A3BF84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B5929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5C5113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32D9A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DD3BD1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F0B1A9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808D679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618A6E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0AECB6C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E4DCD9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9D5497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671114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AAFEA7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69C1C63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1,1</w:t>
            </w:r>
          </w:p>
        </w:tc>
        <w:tc>
          <w:tcPr>
            <w:tcW w:w="351" w:type="pct"/>
            <w:shd w:val="clear" w:color="auto" w:fill="auto"/>
          </w:tcPr>
          <w:p w14:paraId="49DF268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0D588A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AE8E57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1,1</w:t>
            </w:r>
          </w:p>
        </w:tc>
        <w:tc>
          <w:tcPr>
            <w:tcW w:w="159" w:type="pct"/>
            <w:shd w:val="clear" w:color="auto" w:fill="auto"/>
          </w:tcPr>
          <w:p w14:paraId="03B885F7" w14:textId="5A4E5A4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8F805F5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E096EC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0FBBB919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362C668E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3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06717E5" w14:textId="458C5820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E0CA2E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5D160C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C7AF12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38197C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A8222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632235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C832C1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F3FDDAD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102815D6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пройдена </w:t>
            </w:r>
            <w:r w:rsidRPr="007F65F1">
              <w:rPr>
                <w:sz w:val="22"/>
                <w:szCs w:val="22"/>
              </w:rPr>
              <w:t xml:space="preserve">государственная экспертиза проектной документации 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6CDA5A01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5667732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FB8BAB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CE0C98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69F932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2DD6D4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3B701E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ED1007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0ABCC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DF7F97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D29999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FF68748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FB0A2E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49C7D6F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9B89DB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A866DF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234537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C73272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B1764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5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B1378B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0A755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D4496A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5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B54247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606B72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AAC29A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C6B8EC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28FC5D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0A65ED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9922B3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7918CA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CE36F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1E85A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FA4A2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0FBCF5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74E7C0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8F9B5B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EBD3A1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4A7FC62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551482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A48D9A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7D3AAD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E4D268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0CD27D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97E78E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F07A2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89F99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737DE4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57493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0A1CE9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802AF2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2E2C38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074E73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D61D0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423F09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D22F1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7657BD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4BE16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914375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79CD50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6A5837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6B1A48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65BFE2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4FC07E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3C8139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DA5610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C890298" w14:textId="5899A0C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355729" w14:textId="740D3444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C5DA6D8" w14:textId="399B1342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FD69C57" w14:textId="0D3E9CE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738706C" w14:textId="3615054F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B3DCFA1" w14:textId="5F79698F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D5318A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7E564E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890518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BB32DA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3EB459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3D8CD1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F404656" w14:textId="6E8B0A5A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FD75BC8" w14:textId="75CA710F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3E90250" w14:textId="726042C2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D0A9E29" w14:textId="71EE057C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B6288B4" w14:textId="53554D5F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E2313F8" w14:textId="0A8621F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2C1DBE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21CDE7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0BEDB9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A05732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E1EB9A4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BC49DB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0E29CB0" w14:textId="4A3EC9D1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0A202C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25142E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280F4E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3F4ED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FBFF4D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21473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1B67BF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1CE3B2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4FC264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8551828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38C905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28B5E2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47A90A7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5,0</w:t>
            </w:r>
          </w:p>
        </w:tc>
        <w:tc>
          <w:tcPr>
            <w:tcW w:w="351" w:type="pct"/>
            <w:shd w:val="clear" w:color="auto" w:fill="auto"/>
          </w:tcPr>
          <w:p w14:paraId="3B03457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78C654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01560F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5,0</w:t>
            </w:r>
          </w:p>
        </w:tc>
        <w:tc>
          <w:tcPr>
            <w:tcW w:w="159" w:type="pct"/>
            <w:shd w:val="clear" w:color="auto" w:fill="auto"/>
          </w:tcPr>
          <w:p w14:paraId="3F35518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B85563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548B82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27FD92BF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2FBF8EAC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4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2D137F8" w14:textId="67E8F328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 с. Баклаши)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F5D1CF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22D94A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9AC07A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7AF8F9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240AC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BEC20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B2717F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5CEE46E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3D1DFBF2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пройдена </w:t>
            </w:r>
            <w:r w:rsidRPr="007F65F1">
              <w:rPr>
                <w:sz w:val="22"/>
                <w:szCs w:val="22"/>
              </w:rPr>
              <w:t>государственная экологическая экспертиза проек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2573E4B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093E23E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5F3788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8630C3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AD9410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BA14EB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56795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E7A8A0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0DECA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73CD93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465503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C3544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984084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CB8EEE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FF4DAF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F8030F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3E305F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767A75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8BCF0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5,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4924D9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BB81C2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11C229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5,9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F68A7F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D0195A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0D66A4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7FE69B7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DB0FE9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A23A56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48DED6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D9B26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9F054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C9A03B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8CEFD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8DA416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80C09F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0E865F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E9C5E9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7732779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CE7990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BE63ED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0598C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0C28F5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300D07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14B693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1004A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8E36F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4DF1DC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8583A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3177D6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A1EA0E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622A4E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A1D5C6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36DD7F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804148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95209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70F2F1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8F870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3B544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41C3D7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A6F081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096895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096D9CA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989B25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28B5BB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749760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841FDDA" w14:textId="4DE4E6E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6B47215" w14:textId="097AF95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8959F4" w14:textId="4DBB241D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4CED08" w14:textId="1F655344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D2E54CC" w14:textId="0D380C4E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57810EA" w14:textId="3A3CD372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A2DD60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B79598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0D080F6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EE979C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DF0975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EB91B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5430063" w14:textId="1F70077E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72B20D" w14:textId="71AEADCE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9257FA2" w14:textId="554EB231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E9E1455" w14:textId="4716F378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17F00B6" w14:textId="56870B2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04AF519" w14:textId="15C29DE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6A995A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2DEEBC8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7829117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41055E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1BD36E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F0BCB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883E503" w14:textId="42F0875F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F570B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0F2FBE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B655F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0D7D9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A96CF1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69252C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67F994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74C57F80" w14:textId="77777777" w:rsidTr="00407896">
        <w:trPr>
          <w:trHeight w:val="398"/>
        </w:trPr>
        <w:tc>
          <w:tcPr>
            <w:tcW w:w="221" w:type="pct"/>
            <w:vMerge/>
            <w:shd w:val="clear" w:color="auto" w:fill="auto"/>
          </w:tcPr>
          <w:p w14:paraId="5A8FCAA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95F8E4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1E28A3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ADE52C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2E1B59F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55,9</w:t>
            </w:r>
          </w:p>
        </w:tc>
        <w:tc>
          <w:tcPr>
            <w:tcW w:w="351" w:type="pct"/>
            <w:shd w:val="clear" w:color="auto" w:fill="auto"/>
          </w:tcPr>
          <w:p w14:paraId="6A581EB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1A0451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C86D2E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55,9</w:t>
            </w:r>
          </w:p>
        </w:tc>
        <w:tc>
          <w:tcPr>
            <w:tcW w:w="159" w:type="pct"/>
            <w:shd w:val="clear" w:color="auto" w:fill="auto"/>
          </w:tcPr>
          <w:p w14:paraId="2B54C79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E7910F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8CC74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8889EB5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57B93EBF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5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8A8F8EE" w14:textId="6EC5314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ка проекта планировки и проекта межевания территории для реализации мероприятия по объекту «Строительство водопроводных сетей в Шелеховском районе (с. Введенщина – с. Баклаши)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562B09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61E04B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A8F67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5032BD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5B581F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F47B6A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D37CB7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20845132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бследованных объект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0F2BA5E9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18E1F93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C3D4F0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70DD878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936696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7759CC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0B953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65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5695267" w14:textId="2226BA79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8AFBF5" w14:textId="42CC68A2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2F0A4D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65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4F1C1B3" w14:textId="36D6DCED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9A0BCD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678F1D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4AA8E3F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02219B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741EC9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71ECFB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412D44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658D5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65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FED1B2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367B8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32CFED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65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0389AF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69E36B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EA713A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402F2FF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C3DC0A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814F5F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72E395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35A824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44455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025F8B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BC489C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E79C8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96D724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6C73D8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490558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6343F29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D5092A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7166AF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212EB1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AD184E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E490E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598831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E96BD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3DACBD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BCB659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505A50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497EBF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4A95620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0BF5E5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893A36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2F1425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C8A26B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AFB4B8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58CBA0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2CA806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ADD18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04C128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16F301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193B50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682CA4A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A1B555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5A5951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C556CD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43C897B" w14:textId="092A35BB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7321C1" w14:textId="5C160B1C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8E2BC82" w14:textId="54B50AB6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66A76F" w14:textId="4068C44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6322FDB" w14:textId="0E3EC1AC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E62B8ED" w14:textId="189889DA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C5D4A2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1F3270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2D82196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C672CB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D2A1DC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C60E5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021541D" w14:textId="09F8C0B8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9A47F9B" w14:textId="66FE8EE6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6C01116" w14:textId="4EBCEFC9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5C4E8B" w14:textId="4147D0E1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D3DF679" w14:textId="7B251FED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D2560D6" w14:textId="5A46BF48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E00ECB4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4856BB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60757C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FDE8A4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76B703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FBC4D6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5F1A85B" w14:textId="2C3054D8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2D4795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C40912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0D004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D144F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44EA98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CA103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ADDB22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44A7F42E" w14:textId="77777777" w:rsidTr="00407896">
        <w:trPr>
          <w:trHeight w:val="289"/>
        </w:trPr>
        <w:tc>
          <w:tcPr>
            <w:tcW w:w="221" w:type="pct"/>
            <w:vMerge/>
            <w:shd w:val="clear" w:color="auto" w:fill="auto"/>
          </w:tcPr>
          <w:p w14:paraId="32BF6B8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48DB62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92876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F6271E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3EB7CCB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130,2</w:t>
            </w:r>
          </w:p>
        </w:tc>
        <w:tc>
          <w:tcPr>
            <w:tcW w:w="351" w:type="pct"/>
            <w:shd w:val="clear" w:color="auto" w:fill="auto"/>
          </w:tcPr>
          <w:p w14:paraId="2C3615C6" w14:textId="340CC43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1EE1FBA" w14:textId="68CF2AD2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743F16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130,2</w:t>
            </w:r>
          </w:p>
        </w:tc>
        <w:tc>
          <w:tcPr>
            <w:tcW w:w="159" w:type="pct"/>
            <w:shd w:val="clear" w:color="auto" w:fill="auto"/>
          </w:tcPr>
          <w:p w14:paraId="24908CD4" w14:textId="6EAA9BC5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877726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96C23D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6B3276B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7A4F52F6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6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502EA7CB" w14:textId="4564D1A0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Строительство водопроводных сетей в </w:t>
            </w:r>
            <w:r w:rsidRPr="007F65F1">
              <w:rPr>
                <w:sz w:val="22"/>
                <w:szCs w:val="22"/>
              </w:rPr>
              <w:lastRenderedPageBreak/>
              <w:t>Шелеховском районе (с. Введенщина -</w:t>
            </w:r>
            <w:r w:rsidR="0003185D">
              <w:rPr>
                <w:sz w:val="22"/>
                <w:szCs w:val="22"/>
              </w:rPr>
              <w:t xml:space="preserve"> </w:t>
            </w:r>
            <w:r w:rsidRPr="007F65F1">
              <w:rPr>
                <w:sz w:val="22"/>
                <w:szCs w:val="22"/>
              </w:rPr>
              <w:t>с. Баклаши)</w:t>
            </w:r>
          </w:p>
          <w:p w14:paraId="28E7FD79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6F3E5E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>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5C855D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192016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94CC6A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6CCBC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5D2817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7BD627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77807FE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остроенных объект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22D73FB1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59F9E1E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1FBFD9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B3CCC9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681C04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ABA549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4AD9F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7981D9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B4DDD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2AE3CD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161F55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60E735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36B647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2655202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25B348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FFA027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53C912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F985DE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3583D1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B2D709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944BEF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D5E3A4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2EFADD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FED9D7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C0038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0C95B52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ABF292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29B4EE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B2DFC0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E2AA72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5AA73B" w14:textId="3392272E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4 193,3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1CE6125" w14:textId="5C3A405F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7 362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7192B2" w14:textId="5C188EFA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557,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11590BA" w14:textId="1826054D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3,3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35E162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B847CD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4B5C6B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73A112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652412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C9A354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2FBDDC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3772F0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53C0F7" w14:textId="6BFEDDE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9 692,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E1E77A9" w14:textId="65E27B14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 377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1E13D26" w14:textId="7E8836D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182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8F3C1D4" w14:textId="537E2E3E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2,8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A5FD8D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A0F005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C8C8E3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748566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9AFFDC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FA7662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06BC1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16B653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16260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CBCAAF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F86F5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D46F1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DB6A35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2A42BD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F33F4E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0B86BAD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FD8BF5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932443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6ECF1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E0B5D2E" w14:textId="7FCD65F6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026D8C" w14:textId="4C47F0BE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9318AC6" w14:textId="7EEB74EC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A58B85" w14:textId="29F1820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5E652FF" w14:textId="311585BB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00AC6D9" w14:textId="21B82C34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87B2DE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89BC94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59AEC47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0A5B7A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08276C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81286B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C78BBF" w14:textId="0E871AA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491A17" w14:textId="520CEFF1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A7AE05D" w14:textId="555DDEFE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FE1AF0" w14:textId="0D40AC7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5C4A25" w14:textId="0524095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89548EE" w14:textId="5286775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1BA3F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96EC5F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0C645F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D26B41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0D86D1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9DDD9C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EF9947D" w14:textId="7450754A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C28BC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D7826D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768A4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FA48C6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6AB42D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330939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999EA8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21214A05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4177965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3CF272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D1DC8B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AA96A7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30657513" w14:textId="55BEB63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3 886,2</w:t>
            </w:r>
          </w:p>
        </w:tc>
        <w:tc>
          <w:tcPr>
            <w:tcW w:w="351" w:type="pct"/>
            <w:shd w:val="clear" w:color="auto" w:fill="auto"/>
          </w:tcPr>
          <w:p w14:paraId="3F4935B1" w14:textId="25CD52D4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3 740,4</w:t>
            </w:r>
          </w:p>
        </w:tc>
        <w:tc>
          <w:tcPr>
            <w:tcW w:w="390" w:type="pct"/>
            <w:shd w:val="clear" w:color="auto" w:fill="auto"/>
          </w:tcPr>
          <w:p w14:paraId="769D8E54" w14:textId="3688BB22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 739,7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56A3437" w14:textId="3939C3B0" w:rsidR="00D630BA" w:rsidRPr="007F65F1" w:rsidRDefault="00D630BA" w:rsidP="00D630BA">
            <w:pPr>
              <w:tabs>
                <w:tab w:val="left" w:pos="234"/>
                <w:tab w:val="center" w:pos="601"/>
              </w:tabs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ab/>
              <w:t xml:space="preserve"> 406,1</w:t>
            </w:r>
          </w:p>
        </w:tc>
        <w:tc>
          <w:tcPr>
            <w:tcW w:w="159" w:type="pct"/>
            <w:shd w:val="clear" w:color="auto" w:fill="auto"/>
          </w:tcPr>
          <w:p w14:paraId="2661D3A9" w14:textId="6BE65446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201BE48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7ED995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7B85E9D6" w14:textId="77777777" w:rsidTr="00407896">
        <w:trPr>
          <w:trHeight w:val="219"/>
        </w:trPr>
        <w:tc>
          <w:tcPr>
            <w:tcW w:w="221" w:type="pct"/>
            <w:vMerge w:val="restart"/>
            <w:shd w:val="clear" w:color="auto" w:fill="auto"/>
          </w:tcPr>
          <w:p w14:paraId="1521755D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7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3FA03891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0A6ECF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EDD94D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A42FD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6CCE6E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C2CAC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4EA7AE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27AC43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AC758D0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5CA6F8AE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 строительный контроль</w:t>
            </w:r>
          </w:p>
          <w:p w14:paraId="0C9F123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4D8B7EA2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193D6077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5B68A08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7E3BA4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66D2D9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57A31B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BD17CF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EB2E60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2F17B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9ACE54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8E39D1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F0D86B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4F5154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3A78C72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62AA86C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300659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145422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907507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A5F87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97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238A98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2CC1C1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B5DC6B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97,6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79C3A3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F71EF2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0F0743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0905F5E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3DC3ADC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6EFA11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20490E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436DC3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A9C5C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18,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7143CF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72D12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5CF8D3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18,4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668E64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156D1D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ABDDB3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71A6A417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2DA7796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CEA5A7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59D311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A7213F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57553F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123AF2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04603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FECC68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989C02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49D632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4F2620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0282AE52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20F1FD7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E969D6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21F91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5EFFC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87C70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FEACE2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F4798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6E6059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170F60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9C312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4169C9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5D93E6BA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1CB1198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12D4B6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1B17AF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0C72E73" w14:textId="0F63AF38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4DA7A7" w14:textId="31DBE45A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257C27" w14:textId="5BD42CA2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188668" w14:textId="75C117D1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EE9445D" w14:textId="0BBBAC62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5F062A7" w14:textId="39D0DE0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205635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3C166D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5132DE53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57ACA962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5EAFD47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035D1D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31816F2" w14:textId="0719040B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E353408" w14:textId="22B832E3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A19E2E2" w14:textId="0F84F0C8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21D8FB" w14:textId="7A15D29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8E1011" w14:textId="323DC673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C0B31D3" w14:textId="06F2F589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483105F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317C02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109D48E9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6A66224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B3D06BB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F38331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A0CB646" w14:textId="18C15A0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B968C1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7F49F56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917D4F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811C1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A1F5068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E5C8C82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F873230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3C6B563F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7D02D494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0A22BF9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87DD330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E1BA949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3A2EF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16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1294EBE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8BE96BC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2A95741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16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58531D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1D65ED9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8017ED5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01007265" w14:textId="77777777" w:rsidTr="00407896">
        <w:trPr>
          <w:trHeight w:val="258"/>
        </w:trPr>
        <w:tc>
          <w:tcPr>
            <w:tcW w:w="221" w:type="pct"/>
            <w:vMerge w:val="restart"/>
            <w:shd w:val="clear" w:color="auto" w:fill="auto"/>
          </w:tcPr>
          <w:p w14:paraId="7CD87072" w14:textId="77777777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8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65EC326" w14:textId="77777777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8043D16" w14:textId="77777777" w:rsidR="002A1D10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  <w:p w14:paraId="63EDDE2C" w14:textId="77777777" w:rsidR="00403C0D" w:rsidRDefault="00403C0D" w:rsidP="002A1D10">
            <w:pPr>
              <w:jc w:val="center"/>
              <w:rPr>
                <w:sz w:val="22"/>
                <w:szCs w:val="22"/>
              </w:rPr>
            </w:pPr>
          </w:p>
          <w:p w14:paraId="4C71347D" w14:textId="695DCDE7" w:rsidR="00403C0D" w:rsidRPr="007F65F1" w:rsidRDefault="00403C0D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  <w:r w:rsidR="004E42E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DF77548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5B04C8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D313EC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AFFF1A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1DA756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4D65B36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E76174F" w14:textId="77777777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разработанных схем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536912BB" w14:textId="77777777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ед.</w:t>
            </w:r>
          </w:p>
        </w:tc>
      </w:tr>
      <w:tr w:rsidR="00150ED9" w:rsidRPr="007F65F1" w14:paraId="3C0CEDC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93133BC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F9A58C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F4C0F4A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F34EF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82945B3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3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263DA6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BBEEE0D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6BF1E86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3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D02BE30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472A88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E3756E2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6D0B131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70A9E5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D687E04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CB72B3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A015C3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3C2452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B4A0BF1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B9188E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EFFCA3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EBBFF7D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D452512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0ABE207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57853F2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CE920F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6A19C7B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0FD203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C95F1A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525E1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BF02C5D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E2B25E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EE19E08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078899A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B43939E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A82D07F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339A90C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DD56D2D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FCA2A4A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9C55C02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3678DC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B69EA1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6F034B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8235374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E45767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9DE674E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42DFE77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38800FC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72A59D7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BB1C65D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E13B8F8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AC0478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344B88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8427560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6,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89DBCF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672873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E8779A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6,9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E52C62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8886869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41A5E6F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3137C63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099656E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7D51D47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D1116C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09633E6" w14:textId="344B4758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51EC53" w14:textId="4AA90D4A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AE409F7" w14:textId="7B88F3D3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95F0C17" w14:textId="4FFEE135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E5FB383" w14:textId="7944599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876644F" w14:textId="6503EF78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0F2FB9F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4ABE33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74F55029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5509B12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059E47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9DBA43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4FF75E2" w14:textId="3C00C25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75A14E7" w14:textId="40BB2F3C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5E0A56E" w14:textId="680FD72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3739B0" w14:textId="42BDE283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ACEEC7" w14:textId="09A79249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85119F7" w14:textId="7CA3B410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A5DF21E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11E5D7D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0FF3665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695DF1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E9BD2D0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AF35984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4BE02A1" w14:textId="5412CAA1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77C6FC" w14:textId="74EB1E00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6198BFC" w14:textId="1D2A11B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D1C2599" w14:textId="77BB0723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DB63BB" w14:textId="76837D0B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A8DCE3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2D8A58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72134CD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2917C1E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7AA6849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F6F66FA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FCE4FF9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8DEE46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ED91FE" w14:textId="518FC31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6,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A06B528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60B159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8079CC" w14:textId="043C88E4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6,9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1CD787A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293B36A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56D436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2BE8CBAA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0D579200" w14:textId="61A4401C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9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388AFD6" w14:textId="52FD643B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азработка проекта зон санитарной охраны источников водоснабжения, расположенных на </w:t>
            </w:r>
            <w:r w:rsidRPr="007F65F1">
              <w:rPr>
                <w:sz w:val="22"/>
                <w:szCs w:val="22"/>
              </w:rPr>
              <w:lastRenderedPageBreak/>
              <w:t>территории сельских поселений Шелеховского района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DCE9A87" w14:textId="626443B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A0B1B90" w14:textId="0C52C5BE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2D3A14" w14:textId="6FFE8128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D19F825" w14:textId="13F6EFF0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51660E" w14:textId="6C4A94E5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5C4ECEC" w14:textId="547F6EC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EC1D84C" w14:textId="2D0EBFB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FD332D5" w14:textId="77777777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</w:t>
            </w:r>
          </w:p>
          <w:p w14:paraId="4D93CF26" w14:textId="0451D645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анных проектов зон санитарной охраны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A7EC217" w14:textId="5295D415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ед.</w:t>
            </w:r>
          </w:p>
        </w:tc>
      </w:tr>
      <w:tr w:rsidR="00150ED9" w:rsidRPr="007F65F1" w14:paraId="09941D1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43EF186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DC49D76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AD9946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81F19C5" w14:textId="5E78B614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2C790E" w14:textId="45BB35A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0,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12CC370" w14:textId="035F8469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525FC0" w14:textId="043F0B5B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C302E33" w14:textId="37CA9D5E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0,5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F69587C" w14:textId="29DCD3A0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7744D8F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3D04FDA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330C30C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9D66174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6568B8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D6F42E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06716AD" w14:textId="57EE15F9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DDDB480" w14:textId="3A06224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5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D62818C" w14:textId="026768CB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1092AD" w14:textId="01A366C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D7E73F" w14:textId="7303F264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5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2CEFAAE" w14:textId="17AF714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73D827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C38331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76E78D6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7D5AEBE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B9D85B7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51F9D63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8E5CBFC" w14:textId="63CDE33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CF677B" w14:textId="5627004C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9C1807F" w14:textId="542BF38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6B656D" w14:textId="74AA5CB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61ED68D" w14:textId="7976DEF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8198B6E" w14:textId="409A581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06DB3E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D15C305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7F712AE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8EE99D5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49060AA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D91CE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1364D70" w14:textId="6C91EB0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45B022" w14:textId="7A8DE279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B82D84D" w14:textId="3529B22C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B0D48A" w14:textId="46B2FD4B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BD6B8C8" w14:textId="60546E4A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77B93DF" w14:textId="7C3217E9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AE482DD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B7D429C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0EE5817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0628CF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FC63518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EFCC5C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77FBBF8" w14:textId="34F23AAB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5AC4B4" w14:textId="4672BC53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738FC4B" w14:textId="1BA51AB4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3386FE" w14:textId="5BAC098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CE6529" w14:textId="2217EE84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00BBA27" w14:textId="28CC3045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CF12D6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B66B974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1CF8337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F2B7270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D2039C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E1581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6FDD4E2" w14:textId="4BC184C4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2DCAA1C" w14:textId="2B8F23FE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676BD02" w14:textId="27FE2144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43D981F" w14:textId="71F64D5E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A019F0D" w14:textId="0B260B6F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B3F7BA1" w14:textId="3C648CD3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76BB62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FF8E05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3265594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FFF630A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3875E56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B3ACBB4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9A596A6" w14:textId="58998F23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0914B9F" w14:textId="34FCD5C1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10F137E" w14:textId="62A12A19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A6B7EA7" w14:textId="5BD8EAE1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8E670C8" w14:textId="2BB7A5D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B8197A1" w14:textId="3F62C6E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5A2AF56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D2D6AC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03B78E2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F327208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D4D8EB9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36925AD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D728DA" w14:textId="43AAB2C1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470638" w14:textId="0438E2FF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C64FB6" w14:textId="5B4EF82E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5ECC9E3" w14:textId="1102FA60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80A0253" w14:textId="4D914DC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3080378" w14:textId="787B589C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579D9DA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EA7501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218B748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CA4CF2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9AB60FB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EB47359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BB9E1F8" w14:textId="1542598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51EA941" w14:textId="20FF6F7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85,5</w:t>
            </w:r>
          </w:p>
        </w:tc>
        <w:tc>
          <w:tcPr>
            <w:tcW w:w="351" w:type="pct"/>
            <w:shd w:val="clear" w:color="auto" w:fill="auto"/>
          </w:tcPr>
          <w:p w14:paraId="34500B5D" w14:textId="7F93EBA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DD0C639" w14:textId="3A4BE5A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D5177EF" w14:textId="5A60DA4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85,5</w:t>
            </w:r>
          </w:p>
        </w:tc>
        <w:tc>
          <w:tcPr>
            <w:tcW w:w="159" w:type="pct"/>
            <w:shd w:val="clear" w:color="auto" w:fill="auto"/>
          </w:tcPr>
          <w:p w14:paraId="4972F626" w14:textId="2F035055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A59DFFA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4F2614C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268D8192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15CBB75C" w14:textId="2BEE8428" w:rsidR="002A1D10" w:rsidRPr="007F65F1" w:rsidRDefault="002A1D10" w:rsidP="002A1D10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</w:t>
            </w:r>
            <w:r w:rsidRPr="007F65F1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43460456" w14:textId="77777777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бор и исследование проб воды систем водоснабжения и водоотведения на территории сельских поселений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70213A42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45C4E46C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2D7BD32F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26184A6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22A8E39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9F0A3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1577A9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4066C1D" w14:textId="77777777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756E6109" w14:textId="77777777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ед.</w:t>
            </w:r>
          </w:p>
        </w:tc>
      </w:tr>
      <w:tr w:rsidR="00150ED9" w:rsidRPr="007F65F1" w14:paraId="3830689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DB075B7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5A09F6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E0F4B64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BCC1E89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20BC3421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F289EF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46766CA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DDF0D02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102ACFD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EB346A5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EA9EE86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57053DC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4284D0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91F0066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55F052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955503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48F2CD1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7,0</w:t>
            </w:r>
          </w:p>
        </w:tc>
        <w:tc>
          <w:tcPr>
            <w:tcW w:w="351" w:type="pct"/>
            <w:shd w:val="clear" w:color="auto" w:fill="auto"/>
          </w:tcPr>
          <w:p w14:paraId="25B27194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9BBF12A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A1FAD2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7,0</w:t>
            </w:r>
          </w:p>
        </w:tc>
        <w:tc>
          <w:tcPr>
            <w:tcW w:w="159" w:type="pct"/>
            <w:shd w:val="clear" w:color="auto" w:fill="auto"/>
          </w:tcPr>
          <w:p w14:paraId="3C42834A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B38AB8" w14:textId="77777777" w:rsidR="002A1D10" w:rsidRPr="007F65F1" w:rsidRDefault="002A1D10" w:rsidP="002A1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8DD90B5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0E97A0B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F1EF252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143327E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9F4EB9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3FF7F5C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2BC5D566" w14:textId="2A33F22F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8,6</w:t>
            </w:r>
          </w:p>
        </w:tc>
        <w:tc>
          <w:tcPr>
            <w:tcW w:w="351" w:type="pct"/>
            <w:shd w:val="clear" w:color="auto" w:fill="auto"/>
          </w:tcPr>
          <w:p w14:paraId="5F986FF6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60C1C43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9A525C2" w14:textId="4AA30B2B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8,6</w:t>
            </w:r>
          </w:p>
        </w:tc>
        <w:tc>
          <w:tcPr>
            <w:tcW w:w="159" w:type="pct"/>
            <w:shd w:val="clear" w:color="auto" w:fill="auto"/>
          </w:tcPr>
          <w:p w14:paraId="5FA66136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CEC3760" w14:textId="77777777" w:rsidR="002A1D10" w:rsidRPr="007F65F1" w:rsidRDefault="002A1D10" w:rsidP="002A1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D1520C9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3409730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9FDD40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9BB6C2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62FFD30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A10F40D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276F79DB" w14:textId="12DAD655" w:rsidR="002A1D10" w:rsidRPr="007F65F1" w:rsidRDefault="0003415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8</w:t>
            </w:r>
            <w:r w:rsidR="002A1D10" w:rsidRPr="007F65F1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14:paraId="7AA285F2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7F98861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AF1C7A1" w14:textId="6A205C5F" w:rsidR="002A1D10" w:rsidRPr="007F65F1" w:rsidRDefault="0003415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8</w:t>
            </w:r>
            <w:r w:rsidR="002A1D10" w:rsidRPr="007F65F1">
              <w:rPr>
                <w:sz w:val="22"/>
                <w:szCs w:val="22"/>
              </w:rPr>
              <w:t>0,0</w:t>
            </w:r>
          </w:p>
        </w:tc>
        <w:tc>
          <w:tcPr>
            <w:tcW w:w="159" w:type="pct"/>
            <w:shd w:val="clear" w:color="auto" w:fill="auto"/>
          </w:tcPr>
          <w:p w14:paraId="388455E3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DFBC9B" w14:textId="77777777" w:rsidR="002A1D10" w:rsidRPr="007F65F1" w:rsidRDefault="002A1D10" w:rsidP="002A1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D5369A9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7C24E1B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98FA0E6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61C75F7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CE65979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C036181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68C076F0" w14:textId="441D0A1B" w:rsidR="002A1D10" w:rsidRPr="007F65F1" w:rsidRDefault="00D254DC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</w:t>
            </w:r>
            <w:r w:rsidR="002A1D10"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351" w:type="pct"/>
            <w:shd w:val="clear" w:color="auto" w:fill="auto"/>
          </w:tcPr>
          <w:p w14:paraId="3A9FD6AA" w14:textId="1C58C50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0FB0CCE" w14:textId="26BC2EB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A26F488" w14:textId="55FF5FBF" w:rsidR="002A1D10" w:rsidRPr="007F65F1" w:rsidRDefault="00D254DC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</w:t>
            </w:r>
            <w:r w:rsidR="002A1D10"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159" w:type="pct"/>
            <w:shd w:val="clear" w:color="auto" w:fill="auto"/>
          </w:tcPr>
          <w:p w14:paraId="237FDA01" w14:textId="148B46E8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ADB0E9C" w14:textId="77777777" w:rsidR="002A1D10" w:rsidRPr="007F65F1" w:rsidRDefault="002A1D10" w:rsidP="002A1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0CC63FE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6E71315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31E2BCC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7833282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F3599BE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657D2CF" w14:textId="61B95E19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623F1F4C" w14:textId="1D8E64F1" w:rsidR="002A1D10" w:rsidRPr="007F65F1" w:rsidRDefault="0003415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0,0</w:t>
            </w:r>
          </w:p>
        </w:tc>
        <w:tc>
          <w:tcPr>
            <w:tcW w:w="351" w:type="pct"/>
            <w:shd w:val="clear" w:color="auto" w:fill="auto"/>
          </w:tcPr>
          <w:p w14:paraId="2AA0871E" w14:textId="70C2B978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B6C61F0" w14:textId="795225B4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7F61E70" w14:textId="30A59BDA" w:rsidR="002A1D10" w:rsidRPr="007F65F1" w:rsidRDefault="0003415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0,0</w:t>
            </w:r>
          </w:p>
        </w:tc>
        <w:tc>
          <w:tcPr>
            <w:tcW w:w="159" w:type="pct"/>
            <w:shd w:val="clear" w:color="auto" w:fill="auto"/>
          </w:tcPr>
          <w:p w14:paraId="77FA780A" w14:textId="5F7D66FF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DC112A" w14:textId="77777777" w:rsidR="002A1D10" w:rsidRPr="007F65F1" w:rsidRDefault="002A1D10" w:rsidP="002A1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B8B6A1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021CEA42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22FEC0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37E207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8AFFB8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2512769" w14:textId="2735B79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3E61B7EB" w14:textId="164D620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0,0</w:t>
            </w:r>
          </w:p>
        </w:tc>
        <w:tc>
          <w:tcPr>
            <w:tcW w:w="351" w:type="pct"/>
            <w:shd w:val="clear" w:color="auto" w:fill="auto"/>
          </w:tcPr>
          <w:p w14:paraId="45D984DE" w14:textId="31B72E4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4CB11F7" w14:textId="5B77B51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D7CF7FD" w14:textId="1A6BC00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0,0</w:t>
            </w:r>
          </w:p>
        </w:tc>
        <w:tc>
          <w:tcPr>
            <w:tcW w:w="159" w:type="pct"/>
            <w:shd w:val="clear" w:color="auto" w:fill="auto"/>
          </w:tcPr>
          <w:p w14:paraId="7E4274C8" w14:textId="32B37423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870E9F" w14:textId="77777777" w:rsidR="00034150" w:rsidRPr="007F65F1" w:rsidRDefault="00034150" w:rsidP="000341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648CE3E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30E1F57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DF3E62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0D204E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4138A8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CB6511C" w14:textId="307DB83E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09526C04" w14:textId="2BA5BE1F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000,0</w:t>
            </w:r>
          </w:p>
        </w:tc>
        <w:tc>
          <w:tcPr>
            <w:tcW w:w="351" w:type="pct"/>
            <w:shd w:val="clear" w:color="auto" w:fill="auto"/>
          </w:tcPr>
          <w:p w14:paraId="3A06802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66F934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1716089" w14:textId="7D6C5B1E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000,0</w:t>
            </w:r>
          </w:p>
        </w:tc>
        <w:tc>
          <w:tcPr>
            <w:tcW w:w="159" w:type="pct"/>
            <w:shd w:val="clear" w:color="auto" w:fill="auto"/>
          </w:tcPr>
          <w:p w14:paraId="1591308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DFF6CD4" w14:textId="77777777" w:rsidR="00034150" w:rsidRPr="007F65F1" w:rsidRDefault="00034150" w:rsidP="000341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AFEED4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2664A9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793B2C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83F15A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72E5D7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8C4881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6A64089" w14:textId="46BB30B8" w:rsidR="00034150" w:rsidRPr="007F65F1" w:rsidRDefault="00D254DC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9</w:t>
            </w:r>
            <w:r w:rsidR="00034150" w:rsidRPr="007F65F1">
              <w:rPr>
                <w:sz w:val="22"/>
                <w:szCs w:val="22"/>
              </w:rPr>
              <w:t>15,6</w:t>
            </w:r>
          </w:p>
        </w:tc>
        <w:tc>
          <w:tcPr>
            <w:tcW w:w="351" w:type="pct"/>
            <w:shd w:val="clear" w:color="auto" w:fill="auto"/>
          </w:tcPr>
          <w:p w14:paraId="4306A19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072AF5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ABD9C5B" w14:textId="470F6383" w:rsidR="00034150" w:rsidRPr="007F65F1" w:rsidRDefault="00D254DC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915,6</w:t>
            </w:r>
          </w:p>
        </w:tc>
        <w:tc>
          <w:tcPr>
            <w:tcW w:w="159" w:type="pct"/>
            <w:shd w:val="clear" w:color="auto" w:fill="auto"/>
          </w:tcPr>
          <w:p w14:paraId="572443B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546E301" w14:textId="77777777" w:rsidR="00034150" w:rsidRPr="007F65F1" w:rsidRDefault="00034150" w:rsidP="000341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B7F6C3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1DF8824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3947BAC6" w14:textId="4AA3F963" w:rsidR="00034150" w:rsidRPr="007F65F1" w:rsidRDefault="00034150" w:rsidP="00034150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0FD521D0" w14:textId="393A8ACC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ыполнение археологической разведки земельного участка в районе строительства объекта «Строительство водопроводных сетей д. Олха» для получения историко-культурной экспертизы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7E7EE0E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48714E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3995B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53094D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CB11B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744F6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91646A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6A07B22" w14:textId="77777777" w:rsidR="00034150" w:rsidRPr="007F65F1" w:rsidRDefault="00034150" w:rsidP="0003415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65A0AFBA" w14:textId="77777777" w:rsidR="00034150" w:rsidRPr="007F65F1" w:rsidRDefault="00034150" w:rsidP="0003415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60824D62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D8BA48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77670E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5D5D44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73DF63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F1BAC4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AD8CF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404CF4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7905C1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82A9A6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572416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B43DA0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510B8B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6A1424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13339D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53EB77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0FFE5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A9DD70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4E908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50BE10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C50D7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9A3012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D6FE40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88A9BA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881623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123D07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377778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9314D8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7946C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E9D4CB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394A4B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8805FD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FE9A71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1BB7A4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04F426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BB4056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43FDD9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C9D09F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601B93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B2AD46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52395C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136318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71735B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074FC1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F69CF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9F0C7E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5320C3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C0A5F7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4FDEDE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39BE1FC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F9522E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768B24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8C877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835BE1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CB4F4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2AE24F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CD42C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688338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22D63F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2619F4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62738E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89F51D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27D343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849DCF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4AF545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5434834" w14:textId="239A9BE0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35A804" w14:textId="76B48806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27B72FA" w14:textId="06D338CE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F6AC45" w14:textId="7036FC9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63BCFE6" w14:textId="0885312F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FA375B6" w14:textId="78BC8328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CE781B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867FE9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05390F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B46C83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57B396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355D4F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ED822E9" w14:textId="680CB36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BFFEF1" w14:textId="5DF834B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4A4232B" w14:textId="160C0E8E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7E5E444" w14:textId="67971388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72CEA8" w14:textId="29D54038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46EE796" w14:textId="750D68D3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DB7363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8A6C15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401FE4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DD4E6E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BAC450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AE0EE1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21ACC63" w14:textId="61680DB6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91FB84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0EC314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02AB22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0161B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D0E009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D38B44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36926C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4189AB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B85D7E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8B832D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D8393B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BC58D2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64C4A5D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shd w:val="clear" w:color="auto" w:fill="auto"/>
          </w:tcPr>
          <w:p w14:paraId="671B54C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E8FC25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C20377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  <w:shd w:val="clear" w:color="auto" w:fill="auto"/>
          </w:tcPr>
          <w:p w14:paraId="4AFD77B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8E7C33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E38CCE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6CBD1D5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0EF3791B" w14:textId="01ECF752" w:rsidR="00034150" w:rsidRPr="007F65F1" w:rsidRDefault="00034150" w:rsidP="00034150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D79BD81" w14:textId="483BA7D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Выполнение археологической разведки земельного участка в районе строительства </w:t>
            </w:r>
            <w:r w:rsidRPr="007F65F1">
              <w:rPr>
                <w:sz w:val="22"/>
                <w:szCs w:val="22"/>
              </w:rPr>
              <w:lastRenderedPageBreak/>
              <w:t>объекта «Строительство водопроводных сетей в Шелеховском районе (с. Введенщина - с. Баклаши)» для получения историко-культурной экспертизы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267B64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FC8DFB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83C51F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D2157A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2D9E1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816467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99973C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EFC915B" w14:textId="77777777" w:rsidR="00034150" w:rsidRPr="007F65F1" w:rsidRDefault="00034150" w:rsidP="0003415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1A614300" w14:textId="77777777" w:rsidR="00034150" w:rsidRPr="007F65F1" w:rsidRDefault="00034150" w:rsidP="0003415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выполнена археологическая </w:t>
            </w:r>
            <w:r w:rsidRPr="007F65F1">
              <w:rPr>
                <w:rFonts w:eastAsia="Calibri"/>
                <w:sz w:val="22"/>
                <w:szCs w:val="22"/>
              </w:rPr>
              <w:lastRenderedPageBreak/>
              <w:t>разведка земельного участка в районе строительства объект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205422E8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1 ед.</w:t>
            </w:r>
          </w:p>
        </w:tc>
      </w:tr>
      <w:tr w:rsidR="00150ED9" w:rsidRPr="007F65F1" w14:paraId="178936B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43DB10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DBCE21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23A349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E00737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59E08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5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D06E45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C72ED3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0045C3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5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253352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D2BCED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4AB37D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419AF98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605435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2F4CB7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2ED89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439025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1A738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3CEF24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31B81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F70B8A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267C3A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1C94B9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266822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105897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163FCE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3E9CE4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B9A979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4B5442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03978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9D810D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0A23C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D0B5AD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7A7CF6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BCB92B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C7F4C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43E30A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C78B0D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D26057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ADB2A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0AC730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2C4FDB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A47896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6F84A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2407F5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F61041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7E6D30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D398F6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4CDB1C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0DEAF7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9FE7F3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6314A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B1D3DC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D83B6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16BFA7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759B5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8D49A3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F2C17E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99CD0B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FF6B8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0FDE61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C0FE78E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932EAB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62FD7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DA2A4A8" w14:textId="203F60A5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393A67D" w14:textId="401BE8B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266BACA" w14:textId="09BB90B9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A18A5C2" w14:textId="7BABAD52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E9BDD2A" w14:textId="042511C3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C807E5B" w14:textId="1D2719C5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87C4AB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34A35C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086054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11C18B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DEC2CF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860AC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95912BF" w14:textId="006A1C3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930ECAC" w14:textId="6D66F6D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4F460AC" w14:textId="22188321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2D6653" w14:textId="216B478E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EBB4EB3" w14:textId="2BA4DFC3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2C70CFC" w14:textId="6F29191F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949DED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1F78A6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8DF60B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228EF2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76AEA2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BA4DAB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E677972" w14:textId="3FF15F42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2AAD18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E34C39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941583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AE3262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73C7C8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681AAA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77C5BE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64D8298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C8E79F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0E8D92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DECB3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127AD7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A37757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50,0</w:t>
            </w:r>
          </w:p>
        </w:tc>
        <w:tc>
          <w:tcPr>
            <w:tcW w:w="351" w:type="pct"/>
            <w:shd w:val="clear" w:color="auto" w:fill="auto"/>
          </w:tcPr>
          <w:p w14:paraId="1CA1528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3E712A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2C2765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50,0</w:t>
            </w:r>
          </w:p>
        </w:tc>
        <w:tc>
          <w:tcPr>
            <w:tcW w:w="159" w:type="pct"/>
            <w:shd w:val="clear" w:color="auto" w:fill="auto"/>
          </w:tcPr>
          <w:p w14:paraId="7941D45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D7D1D4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3D8F26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537D46D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53BD8D89" w14:textId="674FD84E" w:rsidR="00034150" w:rsidRPr="007F65F1" w:rsidRDefault="00034150" w:rsidP="00034150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9EB9FC8" w14:textId="61E1D165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Согласование проектной документации на объект «Капитальный ремонт водовода Шелехов – Чистые Ключи» от ВНС – 1 до резервуаров запаса холодной воды на </w:t>
            </w:r>
            <w:proofErr w:type="spellStart"/>
            <w:r w:rsidRPr="007F65F1">
              <w:rPr>
                <w:sz w:val="22"/>
                <w:szCs w:val="22"/>
              </w:rPr>
              <w:t>Олхинской</w:t>
            </w:r>
            <w:proofErr w:type="spellEnd"/>
            <w:r w:rsidRPr="007F65F1">
              <w:rPr>
                <w:sz w:val="22"/>
                <w:szCs w:val="22"/>
              </w:rPr>
              <w:t xml:space="preserve"> горе на пересечение трубопроводом железнодорожных путей на км 5205 пк4 в границах станции </w:t>
            </w:r>
            <w:proofErr w:type="spellStart"/>
            <w:r w:rsidRPr="007F65F1">
              <w:rPr>
                <w:sz w:val="22"/>
                <w:szCs w:val="22"/>
              </w:rPr>
              <w:t>Гончарово</w:t>
            </w:r>
            <w:proofErr w:type="spellEnd"/>
            <w:r w:rsidRPr="007F65F1">
              <w:rPr>
                <w:sz w:val="22"/>
                <w:szCs w:val="22"/>
              </w:rPr>
              <w:t xml:space="preserve"> Восточно-Сибирской железной дорог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F5D7B6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054A7D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AB6BEA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BC588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9CAFF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17AC2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4339BE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AF09096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согласованной проек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09E79B27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761BF97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9DD285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461B48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5667F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4E05EC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EA0DA8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7,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BEC258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68F75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EE4FCF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7,7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1C9C3C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468BC1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1041EB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4DD681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A3E755E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9296BE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51CF46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2D7EBF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083CAC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B06232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57F95A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A9D765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5D1004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E04917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04E3F4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E97FCD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CEF457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249FED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BC15E2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4451FC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AE0346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6477F4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FEBA10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D8DBDF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1BDBBE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6DF04A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4C181A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9BB026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7CAE89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E4AD7A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83F1A5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7E2A08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35068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94743D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01E20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47E68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662A7C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1CC1B2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E3A32C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81EB56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6587B9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B8A3CF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151221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096018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5C5A03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99F2CD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8871C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80A25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4E0203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541DF6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B24A6C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0E1997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BD0AA2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F1BE78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C8D94E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E958B87" w14:textId="7CA189EF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A168367" w14:textId="51CB858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CBBB339" w14:textId="07CE5EFE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D7835F" w14:textId="131EECA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1D7C27C" w14:textId="246A5761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D4CC2F8" w14:textId="1EA6F65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4E09F9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856B16E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9CB492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EA91E3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8F990C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933155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7C70458" w14:textId="727E23F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FE9E54" w14:textId="2E036A2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B0CC7D1" w14:textId="540C8946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5A8BD2" w14:textId="7FFB2F39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0B2CA88" w14:textId="624F9404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610BC0A" w14:textId="21EE56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0AB66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04876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F2D89F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D22D29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BF6BDD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DD645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F5EBD2A" w14:textId="0B6EE2E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8BB53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AB411B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177FC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58EC6C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16C519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383593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102456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6F3BE6F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113754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286A11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1DFFFE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969DC8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2D3DC7C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7,7</w:t>
            </w:r>
          </w:p>
        </w:tc>
        <w:tc>
          <w:tcPr>
            <w:tcW w:w="351" w:type="pct"/>
            <w:shd w:val="clear" w:color="auto" w:fill="auto"/>
          </w:tcPr>
          <w:p w14:paraId="3626525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730E7A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A33158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7,7</w:t>
            </w:r>
          </w:p>
        </w:tc>
        <w:tc>
          <w:tcPr>
            <w:tcW w:w="159" w:type="pct"/>
            <w:shd w:val="clear" w:color="auto" w:fill="auto"/>
          </w:tcPr>
          <w:p w14:paraId="04CCE62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A7574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5CB9C6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BFEAA9A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6817AF59" w14:textId="54A45057" w:rsidR="00034150" w:rsidRPr="007F65F1" w:rsidRDefault="00034150" w:rsidP="00034150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FAED6A6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14:paraId="216D9F09" w14:textId="2F2AF692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значения «Смоленщина – Введенщина – Чистые Ключи» на участках: км 14+800, км 16+063, км </w:t>
            </w:r>
            <w:r w:rsidRPr="007F65F1">
              <w:rPr>
                <w:sz w:val="22"/>
                <w:szCs w:val="22"/>
              </w:rPr>
              <w:lastRenderedPageBreak/>
              <w:t>16+538, км 16+584, км 17+852 в Шелеховском районе Иркутской област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57AD22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Администрация Шелеховского муниципального район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3DC9FE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EFE95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BD788D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A8AE7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038E9E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27266B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9DB3080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выданных технических услови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68E09D47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57D192D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3E3887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AF6679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9F0CE1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61F381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B7041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624183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C171C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536FF4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9EBA5F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04B2C3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EECA70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BAFD1A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DFAF1F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F222D0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D25851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7065C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FD5EA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24307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630C6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5DEE15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276D8D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4695F9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985C3A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6D35D9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30AFAC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742F7D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F2B97C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66A73A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E396A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217350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58FA8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390938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C7813E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59F924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5BB8B1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4830C7E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5B9AC0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F09DB1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826EAE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80F83A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3B6E2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0FE5E2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6F0C0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42C7CA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9B6B09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0A0705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603506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8163D3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272ABA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42F4C3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58B456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AF14F9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8713E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71403D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E38D3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5AE6A5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F31D41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5A212F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5BEE9A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B04DB1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053143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E3ABE9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EAFA84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D7E025" w14:textId="3795BF7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BECD4C" w14:textId="3583242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1D6BEFD" w14:textId="030F453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69DCB4" w14:textId="7BDFF0C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644DBB4" w14:textId="5925D8C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AAD5AF7" w14:textId="1BFAB8F1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876FA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1D31CC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4F0F9A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25148F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368709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B504D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38667DF" w14:textId="78B0070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64B945B" w14:textId="08537AEF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C871F55" w14:textId="059FCEA9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C9C32B" w14:textId="5EC7E6D6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5510072" w14:textId="35EF777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F8AD541" w14:textId="3EC79E6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C23EF2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9ADBD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C45FBA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836BAB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6A5317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A67137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F62C4C1" w14:textId="73166708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B22D1A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1D15CE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E5684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6DE304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4EEEE6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3BF04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F7EBDD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58F0BF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3D537D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5CC606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C9BA18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9902B1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AD18E3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  <w:shd w:val="clear" w:color="auto" w:fill="auto"/>
          </w:tcPr>
          <w:p w14:paraId="34496F5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040CED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14B17F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0</w:t>
            </w:r>
          </w:p>
        </w:tc>
        <w:tc>
          <w:tcPr>
            <w:tcW w:w="159" w:type="pct"/>
            <w:shd w:val="clear" w:color="auto" w:fill="auto"/>
          </w:tcPr>
          <w:p w14:paraId="48E2679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0AD21C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CF6079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9ED94E5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5BCA0AC5" w14:textId="3FBD28EA" w:rsidR="00034150" w:rsidRPr="007F65F1" w:rsidRDefault="00034150" w:rsidP="00034150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10C08D2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следование условий организации водоснабжения и водоотведения на территории п. Большой Луг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75BB57A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F1E62C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C066A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F2EDFE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503C1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51F224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6725C9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C5747E0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следование условий организации водоснабжения и водоотведения в п. Большой Луг протяженностью 7 025 м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6B6D4499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6579946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A76040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C84B35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9E1F38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C48DF9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B71B6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5A3B71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B45B7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62651E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720EB0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E62D4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D64220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2B1FB69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43FCA1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E3828C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B800C2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A5F8CD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EABB973" w14:textId="2E04A85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CF64F5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04E78E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81D80A" w14:textId="43777E5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949DD7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1C1CBE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2B9886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1ECD98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1069C8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5AF8F0E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B0FFCC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F6105E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2D58C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EB276B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F80664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BE1778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3B2806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1F4E8E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B96C41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1443DC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662EF7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C89314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635099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BBF10E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F71B5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1E1D59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CCDA8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E8358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7593BD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59F78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77AE8D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F4A782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203C14E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51BB37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2C0A5C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A5DE4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4D08B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F54DDF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5D3A25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30704F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F568E7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6A5169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65FABB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3ACA4A6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7C227A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E78405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48D0B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27C2CDC" w14:textId="42CC737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0D1E43D" w14:textId="3E51599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F2DDCB7" w14:textId="1D89FF0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79292E" w14:textId="6C0F2495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C2D953C" w14:textId="133540C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BC32299" w14:textId="00D50958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8130E8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E219E8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394D5E6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D5BF77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C31509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AEDB24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BDC5C20" w14:textId="1720DED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FC722C6" w14:textId="3ED4100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58DD608" w14:textId="356B66C6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58AB0D" w14:textId="745292C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A6E9C4" w14:textId="5152BD83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762C817" w14:textId="212AA30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3A2E39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B00D08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A9B69B9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6F105C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7777C6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DEB945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1A5C3A9" w14:textId="386340C1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F501B3D" w14:textId="2A9DE331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31BBC4" w14:textId="535DF81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FD286B" w14:textId="5AB755C5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8045F06" w14:textId="444790B1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ABE2DF7" w14:textId="3298E152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CF62CD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22A18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287E24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733A22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2E11BC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0F4223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0D1B8A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A4D3C1" w14:textId="68A6706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65C4FB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6B9C4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1562734" w14:textId="63134238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12ADB9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36362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EC9106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B3A9D98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32010FD1" w14:textId="567976D6" w:rsidR="00034150" w:rsidRPr="007F65F1" w:rsidRDefault="00034150" w:rsidP="00034150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DC8A416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стройство технологического отверстия для ввода труб в здание ВНС-1 Шелехов – Чистые Ключ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54BC4B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6C5BF4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48B04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E9EB22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925B52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6A4308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3E57E5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62C68EE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ыполнение работ по устройству технологического отверстия для ввода труб здание ВНС-1 Шелехов – Чистые Ключ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20C25B70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0EB1EE9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2BCBC1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D8993F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FDD56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1EFA6A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D857C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3ABB59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D63702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AD338E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43AC57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DB748D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733B2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81C2D8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B1BB89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185D54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65486E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C8DC0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AEFA8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2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2CCCC2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5C1C5B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CB08D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2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91F40F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F0C8FF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FC963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845A23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C0C451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DC2D55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67FA34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9A8B75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88F1DF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7D428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6E1EE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8A4EA1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9B59AE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705216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ADF6C2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6DE3189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26CBD5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0A9B17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90AE94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2A4B6D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0732B8" w14:textId="464BBE55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33183C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9A29D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43D2D4" w14:textId="1EBB0D6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AFBF20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E7F9B7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07B867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81E63B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C34298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293E6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4C285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1B4AEE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A5D1B2" w14:textId="3DF7B35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6A58F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E4724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4022939" w14:textId="3D01C8F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1F4587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5F257C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D1EF80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B8F0519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EBD885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8249B6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F6A3C3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9960C75" w14:textId="75E59EA5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68E0F6" w14:textId="6F4B6950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E8B0BE5" w14:textId="3B1412E8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7541174" w14:textId="0C26170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F2E70FF" w14:textId="2C4E9C6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3B1C905" w14:textId="5ED3A124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6798B4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FDFE63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37169302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C135D3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DEB013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B9B2BF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AF1B1E3" w14:textId="22F12EB3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5423C8B" w14:textId="6BDDF4F9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9194343" w14:textId="3D0BF795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93645F8" w14:textId="0F25E42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22712C2" w14:textId="3BAF4C0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0078A3F" w14:textId="4F05169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C4F70C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A6264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CC4186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0E3186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32CDE0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B4D55A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0DBD598" w14:textId="27904894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9DDE3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63C8F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2085E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4BE3CF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135E39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B67F39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DF9A1E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64C6621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9E8A48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CFB72D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5710EE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D5660C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CAB0F7" w14:textId="6E4AFF1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2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BF3E04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5F0CB6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B7272C" w14:textId="26BD4479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2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A66A22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E67332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821D3C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94A98D2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29AEF729" w14:textId="41FFFD39" w:rsidR="00034150" w:rsidRPr="007F65F1" w:rsidRDefault="00034150" w:rsidP="00034150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384CA6B4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Строительство централизованной системы 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FA413D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04991D4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010428D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79FC55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761FFB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59BA01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E58EED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24CF8433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остроенных объект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6FFE4930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063D431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DD576C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13B470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A20A5F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18CE1E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14C44D7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9DBA3B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A23B92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781A72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3F5D17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72983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F45DD0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EDB1C2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743924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64EE41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B901DD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2D5ADD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0A7A670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4CE1B7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201052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C30010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8A49BE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DFC9F8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F814FB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1B4E4F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6D30E3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9D5CB2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9E0136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454332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4D3B1A9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F77C7E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13CD9D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67DB66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FCAF76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88181E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B608AA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366CADE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3BFC01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E38808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A79CE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13B05F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205F8E9F" w14:textId="1809DA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CEF39B7" w14:textId="4D0EB53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085CDB0" w14:textId="1A3393F9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830B939" w14:textId="27CB09DE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03E82D8" w14:textId="3BBC2588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92E68B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47422E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C57EE5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258153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831BAF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DE581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AE7652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2A21952A" w14:textId="5D09458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56444F9" w14:textId="59FCA2E4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2B6E0B1" w14:textId="7E779B69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CD6D724" w14:textId="76C46756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9086F0B" w14:textId="60EDC5D2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398F99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EAB4A8E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A585DB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AB8DC2E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0E3A03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78606B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BBD79AC" w14:textId="1A81272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6EF17C5F" w14:textId="50F6BB49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13D2DE4" w14:textId="247BCEC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3165486" w14:textId="3CB8EB1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AB58A92" w14:textId="1D204ED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191E079" w14:textId="7B7D5463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45D6F3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F7FF14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19D46E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2E651DA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8DEDE0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F8977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3D7CA22" w14:textId="7363DC4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787257A2" w14:textId="3F8971E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598E786" w14:textId="16E38AAE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5F6DB51" w14:textId="324BEDE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A4891E2" w14:textId="25F3B08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D1174AD" w14:textId="10C9236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1B5E81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A94982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53BCFF8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460829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57F7B2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6A56BC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3238EFF" w14:textId="664FEAA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1631BC35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D0E027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D8248F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A35A6C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74C4775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45E369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D5FEAB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33B4BFF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4A3674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BBD35ED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4CAB4F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F8D48D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A30232B" w14:textId="666303FA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3C1F1FA" w14:textId="3312B89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26CD6FF" w14:textId="686790C2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4809994" w14:textId="11D6374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4908B4C" w14:textId="13858098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3CCCD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8BDD4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3B22D6F8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3835322F" w14:textId="2FD978CD" w:rsidR="007C237E" w:rsidRPr="007F65F1" w:rsidRDefault="007C237E" w:rsidP="007C237E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BD30B8A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Строительный контроль по строительству централизованной системы </w:t>
            </w:r>
            <w:r w:rsidRPr="007F65F1">
              <w:rPr>
                <w:sz w:val="22"/>
                <w:szCs w:val="22"/>
              </w:rPr>
              <w:lastRenderedPageBreak/>
              <w:t xml:space="preserve">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1A6E9E8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>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20C3679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  <w:shd w:val="clear" w:color="auto" w:fill="auto"/>
          </w:tcPr>
          <w:p w14:paraId="036A1CEC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8E4300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513290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1AAD8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97F79F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A76F0D8" w14:textId="77777777" w:rsidR="007C237E" w:rsidRPr="007F65F1" w:rsidRDefault="007C237E" w:rsidP="007C237E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10024877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lastRenderedPageBreak/>
              <w:t>пройден строительный контроль</w:t>
            </w:r>
          </w:p>
          <w:p w14:paraId="42A2C75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79C5FA5E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1 ед.</w:t>
            </w:r>
          </w:p>
        </w:tc>
      </w:tr>
      <w:tr w:rsidR="00150ED9" w:rsidRPr="007F65F1" w14:paraId="33EBABC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29DB47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72056C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EADD03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D1958C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706F5D6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B5EF81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5610CF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73A00A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73883C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E24334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DCEDC7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79860F8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328B05A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B025119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2EE1535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2B0661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6449B0BC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A0E0C7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80107D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A96E8C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A6CBEB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8DD0A3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2DE699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075CFF3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70FE04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71AE87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E5508AD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F3AC0D2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7C04084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1BFBE9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3FFF62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D94338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98A975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4DCCCC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A7F489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62503CD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5B8AE5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904F7A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E9D966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EA024B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60AC7F87" w14:textId="1061E99D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4A5472B" w14:textId="56994170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3A81064" w14:textId="013E61C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189A904" w14:textId="5D182938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925CC61" w14:textId="20367CFD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A1E7B7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E73FA2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02939DD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B3A4D4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6B2B85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155BF03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18DA9C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12B759BE" w14:textId="7CD499E0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EFA79B5" w14:textId="04CDCC62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A1BEAA0" w14:textId="6EC920B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C04B5BE" w14:textId="4AE53254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BBD2E04" w14:textId="0E90E74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39B09D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DD4AA3D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56427EB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229AAB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3861DA5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B2C189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5B7FD92" w14:textId="55108EC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6E87A407" w14:textId="239B27C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4AC8026" w14:textId="1252151A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8BD2951" w14:textId="72003A11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BE6D767" w14:textId="0DC0A42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1E24F22" w14:textId="326616F4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2026E1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247598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76C71C6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92F107A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D97D83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54F4D5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E55D5E5" w14:textId="1CCA5C05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4DFB983E" w14:textId="195C49BA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80C6B7F" w14:textId="04851AE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F84D356" w14:textId="0165911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5AC48CF" w14:textId="307D0224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D71FA5F" w14:textId="46C7FB8A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89F122A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9888E4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33BF6B1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41ACCA4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329AEB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213625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226E6BB" w14:textId="17811C61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096E841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FCEB00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7452EC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41F6CF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4A42B2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919495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A1E9EC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1FEF27B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17CA09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52A442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868BCD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1AE115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DDAFBBC" w14:textId="4B68102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4F834B0" w14:textId="5F83D2A2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10A122A" w14:textId="7AE203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A67A102" w14:textId="1F4F1C6A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498BC12" w14:textId="18529A7B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273B91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C8F48F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2560C987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4EFA3485" w14:textId="18E77120" w:rsidR="007C237E" w:rsidRPr="007F65F1" w:rsidRDefault="007C237E" w:rsidP="007C237E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FBDADCD" w14:textId="047E93C8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Технический надзор ОАО «РЖД» при строительстве централизованной системы 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AC1895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4DBF59E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40E7BCD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544757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E5B75F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5C9DB8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BF8811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77C6902" w14:textId="77777777" w:rsidR="007C237E" w:rsidRPr="007F65F1" w:rsidRDefault="007C237E" w:rsidP="007C237E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4AD520B5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 технический надзор</w:t>
            </w:r>
          </w:p>
          <w:p w14:paraId="6D54955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60F15543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7D7DECA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D1FFFE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FA851A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7513143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0DB96A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232F712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E1532B2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E46B9B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A4FA6C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CBDFF7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FFDD2D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8E69C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68E51B7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2ECEDA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6660CFD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40D204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69BF985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28C01FDC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D930BC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D375E0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01F2E4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73E22D2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5CA966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F8A52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607C4B7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85C857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7823A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BFBC0B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41BFAAC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706C976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0F98BF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07B16BC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D24173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C9C836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B6A1D79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0F98BFD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6AB29A6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B67026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9D4B0F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94E0D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D83A44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5E4111E6" w14:textId="2EA6722D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1589EEB" w14:textId="669F4B05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FD5423C" w14:textId="16F28E8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5ADFB9" w14:textId="11F573A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0459F0B" w14:textId="38A63F83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9F30C9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36BB0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2092331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0DB722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DB66C1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A5CFA0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BF1CD2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2658BB8C" w14:textId="0F2357C2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51FA3EE" w14:textId="12C97D75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9E0B289" w14:textId="38910A28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C2DF9C6" w14:textId="2E3B633B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AD4101F" w14:textId="2C88F082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47B646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CC6C57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66036AA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358DA8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2C3911A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3A2978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F9B9393" w14:textId="70B9600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2E79221B" w14:textId="75E69EF5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81E2605" w14:textId="2B6D083A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A58135" w14:textId="10E1703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35A9D9A" w14:textId="339AAAF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65D0480" w14:textId="4F9DE6C0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982570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85167A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65FEC73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05B1B7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23A1C9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A68B88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E7D13A6" w14:textId="66337043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5F67AF01" w14:textId="2EA219A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7B1A231" w14:textId="1BBEC628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4A7E9B2" w14:textId="00C49FA3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8BD3ED6" w14:textId="122CDF0C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F20642C" w14:textId="5E7596FE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8AFA9F4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617B16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4A8E30F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3BF7AB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3D455A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3E72CA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6A8F0F6" w14:textId="2329998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2A30F59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34A951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F46A17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3AE4E9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108EAD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E251B1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08DCA14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3A74CCC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BFA3DF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A270CD5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7242FC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248D9ED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2FDD38A2" w14:textId="0505A072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4D26908" w14:textId="57B4561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7142B01" w14:textId="030D4C7B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C289B3" w14:textId="7FA774CE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12964AF" w14:textId="65083EDD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C083A15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2A90D6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044016B5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2DDFC21C" w14:textId="230F2F5A" w:rsidR="007C237E" w:rsidRPr="007F65F1" w:rsidRDefault="007C237E" w:rsidP="007C237E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</w:t>
            </w:r>
            <w:r w:rsidRPr="007F65F1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C267646" w14:textId="0E326B0E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Технический надзор ОАО «РЖД» при капитальном ремонте водовода Шелехов-Чистые Ключи от ВНС-1 до резервуаров запаса холодной воды на </w:t>
            </w:r>
            <w:proofErr w:type="spellStart"/>
            <w:r w:rsidRPr="007F65F1">
              <w:rPr>
                <w:sz w:val="22"/>
                <w:szCs w:val="22"/>
              </w:rPr>
              <w:t>Олхинской</w:t>
            </w:r>
            <w:proofErr w:type="spellEnd"/>
            <w:r w:rsidRPr="007F65F1">
              <w:rPr>
                <w:sz w:val="22"/>
                <w:szCs w:val="22"/>
              </w:rPr>
              <w:t xml:space="preserve"> горе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A944DE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567E1F3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3F7F671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5A240A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C97576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501EE1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6183ECD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B2E12C4" w14:textId="77777777" w:rsidR="007C237E" w:rsidRPr="007F65F1" w:rsidRDefault="007C237E" w:rsidP="007C237E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3192D04E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 технический надзор</w:t>
            </w:r>
          </w:p>
          <w:p w14:paraId="684E17C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16F30629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220893B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9B3DFF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4A4DCA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B0DFA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38121D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6BFC585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AD72CD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BE04FE2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7655CC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6A529A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93C43C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80063F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7F527A9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E178CCD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8816C9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82FA7B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741B63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1EF7AE8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EEE348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361D23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ACA8A8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73060BC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FBFF6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F8152CD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11DC2EA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A35867D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27533A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54BDAD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A1690D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0EC061A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56FF933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3B7DAB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4E795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092F1A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04D59BA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278081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50B05D0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6F7A38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5483A9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EFDA66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3E67412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7AFFB386" w14:textId="3E0586EE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E97057B" w14:textId="6EB16FDC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2BA0571" w14:textId="03D57F0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56F9E02" w14:textId="673326C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60DAA63" w14:textId="6EF8CE12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54E74F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DE97814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197EF3F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8ED8D24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C4C6F5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B5992C9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6610BD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14107414" w14:textId="48A56EF8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  <w:shd w:val="clear" w:color="auto" w:fill="auto"/>
          </w:tcPr>
          <w:p w14:paraId="5641DA7D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67C23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2931C97" w14:textId="5C9B6C9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shd w:val="clear" w:color="auto" w:fill="auto"/>
          </w:tcPr>
          <w:p w14:paraId="00BC877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BA5224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9205C39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257EAE0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3983A1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F94E5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43E114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C28BB4F" w14:textId="4C35B724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41A6B797" w14:textId="1CD8728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  <w:shd w:val="clear" w:color="auto" w:fill="auto"/>
          </w:tcPr>
          <w:p w14:paraId="33DDF94B" w14:textId="6658D10B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5B17920" w14:textId="768D1A4B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480BA62" w14:textId="34904B5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shd w:val="clear" w:color="auto" w:fill="auto"/>
          </w:tcPr>
          <w:p w14:paraId="397B21CF" w14:textId="30EBB2E1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CCE4B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66FAE4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2A11B69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DA8EAD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446CB1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AE9409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15FAC89" w14:textId="1B61E0B3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E6AC8C7" w14:textId="460EF45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1A55F4D" w14:textId="46C0D5B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045BAC2" w14:textId="6ED4CAF0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E1A5747" w14:textId="747A4F1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3931E7A" w14:textId="133A54D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E05067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1D4C18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4923C2C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662FF5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EEB4D15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F8DE3D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D72D288" w14:textId="3AFFD8DC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2903755D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4BA2EF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5A8FD8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F12A2D7" w14:textId="5F530802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8FE15E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69B2C3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FCFA8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4327AAA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BF3BC1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844F05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ED84C5A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AF61B3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E7F1D5E" w14:textId="246465F8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351" w:type="pct"/>
            <w:shd w:val="clear" w:color="auto" w:fill="auto"/>
          </w:tcPr>
          <w:p w14:paraId="4D9679D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0CBF22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15E151" w14:textId="555361AA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159" w:type="pct"/>
            <w:shd w:val="clear" w:color="auto" w:fill="auto"/>
          </w:tcPr>
          <w:p w14:paraId="2171B2C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1E4214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7DEA33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5EA28DAE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63CA9B50" w14:textId="28F04BA2" w:rsidR="007C237E" w:rsidRPr="007F65F1" w:rsidRDefault="007C237E" w:rsidP="007C237E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5</w:t>
            </w:r>
            <w:r w:rsidRPr="007F65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EB53350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существление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87E697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49FE4B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6517654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D95323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FB4C85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759ED3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C5ABE93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04DD08B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чет об осуществлении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14460E62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ед.</w:t>
            </w:r>
          </w:p>
        </w:tc>
      </w:tr>
      <w:tr w:rsidR="00150ED9" w:rsidRPr="007F65F1" w14:paraId="282AE69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D22426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659218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46760C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CF78E7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70229BC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ABF85B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07AE9D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669EE3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8E59425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A711E3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50A013F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10F6A9B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0DCEC0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65677D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E415E8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CD3796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07E5CFB2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65DA0A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0E8067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04D1C7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9499FC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884598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586AB6E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6A2A57B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1DA5C8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1C689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9E5D9A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1DC93B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161CCE52" w14:textId="6DF9945E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8,9</w:t>
            </w:r>
          </w:p>
        </w:tc>
        <w:tc>
          <w:tcPr>
            <w:tcW w:w="351" w:type="pct"/>
            <w:shd w:val="clear" w:color="auto" w:fill="auto"/>
          </w:tcPr>
          <w:p w14:paraId="6A23E1A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D94908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77A0C46" w14:textId="2B9DECDC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8,9</w:t>
            </w:r>
          </w:p>
        </w:tc>
        <w:tc>
          <w:tcPr>
            <w:tcW w:w="159" w:type="pct"/>
            <w:shd w:val="clear" w:color="auto" w:fill="auto"/>
          </w:tcPr>
          <w:p w14:paraId="3035A2F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B88BE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06DD12E4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060ABE6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575069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58A9E4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1E6F85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4D0EBD5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7DF40AE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652B5B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E1285CC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7A3CC2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1DC0DD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20C063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2257314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66D72A3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53729B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048497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0364679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D3A624D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43DA15B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07FDD22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453180C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2CE752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57034A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C9FBC75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770DC8A4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5E2B6AD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859C9C5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79E82C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70AE714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84FB040" w14:textId="1A9CD65C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342953C1" w14:textId="19E9FDC1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07ED80C" w14:textId="40B892A1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D332266" w14:textId="03DE0934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DBB54F4" w14:textId="7813B3C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6B713CC" w14:textId="26E4D9B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87F360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134877D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14370E6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E2874A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10950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432A76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64DF808" w14:textId="7653CEA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58313946" w14:textId="5818D5D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36F219F" w14:textId="4BCF859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969BFE2" w14:textId="7344194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8F302F7" w14:textId="168B114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DC58A9B" w14:textId="7022080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E63441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4137C96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5C7098B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77C97A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1D33A5D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F72C0F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06108D6" w14:textId="40D4D8D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659CDC6C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DC0FD8A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FCB7CF5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C85BD70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1C14408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E5BD8A6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449327F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641C495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69EFBC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C2E82B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F5AB7B9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647020E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D26C8BA" w14:textId="1F168CA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8,9</w:t>
            </w:r>
          </w:p>
        </w:tc>
        <w:tc>
          <w:tcPr>
            <w:tcW w:w="351" w:type="pct"/>
            <w:shd w:val="clear" w:color="auto" w:fill="auto"/>
          </w:tcPr>
          <w:p w14:paraId="73EF41F0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CC18122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683D362" w14:textId="4C39B83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8,9</w:t>
            </w:r>
          </w:p>
        </w:tc>
        <w:tc>
          <w:tcPr>
            <w:tcW w:w="159" w:type="pct"/>
            <w:shd w:val="clear" w:color="auto" w:fill="auto"/>
          </w:tcPr>
          <w:p w14:paraId="6A51553A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D3F9139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1AB31AE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51BE2983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21415706" w14:textId="7B1D5E97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5</w:t>
            </w:r>
            <w:r w:rsidRPr="007F65F1">
              <w:rPr>
                <w:sz w:val="22"/>
                <w:szCs w:val="22"/>
                <w:lang w:val="en-US"/>
              </w:rPr>
              <w:t>2</w:t>
            </w:r>
            <w:r w:rsidRPr="007F65F1">
              <w:rPr>
                <w:sz w:val="22"/>
                <w:szCs w:val="22"/>
              </w:rPr>
              <w:br/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62B45672" w14:textId="4014E491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ыдача технических условий на устройство пересечения инженерных коммуникаций с автомобильной дорогой общего пользования межмуниципального значения «Подъезд к п. Подкаменная» на участках км 6+905 и км 7+193 самотечной канализацией и на км 4+781 напорной канализацией в Шелеховском районе Иркутской област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B654861" w14:textId="48790CA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color w:val="000000"/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7967978" w14:textId="66E6E98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2BECE55" w14:textId="34E9CA7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CFE4F46" w14:textId="20AA17D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33F358" w14:textId="3439860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B0B3250" w14:textId="033B134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,6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795FB83" w14:textId="7BFE899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FDE78E7" w14:textId="74A5B601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выданных технических услови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4D1051E" w14:textId="14442FF7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0CCBBA0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1DA56B7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E1800D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29E4ADF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4F3AF2E" w14:textId="6660A5F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94639B" w14:textId="69AC728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EBE20B9" w14:textId="1DD8926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FA5D3B" w14:textId="2CD64C4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D77C5F" w14:textId="303AD8E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6CB1D7A" w14:textId="70358F3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36D0C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6F414B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0E0C810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29904E7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01F716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714EDA3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15EFE7" w14:textId="3406505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A16A3A" w14:textId="1D2910B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0750FE9" w14:textId="592D60D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5F01325" w14:textId="0CF1A1B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61B4072" w14:textId="0E817E9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E840C42" w14:textId="7C9160A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AD73EAF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E8C790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5B0016F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73E0D8D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3EBC3D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56C5D69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EC7435C" w14:textId="7C92497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702A11" w14:textId="6B77B25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30A9B94" w14:textId="6A028B7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8FF4899" w14:textId="7EACA9B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490C22B" w14:textId="40F8DE9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075A206" w14:textId="2680881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D56EB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6050E3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7835F7D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4E85291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58704A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07C9EFE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9045E95" w14:textId="349014A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7AD5DC8" w14:textId="6519A2E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0F3B1D4" w14:textId="238B942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FF9C246" w14:textId="3CBF1E9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B9EAA02" w14:textId="0B04735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0ECE502" w14:textId="44C8F80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B1A4A7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AA71DF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25C498C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77348AD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5C06EF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326CFCF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A31CC1A" w14:textId="43D3752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36FCDA7" w14:textId="3BD2CA5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3128BA" w14:textId="3CE8B27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F45617" w14:textId="5CB7A99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B978733" w14:textId="3E5995F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F2A7703" w14:textId="51C3A21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B246C81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637676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40DE4A8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5BBB9A8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7238C86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39D2D0F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7A756DD" w14:textId="59CAC98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  <w:shd w:val="clear" w:color="auto" w:fill="auto"/>
          </w:tcPr>
          <w:p w14:paraId="19BC52E6" w14:textId="4C399CA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,6</w:t>
            </w:r>
          </w:p>
        </w:tc>
        <w:tc>
          <w:tcPr>
            <w:tcW w:w="351" w:type="pct"/>
            <w:shd w:val="clear" w:color="auto" w:fill="auto"/>
          </w:tcPr>
          <w:p w14:paraId="68C509A2" w14:textId="0C912A1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A0F8203" w14:textId="05EFD47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FFB9816" w14:textId="4BF7250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,6</w:t>
            </w:r>
          </w:p>
        </w:tc>
        <w:tc>
          <w:tcPr>
            <w:tcW w:w="159" w:type="pct"/>
            <w:shd w:val="clear" w:color="auto" w:fill="auto"/>
          </w:tcPr>
          <w:p w14:paraId="22066C85" w14:textId="5B5E356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B7DECC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8F16C8D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2C1BAB35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61B4E8EC" w14:textId="3B559C75" w:rsidR="007650F5" w:rsidRPr="007F65F1" w:rsidRDefault="007650F5" w:rsidP="007650F5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5</w:t>
            </w:r>
            <w:r w:rsidRPr="007F65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45898E5" w14:textId="183FDF63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Выполнение корректировки проектно-сметной документации и проведение инженерно-геологических изысканий по объекту: «Капитальный ремонт водовода Шелехов - Чистые Ключи от ВНС-1 до резервуаров запаса холодной воды на </w:t>
            </w:r>
            <w:proofErr w:type="spellStart"/>
            <w:r w:rsidRPr="007F65F1">
              <w:rPr>
                <w:sz w:val="22"/>
                <w:szCs w:val="22"/>
              </w:rPr>
              <w:t>Олхинской</w:t>
            </w:r>
            <w:proofErr w:type="spellEnd"/>
            <w:r w:rsidRPr="007F65F1">
              <w:rPr>
                <w:sz w:val="22"/>
                <w:szCs w:val="22"/>
              </w:rPr>
              <w:t xml:space="preserve"> горе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5EE905E" w14:textId="245E04B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color w:val="000000"/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C250D56" w14:textId="605F246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7D7602" w14:textId="5B6A50C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17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C24F56D" w14:textId="01225C3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0E85A79" w14:textId="1E37CC6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E3A1CE" w14:textId="40628D0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17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3C3517A" w14:textId="3BDF8DE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811E5E5" w14:textId="0B9C93D8" w:rsidR="007650F5" w:rsidRPr="007F65F1" w:rsidRDefault="007650F5" w:rsidP="007650F5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Количество выполненных корректировок </w:t>
            </w:r>
            <w:r w:rsidRPr="007F65F1">
              <w:rPr>
                <w:sz w:val="22"/>
                <w:szCs w:val="22"/>
              </w:rPr>
              <w:t>проектно-сметной документации,</w:t>
            </w:r>
          </w:p>
          <w:p w14:paraId="17196F8B" w14:textId="2F99741E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количество проведенных </w:t>
            </w:r>
            <w:r w:rsidRPr="007F65F1">
              <w:rPr>
                <w:sz w:val="22"/>
                <w:szCs w:val="22"/>
              </w:rPr>
              <w:t>инженерно-геологических изыскани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76E2BD51" w14:textId="77777777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6E1F38C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  <w:p w14:paraId="25C5560D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  <w:p w14:paraId="1F67DF7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  <w:p w14:paraId="45D8E024" w14:textId="7E61A915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1192E6F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672CA2D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670099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032DC160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D604496" w14:textId="3D03C78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33F7A0" w14:textId="0A542A8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1AF8A66" w14:textId="59EFE1F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65D134B" w14:textId="62BDB78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BB9EC7A" w14:textId="233658E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6B1F90F" w14:textId="76FCC1B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AC8E4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ADB7E8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17D7284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38F85E21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B3FE64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4D72779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B633D2A" w14:textId="550B410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2E5583" w14:textId="599FC39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19379F4" w14:textId="611EA64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BA46AF" w14:textId="6FDD133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2364E29" w14:textId="0F37B5C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86169A4" w14:textId="6746143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C1E94E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C42C04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5C0825F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7061D0A9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38EE17F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4B6DB9F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B838002" w14:textId="0516DD8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ED2B9AD" w14:textId="4A361A2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529D95F" w14:textId="189549B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84DBD6" w14:textId="323ACB2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0F2A824" w14:textId="148F60F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829293F" w14:textId="5B86E0F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E202A41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301EDA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4621CF12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653175C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5813D0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3A0FCDB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B532BCA" w14:textId="5A15165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C39D1B" w14:textId="3082933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B6EDB8B" w14:textId="1C56401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E928F5" w14:textId="33E61C3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D50117" w14:textId="1DD4F34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B97B123" w14:textId="0D858BF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5736720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748278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305BB269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59F8669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9859BF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05BDCB3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D28FCED" w14:textId="194A4C7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7C000B" w14:textId="0682A2A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1A67B6" w14:textId="5CA5BEB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809700F" w14:textId="5D93916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D1CB91B" w14:textId="013F265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1F6097D" w14:textId="6EADC6D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6D6E19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994E3F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2E26FB7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06B58F36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E43CCC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0A13D70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62D9870" w14:textId="27EAA8C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  <w:shd w:val="clear" w:color="auto" w:fill="auto"/>
          </w:tcPr>
          <w:p w14:paraId="0E3DD98E" w14:textId="786DCF0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170,0</w:t>
            </w:r>
          </w:p>
        </w:tc>
        <w:tc>
          <w:tcPr>
            <w:tcW w:w="351" w:type="pct"/>
            <w:shd w:val="clear" w:color="auto" w:fill="auto"/>
          </w:tcPr>
          <w:p w14:paraId="75CFE065" w14:textId="1CDBFD5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2E06B4B" w14:textId="3E9263E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680E59A" w14:textId="1141B1F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170,0</w:t>
            </w:r>
          </w:p>
        </w:tc>
        <w:tc>
          <w:tcPr>
            <w:tcW w:w="159" w:type="pct"/>
            <w:shd w:val="clear" w:color="auto" w:fill="auto"/>
          </w:tcPr>
          <w:p w14:paraId="09F5181F" w14:textId="316236E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AAB023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D804D6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6B656232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2C6FD627" w14:textId="2289A061" w:rsidR="007650F5" w:rsidRPr="007F65F1" w:rsidRDefault="007650F5" w:rsidP="007650F5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5</w:t>
            </w:r>
            <w:r w:rsidRPr="007F65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59775E2C" w14:textId="296D8C9A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ка и применение технологического решения системы водоподготовки в п. Подкаменная для снижения концентрации радона-222 и приведения всех показателей до нормы, соответствующей требованиям СанПин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364AD2D" w14:textId="68A7534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color w:val="000000"/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8548677" w14:textId="6EB2813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B76B62" w14:textId="4301B0C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09F5483" w14:textId="220B37C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79EB20" w14:textId="106FD8A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F3DF3AE" w14:textId="7BBCCAF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6BA37E0" w14:textId="3DEED0E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0FE41CE" w14:textId="55B845D5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разработанных технологических решений системы водоподготовк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52F1C81" w14:textId="1CBAAF78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215B3AF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41BAEE4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B5390A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0FE12A5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C230781" w14:textId="0DD14CF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E3B1E8" w14:textId="22EF281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2D0D84" w14:textId="1B5EE1D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6C3ABA" w14:textId="7BEE003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A15A6C5" w14:textId="3E815F5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BABAC0E" w14:textId="619B13C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3F482C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64A0980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0A9BBF6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148ED4F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68D54A9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36F5A911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963CA92" w14:textId="3A39F90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5EEAE6" w14:textId="381126D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8666BAB" w14:textId="7958AD6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3D7176" w14:textId="5A016E6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369CC1" w14:textId="5905381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6284659" w14:textId="57B84D7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21F7A9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CAE6D16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74F0C76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49C6067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CF289D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0F9E3CE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492DD7B" w14:textId="4B7790D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478BAD" w14:textId="1846935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0C65D70" w14:textId="672116F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4FB799E" w14:textId="7B7B7AF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E755368" w14:textId="3EB6629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60D6851" w14:textId="645D8A0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67B35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4589249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607B04C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0CA7F089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1C37F8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64011E8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9FC5CB6" w14:textId="4A54896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7D72C9" w14:textId="150E2CA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4A93321" w14:textId="4A78E7BC" w:rsidR="00FA485B" w:rsidRPr="007F65F1" w:rsidRDefault="007650F5" w:rsidP="00FA485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A1B55FA" w14:textId="0C1B2D2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5BE26B8" w14:textId="09A0626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AE044F3" w14:textId="68EAC69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8C1EB8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2757E4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1D3C304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7FB1C956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285EC90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46D1481F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5C8B81C" w14:textId="7D65250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04BE4C2" w14:textId="47411DC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A93D778" w14:textId="6CE7846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BDED22" w14:textId="08CFE09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53F29B0" w14:textId="3405C64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32F13FC" w14:textId="4EA3F93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01E9C96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16A11DD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55EB5389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5FCBED6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D5EBA6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2622715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262E19D" w14:textId="039C61D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  <w:shd w:val="clear" w:color="auto" w:fill="auto"/>
          </w:tcPr>
          <w:p w14:paraId="7675F0B0" w14:textId="0DCC08F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59F9A08" w14:textId="131C947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6E4F5C0" w14:textId="2118F59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B4C694" w14:textId="6BBABA3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A32F11C" w14:textId="45F1FFD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F5894BD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44F012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61F33808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6BD2336D" w14:textId="1CE39373" w:rsidR="007650F5" w:rsidRPr="007F65F1" w:rsidRDefault="007650F5" w:rsidP="007650F5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5</w:t>
            </w:r>
            <w:r w:rsidRPr="007F65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A0BD71A" w14:textId="2AC0CB17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олучение технических условий для присоединения к электрическим сетям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348000D" w14:textId="45CAE1B3" w:rsidR="007650F5" w:rsidRPr="007F65F1" w:rsidRDefault="007650F5" w:rsidP="007650F5">
            <w:pPr>
              <w:jc w:val="center"/>
              <w:rPr>
                <w:color w:val="000000"/>
                <w:sz w:val="22"/>
                <w:szCs w:val="22"/>
              </w:rPr>
            </w:pPr>
            <w:r w:rsidRPr="007F65F1">
              <w:rPr>
                <w:color w:val="000000"/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C36B315" w14:textId="46D98B5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09812DF5" w14:textId="22C6074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BCCD743" w14:textId="561B13B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C6AF537" w14:textId="15D5803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E4E0A95" w14:textId="2414489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2F8DA88" w14:textId="5403DF1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FE47C87" w14:textId="13AB7759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олученных технических услови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5B8A412D" w14:textId="66802A1B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677228F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3488592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DD0B5A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7AD4F5D8" w14:textId="77777777" w:rsidR="007650F5" w:rsidRPr="007F65F1" w:rsidRDefault="007650F5" w:rsidP="007650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6E8522F" w14:textId="22C48EC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29A5B283" w14:textId="42D2623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4BE1279" w14:textId="67CFD91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AD77F5B" w14:textId="3AA55F5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83D7FE7" w14:textId="18C1A67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A60A373" w14:textId="33932C3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86B472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695448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3C7A1D9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2967436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992ADFF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0B2A0414" w14:textId="77777777" w:rsidR="007650F5" w:rsidRPr="007F65F1" w:rsidRDefault="007650F5" w:rsidP="007650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5EB313B" w14:textId="69A57AB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0ACC8698" w14:textId="1C0E837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35426BF" w14:textId="2BC885D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5F49B3" w14:textId="7547EC9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89B297A" w14:textId="581CDEF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392F1CF" w14:textId="3014C55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753466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0C18E3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56D7EDC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0F8AB64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77EC530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355F99A8" w14:textId="77777777" w:rsidR="007650F5" w:rsidRPr="007F65F1" w:rsidRDefault="007650F5" w:rsidP="007650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F9685FE" w14:textId="7636994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3C9F3172" w14:textId="242C4EF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238C9E4" w14:textId="52DE9D3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A603C0" w14:textId="4142435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6EAA102" w14:textId="261F0E5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22FB5C7" w14:textId="10760B5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B5D43E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4038A2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79E46F2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5C8D262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DFD45B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68684303" w14:textId="77777777" w:rsidR="007650F5" w:rsidRPr="007F65F1" w:rsidRDefault="007650F5" w:rsidP="007650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2DFB983" w14:textId="241491B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5BDC8DE3" w14:textId="73D5470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73C1941" w14:textId="46C2BF2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A1B0A7" w14:textId="634B4D9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102A892" w14:textId="66A3074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E09C1D4" w14:textId="27E2DE9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75DC53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63E211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3FC4873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3A09AFB1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0A5E42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172E979E" w14:textId="77777777" w:rsidR="007650F5" w:rsidRPr="007F65F1" w:rsidRDefault="007650F5" w:rsidP="007650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17B4E01" w14:textId="650D518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  <w:shd w:val="clear" w:color="auto" w:fill="auto"/>
          </w:tcPr>
          <w:p w14:paraId="226C72C1" w14:textId="79C7B32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7B094A" w14:textId="7ED845E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20380B" w14:textId="3712EA8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B12E7E0" w14:textId="1C4A691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F5622BC" w14:textId="5DFEDA5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7F8680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557AE3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15A262B7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75A22CAB" w14:textId="48CD88F2" w:rsidR="007650F5" w:rsidRPr="007F65F1" w:rsidRDefault="007650F5" w:rsidP="007650F5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5</w:t>
            </w:r>
            <w:r w:rsidRPr="007F65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6998853E" w14:textId="0048A69D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азработка проекта планировки, проекта межевания территории, проектно-сметной документации, проведение историко-культурной экспертизы земельного участка для реализации мероприятия по строительству централизованной системы 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1B3C95BC" w14:textId="104181C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E490A96" w14:textId="43B4F4A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53280CA9" w14:textId="30BB80A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27A8616" w14:textId="3932F5A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76D9E6" w14:textId="0204D58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7923993" w14:textId="73AF945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FB7A155" w14:textId="15157DE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F2E3A5F" w14:textId="77777777" w:rsidR="007650F5" w:rsidRPr="007F65F1" w:rsidRDefault="007650F5" w:rsidP="007650F5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</w:t>
            </w:r>
          </w:p>
          <w:p w14:paraId="02B50722" w14:textId="2B825649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разработанной проектно-сме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75DF613D" w14:textId="4234E717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0A3053D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37EBCC1D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C024C9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2F408DA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A870905" w14:textId="1019EFE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0971FE5B" w14:textId="25F84E2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  <w:shd w:val="clear" w:color="auto" w:fill="auto"/>
          </w:tcPr>
          <w:p w14:paraId="75378DFF" w14:textId="63F0BBE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F4F5E87" w14:textId="3F0BC18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2EA5AA7" w14:textId="33F6DDA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shd w:val="clear" w:color="auto" w:fill="auto"/>
          </w:tcPr>
          <w:p w14:paraId="03A48B05" w14:textId="00CE900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A75E3D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7B231E0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413F4AA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2FCA047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419AFD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187B421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BA4342B" w14:textId="4E16215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75722318" w14:textId="52020C6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  <w:shd w:val="clear" w:color="auto" w:fill="auto"/>
          </w:tcPr>
          <w:p w14:paraId="36B948E1" w14:textId="191F787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D2DAEA2" w14:textId="20967D7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C918751" w14:textId="7B9F62A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shd w:val="clear" w:color="auto" w:fill="auto"/>
          </w:tcPr>
          <w:p w14:paraId="5601220A" w14:textId="7D312E5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483BDE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D1888A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5BCCC232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24F1C53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A28259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21365AA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D3FD7B6" w14:textId="3D32BAD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5543394F" w14:textId="3E6D4D7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EFA5D86" w14:textId="0242CB1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5E29EA5" w14:textId="577615E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1ECE5EC" w14:textId="68335C5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83D819A" w14:textId="156A7E8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AA1B5E1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8CB56C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673D485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5C3007B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9A5889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1E760C2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1BC30D2" w14:textId="08D0BD0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1BA9B22C" w14:textId="7126434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824F935" w14:textId="6F18BE4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D793B13" w14:textId="0978789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EDC130E" w14:textId="0604CA3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BD3E10A" w14:textId="66FAAC6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A6D3E7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C02ECA6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0F4E9F2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51447611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A724C8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1DEFD06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41A0F8E" w14:textId="213C200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  <w:shd w:val="clear" w:color="auto" w:fill="auto"/>
          </w:tcPr>
          <w:p w14:paraId="46D366CB" w14:textId="47A5CE2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351" w:type="pct"/>
            <w:shd w:val="clear" w:color="auto" w:fill="auto"/>
          </w:tcPr>
          <w:p w14:paraId="371B5A08" w14:textId="2348E87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F59A80B" w14:textId="6DB6A2D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D907E3F" w14:textId="790B6A0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159" w:type="pct"/>
            <w:shd w:val="clear" w:color="auto" w:fill="auto"/>
          </w:tcPr>
          <w:p w14:paraId="4B47FEF8" w14:textId="39B4743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40D3FE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B58F8D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4B998ABB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1F691680" w14:textId="5A0B73DF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57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D90F8DB" w14:textId="498A6274" w:rsidR="007650F5" w:rsidRPr="007F65F1" w:rsidRDefault="005F176A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стройство водозаборной скважины на территории с. Шаманка, в том числе получение лицензии на предоставление права пользования участком недр местного значения для геологического изучения в целях поисков и оценки подземных вод и их добычи, разработка проекта геологоразведочных работ, разработка проектно-сметной документаци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DA7A08E" w14:textId="0992BB6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2C74DDE" w14:textId="5CDD377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3302EECD" w14:textId="6544251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shd w:val="clear" w:color="auto" w:fill="auto"/>
          </w:tcPr>
          <w:p w14:paraId="12900E50" w14:textId="55BE029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B81C364" w14:textId="5ADB007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C31B33C" w14:textId="2F78D3D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  <w:shd w:val="clear" w:color="auto" w:fill="auto"/>
          </w:tcPr>
          <w:p w14:paraId="19B5F1D2" w14:textId="213633B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E2A0403" w14:textId="77777777" w:rsidR="007650F5" w:rsidRPr="007F65F1" w:rsidRDefault="007650F5" w:rsidP="007650F5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</w:t>
            </w:r>
          </w:p>
          <w:p w14:paraId="740AC3DA" w14:textId="54090C03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полученных лицензий, количество разработанных проектов </w:t>
            </w:r>
            <w:r w:rsidRPr="007F65F1">
              <w:rPr>
                <w:sz w:val="22"/>
                <w:szCs w:val="22"/>
              </w:rPr>
              <w:t>геологоразведочных работ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49E88E6" w14:textId="77777777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5144EB1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  <w:p w14:paraId="5C0875BC" w14:textId="4BDE4ACC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3E0911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3F8CAF6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3311D4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5E3C8B4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3B8DB65" w14:textId="2DA4D9F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5C58409" w14:textId="3F0C44E0" w:rsidR="007650F5" w:rsidRPr="007F65F1" w:rsidRDefault="00EE1607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</w:t>
            </w:r>
            <w:r w:rsidR="007650F5" w:rsidRPr="007F65F1">
              <w:rPr>
                <w:sz w:val="22"/>
                <w:szCs w:val="22"/>
              </w:rPr>
              <w:t>00,0</w:t>
            </w:r>
          </w:p>
        </w:tc>
        <w:tc>
          <w:tcPr>
            <w:tcW w:w="351" w:type="pct"/>
            <w:shd w:val="clear" w:color="auto" w:fill="auto"/>
          </w:tcPr>
          <w:p w14:paraId="35673F03" w14:textId="38D6FAB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4E925BD" w14:textId="7EC09E8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F59A0B9" w14:textId="41C58D62" w:rsidR="007650F5" w:rsidRPr="007F65F1" w:rsidRDefault="00EE1607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 2 5</w:t>
            </w:r>
            <w:r w:rsidR="007650F5" w:rsidRPr="007F65F1">
              <w:rPr>
                <w:sz w:val="22"/>
                <w:szCs w:val="22"/>
              </w:rPr>
              <w:t>00,0</w:t>
            </w:r>
          </w:p>
        </w:tc>
        <w:tc>
          <w:tcPr>
            <w:tcW w:w="159" w:type="pct"/>
            <w:shd w:val="clear" w:color="auto" w:fill="auto"/>
          </w:tcPr>
          <w:p w14:paraId="7C77A39C" w14:textId="376B648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CC7FAD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44AC7D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3FD8755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3A59306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AA3594F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37A5D669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01F4226" w14:textId="284BCD5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7A399AFF" w14:textId="393979C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EFC17C2" w14:textId="772EDF7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8282F56" w14:textId="2A8C6AD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8ACE97C" w14:textId="7053D5B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C85FB9C" w14:textId="2DFC4F7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B12670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C07BC8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02166BD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6BF593E4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73792C8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3A06CD5C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2011FEF" w14:textId="24E04F35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7032E1AC" w14:textId="0A1B6EA0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B08791F" w14:textId="596FB56F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F1B7AFF" w14:textId="2D903DD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4A4F4C" w14:textId="11A124C5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9D0D519" w14:textId="6E0C4DDD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8C0CA8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6CE4414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20FBB14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391E1183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19294F2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7F68F741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8E275AA" w14:textId="023AA98F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22C9011B" w14:textId="6D01EF34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43C3683" w14:textId="5C3F1A90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50400ED" w14:textId="67EB16E3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A46CEC" w14:textId="5B3A9470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FF377FE" w14:textId="4382039D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A4F3871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C3539EA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488568D2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32F54C03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771E257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3704CF84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E99BF5D" w14:textId="654B9ADE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  <w:shd w:val="clear" w:color="auto" w:fill="auto"/>
          </w:tcPr>
          <w:p w14:paraId="7B4F2667" w14:textId="516E4CA1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800,0</w:t>
            </w:r>
          </w:p>
        </w:tc>
        <w:tc>
          <w:tcPr>
            <w:tcW w:w="351" w:type="pct"/>
            <w:shd w:val="clear" w:color="auto" w:fill="auto"/>
          </w:tcPr>
          <w:p w14:paraId="26813288" w14:textId="7BEAF3C8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57C61A6" w14:textId="40D9F46E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FBAF9C4" w14:textId="1818F14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 2 800,0</w:t>
            </w:r>
          </w:p>
        </w:tc>
        <w:tc>
          <w:tcPr>
            <w:tcW w:w="159" w:type="pct"/>
            <w:shd w:val="clear" w:color="auto" w:fill="auto"/>
          </w:tcPr>
          <w:p w14:paraId="530CB396" w14:textId="6DD18762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9526419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8D6EE6B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4C18C72E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7D703FDD" w14:textId="5141C3C3" w:rsidR="00EE1607" w:rsidRPr="007F65F1" w:rsidRDefault="00EE1607" w:rsidP="00EE1607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58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564F0F33" w14:textId="06F3202C" w:rsidR="00EE1607" w:rsidRPr="007F65F1" w:rsidRDefault="00EE1607" w:rsidP="00EE1607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Авторский надзор за капитальным ремонтом водовода Шелехов - Чистые Ключи от ВНС-1 до резервуаров запаса холодной воды на </w:t>
            </w:r>
            <w:proofErr w:type="spellStart"/>
            <w:r w:rsidRPr="007F65F1">
              <w:rPr>
                <w:sz w:val="22"/>
                <w:szCs w:val="22"/>
              </w:rPr>
              <w:t>Олхинской</w:t>
            </w:r>
            <w:proofErr w:type="spellEnd"/>
            <w:r w:rsidRPr="007F65F1">
              <w:rPr>
                <w:sz w:val="22"/>
                <w:szCs w:val="22"/>
              </w:rPr>
              <w:t xml:space="preserve"> горе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206F291" w14:textId="7BDA20DF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4F9472C0" w14:textId="07BBE73C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0D0313EF" w14:textId="637762C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2,0</w:t>
            </w:r>
          </w:p>
        </w:tc>
        <w:tc>
          <w:tcPr>
            <w:tcW w:w="351" w:type="pct"/>
            <w:shd w:val="clear" w:color="auto" w:fill="auto"/>
          </w:tcPr>
          <w:p w14:paraId="4A2065AE" w14:textId="4B769C0A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7E9A458" w14:textId="204CF8A9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9529F88" w14:textId="16F4B54E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2,0</w:t>
            </w:r>
          </w:p>
        </w:tc>
        <w:tc>
          <w:tcPr>
            <w:tcW w:w="159" w:type="pct"/>
            <w:shd w:val="clear" w:color="auto" w:fill="auto"/>
          </w:tcPr>
          <w:p w14:paraId="31BEFCE6" w14:textId="58967293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954F7F6" w14:textId="77777777" w:rsidR="00EE1607" w:rsidRPr="007F65F1" w:rsidRDefault="00EE1607" w:rsidP="00EE1607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0BB97475" w14:textId="3C85202D" w:rsidR="00EE1607" w:rsidRPr="007F65F1" w:rsidRDefault="00EE1607" w:rsidP="00EE1607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осуществлен авторский надзор</w:t>
            </w:r>
          </w:p>
          <w:p w14:paraId="06F8CAE4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118C3D4F" w14:textId="64B5690B" w:rsidR="00EE1607" w:rsidRPr="007F65F1" w:rsidRDefault="00EE1607" w:rsidP="00EE1607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36251B2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E96C160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88537B2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9B68DDE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B6D4E33" w14:textId="4EA29813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B5DB81F" w14:textId="3E506053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2,0</w:t>
            </w:r>
          </w:p>
        </w:tc>
        <w:tc>
          <w:tcPr>
            <w:tcW w:w="351" w:type="pct"/>
            <w:shd w:val="clear" w:color="auto" w:fill="auto"/>
          </w:tcPr>
          <w:p w14:paraId="756D3C93" w14:textId="52999962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AB9BFE5" w14:textId="699E3105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303B4FE" w14:textId="4BFBB70E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2,0</w:t>
            </w:r>
          </w:p>
        </w:tc>
        <w:tc>
          <w:tcPr>
            <w:tcW w:w="159" w:type="pct"/>
            <w:shd w:val="clear" w:color="auto" w:fill="auto"/>
          </w:tcPr>
          <w:p w14:paraId="00435768" w14:textId="3EF9757B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7CF02C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E169515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259CBB5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72BFF89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DF6F22E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B58628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FE89642" w14:textId="3B740006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08D920C5" w14:textId="7FEEA2D5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CCAE14A" w14:textId="00E9B6D3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E317E71" w14:textId="2117706E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BCC957C" w14:textId="1B40F326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28F871E" w14:textId="25BCA6DA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3F7845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8F5B7E6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37456C6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E6DBB03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2AC25AC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12E318B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42F7749" w14:textId="4C32EAE4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5C002AE5" w14:textId="031CCE2C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D7A8B4E" w14:textId="031E2356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13EE955" w14:textId="363E5A4F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58A2BFB" w14:textId="111B5ECA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0C62EAD" w14:textId="62103243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DF96B4E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4965B9D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53AF2D8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0769EE3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1BA2788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D8B67AC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814F991" w14:textId="0886F130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shd w:val="clear" w:color="auto" w:fill="auto"/>
          </w:tcPr>
          <w:p w14:paraId="47B6FF79" w14:textId="03C3BD4D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4,0</w:t>
            </w:r>
          </w:p>
        </w:tc>
        <w:tc>
          <w:tcPr>
            <w:tcW w:w="351" w:type="pct"/>
            <w:shd w:val="clear" w:color="auto" w:fill="auto"/>
          </w:tcPr>
          <w:p w14:paraId="5273AFF4" w14:textId="1EA6554B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B320C2B" w14:textId="6E22DA69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A099003" w14:textId="5E7903E8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4,0</w:t>
            </w:r>
          </w:p>
        </w:tc>
        <w:tc>
          <w:tcPr>
            <w:tcW w:w="159" w:type="pct"/>
            <w:shd w:val="clear" w:color="auto" w:fill="auto"/>
          </w:tcPr>
          <w:p w14:paraId="2BE67405" w14:textId="11EFC799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2FDAEBF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925A171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C36DF5" w:rsidRPr="007F65F1" w14:paraId="5D016E2D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52497E47" w14:textId="7A1DF70E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9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87E5670" w14:textId="7587BB7D" w:rsidR="00C36DF5" w:rsidRPr="007F65F1" w:rsidRDefault="00C36DF5" w:rsidP="00C36DF5">
            <w:pPr>
              <w:rPr>
                <w:sz w:val="22"/>
                <w:szCs w:val="22"/>
              </w:rPr>
            </w:pPr>
            <w:r w:rsidRPr="00C36DF5">
              <w:rPr>
                <w:sz w:val="22"/>
                <w:szCs w:val="22"/>
              </w:rPr>
              <w:t>Благоустройство источников водоснабжения на территории сельских поселений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1C6FD73" w14:textId="5EDE85F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59F5FACB" w14:textId="17C86AA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4CA32BAA" w14:textId="49707B2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8,6</w:t>
            </w:r>
          </w:p>
        </w:tc>
        <w:tc>
          <w:tcPr>
            <w:tcW w:w="351" w:type="pct"/>
            <w:shd w:val="clear" w:color="auto" w:fill="auto"/>
          </w:tcPr>
          <w:p w14:paraId="2ACF0482" w14:textId="6EA8C65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2ECAA58" w14:textId="47202A0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C4FD7DF" w14:textId="58E45BE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8,6</w:t>
            </w:r>
          </w:p>
        </w:tc>
        <w:tc>
          <w:tcPr>
            <w:tcW w:w="159" w:type="pct"/>
            <w:shd w:val="clear" w:color="auto" w:fill="auto"/>
          </w:tcPr>
          <w:p w14:paraId="0E19610E" w14:textId="1EE1750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EACFDCB" w14:textId="0E15A021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источников водоснабжения (ед.)</w:t>
            </w:r>
          </w:p>
        </w:tc>
        <w:tc>
          <w:tcPr>
            <w:tcW w:w="471" w:type="pct"/>
            <w:shd w:val="clear" w:color="auto" w:fill="auto"/>
          </w:tcPr>
          <w:p w14:paraId="4D915F4A" w14:textId="0FD4779B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36DF5" w:rsidRPr="007F65F1" w14:paraId="2646353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FB9889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BB975B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4E7146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005879B" w14:textId="7EB0ADF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F303242" w14:textId="08F9FD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704C5A7" w14:textId="5BCD6E3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D1F4992" w14:textId="37F83AC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4563ED5" w14:textId="4BA61D6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BB52E39" w14:textId="4A5262A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0BB071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720AE027" w14:textId="64FD2064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6DF5" w:rsidRPr="007F65F1" w14:paraId="729E222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B6C64B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61156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F7FD92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6B99B5B" w14:textId="5B0E84A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7989E046" w14:textId="798C443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96DE50D" w14:textId="730AFF6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7F8F4DF" w14:textId="48F4035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D6DDFD" w14:textId="3EC307F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20EF79F" w14:textId="559EAE5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33E57E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9BEAA76" w14:textId="5DD0872D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6DF5" w:rsidRPr="007F65F1" w14:paraId="3CC6458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AD6935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4DFDBE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B03398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5C2D460" w14:textId="570466E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1E5A22AC" w14:textId="1522291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2F0D204" w14:textId="07F4620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BB59966" w14:textId="5431F88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0CAD5DE" w14:textId="5B1602E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07B8122" w14:textId="43929F5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D15ED3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D3B089D" w14:textId="23DEA3F0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6DF5" w:rsidRPr="007F65F1" w14:paraId="5272FEB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697F09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DF618D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523C24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7E1E7C6" w14:textId="5EED143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shd w:val="clear" w:color="auto" w:fill="auto"/>
          </w:tcPr>
          <w:p w14:paraId="60859508" w14:textId="58F698A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8,6</w:t>
            </w:r>
          </w:p>
        </w:tc>
        <w:tc>
          <w:tcPr>
            <w:tcW w:w="351" w:type="pct"/>
            <w:shd w:val="clear" w:color="auto" w:fill="auto"/>
          </w:tcPr>
          <w:p w14:paraId="7FB348A4" w14:textId="4561006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BF6BBA2" w14:textId="1C18228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388F9A9" w14:textId="767AF04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8,6</w:t>
            </w:r>
          </w:p>
        </w:tc>
        <w:tc>
          <w:tcPr>
            <w:tcW w:w="159" w:type="pct"/>
            <w:shd w:val="clear" w:color="auto" w:fill="auto"/>
          </w:tcPr>
          <w:p w14:paraId="18DEB0FF" w14:textId="6AF68EE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38EFF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4D5BB671" w14:textId="2F43F8D1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36DF5" w:rsidRPr="007F65F1" w14:paraId="64091CAE" w14:textId="02923C85" w:rsidTr="00407896">
        <w:trPr>
          <w:trHeight w:val="552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2C376421" w14:textId="2E30BE10" w:rsidR="00C36DF5" w:rsidRPr="007F65F1" w:rsidRDefault="00C36DF5" w:rsidP="00C36DF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Подпрограмма 2 «Предотвращение и снижение негативного воздействия хозяйственной и иной деятельности на окружающую среду»</w:t>
            </w:r>
          </w:p>
        </w:tc>
      </w:tr>
      <w:tr w:rsidR="00C36DF5" w:rsidRPr="007F65F1" w14:paraId="3BD55915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4C9E1F1E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691CAEEB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0C6F523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25B2414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27F2233" w14:textId="5DE92E1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07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24FDD77" w14:textId="6BEACEC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CEFD706" w14:textId="4A12566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796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818F53E" w14:textId="18F364D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4,3</w:t>
            </w:r>
          </w:p>
        </w:tc>
        <w:tc>
          <w:tcPr>
            <w:tcW w:w="159" w:type="pct"/>
            <w:shd w:val="clear" w:color="auto" w:fill="auto"/>
            <w:hideMark/>
          </w:tcPr>
          <w:p w14:paraId="0085334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110DDA68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бъектов, по которым выполнены:</w:t>
            </w:r>
          </w:p>
          <w:p w14:paraId="5B807B8E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6B10EFA1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Количество обустроенных площадок 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14:paraId="70851075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3 ед.</w:t>
            </w:r>
          </w:p>
        </w:tc>
      </w:tr>
      <w:tr w:rsidR="00C36DF5" w:rsidRPr="007F65F1" w14:paraId="681A772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02C748C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323FE57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851F02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5A76D95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7BC767" w14:textId="7FB6BCA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</w:t>
            </w:r>
            <w:r w:rsidRPr="007F65F1">
              <w:rPr>
                <w:sz w:val="22"/>
                <w:szCs w:val="22"/>
                <w:lang w:val="en-US"/>
              </w:rPr>
              <w:t>172</w:t>
            </w:r>
            <w:r w:rsidRPr="007F65F1">
              <w:rPr>
                <w:sz w:val="22"/>
                <w:szCs w:val="22"/>
              </w:rPr>
              <w:t>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39D7F20" w14:textId="0380FF7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C22DE1E" w14:textId="33D5FC8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0B00987" w14:textId="0B11AE0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172,0</w:t>
            </w:r>
          </w:p>
        </w:tc>
        <w:tc>
          <w:tcPr>
            <w:tcW w:w="159" w:type="pct"/>
            <w:shd w:val="clear" w:color="auto" w:fill="auto"/>
            <w:hideMark/>
          </w:tcPr>
          <w:p w14:paraId="3C6A57B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56B3A88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4554FA7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F35902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5A59388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2BD98EF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44DAAD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29FB42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3CFF36D" w14:textId="53D07A1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58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BBA3E3D" w14:textId="14CA684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2F2995B" w14:textId="10457AC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7FF200CF" w14:textId="45B6E33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580,0</w:t>
            </w:r>
          </w:p>
        </w:tc>
        <w:tc>
          <w:tcPr>
            <w:tcW w:w="159" w:type="pct"/>
            <w:shd w:val="clear" w:color="auto" w:fill="auto"/>
            <w:hideMark/>
          </w:tcPr>
          <w:p w14:paraId="021613B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23FF198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0C83969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878AE9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34E6F0F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1AB72FA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0AC50D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DA732C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2531BB6" w14:textId="0D649C6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8 564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95AF567" w14:textId="2C595A9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185338F" w14:textId="24C73F2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256,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6E179ED5" w14:textId="1C073EF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 501,0</w:t>
            </w:r>
          </w:p>
        </w:tc>
        <w:tc>
          <w:tcPr>
            <w:tcW w:w="159" w:type="pct"/>
            <w:shd w:val="clear" w:color="auto" w:fill="auto"/>
            <w:hideMark/>
          </w:tcPr>
          <w:p w14:paraId="1B353FD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64DE5CF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41A23FD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442775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18CFB91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73FD85F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60086AC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3DF55AC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8A8D2F3" w14:textId="7DA7691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4 279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FB16667" w14:textId="56294EC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3B26B1C" w14:textId="6EDF44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252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EC40E60" w14:textId="31D49D9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0 027,2</w:t>
            </w:r>
          </w:p>
        </w:tc>
        <w:tc>
          <w:tcPr>
            <w:tcW w:w="159" w:type="pct"/>
            <w:shd w:val="clear" w:color="auto" w:fill="auto"/>
            <w:hideMark/>
          </w:tcPr>
          <w:p w14:paraId="526866B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0A3985A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5BC80A5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92F4CB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4E816A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6B8B47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6EF355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DEC9E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AF3DD89" w14:textId="3BFDBBFB" w:rsidR="00C36DF5" w:rsidRPr="007F65F1" w:rsidRDefault="002F2A09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 450,5</w:t>
            </w:r>
          </w:p>
        </w:tc>
        <w:tc>
          <w:tcPr>
            <w:tcW w:w="351" w:type="pct"/>
            <w:shd w:val="clear" w:color="auto" w:fill="auto"/>
          </w:tcPr>
          <w:p w14:paraId="1886A2F8" w14:textId="1F31733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026C18A" w14:textId="42A05E3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9DB7C82" w14:textId="08BA5D66" w:rsidR="00C36DF5" w:rsidRPr="007F65F1" w:rsidRDefault="002F2A09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 450,5</w:t>
            </w:r>
          </w:p>
        </w:tc>
        <w:tc>
          <w:tcPr>
            <w:tcW w:w="159" w:type="pct"/>
            <w:shd w:val="clear" w:color="auto" w:fill="auto"/>
          </w:tcPr>
          <w:p w14:paraId="24447BF8" w14:textId="1FEAD44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2549AC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2C3B62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22B44F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90527A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5CEE47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D1FAF4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3940EE9" w14:textId="270453D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0CCB80" w14:textId="0206AC8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3 706,9</w:t>
            </w:r>
          </w:p>
        </w:tc>
        <w:tc>
          <w:tcPr>
            <w:tcW w:w="351" w:type="pct"/>
            <w:shd w:val="clear" w:color="auto" w:fill="auto"/>
          </w:tcPr>
          <w:p w14:paraId="2FE7B296" w14:textId="0469505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6BAEA19" w14:textId="4D15E67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BB3B778" w14:textId="70CC0BC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3 706,9</w:t>
            </w:r>
          </w:p>
        </w:tc>
        <w:tc>
          <w:tcPr>
            <w:tcW w:w="159" w:type="pct"/>
            <w:shd w:val="clear" w:color="auto" w:fill="auto"/>
          </w:tcPr>
          <w:p w14:paraId="28925023" w14:textId="2656F8B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019048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ACEFF7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70A04E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7C2AC5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25ACE4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0A7CAD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01C6BAD" w14:textId="461004F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D5B84B7" w14:textId="5EECBF3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4 226,0</w:t>
            </w:r>
          </w:p>
        </w:tc>
        <w:tc>
          <w:tcPr>
            <w:tcW w:w="351" w:type="pct"/>
            <w:shd w:val="clear" w:color="auto" w:fill="auto"/>
          </w:tcPr>
          <w:p w14:paraId="3AFF5B83" w14:textId="1A9F1AF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1669451" w14:textId="2B851C7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754DE91" w14:textId="1DAF838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4 226,0</w:t>
            </w:r>
          </w:p>
        </w:tc>
        <w:tc>
          <w:tcPr>
            <w:tcW w:w="159" w:type="pct"/>
            <w:shd w:val="clear" w:color="auto" w:fill="auto"/>
          </w:tcPr>
          <w:p w14:paraId="5DEB0CF5" w14:textId="10BA5C4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5CFA4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2F974F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C23818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469F90F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7289A80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5FEF86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18BFFDA" w14:textId="555EA61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2E31AC6" w14:textId="50EE3DC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1 772,0</w:t>
            </w:r>
          </w:p>
        </w:tc>
        <w:tc>
          <w:tcPr>
            <w:tcW w:w="351" w:type="pct"/>
            <w:shd w:val="clear" w:color="auto" w:fill="auto"/>
            <w:hideMark/>
          </w:tcPr>
          <w:p w14:paraId="4D86E9D5" w14:textId="16C0B74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BC56A4B" w14:textId="33925B0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6F8B97E2" w14:textId="2EE2B24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1 772,0</w:t>
            </w:r>
          </w:p>
        </w:tc>
        <w:tc>
          <w:tcPr>
            <w:tcW w:w="159" w:type="pct"/>
            <w:shd w:val="clear" w:color="auto" w:fill="auto"/>
            <w:hideMark/>
          </w:tcPr>
          <w:p w14:paraId="594EB4B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3B785F0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13E3258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5B356A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492D484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693A87A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5733D4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3101BEC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2B01B6A9" w14:textId="7D17F94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  <w:r w:rsidR="002F2A09">
              <w:rPr>
                <w:sz w:val="22"/>
                <w:szCs w:val="22"/>
              </w:rPr>
              <w:t> 185 821,8</w:t>
            </w:r>
          </w:p>
        </w:tc>
        <w:tc>
          <w:tcPr>
            <w:tcW w:w="351" w:type="pct"/>
            <w:shd w:val="clear" w:color="auto" w:fill="auto"/>
            <w:hideMark/>
          </w:tcPr>
          <w:p w14:paraId="7BC9325B" w14:textId="6098CCF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6,4</w:t>
            </w:r>
          </w:p>
        </w:tc>
        <w:tc>
          <w:tcPr>
            <w:tcW w:w="390" w:type="pct"/>
            <w:shd w:val="clear" w:color="auto" w:fill="auto"/>
            <w:hideMark/>
          </w:tcPr>
          <w:p w14:paraId="709DB967" w14:textId="6370944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305,5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DDE976E" w14:textId="234838E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  <w:r w:rsidR="002F2A09">
              <w:rPr>
                <w:sz w:val="22"/>
                <w:szCs w:val="22"/>
              </w:rPr>
              <w:t> 173 709,9</w:t>
            </w:r>
          </w:p>
        </w:tc>
        <w:tc>
          <w:tcPr>
            <w:tcW w:w="159" w:type="pct"/>
            <w:shd w:val="clear" w:color="auto" w:fill="auto"/>
            <w:hideMark/>
          </w:tcPr>
          <w:p w14:paraId="0F64504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166843E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3901D0C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10514D2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1C10483F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1.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37B04ADD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Снижение негативного влияния отходов на состояние окружающей среды </w:t>
            </w:r>
          </w:p>
          <w:p w14:paraId="0134E00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6483E51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32F81D5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738B49B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197853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CDD539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1DC707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,2</w:t>
            </w:r>
          </w:p>
        </w:tc>
        <w:tc>
          <w:tcPr>
            <w:tcW w:w="159" w:type="pct"/>
            <w:shd w:val="clear" w:color="auto" w:fill="auto"/>
            <w:hideMark/>
          </w:tcPr>
          <w:p w14:paraId="00D3707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A8DE93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413889A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538C1B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2AFC97A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3751BF1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61C0F9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D8F364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4A22FA0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ADE67A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13C849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9B62F9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,5</w:t>
            </w:r>
          </w:p>
        </w:tc>
        <w:tc>
          <w:tcPr>
            <w:tcW w:w="159" w:type="pct"/>
            <w:shd w:val="clear" w:color="auto" w:fill="auto"/>
            <w:hideMark/>
          </w:tcPr>
          <w:p w14:paraId="2D4BFB2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EE3FC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D1261A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DC3395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3D6C945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0982FDE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15296C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586E20C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13ED95F8" w14:textId="33E59F0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C9F183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E700C7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B9BAE1D" w14:textId="47B342F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2E7369C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CAE9A1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15A3C2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3E17C0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357B21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4FB3ECF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496E67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C13830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43964E5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847BB9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2F3755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0E9E93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159" w:type="pct"/>
            <w:shd w:val="clear" w:color="auto" w:fill="auto"/>
            <w:hideMark/>
          </w:tcPr>
          <w:p w14:paraId="28A4D5F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B26A8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5ACDE8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2548AB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1C5F8E4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18E2180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34C197E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1ECF89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7B0AA9B9" w14:textId="2717DDB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31E26B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6C09C8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6423458" w14:textId="345700F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159" w:type="pct"/>
            <w:shd w:val="clear" w:color="auto" w:fill="auto"/>
            <w:hideMark/>
          </w:tcPr>
          <w:p w14:paraId="64DF087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B5541E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0CE385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45747E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05A8D5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CECE39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6E3553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A4A195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67BC0FED" w14:textId="757F935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4BBDCB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0EA48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ACBBA26" w14:textId="0ACD942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159" w:type="pct"/>
            <w:shd w:val="clear" w:color="auto" w:fill="auto"/>
          </w:tcPr>
          <w:p w14:paraId="14B1002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55E879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683AB8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690347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D1C73A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78CF1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0E528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181ABF6" w14:textId="572D66A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06AED3D0" w14:textId="31E31C7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C008510" w14:textId="4C0AF3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FDA0FD" w14:textId="7420437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15CC39" w14:textId="194CC17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159" w:type="pct"/>
            <w:shd w:val="clear" w:color="auto" w:fill="auto"/>
          </w:tcPr>
          <w:p w14:paraId="72487707" w14:textId="5B2CFEB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10B3CF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2E4EC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3F4DDE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E128FE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9272B1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EAC142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A8DE201" w14:textId="3427D85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0023FEEF" w14:textId="2E911B7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FF7BDA2" w14:textId="0FD71F4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32F380" w14:textId="4AD80DC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3B46345" w14:textId="5D96935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159" w:type="pct"/>
            <w:shd w:val="clear" w:color="auto" w:fill="auto"/>
          </w:tcPr>
          <w:p w14:paraId="1A512BE1" w14:textId="749E717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0D1A1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CAF163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12647A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136F6E2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34E2595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6A8B144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749603A4" w14:textId="70E9E62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A16A397" w14:textId="495C472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18E98D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689764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28B27F0" w14:textId="059F4AD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0,0</w:t>
            </w:r>
          </w:p>
        </w:tc>
        <w:tc>
          <w:tcPr>
            <w:tcW w:w="159" w:type="pct"/>
            <w:shd w:val="clear" w:color="auto" w:fill="auto"/>
            <w:hideMark/>
          </w:tcPr>
          <w:p w14:paraId="2F87C0C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FAB08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D5280D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C3D116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149768F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0FA2DEB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7647E10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3E90F11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597D9229" w14:textId="06EB933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84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15D1F7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C8BDEC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CEE895C" w14:textId="6BB7344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84,7</w:t>
            </w:r>
          </w:p>
        </w:tc>
        <w:tc>
          <w:tcPr>
            <w:tcW w:w="159" w:type="pct"/>
            <w:shd w:val="clear" w:color="auto" w:fill="auto"/>
            <w:hideMark/>
          </w:tcPr>
          <w:p w14:paraId="361834B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9AAFCF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FB84BB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A2C0821" w14:textId="77777777" w:rsidTr="00407896">
        <w:trPr>
          <w:trHeight w:val="198"/>
        </w:trPr>
        <w:tc>
          <w:tcPr>
            <w:tcW w:w="221" w:type="pct"/>
            <w:vMerge w:val="restart"/>
            <w:shd w:val="clear" w:color="auto" w:fill="auto"/>
          </w:tcPr>
          <w:p w14:paraId="3DD19487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C3BDF67" w14:textId="5783B1C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мероприятий (конкурсов, акций, субботников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FF63C8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747CACC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6DFE49A7" w14:textId="1E927DB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,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5C7E62" w14:textId="0248A5E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A69530A" w14:textId="740B21C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5A36D84" w14:textId="240E4A6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,2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9AD345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4BE1A8A" w14:textId="1E9E67AE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оведенных мероприятий (ед.)</w:t>
            </w:r>
          </w:p>
        </w:tc>
        <w:tc>
          <w:tcPr>
            <w:tcW w:w="471" w:type="pct"/>
            <w:shd w:val="clear" w:color="auto" w:fill="auto"/>
          </w:tcPr>
          <w:p w14:paraId="1C0D02AB" w14:textId="40A23176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C36DF5" w:rsidRPr="007F65F1" w14:paraId="0F2B581B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4640A1B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87FCF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0128C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B868DA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03F5D37C" w14:textId="4907BC9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,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8BEE0EA" w14:textId="34FE746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DC73293" w14:textId="4D2760F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DEBE267" w14:textId="326C4D6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,5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D5981A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DD0B83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B38052C" w14:textId="2E79DA24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C36DF5" w:rsidRPr="007F65F1" w14:paraId="13739A27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CDFC59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FAC447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ECC5B4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0D7AEC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7D57FFC5" w14:textId="1CA61C4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3FC2AB8" w14:textId="7B60AC4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FF9BF3" w14:textId="2C64DB2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0EA194" w14:textId="1095831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4597E9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85B0A5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47A80278" w14:textId="45ACB850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</w:tr>
      <w:tr w:rsidR="00C36DF5" w:rsidRPr="007F65F1" w14:paraId="6769AA91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54ED748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49B446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9B8DC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9A5F1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5A3EA263" w14:textId="26CF20C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E8902D" w14:textId="0BA0B37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7EFCA85" w14:textId="79EF7EA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538FE53" w14:textId="4BA22BC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6817DD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0C6343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7ECF07C2" w14:textId="2039F15F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C36DF5" w:rsidRPr="007F65F1" w14:paraId="1410F583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5BC157B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34ED58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2638CC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01C0F6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2F88825E" w14:textId="22D3D9E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2FE2BB7" w14:textId="4D24150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DFBD9C" w14:textId="38E304C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179D101" w14:textId="71CA5DE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953EA3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34CBAB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31A4A314" w14:textId="4BAE7AB8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C36DF5" w:rsidRPr="007F65F1" w14:paraId="1215A644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9A7526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310C22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4F6689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C16D7F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5369307F" w14:textId="1913D73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5765055" w14:textId="4BE8C08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F47857" w14:textId="0682D1A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BB96292" w14:textId="484280C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207410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B564F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493BB182" w14:textId="7739CEC6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36DF5" w:rsidRPr="007F65F1" w14:paraId="172D2C56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4404BDB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4EFAFF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A3E41F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757327" w14:textId="705A6A4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51CF7183" w14:textId="4DA7442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E42A055" w14:textId="6D04FBC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D0DAC60" w14:textId="524295F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09AD45E" w14:textId="3CD16B7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ED1C66F" w14:textId="2292DE1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0B6513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1D5669FF" w14:textId="2FB1C78E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C36DF5" w:rsidRPr="007F65F1" w14:paraId="16B46300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7DE6C9C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9D7417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1F837C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A81495A" w14:textId="2C3643A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2CE7DD09" w14:textId="4913929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61765DB" w14:textId="0EEC4C3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AAB5641" w14:textId="1A3539F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A18D154" w14:textId="06FCA97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5237BED" w14:textId="5999ED10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56090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48A5AB96" w14:textId="18A94B69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C36DF5" w:rsidRPr="007F65F1" w14:paraId="3D0932A5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398309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08D831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FEB394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E01923D" w14:textId="58A799B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4D541D81" w14:textId="235F99A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EFCB4B5" w14:textId="19F878F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FAD4B3D" w14:textId="265BD7F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62C2194" w14:textId="590A4CF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610EA0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1EE0DE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3497C263" w14:textId="0AB10AE2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</w:t>
            </w:r>
          </w:p>
        </w:tc>
      </w:tr>
      <w:tr w:rsidR="00C36DF5" w:rsidRPr="007F65F1" w14:paraId="32379DFB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4E8C64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0A44B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1FAF48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384976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30B1C7AD" w14:textId="770EFD0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84,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460F97" w14:textId="4054D00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D0E23B" w14:textId="7A9A0E4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183CB1F" w14:textId="5BBB16B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84,7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8144E5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E0F010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0A843A3" w14:textId="46A5284A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C36DF5" w:rsidRPr="007F65F1" w14:paraId="08AF2606" w14:textId="77777777" w:rsidTr="00407896">
        <w:trPr>
          <w:trHeight w:val="165"/>
        </w:trPr>
        <w:tc>
          <w:tcPr>
            <w:tcW w:w="221" w:type="pct"/>
            <w:vMerge w:val="restart"/>
            <w:shd w:val="clear" w:color="auto" w:fill="auto"/>
          </w:tcPr>
          <w:p w14:paraId="1AB470E4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2.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75B91FA" w14:textId="0C638F39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еализация природоохранных мероприятий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EFBF1A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127322C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66094D0F" w14:textId="6637736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DDE177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C36C9A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CE2156E" w14:textId="482D77D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85D050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3970FA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054023E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C903E4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42526F6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F877C6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BBB928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5F0C6C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21062DD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73,8</w:t>
            </w:r>
          </w:p>
        </w:tc>
        <w:tc>
          <w:tcPr>
            <w:tcW w:w="351" w:type="pct"/>
            <w:shd w:val="clear" w:color="auto" w:fill="auto"/>
          </w:tcPr>
          <w:p w14:paraId="051A36E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9B8F78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7FE194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73,8</w:t>
            </w:r>
          </w:p>
        </w:tc>
        <w:tc>
          <w:tcPr>
            <w:tcW w:w="159" w:type="pct"/>
            <w:shd w:val="clear" w:color="auto" w:fill="auto"/>
          </w:tcPr>
          <w:p w14:paraId="5A1C2A4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8DF6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23D166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C098E32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74B349F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289C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A0722B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ECBF47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316E4A3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19,7</w:t>
            </w:r>
          </w:p>
        </w:tc>
        <w:tc>
          <w:tcPr>
            <w:tcW w:w="351" w:type="pct"/>
            <w:shd w:val="clear" w:color="auto" w:fill="auto"/>
          </w:tcPr>
          <w:p w14:paraId="6F227A7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8C140E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E3F31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19,7</w:t>
            </w:r>
          </w:p>
        </w:tc>
        <w:tc>
          <w:tcPr>
            <w:tcW w:w="159" w:type="pct"/>
            <w:shd w:val="clear" w:color="auto" w:fill="auto"/>
          </w:tcPr>
          <w:p w14:paraId="6BF1F8B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CDFA79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2D830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E9EDB7E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5A0F36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AA664B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C72F0C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08C383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4E559715" w14:textId="0AD7958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 819,2</w:t>
            </w:r>
          </w:p>
        </w:tc>
        <w:tc>
          <w:tcPr>
            <w:tcW w:w="351" w:type="pct"/>
            <w:shd w:val="clear" w:color="auto" w:fill="auto"/>
          </w:tcPr>
          <w:p w14:paraId="4491D94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A49015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947,7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DC50ED7" w14:textId="48B01E4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 871,5</w:t>
            </w:r>
          </w:p>
        </w:tc>
        <w:tc>
          <w:tcPr>
            <w:tcW w:w="159" w:type="pct"/>
            <w:shd w:val="clear" w:color="auto" w:fill="auto"/>
          </w:tcPr>
          <w:p w14:paraId="1BD73CB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B407CC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3FF279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9277A6E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3F57527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4040D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A7879A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AE03DF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B5B9B2" w14:textId="6AAA15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4 992,6</w:t>
            </w:r>
          </w:p>
        </w:tc>
        <w:tc>
          <w:tcPr>
            <w:tcW w:w="351" w:type="pct"/>
            <w:shd w:val="clear" w:color="auto" w:fill="auto"/>
          </w:tcPr>
          <w:p w14:paraId="61A1A579" w14:textId="0634927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155FB8F" w14:textId="6821593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AA0664E" w14:textId="53F14B1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4 992,6</w:t>
            </w:r>
          </w:p>
        </w:tc>
        <w:tc>
          <w:tcPr>
            <w:tcW w:w="159" w:type="pct"/>
            <w:shd w:val="clear" w:color="auto" w:fill="auto"/>
          </w:tcPr>
          <w:p w14:paraId="6681918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3B7F38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0670F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3801E3C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7A90C69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F1FA02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B4F66B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024219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5299704" w14:textId="64B48644" w:rsidR="00C36DF5" w:rsidRPr="007F65F1" w:rsidRDefault="0011152F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465,1</w:t>
            </w:r>
          </w:p>
        </w:tc>
        <w:tc>
          <w:tcPr>
            <w:tcW w:w="351" w:type="pct"/>
            <w:shd w:val="clear" w:color="auto" w:fill="auto"/>
          </w:tcPr>
          <w:p w14:paraId="77934346" w14:textId="16FF23C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788D7ED" w14:textId="73A976F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7D096E9" w14:textId="6A312E6D" w:rsidR="00C36DF5" w:rsidRPr="007F65F1" w:rsidRDefault="0011152F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465,1</w:t>
            </w:r>
          </w:p>
        </w:tc>
        <w:tc>
          <w:tcPr>
            <w:tcW w:w="159" w:type="pct"/>
            <w:shd w:val="clear" w:color="auto" w:fill="auto"/>
          </w:tcPr>
          <w:p w14:paraId="683A2D20" w14:textId="04F92F6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AE2259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0C8696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1731BB8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5B9DA8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600935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F21D3A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FC0FC4B" w14:textId="1FDCEF3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99B882F" w14:textId="2264E1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7 606,9</w:t>
            </w:r>
          </w:p>
        </w:tc>
        <w:tc>
          <w:tcPr>
            <w:tcW w:w="351" w:type="pct"/>
            <w:shd w:val="clear" w:color="auto" w:fill="auto"/>
          </w:tcPr>
          <w:p w14:paraId="5EC46317" w14:textId="3C386A8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F1A587A" w14:textId="6B72EFF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C1021C" w14:textId="1D3917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7 606,9</w:t>
            </w:r>
          </w:p>
        </w:tc>
        <w:tc>
          <w:tcPr>
            <w:tcW w:w="159" w:type="pct"/>
            <w:shd w:val="clear" w:color="auto" w:fill="auto"/>
          </w:tcPr>
          <w:p w14:paraId="277AB215" w14:textId="00E4AF8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90E952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F7D355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413C5B1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41F09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5BAB4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B2559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28B8982" w14:textId="1DCAD54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E27047D" w14:textId="3247E57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7 606,9</w:t>
            </w:r>
          </w:p>
        </w:tc>
        <w:tc>
          <w:tcPr>
            <w:tcW w:w="351" w:type="pct"/>
            <w:shd w:val="clear" w:color="auto" w:fill="auto"/>
          </w:tcPr>
          <w:p w14:paraId="29E3F518" w14:textId="68C2D3B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93E70B6" w14:textId="6BC7427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B76CB89" w14:textId="6CAF548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7 606,9</w:t>
            </w:r>
          </w:p>
        </w:tc>
        <w:tc>
          <w:tcPr>
            <w:tcW w:w="159" w:type="pct"/>
            <w:shd w:val="clear" w:color="auto" w:fill="auto"/>
          </w:tcPr>
          <w:p w14:paraId="776B234E" w14:textId="7CDC1A2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4364DB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24F379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5F1CF05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7514B5D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690F55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20C45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E1A726F" w14:textId="518BBB8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A50B55" w14:textId="3064C90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70 427,6</w:t>
            </w:r>
          </w:p>
        </w:tc>
        <w:tc>
          <w:tcPr>
            <w:tcW w:w="351" w:type="pct"/>
            <w:shd w:val="clear" w:color="auto" w:fill="auto"/>
          </w:tcPr>
          <w:p w14:paraId="61B06ADB" w14:textId="69F6690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8004F7D" w14:textId="080682F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F658E2" w14:textId="71D3340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70 427,6</w:t>
            </w:r>
          </w:p>
        </w:tc>
        <w:tc>
          <w:tcPr>
            <w:tcW w:w="159" w:type="pct"/>
            <w:shd w:val="clear" w:color="auto" w:fill="auto"/>
          </w:tcPr>
          <w:p w14:paraId="5BBCB43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15A5AD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25C31D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9DD9A6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789F9D3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E5F8C9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2A0701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FF80A6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9B3DD2C" w14:textId="1932AD45" w:rsidR="00C36DF5" w:rsidRPr="00672D88" w:rsidRDefault="00672D88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102 111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351" w:type="pct"/>
            <w:shd w:val="clear" w:color="auto" w:fill="auto"/>
          </w:tcPr>
          <w:p w14:paraId="2438AD0A" w14:textId="1EEBF53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531A1F" w14:textId="3D6AB21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947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1DE7A8" w14:textId="6BF5B0A3" w:rsidR="00C36DF5" w:rsidRPr="007F65F1" w:rsidRDefault="00672D88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 164,1</w:t>
            </w:r>
          </w:p>
        </w:tc>
        <w:tc>
          <w:tcPr>
            <w:tcW w:w="159" w:type="pct"/>
            <w:shd w:val="clear" w:color="auto" w:fill="auto"/>
          </w:tcPr>
          <w:p w14:paraId="5E4D146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E14EE1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FDC79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5724DDE" w14:textId="77777777" w:rsidTr="00407896">
        <w:trPr>
          <w:trHeight w:val="198"/>
        </w:trPr>
        <w:tc>
          <w:tcPr>
            <w:tcW w:w="221" w:type="pct"/>
            <w:vMerge w:val="restart"/>
            <w:shd w:val="clear" w:color="auto" w:fill="auto"/>
          </w:tcPr>
          <w:p w14:paraId="157A53DE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2.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0F02054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714DE3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269E3B40" w14:textId="1857DFD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1F53DA79" w14:textId="63DD420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EF10DB9" w14:textId="08A37A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0A87422" w14:textId="357E4E1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97C14FE" w14:textId="63A0BCA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83E298B" w14:textId="25F2CAF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F76EA91" w14:textId="488717D0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мероприятий по очистке мест несанкционированного размещения отходов (ед.)/</w:t>
            </w:r>
          </w:p>
          <w:p w14:paraId="188DEF51" w14:textId="6BD57EA3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мероприятий по выполнению маркшейдерских работ (ед.)</w:t>
            </w:r>
          </w:p>
        </w:tc>
        <w:tc>
          <w:tcPr>
            <w:tcW w:w="471" w:type="pct"/>
            <w:shd w:val="clear" w:color="auto" w:fill="auto"/>
          </w:tcPr>
          <w:p w14:paraId="1822ADCD" w14:textId="650854AB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</w:tr>
      <w:tr w:rsidR="00C36DF5" w:rsidRPr="007F65F1" w14:paraId="78D8853D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D22009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C7C4FA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808B47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1007B13" w14:textId="34B0F35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A7E37C9" w14:textId="5EFD189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73,8</w:t>
            </w:r>
          </w:p>
        </w:tc>
        <w:tc>
          <w:tcPr>
            <w:tcW w:w="351" w:type="pct"/>
            <w:shd w:val="clear" w:color="auto" w:fill="auto"/>
          </w:tcPr>
          <w:p w14:paraId="272ED01F" w14:textId="52FE27C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9F2F9C9" w14:textId="0EF6F4B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9655EEA" w14:textId="1C29881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73,8</w:t>
            </w:r>
          </w:p>
        </w:tc>
        <w:tc>
          <w:tcPr>
            <w:tcW w:w="159" w:type="pct"/>
            <w:shd w:val="clear" w:color="auto" w:fill="auto"/>
          </w:tcPr>
          <w:p w14:paraId="10F6EC5C" w14:textId="537FB1C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BD6457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16348B81" w14:textId="571F30F6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/1</w:t>
            </w:r>
          </w:p>
        </w:tc>
      </w:tr>
      <w:tr w:rsidR="00C36DF5" w:rsidRPr="007F65F1" w14:paraId="2255189B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57C69E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0F7766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085D25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8E4132D" w14:textId="39E88FE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0C07392" w14:textId="2F721BF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19,7</w:t>
            </w:r>
          </w:p>
        </w:tc>
        <w:tc>
          <w:tcPr>
            <w:tcW w:w="351" w:type="pct"/>
            <w:shd w:val="clear" w:color="auto" w:fill="auto"/>
          </w:tcPr>
          <w:p w14:paraId="221E9A28" w14:textId="6C22843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B0CBC96" w14:textId="7DB43FF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2AB87FC" w14:textId="00EE0C7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19,7</w:t>
            </w:r>
          </w:p>
        </w:tc>
        <w:tc>
          <w:tcPr>
            <w:tcW w:w="159" w:type="pct"/>
            <w:shd w:val="clear" w:color="auto" w:fill="auto"/>
          </w:tcPr>
          <w:p w14:paraId="098C7896" w14:textId="198164F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CFAC22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AF70A5A" w14:textId="695C5F72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</w:t>
            </w:r>
          </w:p>
        </w:tc>
      </w:tr>
      <w:tr w:rsidR="00C36DF5" w:rsidRPr="007F65F1" w14:paraId="37BE707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359DBA2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EFBBE8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AC89EF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D86B7C1" w14:textId="669CB3C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443B08" w14:textId="0BD5723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 819,2</w:t>
            </w:r>
          </w:p>
        </w:tc>
        <w:tc>
          <w:tcPr>
            <w:tcW w:w="351" w:type="pct"/>
            <w:shd w:val="clear" w:color="auto" w:fill="auto"/>
          </w:tcPr>
          <w:p w14:paraId="58998C87" w14:textId="4462C8A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5B10318" w14:textId="6BAD93A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947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D06059" w14:textId="7CFC06F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 871,5</w:t>
            </w:r>
          </w:p>
        </w:tc>
        <w:tc>
          <w:tcPr>
            <w:tcW w:w="159" w:type="pct"/>
            <w:shd w:val="clear" w:color="auto" w:fill="auto"/>
          </w:tcPr>
          <w:p w14:paraId="4F0D0BC0" w14:textId="6204E36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288A14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EA053E0" w14:textId="72D6EEFE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/1</w:t>
            </w:r>
          </w:p>
        </w:tc>
      </w:tr>
      <w:tr w:rsidR="00C36DF5" w:rsidRPr="007F65F1" w14:paraId="7A8A2CC2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1FEE93D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EAAD24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A51136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3633A8E" w14:textId="7B8DE1F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0CA1A07" w14:textId="571E495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0 992,6</w:t>
            </w:r>
          </w:p>
        </w:tc>
        <w:tc>
          <w:tcPr>
            <w:tcW w:w="351" w:type="pct"/>
            <w:shd w:val="clear" w:color="auto" w:fill="auto"/>
          </w:tcPr>
          <w:p w14:paraId="64553A1C" w14:textId="01D9F73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4A32D86" w14:textId="62EAB0B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3163B74" w14:textId="74F9A1B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0 992,6</w:t>
            </w:r>
          </w:p>
        </w:tc>
        <w:tc>
          <w:tcPr>
            <w:tcW w:w="159" w:type="pct"/>
            <w:shd w:val="clear" w:color="auto" w:fill="auto"/>
          </w:tcPr>
          <w:p w14:paraId="36F3BFD0" w14:textId="3850643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0124CF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191FF86D" w14:textId="3A9B7DC9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/1</w:t>
            </w:r>
          </w:p>
        </w:tc>
      </w:tr>
      <w:tr w:rsidR="00C36DF5" w:rsidRPr="007F65F1" w14:paraId="4389515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1E4136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5C912E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DE6585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8D8058F" w14:textId="64C7439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59ED68" w14:textId="688F3C89" w:rsidR="00C36DF5" w:rsidRPr="007F65F1" w:rsidRDefault="002F2A09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465,1</w:t>
            </w:r>
          </w:p>
        </w:tc>
        <w:tc>
          <w:tcPr>
            <w:tcW w:w="351" w:type="pct"/>
            <w:shd w:val="clear" w:color="auto" w:fill="auto"/>
          </w:tcPr>
          <w:p w14:paraId="3EF579EF" w14:textId="1AA67B9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A53A6C7" w14:textId="68728B1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6322225" w14:textId="6CF374A6" w:rsidR="00C36DF5" w:rsidRPr="007F65F1" w:rsidRDefault="002F2A09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465,1</w:t>
            </w:r>
          </w:p>
        </w:tc>
        <w:tc>
          <w:tcPr>
            <w:tcW w:w="159" w:type="pct"/>
            <w:shd w:val="clear" w:color="auto" w:fill="auto"/>
          </w:tcPr>
          <w:p w14:paraId="6C54B6F6" w14:textId="49FAE2C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8FBED3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43C6FA9E" w14:textId="7A355711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/1</w:t>
            </w:r>
          </w:p>
        </w:tc>
      </w:tr>
      <w:tr w:rsidR="00C36DF5" w:rsidRPr="007F65F1" w14:paraId="7AF9FF78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46EB594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DCC34D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E13B2E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4C26A55" w14:textId="38DA6B9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761DBC" w14:textId="5C9A836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4 392,2</w:t>
            </w:r>
          </w:p>
        </w:tc>
        <w:tc>
          <w:tcPr>
            <w:tcW w:w="351" w:type="pct"/>
            <w:shd w:val="clear" w:color="auto" w:fill="auto"/>
          </w:tcPr>
          <w:p w14:paraId="5B5FB3D9" w14:textId="1EFB8BA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1838419" w14:textId="3329355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D6F54A7" w14:textId="496F467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4 392,2</w:t>
            </w:r>
          </w:p>
        </w:tc>
        <w:tc>
          <w:tcPr>
            <w:tcW w:w="159" w:type="pct"/>
            <w:shd w:val="clear" w:color="auto" w:fill="auto"/>
          </w:tcPr>
          <w:p w14:paraId="230F4C89" w14:textId="53F6A38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CF7D5C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AD15014" w14:textId="6B5A193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/1</w:t>
            </w:r>
          </w:p>
        </w:tc>
      </w:tr>
      <w:tr w:rsidR="00C36DF5" w:rsidRPr="007F65F1" w14:paraId="38AF6B43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29ADBC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9EDA69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D1E195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6BF4146" w14:textId="196E0A1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2380161" w14:textId="2EAF95A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7 606,9</w:t>
            </w:r>
          </w:p>
        </w:tc>
        <w:tc>
          <w:tcPr>
            <w:tcW w:w="351" w:type="pct"/>
            <w:shd w:val="clear" w:color="auto" w:fill="auto"/>
          </w:tcPr>
          <w:p w14:paraId="4999D61B" w14:textId="1DBAB58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DB7AAEB" w14:textId="1ED39BB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A24BC6E" w14:textId="4CF0490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7 606,9</w:t>
            </w:r>
          </w:p>
        </w:tc>
        <w:tc>
          <w:tcPr>
            <w:tcW w:w="159" w:type="pct"/>
            <w:shd w:val="clear" w:color="auto" w:fill="auto"/>
          </w:tcPr>
          <w:p w14:paraId="6E5DB79A" w14:textId="3708BB5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C5981A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30D00DD5" w14:textId="7A863E80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/1</w:t>
            </w:r>
          </w:p>
        </w:tc>
      </w:tr>
      <w:tr w:rsidR="00C36DF5" w:rsidRPr="007F65F1" w14:paraId="22BDFD1D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603786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E2F384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48DBC8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C855EC1" w14:textId="5B1FB46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390ED4D" w14:textId="67C65F9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70 427,6</w:t>
            </w:r>
          </w:p>
        </w:tc>
        <w:tc>
          <w:tcPr>
            <w:tcW w:w="351" w:type="pct"/>
            <w:shd w:val="clear" w:color="auto" w:fill="auto"/>
          </w:tcPr>
          <w:p w14:paraId="59EC7EFC" w14:textId="618A250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0D0657B" w14:textId="0B871EB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5D21B04" w14:textId="2780725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70 427,6</w:t>
            </w:r>
          </w:p>
        </w:tc>
        <w:tc>
          <w:tcPr>
            <w:tcW w:w="159" w:type="pct"/>
            <w:shd w:val="clear" w:color="auto" w:fill="auto"/>
          </w:tcPr>
          <w:p w14:paraId="5863418B" w14:textId="0AFEE64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2D64A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21E9D5DB" w14:textId="0B18A785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/1</w:t>
            </w:r>
          </w:p>
        </w:tc>
      </w:tr>
      <w:tr w:rsidR="00C36DF5" w:rsidRPr="007F65F1" w14:paraId="79A59042" w14:textId="77777777" w:rsidTr="00407896">
        <w:trPr>
          <w:trHeight w:val="1401"/>
        </w:trPr>
        <w:tc>
          <w:tcPr>
            <w:tcW w:w="221" w:type="pct"/>
            <w:vMerge/>
            <w:shd w:val="clear" w:color="auto" w:fill="auto"/>
          </w:tcPr>
          <w:p w14:paraId="6DA4111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A31354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CD5404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C10B890" w14:textId="684F403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2885706A" w14:textId="2058B782" w:rsidR="00C36DF5" w:rsidRPr="007F65F1" w:rsidRDefault="00885FE4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0 897,1</w:t>
            </w:r>
          </w:p>
        </w:tc>
        <w:tc>
          <w:tcPr>
            <w:tcW w:w="351" w:type="pct"/>
            <w:shd w:val="clear" w:color="auto" w:fill="auto"/>
          </w:tcPr>
          <w:p w14:paraId="22364EFA" w14:textId="479C7A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88096B4" w14:textId="15A56FB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947,7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8222E9E" w14:textId="48CE7548" w:rsidR="00C36DF5" w:rsidRPr="007F65F1" w:rsidRDefault="00885FE4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 949,4</w:t>
            </w:r>
          </w:p>
        </w:tc>
        <w:tc>
          <w:tcPr>
            <w:tcW w:w="159" w:type="pct"/>
            <w:shd w:val="clear" w:color="auto" w:fill="auto"/>
          </w:tcPr>
          <w:p w14:paraId="726311DA" w14:textId="37AE8D0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B0C9B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2372C26" w14:textId="0E583E1E" w:rsidR="00C36DF5" w:rsidRPr="007F65F1" w:rsidRDefault="00C36DF5" w:rsidP="00C36DF5">
            <w:pPr>
              <w:rPr>
                <w:sz w:val="22"/>
                <w:szCs w:val="22"/>
              </w:rPr>
            </w:pPr>
            <w:r w:rsidRPr="003E1EE0">
              <w:rPr>
                <w:sz w:val="22"/>
                <w:szCs w:val="22"/>
              </w:rPr>
              <w:t>27/8</w:t>
            </w:r>
          </w:p>
        </w:tc>
      </w:tr>
      <w:tr w:rsidR="00C36DF5" w:rsidRPr="007F65F1" w14:paraId="2FF11AC7" w14:textId="77777777" w:rsidTr="00407896">
        <w:trPr>
          <w:trHeight w:val="114"/>
        </w:trPr>
        <w:tc>
          <w:tcPr>
            <w:tcW w:w="221" w:type="pct"/>
            <w:vMerge w:val="restart"/>
            <w:shd w:val="clear" w:color="auto" w:fill="auto"/>
          </w:tcPr>
          <w:p w14:paraId="50D4CD3F" w14:textId="45633269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2.2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0ED2BB41" w14:textId="54CE41D5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Организация мероприятий по лесовосстановлению и </w:t>
            </w:r>
            <w:r w:rsidRPr="007F65F1">
              <w:rPr>
                <w:sz w:val="22"/>
                <w:szCs w:val="22"/>
              </w:rPr>
              <w:lastRenderedPageBreak/>
              <w:t>лесоразведению на территории Шелеховского муниципальн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5665AD8" w14:textId="0452787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>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02B7ED16" w14:textId="17E30CA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391" w:type="pct"/>
            <w:shd w:val="clear" w:color="auto" w:fill="auto"/>
          </w:tcPr>
          <w:p w14:paraId="650F0596" w14:textId="02A6675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351" w:type="pct"/>
            <w:shd w:val="clear" w:color="auto" w:fill="auto"/>
          </w:tcPr>
          <w:p w14:paraId="0C5625DD" w14:textId="63704A1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FF735A6" w14:textId="1B9B159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9D1FB25" w14:textId="4CA58EB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159" w:type="pct"/>
            <w:shd w:val="clear" w:color="auto" w:fill="auto"/>
          </w:tcPr>
          <w:p w14:paraId="779C8C1C" w14:textId="1C56F4C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BB80DED" w14:textId="710869DB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оведенных мероприятий (ед.)</w:t>
            </w:r>
          </w:p>
        </w:tc>
        <w:tc>
          <w:tcPr>
            <w:tcW w:w="471" w:type="pct"/>
            <w:shd w:val="clear" w:color="auto" w:fill="auto"/>
          </w:tcPr>
          <w:p w14:paraId="6EFB0B65" w14:textId="6BC4AE86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C36DF5" w:rsidRPr="007F65F1" w14:paraId="1C3D96F6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20AC978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83EDE3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EE0476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D1F8585" w14:textId="7C68AB7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D521003" w14:textId="0450DAE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351" w:type="pct"/>
            <w:shd w:val="clear" w:color="auto" w:fill="auto"/>
          </w:tcPr>
          <w:p w14:paraId="503D34FB" w14:textId="10C6DA4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7265E9E" w14:textId="27D4BC9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608C0A4" w14:textId="4DE1928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159" w:type="pct"/>
            <w:shd w:val="clear" w:color="auto" w:fill="auto"/>
          </w:tcPr>
          <w:p w14:paraId="48D34D56" w14:textId="2BE30EF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D4ABC8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72F4A2D" w14:textId="73682F9B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C36DF5" w:rsidRPr="007F65F1" w14:paraId="7D3D5F9D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24BBE52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752BF7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C8912B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19F3345" w14:textId="5686134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637EBA87" w14:textId="1BF995E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351" w:type="pct"/>
            <w:shd w:val="clear" w:color="auto" w:fill="auto"/>
          </w:tcPr>
          <w:p w14:paraId="0FC6AC6E" w14:textId="7E95C68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3D1B434" w14:textId="6ABB566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EFB0A3B" w14:textId="1BBA03F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159" w:type="pct"/>
            <w:shd w:val="clear" w:color="auto" w:fill="auto"/>
          </w:tcPr>
          <w:p w14:paraId="6FC43D04" w14:textId="10414FA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65BC8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17FDC363" w14:textId="7EF740EB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C36DF5" w:rsidRPr="007F65F1" w14:paraId="37E8502E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0E500C7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FFB13D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E34D41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BB8ED36" w14:textId="0337F47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0712AAC" w14:textId="00E27E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07F0490" w14:textId="0C291C9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3DF00B9" w14:textId="203A3A2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D2B8F27" w14:textId="74D4B33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B1F8BC1" w14:textId="1EECB93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4415AF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A4C305D" w14:textId="6E828210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</w:tr>
      <w:tr w:rsidR="00C36DF5" w:rsidRPr="007F65F1" w14:paraId="198C42B5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68FD602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B5FDBF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7876ED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1B450EC" w14:textId="661F014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2D9162A0" w14:textId="474B624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D815563" w14:textId="1854C5B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5B598D3" w14:textId="7DD0C3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2B492AC" w14:textId="2698D1A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46B96EB" w14:textId="0E2E234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E89855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CCC6D5D" w14:textId="1FC4820C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</w:tr>
      <w:tr w:rsidR="00C36DF5" w:rsidRPr="007F65F1" w14:paraId="0B1F89CD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624CD12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01F47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E0BF41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B9ECF32" w14:textId="0DCF798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  <w:shd w:val="clear" w:color="auto" w:fill="auto"/>
          </w:tcPr>
          <w:p w14:paraId="467F92A5" w14:textId="07825CF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000,0</w:t>
            </w:r>
          </w:p>
        </w:tc>
        <w:tc>
          <w:tcPr>
            <w:tcW w:w="351" w:type="pct"/>
            <w:shd w:val="clear" w:color="auto" w:fill="auto"/>
          </w:tcPr>
          <w:p w14:paraId="2729A9EC" w14:textId="0731D12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4687E62" w14:textId="4CEBA8B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7C51931" w14:textId="7E41D35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000,0</w:t>
            </w:r>
          </w:p>
        </w:tc>
        <w:tc>
          <w:tcPr>
            <w:tcW w:w="159" w:type="pct"/>
            <w:shd w:val="clear" w:color="auto" w:fill="auto"/>
          </w:tcPr>
          <w:p w14:paraId="1F64515B" w14:textId="1B0BC48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691E0C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5683E02" w14:textId="50BDBEEE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</w:t>
            </w:r>
          </w:p>
        </w:tc>
      </w:tr>
      <w:tr w:rsidR="00C36DF5" w:rsidRPr="007F65F1" w14:paraId="663ECC60" w14:textId="77777777" w:rsidTr="00407896">
        <w:trPr>
          <w:trHeight w:val="114"/>
        </w:trPr>
        <w:tc>
          <w:tcPr>
            <w:tcW w:w="221" w:type="pct"/>
            <w:vMerge w:val="restart"/>
            <w:shd w:val="clear" w:color="auto" w:fill="auto"/>
          </w:tcPr>
          <w:p w14:paraId="2D77C60D" w14:textId="2F8FA00B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2.3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6F59CBD" w14:textId="4B74AE08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зеленение территорий муниципальных образовательных организаций и мест (площадок) накопления твердых коммунальных отходов Шелеховского муниципального района, (разработка проектов озеленения, снос больных и аварийных насаждений, компенсационные посадки и уход, озеленение территории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778AEB74" w14:textId="4EED5BA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2777B774" w14:textId="51BC9B4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36C5AFCA" w14:textId="11FF14B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 000,0</w:t>
            </w:r>
          </w:p>
        </w:tc>
        <w:tc>
          <w:tcPr>
            <w:tcW w:w="351" w:type="pct"/>
            <w:shd w:val="clear" w:color="auto" w:fill="auto"/>
          </w:tcPr>
          <w:p w14:paraId="58F59945" w14:textId="2D6AD06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105D171" w14:textId="21C9BC9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740D30A" w14:textId="642F2B5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 000,0</w:t>
            </w:r>
          </w:p>
        </w:tc>
        <w:tc>
          <w:tcPr>
            <w:tcW w:w="159" w:type="pct"/>
            <w:shd w:val="clear" w:color="auto" w:fill="auto"/>
          </w:tcPr>
          <w:p w14:paraId="4CECEB31" w14:textId="33D7990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807985C" w14:textId="483C3E43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оведенных мероприятий по озеленению территории (ед.)</w:t>
            </w:r>
          </w:p>
        </w:tc>
        <w:tc>
          <w:tcPr>
            <w:tcW w:w="471" w:type="pct"/>
            <w:shd w:val="clear" w:color="auto" w:fill="auto"/>
          </w:tcPr>
          <w:p w14:paraId="166CC7EF" w14:textId="218068E3" w:rsidR="00C36DF5" w:rsidRPr="00DB7A3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C36DF5" w:rsidRPr="007F65F1" w14:paraId="0E9693D6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33BDE32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6C011D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179CB5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87B693B" w14:textId="4B9D502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5180C9FC" w14:textId="37FB0C5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 000,0</w:t>
            </w:r>
          </w:p>
        </w:tc>
        <w:tc>
          <w:tcPr>
            <w:tcW w:w="351" w:type="pct"/>
            <w:shd w:val="clear" w:color="auto" w:fill="auto"/>
          </w:tcPr>
          <w:p w14:paraId="54D1A24F" w14:textId="392AD87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94CA1C5" w14:textId="5DD5772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BE6B9B6" w14:textId="49E3A76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 000,0</w:t>
            </w:r>
          </w:p>
        </w:tc>
        <w:tc>
          <w:tcPr>
            <w:tcW w:w="159" w:type="pct"/>
            <w:shd w:val="clear" w:color="auto" w:fill="auto"/>
          </w:tcPr>
          <w:p w14:paraId="3D6F6F55" w14:textId="6E01A7D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70EDF2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1093BBC1" w14:textId="4C8E4A0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C36DF5" w:rsidRPr="007F65F1" w14:paraId="667289D2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34A4D18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205F90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A2EB5F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D06ADD3" w14:textId="6D19AB5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6447583C" w14:textId="20F9A8D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 214,7</w:t>
            </w:r>
          </w:p>
        </w:tc>
        <w:tc>
          <w:tcPr>
            <w:tcW w:w="351" w:type="pct"/>
            <w:shd w:val="clear" w:color="auto" w:fill="auto"/>
          </w:tcPr>
          <w:p w14:paraId="2010D4CF" w14:textId="488CC65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0C0C8F7" w14:textId="616C3D4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EEA754F" w14:textId="744FBD8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 214,7</w:t>
            </w:r>
          </w:p>
        </w:tc>
        <w:tc>
          <w:tcPr>
            <w:tcW w:w="159" w:type="pct"/>
            <w:shd w:val="clear" w:color="auto" w:fill="auto"/>
          </w:tcPr>
          <w:p w14:paraId="43A33FC6" w14:textId="7407056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D2743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CC1EB73" w14:textId="09BACADC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C36DF5" w:rsidRPr="007F65F1" w14:paraId="67CAE244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7BF42ED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1B56F0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8705A1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93D37AA" w14:textId="5CBF44A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1C8D52A5" w14:textId="31BE6A8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4A84E44" w14:textId="710A16A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7CF8E18" w14:textId="2B13314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08B379C" w14:textId="1A561DF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7E1567B" w14:textId="74C8C79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ABF7B7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EEF277D" w14:textId="5E050501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</w:tr>
      <w:tr w:rsidR="00C36DF5" w:rsidRPr="007F65F1" w14:paraId="5A4DBEE9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573ED07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FD1001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FFD1A1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BDDE25C" w14:textId="7B4C974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2A419148" w14:textId="31565F4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06F30ED" w14:textId="5BA3178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4B4CFA9" w14:textId="10775E5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78F5EE3" w14:textId="54871DC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237F1CB" w14:textId="4C671B2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743F5F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353F5933" w14:textId="019DE23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</w:tr>
      <w:tr w:rsidR="00C36DF5" w:rsidRPr="007F65F1" w14:paraId="2A326433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7266DC4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F1CA54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FDA08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5047877" w14:textId="738269F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  <w:shd w:val="clear" w:color="auto" w:fill="auto"/>
          </w:tcPr>
          <w:p w14:paraId="478E5F1F" w14:textId="3F9BE2E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 214,7</w:t>
            </w:r>
          </w:p>
        </w:tc>
        <w:tc>
          <w:tcPr>
            <w:tcW w:w="351" w:type="pct"/>
            <w:shd w:val="clear" w:color="auto" w:fill="auto"/>
          </w:tcPr>
          <w:p w14:paraId="3BE405B3" w14:textId="1ACAA14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5BB6AE9" w14:textId="4E6A835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2014009" w14:textId="2D2E8BE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 214,7</w:t>
            </w:r>
          </w:p>
        </w:tc>
        <w:tc>
          <w:tcPr>
            <w:tcW w:w="159" w:type="pct"/>
            <w:shd w:val="clear" w:color="auto" w:fill="auto"/>
          </w:tcPr>
          <w:p w14:paraId="35029FD7" w14:textId="2A89A62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0BADDA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BD58A95" w14:textId="62D9A26B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36DF5" w:rsidRPr="007F65F1" w14:paraId="312E0657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5F9C27BD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3.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04AD6FEE" w14:textId="30620F6C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0CABB10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31B298B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B9A1334" w14:textId="0CBB877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018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0DF807D" w14:textId="171DEA5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9512A02" w14:textId="761C6D4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796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29C5461A" w14:textId="28B9483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2,1</w:t>
            </w:r>
          </w:p>
        </w:tc>
        <w:tc>
          <w:tcPr>
            <w:tcW w:w="159" w:type="pct"/>
            <w:shd w:val="clear" w:color="auto" w:fill="auto"/>
            <w:hideMark/>
          </w:tcPr>
          <w:p w14:paraId="101F0FD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2AF6E0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6F1C712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25F3D5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4DB6065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5B1EA73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202319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93444D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540E829" w14:textId="36E8BFE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66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6172563" w14:textId="0B3D6D9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1024584" w14:textId="14C6FBE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7F31D136" w14:textId="62964E7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665,7</w:t>
            </w:r>
          </w:p>
        </w:tc>
        <w:tc>
          <w:tcPr>
            <w:tcW w:w="159" w:type="pct"/>
            <w:shd w:val="clear" w:color="auto" w:fill="auto"/>
            <w:hideMark/>
          </w:tcPr>
          <w:p w14:paraId="3533F2F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4FD9CD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075CDA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1DC4EBC" w14:textId="77777777" w:rsidTr="00407896">
        <w:trPr>
          <w:trHeight w:val="192"/>
        </w:trPr>
        <w:tc>
          <w:tcPr>
            <w:tcW w:w="221" w:type="pct"/>
            <w:vMerge/>
            <w:shd w:val="clear" w:color="auto" w:fill="auto"/>
            <w:hideMark/>
          </w:tcPr>
          <w:p w14:paraId="0AC0D28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2259470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607BEE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2335D1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787058A" w14:textId="424AA90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860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1EC2BDE" w14:textId="67AC2AC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C5BBEFA" w14:textId="12A0227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26BA577C" w14:textId="45FEDF3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860,3</w:t>
            </w:r>
          </w:p>
        </w:tc>
        <w:tc>
          <w:tcPr>
            <w:tcW w:w="159" w:type="pct"/>
            <w:shd w:val="clear" w:color="auto" w:fill="auto"/>
            <w:hideMark/>
          </w:tcPr>
          <w:p w14:paraId="55BB01A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23AE95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917672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9240F8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7BC5426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599288B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6594F1D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E0F630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F570924" w14:textId="1BDEC14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 34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9067EBF" w14:textId="6B0D6FD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93948F7" w14:textId="763636D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309,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5B114EE" w14:textId="426691A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229,5</w:t>
            </w:r>
          </w:p>
        </w:tc>
        <w:tc>
          <w:tcPr>
            <w:tcW w:w="159" w:type="pct"/>
            <w:shd w:val="clear" w:color="auto" w:fill="auto"/>
            <w:hideMark/>
          </w:tcPr>
          <w:p w14:paraId="057CC93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F3F821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26EA10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9BDC83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0774E8F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2B1B132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8BB299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F3879C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4A57A6D" w14:textId="455DCAA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843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B566FFB" w14:textId="4970B5A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E12B57E" w14:textId="6C5AFD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252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EC97D4A" w14:textId="53C0417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591,6</w:t>
            </w:r>
          </w:p>
        </w:tc>
        <w:tc>
          <w:tcPr>
            <w:tcW w:w="159" w:type="pct"/>
            <w:shd w:val="clear" w:color="auto" w:fill="auto"/>
            <w:hideMark/>
          </w:tcPr>
          <w:p w14:paraId="62D8438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A406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88D247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427C2E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0B5F88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00B84F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F8ED9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CBFAF5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B6A341" w14:textId="04677AD5" w:rsidR="00C36DF5" w:rsidRPr="007F65F1" w:rsidRDefault="00885FE4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75,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9A1B7D3" w14:textId="7B626D8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C15F0DE" w14:textId="7B27205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0C65EF9" w14:textId="55DCEBC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</w:t>
            </w:r>
            <w:r w:rsidR="00885FE4">
              <w:rPr>
                <w:sz w:val="22"/>
                <w:szCs w:val="22"/>
              </w:rPr>
              <w:t> 775,4</w:t>
            </w:r>
          </w:p>
        </w:tc>
        <w:tc>
          <w:tcPr>
            <w:tcW w:w="159" w:type="pct"/>
            <w:shd w:val="clear" w:color="auto" w:fill="auto"/>
          </w:tcPr>
          <w:p w14:paraId="653646A1" w14:textId="07AEF9F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E4075F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9FA58A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3B52DC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94DF70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F0BD0B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351F2C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9DB0239" w14:textId="6BBFB89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F1274F" w14:textId="2AF4BB2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0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B7E0366" w14:textId="5B0014B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C554A14" w14:textId="320D79A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F07BBEE" w14:textId="6B26655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000,0</w:t>
            </w:r>
          </w:p>
        </w:tc>
        <w:tc>
          <w:tcPr>
            <w:tcW w:w="159" w:type="pct"/>
            <w:shd w:val="clear" w:color="auto" w:fill="auto"/>
          </w:tcPr>
          <w:p w14:paraId="56C16B0F" w14:textId="118DF20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534F0D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096D5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344A12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1D62F7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0E826A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51E90A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0A05047" w14:textId="3CE70D5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349188" w14:textId="3B0ABF8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519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8BFCACC" w14:textId="280F91E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D3DD62" w14:textId="726BC05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AE0E5C5" w14:textId="38462A3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519,1</w:t>
            </w:r>
          </w:p>
        </w:tc>
        <w:tc>
          <w:tcPr>
            <w:tcW w:w="159" w:type="pct"/>
            <w:shd w:val="clear" w:color="auto" w:fill="auto"/>
          </w:tcPr>
          <w:p w14:paraId="50DBA95B" w14:textId="427D280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5FCEC6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305741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323760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146DEA2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57BC646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7165CBB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946148F" w14:textId="567571A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08F9860" w14:textId="4D99107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 07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FD58054" w14:textId="3A1E4B6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CA8EE1C" w14:textId="6293284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17C3689D" w14:textId="65C0621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 076,4</w:t>
            </w:r>
          </w:p>
        </w:tc>
        <w:tc>
          <w:tcPr>
            <w:tcW w:w="159" w:type="pct"/>
            <w:shd w:val="clear" w:color="auto" w:fill="auto"/>
            <w:hideMark/>
          </w:tcPr>
          <w:p w14:paraId="3E910A9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509F4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8FBE8E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14E0A5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3274EC8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4AA1B64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38D9A79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0FF2CB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864232E" w14:textId="3EF9D7FE" w:rsidR="00C36DF5" w:rsidRPr="007F65F1" w:rsidRDefault="00885FE4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104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4A6715B" w14:textId="1AC83F5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0577B24" w14:textId="7D4ED74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 357,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71BC7B4" w14:textId="723ACF7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5</w:t>
            </w:r>
            <w:r w:rsidR="00885FE4">
              <w:rPr>
                <w:sz w:val="22"/>
                <w:szCs w:val="22"/>
              </w:rPr>
              <w:t> 940,1</w:t>
            </w:r>
          </w:p>
        </w:tc>
        <w:tc>
          <w:tcPr>
            <w:tcW w:w="159" w:type="pct"/>
            <w:shd w:val="clear" w:color="auto" w:fill="auto"/>
            <w:hideMark/>
          </w:tcPr>
          <w:p w14:paraId="5FC923F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276E52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641B1C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1235072" w14:textId="77777777" w:rsidTr="00407896">
        <w:trPr>
          <w:trHeight w:val="258"/>
        </w:trPr>
        <w:tc>
          <w:tcPr>
            <w:tcW w:w="221" w:type="pct"/>
            <w:vMerge w:val="restart"/>
            <w:shd w:val="clear" w:color="auto" w:fill="auto"/>
          </w:tcPr>
          <w:p w14:paraId="29F08148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3.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BB41C79" w14:textId="3EE920EB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Создание мест (площадок) накопления твердых коммунальных отходов, в том числе приобретение контейнеров (бункеров), </w:t>
            </w:r>
            <w:r>
              <w:rPr>
                <w:sz w:val="22"/>
                <w:szCs w:val="22"/>
              </w:rPr>
              <w:t>изготовление</w:t>
            </w:r>
            <w:r w:rsidRPr="007F65F1">
              <w:rPr>
                <w:sz w:val="22"/>
                <w:szCs w:val="22"/>
              </w:rPr>
              <w:t xml:space="preserve"> информационных стенд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77B52C2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7C6CB74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BF0AA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18,8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908CB5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6D894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796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237EC8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2,1</w:t>
            </w:r>
          </w:p>
        </w:tc>
        <w:tc>
          <w:tcPr>
            <w:tcW w:w="159" w:type="pct"/>
            <w:shd w:val="clear" w:color="auto" w:fill="auto"/>
          </w:tcPr>
          <w:p w14:paraId="067A474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C0CF371" w14:textId="3BAA379A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Количество обустроенных контейнерных площадок (ед.)/  </w:t>
            </w:r>
          </w:p>
          <w:p w14:paraId="48186A1B" w14:textId="6BAB64DF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созданных отсеков для КГО на существующих контейнерных площадках (ед.)/</w:t>
            </w:r>
          </w:p>
          <w:p w14:paraId="547CD838" w14:textId="3B503BBE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Количество приобретенных контейнеров</w:t>
            </w:r>
            <w:r>
              <w:rPr>
                <w:sz w:val="22"/>
                <w:szCs w:val="22"/>
              </w:rPr>
              <w:t xml:space="preserve">, евроконтейнеров, </w:t>
            </w:r>
            <w:r w:rsidRPr="007F65F1">
              <w:rPr>
                <w:sz w:val="22"/>
                <w:szCs w:val="22"/>
              </w:rPr>
              <w:t>бункеров (ед.)/</w:t>
            </w:r>
          </w:p>
          <w:p w14:paraId="37E3F391" w14:textId="4D376CBF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изготовленных</w:t>
            </w:r>
            <w:r w:rsidRPr="007F65F1">
              <w:rPr>
                <w:sz w:val="22"/>
                <w:szCs w:val="22"/>
              </w:rPr>
              <w:t xml:space="preserve"> информационных стендов (шт.)</w:t>
            </w:r>
          </w:p>
        </w:tc>
        <w:tc>
          <w:tcPr>
            <w:tcW w:w="471" w:type="pct"/>
            <w:shd w:val="clear" w:color="auto" w:fill="auto"/>
          </w:tcPr>
          <w:p w14:paraId="08EC025D" w14:textId="316E08B6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6/-/54/-</w:t>
            </w:r>
          </w:p>
        </w:tc>
      </w:tr>
      <w:tr w:rsidR="00C36DF5" w:rsidRPr="007F65F1" w14:paraId="79E6898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2D21B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167822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AF9D33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D298B6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D4AEE7" w14:textId="165041D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416,0</w:t>
            </w:r>
          </w:p>
        </w:tc>
        <w:tc>
          <w:tcPr>
            <w:tcW w:w="351" w:type="pct"/>
            <w:shd w:val="clear" w:color="auto" w:fill="auto"/>
          </w:tcPr>
          <w:p w14:paraId="7346A34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7F24F4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5D74BA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416,0</w:t>
            </w:r>
          </w:p>
        </w:tc>
        <w:tc>
          <w:tcPr>
            <w:tcW w:w="159" w:type="pct"/>
            <w:shd w:val="clear" w:color="auto" w:fill="auto"/>
          </w:tcPr>
          <w:p w14:paraId="4F7E13D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CB241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3633BD00" w14:textId="23C4177E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/10/</w:t>
            </w:r>
            <w:r>
              <w:rPr>
                <w:sz w:val="22"/>
                <w:szCs w:val="22"/>
              </w:rPr>
              <w:t>27</w:t>
            </w:r>
            <w:r w:rsidRPr="007F65F1">
              <w:rPr>
                <w:sz w:val="22"/>
                <w:szCs w:val="22"/>
              </w:rPr>
              <w:t>/-</w:t>
            </w:r>
          </w:p>
        </w:tc>
      </w:tr>
      <w:tr w:rsidR="00C36DF5" w:rsidRPr="007F65F1" w14:paraId="1B1F12D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C36184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24DD30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EA583B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EBAEAF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3D48CED" w14:textId="656E3AC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220,2</w:t>
            </w:r>
          </w:p>
        </w:tc>
        <w:tc>
          <w:tcPr>
            <w:tcW w:w="351" w:type="pct"/>
            <w:shd w:val="clear" w:color="auto" w:fill="auto"/>
          </w:tcPr>
          <w:p w14:paraId="7C2F245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92A31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F8819F4" w14:textId="1D5AC8C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220,2</w:t>
            </w:r>
          </w:p>
        </w:tc>
        <w:tc>
          <w:tcPr>
            <w:tcW w:w="159" w:type="pct"/>
            <w:shd w:val="clear" w:color="auto" w:fill="auto"/>
          </w:tcPr>
          <w:p w14:paraId="735862A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0CCB52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84E339E" w14:textId="2A3C5C62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/4/</w:t>
            </w:r>
            <w:r>
              <w:rPr>
                <w:sz w:val="22"/>
                <w:szCs w:val="22"/>
              </w:rPr>
              <w:t>10</w:t>
            </w:r>
            <w:r w:rsidRPr="007F6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-</w:t>
            </w:r>
          </w:p>
        </w:tc>
      </w:tr>
      <w:tr w:rsidR="00C36DF5" w:rsidRPr="007F65F1" w14:paraId="79D245D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22163F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603FF1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25E472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5DCCB0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64E0C6" w14:textId="43D847F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200,3</w:t>
            </w:r>
          </w:p>
        </w:tc>
        <w:tc>
          <w:tcPr>
            <w:tcW w:w="351" w:type="pct"/>
            <w:shd w:val="clear" w:color="auto" w:fill="auto"/>
          </w:tcPr>
          <w:p w14:paraId="630FDCA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28FD803" w14:textId="7E502B9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275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35EEEE4" w14:textId="3D90295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924,8</w:t>
            </w:r>
          </w:p>
        </w:tc>
        <w:tc>
          <w:tcPr>
            <w:tcW w:w="159" w:type="pct"/>
            <w:shd w:val="clear" w:color="auto" w:fill="auto"/>
          </w:tcPr>
          <w:p w14:paraId="3BFF67C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03D646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E40DFB0" w14:textId="0EFEED9B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/</w:t>
            </w:r>
            <w:r>
              <w:rPr>
                <w:sz w:val="22"/>
                <w:szCs w:val="22"/>
              </w:rPr>
              <w:t>-</w:t>
            </w:r>
            <w:r w:rsidRPr="007F6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3</w:t>
            </w:r>
            <w:r w:rsidRPr="007F6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0</w:t>
            </w:r>
          </w:p>
        </w:tc>
      </w:tr>
      <w:tr w:rsidR="00C36DF5" w:rsidRPr="007F65F1" w14:paraId="7F7C409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2CE405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D863CF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1DDABE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01833B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B844D32" w14:textId="33DCDF8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137,8</w:t>
            </w:r>
          </w:p>
        </w:tc>
        <w:tc>
          <w:tcPr>
            <w:tcW w:w="351" w:type="pct"/>
            <w:shd w:val="clear" w:color="auto" w:fill="auto"/>
          </w:tcPr>
          <w:p w14:paraId="3D92319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C85FB3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252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B039379" w14:textId="12CF93D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85,8</w:t>
            </w:r>
          </w:p>
        </w:tc>
        <w:tc>
          <w:tcPr>
            <w:tcW w:w="159" w:type="pct"/>
            <w:shd w:val="clear" w:color="auto" w:fill="auto"/>
          </w:tcPr>
          <w:p w14:paraId="433D53A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2BF57E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219C2D22" w14:textId="5AC9D62C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/</w:t>
            </w:r>
            <w:r>
              <w:rPr>
                <w:sz w:val="22"/>
                <w:szCs w:val="22"/>
              </w:rPr>
              <w:t>-</w:t>
            </w:r>
            <w:r w:rsidRPr="007F6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8</w:t>
            </w:r>
            <w:r w:rsidRPr="007F6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-</w:t>
            </w:r>
          </w:p>
        </w:tc>
      </w:tr>
      <w:tr w:rsidR="00C36DF5" w:rsidRPr="007F65F1" w14:paraId="59780A9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CC81AB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3B570D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2B6AED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55E339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ED03C3" w14:textId="6B0121CC" w:rsidR="00C36DF5" w:rsidRPr="007F65F1" w:rsidRDefault="00885FE4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4</w:t>
            </w:r>
          </w:p>
        </w:tc>
        <w:tc>
          <w:tcPr>
            <w:tcW w:w="351" w:type="pct"/>
            <w:shd w:val="clear" w:color="auto" w:fill="auto"/>
          </w:tcPr>
          <w:p w14:paraId="74B6319E" w14:textId="0EC77C1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C9A7C2D" w14:textId="6FE29BA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D9A94E7" w14:textId="2DC02B2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</w:t>
            </w:r>
            <w:r w:rsidR="00885FE4">
              <w:rPr>
                <w:sz w:val="22"/>
                <w:szCs w:val="22"/>
              </w:rPr>
              <w:t>770,4</w:t>
            </w:r>
          </w:p>
        </w:tc>
        <w:tc>
          <w:tcPr>
            <w:tcW w:w="159" w:type="pct"/>
            <w:shd w:val="clear" w:color="auto" w:fill="auto"/>
          </w:tcPr>
          <w:p w14:paraId="4E4F317E" w14:textId="1D45833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F2A84D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2D38072D" w14:textId="6282054D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</w:tr>
      <w:tr w:rsidR="00C36DF5" w:rsidRPr="007F65F1" w14:paraId="26F8FA2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BCD391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B12F6E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96B87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E2F57B6" w14:textId="64255BF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944E0F1" w14:textId="48E887F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0,0</w:t>
            </w:r>
          </w:p>
        </w:tc>
        <w:tc>
          <w:tcPr>
            <w:tcW w:w="351" w:type="pct"/>
            <w:shd w:val="clear" w:color="auto" w:fill="auto"/>
          </w:tcPr>
          <w:p w14:paraId="62767941" w14:textId="64A58AD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616AE9E" w14:textId="3DCC102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F35D4D7" w14:textId="2796E93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0,0</w:t>
            </w:r>
          </w:p>
        </w:tc>
        <w:tc>
          <w:tcPr>
            <w:tcW w:w="159" w:type="pct"/>
            <w:shd w:val="clear" w:color="auto" w:fill="auto"/>
          </w:tcPr>
          <w:p w14:paraId="2F33163F" w14:textId="3197482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5E9361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ECC1971" w14:textId="48A1ED06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-</w:t>
            </w:r>
            <w:r w:rsidRPr="007F65F1">
              <w:rPr>
                <w:sz w:val="22"/>
                <w:szCs w:val="22"/>
              </w:rPr>
              <w:t>/10/2</w:t>
            </w:r>
          </w:p>
        </w:tc>
      </w:tr>
      <w:tr w:rsidR="00C36DF5" w:rsidRPr="007F65F1" w14:paraId="2F062DA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846214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577113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DC007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A0B73E7" w14:textId="208E50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6A6379" w14:textId="1BB5C0D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0,0</w:t>
            </w:r>
          </w:p>
        </w:tc>
        <w:tc>
          <w:tcPr>
            <w:tcW w:w="351" w:type="pct"/>
            <w:shd w:val="clear" w:color="auto" w:fill="auto"/>
          </w:tcPr>
          <w:p w14:paraId="1076EAC8" w14:textId="1936707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D19BB9F" w14:textId="1569DC5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3F88BF" w14:textId="637D29F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0,0</w:t>
            </w:r>
          </w:p>
        </w:tc>
        <w:tc>
          <w:tcPr>
            <w:tcW w:w="159" w:type="pct"/>
            <w:shd w:val="clear" w:color="auto" w:fill="auto"/>
          </w:tcPr>
          <w:p w14:paraId="636DD3E3" w14:textId="65CA1A8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76696C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5B294E1" w14:textId="5FEA8383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-</w:t>
            </w:r>
            <w:r w:rsidRPr="007F65F1">
              <w:rPr>
                <w:sz w:val="22"/>
                <w:szCs w:val="22"/>
              </w:rPr>
              <w:t>/10/1</w:t>
            </w:r>
          </w:p>
        </w:tc>
      </w:tr>
      <w:tr w:rsidR="00C36DF5" w:rsidRPr="007F65F1" w14:paraId="62EC0E4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D3BE48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DBAF16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7CCA91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18047BB" w14:textId="0CA9916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14C7905" w14:textId="334EB1F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351" w:type="pct"/>
            <w:shd w:val="clear" w:color="auto" w:fill="auto"/>
          </w:tcPr>
          <w:p w14:paraId="5DCB957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632346F" w14:textId="2DB1CE9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F127705" w14:textId="77881E0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159" w:type="pct"/>
            <w:shd w:val="clear" w:color="auto" w:fill="auto"/>
          </w:tcPr>
          <w:p w14:paraId="726CB57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F7B388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45337A6A" w14:textId="79FD955C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/</w:t>
            </w:r>
            <w:r>
              <w:rPr>
                <w:sz w:val="22"/>
                <w:szCs w:val="22"/>
              </w:rPr>
              <w:t>-</w:t>
            </w:r>
            <w:r w:rsidRPr="007F65F1">
              <w:rPr>
                <w:sz w:val="22"/>
                <w:szCs w:val="22"/>
              </w:rPr>
              <w:t>/34/4</w:t>
            </w:r>
          </w:p>
        </w:tc>
      </w:tr>
      <w:tr w:rsidR="00C36DF5" w:rsidRPr="007F65F1" w14:paraId="70F2CDA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4EC5E2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AE41BD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C0DBB2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5D0FCF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D86567E" w14:textId="5A510134" w:rsidR="00C36DF5" w:rsidRPr="007F65F1" w:rsidRDefault="00885FE4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63,5</w:t>
            </w:r>
          </w:p>
        </w:tc>
        <w:tc>
          <w:tcPr>
            <w:tcW w:w="351" w:type="pct"/>
            <w:shd w:val="clear" w:color="auto" w:fill="auto"/>
          </w:tcPr>
          <w:p w14:paraId="05B0FEC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22B24C8" w14:textId="7B93A6B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 324,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C2EFC99" w14:textId="5135267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</w:t>
            </w:r>
            <w:r w:rsidR="00885FE4">
              <w:rPr>
                <w:sz w:val="22"/>
                <w:szCs w:val="22"/>
              </w:rPr>
              <w:t> 939,3</w:t>
            </w:r>
          </w:p>
        </w:tc>
        <w:tc>
          <w:tcPr>
            <w:tcW w:w="159" w:type="pct"/>
            <w:shd w:val="clear" w:color="auto" w:fill="auto"/>
          </w:tcPr>
          <w:p w14:paraId="319D61C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DBE0F2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7F58138C" w14:textId="6D95E2D4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1/14/3</w:t>
            </w:r>
            <w:r>
              <w:rPr>
                <w:sz w:val="22"/>
                <w:szCs w:val="22"/>
              </w:rPr>
              <w:t>42</w:t>
            </w:r>
            <w:r w:rsidRPr="007F6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0</w:t>
            </w:r>
          </w:p>
        </w:tc>
      </w:tr>
      <w:tr w:rsidR="00C36DF5" w:rsidRPr="007F65F1" w14:paraId="5DA95592" w14:textId="77777777" w:rsidTr="00407896">
        <w:trPr>
          <w:trHeight w:val="198"/>
        </w:trPr>
        <w:tc>
          <w:tcPr>
            <w:tcW w:w="221" w:type="pct"/>
            <w:vMerge w:val="restart"/>
            <w:shd w:val="clear" w:color="auto" w:fill="auto"/>
          </w:tcPr>
          <w:p w14:paraId="2DC974BD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3.2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B8A7A94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одержание мест (площадок) накопления твердых коммунальных отходов, в том числе содержание подъездных путей к местам (площадкам) накопления</w:t>
            </w:r>
          </w:p>
          <w:p w14:paraId="24903920" w14:textId="39C955F6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твердых коммунальных отходов, ремонт контейнерных площадок, контейнеров (бункеров), проведение санитарно-противоэпидемических (профилактические) мероприятий, оказание услуг по подключению, ремонту и техническому обслуживанию видеокамер, включая услуги передачи видеоизображения с мест нахождения видеокамер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BEC388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4041337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20610ED7" w14:textId="5AEEB7B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6830C1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C72F0B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088B48E" w14:textId="00C6309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78387E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23A3E494" w14:textId="34BF49F3" w:rsidR="00C36DF5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>контейнерных площадок (ед.)/</w:t>
            </w:r>
          </w:p>
          <w:p w14:paraId="648F07CE" w14:textId="7F0FB2AD" w:rsidR="00C36DF5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7F65F1">
              <w:rPr>
                <w:sz w:val="22"/>
                <w:szCs w:val="22"/>
              </w:rPr>
              <w:t>подъездных путей к</w:t>
            </w:r>
            <w:r>
              <w:rPr>
                <w:sz w:val="22"/>
                <w:szCs w:val="22"/>
              </w:rPr>
              <w:t xml:space="preserve"> контейнерным площадкам (ед.)/</w:t>
            </w:r>
          </w:p>
          <w:p w14:paraId="5B2C7492" w14:textId="3A098DCE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контейнерных площадок</w:t>
            </w:r>
            <w:r>
              <w:rPr>
                <w:sz w:val="22"/>
                <w:szCs w:val="22"/>
              </w:rPr>
              <w:t xml:space="preserve"> (контейнеров, бункеров, евроконтейнеров) (ед.)/</w:t>
            </w:r>
          </w:p>
          <w:p w14:paraId="4E727177" w14:textId="2EABFF11" w:rsidR="00C36DF5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одключенных видеокамер</w:t>
            </w:r>
            <w:r>
              <w:rPr>
                <w:sz w:val="22"/>
                <w:szCs w:val="22"/>
              </w:rPr>
              <w:t xml:space="preserve"> (ед.)/</w:t>
            </w:r>
          </w:p>
          <w:p w14:paraId="7C015400" w14:textId="18180726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оведенных санитарно-противоэпидемических (профилактически</w:t>
            </w:r>
            <w:r>
              <w:rPr>
                <w:sz w:val="22"/>
                <w:szCs w:val="22"/>
              </w:rPr>
              <w:t>х</w:t>
            </w:r>
            <w:r w:rsidRPr="007F65F1">
              <w:rPr>
                <w:sz w:val="22"/>
                <w:szCs w:val="22"/>
              </w:rPr>
              <w:t xml:space="preserve">) мероприятий </w:t>
            </w:r>
          </w:p>
        </w:tc>
        <w:tc>
          <w:tcPr>
            <w:tcW w:w="471" w:type="pct"/>
            <w:shd w:val="clear" w:color="auto" w:fill="auto"/>
          </w:tcPr>
          <w:p w14:paraId="5A006ED9" w14:textId="5F4EE631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-/-/-/-</w:t>
            </w:r>
          </w:p>
        </w:tc>
      </w:tr>
      <w:tr w:rsidR="00C36DF5" w:rsidRPr="007F65F1" w14:paraId="54040466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44449A9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6EBFA9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5FA056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3ADBB8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00CB32" w14:textId="795A345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49,7</w:t>
            </w:r>
          </w:p>
        </w:tc>
        <w:tc>
          <w:tcPr>
            <w:tcW w:w="351" w:type="pct"/>
            <w:shd w:val="clear" w:color="auto" w:fill="auto"/>
          </w:tcPr>
          <w:p w14:paraId="387FEEC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EF7B87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6D3A60" w14:textId="0B3CF3D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49,7</w:t>
            </w:r>
          </w:p>
        </w:tc>
        <w:tc>
          <w:tcPr>
            <w:tcW w:w="159" w:type="pct"/>
            <w:shd w:val="clear" w:color="auto" w:fill="auto"/>
          </w:tcPr>
          <w:p w14:paraId="196539B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B64B85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4201A42C" w14:textId="25534979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/7/-/-/-</w:t>
            </w:r>
          </w:p>
        </w:tc>
      </w:tr>
      <w:tr w:rsidR="00C36DF5" w:rsidRPr="007F65F1" w14:paraId="3BA05DE9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3929A3C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D7D0A9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10D3CD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3E4F8F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22F561F" w14:textId="029A519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640,1</w:t>
            </w:r>
          </w:p>
        </w:tc>
        <w:tc>
          <w:tcPr>
            <w:tcW w:w="351" w:type="pct"/>
            <w:shd w:val="clear" w:color="auto" w:fill="auto"/>
          </w:tcPr>
          <w:p w14:paraId="2D07C6E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E66EF2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DF267F6" w14:textId="34B206E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640,1</w:t>
            </w:r>
          </w:p>
        </w:tc>
        <w:tc>
          <w:tcPr>
            <w:tcW w:w="159" w:type="pct"/>
            <w:shd w:val="clear" w:color="auto" w:fill="auto"/>
          </w:tcPr>
          <w:p w14:paraId="078B47A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495C5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A683AB0" w14:textId="4A36329F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/19/-/-/-</w:t>
            </w:r>
          </w:p>
        </w:tc>
      </w:tr>
      <w:tr w:rsidR="00C36DF5" w:rsidRPr="007F65F1" w14:paraId="2775ADEA" w14:textId="77777777" w:rsidTr="002F2A09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123F83A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9AB10A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2AAFF8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51AD47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41557F98" w14:textId="720EBE5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301,0</w:t>
            </w:r>
          </w:p>
        </w:tc>
        <w:tc>
          <w:tcPr>
            <w:tcW w:w="351" w:type="pct"/>
            <w:shd w:val="clear" w:color="auto" w:fill="auto"/>
          </w:tcPr>
          <w:p w14:paraId="080CC41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CCA451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6CA8FA7" w14:textId="7255016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301,0</w:t>
            </w:r>
          </w:p>
        </w:tc>
        <w:tc>
          <w:tcPr>
            <w:tcW w:w="159" w:type="pct"/>
            <w:shd w:val="clear" w:color="auto" w:fill="auto"/>
          </w:tcPr>
          <w:p w14:paraId="43F5C7F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0547D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30A0E4C9" w14:textId="56B745E7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/7/48(199)/3/-</w:t>
            </w:r>
          </w:p>
        </w:tc>
      </w:tr>
      <w:tr w:rsidR="00C36DF5" w:rsidRPr="007F65F1" w14:paraId="62740B1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689DBB0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61BFCC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ABCB82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4F19EE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6A3C78" w14:textId="1F10849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705,8</w:t>
            </w:r>
          </w:p>
        </w:tc>
        <w:tc>
          <w:tcPr>
            <w:tcW w:w="351" w:type="pct"/>
            <w:shd w:val="clear" w:color="auto" w:fill="auto"/>
          </w:tcPr>
          <w:p w14:paraId="6A9E89A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F14B9F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93020B0" w14:textId="5EFB218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705,8</w:t>
            </w:r>
          </w:p>
        </w:tc>
        <w:tc>
          <w:tcPr>
            <w:tcW w:w="159" w:type="pct"/>
            <w:shd w:val="clear" w:color="auto" w:fill="auto"/>
          </w:tcPr>
          <w:p w14:paraId="0662CA7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6FF135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296136D" w14:textId="311BF4EC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14/6(-)/3/1</w:t>
            </w:r>
          </w:p>
        </w:tc>
      </w:tr>
      <w:tr w:rsidR="00C36DF5" w:rsidRPr="007F65F1" w14:paraId="7302CD7C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18DB8BE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992655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045DD2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342A76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1D83D2" w14:textId="613B817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5,0</w:t>
            </w:r>
          </w:p>
        </w:tc>
        <w:tc>
          <w:tcPr>
            <w:tcW w:w="351" w:type="pct"/>
            <w:shd w:val="clear" w:color="auto" w:fill="auto"/>
          </w:tcPr>
          <w:p w14:paraId="6A56E1DC" w14:textId="6B12115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2239535" w14:textId="2F30D13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A1FD564" w14:textId="3A182F42" w:rsidR="00C36DF5" w:rsidRPr="00A61C9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159" w:type="pct"/>
            <w:shd w:val="clear" w:color="auto" w:fill="auto"/>
          </w:tcPr>
          <w:p w14:paraId="424A2D94" w14:textId="7ED7CA5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C34ED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9B4AAA2" w14:textId="228545D0" w:rsidR="00C36DF5" w:rsidRPr="00460637" w:rsidRDefault="00C36DF5" w:rsidP="00C36D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4/1/15(-)/</w:t>
            </w:r>
            <w:r>
              <w:rPr>
                <w:sz w:val="22"/>
                <w:szCs w:val="22"/>
                <w:lang w:val="en-US"/>
              </w:rPr>
              <w:t>4/6</w:t>
            </w:r>
          </w:p>
        </w:tc>
      </w:tr>
      <w:tr w:rsidR="00C36DF5" w:rsidRPr="007F65F1" w14:paraId="0951B448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4C28184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937F89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347A2E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E42262D" w14:textId="3E785A9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ABF8283" w14:textId="34D8039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750,0</w:t>
            </w:r>
          </w:p>
        </w:tc>
        <w:tc>
          <w:tcPr>
            <w:tcW w:w="351" w:type="pct"/>
            <w:shd w:val="clear" w:color="auto" w:fill="auto"/>
          </w:tcPr>
          <w:p w14:paraId="0FFEA03A" w14:textId="5FD708E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655933C" w14:textId="577EA39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BFE2730" w14:textId="089B559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750,0</w:t>
            </w:r>
          </w:p>
        </w:tc>
        <w:tc>
          <w:tcPr>
            <w:tcW w:w="159" w:type="pct"/>
            <w:shd w:val="clear" w:color="auto" w:fill="auto"/>
          </w:tcPr>
          <w:p w14:paraId="30320D5E" w14:textId="3056F83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379A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F1EBD51" w14:textId="09C80B54" w:rsidR="00C36DF5" w:rsidRPr="00460637" w:rsidRDefault="00C36DF5" w:rsidP="00C36D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/5/5(10)/5/6</w:t>
            </w:r>
          </w:p>
        </w:tc>
      </w:tr>
      <w:tr w:rsidR="00C36DF5" w:rsidRPr="007F65F1" w14:paraId="389555AE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7B285E3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6B484C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657BEA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F3A1B7B" w14:textId="26293A0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33D1F78" w14:textId="5E0F8B0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269,1</w:t>
            </w:r>
          </w:p>
        </w:tc>
        <w:tc>
          <w:tcPr>
            <w:tcW w:w="351" w:type="pct"/>
            <w:shd w:val="clear" w:color="auto" w:fill="auto"/>
          </w:tcPr>
          <w:p w14:paraId="5AECF3A4" w14:textId="3F29B5B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F4BCB7F" w14:textId="3E2DCC6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9CAADB7" w14:textId="4A306B3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269,1</w:t>
            </w:r>
          </w:p>
        </w:tc>
        <w:tc>
          <w:tcPr>
            <w:tcW w:w="159" w:type="pct"/>
            <w:shd w:val="clear" w:color="auto" w:fill="auto"/>
          </w:tcPr>
          <w:p w14:paraId="5F771281" w14:textId="7E06925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60DD49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BA0F2F5" w14:textId="7E2D7C30" w:rsidR="00C36DF5" w:rsidRPr="00460637" w:rsidRDefault="00C36DF5" w:rsidP="00C36D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/5/5(10)/6/6</w:t>
            </w:r>
          </w:p>
        </w:tc>
      </w:tr>
      <w:tr w:rsidR="00C36DF5" w:rsidRPr="007F65F1" w14:paraId="5315A9DA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4D91F69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3AD27D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DF278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FFCECD2" w14:textId="203F3AB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15E849" w14:textId="3203EFC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 076,4</w:t>
            </w:r>
          </w:p>
        </w:tc>
        <w:tc>
          <w:tcPr>
            <w:tcW w:w="351" w:type="pct"/>
            <w:shd w:val="clear" w:color="auto" w:fill="auto"/>
          </w:tcPr>
          <w:p w14:paraId="647D3AF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34C1F1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A50F3B9" w14:textId="044EF96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 076,4</w:t>
            </w:r>
          </w:p>
        </w:tc>
        <w:tc>
          <w:tcPr>
            <w:tcW w:w="159" w:type="pct"/>
            <w:shd w:val="clear" w:color="auto" w:fill="auto"/>
          </w:tcPr>
          <w:p w14:paraId="5EA2AF2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2279A0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1E34DFFE" w14:textId="77777777" w:rsidR="00C36DF5" w:rsidRDefault="00C36DF5" w:rsidP="00C36D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/12/20(100)/</w:t>
            </w:r>
          </w:p>
          <w:p w14:paraId="644C02D6" w14:textId="56C35230" w:rsidR="00C36DF5" w:rsidRPr="00460637" w:rsidRDefault="00C36DF5" w:rsidP="00C36D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/24</w:t>
            </w:r>
          </w:p>
        </w:tc>
      </w:tr>
      <w:tr w:rsidR="00C36DF5" w:rsidRPr="007F65F1" w14:paraId="4955DC53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0121EF6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DEB23A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0C2BB1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98F6FE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2EC3CDC3" w14:textId="7501C0F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997,1</w:t>
            </w:r>
          </w:p>
        </w:tc>
        <w:tc>
          <w:tcPr>
            <w:tcW w:w="351" w:type="pct"/>
            <w:shd w:val="clear" w:color="auto" w:fill="auto"/>
          </w:tcPr>
          <w:p w14:paraId="28B98AD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10F555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44AECBF" w14:textId="2C77830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997,1</w:t>
            </w:r>
          </w:p>
        </w:tc>
        <w:tc>
          <w:tcPr>
            <w:tcW w:w="159" w:type="pct"/>
            <w:shd w:val="clear" w:color="auto" w:fill="auto"/>
          </w:tcPr>
          <w:p w14:paraId="79694BB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78A1D0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166FA167" w14:textId="77777777" w:rsidR="00C36DF5" w:rsidRDefault="00C36DF5" w:rsidP="00C36D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/70/99(229)/</w:t>
            </w:r>
          </w:p>
          <w:p w14:paraId="6888208E" w14:textId="1BF4B926" w:rsidR="00C36DF5" w:rsidRPr="00BF1258" w:rsidRDefault="00C36DF5" w:rsidP="00C36D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/49</w:t>
            </w:r>
          </w:p>
        </w:tc>
      </w:tr>
      <w:tr w:rsidR="00C36DF5" w:rsidRPr="007F65F1" w14:paraId="6FFD9DB0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7829C307" w14:textId="2AD217C9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3.3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52BD4AF" w14:textId="7FA1AC59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D8B2234" w14:textId="53CA411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4DABFCA2" w14:textId="7C52D3B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5A07A13A" w14:textId="27558AF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43,7</w:t>
            </w:r>
          </w:p>
        </w:tc>
        <w:tc>
          <w:tcPr>
            <w:tcW w:w="351" w:type="pct"/>
            <w:shd w:val="clear" w:color="auto" w:fill="auto"/>
          </w:tcPr>
          <w:p w14:paraId="71C107C2" w14:textId="255D45D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6,4</w:t>
            </w:r>
          </w:p>
        </w:tc>
        <w:tc>
          <w:tcPr>
            <w:tcW w:w="390" w:type="pct"/>
            <w:shd w:val="clear" w:color="auto" w:fill="auto"/>
          </w:tcPr>
          <w:p w14:paraId="15538794" w14:textId="67CA766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,6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084F409" w14:textId="15FBCAC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,7</w:t>
            </w:r>
          </w:p>
        </w:tc>
        <w:tc>
          <w:tcPr>
            <w:tcW w:w="159" w:type="pct"/>
            <w:shd w:val="clear" w:color="auto" w:fill="auto"/>
          </w:tcPr>
          <w:p w14:paraId="4792CABF" w14:textId="06E17B4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900B4FC" w14:textId="71E9A1BF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иобретенных контейнеров</w:t>
            </w:r>
            <w:r>
              <w:rPr>
                <w:sz w:val="22"/>
                <w:szCs w:val="22"/>
              </w:rPr>
              <w:t xml:space="preserve"> (шт.)</w:t>
            </w:r>
          </w:p>
          <w:p w14:paraId="6578D42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770DDE6" w14:textId="0E15BCE1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C36DF5" w:rsidRPr="007F65F1" w14:paraId="2680155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24AEDC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F916C5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8F75A7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4558A66" w14:textId="1091ABA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70AB53BA" w14:textId="26E9370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7B7FD41" w14:textId="5623A4C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87B9C06" w14:textId="18C874D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91D844B" w14:textId="10264BA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C692397" w14:textId="13439A0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887126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0D8C165" w14:textId="2AEF1A31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6DF5" w:rsidRPr="007F65F1" w14:paraId="298AD4F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08FAC0A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6BDD7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BF5CE7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FFF8120" w14:textId="3F726C0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3809A229" w14:textId="681A5A1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49ECA58" w14:textId="47AC010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AC58ECD" w14:textId="7942526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04197A" w14:textId="1142BF3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0523057" w14:textId="3E36334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C155D5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AAA7D03" w14:textId="31CCA2BE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6DF5" w:rsidRPr="007F65F1" w14:paraId="1CB730F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94BB7C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8D667B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455E58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E53EE52" w14:textId="2C98AB3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54EA9E0C" w14:textId="75DC0AC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7BE1F88" w14:textId="10BC312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3CC70D5" w14:textId="1EB6EB9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5117FB5" w14:textId="406E950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B5D24E8" w14:textId="27EE1B0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F5DD68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DFC2229" w14:textId="128C1DCE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6DF5" w:rsidRPr="007F65F1" w14:paraId="79734AA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A9C389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634AC0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DB9B1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7CE5973" w14:textId="7099D01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24A454D" w14:textId="17868EB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6518179" w14:textId="201E26F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FE0EB62" w14:textId="3FC906A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2B2BBB5" w14:textId="1E110E5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DD7F5EE" w14:textId="0F60A32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10289D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197004C2" w14:textId="246025F4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6DF5" w:rsidRPr="007F65F1" w14:paraId="544A6C9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487290B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E27D4C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91A33D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D431093" w14:textId="4AC9D7E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20DFB8F6" w14:textId="537AC89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1C77BE0" w14:textId="1F30F22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CE8174B" w14:textId="59E4EE7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ED266B3" w14:textId="0939F89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8BA9B53" w14:textId="724F036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E57EC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243D0736" w14:textId="179CCB5F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6DF5" w:rsidRPr="007F65F1" w14:paraId="17030AC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4E15CB3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520E48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9EAEA3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4278F5A" w14:textId="7815D48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  <w:shd w:val="clear" w:color="auto" w:fill="auto"/>
          </w:tcPr>
          <w:p w14:paraId="0CB34DF5" w14:textId="553DD62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43,7</w:t>
            </w:r>
          </w:p>
        </w:tc>
        <w:tc>
          <w:tcPr>
            <w:tcW w:w="351" w:type="pct"/>
            <w:shd w:val="clear" w:color="auto" w:fill="auto"/>
          </w:tcPr>
          <w:p w14:paraId="55C276CF" w14:textId="1E661AE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6,4</w:t>
            </w:r>
          </w:p>
        </w:tc>
        <w:tc>
          <w:tcPr>
            <w:tcW w:w="390" w:type="pct"/>
            <w:shd w:val="clear" w:color="auto" w:fill="auto"/>
          </w:tcPr>
          <w:p w14:paraId="2054D5FE" w14:textId="137888A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,6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1A22F3D" w14:textId="42B4E9A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,7</w:t>
            </w:r>
          </w:p>
        </w:tc>
        <w:tc>
          <w:tcPr>
            <w:tcW w:w="159" w:type="pct"/>
            <w:shd w:val="clear" w:color="auto" w:fill="auto"/>
          </w:tcPr>
          <w:p w14:paraId="75FB1950" w14:textId="621B12C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D07107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30F8F8E" w14:textId="38A8C0F5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C36DF5" w:rsidRPr="007F65F1" w14:paraId="36AB5E7A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4437BFEC" w14:textId="087F9B3F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4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9CAAAFC" w14:textId="71787740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анитарная охрана от загрязнения источников водоснабжения и водопроводных сооружений, а также территорий, на которых они расположены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F0E4EC0" w14:textId="22E1128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42F00759" w14:textId="0E0B79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0D56B4E1" w14:textId="5F7DD8E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00,0</w:t>
            </w:r>
          </w:p>
        </w:tc>
        <w:tc>
          <w:tcPr>
            <w:tcW w:w="351" w:type="pct"/>
            <w:shd w:val="clear" w:color="auto" w:fill="auto"/>
          </w:tcPr>
          <w:p w14:paraId="5265E385" w14:textId="40D7D41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9D63F9B" w14:textId="572AB41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B52F26E" w14:textId="209BE9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00,0</w:t>
            </w:r>
          </w:p>
        </w:tc>
        <w:tc>
          <w:tcPr>
            <w:tcW w:w="159" w:type="pct"/>
            <w:shd w:val="clear" w:color="auto" w:fill="auto"/>
          </w:tcPr>
          <w:p w14:paraId="582B269F" w14:textId="4731FF0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A75989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5C6C029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845B97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360F9B5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FC6919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CB86B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DFD3F21" w14:textId="2CB7396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076BA47E" w14:textId="7E5835F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93,0</w:t>
            </w:r>
          </w:p>
        </w:tc>
        <w:tc>
          <w:tcPr>
            <w:tcW w:w="351" w:type="pct"/>
            <w:shd w:val="clear" w:color="auto" w:fill="auto"/>
          </w:tcPr>
          <w:p w14:paraId="47921E89" w14:textId="194CD5F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BAA406A" w14:textId="01A8CA6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D7609C2" w14:textId="6B6BF6B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93,0</w:t>
            </w:r>
          </w:p>
        </w:tc>
        <w:tc>
          <w:tcPr>
            <w:tcW w:w="159" w:type="pct"/>
            <w:shd w:val="clear" w:color="auto" w:fill="auto"/>
          </w:tcPr>
          <w:p w14:paraId="14613CDC" w14:textId="755B7F8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1686E2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E57C5A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B18F7D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623282C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6D126C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0C86EA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44949B9" w14:textId="57566AB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0A9DDDE8" w14:textId="27671F5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5FE4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51" w:type="pct"/>
            <w:shd w:val="clear" w:color="auto" w:fill="auto"/>
          </w:tcPr>
          <w:p w14:paraId="6556BA63" w14:textId="51718A9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B394F24" w14:textId="66D1DB4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09DF67C" w14:textId="6A19977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5FE4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9" w:type="pct"/>
            <w:shd w:val="clear" w:color="auto" w:fill="auto"/>
          </w:tcPr>
          <w:p w14:paraId="7705EE27" w14:textId="5D1565B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98E38C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025898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D9AE4F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F659EA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884DE8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C5A147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6D1271A" w14:textId="6B0AA9D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0D5D78E" w14:textId="260C35C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6BB2485" w14:textId="44C9E73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474FC87" w14:textId="6B73DD3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7088469" w14:textId="7241052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CCC80EB" w14:textId="4EA1296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C7A89D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407E2F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C857CD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F60005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0F96FC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C4125D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A558412" w14:textId="3E7BC3C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0DB86DA6" w14:textId="05B4207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7533B3D" w14:textId="7CA93F2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F148D5E" w14:textId="40D146A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28032E0" w14:textId="5E72F27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B2CB282" w14:textId="355B9A9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CC91E1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A940B6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42E862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6D37D93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29488F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756528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5A7E73E" w14:textId="1CDDD35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455F2132" w14:textId="39F35C4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868,0</w:t>
            </w:r>
          </w:p>
        </w:tc>
        <w:tc>
          <w:tcPr>
            <w:tcW w:w="351" w:type="pct"/>
            <w:shd w:val="clear" w:color="auto" w:fill="auto"/>
          </w:tcPr>
          <w:p w14:paraId="6D8955C0" w14:textId="386F804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8AB97BE" w14:textId="702FB32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9E92A90" w14:textId="79DF5C5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868,0</w:t>
            </w:r>
          </w:p>
        </w:tc>
        <w:tc>
          <w:tcPr>
            <w:tcW w:w="159" w:type="pct"/>
            <w:shd w:val="clear" w:color="auto" w:fill="auto"/>
          </w:tcPr>
          <w:p w14:paraId="0112CEA7" w14:textId="5BD279C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98E855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9EBFB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B56402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6B333D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3D9201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B1E44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28F7FA3" w14:textId="696BA2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  <w:shd w:val="clear" w:color="auto" w:fill="auto"/>
          </w:tcPr>
          <w:p w14:paraId="06207632" w14:textId="7A2A92D4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6</w:t>
            </w:r>
            <w:r w:rsidR="00885FE4">
              <w:rPr>
                <w:sz w:val="22"/>
                <w:szCs w:val="22"/>
              </w:rPr>
              <w:t> 621,0</w:t>
            </w:r>
          </w:p>
        </w:tc>
        <w:tc>
          <w:tcPr>
            <w:tcW w:w="351" w:type="pct"/>
            <w:shd w:val="clear" w:color="auto" w:fill="auto"/>
          </w:tcPr>
          <w:p w14:paraId="266317E2" w14:textId="22F5051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2980A06" w14:textId="5BB0444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DC5689C" w14:textId="0108A30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885FE4">
              <w:rPr>
                <w:sz w:val="22"/>
                <w:szCs w:val="22"/>
              </w:rPr>
              <w:t>62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9" w:type="pct"/>
            <w:shd w:val="clear" w:color="auto" w:fill="auto"/>
          </w:tcPr>
          <w:p w14:paraId="794B201B" w14:textId="767135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21B9A2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F69F9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5A1D590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63961F65" w14:textId="79239DC2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4.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13F4DFF" w14:textId="225A974E" w:rsidR="00C36DF5" w:rsidRPr="00BF1258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ка проекта зон санитарной охраны источников водоснабжения, расположенных на территории сельских поселений Шелеховского района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  <w:r>
              <w:rPr>
                <w:sz w:val="22"/>
                <w:szCs w:val="22"/>
              </w:rPr>
              <w:t>, ведение журналов учета водопотребления, сдача ежегодных отчет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49FDD1E" w14:textId="1BC720D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43F2AB8E" w14:textId="03C8A2F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4FAC3064" w14:textId="749A976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00,0</w:t>
            </w:r>
          </w:p>
        </w:tc>
        <w:tc>
          <w:tcPr>
            <w:tcW w:w="351" w:type="pct"/>
            <w:shd w:val="clear" w:color="auto" w:fill="auto"/>
          </w:tcPr>
          <w:p w14:paraId="1BC942F3" w14:textId="7C31CAA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31A16DB" w14:textId="6C4E9D5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AEB9A56" w14:textId="78AD2CE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00,0</w:t>
            </w:r>
          </w:p>
        </w:tc>
        <w:tc>
          <w:tcPr>
            <w:tcW w:w="159" w:type="pct"/>
            <w:shd w:val="clear" w:color="auto" w:fill="auto"/>
          </w:tcPr>
          <w:p w14:paraId="6B8CB9B8" w14:textId="12FF966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A4C2B73" w14:textId="77777777" w:rsidR="00C36DF5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разработанных проектов зон санитарной охраны источников водоснабжения</w:t>
            </w:r>
            <w:r>
              <w:rPr>
                <w:sz w:val="22"/>
                <w:szCs w:val="22"/>
              </w:rPr>
              <w:t xml:space="preserve"> (ед.)/</w:t>
            </w:r>
          </w:p>
          <w:p w14:paraId="10BDB804" w14:textId="5BCAA9E9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 по ведению журналов и отчетности (ед.)</w:t>
            </w:r>
          </w:p>
        </w:tc>
        <w:tc>
          <w:tcPr>
            <w:tcW w:w="471" w:type="pct"/>
            <w:shd w:val="clear" w:color="auto" w:fill="auto"/>
          </w:tcPr>
          <w:p w14:paraId="594921C8" w14:textId="6646C438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6DF5" w:rsidRPr="007F65F1" w14:paraId="4FF0FA3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3D99FAA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731084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F171CB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4B5E75D" w14:textId="0365E6E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51797B74" w14:textId="69AFC81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93,0</w:t>
            </w:r>
          </w:p>
        </w:tc>
        <w:tc>
          <w:tcPr>
            <w:tcW w:w="351" w:type="pct"/>
            <w:shd w:val="clear" w:color="auto" w:fill="auto"/>
          </w:tcPr>
          <w:p w14:paraId="3C81F279" w14:textId="60878E8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03FE3EC" w14:textId="088D11A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E17B805" w14:textId="7FE533D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93,0</w:t>
            </w:r>
          </w:p>
        </w:tc>
        <w:tc>
          <w:tcPr>
            <w:tcW w:w="159" w:type="pct"/>
            <w:shd w:val="clear" w:color="auto" w:fill="auto"/>
          </w:tcPr>
          <w:p w14:paraId="3EFB3EC8" w14:textId="6EA4BF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A4438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3BEF606" w14:textId="43E285AA" w:rsidR="00C36DF5" w:rsidRPr="007F65F1" w:rsidRDefault="00C36DF5" w:rsidP="00C36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5FE4" w:rsidRPr="007F65F1" w14:paraId="3CE2F1A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0F3CCB80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A5799DC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DB654C6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6DF378D" w14:textId="2528D469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4C62ED5F" w14:textId="2444ECD6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351" w:type="pct"/>
            <w:shd w:val="clear" w:color="auto" w:fill="auto"/>
          </w:tcPr>
          <w:p w14:paraId="0A39247D" w14:textId="12E9D0BF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D39941E" w14:textId="46809E6E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F43265" w14:textId="017AF47E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59" w:type="pct"/>
            <w:shd w:val="clear" w:color="auto" w:fill="auto"/>
          </w:tcPr>
          <w:p w14:paraId="173E0AF6" w14:textId="265C992B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23730AC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A52FDE4" w14:textId="08E53A92" w:rsidR="00885FE4" w:rsidRPr="007F65F1" w:rsidRDefault="00885FE4" w:rsidP="00885FE4">
            <w:pPr>
              <w:tabs>
                <w:tab w:val="center" w:pos="7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</w:tr>
      <w:tr w:rsidR="00885FE4" w:rsidRPr="007F65F1" w14:paraId="0D8EB21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403149C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53A6C3B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D56D8D1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7C8AB69" w14:textId="6CCCF000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08649AB0" w14:textId="220D55E8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68F069D" w14:textId="09E592A3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7FD831D" w14:textId="2D58F859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39BAD5A" w14:textId="28FFCDC7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65629EB" w14:textId="07FDFE83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292D624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62DFEA3" w14:textId="6C817259" w:rsidR="00885FE4" w:rsidRPr="007F65F1" w:rsidRDefault="00885FE4" w:rsidP="00885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FE4" w:rsidRPr="007F65F1" w14:paraId="483F94C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04ABF6F6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42DDBA9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E50C73F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BF8A874" w14:textId="0A29BC59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0D6371FD" w14:textId="4BF26A8B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B18B686" w14:textId="2514ACAD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E1F14B0" w14:textId="6A96911D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9696DE4" w14:textId="06DA2E3D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CA9A861" w14:textId="742ECF6D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AD884D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7352BD93" w14:textId="3D0CA33D" w:rsidR="00885FE4" w:rsidRPr="007F65F1" w:rsidRDefault="00885FE4" w:rsidP="00885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FE4" w:rsidRPr="007F65F1" w14:paraId="4F48E4F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CBCF389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7D79E57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E26C0F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A587056" w14:textId="5EFDBE14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5DDA7ADE" w14:textId="78B82712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868,0</w:t>
            </w:r>
          </w:p>
        </w:tc>
        <w:tc>
          <w:tcPr>
            <w:tcW w:w="351" w:type="pct"/>
            <w:shd w:val="clear" w:color="auto" w:fill="auto"/>
          </w:tcPr>
          <w:p w14:paraId="21A87882" w14:textId="1ACD1239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723CF3E" w14:textId="779D2CA2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3D26A53" w14:textId="4563C026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868,0</w:t>
            </w:r>
          </w:p>
        </w:tc>
        <w:tc>
          <w:tcPr>
            <w:tcW w:w="159" w:type="pct"/>
            <w:shd w:val="clear" w:color="auto" w:fill="auto"/>
          </w:tcPr>
          <w:p w14:paraId="0A459BBE" w14:textId="778F8390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B74743C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2D9BDBB8" w14:textId="0BDBE111" w:rsidR="00885FE4" w:rsidRPr="007F65F1" w:rsidRDefault="00885FE4" w:rsidP="00885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</w:tr>
      <w:tr w:rsidR="00885FE4" w:rsidRPr="007F65F1" w14:paraId="2FE5D0D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72833F8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C5E73EE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E924C33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D821918" w14:textId="2E23D8A9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  <w:shd w:val="clear" w:color="auto" w:fill="auto"/>
          </w:tcPr>
          <w:p w14:paraId="73097C04" w14:textId="12EBDB3A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621,0</w:t>
            </w:r>
          </w:p>
        </w:tc>
        <w:tc>
          <w:tcPr>
            <w:tcW w:w="351" w:type="pct"/>
            <w:shd w:val="clear" w:color="auto" w:fill="auto"/>
          </w:tcPr>
          <w:p w14:paraId="4DE79E89" w14:textId="00CAE5F5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9B9DBFD" w14:textId="15842280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A395A2A" w14:textId="02182425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621,0</w:t>
            </w:r>
          </w:p>
        </w:tc>
        <w:tc>
          <w:tcPr>
            <w:tcW w:w="159" w:type="pct"/>
            <w:shd w:val="clear" w:color="auto" w:fill="auto"/>
          </w:tcPr>
          <w:p w14:paraId="0544F49F" w14:textId="0091428A" w:rsidR="00885FE4" w:rsidRPr="007F65F1" w:rsidRDefault="00885FE4" w:rsidP="00885F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16938E0" w14:textId="77777777" w:rsidR="00885FE4" w:rsidRPr="007F65F1" w:rsidRDefault="00885FE4" w:rsidP="00885F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7CB7BD4B" w14:textId="37D2D871" w:rsidR="00885FE4" w:rsidRPr="007F65F1" w:rsidRDefault="00885FE4" w:rsidP="00885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3</w:t>
            </w:r>
          </w:p>
        </w:tc>
      </w:tr>
      <w:tr w:rsidR="00C36DF5" w:rsidRPr="007F65F1" w14:paraId="50086334" w14:textId="77777777" w:rsidTr="00407896">
        <w:trPr>
          <w:trHeight w:val="20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7DF235D7" w14:textId="371486B9" w:rsidR="00C36DF5" w:rsidRPr="007F65F1" w:rsidRDefault="00C36DF5" w:rsidP="00C36DF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Подпрограмма 3 «Энергосбережение и повышение энергетической эффективности объектов Шелеховского района»</w:t>
            </w:r>
          </w:p>
        </w:tc>
      </w:tr>
      <w:tr w:rsidR="00C36DF5" w:rsidRPr="007F65F1" w14:paraId="49F763F1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6CD2A385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67D81927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7CDE3E8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4E1F78B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68FEE4F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образования</w:t>
            </w:r>
          </w:p>
          <w:p w14:paraId="24D9ACA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6849E67A" w14:textId="486D516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6028693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761BB314" w14:textId="4DC02A6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  <w:hideMark/>
          </w:tcPr>
          <w:p w14:paraId="1FB2018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AF143E1" w14:textId="066329D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93,0</w:t>
            </w:r>
          </w:p>
        </w:tc>
        <w:tc>
          <w:tcPr>
            <w:tcW w:w="351" w:type="pct"/>
            <w:shd w:val="clear" w:color="auto" w:fill="auto"/>
            <w:hideMark/>
          </w:tcPr>
          <w:p w14:paraId="64C5CC2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336D87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A1AA884" w14:textId="5877DAE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93,0</w:t>
            </w:r>
          </w:p>
        </w:tc>
        <w:tc>
          <w:tcPr>
            <w:tcW w:w="159" w:type="pct"/>
            <w:shd w:val="clear" w:color="auto" w:fill="auto"/>
            <w:hideMark/>
          </w:tcPr>
          <w:p w14:paraId="2BBFA9A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72DBE2AC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1. Приведение коммунального и электросетевого хозяйства муниципальных организаций к состоянию, </w:t>
            </w:r>
            <w:r w:rsidRPr="007F65F1">
              <w:rPr>
                <w:sz w:val="22"/>
                <w:szCs w:val="22"/>
              </w:rPr>
              <w:lastRenderedPageBreak/>
              <w:t xml:space="preserve">отвечающему современным условиям энергоэффективности. </w:t>
            </w:r>
          </w:p>
          <w:p w14:paraId="2684CEC3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7F65F1">
              <w:rPr>
                <w:sz w:val="22"/>
                <w:szCs w:val="22"/>
              </w:rPr>
              <w:br/>
              <w:t xml:space="preserve"> - холодной воды,</w:t>
            </w:r>
            <w:r w:rsidRPr="007F65F1">
              <w:rPr>
                <w:sz w:val="22"/>
                <w:szCs w:val="22"/>
              </w:rPr>
              <w:br/>
              <w:t xml:space="preserve"> </w:t>
            </w:r>
          </w:p>
          <w:p w14:paraId="30D99687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 горячей воды,</w:t>
            </w:r>
            <w:r w:rsidRPr="007F65F1">
              <w:rPr>
                <w:sz w:val="22"/>
                <w:szCs w:val="22"/>
              </w:rPr>
              <w:br/>
              <w:t xml:space="preserve"> </w:t>
            </w:r>
          </w:p>
          <w:p w14:paraId="4552D5B5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 тепловой энергии,</w:t>
            </w:r>
            <w:r w:rsidRPr="007F65F1">
              <w:rPr>
                <w:sz w:val="22"/>
                <w:szCs w:val="22"/>
              </w:rPr>
              <w:br/>
              <w:t xml:space="preserve"> </w:t>
            </w:r>
          </w:p>
          <w:p w14:paraId="7893E87A" w14:textId="267082B3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 электрической энергии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14:paraId="215FC6DB" w14:textId="21A3CDD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На уровне</w:t>
            </w:r>
          </w:p>
          <w:p w14:paraId="725C8DDB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90 % </w:t>
            </w:r>
          </w:p>
          <w:p w14:paraId="63BB03A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  <w:p w14:paraId="188798C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  <w:p w14:paraId="24FDAB5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  <w:p w14:paraId="32A4062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  <w:p w14:paraId="598CA0D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  <w:p w14:paraId="03034B6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  <w:p w14:paraId="3071369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  <w:p w14:paraId="024910B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  <w:p w14:paraId="4812E14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  <w:p w14:paraId="1758F50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  <w:p w14:paraId="73E0708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  <w:p w14:paraId="38368B3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  <w:p w14:paraId="0F35DE1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  <w:p w14:paraId="6B34CF9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  <w:p w14:paraId="5D2920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  <w:p w14:paraId="4ABCD9AB" w14:textId="6E661464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 85,3% до 95,0%,</w:t>
            </w:r>
            <w:r w:rsidRPr="007F65F1">
              <w:rPr>
                <w:sz w:val="22"/>
                <w:szCs w:val="22"/>
              </w:rPr>
              <w:br/>
              <w:t>с 89,3% до 95,0%,</w:t>
            </w:r>
            <w:r w:rsidRPr="007F65F1">
              <w:rPr>
                <w:sz w:val="22"/>
                <w:szCs w:val="22"/>
              </w:rPr>
              <w:br/>
              <w:t>с 54,4% до 75,0%,</w:t>
            </w:r>
            <w:r w:rsidRPr="007F65F1">
              <w:rPr>
                <w:sz w:val="22"/>
                <w:szCs w:val="22"/>
              </w:rPr>
              <w:br/>
              <w:t>с 90,6% до 96,5%.</w:t>
            </w:r>
          </w:p>
        </w:tc>
      </w:tr>
      <w:tr w:rsidR="00C36DF5" w:rsidRPr="007F65F1" w14:paraId="06F18B9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2C1E0D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2DAFB6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5EBAF2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DAC4ED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59E48D" w14:textId="73ECE7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49,7</w:t>
            </w:r>
          </w:p>
        </w:tc>
        <w:tc>
          <w:tcPr>
            <w:tcW w:w="351" w:type="pct"/>
            <w:shd w:val="clear" w:color="auto" w:fill="auto"/>
          </w:tcPr>
          <w:p w14:paraId="01A1C98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6BCB40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0545488" w14:textId="7D6BED4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49,7</w:t>
            </w:r>
          </w:p>
        </w:tc>
        <w:tc>
          <w:tcPr>
            <w:tcW w:w="159" w:type="pct"/>
            <w:shd w:val="clear" w:color="auto" w:fill="auto"/>
          </w:tcPr>
          <w:p w14:paraId="3E3BA35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0F755A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9E676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46C076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B843FD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B93341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94132E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54BF4F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0137D7" w14:textId="1685CAB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46,3</w:t>
            </w:r>
          </w:p>
        </w:tc>
        <w:tc>
          <w:tcPr>
            <w:tcW w:w="351" w:type="pct"/>
            <w:shd w:val="clear" w:color="auto" w:fill="auto"/>
          </w:tcPr>
          <w:p w14:paraId="6FC80EF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8F30E1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F708C01" w14:textId="4986EBE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46,3</w:t>
            </w:r>
          </w:p>
        </w:tc>
        <w:tc>
          <w:tcPr>
            <w:tcW w:w="159" w:type="pct"/>
            <w:shd w:val="clear" w:color="auto" w:fill="auto"/>
          </w:tcPr>
          <w:p w14:paraId="2BB7E1A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8595F1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7A307B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6502ED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F656B1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0CA155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A0949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271991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B09A85E" w14:textId="367EACC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363,0</w:t>
            </w:r>
          </w:p>
        </w:tc>
        <w:tc>
          <w:tcPr>
            <w:tcW w:w="351" w:type="pct"/>
            <w:shd w:val="clear" w:color="auto" w:fill="auto"/>
          </w:tcPr>
          <w:p w14:paraId="1C8D08C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996709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5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B6B2B53" w14:textId="1C2A436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7,3</w:t>
            </w:r>
          </w:p>
        </w:tc>
        <w:tc>
          <w:tcPr>
            <w:tcW w:w="159" w:type="pct"/>
            <w:shd w:val="clear" w:color="auto" w:fill="auto"/>
          </w:tcPr>
          <w:p w14:paraId="6969E56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E92302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94E278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BBB873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D21565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2FAA4B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48E019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6DF89B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B256F8" w14:textId="5D63BA2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3,3</w:t>
            </w:r>
          </w:p>
        </w:tc>
        <w:tc>
          <w:tcPr>
            <w:tcW w:w="351" w:type="pct"/>
            <w:shd w:val="clear" w:color="auto" w:fill="auto"/>
          </w:tcPr>
          <w:p w14:paraId="2CBF31C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DE45B6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C946C24" w14:textId="5057DA1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3,3</w:t>
            </w:r>
          </w:p>
        </w:tc>
        <w:tc>
          <w:tcPr>
            <w:tcW w:w="159" w:type="pct"/>
            <w:shd w:val="clear" w:color="auto" w:fill="auto"/>
          </w:tcPr>
          <w:p w14:paraId="6505917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1AA941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8010F7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305F46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43F6F9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0A9FF6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B7E7C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E42F96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A66F541" w14:textId="010B384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,6</w:t>
            </w:r>
          </w:p>
        </w:tc>
        <w:tc>
          <w:tcPr>
            <w:tcW w:w="351" w:type="pct"/>
            <w:shd w:val="clear" w:color="auto" w:fill="auto"/>
          </w:tcPr>
          <w:p w14:paraId="3ADB9CB9" w14:textId="76F8D34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618447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C0677B8" w14:textId="6DB369B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,6</w:t>
            </w:r>
          </w:p>
        </w:tc>
        <w:tc>
          <w:tcPr>
            <w:tcW w:w="159" w:type="pct"/>
            <w:shd w:val="clear" w:color="auto" w:fill="auto"/>
          </w:tcPr>
          <w:p w14:paraId="5F2BB16C" w14:textId="42CDC52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A42656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03A2E1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5AFE8D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F9B881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CBFCF7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85DEA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BBC1DF1" w14:textId="5012051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D55588" w14:textId="7079F36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1,7</w:t>
            </w:r>
          </w:p>
        </w:tc>
        <w:tc>
          <w:tcPr>
            <w:tcW w:w="351" w:type="pct"/>
            <w:shd w:val="clear" w:color="auto" w:fill="auto"/>
          </w:tcPr>
          <w:p w14:paraId="753F17F9" w14:textId="467A042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08795EF" w14:textId="51FD1D4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C8FA9A5" w14:textId="4421214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1,7</w:t>
            </w:r>
          </w:p>
        </w:tc>
        <w:tc>
          <w:tcPr>
            <w:tcW w:w="159" w:type="pct"/>
            <w:shd w:val="clear" w:color="auto" w:fill="auto"/>
          </w:tcPr>
          <w:p w14:paraId="6E6C0524" w14:textId="313FA8B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10E2CF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7E0C9F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C08977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95F12F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F673E3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6CA651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D9554DD" w14:textId="46168B1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E56186" w14:textId="117C49D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1,0</w:t>
            </w:r>
          </w:p>
        </w:tc>
        <w:tc>
          <w:tcPr>
            <w:tcW w:w="351" w:type="pct"/>
            <w:shd w:val="clear" w:color="auto" w:fill="auto"/>
          </w:tcPr>
          <w:p w14:paraId="7EDB3734" w14:textId="6BDDEBD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AE1CAD0" w14:textId="3BAC83B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32E7066" w14:textId="4606188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1,0</w:t>
            </w:r>
          </w:p>
        </w:tc>
        <w:tc>
          <w:tcPr>
            <w:tcW w:w="159" w:type="pct"/>
            <w:shd w:val="clear" w:color="auto" w:fill="auto"/>
          </w:tcPr>
          <w:p w14:paraId="279A9C93" w14:textId="64461F1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1756AA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08867F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DCFC69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67CFB8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3CAAFD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1C92C6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DB9BFC4" w14:textId="3B273F8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9FE9333" w14:textId="7CC458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000,0</w:t>
            </w:r>
          </w:p>
        </w:tc>
        <w:tc>
          <w:tcPr>
            <w:tcW w:w="351" w:type="pct"/>
            <w:shd w:val="clear" w:color="auto" w:fill="auto"/>
          </w:tcPr>
          <w:p w14:paraId="366209E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A23D9C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C66C430" w14:textId="6446FD3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000,0</w:t>
            </w:r>
          </w:p>
        </w:tc>
        <w:tc>
          <w:tcPr>
            <w:tcW w:w="159" w:type="pct"/>
            <w:shd w:val="clear" w:color="auto" w:fill="auto"/>
          </w:tcPr>
          <w:p w14:paraId="0D81734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A303EC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7E5969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654896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702B2F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97E65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76BD40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EB1A3C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6FE5BD19" w14:textId="57193C1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668,6</w:t>
            </w:r>
          </w:p>
        </w:tc>
        <w:tc>
          <w:tcPr>
            <w:tcW w:w="351" w:type="pct"/>
            <w:shd w:val="clear" w:color="auto" w:fill="auto"/>
          </w:tcPr>
          <w:p w14:paraId="5B9448D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2BA409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5,7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E4C78FC" w14:textId="57C85CF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812,9</w:t>
            </w:r>
          </w:p>
        </w:tc>
        <w:tc>
          <w:tcPr>
            <w:tcW w:w="159" w:type="pct"/>
            <w:shd w:val="clear" w:color="auto" w:fill="auto"/>
          </w:tcPr>
          <w:p w14:paraId="76CA21C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7DCA8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BCF2F4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D45985E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54284ED8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9659C2C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1C512CCE" w14:textId="77777777" w:rsidR="00FA31BB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образования</w:t>
            </w:r>
          </w:p>
          <w:p w14:paraId="4356E319" w14:textId="0C22563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 </w:t>
            </w:r>
          </w:p>
          <w:p w14:paraId="3A250672" w14:textId="20965C1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49BEB51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397521AD" w14:textId="775317A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5D99B0A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6C1AE97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,1</w:t>
            </w:r>
          </w:p>
        </w:tc>
        <w:tc>
          <w:tcPr>
            <w:tcW w:w="351" w:type="pct"/>
            <w:shd w:val="clear" w:color="auto" w:fill="auto"/>
          </w:tcPr>
          <w:p w14:paraId="5F7B11D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F67FA9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306118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,1</w:t>
            </w:r>
          </w:p>
        </w:tc>
        <w:tc>
          <w:tcPr>
            <w:tcW w:w="159" w:type="pct"/>
            <w:shd w:val="clear" w:color="auto" w:fill="auto"/>
          </w:tcPr>
          <w:p w14:paraId="3ADB669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DFBCD6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1003CFB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F6AB94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1F3410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C11FB7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8E8C2F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48B990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4A7A769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6</w:t>
            </w:r>
          </w:p>
        </w:tc>
        <w:tc>
          <w:tcPr>
            <w:tcW w:w="351" w:type="pct"/>
            <w:shd w:val="clear" w:color="auto" w:fill="auto"/>
          </w:tcPr>
          <w:p w14:paraId="5724388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39A4DD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1A8278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6</w:t>
            </w:r>
          </w:p>
        </w:tc>
        <w:tc>
          <w:tcPr>
            <w:tcW w:w="159" w:type="pct"/>
            <w:shd w:val="clear" w:color="auto" w:fill="auto"/>
          </w:tcPr>
          <w:p w14:paraId="5B01A01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676CC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2C58AC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CC44F5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C51EA3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D927C7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7BDEE8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C753A8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4852A2B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538E1E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23F473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09AE85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1CFF44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1DBE54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F7640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841513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224491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515EA8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4D3F75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2C5AA6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64267E9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3D4476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1C3B8E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C99F74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9B0F60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4DC29A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D37298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A5876A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CD6CDF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7A8E5D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585F97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FBF2E7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14660025" w14:textId="0D5230C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820436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8C7074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66F43D4" w14:textId="6E9E234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589DA6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48D939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662E0D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284276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ECD3A7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247BCF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52A421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36B38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6A91A12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FE0129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236C26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9CD2AF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EF5D9A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8AC255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F2250D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603CE6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678B90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05F942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DC3FFE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33C0E71" w14:textId="250993C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5202C543" w14:textId="3085533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F568EBB" w14:textId="11A057F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6AE6B48" w14:textId="682941D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C5690B5" w14:textId="1244DE9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FFA4AA5" w14:textId="771C5A1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00E5C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1EF57B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CB4D5B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944DCB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1D4D76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D57C88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BB5D663" w14:textId="6353FF3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9EE75E5" w14:textId="607E827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C2DBB8A" w14:textId="16BFCC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18085D0" w14:textId="41EA147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A9A2699" w14:textId="234C7D2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6C7919A" w14:textId="20155B1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12993F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31E4E7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C81EDD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2E8E92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C450FE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07FD42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2F9CD34" w14:textId="2CBEC56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24422E37" w14:textId="1335A6B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9F3C428" w14:textId="5E0ACD3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B8F3A5" w14:textId="380D33C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D67D4DC" w14:textId="1E77618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35DE68C" w14:textId="2A9A235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4624E8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A6C017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02D891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F8DBA8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B3A999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2227B0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FD6F1E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40BA28E" w14:textId="6F5167D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6,7</w:t>
            </w:r>
          </w:p>
        </w:tc>
        <w:tc>
          <w:tcPr>
            <w:tcW w:w="351" w:type="pct"/>
            <w:shd w:val="clear" w:color="auto" w:fill="auto"/>
          </w:tcPr>
          <w:p w14:paraId="7D681EC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E72194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A418ACC" w14:textId="0B1E6EE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6,7</w:t>
            </w:r>
          </w:p>
        </w:tc>
        <w:tc>
          <w:tcPr>
            <w:tcW w:w="159" w:type="pct"/>
            <w:shd w:val="clear" w:color="auto" w:fill="auto"/>
          </w:tcPr>
          <w:p w14:paraId="5F76763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A13DF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AD2485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D7632A3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0DF04731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1.1</w:t>
            </w:r>
          </w:p>
          <w:p w14:paraId="55E7D97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3A8FCDE8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рганизация метрологической поверки прибора учета тепловой энерги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7C42CC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образования</w:t>
            </w:r>
          </w:p>
          <w:p w14:paraId="035F25C1" w14:textId="74381D2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 </w:t>
            </w:r>
          </w:p>
          <w:p w14:paraId="39DAFEEB" w14:textId="2BF78C3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52CAE85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21725BB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3B34FC8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7AC8B5B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0EFEBD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F36B5E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0EE086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6C4814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BA0C269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оверенных приборов учета тепловой энерг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214EF769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ед.</w:t>
            </w:r>
          </w:p>
        </w:tc>
      </w:tr>
      <w:tr w:rsidR="00C36DF5" w:rsidRPr="007F65F1" w14:paraId="1A1D638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A81799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422A91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0BDAE4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7D381E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182A756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,3</w:t>
            </w:r>
          </w:p>
        </w:tc>
        <w:tc>
          <w:tcPr>
            <w:tcW w:w="351" w:type="pct"/>
            <w:shd w:val="clear" w:color="auto" w:fill="auto"/>
          </w:tcPr>
          <w:p w14:paraId="2FE689A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A3C472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58186F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,3</w:t>
            </w:r>
          </w:p>
        </w:tc>
        <w:tc>
          <w:tcPr>
            <w:tcW w:w="159" w:type="pct"/>
            <w:shd w:val="clear" w:color="auto" w:fill="auto"/>
          </w:tcPr>
          <w:p w14:paraId="4522B01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CACC8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51462C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B9AE62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480DF1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EFBE2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021C52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A96127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4A4FEF4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79BFEB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6869C1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1F562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E3905A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C9B090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2B602E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074C36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07D79B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8B3E10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7CDEC6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1F2A06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540074B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08AA6D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2304BF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1DF413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CD57F7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880A0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EF60D9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35665F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A794D5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A99C7C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8929CD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B99070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28AF86A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0CDE98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68565C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69DFC2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5E01A5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160880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F5036E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C30F82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492F48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4BC78B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D6F3CB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F78786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BB06F1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AA2DDD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52526C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D4E219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96BBAF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4F1053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D61637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B90A91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425D4E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A64A6B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25D62D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3A4FB0A" w14:textId="0C92080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5B3F85EC" w14:textId="5E389A5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F01A007" w14:textId="3C85B0E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C64F898" w14:textId="6FDF873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8A1C711" w14:textId="6D5272B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15ECE16" w14:textId="0F0893F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15060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A94DA8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6893DA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1901A8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056A42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6E54B3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58309A4" w14:textId="1238BA7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F15CD2A" w14:textId="1E5F597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26CB660" w14:textId="4AF73DE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F9D4CEE" w14:textId="0A0DEE4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09D07F3" w14:textId="537AF83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346C5AD" w14:textId="2F90B7A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D1A53D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610333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24AEAD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DAD1E8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578EE8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B63371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846225C" w14:textId="5DE779C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75A1008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C9F3F5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44D10D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B8B0E9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0BADF6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C19C05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2F3E95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B8068E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F1FCF2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259C36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8A90A4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7FD655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F25C95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,3</w:t>
            </w:r>
          </w:p>
        </w:tc>
        <w:tc>
          <w:tcPr>
            <w:tcW w:w="351" w:type="pct"/>
            <w:shd w:val="clear" w:color="auto" w:fill="auto"/>
          </w:tcPr>
          <w:p w14:paraId="67AA0FC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22C4B3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84D60F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,3</w:t>
            </w:r>
          </w:p>
        </w:tc>
        <w:tc>
          <w:tcPr>
            <w:tcW w:w="159" w:type="pct"/>
            <w:shd w:val="clear" w:color="auto" w:fill="auto"/>
          </w:tcPr>
          <w:p w14:paraId="4B8E504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DAAB57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018CB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46E9FFC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28453BA3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1.2</w:t>
            </w:r>
          </w:p>
          <w:p w14:paraId="030DAE4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3EE316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8C8BD7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образования</w:t>
            </w:r>
          </w:p>
          <w:p w14:paraId="53EBE9B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28D7CF3E" w14:textId="4A712DC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72F5274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7A363BC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0DA08C0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6329964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D770D8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B4F489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BA194F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0DB963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31EFD25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оверенных приборов учета горячего или холодного водоснабжения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6E2589F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ед.</w:t>
            </w:r>
          </w:p>
        </w:tc>
      </w:tr>
      <w:tr w:rsidR="00C36DF5" w:rsidRPr="007F65F1" w14:paraId="577CF6D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2FC405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23C3EF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C49486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26B5EB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4C1EC29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31C08B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5869FC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AD877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431B93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29B518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B93FDD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3153C3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017887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1DB846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D72C2A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6A3323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1DCAAAB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30431E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2FB5BA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FF9309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5C96CB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B5D79B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13EA6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AA6CB4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0B454B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1239E1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E73CFF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BFEE04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7BEE9C3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BEBF29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5C5D05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0D6526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924074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637B15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19B375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79E311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BD0AE3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FB77A6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CDE6FF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C7B492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30B31E6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2A18A0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A3985C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BCF50C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B5AE8C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9A168F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043E46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1F00D8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ACEFC6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1B4DCB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84639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BEEB05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6EF0C54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5CE6CA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B29F29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34C7B1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81B4BD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A3873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2BAC3A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4E3A71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9E03F0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ADE2C9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86034F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DDC47A9" w14:textId="22214E4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36B60220" w14:textId="20F7285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F7C5678" w14:textId="44D38D6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00E396B" w14:textId="02E3EB8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BDB995" w14:textId="7CCE73D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5853856" w14:textId="173F50A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2CEFF5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A26FDC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37B611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8267CF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795F8E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F79E36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2168098" w14:textId="2A2DCA7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45049AB" w14:textId="1685BEA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7270819" w14:textId="23EED5C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F6EA543" w14:textId="1C8BB1A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2C6D0AF" w14:textId="362AE0E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0409F24" w14:textId="2603EA1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A26128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1A2895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082FD0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1428D7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13AD1C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88E6FE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B688627" w14:textId="41D2885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33EF62B5" w14:textId="10107FE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1AA79BF" w14:textId="20E333B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40D4C83" w14:textId="0F8A501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D3CF2F2" w14:textId="35A0F51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640DE9B" w14:textId="1F3A24B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1A8D3C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4D23D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24A975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C311F0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37F24B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FB013A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0EF276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1C7F270" w14:textId="61F14A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EAC7FDD" w14:textId="11596DE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AB21E91" w14:textId="5C20CE7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E4BA65A" w14:textId="694F6C4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7397FF8" w14:textId="081404F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3EF2C8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98D06C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0D27A74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129C357B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1.3</w:t>
            </w:r>
          </w:p>
          <w:p w14:paraId="0DBC597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0DC21E41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снащение зданий, строений, сооружений приборами учета тепловой энерги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CB7E86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образования</w:t>
            </w:r>
          </w:p>
          <w:p w14:paraId="32801FC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6B0F512B" w14:textId="206A8BC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3D11AAA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45A9C93E" w14:textId="7850567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1D9A3BA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40EF06E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,1</w:t>
            </w:r>
          </w:p>
        </w:tc>
        <w:tc>
          <w:tcPr>
            <w:tcW w:w="351" w:type="pct"/>
            <w:shd w:val="clear" w:color="auto" w:fill="auto"/>
          </w:tcPr>
          <w:p w14:paraId="2CE89D3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2E423E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541C4A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,1</w:t>
            </w:r>
          </w:p>
        </w:tc>
        <w:tc>
          <w:tcPr>
            <w:tcW w:w="159" w:type="pct"/>
            <w:shd w:val="clear" w:color="auto" w:fill="auto"/>
          </w:tcPr>
          <w:p w14:paraId="3722515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A97A7E3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установленных приборов учета тепловой энергии</w:t>
            </w:r>
          </w:p>
          <w:p w14:paraId="671080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7F1196C8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ед.</w:t>
            </w:r>
          </w:p>
        </w:tc>
      </w:tr>
      <w:tr w:rsidR="00C36DF5" w:rsidRPr="007F65F1" w14:paraId="6F3C9FD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5B0A17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42F063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0EE18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4EE8E3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4ED2F18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0,7</w:t>
            </w:r>
          </w:p>
        </w:tc>
        <w:tc>
          <w:tcPr>
            <w:tcW w:w="351" w:type="pct"/>
            <w:shd w:val="clear" w:color="auto" w:fill="auto"/>
          </w:tcPr>
          <w:p w14:paraId="0D89AE0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5E6FDE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9A7E80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0,7</w:t>
            </w:r>
          </w:p>
        </w:tc>
        <w:tc>
          <w:tcPr>
            <w:tcW w:w="159" w:type="pct"/>
            <w:shd w:val="clear" w:color="auto" w:fill="auto"/>
          </w:tcPr>
          <w:p w14:paraId="797C3AB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DE55BD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3012D8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E3FA11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3CD928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07A927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951C82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1777F3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705855A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7DA6DA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1ADDA9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A89A4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034003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5FA31E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A5A1E0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384CB6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A144E1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805AF6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D27392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4C9015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1E45FEF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E53FE3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74C305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0E7417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2C72D3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E1DD57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994260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CDEB46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87C83A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BD3E8A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B91049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56AF2D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12F33352" w14:textId="58342C8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704850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36FB51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F82BD2D" w14:textId="647B87A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5A012F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9040FE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E2F50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091B4F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6BCC44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2C32D0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4A3B08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6B7E0F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173F41B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0C91AB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E11D2E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CD43F8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59621F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BA2E21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2C87DE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AD553F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B15019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FEC024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C2075F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45AA7ED" w14:textId="717ADCD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4E8FA41" w14:textId="74AE167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8D54A35" w14:textId="55A0698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98CAEBE" w14:textId="05FD01D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18808B" w14:textId="563C458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808464F" w14:textId="6143731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07E418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6A4C98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02B5BB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F444CA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A3D799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6E3DF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74B2748" w14:textId="422A1EF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792EE219" w14:textId="44FD1E4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6A4DD55" w14:textId="3D80800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DCBD048" w14:textId="05BDA49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F024229" w14:textId="57608A0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4B0D6DE" w14:textId="2D9BFF7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F2FD06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85BADE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F93333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0D8699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9574AA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D7B41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225DFBA" w14:textId="4202EDF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3204D3F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E43714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C5DC1D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3E2BB3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C34D99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8B461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40C1BC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6D5ACD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D213B4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EEBA20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0B2D55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7AEF6F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3E4560CF" w14:textId="65A5363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,8</w:t>
            </w:r>
          </w:p>
        </w:tc>
        <w:tc>
          <w:tcPr>
            <w:tcW w:w="351" w:type="pct"/>
            <w:shd w:val="clear" w:color="auto" w:fill="auto"/>
          </w:tcPr>
          <w:p w14:paraId="069FCCE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B847C6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4A4737F" w14:textId="0A60BBA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,8</w:t>
            </w:r>
          </w:p>
        </w:tc>
        <w:tc>
          <w:tcPr>
            <w:tcW w:w="159" w:type="pct"/>
            <w:shd w:val="clear" w:color="auto" w:fill="auto"/>
          </w:tcPr>
          <w:p w14:paraId="13EFBC4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F17EF2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43D82F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A044416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0E55C5E0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1.4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0B94D4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роверка прибора учета отопления (проверка электросчетчика ТЭМ-104 Ду25, проверка комплекта </w:t>
            </w:r>
            <w:proofErr w:type="spellStart"/>
            <w:r w:rsidRPr="007F65F1">
              <w:rPr>
                <w:sz w:val="22"/>
                <w:szCs w:val="22"/>
              </w:rPr>
              <w:t>теплопреобразователей</w:t>
            </w:r>
            <w:proofErr w:type="spellEnd"/>
            <w:r w:rsidRPr="007F65F1">
              <w:rPr>
                <w:sz w:val="22"/>
                <w:szCs w:val="22"/>
              </w:rPr>
              <w:t>, подготовка теплосчетчика к поверке, демонтаж/монтаж оборудования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79DA0B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52B4D7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46D46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D4F198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9447E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996872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ECB21F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1E3731F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оверенных приборов учета тепловой энергии</w:t>
            </w:r>
          </w:p>
          <w:p w14:paraId="3DC45D6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03A72D08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ед.</w:t>
            </w:r>
          </w:p>
          <w:p w14:paraId="3F772CF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AB23C9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0B4E9B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776F6A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9E0871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5AB0F7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7E069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3D013C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932D8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946806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0B848D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8CEE3D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4068F4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19945E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2CA4C3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5DBEC9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110E52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032EF4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11DA3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0EE74D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05EAD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90E5E6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74815F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37EA2C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38942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CFD8C7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01CB58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86C850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6387C5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006054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205EE3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8911B0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C7EF2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E2FA4B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4CF7ED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42B1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49ED92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199071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602FFF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C22397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8034D7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1BEBF4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DBC7E0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3BA2B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DE2E1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9BA3B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4E5730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179FC6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D4CBB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19C686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6B12FA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67E0C0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C9F899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F6EFA3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80FF7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2D4837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C552E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60AA23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0FCFAD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430813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3DA1D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08A9EF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AA61A6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15011A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7C1EF8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60F39A1" w14:textId="4DEDF31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5122ADAE" w14:textId="410D063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A6DBE09" w14:textId="2BB56E2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F20203C" w14:textId="6A4FFB7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E8163C8" w14:textId="196F565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4DDBC29" w14:textId="5F4FBAA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98835D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985E40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C25383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BF39A0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B68CE4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EBDEAB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6E2F495" w14:textId="73CAB77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3BCDBA24" w14:textId="27AA2AF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E6AD1E4" w14:textId="464021D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302F75D" w14:textId="255F636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3D874F6" w14:textId="577629C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20BFAD4" w14:textId="6B2EC28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0A25B5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F97585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3FA4F4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85D58E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029A0C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80A48A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D926F2A" w14:textId="135351F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45BF43B9" w14:textId="6C7932F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595E327" w14:textId="3A501E3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2382BED" w14:textId="4FCF4A7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FFA1E5A" w14:textId="4ED0C7E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96B5B41" w14:textId="256DE79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98B07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AB7B07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C09C3A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4C1170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E9D9AD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F4A43D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F1A1E4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2808249E" w14:textId="18D8D30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,0</w:t>
            </w:r>
          </w:p>
        </w:tc>
        <w:tc>
          <w:tcPr>
            <w:tcW w:w="351" w:type="pct"/>
            <w:shd w:val="clear" w:color="auto" w:fill="auto"/>
          </w:tcPr>
          <w:p w14:paraId="5B719C6F" w14:textId="12C3DCD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08B42C4" w14:textId="79D5879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98D1704" w14:textId="1FDA929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,0</w:t>
            </w:r>
          </w:p>
        </w:tc>
        <w:tc>
          <w:tcPr>
            <w:tcW w:w="159" w:type="pct"/>
            <w:shd w:val="clear" w:color="auto" w:fill="auto"/>
          </w:tcPr>
          <w:p w14:paraId="64B8EF0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5B70C6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A63A6F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8A9C9E6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7DA48B40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1.5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C7F1A6D" w14:textId="7971A879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Замена и приобретение счетчика горячей воды (МКУК ДО ШР «ДШИ им. К.Г. Самарина», МКУК </w:t>
            </w:r>
            <w:r w:rsidRPr="007F65F1">
              <w:rPr>
                <w:sz w:val="22"/>
                <w:szCs w:val="22"/>
              </w:rPr>
              <w:lastRenderedPageBreak/>
              <w:t>ДО ШР «ДХШ им. В.И. Сурикова»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3258AF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Отдел культуры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250BE2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9BE69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DEAE60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87A84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A50ABA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3D5EE0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11A2E09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счетчиков горячей воды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464C36C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ед.</w:t>
            </w:r>
          </w:p>
        </w:tc>
      </w:tr>
      <w:tr w:rsidR="00C36DF5" w:rsidRPr="007F65F1" w14:paraId="1A061B0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4B330D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966132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BF9B7F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612DDF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DAFE4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85A2C6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657AB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22043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,6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A08993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6EB51D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CAE693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6D4E6F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7468A3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83066A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DFAB7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6C23CB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4A0FB3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ED1938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150D9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7B71D2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6E5CC4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8DA0C8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020010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3BA94D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0ACDDF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2CBC63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E7FE70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BCEB01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4727B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BCAA55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836C87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8B625D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ED7BA4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11D63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854AE9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ACF857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7EC1E7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858D34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AF33A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65D38C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5708A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F4900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B46BC8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3BA834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54B275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F31FC3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BA4C2B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56CFB3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63FA7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2FE5DA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35C328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30C255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0227F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1C41E2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C5757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138320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3E3B0E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107360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B0CB1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B1E8ED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AB5D51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CBBDEC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E5DED2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45EE25B" w14:textId="14FE428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1E8EF6" w14:textId="65FE67F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A5F14F0" w14:textId="6BE7B0F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B2FD0C" w14:textId="327C069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9A2A89A" w14:textId="5B14834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02ADD82" w14:textId="3CFD00C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7809B9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BDDE81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A12703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E8ED59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8A44AA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1D007B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4C4A94F" w14:textId="5937EB6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7A00D86" w14:textId="22057C6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233A5A5" w14:textId="478314C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2668E38" w14:textId="0AC0CC1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36AEE08" w14:textId="2162783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83A9420" w14:textId="59AB3C2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A518D0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59D2EA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102A70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0ED509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B3A20E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00DFD0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3B13369" w14:textId="652BFC3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00E279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A12EED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62173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521295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43AD2D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FB6F71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93212A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6ED6A2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DCF666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8985E9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87203F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90F52F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6BEF33D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,6</w:t>
            </w:r>
          </w:p>
        </w:tc>
        <w:tc>
          <w:tcPr>
            <w:tcW w:w="351" w:type="pct"/>
            <w:shd w:val="clear" w:color="auto" w:fill="auto"/>
          </w:tcPr>
          <w:p w14:paraId="52A46B9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8C13BF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826CCC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,6</w:t>
            </w:r>
          </w:p>
        </w:tc>
        <w:tc>
          <w:tcPr>
            <w:tcW w:w="159" w:type="pct"/>
            <w:shd w:val="clear" w:color="auto" w:fill="auto"/>
          </w:tcPr>
          <w:p w14:paraId="038A917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FA308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A23B54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2F9F06C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3D0D8D4B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2.</w:t>
            </w:r>
          </w:p>
          <w:p w14:paraId="4BF2422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27E085B8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17AC5EC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Управление образования </w:t>
            </w:r>
          </w:p>
          <w:p w14:paraId="203C07A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6B76BC7B" w14:textId="4ABBC33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0421091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4529B651" w14:textId="39FEEEE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6C44102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A2D6485" w14:textId="5DDF88B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9</w:t>
            </w:r>
          </w:p>
        </w:tc>
        <w:tc>
          <w:tcPr>
            <w:tcW w:w="351" w:type="pct"/>
            <w:shd w:val="clear" w:color="auto" w:fill="auto"/>
          </w:tcPr>
          <w:p w14:paraId="0A75F19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9C245A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F73E62" w14:textId="0E4E675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9</w:t>
            </w:r>
          </w:p>
        </w:tc>
        <w:tc>
          <w:tcPr>
            <w:tcW w:w="159" w:type="pct"/>
            <w:shd w:val="clear" w:color="auto" w:fill="auto"/>
          </w:tcPr>
          <w:p w14:paraId="1421153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43789C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71ACF32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50D47A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989287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DE13C4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4D2901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CEDA3F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3B7C84A" w14:textId="052AD78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4,2</w:t>
            </w:r>
          </w:p>
        </w:tc>
        <w:tc>
          <w:tcPr>
            <w:tcW w:w="351" w:type="pct"/>
            <w:shd w:val="clear" w:color="auto" w:fill="auto"/>
          </w:tcPr>
          <w:p w14:paraId="1C8BBA5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7968D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7B6C409" w14:textId="190632E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4,2</w:t>
            </w:r>
          </w:p>
        </w:tc>
        <w:tc>
          <w:tcPr>
            <w:tcW w:w="159" w:type="pct"/>
            <w:shd w:val="clear" w:color="auto" w:fill="auto"/>
          </w:tcPr>
          <w:p w14:paraId="498B6A4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478296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0D98D4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A81544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983160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4F1F3F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2A607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C3A57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AFF08C" w14:textId="5AA1CFA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9,6</w:t>
            </w:r>
          </w:p>
        </w:tc>
        <w:tc>
          <w:tcPr>
            <w:tcW w:w="351" w:type="pct"/>
            <w:shd w:val="clear" w:color="auto" w:fill="auto"/>
          </w:tcPr>
          <w:p w14:paraId="3DABD95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4BCC39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8A7E5B9" w14:textId="31CD830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9,6</w:t>
            </w:r>
          </w:p>
        </w:tc>
        <w:tc>
          <w:tcPr>
            <w:tcW w:w="159" w:type="pct"/>
            <w:shd w:val="clear" w:color="auto" w:fill="auto"/>
          </w:tcPr>
          <w:p w14:paraId="3C24C5B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C10F2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706FE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D89BD3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E8BB29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050040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8B870D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6CCD2B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ABBEF85" w14:textId="2F95511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162,2</w:t>
            </w:r>
          </w:p>
        </w:tc>
        <w:tc>
          <w:tcPr>
            <w:tcW w:w="351" w:type="pct"/>
            <w:shd w:val="clear" w:color="auto" w:fill="auto"/>
          </w:tcPr>
          <w:p w14:paraId="16E0C0F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758BDE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5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79CA11" w14:textId="2D401DA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6,5</w:t>
            </w:r>
          </w:p>
        </w:tc>
        <w:tc>
          <w:tcPr>
            <w:tcW w:w="159" w:type="pct"/>
            <w:shd w:val="clear" w:color="auto" w:fill="auto"/>
          </w:tcPr>
          <w:p w14:paraId="0549B9C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868EBB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C26F4C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5DFFCE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82D3DC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AA8B23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CAED6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801A1E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AD7BA1" w14:textId="6898880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3,3</w:t>
            </w:r>
          </w:p>
        </w:tc>
        <w:tc>
          <w:tcPr>
            <w:tcW w:w="351" w:type="pct"/>
            <w:shd w:val="clear" w:color="auto" w:fill="auto"/>
          </w:tcPr>
          <w:p w14:paraId="376C9F5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D2A7E6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3F805E" w14:textId="0F68080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3,3</w:t>
            </w:r>
          </w:p>
        </w:tc>
        <w:tc>
          <w:tcPr>
            <w:tcW w:w="159" w:type="pct"/>
            <w:shd w:val="clear" w:color="auto" w:fill="auto"/>
          </w:tcPr>
          <w:p w14:paraId="192C7F4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B1B743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745A53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9F117F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CF6268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A30BF2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B21A77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5223C7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3D76C94C" w14:textId="08C4868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1152C46" w14:textId="29B95C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4502DBA" w14:textId="472BE75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2F73088" w14:textId="52A8777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00DA3E8" w14:textId="7A57E89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655AE3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009FB0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B12208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DB9B2D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80FDB8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65544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160301F" w14:textId="2FCB62E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3222CB70" w14:textId="7243FAB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BE347AC" w14:textId="35512C1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9419655" w14:textId="06163C8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43116AB" w14:textId="7E9AC92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A3F6528" w14:textId="1E1D321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186A8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CBA887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B8F47B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5F8023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67A16C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4C7BFF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E1CE02B" w14:textId="44C2E3C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44D09F3F" w14:textId="0EC5B98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27A149F" w14:textId="059BB16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075DE57" w14:textId="40F065F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4DFB3DA" w14:textId="01A30A4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503A2F6" w14:textId="6184E0D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8F9F7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BE4975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C40C57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13103F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072259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18422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BADE201" w14:textId="7D395C5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78C3F722" w14:textId="0BEF7A9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0ECCB1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737EF0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7D97F76" w14:textId="5F3506A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DFBBA3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24B75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49A3DC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5796015" w14:textId="77777777" w:rsidTr="00407896">
        <w:trPr>
          <w:trHeight w:val="1273"/>
        </w:trPr>
        <w:tc>
          <w:tcPr>
            <w:tcW w:w="221" w:type="pct"/>
            <w:vMerge/>
            <w:shd w:val="clear" w:color="auto" w:fill="auto"/>
          </w:tcPr>
          <w:p w14:paraId="2BE4860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8F78B6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BAC7AE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2F3296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35887DE8" w14:textId="31AFF30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420,2</w:t>
            </w:r>
          </w:p>
        </w:tc>
        <w:tc>
          <w:tcPr>
            <w:tcW w:w="351" w:type="pct"/>
            <w:shd w:val="clear" w:color="auto" w:fill="auto"/>
          </w:tcPr>
          <w:p w14:paraId="5053022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B874A7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5,7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040BA6E" w14:textId="277D691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64,5</w:t>
            </w:r>
          </w:p>
        </w:tc>
        <w:tc>
          <w:tcPr>
            <w:tcW w:w="159" w:type="pct"/>
            <w:shd w:val="clear" w:color="auto" w:fill="auto"/>
          </w:tcPr>
          <w:p w14:paraId="3E3CE9D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1E311A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F2910E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C94539A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3C67BF06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2.1</w:t>
            </w:r>
          </w:p>
          <w:p w14:paraId="7318284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00CD7F71" w14:textId="674FD2A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емонт системы отопления, в том числе приобретение оборудования, проверка приборов учета, приобретение материалов, прокладка труб отопления, установка радиаторов отопления, замена участка трубы стояка отопления, замена участка трубы отопления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92668C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Управление образования </w:t>
            </w:r>
          </w:p>
          <w:p w14:paraId="05DB754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669EB125" w14:textId="218EFF0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2C0B736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70FEC0E4" w14:textId="4F2DD32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783AD812" w14:textId="7368A98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4802474" w14:textId="3CAE40B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9</w:t>
            </w:r>
          </w:p>
        </w:tc>
        <w:tc>
          <w:tcPr>
            <w:tcW w:w="351" w:type="pct"/>
            <w:shd w:val="clear" w:color="auto" w:fill="auto"/>
          </w:tcPr>
          <w:p w14:paraId="430317A2" w14:textId="7F98CDA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8AE831B" w14:textId="0D9646C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9E89A2C" w14:textId="41EBB7C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9</w:t>
            </w:r>
          </w:p>
        </w:tc>
        <w:tc>
          <w:tcPr>
            <w:tcW w:w="159" w:type="pct"/>
            <w:shd w:val="clear" w:color="auto" w:fill="auto"/>
          </w:tcPr>
          <w:p w14:paraId="3B6F4B06" w14:textId="46B1BA9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79DF222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тепловых пункт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15ECABC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 4 ед.</w:t>
            </w:r>
          </w:p>
        </w:tc>
      </w:tr>
      <w:tr w:rsidR="00C36DF5" w:rsidRPr="007F65F1" w14:paraId="6E81470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1583BD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0FBD15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799C4B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1CE52B" w14:textId="476054E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908082" w14:textId="01A33E6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4,2</w:t>
            </w:r>
          </w:p>
        </w:tc>
        <w:tc>
          <w:tcPr>
            <w:tcW w:w="351" w:type="pct"/>
            <w:shd w:val="clear" w:color="auto" w:fill="auto"/>
          </w:tcPr>
          <w:p w14:paraId="1E9EC58F" w14:textId="49AEB32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C0DB99E" w14:textId="7B7AA29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96C4DB" w14:textId="353B5B2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4,2</w:t>
            </w:r>
          </w:p>
        </w:tc>
        <w:tc>
          <w:tcPr>
            <w:tcW w:w="159" w:type="pct"/>
            <w:shd w:val="clear" w:color="auto" w:fill="auto"/>
          </w:tcPr>
          <w:p w14:paraId="440AD2F6" w14:textId="2D20B04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E4BF33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2BD981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DF07AA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08DF3A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0C995C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084B99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ED14AE0" w14:textId="2B37F74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322580" w14:textId="57B54A8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9,6</w:t>
            </w:r>
          </w:p>
        </w:tc>
        <w:tc>
          <w:tcPr>
            <w:tcW w:w="351" w:type="pct"/>
            <w:shd w:val="clear" w:color="auto" w:fill="auto"/>
          </w:tcPr>
          <w:p w14:paraId="44D58D32" w14:textId="6109261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F968E01" w14:textId="15036B7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DD2AA35" w14:textId="4F4162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9,6</w:t>
            </w:r>
          </w:p>
        </w:tc>
        <w:tc>
          <w:tcPr>
            <w:tcW w:w="159" w:type="pct"/>
            <w:shd w:val="clear" w:color="auto" w:fill="auto"/>
          </w:tcPr>
          <w:p w14:paraId="75D89808" w14:textId="1F667A2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14D508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E1670C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8C2A52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D9EFB2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7165C9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FE9E62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B2EC727" w14:textId="0D24AE6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9ACF01" w14:textId="4C3F95E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162,2</w:t>
            </w:r>
          </w:p>
        </w:tc>
        <w:tc>
          <w:tcPr>
            <w:tcW w:w="351" w:type="pct"/>
            <w:shd w:val="clear" w:color="auto" w:fill="auto"/>
          </w:tcPr>
          <w:p w14:paraId="7A0416CD" w14:textId="22443CF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9EBB495" w14:textId="61B0102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5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7B6037" w14:textId="07FA3C6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6,5</w:t>
            </w:r>
          </w:p>
        </w:tc>
        <w:tc>
          <w:tcPr>
            <w:tcW w:w="159" w:type="pct"/>
            <w:shd w:val="clear" w:color="auto" w:fill="auto"/>
          </w:tcPr>
          <w:p w14:paraId="4226FEA3" w14:textId="5AED067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D03993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E18CEC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A340D4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E46ADB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8362E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7629D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72EC7A3" w14:textId="6DBFC00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AD7F19" w14:textId="13761C7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3,3</w:t>
            </w:r>
          </w:p>
        </w:tc>
        <w:tc>
          <w:tcPr>
            <w:tcW w:w="351" w:type="pct"/>
            <w:shd w:val="clear" w:color="auto" w:fill="auto"/>
          </w:tcPr>
          <w:p w14:paraId="22F1B57B" w14:textId="5479AA4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DCBE988" w14:textId="56E5A61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2CAC294" w14:textId="2848B9F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3,3</w:t>
            </w:r>
          </w:p>
        </w:tc>
        <w:tc>
          <w:tcPr>
            <w:tcW w:w="159" w:type="pct"/>
            <w:shd w:val="clear" w:color="auto" w:fill="auto"/>
          </w:tcPr>
          <w:p w14:paraId="379755C6" w14:textId="1FDDBDB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C254A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135DB8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3EEC97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9EF50D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CFC0F7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CEACC4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6ACB863" w14:textId="1683113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B2A5E97" w14:textId="076EB06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37BC2A4" w14:textId="6841363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DE6C3C0" w14:textId="0236A20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8F08319" w14:textId="41CD52F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DE25AEE" w14:textId="7C6C6B4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FC7384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8C5B64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D70A84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1A48CD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BB94C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747888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E4EAFDE" w14:textId="7290A36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4BBD89ED" w14:textId="0C154BD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1611E5E" w14:textId="25A5690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5D6CAC0" w14:textId="7C3EB60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C2CEFFB" w14:textId="12DB4E3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2FF4DEB" w14:textId="1233038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75D132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8B39BE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C70BAF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6420A8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E9BCCD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A0F2DF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36394AF" w14:textId="4A1BBED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E4BAE46" w14:textId="2574482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869B62D" w14:textId="7901773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A7EDB34" w14:textId="4847011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AC2139" w14:textId="6701010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9835E8C" w14:textId="2C92570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FCF0EB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573F45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840ADA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AB4986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467E2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46291D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48269C8" w14:textId="08AB929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5A20F4B9" w14:textId="03BFD63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D593998" w14:textId="75E1B51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30354A3" w14:textId="705D475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1D2B194" w14:textId="60935B7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AF355BB" w14:textId="03C344B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42CAE0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11D9DE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1EC0F7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4535CC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1B081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127DB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D6D14F8" w14:textId="5830C86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4CCA38DF" w14:textId="07046FB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420,2</w:t>
            </w:r>
          </w:p>
        </w:tc>
        <w:tc>
          <w:tcPr>
            <w:tcW w:w="351" w:type="pct"/>
            <w:shd w:val="clear" w:color="auto" w:fill="auto"/>
          </w:tcPr>
          <w:p w14:paraId="04F4A77F" w14:textId="12AE29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8CA5681" w14:textId="0E8758E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5,7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5656283" w14:textId="11BED0D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64,5</w:t>
            </w:r>
          </w:p>
        </w:tc>
        <w:tc>
          <w:tcPr>
            <w:tcW w:w="159" w:type="pct"/>
            <w:shd w:val="clear" w:color="auto" w:fill="auto"/>
          </w:tcPr>
          <w:p w14:paraId="5D8118A6" w14:textId="22D1DF2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C9B891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E65F8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04A4361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381A3C5F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3.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18AD0D1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овышение тепловой защиты зданий, строений, сооружений, находящихся в муниципальной собственности Шелеховского района, при </w:t>
            </w:r>
            <w:r w:rsidRPr="007F65F1">
              <w:rPr>
                <w:sz w:val="22"/>
                <w:szCs w:val="22"/>
              </w:rPr>
              <w:lastRenderedPageBreak/>
              <w:t>капитальном ремонте, утепление зданий, строений, сооружений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3B1427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образования </w:t>
            </w:r>
          </w:p>
          <w:p w14:paraId="60E3014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2579C6A2" w14:textId="524FF7D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69F4DE0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4BC5ED1F" w14:textId="7FB5511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0326A7E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  <w:shd w:val="clear" w:color="auto" w:fill="auto"/>
          </w:tcPr>
          <w:p w14:paraId="7D0473D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,0</w:t>
            </w:r>
          </w:p>
        </w:tc>
        <w:tc>
          <w:tcPr>
            <w:tcW w:w="351" w:type="pct"/>
            <w:shd w:val="clear" w:color="auto" w:fill="auto"/>
          </w:tcPr>
          <w:p w14:paraId="2EDC723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A16B5F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4FCCF3" w14:textId="126212C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,0</w:t>
            </w:r>
          </w:p>
        </w:tc>
        <w:tc>
          <w:tcPr>
            <w:tcW w:w="159" w:type="pct"/>
            <w:shd w:val="clear" w:color="auto" w:fill="auto"/>
          </w:tcPr>
          <w:p w14:paraId="747668A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D99E1D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137951F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E05C15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C07A1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BBD2E0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39AACF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FEB2A7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3BC91F2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4,1</w:t>
            </w:r>
          </w:p>
        </w:tc>
        <w:tc>
          <w:tcPr>
            <w:tcW w:w="351" w:type="pct"/>
            <w:shd w:val="clear" w:color="auto" w:fill="auto"/>
          </w:tcPr>
          <w:p w14:paraId="2DBCE1A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22A80C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9AADA6" w14:textId="79E48DB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4,1</w:t>
            </w:r>
          </w:p>
        </w:tc>
        <w:tc>
          <w:tcPr>
            <w:tcW w:w="159" w:type="pct"/>
            <w:shd w:val="clear" w:color="auto" w:fill="auto"/>
          </w:tcPr>
          <w:p w14:paraId="1004C05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153164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B8A91B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000D3B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DD83ED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BEEA19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CB999C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74E7B6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78E028A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5,0</w:t>
            </w:r>
          </w:p>
        </w:tc>
        <w:tc>
          <w:tcPr>
            <w:tcW w:w="351" w:type="pct"/>
            <w:shd w:val="clear" w:color="auto" w:fill="auto"/>
          </w:tcPr>
          <w:p w14:paraId="4A83940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4D203B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7E662E4" w14:textId="21D65DE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5,0</w:t>
            </w:r>
          </w:p>
        </w:tc>
        <w:tc>
          <w:tcPr>
            <w:tcW w:w="159" w:type="pct"/>
            <w:shd w:val="clear" w:color="auto" w:fill="auto"/>
          </w:tcPr>
          <w:p w14:paraId="5C6CC0F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3345CA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AD2B1E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5F7683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AC6448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33EF7D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B6809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170155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73F0B94C" w14:textId="2C95614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3,5</w:t>
            </w:r>
          </w:p>
        </w:tc>
        <w:tc>
          <w:tcPr>
            <w:tcW w:w="351" w:type="pct"/>
            <w:shd w:val="clear" w:color="auto" w:fill="auto"/>
          </w:tcPr>
          <w:p w14:paraId="7501861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68195A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4568F77" w14:textId="68F755B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3,5</w:t>
            </w:r>
          </w:p>
        </w:tc>
        <w:tc>
          <w:tcPr>
            <w:tcW w:w="159" w:type="pct"/>
            <w:shd w:val="clear" w:color="auto" w:fill="auto"/>
          </w:tcPr>
          <w:p w14:paraId="47CAAEB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59E285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F7EFE8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2C5E57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F660AC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8B762D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E58561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DEC2EE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CF9594" w14:textId="65B29D0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EAA23C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02C9C4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A736491" w14:textId="009EC6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7E611A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03FFAA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17EA67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616DEF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D022A6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7228A0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157CF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A66F9F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8FB54B" w14:textId="2F96F8A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32AEC2A" w14:textId="52FF474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B2F302" w14:textId="63B43A8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C214ED8" w14:textId="2B6261B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4DA9A5F" w14:textId="7ABEDCC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161151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472E06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11E065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F12B17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B30191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F3FA44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78D3916" w14:textId="2E40891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FD3FB47" w14:textId="6FF3F01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25B970D" w14:textId="6422DF6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BEB9C5" w14:textId="7EA0787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5E991B5" w14:textId="1A9E61C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C87B01B" w14:textId="03817E7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C7BF67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AAB1A5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9CA142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6A03C9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C41007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4BC85A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F60A4E6" w14:textId="2AB42BE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9A2D2BD" w14:textId="62DE011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67B6590" w14:textId="79DCCCB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F43B67" w14:textId="26A6378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2979C17" w14:textId="51AD5F4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D4BBE47" w14:textId="032E19B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DCF6BC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67AFA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938E4B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673F7D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9F75AE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167366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F9F934B" w14:textId="374CC99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7E277B8" w14:textId="7D4343F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6178EA9" w14:textId="7D5B7F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C8A171" w14:textId="5D883E7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E640CC" w14:textId="28C86E7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B50964C" w14:textId="3A0A9C5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DA2A05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2ED6B4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497259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6AC537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C0A112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941161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0F8E27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715E4D2" w14:textId="2644F2B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12,6</w:t>
            </w:r>
          </w:p>
        </w:tc>
        <w:tc>
          <w:tcPr>
            <w:tcW w:w="351" w:type="pct"/>
            <w:shd w:val="clear" w:color="auto" w:fill="auto"/>
          </w:tcPr>
          <w:p w14:paraId="7DF83F7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A725F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267A8D5" w14:textId="45DF7F2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12,6</w:t>
            </w:r>
          </w:p>
        </w:tc>
        <w:tc>
          <w:tcPr>
            <w:tcW w:w="159" w:type="pct"/>
            <w:shd w:val="clear" w:color="auto" w:fill="auto"/>
          </w:tcPr>
          <w:p w14:paraId="7DC4A6C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C3F115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A89D40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2418CAD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258B16E3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3.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3F9B8F0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тепление строительных швов, стен, пол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958413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Управление образования </w:t>
            </w:r>
          </w:p>
          <w:p w14:paraId="4752980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7E38AB0C" w14:textId="59CA776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450BED6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5F06DFB9" w14:textId="469E616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25C1997F" w14:textId="5D8A61E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0F2A5616" w14:textId="0F0DEA1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,0</w:t>
            </w:r>
          </w:p>
        </w:tc>
        <w:tc>
          <w:tcPr>
            <w:tcW w:w="351" w:type="pct"/>
            <w:shd w:val="clear" w:color="auto" w:fill="auto"/>
          </w:tcPr>
          <w:p w14:paraId="66353F44" w14:textId="29D72B2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3C8F32A" w14:textId="1A93244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F255577" w14:textId="497C4F5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,0</w:t>
            </w:r>
          </w:p>
        </w:tc>
        <w:tc>
          <w:tcPr>
            <w:tcW w:w="159" w:type="pct"/>
            <w:shd w:val="clear" w:color="auto" w:fill="auto"/>
          </w:tcPr>
          <w:p w14:paraId="064CB3D0" w14:textId="4743D45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79AF686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1EF042DB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ед.</w:t>
            </w:r>
          </w:p>
        </w:tc>
      </w:tr>
      <w:tr w:rsidR="00C36DF5" w:rsidRPr="007F65F1" w14:paraId="58D6610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7BE766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D1380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55FDAB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9553980" w14:textId="13BCE31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658BB9BE" w14:textId="2DE4C78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4,1</w:t>
            </w:r>
          </w:p>
        </w:tc>
        <w:tc>
          <w:tcPr>
            <w:tcW w:w="351" w:type="pct"/>
            <w:shd w:val="clear" w:color="auto" w:fill="auto"/>
          </w:tcPr>
          <w:p w14:paraId="3C618A7C" w14:textId="58E9ECA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50A966F" w14:textId="24F0A1A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239DC92" w14:textId="5DEE15E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4,1</w:t>
            </w:r>
          </w:p>
        </w:tc>
        <w:tc>
          <w:tcPr>
            <w:tcW w:w="159" w:type="pct"/>
            <w:shd w:val="clear" w:color="auto" w:fill="auto"/>
          </w:tcPr>
          <w:p w14:paraId="00CF8204" w14:textId="31B09F2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3BB970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E9E455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26EF55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354F98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DF4609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32975F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89E5B2A" w14:textId="2DF7FE5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1E1C5871" w14:textId="1380F71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5,0</w:t>
            </w:r>
          </w:p>
        </w:tc>
        <w:tc>
          <w:tcPr>
            <w:tcW w:w="351" w:type="pct"/>
            <w:shd w:val="clear" w:color="auto" w:fill="auto"/>
          </w:tcPr>
          <w:p w14:paraId="4079AD09" w14:textId="0D852D2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6EFFEC6" w14:textId="3A12DD2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00DB6DE" w14:textId="0DAFA30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5,0</w:t>
            </w:r>
          </w:p>
        </w:tc>
        <w:tc>
          <w:tcPr>
            <w:tcW w:w="159" w:type="pct"/>
            <w:shd w:val="clear" w:color="auto" w:fill="auto"/>
          </w:tcPr>
          <w:p w14:paraId="792D1A51" w14:textId="201E2F2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257940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4D7B60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8649CB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5C62F4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F1033C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B9FE8C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0B13789" w14:textId="63788AA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09AC738A" w14:textId="080430D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3,5</w:t>
            </w:r>
          </w:p>
        </w:tc>
        <w:tc>
          <w:tcPr>
            <w:tcW w:w="351" w:type="pct"/>
            <w:shd w:val="clear" w:color="auto" w:fill="auto"/>
          </w:tcPr>
          <w:p w14:paraId="37D936C5" w14:textId="2FF1A2E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31701E7" w14:textId="5089090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4B0C8B2" w14:textId="1B5E593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3,5</w:t>
            </w:r>
          </w:p>
        </w:tc>
        <w:tc>
          <w:tcPr>
            <w:tcW w:w="159" w:type="pct"/>
            <w:shd w:val="clear" w:color="auto" w:fill="auto"/>
          </w:tcPr>
          <w:p w14:paraId="4D101CF8" w14:textId="3A2C2D6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E343AC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4C082B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33419F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6DE308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4F9003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8A0EE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E6A9459" w14:textId="639FA5C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CA11C4" w14:textId="0F219C4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8187AB9" w14:textId="11756BA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E28E1FA" w14:textId="44C5007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171F456" w14:textId="1019467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BB749C8" w14:textId="6E7786F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1963C8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9CA35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6A1C38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0D460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E79D97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3996D0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FF84623" w14:textId="48FED11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A78714" w14:textId="601C556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F5E65A" w14:textId="76D64DB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792ED9A" w14:textId="1A4620A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AB1FDCB" w14:textId="69BBA3A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9622E36" w14:textId="6DDEB54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693A2D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8D9CD3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11A4E4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19542E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633CEF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C96AA2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B0B43C9" w14:textId="2554B117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343BC7" w14:textId="4065857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0E61F40" w14:textId="5B19B89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749D1E9" w14:textId="5F7931C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606B4A1" w14:textId="3616CBE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A4C6E49" w14:textId="386BD3B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12FD2A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2B0BB9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E607E2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C7A2C3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5FF15E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5F8AD5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01EBBB3" w14:textId="1BA5D951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137462" w14:textId="448EB6F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364897A" w14:textId="320EFB7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2FAD7CD" w14:textId="03D1481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359C14" w14:textId="0EC66D2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FB1857C" w14:textId="6D5519E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85A8DD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000F8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F94241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6D67C5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6BEF5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0C9B43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512C8F7" w14:textId="546F98D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B48DAA" w14:textId="1B63566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AB75BE" w14:textId="54B9856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D0E2B3" w14:textId="0B342B2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95BD5A" w14:textId="087A6BE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88DF4BF" w14:textId="6DAC406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F30F1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F95C42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53E6DD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138E76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F12804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3D1366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C2025CA" w14:textId="0AEB56C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856AE91" w14:textId="2A44BDC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12,6</w:t>
            </w:r>
          </w:p>
        </w:tc>
        <w:tc>
          <w:tcPr>
            <w:tcW w:w="351" w:type="pct"/>
            <w:shd w:val="clear" w:color="auto" w:fill="auto"/>
          </w:tcPr>
          <w:p w14:paraId="3073D801" w14:textId="30FAB60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732646B" w14:textId="0168F73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34356B5" w14:textId="4880D02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12,6</w:t>
            </w:r>
          </w:p>
        </w:tc>
        <w:tc>
          <w:tcPr>
            <w:tcW w:w="159" w:type="pct"/>
            <w:shd w:val="clear" w:color="auto" w:fill="auto"/>
          </w:tcPr>
          <w:p w14:paraId="19621E92" w14:textId="1D3CB7F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43B7F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98743B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B3A198B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3708DC8C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4.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A01C1F8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BFD442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Управление образования </w:t>
            </w:r>
          </w:p>
          <w:p w14:paraId="622DAB6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607B4280" w14:textId="2E2BD24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3088F9C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73B3088E" w14:textId="0D166E0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365C2A8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08D8F33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,0</w:t>
            </w:r>
          </w:p>
        </w:tc>
        <w:tc>
          <w:tcPr>
            <w:tcW w:w="351" w:type="pct"/>
            <w:shd w:val="clear" w:color="auto" w:fill="auto"/>
          </w:tcPr>
          <w:p w14:paraId="05F6200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E36763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A6304FD" w14:textId="1DB50F2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,0</w:t>
            </w:r>
          </w:p>
        </w:tc>
        <w:tc>
          <w:tcPr>
            <w:tcW w:w="159" w:type="pct"/>
            <w:shd w:val="clear" w:color="auto" w:fill="auto"/>
          </w:tcPr>
          <w:p w14:paraId="63C316E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E538B1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760AE68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8A6B06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EF296F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B96D87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4FB8A2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0EEC43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62EB577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,8</w:t>
            </w:r>
          </w:p>
        </w:tc>
        <w:tc>
          <w:tcPr>
            <w:tcW w:w="351" w:type="pct"/>
            <w:shd w:val="clear" w:color="auto" w:fill="auto"/>
          </w:tcPr>
          <w:p w14:paraId="79873B0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3EFABA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C99A759" w14:textId="4A28815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,8</w:t>
            </w:r>
          </w:p>
        </w:tc>
        <w:tc>
          <w:tcPr>
            <w:tcW w:w="159" w:type="pct"/>
            <w:shd w:val="clear" w:color="auto" w:fill="auto"/>
          </w:tcPr>
          <w:p w14:paraId="1DB5CE3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2B4AF0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8AB8F5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B7C24C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DC966C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278F61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585149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D72B41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2474107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,0</w:t>
            </w:r>
          </w:p>
        </w:tc>
        <w:tc>
          <w:tcPr>
            <w:tcW w:w="351" w:type="pct"/>
            <w:shd w:val="clear" w:color="auto" w:fill="auto"/>
          </w:tcPr>
          <w:p w14:paraId="13A8F9A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47E53A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D5B5123" w14:textId="182DE2D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,0</w:t>
            </w:r>
          </w:p>
        </w:tc>
        <w:tc>
          <w:tcPr>
            <w:tcW w:w="159" w:type="pct"/>
            <w:shd w:val="clear" w:color="auto" w:fill="auto"/>
          </w:tcPr>
          <w:p w14:paraId="034452A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F24A21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6A639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3CF450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49B965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FE2B24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6DD927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D48250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73C0B8C2" w14:textId="60C5F50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,2</w:t>
            </w:r>
          </w:p>
        </w:tc>
        <w:tc>
          <w:tcPr>
            <w:tcW w:w="351" w:type="pct"/>
            <w:shd w:val="clear" w:color="auto" w:fill="auto"/>
          </w:tcPr>
          <w:p w14:paraId="437CCE0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5F9D85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CEE2320" w14:textId="79D5C55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,2</w:t>
            </w:r>
          </w:p>
        </w:tc>
        <w:tc>
          <w:tcPr>
            <w:tcW w:w="159" w:type="pct"/>
            <w:shd w:val="clear" w:color="auto" w:fill="auto"/>
          </w:tcPr>
          <w:p w14:paraId="56C67D6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7C6DA1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2A8E11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FAE3EC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198276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52CC96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23646B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744727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17E8F73D" w14:textId="3A47672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F6190D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CFE4BF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2B6187C" w14:textId="23F5752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ED5EBE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FC869E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6943B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1E88F0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AAA480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19B280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85BD12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5730CD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39BFBDB7" w14:textId="42F5F31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BDDDEC4" w14:textId="260B57A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9B7AB0A" w14:textId="577759B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629946B" w14:textId="00A83C2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42FBB64" w14:textId="2BD63E6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634C22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109D97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CAF045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717D82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8CB93E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4F6C37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9B47F72" w14:textId="2006965D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7C8A177F" w14:textId="784BC806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8B4503B" w14:textId="1A663A8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876D342" w14:textId="54BCC64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1934D11" w14:textId="6AE67E8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B004098" w14:textId="1A021EA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BAE2A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3952B6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95AF8F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035F77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641C1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896D2E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D26EB39" w14:textId="5D198D25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391ABFBA" w14:textId="56BBEC2B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23A0A20" w14:textId="02600CC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7A35960" w14:textId="39D7225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0A872FE" w14:textId="0D4DE4C4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950602E" w14:textId="004DE64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B86796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0EB990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B4A4CD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1C3255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67BED0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B41B49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2B8AB90" w14:textId="561DB41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419A9671" w14:textId="1269AC0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28A52CD" w14:textId="2A68611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F9775EF" w14:textId="6C36746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0944E82" w14:textId="3720555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4948E4A" w14:textId="52D5C2A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223AE8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DEA945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126A99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C71ABA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FD38C5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1BCFCC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A39C68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5828629" w14:textId="30A28C0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5,0</w:t>
            </w:r>
          </w:p>
        </w:tc>
        <w:tc>
          <w:tcPr>
            <w:tcW w:w="351" w:type="pct"/>
            <w:shd w:val="clear" w:color="auto" w:fill="auto"/>
          </w:tcPr>
          <w:p w14:paraId="4B61874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78F3AA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CC92727" w14:textId="019C393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5,0</w:t>
            </w:r>
          </w:p>
        </w:tc>
        <w:tc>
          <w:tcPr>
            <w:tcW w:w="159" w:type="pct"/>
            <w:shd w:val="clear" w:color="auto" w:fill="auto"/>
          </w:tcPr>
          <w:p w14:paraId="5BEFD5F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AF0338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BF6ABB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65EB121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134476A6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4.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448876A7" w14:textId="77777777" w:rsidR="00C36DF5" w:rsidRPr="007F65F1" w:rsidRDefault="00C36DF5" w:rsidP="00C36DF5">
            <w:pPr>
              <w:rPr>
                <w:sz w:val="22"/>
                <w:szCs w:val="22"/>
                <w:highlight w:val="yellow"/>
              </w:rPr>
            </w:pPr>
            <w:r w:rsidRPr="007F65F1">
              <w:rPr>
                <w:sz w:val="22"/>
                <w:szCs w:val="22"/>
              </w:rPr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B00795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Управление образования </w:t>
            </w:r>
          </w:p>
          <w:p w14:paraId="754F1D3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423CAEEC" w14:textId="3C3C6D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32D03A3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2D0F6DCD" w14:textId="7720725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43F411B0" w14:textId="0C633BA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055759F8" w14:textId="15B2816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,0</w:t>
            </w:r>
          </w:p>
        </w:tc>
        <w:tc>
          <w:tcPr>
            <w:tcW w:w="351" w:type="pct"/>
            <w:shd w:val="clear" w:color="auto" w:fill="auto"/>
          </w:tcPr>
          <w:p w14:paraId="03232815" w14:textId="2C0134A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6C56ED0" w14:textId="27D6377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F3922D2" w14:textId="70F42E3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,0</w:t>
            </w:r>
          </w:p>
        </w:tc>
        <w:tc>
          <w:tcPr>
            <w:tcW w:w="159" w:type="pct"/>
            <w:shd w:val="clear" w:color="auto" w:fill="auto"/>
          </w:tcPr>
          <w:p w14:paraId="1DF98312" w14:textId="34BABB0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8260689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5D563B4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ед.</w:t>
            </w:r>
          </w:p>
        </w:tc>
      </w:tr>
      <w:tr w:rsidR="00C36DF5" w:rsidRPr="007F65F1" w14:paraId="41F4BBD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9BE166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C6F52D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5C952D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77B5142" w14:textId="2248E8C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20E8F3F8" w14:textId="2B044FF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,8</w:t>
            </w:r>
          </w:p>
        </w:tc>
        <w:tc>
          <w:tcPr>
            <w:tcW w:w="351" w:type="pct"/>
            <w:shd w:val="clear" w:color="auto" w:fill="auto"/>
          </w:tcPr>
          <w:p w14:paraId="23E44444" w14:textId="2E76F19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71BB003" w14:textId="58BE63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C3C0542" w14:textId="3B8CED4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,8</w:t>
            </w:r>
          </w:p>
        </w:tc>
        <w:tc>
          <w:tcPr>
            <w:tcW w:w="159" w:type="pct"/>
            <w:shd w:val="clear" w:color="auto" w:fill="auto"/>
          </w:tcPr>
          <w:p w14:paraId="35A28839" w14:textId="195D1D7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50C4F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0A1959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6D1898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4D6F5D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5A2A8B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C2FBD1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E74F250" w14:textId="5CBCFA8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6780EFA8" w14:textId="60B2016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,0</w:t>
            </w:r>
          </w:p>
        </w:tc>
        <w:tc>
          <w:tcPr>
            <w:tcW w:w="351" w:type="pct"/>
            <w:shd w:val="clear" w:color="auto" w:fill="auto"/>
          </w:tcPr>
          <w:p w14:paraId="5876DEF7" w14:textId="478BC6B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35488E3" w14:textId="120CAEC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D146087" w14:textId="1246CFB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,0</w:t>
            </w:r>
          </w:p>
        </w:tc>
        <w:tc>
          <w:tcPr>
            <w:tcW w:w="159" w:type="pct"/>
            <w:shd w:val="clear" w:color="auto" w:fill="auto"/>
          </w:tcPr>
          <w:p w14:paraId="51C802BE" w14:textId="17CEB28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11E1BD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1F321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F42B06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F95D8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28F87F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75F6BD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2B7F20B" w14:textId="071E462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35CD3D8E" w14:textId="5C97F95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,2</w:t>
            </w:r>
          </w:p>
        </w:tc>
        <w:tc>
          <w:tcPr>
            <w:tcW w:w="351" w:type="pct"/>
            <w:shd w:val="clear" w:color="auto" w:fill="auto"/>
          </w:tcPr>
          <w:p w14:paraId="1DBF34D9" w14:textId="26348F2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B5B2E84" w14:textId="5A6DE18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41454F3" w14:textId="519566A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,2</w:t>
            </w:r>
          </w:p>
        </w:tc>
        <w:tc>
          <w:tcPr>
            <w:tcW w:w="159" w:type="pct"/>
            <w:shd w:val="clear" w:color="auto" w:fill="auto"/>
          </w:tcPr>
          <w:p w14:paraId="1B0B9D56" w14:textId="71DEECD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79FA26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226A2D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EA51FC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C76617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487053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ADF5AF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5B226C7" w14:textId="60AC60C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3E8660BB" w14:textId="1FA41D3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439C7DD" w14:textId="34B1EA6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7B552A2" w14:textId="131FACA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22FF988" w14:textId="76BCC61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5848072" w14:textId="43BAE3E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40451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A6A21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26D984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FBFE8F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058E18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CD1192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CBE41C8" w14:textId="1DC126B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59EE8F57" w14:textId="2DDF90C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FFDD5D9" w14:textId="593616D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801A61F" w14:textId="0E640D3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24EC742" w14:textId="17D0540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33EFA35" w14:textId="2B86076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21184D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5211D4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16FB7F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FA5A94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15C688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122EB6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3AE42AF" w14:textId="0D8BD90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0F411E93" w14:textId="45D60CB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03EAF90" w14:textId="521B87E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FE21011" w14:textId="0F1CE75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E8F0D1A" w14:textId="32BF2F5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0F68FBE" w14:textId="7ADB4AE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DF511B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DB55AF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C563CB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1971A0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CCFACC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6244DB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9C7712C" w14:textId="49D6AED5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734DAE8D" w14:textId="4BFDEC88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62E43F3" w14:textId="6767FE5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F163F8" w14:textId="1B96114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294FEC1" w14:textId="67217BF3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8FE0DE6" w14:textId="0A9D0B1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681DF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651D49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6CEA3A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1784B1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EE6778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A840DF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717D495" w14:textId="5BF2F27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58431F89" w14:textId="7C15124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21DA895" w14:textId="4B3557C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6D91F7D" w14:textId="7FFB0D6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299E391" w14:textId="0B096CD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4BBED65" w14:textId="651FDF0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88F0C9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2E3C37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B8406C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0699F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F0A7DD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089AA0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C4D5025" w14:textId="70037E0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D0887B7" w14:textId="091591A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5,0</w:t>
            </w:r>
          </w:p>
        </w:tc>
        <w:tc>
          <w:tcPr>
            <w:tcW w:w="351" w:type="pct"/>
            <w:shd w:val="clear" w:color="auto" w:fill="auto"/>
          </w:tcPr>
          <w:p w14:paraId="6B4B3D03" w14:textId="576E7FB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0708B82" w14:textId="1D58FAF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8A4D7F6" w14:textId="166A87C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5,0</w:t>
            </w:r>
          </w:p>
        </w:tc>
        <w:tc>
          <w:tcPr>
            <w:tcW w:w="159" w:type="pct"/>
            <w:shd w:val="clear" w:color="auto" w:fill="auto"/>
          </w:tcPr>
          <w:p w14:paraId="26FDDB20" w14:textId="284F0B4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3CC1D8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895F27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3AEACD3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03045BF5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5.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594875CF" w14:textId="4B1CCAEB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овышение энергетической </w:t>
            </w:r>
            <w:r w:rsidRPr="007F65F1">
              <w:rPr>
                <w:sz w:val="22"/>
                <w:szCs w:val="22"/>
              </w:rPr>
              <w:lastRenderedPageBreak/>
              <w:t>эффективности систем коммунальной инфраструктуры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7E017BB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 xml:space="preserve">развития и обустройства </w:t>
            </w:r>
          </w:p>
          <w:p w14:paraId="6FAFECD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4BDC5BB2" w14:textId="19F5399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5FB68FC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  <w:shd w:val="clear" w:color="auto" w:fill="auto"/>
          </w:tcPr>
          <w:p w14:paraId="79B7D15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BE7BC7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4361FC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6E33D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DC7A66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F48B64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3386C13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70F064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F28F8A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D950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8E6B3D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58DBD2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499E8C0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26E18D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4BAFFF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4F9774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1609CA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2669AA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548707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125AFD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670C0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E94539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56E6A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FDC3E2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F487CB0" w14:textId="1BF6D7A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8,7</w:t>
            </w:r>
          </w:p>
        </w:tc>
        <w:tc>
          <w:tcPr>
            <w:tcW w:w="351" w:type="pct"/>
            <w:shd w:val="clear" w:color="auto" w:fill="auto"/>
          </w:tcPr>
          <w:p w14:paraId="2AE439B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086E9C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2C3A8BA" w14:textId="6470621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8,7</w:t>
            </w:r>
          </w:p>
        </w:tc>
        <w:tc>
          <w:tcPr>
            <w:tcW w:w="159" w:type="pct"/>
            <w:shd w:val="clear" w:color="auto" w:fill="auto"/>
          </w:tcPr>
          <w:p w14:paraId="472C9FD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5FCE4C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1E09E4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22F9AE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DD68F1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B3D09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F93F64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A5CD47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4FDA08" w14:textId="5BF0151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2,1</w:t>
            </w:r>
          </w:p>
        </w:tc>
        <w:tc>
          <w:tcPr>
            <w:tcW w:w="351" w:type="pct"/>
            <w:shd w:val="clear" w:color="auto" w:fill="auto"/>
          </w:tcPr>
          <w:p w14:paraId="006C47F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511872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C7AB465" w14:textId="5B5562C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2,1</w:t>
            </w:r>
          </w:p>
        </w:tc>
        <w:tc>
          <w:tcPr>
            <w:tcW w:w="159" w:type="pct"/>
            <w:shd w:val="clear" w:color="auto" w:fill="auto"/>
          </w:tcPr>
          <w:p w14:paraId="2A6741B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51A83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5AFBE9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FB439A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757111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236C85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AB1760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50A715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AA0ACA" w14:textId="6D9E9D1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26CC37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193B58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AA6C05A" w14:textId="27D56DB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A2DEFC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F5545C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563C61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60BE2B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014F8E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F9D726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63A09D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B98813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4A18AA5" w14:textId="6703003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,6</w:t>
            </w:r>
          </w:p>
        </w:tc>
        <w:tc>
          <w:tcPr>
            <w:tcW w:w="351" w:type="pct"/>
            <w:shd w:val="clear" w:color="auto" w:fill="auto"/>
          </w:tcPr>
          <w:p w14:paraId="7450C536" w14:textId="54C7180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9AAB0C3" w14:textId="74F23F8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44C0455" w14:textId="7EF305F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,6</w:t>
            </w:r>
          </w:p>
        </w:tc>
        <w:tc>
          <w:tcPr>
            <w:tcW w:w="159" w:type="pct"/>
            <w:shd w:val="clear" w:color="auto" w:fill="auto"/>
          </w:tcPr>
          <w:p w14:paraId="734EDC09" w14:textId="48CDB2E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35C371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3BA1D8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5F3FEA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2CE4C5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F54221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9AD915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2ACDF04" w14:textId="32C7199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CF46955" w14:textId="14736FA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1,7</w:t>
            </w:r>
          </w:p>
        </w:tc>
        <w:tc>
          <w:tcPr>
            <w:tcW w:w="351" w:type="pct"/>
            <w:shd w:val="clear" w:color="auto" w:fill="auto"/>
          </w:tcPr>
          <w:p w14:paraId="3779A34B" w14:textId="03246C4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07A3DAD" w14:textId="275AF39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C9CEFFC" w14:textId="55DEB49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1,7</w:t>
            </w:r>
          </w:p>
        </w:tc>
        <w:tc>
          <w:tcPr>
            <w:tcW w:w="159" w:type="pct"/>
            <w:shd w:val="clear" w:color="auto" w:fill="auto"/>
          </w:tcPr>
          <w:p w14:paraId="2BAF8418" w14:textId="673FB97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76B55C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BC66A9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F76C16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F2A380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1B55EE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607B53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0C0CAC4" w14:textId="6E81A11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2F805D" w14:textId="2B8E603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1,0</w:t>
            </w:r>
          </w:p>
        </w:tc>
        <w:tc>
          <w:tcPr>
            <w:tcW w:w="351" w:type="pct"/>
            <w:shd w:val="clear" w:color="auto" w:fill="auto"/>
          </w:tcPr>
          <w:p w14:paraId="0C5C74B6" w14:textId="78FC8F7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1F62695" w14:textId="0C18662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B33125F" w14:textId="5BC2B8B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1,0</w:t>
            </w:r>
          </w:p>
        </w:tc>
        <w:tc>
          <w:tcPr>
            <w:tcW w:w="159" w:type="pct"/>
            <w:shd w:val="clear" w:color="auto" w:fill="auto"/>
          </w:tcPr>
          <w:p w14:paraId="2154A419" w14:textId="1F12C5C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2827F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A9273F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4172E4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106621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CED3E9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4869F2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B93E6CB" w14:textId="7E4EE65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09D4DB" w14:textId="7AA2844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000,0</w:t>
            </w:r>
          </w:p>
        </w:tc>
        <w:tc>
          <w:tcPr>
            <w:tcW w:w="351" w:type="pct"/>
            <w:shd w:val="clear" w:color="auto" w:fill="auto"/>
          </w:tcPr>
          <w:p w14:paraId="6837D0F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05873C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C5EE0FB" w14:textId="7B991A1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000,0</w:t>
            </w:r>
          </w:p>
        </w:tc>
        <w:tc>
          <w:tcPr>
            <w:tcW w:w="159" w:type="pct"/>
            <w:shd w:val="clear" w:color="auto" w:fill="auto"/>
          </w:tcPr>
          <w:p w14:paraId="7EE9B36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695704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E01549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AADEA0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857123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F62993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49C35D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7CA136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E574D41" w14:textId="2B723D4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734,1</w:t>
            </w:r>
          </w:p>
        </w:tc>
        <w:tc>
          <w:tcPr>
            <w:tcW w:w="351" w:type="pct"/>
            <w:shd w:val="clear" w:color="auto" w:fill="auto"/>
          </w:tcPr>
          <w:p w14:paraId="063B939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69A3E6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657FB5C" w14:textId="30BB340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734,1</w:t>
            </w:r>
          </w:p>
        </w:tc>
        <w:tc>
          <w:tcPr>
            <w:tcW w:w="159" w:type="pct"/>
            <w:shd w:val="clear" w:color="auto" w:fill="auto"/>
          </w:tcPr>
          <w:p w14:paraId="0852D66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CF73EE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434DA7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F765FA3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5CF931B1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5.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5EF430E2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904494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147C40A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7DC9E77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5C0B58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D0140B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41D185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B3C2D6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EA6BA28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СНТ, в которых проведены работы по ремонту электрических сете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5D40868B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ед.</w:t>
            </w:r>
          </w:p>
        </w:tc>
      </w:tr>
      <w:tr w:rsidR="00C36DF5" w:rsidRPr="007F65F1" w14:paraId="7711F98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B3F9B3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232BD9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A0023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8814F2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23C61882" w14:textId="7E2C6A0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1A6F37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CD6031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940E59E" w14:textId="59ABF8A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9B5AB3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975A45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12E44C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F0FF8D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79DE14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ED8D7D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FDCDB3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6D1FEA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41243A3E" w14:textId="159ABD3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5DB3EF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70BF09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0197652" w14:textId="015C75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BDCFAB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78BDB0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5FA37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56C7AE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2C9D81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47507C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8B9754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DD4FFE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1F6A3C54" w14:textId="37AB40F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9991C4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1DEF81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1E0161F" w14:textId="5E57AC2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CBD6A9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9AF201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E6DCD5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BEE3CD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DB384A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AF5A0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C19B0D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0A34B5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638DBA11" w14:textId="0D9B21E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F28153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FC390B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928D60" w14:textId="7274A83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D4662C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0477FD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2016E3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86EF80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DA231B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25B343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FF00FC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79A3CA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315BA11" w14:textId="189DB46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390117E" w14:textId="3B19676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8FBD73A" w14:textId="15CBAD7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07CBEB6" w14:textId="2E4124C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CAD2282" w14:textId="770F355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911BFA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8F1344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DFFA56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68BFDF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39B702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D299C0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0544E14" w14:textId="775D833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7D44274F" w14:textId="2372E4D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  <w:shd w:val="clear" w:color="auto" w:fill="auto"/>
          </w:tcPr>
          <w:p w14:paraId="3AA4FDEE" w14:textId="7FDBA01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6AE7398" w14:textId="27A6B09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D9569C8" w14:textId="2462BB6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shd w:val="clear" w:color="auto" w:fill="auto"/>
          </w:tcPr>
          <w:p w14:paraId="7807F625" w14:textId="4ACB953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47AD72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79C308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F99A2A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B0EBA8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F1614D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D2A99D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65C416B" w14:textId="1B799F7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5C4672D2" w14:textId="54534B4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shd w:val="clear" w:color="auto" w:fill="auto"/>
          </w:tcPr>
          <w:p w14:paraId="15AFD109" w14:textId="1A7BC63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4F30B95" w14:textId="197053F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100747" w14:textId="4BAE030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shd w:val="clear" w:color="auto" w:fill="auto"/>
          </w:tcPr>
          <w:p w14:paraId="40F418D1" w14:textId="6DB627F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F68E49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616467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DF329C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42F2BB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0ADFF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E21461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D89D30A" w14:textId="7166029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5B7210CE" w14:textId="3A56D05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351" w:type="pct"/>
            <w:shd w:val="clear" w:color="auto" w:fill="auto"/>
          </w:tcPr>
          <w:p w14:paraId="41FB978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BF04CE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CC37C0E" w14:textId="7F1C80F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159" w:type="pct"/>
            <w:shd w:val="clear" w:color="auto" w:fill="auto"/>
          </w:tcPr>
          <w:p w14:paraId="727B173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735F1F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8F927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6B6FF2D" w14:textId="77777777" w:rsidTr="00407896">
        <w:trPr>
          <w:trHeight w:val="396"/>
        </w:trPr>
        <w:tc>
          <w:tcPr>
            <w:tcW w:w="221" w:type="pct"/>
            <w:vMerge/>
            <w:shd w:val="clear" w:color="auto" w:fill="auto"/>
          </w:tcPr>
          <w:p w14:paraId="7495F6C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29218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CF763C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9BA895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6433276B" w14:textId="00F2EE1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30,0</w:t>
            </w:r>
          </w:p>
        </w:tc>
        <w:tc>
          <w:tcPr>
            <w:tcW w:w="351" w:type="pct"/>
            <w:shd w:val="clear" w:color="auto" w:fill="auto"/>
          </w:tcPr>
          <w:p w14:paraId="197C0DC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729B0A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56B18AA" w14:textId="0C5483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30,0</w:t>
            </w:r>
          </w:p>
        </w:tc>
        <w:tc>
          <w:tcPr>
            <w:tcW w:w="159" w:type="pct"/>
            <w:shd w:val="clear" w:color="auto" w:fill="auto"/>
          </w:tcPr>
          <w:p w14:paraId="189E005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08091A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F60916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03CDE57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05682FBA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5.2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08FBA5E6" w14:textId="30D30D9F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Замена счетчика горячей и холодной воды (МКУК ДО ШР «ДШИ им. К.Г. Самарина», МКУК ДО ШР «ДХШ им. В.И. Сурикова», МКУК ШР «Городской музей Г.И. Шелехова»), поверка приборов учет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9182C4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6F67F48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1C396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FD403E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A6B80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EF69E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4BE3F4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18D318C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10B2A3A6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ед.</w:t>
            </w:r>
          </w:p>
        </w:tc>
      </w:tr>
      <w:tr w:rsidR="00C36DF5" w:rsidRPr="007F65F1" w14:paraId="268BFF7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A2A6A9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47615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56F366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687E74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C0C6B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C953E1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7BD4B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D9D558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7E6704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E6E775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EE5F24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7CE39F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3D4F74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C1F910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20C57E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E95B53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205555C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,6</w:t>
            </w:r>
          </w:p>
        </w:tc>
        <w:tc>
          <w:tcPr>
            <w:tcW w:w="351" w:type="pct"/>
            <w:shd w:val="clear" w:color="auto" w:fill="auto"/>
          </w:tcPr>
          <w:p w14:paraId="04C8442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1EB60F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DF49511" w14:textId="4DCBCED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,6</w:t>
            </w:r>
          </w:p>
        </w:tc>
        <w:tc>
          <w:tcPr>
            <w:tcW w:w="159" w:type="pct"/>
            <w:shd w:val="clear" w:color="auto" w:fill="auto"/>
          </w:tcPr>
          <w:p w14:paraId="7B0767C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624CC0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CB506A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83D413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D93BDF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7EC37E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C2A4EB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E1BD27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3C65502F" w14:textId="110279C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,7</w:t>
            </w:r>
          </w:p>
        </w:tc>
        <w:tc>
          <w:tcPr>
            <w:tcW w:w="351" w:type="pct"/>
            <w:shd w:val="clear" w:color="auto" w:fill="auto"/>
          </w:tcPr>
          <w:p w14:paraId="15C1DCC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93FF05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F369CF" w14:textId="1540851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,7</w:t>
            </w:r>
          </w:p>
        </w:tc>
        <w:tc>
          <w:tcPr>
            <w:tcW w:w="159" w:type="pct"/>
            <w:shd w:val="clear" w:color="auto" w:fill="auto"/>
          </w:tcPr>
          <w:p w14:paraId="792EF2E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92882E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23361D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6C52A6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0FC634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7880E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2F5815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F70EB7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7A06C2F1" w14:textId="196A20D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071A20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261671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DBBDB80" w14:textId="078C2EF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AE0C60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C1985D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A310CC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27284F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4F89D0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0AC760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337A5C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8DFC3F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6B6CF008" w14:textId="0E104F3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,6</w:t>
            </w:r>
          </w:p>
        </w:tc>
        <w:tc>
          <w:tcPr>
            <w:tcW w:w="351" w:type="pct"/>
            <w:shd w:val="clear" w:color="auto" w:fill="auto"/>
          </w:tcPr>
          <w:p w14:paraId="4D4149EF" w14:textId="0D34B4B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CBE265F" w14:textId="3A056EF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D2EE78" w14:textId="397FF4E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,6</w:t>
            </w:r>
          </w:p>
        </w:tc>
        <w:tc>
          <w:tcPr>
            <w:tcW w:w="159" w:type="pct"/>
            <w:shd w:val="clear" w:color="auto" w:fill="auto"/>
          </w:tcPr>
          <w:p w14:paraId="081330E9" w14:textId="7D7F43E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34820C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11E4CB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44D59C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33EAC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65C653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1A3C2A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2703C91" w14:textId="6000886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36D058B9" w14:textId="05729BB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,7</w:t>
            </w:r>
          </w:p>
        </w:tc>
        <w:tc>
          <w:tcPr>
            <w:tcW w:w="351" w:type="pct"/>
            <w:shd w:val="clear" w:color="auto" w:fill="auto"/>
          </w:tcPr>
          <w:p w14:paraId="71E88712" w14:textId="6245DCD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092C3E4" w14:textId="2D370E8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971A92B" w14:textId="456F78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,7</w:t>
            </w:r>
          </w:p>
        </w:tc>
        <w:tc>
          <w:tcPr>
            <w:tcW w:w="159" w:type="pct"/>
            <w:shd w:val="clear" w:color="auto" w:fill="auto"/>
          </w:tcPr>
          <w:p w14:paraId="387397F6" w14:textId="3435681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599865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DC331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AECFBF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41A2C7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B28173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C10425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6CF0DBA" w14:textId="72A8397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104E82E6" w14:textId="707F4A2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F005B5E" w14:textId="5E4D042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BBDE643" w14:textId="4BA600C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F376C42" w14:textId="24E97F5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C410A9A" w14:textId="6034AF2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6407BB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2D6865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D68B97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E64BCB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9A7C9E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4F8DF6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A9F7FBC" w14:textId="589A17F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43F418CD" w14:textId="37E975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668519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B0E843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6F21515" w14:textId="7A01A04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01F92F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656848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027AEC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024619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59F2A4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624A74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733475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54599A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6A242721" w14:textId="4B48630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1,6</w:t>
            </w:r>
          </w:p>
        </w:tc>
        <w:tc>
          <w:tcPr>
            <w:tcW w:w="351" w:type="pct"/>
            <w:shd w:val="clear" w:color="auto" w:fill="auto"/>
          </w:tcPr>
          <w:p w14:paraId="07FE152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97F205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D07630B" w14:textId="5DCD675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1,6</w:t>
            </w:r>
          </w:p>
        </w:tc>
        <w:tc>
          <w:tcPr>
            <w:tcW w:w="159" w:type="pct"/>
            <w:shd w:val="clear" w:color="auto" w:fill="auto"/>
          </w:tcPr>
          <w:p w14:paraId="7F6F8FD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EED63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69D006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419F309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7EC04A85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5.3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31F7D5C4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BD0870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59D84A8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AF8E4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EF2425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E6CEF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79E42F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D7B5C1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088A2D8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рганизаций, для которых приобретены кварцевые обогреватели, электрообогреватели, терморегуляторы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14DBECD9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ед.</w:t>
            </w:r>
          </w:p>
        </w:tc>
      </w:tr>
      <w:tr w:rsidR="00C36DF5" w:rsidRPr="007F65F1" w14:paraId="4B4A10E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28D7A1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890E5F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9D253D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4E7A1F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3E1C4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ACEF66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CFB2E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0DEC9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03AB6C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781AAC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4819BF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8A34D6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37644A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B34AE5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11C44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7A3D53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6337C81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shd w:val="clear" w:color="auto" w:fill="auto"/>
          </w:tcPr>
          <w:p w14:paraId="6E04193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E47F3F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966881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shd w:val="clear" w:color="auto" w:fill="auto"/>
          </w:tcPr>
          <w:p w14:paraId="0D80D4B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26E61C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AADB1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9D3D81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BDE539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B39D7D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51B3DD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11FFAA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62DFD68C" w14:textId="550EA15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,4</w:t>
            </w:r>
          </w:p>
        </w:tc>
        <w:tc>
          <w:tcPr>
            <w:tcW w:w="351" w:type="pct"/>
            <w:shd w:val="clear" w:color="auto" w:fill="auto"/>
          </w:tcPr>
          <w:p w14:paraId="403698B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98CA45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89F9AB" w14:textId="2A61D10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,4</w:t>
            </w:r>
          </w:p>
        </w:tc>
        <w:tc>
          <w:tcPr>
            <w:tcW w:w="159" w:type="pct"/>
            <w:shd w:val="clear" w:color="auto" w:fill="auto"/>
          </w:tcPr>
          <w:p w14:paraId="0F3C015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C0B655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C3C213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E75BC5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F157CE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666DED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37F242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F9C0F9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310FF37F" w14:textId="710A62D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BFD137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6E0D59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A6F948B" w14:textId="430D8E1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5A26E4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36DE5E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A197A4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8129C7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5C6D2F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798D9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DE38A4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D3D9E9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6FFAC36D" w14:textId="32EE373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2281713" w14:textId="00F6224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709EBB9" w14:textId="7D8D369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2A4FE6A" w14:textId="73AB966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EC0E9B1" w14:textId="2D74E97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9D22C8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F0403C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B5DC2A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15196A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20DE93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AB8238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5375E8F" w14:textId="499A121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68338B75" w14:textId="1C4E3C5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C79FCEB" w14:textId="006D5E2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EE88F0D" w14:textId="7EC1A66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AC4AABC" w14:textId="6619AC0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5D6ACF0" w14:textId="01E8D85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7B5475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07E610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14C318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483BE6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D2D137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551B61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AC39128" w14:textId="0DB6A92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BA48E96" w14:textId="362EB1E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,0</w:t>
            </w:r>
          </w:p>
        </w:tc>
        <w:tc>
          <w:tcPr>
            <w:tcW w:w="351" w:type="pct"/>
            <w:shd w:val="clear" w:color="auto" w:fill="auto"/>
          </w:tcPr>
          <w:p w14:paraId="22FEEF47" w14:textId="386B004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92E4818" w14:textId="7BF72B3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F907744" w14:textId="2260B9D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,0</w:t>
            </w:r>
          </w:p>
        </w:tc>
        <w:tc>
          <w:tcPr>
            <w:tcW w:w="159" w:type="pct"/>
            <w:shd w:val="clear" w:color="auto" w:fill="auto"/>
          </w:tcPr>
          <w:p w14:paraId="143C4E89" w14:textId="73C51A6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9DA7B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33848C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D9A562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D0AA9D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22D1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BCA576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C8926AC" w14:textId="09C7DE9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349D7D29" w14:textId="3F0F49F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8D75E4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949394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926AD43" w14:textId="708732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BD1A8B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542A2B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8681FD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87368D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4E7978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3AC872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CC8F79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4CE7C2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07E7F8B" w14:textId="073A7D1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0,4</w:t>
            </w:r>
          </w:p>
        </w:tc>
        <w:tc>
          <w:tcPr>
            <w:tcW w:w="351" w:type="pct"/>
            <w:shd w:val="clear" w:color="auto" w:fill="auto"/>
          </w:tcPr>
          <w:p w14:paraId="3FEFF65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3CAA21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B99D42" w14:textId="1452F5F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0,4</w:t>
            </w:r>
          </w:p>
        </w:tc>
        <w:tc>
          <w:tcPr>
            <w:tcW w:w="159" w:type="pct"/>
            <w:shd w:val="clear" w:color="auto" w:fill="auto"/>
          </w:tcPr>
          <w:p w14:paraId="4ED2B05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3C3B86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685DCC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327EA5E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5E8A53A0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5.4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BB7188F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Замена трубы водоснабжения в подвальном помещении библиотек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A36145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7B656B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928BA6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A834BF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A073BE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2928EC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B7B103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B29540F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Замена трубы водоснабжения 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5B8AB3FD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C36DF5" w:rsidRPr="007F65F1" w14:paraId="648E981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D5702D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E150B7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6666E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B871B5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92FB30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F369F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34BD1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047C49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C4DEAF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3ACC5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BEB0B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4DD77F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D6DF0B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DB7889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FF33D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D73862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3EF87D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73A7FD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A4670C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B618C2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84AE32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BF8217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296A3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2D3099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F50BF8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7CFCA9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99B35E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26FCA3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5AD7E0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BC837B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0E7DA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F6B05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3D85A3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E0AC56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E44DCA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C6E7DA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524459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B8E9A6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8C563F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799B85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F422D9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8DAB11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C9DAD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DE19A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D8A7BB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4BA400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838219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E4B95B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5D6F53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28A036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3B0E70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49BA6E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5E979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1EAC4D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68D3F8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3CBAB7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77E94C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E1E834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3A078E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3F089F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983944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7DC315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55EF19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666ECCC" w14:textId="51CED5F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59717C5" w14:textId="0DF0140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07782E3" w14:textId="4E3DC57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E4F948" w14:textId="32CDF7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23C2F8D" w14:textId="229F677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9F8F962" w14:textId="5852233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F83F12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C83D9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AA9DE5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E6DFB1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C4686F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8B44A8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79C21F8" w14:textId="1C412A0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BCFE369" w14:textId="7E41087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1541573" w14:textId="1FEF3BB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C7C29B" w14:textId="37D1A31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7818862" w14:textId="006A35C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F59C370" w14:textId="059E8C6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1AB5D2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62092B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5A973E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4BBEFF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8F29AA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E238EB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5262BF1" w14:textId="06C1716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7077E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9B460A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7EC1BE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7F6C90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18AEB2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6C40A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8F9792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70D175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0D061A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53FEDE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095CE3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E1603F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A282E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E84BB0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08A11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719A2A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D811D8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56CDD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623660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FF83743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07924968" w14:textId="0328909D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5.5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216DC59" w14:textId="49D843C3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емонт систем горячего и холодного водоснабжения, в том числе приобретение материал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120FF357" w14:textId="6CF7B30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8F6FC24" w14:textId="3F90683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33B903" w14:textId="7DD647D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94D69F5" w14:textId="32382C7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E68284" w14:textId="300FCE3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B29E9BB" w14:textId="26DB788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1F87470" w14:textId="49BB5D0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2397CDCC" w14:textId="00614A0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рганизаций, в которых отремонтированы системы горячего и холодного водоснабжения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11BECE2C" w14:textId="0453E1A2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C36DF5" w:rsidRPr="007F65F1" w14:paraId="24E8446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1A70A3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405D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04E648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A72DDF6" w14:textId="21FB68A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BA278B" w14:textId="643EAB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78BDF08" w14:textId="6967ECA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F80016" w14:textId="52EE8B1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4281F17" w14:textId="4CAB09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23D79B2" w14:textId="33EB9EB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7247F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A3F2E8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D773DD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F983DF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E8D92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82BE9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7B0B56A" w14:textId="44EA20D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12C916D" w14:textId="5353B77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5D3EE59" w14:textId="245C16E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6B8774" w14:textId="7BE7724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382CAD" w14:textId="5896E5D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C16EA3F" w14:textId="7134CAE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625676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3FC9F4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E82C49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6E2FA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CA28F1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357592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9047FDD" w14:textId="53A8326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AA38CC" w14:textId="1148C6E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951B915" w14:textId="30040F7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F3645B3" w14:textId="26D2503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01CD385" w14:textId="6D5C8E8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CEB79F2" w14:textId="12D563A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0B2109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A32EB8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D01987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CDE755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47E84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AA7316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B1E2F8E" w14:textId="6DA4BEC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1321D8" w14:textId="3C1DAED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9062B58" w14:textId="59CA22C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CB99A92" w14:textId="3AA646D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76BB772" w14:textId="17F7EE8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A69532D" w14:textId="1D85D39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A8B91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4D2909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C296B2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9845ED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636E50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FBFFB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88F3EEB" w14:textId="5BDE6C1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6D9304" w14:textId="4DB13D7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ADCB89" w14:textId="79192B1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65FA65" w14:textId="5597353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943D44E" w14:textId="2FFC00C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A345F20" w14:textId="115862B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631F73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5E6A3D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01D712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AF8439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145D2B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EB2A98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71E661B" w14:textId="618BC1F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  <w:shd w:val="clear" w:color="auto" w:fill="auto"/>
          </w:tcPr>
          <w:p w14:paraId="343FC6EB" w14:textId="74D51E1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,0</w:t>
            </w:r>
          </w:p>
        </w:tc>
        <w:tc>
          <w:tcPr>
            <w:tcW w:w="351" w:type="pct"/>
            <w:shd w:val="clear" w:color="auto" w:fill="auto"/>
          </w:tcPr>
          <w:p w14:paraId="0DBEE630" w14:textId="24E1AF2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F91777B" w14:textId="0108ACF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AA1A4CB" w14:textId="71B6E1C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,0</w:t>
            </w:r>
          </w:p>
        </w:tc>
        <w:tc>
          <w:tcPr>
            <w:tcW w:w="159" w:type="pct"/>
            <w:shd w:val="clear" w:color="auto" w:fill="auto"/>
          </w:tcPr>
          <w:p w14:paraId="663BC401" w14:textId="06CF26C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DB466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029012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CEB8E5D" w14:textId="77777777" w:rsidTr="00407896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14:paraId="0C4562CA" w14:textId="77777777" w:rsidR="00C36DF5" w:rsidRPr="007F65F1" w:rsidRDefault="00C36DF5" w:rsidP="00C36DF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Подпрограмма 4 «Ремонт и содержание автомобильных дорог общего пользования местного значения Шелеховского района»</w:t>
            </w:r>
          </w:p>
        </w:tc>
      </w:tr>
      <w:tr w:rsidR="00C36DF5" w:rsidRPr="007F65F1" w14:paraId="6E7A0A42" w14:textId="77777777" w:rsidTr="00407896">
        <w:trPr>
          <w:trHeight w:val="268"/>
        </w:trPr>
        <w:tc>
          <w:tcPr>
            <w:tcW w:w="221" w:type="pct"/>
            <w:vMerge w:val="restart"/>
            <w:hideMark/>
          </w:tcPr>
          <w:p w14:paraId="53C15B5A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</w:t>
            </w:r>
          </w:p>
        </w:tc>
        <w:tc>
          <w:tcPr>
            <w:tcW w:w="824" w:type="pct"/>
            <w:vMerge w:val="restart"/>
            <w:hideMark/>
          </w:tcPr>
          <w:p w14:paraId="3BDA762B" w14:textId="283EE360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охранение и развитие автомобильных дорог общего пользования местного значения Шелеховского района</w:t>
            </w:r>
          </w:p>
        </w:tc>
        <w:tc>
          <w:tcPr>
            <w:tcW w:w="593" w:type="pct"/>
            <w:gridSpan w:val="2"/>
            <w:vMerge w:val="restart"/>
            <w:hideMark/>
          </w:tcPr>
          <w:p w14:paraId="0ACEC12E" w14:textId="77777777" w:rsidR="00C36DF5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7B9D0CB3" w14:textId="77777777" w:rsidR="00FA31BB" w:rsidRDefault="00FA31BB" w:rsidP="00C36DF5">
            <w:pPr>
              <w:jc w:val="center"/>
              <w:rPr>
                <w:sz w:val="22"/>
                <w:szCs w:val="22"/>
              </w:rPr>
            </w:pPr>
          </w:p>
          <w:p w14:paraId="46F42DBB" w14:textId="52FD1DC5" w:rsidR="00FA31BB" w:rsidRPr="007F65F1" w:rsidRDefault="00FA31BB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</w:tc>
        <w:tc>
          <w:tcPr>
            <w:tcW w:w="442" w:type="pct"/>
            <w:hideMark/>
          </w:tcPr>
          <w:p w14:paraId="208B3E2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  <w:hideMark/>
          </w:tcPr>
          <w:p w14:paraId="18DCCC4B" w14:textId="483D0C4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875,4</w:t>
            </w:r>
          </w:p>
        </w:tc>
        <w:tc>
          <w:tcPr>
            <w:tcW w:w="351" w:type="pct"/>
            <w:hideMark/>
          </w:tcPr>
          <w:p w14:paraId="69961676" w14:textId="335FE0C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3DE89611" w14:textId="479CC44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1ED1E4EB" w14:textId="129E49F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875,4</w:t>
            </w:r>
          </w:p>
        </w:tc>
        <w:tc>
          <w:tcPr>
            <w:tcW w:w="159" w:type="pct"/>
            <w:hideMark/>
          </w:tcPr>
          <w:p w14:paraId="7547BD92" w14:textId="1AB6186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5C407EB3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471" w:type="pct"/>
            <w:vMerge w:val="restart"/>
          </w:tcPr>
          <w:p w14:paraId="31499230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 50 %</w:t>
            </w:r>
          </w:p>
        </w:tc>
      </w:tr>
      <w:tr w:rsidR="00C36DF5" w:rsidRPr="007F65F1" w14:paraId="19EFF4D7" w14:textId="77777777" w:rsidTr="00407896">
        <w:trPr>
          <w:trHeight w:val="77"/>
        </w:trPr>
        <w:tc>
          <w:tcPr>
            <w:tcW w:w="221" w:type="pct"/>
            <w:vMerge/>
            <w:hideMark/>
          </w:tcPr>
          <w:p w14:paraId="5AE8897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25EEDEC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57E4F00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4D9FD5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  <w:hideMark/>
          </w:tcPr>
          <w:p w14:paraId="39D7B0B1" w14:textId="2B98DDF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782,5</w:t>
            </w:r>
          </w:p>
        </w:tc>
        <w:tc>
          <w:tcPr>
            <w:tcW w:w="351" w:type="pct"/>
            <w:hideMark/>
          </w:tcPr>
          <w:p w14:paraId="22A24CD8" w14:textId="68D5EF3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476ACC71" w14:textId="166126E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206,0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6731D9F3" w14:textId="2B2D258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76,5</w:t>
            </w:r>
          </w:p>
        </w:tc>
        <w:tc>
          <w:tcPr>
            <w:tcW w:w="159" w:type="pct"/>
            <w:hideMark/>
          </w:tcPr>
          <w:p w14:paraId="7E832361" w14:textId="72BF8DE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7F133D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B5F168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0D9BEAD" w14:textId="77777777" w:rsidTr="00407896">
        <w:trPr>
          <w:trHeight w:val="258"/>
        </w:trPr>
        <w:tc>
          <w:tcPr>
            <w:tcW w:w="221" w:type="pct"/>
            <w:vMerge/>
            <w:hideMark/>
          </w:tcPr>
          <w:p w14:paraId="25908DA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35965C2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645A88B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03B4C3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  <w:hideMark/>
          </w:tcPr>
          <w:p w14:paraId="7DE89ABF" w14:textId="431E420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555,7</w:t>
            </w:r>
          </w:p>
        </w:tc>
        <w:tc>
          <w:tcPr>
            <w:tcW w:w="351" w:type="pct"/>
            <w:hideMark/>
          </w:tcPr>
          <w:p w14:paraId="5F858261" w14:textId="54C2FBF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1FE7A82B" w14:textId="46ABBF6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152B46CD" w14:textId="3355D32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555,7</w:t>
            </w:r>
          </w:p>
        </w:tc>
        <w:tc>
          <w:tcPr>
            <w:tcW w:w="159" w:type="pct"/>
            <w:hideMark/>
          </w:tcPr>
          <w:p w14:paraId="3847DD65" w14:textId="1C26551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8054B0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E1B1AA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FC10B0D" w14:textId="77777777" w:rsidTr="00407896">
        <w:trPr>
          <w:trHeight w:val="233"/>
        </w:trPr>
        <w:tc>
          <w:tcPr>
            <w:tcW w:w="221" w:type="pct"/>
            <w:vMerge/>
            <w:hideMark/>
          </w:tcPr>
          <w:p w14:paraId="2C74B60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147934A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08E6481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5681DC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  <w:hideMark/>
          </w:tcPr>
          <w:p w14:paraId="064C28F4" w14:textId="317536D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534,2</w:t>
            </w:r>
          </w:p>
        </w:tc>
        <w:tc>
          <w:tcPr>
            <w:tcW w:w="351" w:type="pct"/>
            <w:hideMark/>
          </w:tcPr>
          <w:p w14:paraId="32CBC633" w14:textId="19233F1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4E7F56C9" w14:textId="7325D99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06314912" w14:textId="39D2EC3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534,2</w:t>
            </w:r>
          </w:p>
        </w:tc>
        <w:tc>
          <w:tcPr>
            <w:tcW w:w="159" w:type="pct"/>
            <w:hideMark/>
          </w:tcPr>
          <w:p w14:paraId="2BCCE82B" w14:textId="37CF4DD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EF38F0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0C34F2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E63F5D3" w14:textId="77777777" w:rsidTr="00407896">
        <w:trPr>
          <w:trHeight w:val="223"/>
        </w:trPr>
        <w:tc>
          <w:tcPr>
            <w:tcW w:w="221" w:type="pct"/>
            <w:vMerge/>
            <w:hideMark/>
          </w:tcPr>
          <w:p w14:paraId="1BD1B0D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5678F32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791505F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692DD0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  <w:hideMark/>
          </w:tcPr>
          <w:p w14:paraId="3B36189B" w14:textId="75631C5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 834,9</w:t>
            </w:r>
          </w:p>
        </w:tc>
        <w:tc>
          <w:tcPr>
            <w:tcW w:w="351" w:type="pct"/>
            <w:hideMark/>
          </w:tcPr>
          <w:p w14:paraId="255ABB97" w14:textId="3E2735E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24DB5C0F" w14:textId="24E82A3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8 350,8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0E677AE0" w14:textId="4FB3824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484,1</w:t>
            </w:r>
          </w:p>
        </w:tc>
        <w:tc>
          <w:tcPr>
            <w:tcW w:w="159" w:type="pct"/>
            <w:hideMark/>
          </w:tcPr>
          <w:p w14:paraId="32E1AB88" w14:textId="06381E6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67E572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7E319D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B828259" w14:textId="77777777" w:rsidTr="00407896">
        <w:trPr>
          <w:trHeight w:val="213"/>
        </w:trPr>
        <w:tc>
          <w:tcPr>
            <w:tcW w:w="221" w:type="pct"/>
            <w:vMerge/>
          </w:tcPr>
          <w:p w14:paraId="4BDA5E8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368D70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80D0E2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7E5421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612453BA" w14:textId="795A686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1 893,1</w:t>
            </w:r>
          </w:p>
        </w:tc>
        <w:tc>
          <w:tcPr>
            <w:tcW w:w="351" w:type="pct"/>
            <w:vAlign w:val="center"/>
          </w:tcPr>
          <w:p w14:paraId="49ACE056" w14:textId="2D9753C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vAlign w:val="center"/>
          </w:tcPr>
          <w:p w14:paraId="08270DF3" w14:textId="3C6AA80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 788,2</w:t>
            </w:r>
          </w:p>
        </w:tc>
        <w:tc>
          <w:tcPr>
            <w:tcW w:w="392" w:type="pct"/>
            <w:gridSpan w:val="2"/>
            <w:vAlign w:val="center"/>
          </w:tcPr>
          <w:p w14:paraId="5D4EDA6C" w14:textId="6BA15C0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104,9</w:t>
            </w:r>
          </w:p>
        </w:tc>
        <w:tc>
          <w:tcPr>
            <w:tcW w:w="159" w:type="pct"/>
            <w:vAlign w:val="center"/>
          </w:tcPr>
          <w:p w14:paraId="351E5573" w14:textId="3A2E30D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7C0EC0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F2C8F4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920C594" w14:textId="77777777" w:rsidTr="00407896">
        <w:trPr>
          <w:trHeight w:val="213"/>
        </w:trPr>
        <w:tc>
          <w:tcPr>
            <w:tcW w:w="221" w:type="pct"/>
            <w:vMerge/>
          </w:tcPr>
          <w:p w14:paraId="33E7A4B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8A7878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E08227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91ED479" w14:textId="07D4999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7EC9E3FF" w14:textId="5EE4439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2 241,9</w:t>
            </w:r>
          </w:p>
        </w:tc>
        <w:tc>
          <w:tcPr>
            <w:tcW w:w="351" w:type="pct"/>
            <w:vAlign w:val="center"/>
          </w:tcPr>
          <w:p w14:paraId="223C96C3" w14:textId="4949F3C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9708AB0" w14:textId="505AADD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3 971,3</w:t>
            </w:r>
          </w:p>
        </w:tc>
        <w:tc>
          <w:tcPr>
            <w:tcW w:w="392" w:type="pct"/>
            <w:gridSpan w:val="2"/>
            <w:vAlign w:val="center"/>
          </w:tcPr>
          <w:p w14:paraId="3D853F3B" w14:textId="2DFE9ED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 270,6</w:t>
            </w:r>
          </w:p>
        </w:tc>
        <w:tc>
          <w:tcPr>
            <w:tcW w:w="159" w:type="pct"/>
            <w:vAlign w:val="center"/>
          </w:tcPr>
          <w:p w14:paraId="3BD7843D" w14:textId="6F061CD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5F8EEC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9ED213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817FE38" w14:textId="77777777" w:rsidTr="00407896">
        <w:trPr>
          <w:trHeight w:val="213"/>
        </w:trPr>
        <w:tc>
          <w:tcPr>
            <w:tcW w:w="221" w:type="pct"/>
            <w:vMerge/>
          </w:tcPr>
          <w:p w14:paraId="02EAEF1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9E3F67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972FF4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BB86C01" w14:textId="11AC622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0D141A71" w14:textId="7602F8D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03,5</w:t>
            </w:r>
          </w:p>
        </w:tc>
        <w:tc>
          <w:tcPr>
            <w:tcW w:w="351" w:type="pct"/>
            <w:vAlign w:val="center"/>
          </w:tcPr>
          <w:p w14:paraId="574716D9" w14:textId="204EFF2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D446CB4" w14:textId="11A0480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50B287C" w14:textId="1C1F6A9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03,5</w:t>
            </w:r>
          </w:p>
        </w:tc>
        <w:tc>
          <w:tcPr>
            <w:tcW w:w="159" w:type="pct"/>
            <w:vAlign w:val="center"/>
          </w:tcPr>
          <w:p w14:paraId="381CD086" w14:textId="4CF6FBF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478765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C6134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591EF77" w14:textId="77777777" w:rsidTr="00407896">
        <w:trPr>
          <w:trHeight w:val="213"/>
        </w:trPr>
        <w:tc>
          <w:tcPr>
            <w:tcW w:w="221" w:type="pct"/>
            <w:vMerge/>
            <w:hideMark/>
          </w:tcPr>
          <w:p w14:paraId="78CF501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444098A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7D2D739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3B967A3" w14:textId="66DA568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  <w:hideMark/>
          </w:tcPr>
          <w:p w14:paraId="0AC9C025" w14:textId="084FEB0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14,0</w:t>
            </w:r>
          </w:p>
        </w:tc>
        <w:tc>
          <w:tcPr>
            <w:tcW w:w="351" w:type="pct"/>
            <w:vAlign w:val="center"/>
            <w:hideMark/>
          </w:tcPr>
          <w:p w14:paraId="78DCFC71" w14:textId="36212DC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50CD734F" w14:textId="01DE6EA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74CD8C11" w14:textId="049D5EF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14,0</w:t>
            </w:r>
          </w:p>
        </w:tc>
        <w:tc>
          <w:tcPr>
            <w:tcW w:w="159" w:type="pct"/>
            <w:vAlign w:val="center"/>
            <w:hideMark/>
          </w:tcPr>
          <w:p w14:paraId="0C83575F" w14:textId="24D8B26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5BBA04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A0038D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6B9A36B" w14:textId="77777777" w:rsidTr="00407896">
        <w:trPr>
          <w:trHeight w:val="189"/>
        </w:trPr>
        <w:tc>
          <w:tcPr>
            <w:tcW w:w="221" w:type="pct"/>
            <w:vMerge/>
            <w:hideMark/>
          </w:tcPr>
          <w:p w14:paraId="2A9C94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53EB7F0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0C75A6A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hideMark/>
          </w:tcPr>
          <w:p w14:paraId="188756D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hideMark/>
          </w:tcPr>
          <w:p w14:paraId="1B1A7D53" w14:textId="5D8A3B4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0 235,2</w:t>
            </w:r>
          </w:p>
        </w:tc>
        <w:tc>
          <w:tcPr>
            <w:tcW w:w="351" w:type="pct"/>
            <w:hideMark/>
          </w:tcPr>
          <w:p w14:paraId="6246941F" w14:textId="45BD6DC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hideMark/>
          </w:tcPr>
          <w:p w14:paraId="48AD413A" w14:textId="2F02EA0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6 316,3</w:t>
            </w:r>
          </w:p>
        </w:tc>
        <w:tc>
          <w:tcPr>
            <w:tcW w:w="392" w:type="pct"/>
            <w:gridSpan w:val="2"/>
            <w:hideMark/>
          </w:tcPr>
          <w:p w14:paraId="39AC315A" w14:textId="39ADED7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3 918,9</w:t>
            </w:r>
          </w:p>
        </w:tc>
        <w:tc>
          <w:tcPr>
            <w:tcW w:w="159" w:type="pct"/>
            <w:hideMark/>
          </w:tcPr>
          <w:p w14:paraId="1DEE1706" w14:textId="3BE3AE3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1F6060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65284B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111A56D" w14:textId="77777777" w:rsidTr="00407896">
        <w:trPr>
          <w:trHeight w:val="20"/>
        </w:trPr>
        <w:tc>
          <w:tcPr>
            <w:tcW w:w="221" w:type="pct"/>
            <w:vMerge w:val="restart"/>
            <w:hideMark/>
          </w:tcPr>
          <w:p w14:paraId="1ABEF1ED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</w:t>
            </w:r>
          </w:p>
        </w:tc>
        <w:tc>
          <w:tcPr>
            <w:tcW w:w="824" w:type="pct"/>
            <w:vMerge w:val="restart"/>
            <w:hideMark/>
          </w:tcPr>
          <w:p w14:paraId="2A53D1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Обеспечение ремонта и содержания автомобильных дорог в </w:t>
            </w:r>
            <w:r w:rsidRPr="007F65F1">
              <w:rPr>
                <w:sz w:val="22"/>
                <w:szCs w:val="22"/>
              </w:rPr>
              <w:lastRenderedPageBreak/>
              <w:t>соответствии с требованиями технических регламентов</w:t>
            </w:r>
          </w:p>
        </w:tc>
        <w:tc>
          <w:tcPr>
            <w:tcW w:w="593" w:type="pct"/>
            <w:gridSpan w:val="2"/>
            <w:vMerge w:val="restart"/>
            <w:hideMark/>
          </w:tcPr>
          <w:p w14:paraId="39411503" w14:textId="77777777" w:rsidR="00C36DF5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>развития и обустройства</w:t>
            </w:r>
          </w:p>
          <w:p w14:paraId="122CE90D" w14:textId="77777777" w:rsidR="00FA31BB" w:rsidRDefault="00FA31BB" w:rsidP="00C36DF5">
            <w:pPr>
              <w:jc w:val="center"/>
              <w:rPr>
                <w:sz w:val="22"/>
                <w:szCs w:val="22"/>
              </w:rPr>
            </w:pPr>
          </w:p>
          <w:p w14:paraId="6C9776D4" w14:textId="5FF55F94" w:rsidR="00FA31BB" w:rsidRPr="007F65F1" w:rsidRDefault="00FA31BB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</w:tc>
        <w:tc>
          <w:tcPr>
            <w:tcW w:w="442" w:type="pct"/>
            <w:hideMark/>
          </w:tcPr>
          <w:p w14:paraId="09B6907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  <w:vAlign w:val="center"/>
            <w:hideMark/>
          </w:tcPr>
          <w:p w14:paraId="3BD1CD6C" w14:textId="20228F1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351" w:type="pct"/>
            <w:hideMark/>
          </w:tcPr>
          <w:p w14:paraId="7AC2830B" w14:textId="5728EB2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132A42E5" w14:textId="77C37EA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57551572" w14:textId="6F7B611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159" w:type="pct"/>
            <w:hideMark/>
          </w:tcPr>
          <w:p w14:paraId="7624907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3C77EE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475C0AA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C326FCF" w14:textId="77777777" w:rsidTr="00407896">
        <w:trPr>
          <w:trHeight w:val="20"/>
        </w:trPr>
        <w:tc>
          <w:tcPr>
            <w:tcW w:w="221" w:type="pct"/>
            <w:vMerge/>
          </w:tcPr>
          <w:p w14:paraId="0D040AA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F18BFF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38A56A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D2A32F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26F0C980" w14:textId="39BDDA2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467,5</w:t>
            </w:r>
          </w:p>
        </w:tc>
        <w:tc>
          <w:tcPr>
            <w:tcW w:w="351" w:type="pct"/>
          </w:tcPr>
          <w:p w14:paraId="7E6F02B2" w14:textId="53EE97C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3C766A5" w14:textId="01D7E21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206,0</w:t>
            </w:r>
          </w:p>
        </w:tc>
        <w:tc>
          <w:tcPr>
            <w:tcW w:w="392" w:type="pct"/>
            <w:gridSpan w:val="2"/>
            <w:vAlign w:val="center"/>
          </w:tcPr>
          <w:p w14:paraId="13B984B6" w14:textId="38B72EC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61,5</w:t>
            </w:r>
          </w:p>
        </w:tc>
        <w:tc>
          <w:tcPr>
            <w:tcW w:w="159" w:type="pct"/>
          </w:tcPr>
          <w:p w14:paraId="4F24F98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884BD5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76015D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B83D780" w14:textId="77777777" w:rsidTr="00407896">
        <w:trPr>
          <w:trHeight w:val="20"/>
        </w:trPr>
        <w:tc>
          <w:tcPr>
            <w:tcW w:w="221" w:type="pct"/>
            <w:vMerge/>
          </w:tcPr>
          <w:p w14:paraId="75F8338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DDDF8B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79B7EB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358099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6374D605" w14:textId="5E80191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166,0</w:t>
            </w:r>
          </w:p>
        </w:tc>
        <w:tc>
          <w:tcPr>
            <w:tcW w:w="351" w:type="pct"/>
          </w:tcPr>
          <w:p w14:paraId="14437ACD" w14:textId="7C94E97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BCABD0C" w14:textId="006409C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BC36681" w14:textId="0127569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166,0</w:t>
            </w:r>
          </w:p>
        </w:tc>
        <w:tc>
          <w:tcPr>
            <w:tcW w:w="159" w:type="pct"/>
          </w:tcPr>
          <w:p w14:paraId="0240212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143C6A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028E27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5B59BCD" w14:textId="77777777" w:rsidTr="00407896">
        <w:trPr>
          <w:trHeight w:val="20"/>
        </w:trPr>
        <w:tc>
          <w:tcPr>
            <w:tcW w:w="221" w:type="pct"/>
            <w:vMerge/>
          </w:tcPr>
          <w:p w14:paraId="1BEF2A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131268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59F2B3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64A66C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3F54B84E" w14:textId="589CB9D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84,2</w:t>
            </w:r>
          </w:p>
        </w:tc>
        <w:tc>
          <w:tcPr>
            <w:tcW w:w="351" w:type="pct"/>
          </w:tcPr>
          <w:p w14:paraId="302F5909" w14:textId="2764F1F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37779CD" w14:textId="242F96E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988648C" w14:textId="26BD0F3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84,2</w:t>
            </w:r>
          </w:p>
        </w:tc>
        <w:tc>
          <w:tcPr>
            <w:tcW w:w="159" w:type="pct"/>
          </w:tcPr>
          <w:p w14:paraId="408615B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2FCED6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C2D021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0A16B95" w14:textId="77777777" w:rsidTr="00407896">
        <w:trPr>
          <w:trHeight w:val="20"/>
        </w:trPr>
        <w:tc>
          <w:tcPr>
            <w:tcW w:w="221" w:type="pct"/>
            <w:vMerge/>
          </w:tcPr>
          <w:p w14:paraId="7326B58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F0FD74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DC1F4B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4D4EB7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575AF54C" w14:textId="6C8E851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401,0</w:t>
            </w:r>
          </w:p>
        </w:tc>
        <w:tc>
          <w:tcPr>
            <w:tcW w:w="351" w:type="pct"/>
          </w:tcPr>
          <w:p w14:paraId="57814B1C" w14:textId="7B40A3C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62B5D99" w14:textId="4349829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696,8</w:t>
            </w:r>
          </w:p>
        </w:tc>
        <w:tc>
          <w:tcPr>
            <w:tcW w:w="392" w:type="pct"/>
            <w:gridSpan w:val="2"/>
            <w:vAlign w:val="center"/>
          </w:tcPr>
          <w:p w14:paraId="18B263B1" w14:textId="122CB20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04,2</w:t>
            </w:r>
          </w:p>
        </w:tc>
        <w:tc>
          <w:tcPr>
            <w:tcW w:w="159" w:type="pct"/>
          </w:tcPr>
          <w:p w14:paraId="0EA73E1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106BCF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A8B64A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3507844" w14:textId="77777777" w:rsidTr="00407896">
        <w:trPr>
          <w:trHeight w:val="20"/>
        </w:trPr>
        <w:tc>
          <w:tcPr>
            <w:tcW w:w="221" w:type="pct"/>
            <w:vMerge/>
          </w:tcPr>
          <w:p w14:paraId="1BA8F1D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B52C69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199172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91AD30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351F21BE" w14:textId="1EC2809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052,0</w:t>
            </w:r>
          </w:p>
        </w:tc>
        <w:tc>
          <w:tcPr>
            <w:tcW w:w="351" w:type="pct"/>
          </w:tcPr>
          <w:p w14:paraId="065E3A36" w14:textId="2C1CE74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7EBE854" w14:textId="7A30000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565,7</w:t>
            </w:r>
          </w:p>
        </w:tc>
        <w:tc>
          <w:tcPr>
            <w:tcW w:w="392" w:type="pct"/>
            <w:gridSpan w:val="2"/>
            <w:vAlign w:val="center"/>
          </w:tcPr>
          <w:p w14:paraId="603CDFFD" w14:textId="74461A2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86,3</w:t>
            </w:r>
          </w:p>
        </w:tc>
        <w:tc>
          <w:tcPr>
            <w:tcW w:w="159" w:type="pct"/>
          </w:tcPr>
          <w:p w14:paraId="1A69E852" w14:textId="4870A7A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C024B7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F16A8A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B752BA8" w14:textId="77777777" w:rsidTr="00407896">
        <w:trPr>
          <w:trHeight w:val="20"/>
        </w:trPr>
        <w:tc>
          <w:tcPr>
            <w:tcW w:w="221" w:type="pct"/>
            <w:vMerge/>
          </w:tcPr>
          <w:p w14:paraId="4A9167A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742DF7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B84AC7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BD9BE01" w14:textId="2E4DB02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4B5B059A" w14:textId="20DDB60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189,6</w:t>
            </w:r>
          </w:p>
        </w:tc>
        <w:tc>
          <w:tcPr>
            <w:tcW w:w="351" w:type="pct"/>
          </w:tcPr>
          <w:p w14:paraId="7DF2CB98" w14:textId="613612E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6798093" w14:textId="1052857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E467911" w14:textId="79CD1E3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189,6</w:t>
            </w:r>
          </w:p>
        </w:tc>
        <w:tc>
          <w:tcPr>
            <w:tcW w:w="159" w:type="pct"/>
          </w:tcPr>
          <w:p w14:paraId="509F7012" w14:textId="24DD12C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F9B35C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06B324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D759F99" w14:textId="77777777" w:rsidTr="00407896">
        <w:trPr>
          <w:trHeight w:val="20"/>
        </w:trPr>
        <w:tc>
          <w:tcPr>
            <w:tcW w:w="221" w:type="pct"/>
            <w:vMerge/>
          </w:tcPr>
          <w:p w14:paraId="38C1F79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44572C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7519C0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0DBA0EC" w14:textId="03985F2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54B93242" w14:textId="25DFD8C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FC9F47A" w14:textId="7A5AA8E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1B4D8BD" w14:textId="487D723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1EBC47E" w14:textId="2BF345E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CDDFCF2" w14:textId="010ADF8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B3DD4C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E1818A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B267C97" w14:textId="77777777" w:rsidTr="00407896">
        <w:trPr>
          <w:trHeight w:val="20"/>
        </w:trPr>
        <w:tc>
          <w:tcPr>
            <w:tcW w:w="221" w:type="pct"/>
            <w:vMerge/>
          </w:tcPr>
          <w:p w14:paraId="112296A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6F974B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B00066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B02303A" w14:textId="0D22DF9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0E00EB41" w14:textId="68863CF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44DC958" w14:textId="46B9CED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7321FAB" w14:textId="0BA2581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8F5AFC5" w14:textId="3E3B391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346511C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468BB4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0E4F8B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F90C3AF" w14:textId="77777777" w:rsidTr="00407896">
        <w:trPr>
          <w:trHeight w:val="20"/>
        </w:trPr>
        <w:tc>
          <w:tcPr>
            <w:tcW w:w="221" w:type="pct"/>
            <w:vMerge/>
          </w:tcPr>
          <w:p w14:paraId="1E868D3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AE4411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1A1B51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3AE2EB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14:paraId="4C43151F" w14:textId="06A0CA8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 360,3</w:t>
            </w:r>
          </w:p>
        </w:tc>
        <w:tc>
          <w:tcPr>
            <w:tcW w:w="351" w:type="pct"/>
          </w:tcPr>
          <w:p w14:paraId="448E1CA7" w14:textId="1D1001D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AEE1D12" w14:textId="5D20211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7 468,5</w:t>
            </w:r>
          </w:p>
        </w:tc>
        <w:tc>
          <w:tcPr>
            <w:tcW w:w="392" w:type="pct"/>
            <w:gridSpan w:val="2"/>
            <w:vAlign w:val="center"/>
          </w:tcPr>
          <w:p w14:paraId="3BDDEC51" w14:textId="6FBCD15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891,8</w:t>
            </w:r>
          </w:p>
        </w:tc>
        <w:tc>
          <w:tcPr>
            <w:tcW w:w="159" w:type="pct"/>
          </w:tcPr>
          <w:p w14:paraId="4BBFC2C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6A046F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DCEBF6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46DBF9F" w14:textId="77777777" w:rsidTr="00407896">
        <w:trPr>
          <w:trHeight w:val="261"/>
        </w:trPr>
        <w:tc>
          <w:tcPr>
            <w:tcW w:w="221" w:type="pct"/>
            <w:vMerge w:val="restart"/>
          </w:tcPr>
          <w:p w14:paraId="0FAFC314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1</w:t>
            </w:r>
          </w:p>
        </w:tc>
        <w:tc>
          <w:tcPr>
            <w:tcW w:w="824" w:type="pct"/>
            <w:vMerge w:val="restart"/>
          </w:tcPr>
          <w:p w14:paraId="64DB9A13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ка проектно-сметной документации для реализации мероприятия по ремонту автомобильных дорог местного значения Шелеховского района, разработка проекта организации дорожного движения</w:t>
            </w:r>
          </w:p>
        </w:tc>
        <w:tc>
          <w:tcPr>
            <w:tcW w:w="593" w:type="pct"/>
            <w:gridSpan w:val="2"/>
            <w:vMerge w:val="restart"/>
          </w:tcPr>
          <w:p w14:paraId="57B2B38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7D9D253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14:paraId="10A9A88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00,0</w:t>
            </w:r>
          </w:p>
        </w:tc>
        <w:tc>
          <w:tcPr>
            <w:tcW w:w="351" w:type="pct"/>
          </w:tcPr>
          <w:p w14:paraId="57B29B6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A00BB3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91C514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00,0</w:t>
            </w:r>
          </w:p>
        </w:tc>
        <w:tc>
          <w:tcPr>
            <w:tcW w:w="159" w:type="pct"/>
          </w:tcPr>
          <w:p w14:paraId="1E65FDB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49C2F374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разработанных документов</w:t>
            </w:r>
          </w:p>
        </w:tc>
        <w:tc>
          <w:tcPr>
            <w:tcW w:w="471" w:type="pct"/>
            <w:vMerge w:val="restart"/>
          </w:tcPr>
          <w:p w14:paraId="570275CB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ед.</w:t>
            </w:r>
          </w:p>
        </w:tc>
      </w:tr>
      <w:tr w:rsidR="00C36DF5" w:rsidRPr="007F65F1" w14:paraId="272CB3A8" w14:textId="77777777" w:rsidTr="00407896">
        <w:trPr>
          <w:trHeight w:val="259"/>
        </w:trPr>
        <w:tc>
          <w:tcPr>
            <w:tcW w:w="221" w:type="pct"/>
            <w:vMerge/>
          </w:tcPr>
          <w:p w14:paraId="515CE63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3F7BED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26029A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E2B8BE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14:paraId="27A3877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78FFF6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A46B85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61B915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AA4850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48F90F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2B93B8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FF485CE" w14:textId="77777777" w:rsidTr="00407896">
        <w:trPr>
          <w:trHeight w:val="259"/>
        </w:trPr>
        <w:tc>
          <w:tcPr>
            <w:tcW w:w="221" w:type="pct"/>
            <w:vMerge/>
          </w:tcPr>
          <w:p w14:paraId="78F50E2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C2D752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6F4BBA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5D0B99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14:paraId="036C6BE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</w:tcPr>
          <w:p w14:paraId="7173A66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CC2929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F7E329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</w:tcPr>
          <w:p w14:paraId="3767002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57DAE5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195EEB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D263173" w14:textId="77777777" w:rsidTr="00407896">
        <w:trPr>
          <w:trHeight w:val="259"/>
        </w:trPr>
        <w:tc>
          <w:tcPr>
            <w:tcW w:w="221" w:type="pct"/>
            <w:vMerge/>
          </w:tcPr>
          <w:p w14:paraId="52BDEBB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B08374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53C6A7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9CC42D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14:paraId="0C2E4C5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7336B9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AB34C5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B852A5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EB6C31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46747F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941675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89DCA7E" w14:textId="77777777" w:rsidTr="00407896">
        <w:trPr>
          <w:trHeight w:val="259"/>
        </w:trPr>
        <w:tc>
          <w:tcPr>
            <w:tcW w:w="221" w:type="pct"/>
            <w:vMerge/>
          </w:tcPr>
          <w:p w14:paraId="7D43CF2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D6E3AB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8CE958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84A63B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48DFFBA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3C735C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C65E40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BEA0C9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2CF1656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3CBFFE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4241DF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793D9C4" w14:textId="77777777" w:rsidTr="00407896">
        <w:trPr>
          <w:trHeight w:val="259"/>
        </w:trPr>
        <w:tc>
          <w:tcPr>
            <w:tcW w:w="221" w:type="pct"/>
            <w:vMerge/>
          </w:tcPr>
          <w:p w14:paraId="586E2E1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5EB455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DCF95F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FB8CE2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0FCA0C5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547E20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1B64B5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975B9B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462DBF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F9DE3A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732813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1DD5A51" w14:textId="77777777" w:rsidTr="00407896">
        <w:trPr>
          <w:trHeight w:val="259"/>
        </w:trPr>
        <w:tc>
          <w:tcPr>
            <w:tcW w:w="221" w:type="pct"/>
            <w:vMerge/>
          </w:tcPr>
          <w:p w14:paraId="0E739D1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45F6DF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C09EC4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3B93F73" w14:textId="612C754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74C3DD57" w14:textId="3D80C89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90F4626" w14:textId="109BE27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A02D6E0" w14:textId="474C672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9FA3C9F" w14:textId="591EB85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FF4734E" w14:textId="0A927B4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FF8657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759FA1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CE06FD5" w14:textId="77777777" w:rsidTr="00407896">
        <w:trPr>
          <w:trHeight w:val="259"/>
        </w:trPr>
        <w:tc>
          <w:tcPr>
            <w:tcW w:w="221" w:type="pct"/>
            <w:vMerge/>
          </w:tcPr>
          <w:p w14:paraId="1B5C54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015752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23CEF6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6B82046" w14:textId="4837EFE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20BAF493" w14:textId="5A895A1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3F456865" w14:textId="62527B9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4C2BEFC" w14:textId="115D7D5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E25B0A7" w14:textId="4A9E791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26F6A7BF" w14:textId="3C98B60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F8E234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AEB386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C279ECD" w14:textId="77777777" w:rsidTr="00407896">
        <w:trPr>
          <w:trHeight w:val="259"/>
        </w:trPr>
        <w:tc>
          <w:tcPr>
            <w:tcW w:w="221" w:type="pct"/>
            <w:vMerge/>
          </w:tcPr>
          <w:p w14:paraId="7E163CA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6217D4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DD0DA7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05941B3" w14:textId="5672D18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4B3A344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2F4C09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28C51A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C25E28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470A4A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06A1A8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189525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FB421F9" w14:textId="77777777" w:rsidTr="00407896">
        <w:trPr>
          <w:trHeight w:val="259"/>
        </w:trPr>
        <w:tc>
          <w:tcPr>
            <w:tcW w:w="221" w:type="pct"/>
            <w:vMerge/>
          </w:tcPr>
          <w:p w14:paraId="1704133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261D8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EB9D22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9C0E1B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14:paraId="07A0DDE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300,0</w:t>
            </w:r>
          </w:p>
        </w:tc>
        <w:tc>
          <w:tcPr>
            <w:tcW w:w="351" w:type="pct"/>
          </w:tcPr>
          <w:p w14:paraId="416D193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16D455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28093BA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300,0</w:t>
            </w:r>
          </w:p>
        </w:tc>
        <w:tc>
          <w:tcPr>
            <w:tcW w:w="159" w:type="pct"/>
          </w:tcPr>
          <w:p w14:paraId="05430A0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7E39E0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2317DC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20366A6" w14:textId="77777777" w:rsidTr="00FA31BB">
        <w:trPr>
          <w:trHeight w:val="77"/>
        </w:trPr>
        <w:tc>
          <w:tcPr>
            <w:tcW w:w="221" w:type="pct"/>
            <w:vMerge w:val="restart"/>
          </w:tcPr>
          <w:p w14:paraId="6C883B13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2</w:t>
            </w:r>
          </w:p>
        </w:tc>
        <w:tc>
          <w:tcPr>
            <w:tcW w:w="824" w:type="pct"/>
            <w:vMerge w:val="restart"/>
          </w:tcPr>
          <w:p w14:paraId="414F3E37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емонт автомобильной дороги общего пользования местного значения «Подъезд к СНТ «Широкая падь» </w:t>
            </w:r>
            <w:proofErr w:type="spellStart"/>
            <w:r w:rsidRPr="007F65F1">
              <w:rPr>
                <w:sz w:val="22"/>
                <w:szCs w:val="22"/>
              </w:rPr>
              <w:t>Олхинского</w:t>
            </w:r>
            <w:proofErr w:type="spellEnd"/>
            <w:r w:rsidRPr="007F65F1">
              <w:rPr>
                <w:sz w:val="22"/>
                <w:szCs w:val="22"/>
              </w:rPr>
              <w:t xml:space="preserve"> МО» Шелеховский район Иркутской области»</w:t>
            </w:r>
          </w:p>
        </w:tc>
        <w:tc>
          <w:tcPr>
            <w:tcW w:w="593" w:type="pct"/>
            <w:gridSpan w:val="2"/>
            <w:vMerge w:val="restart"/>
          </w:tcPr>
          <w:p w14:paraId="181296A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</w:tc>
        <w:tc>
          <w:tcPr>
            <w:tcW w:w="442" w:type="pct"/>
          </w:tcPr>
          <w:p w14:paraId="1C295F6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14:paraId="7A3CCB4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94E4D3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BF5E1B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2E13167" w14:textId="27A2FF8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43102E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74A1503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471" w:type="pct"/>
            <w:vMerge w:val="restart"/>
          </w:tcPr>
          <w:p w14:paraId="701508E7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C36DF5" w:rsidRPr="007F65F1" w14:paraId="2435D8DE" w14:textId="77777777" w:rsidTr="00FA31BB">
        <w:trPr>
          <w:trHeight w:val="77"/>
        </w:trPr>
        <w:tc>
          <w:tcPr>
            <w:tcW w:w="221" w:type="pct"/>
            <w:vMerge/>
          </w:tcPr>
          <w:p w14:paraId="0785DB5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53BE4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5A9C6C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D3CAA1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14:paraId="4B57469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 467,5</w:t>
            </w:r>
          </w:p>
        </w:tc>
        <w:tc>
          <w:tcPr>
            <w:tcW w:w="351" w:type="pct"/>
          </w:tcPr>
          <w:p w14:paraId="6E3B2AA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EE10E4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 206,0</w:t>
            </w:r>
          </w:p>
        </w:tc>
        <w:tc>
          <w:tcPr>
            <w:tcW w:w="392" w:type="pct"/>
            <w:gridSpan w:val="2"/>
          </w:tcPr>
          <w:p w14:paraId="4AEEB00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61,5</w:t>
            </w:r>
          </w:p>
        </w:tc>
        <w:tc>
          <w:tcPr>
            <w:tcW w:w="159" w:type="pct"/>
          </w:tcPr>
          <w:p w14:paraId="41E514A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C5719E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489595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490C87C" w14:textId="77777777" w:rsidTr="00FA31BB">
        <w:trPr>
          <w:trHeight w:val="77"/>
        </w:trPr>
        <w:tc>
          <w:tcPr>
            <w:tcW w:w="221" w:type="pct"/>
            <w:vMerge/>
          </w:tcPr>
          <w:p w14:paraId="40CD8A3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83BA04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28127F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FE672C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14:paraId="46CE7D3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7AA7362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BD510F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7F9BB5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293BA3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85B94C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C66F34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477512E" w14:textId="77777777" w:rsidTr="00FA31BB">
        <w:trPr>
          <w:trHeight w:val="77"/>
        </w:trPr>
        <w:tc>
          <w:tcPr>
            <w:tcW w:w="221" w:type="pct"/>
            <w:vMerge/>
          </w:tcPr>
          <w:p w14:paraId="01680C1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FA4E6C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4358BD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542F45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14:paraId="04A46A0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328344E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0F7805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203D12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77B20D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9A73B2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F964F9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78AFCBB" w14:textId="77777777" w:rsidTr="00FA31BB">
        <w:trPr>
          <w:trHeight w:val="77"/>
        </w:trPr>
        <w:tc>
          <w:tcPr>
            <w:tcW w:w="221" w:type="pct"/>
            <w:vMerge/>
          </w:tcPr>
          <w:p w14:paraId="307233F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83F836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7A12B5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D08541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738DD12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229D182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FB3CA4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2F63341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BD363B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7A4AD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390DD6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C1F0BD6" w14:textId="77777777" w:rsidTr="00FA31BB">
        <w:trPr>
          <w:trHeight w:val="95"/>
        </w:trPr>
        <w:tc>
          <w:tcPr>
            <w:tcW w:w="221" w:type="pct"/>
            <w:vMerge/>
          </w:tcPr>
          <w:p w14:paraId="6A0E67E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5B3E35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124D70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D59BBE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168B362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75A98C2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473668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A31FEB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B05CE5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8C9658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148ACE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06498FA" w14:textId="77777777" w:rsidTr="00FA31BB">
        <w:trPr>
          <w:trHeight w:val="113"/>
        </w:trPr>
        <w:tc>
          <w:tcPr>
            <w:tcW w:w="221" w:type="pct"/>
            <w:vMerge/>
          </w:tcPr>
          <w:p w14:paraId="6B05576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6F6480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136377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7F9D067" w14:textId="343B2B9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55BCDE0D" w14:textId="45A4BBA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99F825F" w14:textId="5BC081C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75954B3" w14:textId="033EEC3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91316DF" w14:textId="1FF97DD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3C611332" w14:textId="415D2B8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32A491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843E99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B825243" w14:textId="77777777" w:rsidTr="00FA31BB">
        <w:trPr>
          <w:trHeight w:val="77"/>
        </w:trPr>
        <w:tc>
          <w:tcPr>
            <w:tcW w:w="221" w:type="pct"/>
            <w:vMerge/>
          </w:tcPr>
          <w:p w14:paraId="339195D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32D76B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230847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A5629B0" w14:textId="7395CDA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268A0CB8" w14:textId="34A042C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916C923" w14:textId="032DE61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A2EF279" w14:textId="12E0E37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618CC9F" w14:textId="5883F1C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06EC03C" w14:textId="58E0299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3D19AC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B2BD47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0AD4A4F" w14:textId="77777777" w:rsidTr="00FA31BB">
        <w:trPr>
          <w:trHeight w:val="77"/>
        </w:trPr>
        <w:tc>
          <w:tcPr>
            <w:tcW w:w="221" w:type="pct"/>
            <w:vMerge/>
          </w:tcPr>
          <w:p w14:paraId="4E1607B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E33557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263A45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3A41763" w14:textId="60B55D9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592207E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995378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C80FCE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B7229B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25B7337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03F0C5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DCA305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457B756" w14:textId="77777777" w:rsidTr="00FA31BB">
        <w:trPr>
          <w:trHeight w:val="77"/>
        </w:trPr>
        <w:tc>
          <w:tcPr>
            <w:tcW w:w="221" w:type="pct"/>
            <w:vMerge/>
          </w:tcPr>
          <w:p w14:paraId="33086C3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52CF3F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8973C9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CFC571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14:paraId="67A6700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 467,5</w:t>
            </w:r>
          </w:p>
        </w:tc>
        <w:tc>
          <w:tcPr>
            <w:tcW w:w="351" w:type="pct"/>
          </w:tcPr>
          <w:p w14:paraId="77240EA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D54497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 206,0</w:t>
            </w:r>
          </w:p>
        </w:tc>
        <w:tc>
          <w:tcPr>
            <w:tcW w:w="392" w:type="pct"/>
            <w:gridSpan w:val="2"/>
          </w:tcPr>
          <w:p w14:paraId="6593E1E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61,5</w:t>
            </w:r>
          </w:p>
        </w:tc>
        <w:tc>
          <w:tcPr>
            <w:tcW w:w="159" w:type="pct"/>
          </w:tcPr>
          <w:p w14:paraId="754E3C2C" w14:textId="2FE704D1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66" w:type="pct"/>
            <w:vMerge/>
          </w:tcPr>
          <w:p w14:paraId="55675B5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928267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6ABD83A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04212281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3</w:t>
            </w:r>
          </w:p>
        </w:tc>
        <w:tc>
          <w:tcPr>
            <w:tcW w:w="824" w:type="pct"/>
            <w:vMerge w:val="restart"/>
          </w:tcPr>
          <w:p w14:paraId="0635748D" w14:textId="76AFBB13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Выполнение ремонтных работ автомобильных дорог общего пользования местного значения вне границ населенных пунктов в границах Шелеховского района, в том числе подъездных </w:t>
            </w:r>
            <w:r w:rsidRPr="007F65F1">
              <w:rPr>
                <w:sz w:val="22"/>
                <w:szCs w:val="22"/>
              </w:rPr>
              <w:lastRenderedPageBreak/>
              <w:t>автомобильных дорог к СНТ</w:t>
            </w:r>
          </w:p>
        </w:tc>
        <w:tc>
          <w:tcPr>
            <w:tcW w:w="593" w:type="pct"/>
            <w:gridSpan w:val="2"/>
            <w:vMerge w:val="restart"/>
          </w:tcPr>
          <w:p w14:paraId="4BC4F5D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5E18819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14:paraId="6D314092" w14:textId="04B5F4C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51" w:type="pct"/>
          </w:tcPr>
          <w:p w14:paraId="15870765" w14:textId="12A13F3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83365F6" w14:textId="6885E6B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6DB7804" w14:textId="6C610E0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159" w:type="pct"/>
          </w:tcPr>
          <w:p w14:paraId="0C980FC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40A286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471" w:type="pct"/>
            <w:vMerge w:val="restart"/>
          </w:tcPr>
          <w:p w14:paraId="36019B34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C36DF5" w:rsidRPr="007F65F1" w14:paraId="007F49C9" w14:textId="77777777" w:rsidTr="00407896">
        <w:trPr>
          <w:trHeight w:val="20"/>
        </w:trPr>
        <w:tc>
          <w:tcPr>
            <w:tcW w:w="221" w:type="pct"/>
            <w:vMerge/>
          </w:tcPr>
          <w:p w14:paraId="39932E1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E5B2BE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AAFFBB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C5830D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5E5652AA" w14:textId="537D454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51" w:type="pct"/>
          </w:tcPr>
          <w:p w14:paraId="30AE2431" w14:textId="54FAAE8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3AF3CE0" w14:textId="548A440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4BF2562" w14:textId="6264412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159" w:type="pct"/>
          </w:tcPr>
          <w:p w14:paraId="0409E97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B4D10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66EB76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68919C8" w14:textId="77777777" w:rsidTr="00407896">
        <w:trPr>
          <w:trHeight w:val="20"/>
        </w:trPr>
        <w:tc>
          <w:tcPr>
            <w:tcW w:w="221" w:type="pct"/>
            <w:vMerge/>
          </w:tcPr>
          <w:p w14:paraId="2E3E433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5A477D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196F5B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75D7E4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28C2579A" w14:textId="2E4DCE0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42A77D0F" w14:textId="6F9565F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E757CEF" w14:textId="31F25D8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C469BC3" w14:textId="71F3D0B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0</w:t>
            </w:r>
          </w:p>
        </w:tc>
        <w:tc>
          <w:tcPr>
            <w:tcW w:w="159" w:type="pct"/>
          </w:tcPr>
          <w:p w14:paraId="6BD277D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44CFB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860041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710480D" w14:textId="77777777" w:rsidTr="00407896">
        <w:trPr>
          <w:trHeight w:val="20"/>
        </w:trPr>
        <w:tc>
          <w:tcPr>
            <w:tcW w:w="221" w:type="pct"/>
            <w:vMerge/>
          </w:tcPr>
          <w:p w14:paraId="44AECF1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14AAEF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9273A3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0F1D6F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38D12F97" w14:textId="239D032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74,2</w:t>
            </w:r>
          </w:p>
        </w:tc>
        <w:tc>
          <w:tcPr>
            <w:tcW w:w="351" w:type="pct"/>
          </w:tcPr>
          <w:p w14:paraId="4C1B9244" w14:textId="3D7439B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8C70F72" w14:textId="0487719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7A872F6" w14:textId="56C3091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74,2</w:t>
            </w:r>
          </w:p>
        </w:tc>
        <w:tc>
          <w:tcPr>
            <w:tcW w:w="159" w:type="pct"/>
          </w:tcPr>
          <w:p w14:paraId="444F2C7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C68EC8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046CC1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362E01D" w14:textId="77777777" w:rsidTr="00407896">
        <w:trPr>
          <w:trHeight w:val="20"/>
        </w:trPr>
        <w:tc>
          <w:tcPr>
            <w:tcW w:w="221" w:type="pct"/>
            <w:vMerge/>
          </w:tcPr>
          <w:p w14:paraId="56A8EF5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9F1D30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D39ED9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25C943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64AF046E" w14:textId="006D2D2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2949D2F1" w14:textId="0E48275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02E3F5F" w14:textId="06E2C20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941CE7E" w14:textId="300312D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C9B8D5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68A2D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DF0365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51D7326" w14:textId="77777777" w:rsidTr="00407896">
        <w:trPr>
          <w:trHeight w:val="20"/>
        </w:trPr>
        <w:tc>
          <w:tcPr>
            <w:tcW w:w="221" w:type="pct"/>
            <w:vMerge/>
          </w:tcPr>
          <w:p w14:paraId="033C66E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F45098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68C71A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4F178D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1EB6F55B" w14:textId="4CB09A1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BEF5E93" w14:textId="6104CD7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90C2849" w14:textId="79CA908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2724E2A" w14:textId="3332CDF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362D6C5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7A1F93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BE32C0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3980FEF" w14:textId="77777777" w:rsidTr="00407896">
        <w:trPr>
          <w:trHeight w:val="20"/>
        </w:trPr>
        <w:tc>
          <w:tcPr>
            <w:tcW w:w="221" w:type="pct"/>
            <w:vMerge/>
          </w:tcPr>
          <w:p w14:paraId="590EC7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6FA1A2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3C90EF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3513084" w14:textId="721BEF3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4CBF16A9" w14:textId="53B7B68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9D54203" w14:textId="2631846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5524727" w14:textId="393B436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08089BF" w14:textId="51FB8F2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E313169" w14:textId="57F934F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0417ED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BAC7F3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540FFCF" w14:textId="77777777" w:rsidTr="00407896">
        <w:trPr>
          <w:trHeight w:val="20"/>
        </w:trPr>
        <w:tc>
          <w:tcPr>
            <w:tcW w:w="221" w:type="pct"/>
            <w:vMerge/>
          </w:tcPr>
          <w:p w14:paraId="78800B0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334D2C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C8618A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F6C4650" w14:textId="6A93419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37D232EB" w14:textId="1D3E490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5F842A2" w14:textId="7983DBA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020EB7C" w14:textId="528F185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9F6DB73" w14:textId="56A4DC8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E4D97BA" w14:textId="0DACFF9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1C2A95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3E64DB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D10F94E" w14:textId="77777777" w:rsidTr="00407896">
        <w:trPr>
          <w:trHeight w:val="20"/>
        </w:trPr>
        <w:tc>
          <w:tcPr>
            <w:tcW w:w="221" w:type="pct"/>
            <w:vMerge/>
          </w:tcPr>
          <w:p w14:paraId="55D7217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92CAA7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193E92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2643BCF" w14:textId="2362240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7A574857" w14:textId="1EBC4D8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17F3CA4" w14:textId="079A9EF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9460139" w14:textId="69866B3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DA9B089" w14:textId="2E5EEF6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1E67264" w14:textId="61E2F6F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0BF36C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2A633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7ABF233" w14:textId="77777777" w:rsidTr="00407896">
        <w:trPr>
          <w:trHeight w:val="20"/>
        </w:trPr>
        <w:tc>
          <w:tcPr>
            <w:tcW w:w="221" w:type="pct"/>
            <w:vMerge/>
          </w:tcPr>
          <w:p w14:paraId="5F38EB1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59FD5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FD5458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3D8692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14:paraId="1046468C" w14:textId="7378FBB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14,2</w:t>
            </w:r>
          </w:p>
        </w:tc>
        <w:tc>
          <w:tcPr>
            <w:tcW w:w="351" w:type="pct"/>
          </w:tcPr>
          <w:p w14:paraId="730D32BC" w14:textId="68FDF57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C605A3F" w14:textId="0614F0A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772F7C7" w14:textId="438ECCC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14,2</w:t>
            </w:r>
          </w:p>
        </w:tc>
        <w:tc>
          <w:tcPr>
            <w:tcW w:w="159" w:type="pct"/>
          </w:tcPr>
          <w:p w14:paraId="109885C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65100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C7ECDD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7CA391A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3A774560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4</w:t>
            </w:r>
          </w:p>
        </w:tc>
        <w:tc>
          <w:tcPr>
            <w:tcW w:w="824" w:type="pct"/>
            <w:vMerge w:val="restart"/>
          </w:tcPr>
          <w:p w14:paraId="0CAD4C38" w14:textId="4D9B3174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емонт автомобильной дороги общего пользования местного значения «Подъезд к СНТ «Дорожник», к СНТ «Нефтяник»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 Шелеховский район Иркутской области»</w:t>
            </w:r>
          </w:p>
        </w:tc>
        <w:tc>
          <w:tcPr>
            <w:tcW w:w="593" w:type="pct"/>
            <w:gridSpan w:val="2"/>
            <w:vMerge w:val="restart"/>
          </w:tcPr>
          <w:p w14:paraId="6F51B9B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2D4F66B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14:paraId="5A25743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69E76E9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E8A7B2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1A49C3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330A5B7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2F641B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471" w:type="pct"/>
            <w:vMerge w:val="restart"/>
          </w:tcPr>
          <w:p w14:paraId="2E7489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ед.</w:t>
            </w:r>
          </w:p>
        </w:tc>
      </w:tr>
      <w:tr w:rsidR="00C36DF5" w:rsidRPr="007F65F1" w14:paraId="7A28A59E" w14:textId="77777777" w:rsidTr="00407896">
        <w:trPr>
          <w:trHeight w:val="20"/>
        </w:trPr>
        <w:tc>
          <w:tcPr>
            <w:tcW w:w="221" w:type="pct"/>
            <w:vMerge/>
          </w:tcPr>
          <w:p w14:paraId="33FD6DF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C71710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70B006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C1A37F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64E2F24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176447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12CA66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8F880E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4076F73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EF5C64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5C4637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C5F30CF" w14:textId="77777777" w:rsidTr="00407896">
        <w:trPr>
          <w:trHeight w:val="20"/>
        </w:trPr>
        <w:tc>
          <w:tcPr>
            <w:tcW w:w="221" w:type="pct"/>
            <w:vMerge/>
          </w:tcPr>
          <w:p w14:paraId="046692F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E21BFA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FC2A8B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9D0155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14:paraId="0ECF19F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1,0</w:t>
            </w:r>
          </w:p>
        </w:tc>
        <w:tc>
          <w:tcPr>
            <w:tcW w:w="351" w:type="pct"/>
          </w:tcPr>
          <w:p w14:paraId="3A2432D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9BFEDC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310B1B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1,0</w:t>
            </w:r>
          </w:p>
        </w:tc>
        <w:tc>
          <w:tcPr>
            <w:tcW w:w="159" w:type="pct"/>
          </w:tcPr>
          <w:p w14:paraId="627DD66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097E8A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EC4BBA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3A92B02" w14:textId="77777777" w:rsidTr="00407896">
        <w:trPr>
          <w:trHeight w:val="20"/>
        </w:trPr>
        <w:tc>
          <w:tcPr>
            <w:tcW w:w="221" w:type="pct"/>
            <w:vMerge/>
          </w:tcPr>
          <w:p w14:paraId="7AE051C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AAF5F8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4F04BC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1970E2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14:paraId="6B076667" w14:textId="09E0D43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5F07502" w14:textId="14EA08D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4C57D4E" w14:textId="7355015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7650049" w14:textId="3FC7D1A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28C8E06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D55171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462F6F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3C73E61" w14:textId="77777777" w:rsidTr="00407896">
        <w:trPr>
          <w:trHeight w:val="20"/>
        </w:trPr>
        <w:tc>
          <w:tcPr>
            <w:tcW w:w="221" w:type="pct"/>
            <w:vMerge/>
          </w:tcPr>
          <w:p w14:paraId="6BE3DE4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FD3B2A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77A38A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6DBC25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77BB90D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71B0975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EABD66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14C0A0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1D2875C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43AE34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22D028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BDADADA" w14:textId="77777777" w:rsidTr="00407896">
        <w:trPr>
          <w:trHeight w:val="20"/>
        </w:trPr>
        <w:tc>
          <w:tcPr>
            <w:tcW w:w="221" w:type="pct"/>
            <w:vMerge/>
          </w:tcPr>
          <w:p w14:paraId="2DB0C55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18F53A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28803B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703F84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4E58590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2E5BC22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134018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32B43B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DD20C6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E3404A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CA4083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20EFCAD" w14:textId="77777777" w:rsidTr="00407896">
        <w:trPr>
          <w:trHeight w:val="20"/>
        </w:trPr>
        <w:tc>
          <w:tcPr>
            <w:tcW w:w="221" w:type="pct"/>
            <w:vMerge/>
          </w:tcPr>
          <w:p w14:paraId="11CEDF8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860D9E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693AFA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AC5AF59" w14:textId="479405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7CE4A678" w14:textId="0861E54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AD35230" w14:textId="2EA5C57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804DA5F" w14:textId="2896071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D3A4DBE" w14:textId="1E9A6CB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0C56D0E" w14:textId="2549C29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0F595D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88143B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B1D1633" w14:textId="77777777" w:rsidTr="00407896">
        <w:trPr>
          <w:trHeight w:val="20"/>
        </w:trPr>
        <w:tc>
          <w:tcPr>
            <w:tcW w:w="221" w:type="pct"/>
            <w:vMerge/>
          </w:tcPr>
          <w:p w14:paraId="5EBDEE1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764220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77A446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89FFA4A" w14:textId="1A4CA18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3C51C9EA" w14:textId="39AD51F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28BBF877" w14:textId="492D50F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E37BAA1" w14:textId="6A88A37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AFFA4AE" w14:textId="16F511B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C5D7A28" w14:textId="52B52D0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9242D4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BEA6B2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6E1F58F" w14:textId="77777777" w:rsidTr="00407896">
        <w:trPr>
          <w:trHeight w:val="20"/>
        </w:trPr>
        <w:tc>
          <w:tcPr>
            <w:tcW w:w="221" w:type="pct"/>
            <w:vMerge/>
          </w:tcPr>
          <w:p w14:paraId="060AA6A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1A7224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3DA51E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9843A5F" w14:textId="53B7944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70C01E3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554C7D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082D65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666E9D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15264D6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9742FE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95E6F5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D056750" w14:textId="77777777" w:rsidTr="00407896">
        <w:trPr>
          <w:trHeight w:val="20"/>
        </w:trPr>
        <w:tc>
          <w:tcPr>
            <w:tcW w:w="221" w:type="pct"/>
            <w:vMerge/>
          </w:tcPr>
          <w:p w14:paraId="159635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E8220F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136762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15E626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14:paraId="5CF296EF" w14:textId="0150923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1,0</w:t>
            </w:r>
          </w:p>
        </w:tc>
        <w:tc>
          <w:tcPr>
            <w:tcW w:w="351" w:type="pct"/>
          </w:tcPr>
          <w:p w14:paraId="6195368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4599B8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CAF821F" w14:textId="124FD11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1,0</w:t>
            </w:r>
          </w:p>
        </w:tc>
        <w:tc>
          <w:tcPr>
            <w:tcW w:w="159" w:type="pct"/>
          </w:tcPr>
          <w:p w14:paraId="241FCC6F" w14:textId="3F136AD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2F28AD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DC4ABF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479429F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33594054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5</w:t>
            </w:r>
          </w:p>
        </w:tc>
        <w:tc>
          <w:tcPr>
            <w:tcW w:w="824" w:type="pct"/>
            <w:vMerge w:val="restart"/>
          </w:tcPr>
          <w:p w14:paraId="0205AF4F" w14:textId="7F518E15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азработка проектно-сметной документации по ремонту автомобильной дороги общего пользования местного значения «Подъезд к СНТ «Колхозный строитель»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593" w:type="pct"/>
            <w:gridSpan w:val="2"/>
            <w:vMerge w:val="restart"/>
          </w:tcPr>
          <w:p w14:paraId="2F23268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728A68D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14:paraId="42E5798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874973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BD940D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89A471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61A6DB6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593CF8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разработанных документов</w:t>
            </w:r>
          </w:p>
        </w:tc>
        <w:tc>
          <w:tcPr>
            <w:tcW w:w="471" w:type="pct"/>
            <w:vMerge w:val="restart"/>
          </w:tcPr>
          <w:p w14:paraId="1307FCC8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C36DF5" w:rsidRPr="007F65F1" w14:paraId="5843BCB2" w14:textId="77777777" w:rsidTr="00407896">
        <w:trPr>
          <w:trHeight w:val="20"/>
        </w:trPr>
        <w:tc>
          <w:tcPr>
            <w:tcW w:w="221" w:type="pct"/>
            <w:vMerge/>
          </w:tcPr>
          <w:p w14:paraId="2AFDAFE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152A24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A27C0A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216981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57D67B6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A48393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FC6D76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A436D8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7CCBFD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4E843A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D77CEC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20871A6" w14:textId="77777777" w:rsidTr="00407896">
        <w:trPr>
          <w:trHeight w:val="20"/>
        </w:trPr>
        <w:tc>
          <w:tcPr>
            <w:tcW w:w="221" w:type="pct"/>
            <w:vMerge/>
          </w:tcPr>
          <w:p w14:paraId="39AAD8C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A4BE5A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CB6CFF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C55712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44E2BC0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5,0</w:t>
            </w:r>
          </w:p>
        </w:tc>
        <w:tc>
          <w:tcPr>
            <w:tcW w:w="351" w:type="pct"/>
            <w:vAlign w:val="center"/>
          </w:tcPr>
          <w:p w14:paraId="4953869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45E73D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68DFE8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5,0</w:t>
            </w:r>
          </w:p>
        </w:tc>
        <w:tc>
          <w:tcPr>
            <w:tcW w:w="159" w:type="pct"/>
            <w:vAlign w:val="center"/>
          </w:tcPr>
          <w:p w14:paraId="206A669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CEDCD9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9F5494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770FAC3" w14:textId="77777777" w:rsidTr="00407896">
        <w:trPr>
          <w:trHeight w:val="20"/>
        </w:trPr>
        <w:tc>
          <w:tcPr>
            <w:tcW w:w="221" w:type="pct"/>
            <w:vMerge/>
          </w:tcPr>
          <w:p w14:paraId="68FCACC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07CD5A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01CA06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542BFF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5CCAA50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0,0</w:t>
            </w:r>
          </w:p>
        </w:tc>
        <w:tc>
          <w:tcPr>
            <w:tcW w:w="351" w:type="pct"/>
            <w:vAlign w:val="center"/>
          </w:tcPr>
          <w:p w14:paraId="65297F3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401547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213298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0,0</w:t>
            </w:r>
          </w:p>
        </w:tc>
        <w:tc>
          <w:tcPr>
            <w:tcW w:w="159" w:type="pct"/>
            <w:vAlign w:val="center"/>
          </w:tcPr>
          <w:p w14:paraId="742C41D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0E7626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7B6B60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3FCDD73" w14:textId="77777777" w:rsidTr="00407896">
        <w:trPr>
          <w:trHeight w:val="20"/>
        </w:trPr>
        <w:tc>
          <w:tcPr>
            <w:tcW w:w="221" w:type="pct"/>
            <w:vMerge/>
          </w:tcPr>
          <w:p w14:paraId="3450DFB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DA4016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7D742B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826F59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69A97C6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616324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C93330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61A0CC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6068273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6B4965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8F82DA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BA6BC95" w14:textId="77777777" w:rsidTr="00407896">
        <w:trPr>
          <w:trHeight w:val="20"/>
        </w:trPr>
        <w:tc>
          <w:tcPr>
            <w:tcW w:w="221" w:type="pct"/>
            <w:vMerge/>
          </w:tcPr>
          <w:p w14:paraId="26C866E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121B6B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56B66C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4534B3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3A7881A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3C12980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05FB69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2EB809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FB1D9C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4FBAF5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682313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0BEEB18" w14:textId="77777777" w:rsidTr="00407896">
        <w:trPr>
          <w:trHeight w:val="20"/>
        </w:trPr>
        <w:tc>
          <w:tcPr>
            <w:tcW w:w="221" w:type="pct"/>
            <w:vMerge/>
          </w:tcPr>
          <w:p w14:paraId="4D429D2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F93F11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995700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4F78081" w14:textId="3326C1A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1609A50A" w14:textId="7101B9A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B0D31C0" w14:textId="6A3CDB9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43A404F" w14:textId="3BC2180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9C1DAF6" w14:textId="2020F0B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3CF9D50D" w14:textId="2ABFF92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76F2AB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EC683E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6181BE9" w14:textId="77777777" w:rsidTr="00407896">
        <w:trPr>
          <w:trHeight w:val="20"/>
        </w:trPr>
        <w:tc>
          <w:tcPr>
            <w:tcW w:w="221" w:type="pct"/>
            <w:vMerge/>
          </w:tcPr>
          <w:p w14:paraId="4531B97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FA41D9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60FCEC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77D30A4" w14:textId="33481FF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78BFD6D2" w14:textId="0B31B29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2A12EEC" w14:textId="0C9D11E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C91FEA9" w14:textId="00C412C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7E354A9" w14:textId="7D11F41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6733CB3B" w14:textId="34CD602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9088FB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87F48C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E1A4DF0" w14:textId="77777777" w:rsidTr="00407896">
        <w:trPr>
          <w:trHeight w:val="20"/>
        </w:trPr>
        <w:tc>
          <w:tcPr>
            <w:tcW w:w="221" w:type="pct"/>
            <w:vMerge/>
          </w:tcPr>
          <w:p w14:paraId="769D836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3C7208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93866C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3CB20C0" w14:textId="75D3738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02B464C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D8A156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5631F3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6B0ED2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1C85B94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12255D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D4368D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5145E7B" w14:textId="77777777" w:rsidTr="00407896">
        <w:trPr>
          <w:trHeight w:val="20"/>
        </w:trPr>
        <w:tc>
          <w:tcPr>
            <w:tcW w:w="221" w:type="pct"/>
            <w:vMerge/>
          </w:tcPr>
          <w:p w14:paraId="222CA26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55EA4A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ADE873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5F5EA7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14:paraId="4631053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35,0</w:t>
            </w:r>
          </w:p>
        </w:tc>
        <w:tc>
          <w:tcPr>
            <w:tcW w:w="351" w:type="pct"/>
          </w:tcPr>
          <w:p w14:paraId="61A1DFF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A1A613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11094A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35,0</w:t>
            </w:r>
          </w:p>
        </w:tc>
        <w:tc>
          <w:tcPr>
            <w:tcW w:w="159" w:type="pct"/>
          </w:tcPr>
          <w:p w14:paraId="7423DFC6" w14:textId="7E4CA57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F4C9A9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8D3EC1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227AA89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09797CC3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6</w:t>
            </w:r>
          </w:p>
          <w:p w14:paraId="14B403C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</w:tcPr>
          <w:p w14:paraId="5901D94F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емонт автомобильной дороги общего пользования местного значения «Подъезд к с. Введенщина (</w:t>
            </w:r>
            <w:proofErr w:type="spellStart"/>
            <w:r w:rsidRPr="007F65F1">
              <w:rPr>
                <w:sz w:val="22"/>
                <w:szCs w:val="22"/>
              </w:rPr>
              <w:t>Баушево</w:t>
            </w:r>
            <w:proofErr w:type="spellEnd"/>
            <w:r w:rsidRPr="007F65F1">
              <w:rPr>
                <w:sz w:val="22"/>
                <w:szCs w:val="22"/>
              </w:rPr>
              <w:t>) Баклашинского муниципального образования»</w:t>
            </w:r>
          </w:p>
          <w:p w14:paraId="36FA9ABE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Шелеховский район Иркутской области</w:t>
            </w:r>
          </w:p>
        </w:tc>
        <w:tc>
          <w:tcPr>
            <w:tcW w:w="593" w:type="pct"/>
            <w:gridSpan w:val="2"/>
            <w:vMerge w:val="restart"/>
          </w:tcPr>
          <w:p w14:paraId="470F4C3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30EB574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F8050A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14:paraId="08A3EFC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432E44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F6C9E6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506E0F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3F1391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08276379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471" w:type="pct"/>
            <w:vMerge w:val="restart"/>
          </w:tcPr>
          <w:p w14:paraId="6A1FDD37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6376730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970F889" w14:textId="77777777" w:rsidTr="00407896">
        <w:trPr>
          <w:trHeight w:val="20"/>
        </w:trPr>
        <w:tc>
          <w:tcPr>
            <w:tcW w:w="221" w:type="pct"/>
            <w:vMerge/>
          </w:tcPr>
          <w:p w14:paraId="56C61F3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9A750F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2DA46C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ADB51A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14:paraId="0AD9825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56AF0D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2A5634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DDDB2F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D26AAD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F7491B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606AEE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647F65E" w14:textId="77777777" w:rsidTr="00407896">
        <w:trPr>
          <w:trHeight w:val="20"/>
        </w:trPr>
        <w:tc>
          <w:tcPr>
            <w:tcW w:w="221" w:type="pct"/>
            <w:vMerge/>
          </w:tcPr>
          <w:p w14:paraId="2DFB7C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3D4031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786DAC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B82D25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14:paraId="54CC1E3C" w14:textId="64B3E9A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700,0</w:t>
            </w:r>
          </w:p>
        </w:tc>
        <w:tc>
          <w:tcPr>
            <w:tcW w:w="351" w:type="pct"/>
          </w:tcPr>
          <w:p w14:paraId="35B0BA5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7E96D9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11D95AB" w14:textId="65185F9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700,0</w:t>
            </w:r>
          </w:p>
        </w:tc>
        <w:tc>
          <w:tcPr>
            <w:tcW w:w="159" w:type="pct"/>
          </w:tcPr>
          <w:p w14:paraId="57037ED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C26B18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375B90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4E434DB" w14:textId="77777777" w:rsidTr="00407896">
        <w:trPr>
          <w:trHeight w:val="20"/>
        </w:trPr>
        <w:tc>
          <w:tcPr>
            <w:tcW w:w="221" w:type="pct"/>
            <w:vMerge/>
          </w:tcPr>
          <w:p w14:paraId="51C350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CE710D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77D905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7177F6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14:paraId="2B802AF3" w14:textId="6A9BB29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</w:tcPr>
          <w:p w14:paraId="6EFC888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90DFA6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84D3D14" w14:textId="4D2987E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</w:tcPr>
          <w:p w14:paraId="262D106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9DB9EC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967243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0C9B245" w14:textId="77777777" w:rsidTr="00407896">
        <w:trPr>
          <w:trHeight w:val="20"/>
        </w:trPr>
        <w:tc>
          <w:tcPr>
            <w:tcW w:w="221" w:type="pct"/>
            <w:vMerge/>
          </w:tcPr>
          <w:p w14:paraId="31CC933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038A72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8708A6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079B2E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17D252CB" w14:textId="6666E64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351" w:type="pct"/>
          </w:tcPr>
          <w:p w14:paraId="7ABEF2A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A70311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D17DDDB" w14:textId="01D3408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159" w:type="pct"/>
          </w:tcPr>
          <w:p w14:paraId="67A6CB4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4D0A5B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372A8F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AE80719" w14:textId="77777777" w:rsidTr="00407896">
        <w:trPr>
          <w:trHeight w:val="20"/>
        </w:trPr>
        <w:tc>
          <w:tcPr>
            <w:tcW w:w="221" w:type="pct"/>
            <w:vMerge/>
          </w:tcPr>
          <w:p w14:paraId="04C9026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E6DA3F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F37712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CFCB0C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151659F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586683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059001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166353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91499A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656B21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6FB1F2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C600DE4" w14:textId="77777777" w:rsidTr="00407896">
        <w:trPr>
          <w:trHeight w:val="20"/>
        </w:trPr>
        <w:tc>
          <w:tcPr>
            <w:tcW w:w="221" w:type="pct"/>
            <w:vMerge/>
          </w:tcPr>
          <w:p w14:paraId="766759A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5E7376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2446AA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5BCE149" w14:textId="1EB69AD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4A1B8C14" w14:textId="300C224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DD9BDF3" w14:textId="5C8BDB1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558CF38" w14:textId="7C606D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B127D2B" w14:textId="1A587C0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F58D50F" w14:textId="4F9B6B2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DF24C6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36B09B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50930C9" w14:textId="77777777" w:rsidTr="00407896">
        <w:trPr>
          <w:trHeight w:val="20"/>
        </w:trPr>
        <w:tc>
          <w:tcPr>
            <w:tcW w:w="221" w:type="pct"/>
            <w:vMerge/>
          </w:tcPr>
          <w:p w14:paraId="2508A14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71F19B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F29AEC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D22344C" w14:textId="06E585F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043D3010" w14:textId="72A5E6F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3A69913B" w14:textId="619A4AC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EF55FD8" w14:textId="77328A6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266AD263" w14:textId="68F5804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B15EF9C" w14:textId="2D46968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396371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4CC84A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FBD9023" w14:textId="77777777" w:rsidTr="00407896">
        <w:trPr>
          <w:trHeight w:val="20"/>
        </w:trPr>
        <w:tc>
          <w:tcPr>
            <w:tcW w:w="221" w:type="pct"/>
            <w:vMerge/>
          </w:tcPr>
          <w:p w14:paraId="2265065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8B0797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5319A5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AFB8F1F" w14:textId="12ACDD4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3FAE479E" w14:textId="7737218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BFE4A73" w14:textId="3C0FF23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57ACD49" w14:textId="1376988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3222323" w14:textId="25AFCD7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FAAE9B4" w14:textId="03B3AFD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AD47F2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51DB53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5310BD8" w14:textId="77777777" w:rsidTr="00407896">
        <w:trPr>
          <w:trHeight w:val="20"/>
        </w:trPr>
        <w:tc>
          <w:tcPr>
            <w:tcW w:w="221" w:type="pct"/>
            <w:vMerge/>
          </w:tcPr>
          <w:p w14:paraId="064F7F6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2D799D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434A30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25EC43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14:paraId="489A642C" w14:textId="5DB7559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200,0</w:t>
            </w:r>
          </w:p>
        </w:tc>
        <w:tc>
          <w:tcPr>
            <w:tcW w:w="351" w:type="pct"/>
          </w:tcPr>
          <w:p w14:paraId="6601BEE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C068D3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264989A" w14:textId="2606C9C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200,0</w:t>
            </w:r>
          </w:p>
        </w:tc>
        <w:tc>
          <w:tcPr>
            <w:tcW w:w="159" w:type="pct"/>
          </w:tcPr>
          <w:p w14:paraId="783F1E23" w14:textId="0799C68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8742EE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C376BD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886122C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6D2BD3AE" w14:textId="0E13CCCE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7</w:t>
            </w:r>
          </w:p>
        </w:tc>
        <w:tc>
          <w:tcPr>
            <w:tcW w:w="824" w:type="pct"/>
            <w:vMerge w:val="restart"/>
          </w:tcPr>
          <w:p w14:paraId="4564B445" w14:textId="5F95DB9F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емонт автомобильной дороги общего пользования местного значения «Подъезд к СНК </w:t>
            </w:r>
            <w:r w:rsidRPr="007F65F1">
              <w:rPr>
                <w:sz w:val="22"/>
                <w:szCs w:val="22"/>
              </w:rPr>
              <w:lastRenderedPageBreak/>
              <w:t xml:space="preserve">«Академический»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 Шелеховский район Иркутской области»</w:t>
            </w:r>
          </w:p>
        </w:tc>
        <w:tc>
          <w:tcPr>
            <w:tcW w:w="593" w:type="pct"/>
            <w:gridSpan w:val="2"/>
            <w:vMerge w:val="restart"/>
          </w:tcPr>
          <w:p w14:paraId="436490DC" w14:textId="5DE4511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041620F1" w14:textId="2749FD4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5FFA68EF" w14:textId="4E0BD98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201,0</w:t>
            </w:r>
          </w:p>
        </w:tc>
        <w:tc>
          <w:tcPr>
            <w:tcW w:w="351" w:type="pct"/>
            <w:vAlign w:val="center"/>
          </w:tcPr>
          <w:p w14:paraId="2498792F" w14:textId="01CC72F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86DCA2F" w14:textId="4B02CE5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696,8</w:t>
            </w:r>
          </w:p>
        </w:tc>
        <w:tc>
          <w:tcPr>
            <w:tcW w:w="392" w:type="pct"/>
            <w:gridSpan w:val="2"/>
            <w:vAlign w:val="center"/>
          </w:tcPr>
          <w:p w14:paraId="76F212D6" w14:textId="08E0914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4,2</w:t>
            </w:r>
          </w:p>
        </w:tc>
        <w:tc>
          <w:tcPr>
            <w:tcW w:w="159" w:type="pct"/>
            <w:vAlign w:val="center"/>
          </w:tcPr>
          <w:p w14:paraId="3FC98A90" w14:textId="214CA0C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31D582AA" w14:textId="64CEE7E4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471" w:type="pct"/>
            <w:vMerge w:val="restart"/>
          </w:tcPr>
          <w:p w14:paraId="1FD1D350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6702911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5C9E611" w14:textId="77777777" w:rsidTr="00407896">
        <w:trPr>
          <w:trHeight w:val="20"/>
        </w:trPr>
        <w:tc>
          <w:tcPr>
            <w:tcW w:w="221" w:type="pct"/>
            <w:vMerge/>
          </w:tcPr>
          <w:p w14:paraId="15E38E2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5D20F5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6A26E6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071D59C" w14:textId="07BDEEA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3A1C8F13" w14:textId="00F209C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4A997BA" w14:textId="5503A76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92EB3E2" w14:textId="71452D5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FB79B92" w14:textId="7E25F52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41D83244" w14:textId="04E606A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E0D28D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9E51E5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10A5B5F" w14:textId="77777777" w:rsidTr="00407896">
        <w:trPr>
          <w:trHeight w:val="20"/>
        </w:trPr>
        <w:tc>
          <w:tcPr>
            <w:tcW w:w="221" w:type="pct"/>
            <w:vMerge/>
          </w:tcPr>
          <w:p w14:paraId="6013458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E5F79C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FD08FE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F2E6ADC" w14:textId="5C8A63A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42C66C1D" w14:textId="1262BBC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12E677B" w14:textId="70CBB1F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C44B671" w14:textId="517637C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318084E" w14:textId="3F4797C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C0390E4" w14:textId="389775A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FDA851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D2FE25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A329B69" w14:textId="77777777" w:rsidTr="00407896">
        <w:trPr>
          <w:trHeight w:val="20"/>
        </w:trPr>
        <w:tc>
          <w:tcPr>
            <w:tcW w:w="221" w:type="pct"/>
            <w:vMerge/>
          </w:tcPr>
          <w:p w14:paraId="42B616D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E97EBE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5430CE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8522ADE" w14:textId="6E3F195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03436EA7" w14:textId="7E8D742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4CF8B4A4" w14:textId="13AF104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C36C55A" w14:textId="3E0F7E1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C3E135E" w14:textId="7364B7C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479D8C9" w14:textId="79EA55E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17E767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B940FE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694E514" w14:textId="77777777" w:rsidTr="00407896">
        <w:trPr>
          <w:trHeight w:val="20"/>
        </w:trPr>
        <w:tc>
          <w:tcPr>
            <w:tcW w:w="221" w:type="pct"/>
            <w:vMerge/>
          </w:tcPr>
          <w:p w14:paraId="5DABE9B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731F8E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327330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1DD5D59" w14:textId="717CB1B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3452F5F3" w14:textId="7FB8390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6DB24437" w14:textId="1192D34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AEFE31F" w14:textId="02D4674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FE900E5" w14:textId="116B62A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8D40291" w14:textId="712A6A0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873696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E9FE15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3A7C6C5" w14:textId="77777777" w:rsidTr="00407896">
        <w:trPr>
          <w:trHeight w:val="20"/>
        </w:trPr>
        <w:tc>
          <w:tcPr>
            <w:tcW w:w="221" w:type="pct"/>
            <w:vMerge/>
          </w:tcPr>
          <w:p w14:paraId="542648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BA82E4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E048C7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F8EC624" w14:textId="2DA1B5B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</w:tcPr>
          <w:p w14:paraId="53544365" w14:textId="3FCDD65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201,0</w:t>
            </w:r>
          </w:p>
        </w:tc>
        <w:tc>
          <w:tcPr>
            <w:tcW w:w="351" w:type="pct"/>
          </w:tcPr>
          <w:p w14:paraId="62AA5E51" w14:textId="29A77CF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CF14775" w14:textId="69F3ECB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696,8</w:t>
            </w:r>
          </w:p>
        </w:tc>
        <w:tc>
          <w:tcPr>
            <w:tcW w:w="392" w:type="pct"/>
            <w:gridSpan w:val="2"/>
          </w:tcPr>
          <w:p w14:paraId="0F4F1AEA" w14:textId="611060B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4,2</w:t>
            </w:r>
          </w:p>
        </w:tc>
        <w:tc>
          <w:tcPr>
            <w:tcW w:w="159" w:type="pct"/>
          </w:tcPr>
          <w:p w14:paraId="68C83A74" w14:textId="3067FB4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4775DD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258CC7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7E61A6F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6967BAB9" w14:textId="6B3F8038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8</w:t>
            </w:r>
          </w:p>
        </w:tc>
        <w:tc>
          <w:tcPr>
            <w:tcW w:w="824" w:type="pct"/>
            <w:vMerge w:val="restart"/>
          </w:tcPr>
          <w:p w14:paraId="4B7337A1" w14:textId="30F0E92F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емонт автомобильной дороги общего пользования местного значения "Подъезд к СНТ "Колхозный строитель"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" Шелеховский район Иркутской области</w:t>
            </w:r>
          </w:p>
        </w:tc>
        <w:tc>
          <w:tcPr>
            <w:tcW w:w="593" w:type="pct"/>
            <w:gridSpan w:val="2"/>
            <w:vMerge w:val="restart"/>
          </w:tcPr>
          <w:p w14:paraId="1E29EEF6" w14:textId="1F38E36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49C1142E" w14:textId="1EFAD1F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0F300720" w14:textId="70E67D4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408E0502" w14:textId="03F50A2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362E1EA" w14:textId="28A1A34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3818CBA" w14:textId="340EC7C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3C007052" w14:textId="019C71F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7E1CED4" w14:textId="77736E51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471" w:type="pct"/>
            <w:vMerge w:val="restart"/>
          </w:tcPr>
          <w:p w14:paraId="225C1163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2CC8A17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0D71040" w14:textId="77777777" w:rsidTr="00407896">
        <w:trPr>
          <w:trHeight w:val="20"/>
        </w:trPr>
        <w:tc>
          <w:tcPr>
            <w:tcW w:w="221" w:type="pct"/>
            <w:vMerge/>
          </w:tcPr>
          <w:p w14:paraId="2B4AB0B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B6ACF6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BA35CB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52A0824" w14:textId="1755A4B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7887378C" w14:textId="3F223C2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189,6</w:t>
            </w:r>
          </w:p>
        </w:tc>
        <w:tc>
          <w:tcPr>
            <w:tcW w:w="351" w:type="pct"/>
            <w:vAlign w:val="center"/>
          </w:tcPr>
          <w:p w14:paraId="766AFA54" w14:textId="75DB03F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1126E1E" w14:textId="6E333E0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B172348" w14:textId="7F3BB99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189,6</w:t>
            </w:r>
          </w:p>
        </w:tc>
        <w:tc>
          <w:tcPr>
            <w:tcW w:w="159" w:type="pct"/>
            <w:vAlign w:val="center"/>
          </w:tcPr>
          <w:p w14:paraId="01B14559" w14:textId="35189FC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8BE0B2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DBE83E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D144711" w14:textId="77777777" w:rsidTr="00407896">
        <w:trPr>
          <w:trHeight w:val="20"/>
        </w:trPr>
        <w:tc>
          <w:tcPr>
            <w:tcW w:w="221" w:type="pct"/>
            <w:vMerge/>
          </w:tcPr>
          <w:p w14:paraId="255A2CD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F763F8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66F92E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162991B" w14:textId="0B03642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7E9872B4" w14:textId="1A8581C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397551B0" w14:textId="0ED0448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4CB8ECC" w14:textId="66E0A57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0321B59" w14:textId="53396EB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4D500D1B" w14:textId="5D597F8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313B4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60731F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5A75954" w14:textId="77777777" w:rsidTr="00407896">
        <w:trPr>
          <w:trHeight w:val="20"/>
        </w:trPr>
        <w:tc>
          <w:tcPr>
            <w:tcW w:w="221" w:type="pct"/>
            <w:vMerge/>
          </w:tcPr>
          <w:p w14:paraId="0D22BD3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8C2949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BCA5C7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D4AEAC6" w14:textId="6E53100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0E1D6CB9" w14:textId="19FDD5D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19E0B0ED" w14:textId="3A0165A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BF04505" w14:textId="62A6B67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B94B140" w14:textId="30B3403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0260B554" w14:textId="67B4166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318F92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01B62B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FB52661" w14:textId="77777777" w:rsidTr="00407896">
        <w:trPr>
          <w:trHeight w:val="20"/>
        </w:trPr>
        <w:tc>
          <w:tcPr>
            <w:tcW w:w="221" w:type="pct"/>
            <w:vMerge/>
          </w:tcPr>
          <w:p w14:paraId="4945D5B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72399C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BD037A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DF39D8B" w14:textId="69D6949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14:paraId="55EFA6DA" w14:textId="7C22CD9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189,6</w:t>
            </w:r>
          </w:p>
        </w:tc>
        <w:tc>
          <w:tcPr>
            <w:tcW w:w="351" w:type="pct"/>
          </w:tcPr>
          <w:p w14:paraId="65E0CC5D" w14:textId="4368C51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C0CFD73" w14:textId="1D77334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96413AD" w14:textId="1BD9164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189,6</w:t>
            </w:r>
          </w:p>
        </w:tc>
        <w:tc>
          <w:tcPr>
            <w:tcW w:w="159" w:type="pct"/>
          </w:tcPr>
          <w:p w14:paraId="2F5380BB" w14:textId="16DBBCC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17E58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70AADA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8E2C753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4BFB257E" w14:textId="5AFF027A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9</w:t>
            </w:r>
          </w:p>
        </w:tc>
        <w:tc>
          <w:tcPr>
            <w:tcW w:w="824" w:type="pct"/>
            <w:vMerge w:val="restart"/>
          </w:tcPr>
          <w:p w14:paraId="7CDA36F3" w14:textId="0DD6E70B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емонт автомобильной дороги общего пользования местного значения "Подъезд к СНТ "Экран"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" Шелеховского района Иркутской области"</w:t>
            </w:r>
          </w:p>
        </w:tc>
        <w:tc>
          <w:tcPr>
            <w:tcW w:w="593" w:type="pct"/>
            <w:gridSpan w:val="2"/>
            <w:vMerge w:val="restart"/>
          </w:tcPr>
          <w:p w14:paraId="5A7B02DC" w14:textId="6F97197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3C29920E" w14:textId="7B9E6E1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21D4FEA7" w14:textId="3AC4594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01,3</w:t>
            </w:r>
          </w:p>
        </w:tc>
        <w:tc>
          <w:tcPr>
            <w:tcW w:w="351" w:type="pct"/>
          </w:tcPr>
          <w:p w14:paraId="0339FECD" w14:textId="4D63F45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2F09F70" w14:textId="6C655DC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25,1</w:t>
            </w:r>
          </w:p>
        </w:tc>
        <w:tc>
          <w:tcPr>
            <w:tcW w:w="392" w:type="pct"/>
            <w:gridSpan w:val="2"/>
          </w:tcPr>
          <w:p w14:paraId="442188E5" w14:textId="6173799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6,2</w:t>
            </w:r>
          </w:p>
        </w:tc>
        <w:tc>
          <w:tcPr>
            <w:tcW w:w="159" w:type="pct"/>
          </w:tcPr>
          <w:p w14:paraId="558D97AD" w14:textId="2F90209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3400A390" w14:textId="697D0A81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471" w:type="pct"/>
            <w:vMerge w:val="restart"/>
          </w:tcPr>
          <w:p w14:paraId="7D08D74B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178F8B6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CA521B9" w14:textId="77777777" w:rsidTr="00407896">
        <w:trPr>
          <w:trHeight w:val="20"/>
        </w:trPr>
        <w:tc>
          <w:tcPr>
            <w:tcW w:w="221" w:type="pct"/>
            <w:vMerge/>
          </w:tcPr>
          <w:p w14:paraId="70EDDF1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09434F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0C0F02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4CABF59" w14:textId="07F2885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711B7A5E" w14:textId="3E02CD6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63266F6" w14:textId="0EA2905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6A4BADE" w14:textId="299ABC5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8A1A5C6" w14:textId="0C8E2E8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C616F92" w14:textId="473E8B6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10241A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E9D893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01996D7" w14:textId="77777777" w:rsidTr="00407896">
        <w:trPr>
          <w:trHeight w:val="20"/>
        </w:trPr>
        <w:tc>
          <w:tcPr>
            <w:tcW w:w="221" w:type="pct"/>
            <w:vMerge/>
          </w:tcPr>
          <w:p w14:paraId="5913B40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3EEDC0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D7C67D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8A96946" w14:textId="2F8A1BF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663849B1" w14:textId="675F39A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86FEC09" w14:textId="4B34806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8BEDBDB" w14:textId="382EF87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D051814" w14:textId="7CFEA92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779A7F4" w14:textId="50ACE2D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12D430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07192C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C99E86D" w14:textId="77777777" w:rsidTr="00407896">
        <w:trPr>
          <w:trHeight w:val="20"/>
        </w:trPr>
        <w:tc>
          <w:tcPr>
            <w:tcW w:w="221" w:type="pct"/>
            <w:vMerge/>
          </w:tcPr>
          <w:p w14:paraId="180F66B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1E41E8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773BC5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E0C4DC3" w14:textId="509A582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790FFF9D" w14:textId="459AAEA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75CE18B4" w14:textId="0D8748E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E96962A" w14:textId="3037FC1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20BD54C" w14:textId="5A2C1C4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B02B12E" w14:textId="4577E79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154133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17124B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30A84D3" w14:textId="77777777" w:rsidTr="00407896">
        <w:trPr>
          <w:trHeight w:val="20"/>
        </w:trPr>
        <w:tc>
          <w:tcPr>
            <w:tcW w:w="221" w:type="pct"/>
            <w:vMerge/>
          </w:tcPr>
          <w:p w14:paraId="1F2FAA2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2A0287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53C0AF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B7E2529" w14:textId="7CAD79A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14:paraId="31648EE8" w14:textId="0D7CF01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01,3</w:t>
            </w:r>
          </w:p>
        </w:tc>
        <w:tc>
          <w:tcPr>
            <w:tcW w:w="351" w:type="pct"/>
          </w:tcPr>
          <w:p w14:paraId="79CB1B3E" w14:textId="1A0542E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FE105DE" w14:textId="72EE807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25,1</w:t>
            </w:r>
          </w:p>
        </w:tc>
        <w:tc>
          <w:tcPr>
            <w:tcW w:w="392" w:type="pct"/>
            <w:gridSpan w:val="2"/>
          </w:tcPr>
          <w:p w14:paraId="76AB08A9" w14:textId="61096BE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6,2</w:t>
            </w:r>
          </w:p>
        </w:tc>
        <w:tc>
          <w:tcPr>
            <w:tcW w:w="159" w:type="pct"/>
          </w:tcPr>
          <w:p w14:paraId="1A7834B5" w14:textId="23FD0DB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08ABA3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5171EE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0CC32A7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027E89EE" w14:textId="76B89F5A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10</w:t>
            </w:r>
          </w:p>
        </w:tc>
        <w:tc>
          <w:tcPr>
            <w:tcW w:w="824" w:type="pct"/>
            <w:vMerge w:val="restart"/>
          </w:tcPr>
          <w:p w14:paraId="4B7E1D51" w14:textId="14576AB9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емонт автомобильной дороги общего пользования местного значения "Подъезд к СНТ "Учитель"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" Шелеховского района Иркутской области"</w:t>
            </w:r>
          </w:p>
        </w:tc>
        <w:tc>
          <w:tcPr>
            <w:tcW w:w="593" w:type="pct"/>
            <w:gridSpan w:val="2"/>
            <w:vMerge w:val="restart"/>
          </w:tcPr>
          <w:p w14:paraId="40378C90" w14:textId="12B98A1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2E183C84" w14:textId="5B3008A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72D66360" w14:textId="05E631A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750,7</w:t>
            </w:r>
          </w:p>
        </w:tc>
        <w:tc>
          <w:tcPr>
            <w:tcW w:w="351" w:type="pct"/>
          </w:tcPr>
          <w:p w14:paraId="25AF4865" w14:textId="0881D0F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0792188" w14:textId="01AF8E5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540,6</w:t>
            </w:r>
          </w:p>
        </w:tc>
        <w:tc>
          <w:tcPr>
            <w:tcW w:w="392" w:type="pct"/>
            <w:gridSpan w:val="2"/>
          </w:tcPr>
          <w:p w14:paraId="52084C40" w14:textId="440F036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0,1</w:t>
            </w:r>
          </w:p>
        </w:tc>
        <w:tc>
          <w:tcPr>
            <w:tcW w:w="159" w:type="pct"/>
          </w:tcPr>
          <w:p w14:paraId="23621808" w14:textId="541BD2A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0540AA26" w14:textId="0FE0FBD2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471" w:type="pct"/>
            <w:vMerge w:val="restart"/>
          </w:tcPr>
          <w:p w14:paraId="45296627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1CCC32F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EBA9820" w14:textId="77777777" w:rsidTr="00407896">
        <w:trPr>
          <w:trHeight w:val="20"/>
        </w:trPr>
        <w:tc>
          <w:tcPr>
            <w:tcW w:w="221" w:type="pct"/>
            <w:vMerge/>
          </w:tcPr>
          <w:p w14:paraId="12813E6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342EFA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9F16A8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D91B7F4" w14:textId="5CC7D2B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5A4B11D6" w14:textId="4A6D1F5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CF824DF" w14:textId="5758422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6AB4898" w14:textId="6FEF453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40CB0EF" w14:textId="493FF1E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5EC7FC4" w14:textId="3530F6E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CEE4BD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CE0FF9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5F1C753" w14:textId="77777777" w:rsidTr="00407896">
        <w:trPr>
          <w:trHeight w:val="20"/>
        </w:trPr>
        <w:tc>
          <w:tcPr>
            <w:tcW w:w="221" w:type="pct"/>
            <w:vMerge/>
          </w:tcPr>
          <w:p w14:paraId="38B345A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0839E1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45589D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095C5A3" w14:textId="5E0B437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4CCBD176" w14:textId="67756D5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22F6E23" w14:textId="1EF1BEF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0A11F7D" w14:textId="3B36C67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041D208" w14:textId="3F68B5C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8234BA7" w14:textId="2F13228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D1A423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36A740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048E199" w14:textId="77777777" w:rsidTr="00407896">
        <w:trPr>
          <w:trHeight w:val="20"/>
        </w:trPr>
        <w:tc>
          <w:tcPr>
            <w:tcW w:w="221" w:type="pct"/>
            <w:vMerge/>
          </w:tcPr>
          <w:p w14:paraId="54E7449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73E2A0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6DED64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1DCE9704" w14:textId="1843E19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198443A8" w14:textId="327DB62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2243749" w14:textId="1BC261D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269A849" w14:textId="0B2F72B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A69DE46" w14:textId="365147A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A810788" w14:textId="6737863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30AE00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341042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803845B" w14:textId="77777777" w:rsidTr="00407896">
        <w:trPr>
          <w:trHeight w:val="20"/>
        </w:trPr>
        <w:tc>
          <w:tcPr>
            <w:tcW w:w="221" w:type="pct"/>
            <w:vMerge/>
          </w:tcPr>
          <w:p w14:paraId="1627437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B5425C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6399B8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B0F92D5" w14:textId="28533B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14:paraId="2F80CF98" w14:textId="428CA9A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750,7</w:t>
            </w:r>
          </w:p>
        </w:tc>
        <w:tc>
          <w:tcPr>
            <w:tcW w:w="351" w:type="pct"/>
          </w:tcPr>
          <w:p w14:paraId="7BA8C85E" w14:textId="213F96C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51BA94D" w14:textId="7D77FAB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540,6</w:t>
            </w:r>
          </w:p>
        </w:tc>
        <w:tc>
          <w:tcPr>
            <w:tcW w:w="392" w:type="pct"/>
            <w:gridSpan w:val="2"/>
          </w:tcPr>
          <w:p w14:paraId="613A98DB" w14:textId="6633173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0,1</w:t>
            </w:r>
          </w:p>
        </w:tc>
        <w:tc>
          <w:tcPr>
            <w:tcW w:w="159" w:type="pct"/>
          </w:tcPr>
          <w:p w14:paraId="2006F801" w14:textId="2B4D184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6650E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DDD25E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8E82EEE" w14:textId="77777777" w:rsidTr="00407896">
        <w:trPr>
          <w:trHeight w:val="20"/>
        </w:trPr>
        <w:tc>
          <w:tcPr>
            <w:tcW w:w="221" w:type="pct"/>
            <w:vMerge w:val="restart"/>
            <w:hideMark/>
          </w:tcPr>
          <w:p w14:paraId="05A037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2</w:t>
            </w:r>
          </w:p>
        </w:tc>
        <w:tc>
          <w:tcPr>
            <w:tcW w:w="824" w:type="pct"/>
            <w:vMerge w:val="restart"/>
            <w:hideMark/>
          </w:tcPr>
          <w:p w14:paraId="6E70E3A1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еспечение сохранности автомобильных дорог</w:t>
            </w:r>
          </w:p>
        </w:tc>
        <w:tc>
          <w:tcPr>
            <w:tcW w:w="593" w:type="pct"/>
            <w:gridSpan w:val="2"/>
            <w:vMerge w:val="restart"/>
            <w:hideMark/>
          </w:tcPr>
          <w:p w14:paraId="7BD9791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hideMark/>
          </w:tcPr>
          <w:p w14:paraId="610867D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  <w:hideMark/>
          </w:tcPr>
          <w:p w14:paraId="1A837067" w14:textId="3C39E8C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75,4</w:t>
            </w:r>
          </w:p>
        </w:tc>
        <w:tc>
          <w:tcPr>
            <w:tcW w:w="351" w:type="pct"/>
            <w:hideMark/>
          </w:tcPr>
          <w:p w14:paraId="3F7BF117" w14:textId="3D125BF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hideMark/>
          </w:tcPr>
          <w:p w14:paraId="10DCD8C0" w14:textId="055D9A2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0373E59E" w14:textId="07AC8E1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75,4</w:t>
            </w:r>
          </w:p>
        </w:tc>
        <w:tc>
          <w:tcPr>
            <w:tcW w:w="159" w:type="pct"/>
            <w:hideMark/>
          </w:tcPr>
          <w:p w14:paraId="103C83C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C98A85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077FB24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6996B21" w14:textId="77777777" w:rsidTr="00407896">
        <w:trPr>
          <w:trHeight w:val="20"/>
        </w:trPr>
        <w:tc>
          <w:tcPr>
            <w:tcW w:w="221" w:type="pct"/>
            <w:vMerge/>
          </w:tcPr>
          <w:p w14:paraId="0E5D3D1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9FCC8D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1B27A4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70A1E9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7A450336" w14:textId="7F9D83F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46,8</w:t>
            </w:r>
          </w:p>
        </w:tc>
        <w:tc>
          <w:tcPr>
            <w:tcW w:w="351" w:type="pct"/>
          </w:tcPr>
          <w:p w14:paraId="449925D4" w14:textId="559B997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24D0F8E" w14:textId="5DE3D12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15A96C0" w14:textId="5A37A6A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46,8</w:t>
            </w:r>
          </w:p>
        </w:tc>
        <w:tc>
          <w:tcPr>
            <w:tcW w:w="159" w:type="pct"/>
          </w:tcPr>
          <w:p w14:paraId="2B56074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E61621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8FC000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CF2F5A6" w14:textId="77777777" w:rsidTr="00407896">
        <w:trPr>
          <w:trHeight w:val="20"/>
        </w:trPr>
        <w:tc>
          <w:tcPr>
            <w:tcW w:w="221" w:type="pct"/>
            <w:vMerge/>
          </w:tcPr>
          <w:p w14:paraId="16AF840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6685BA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C91EDF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562E8B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0E8648A4" w14:textId="15218AE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389,7</w:t>
            </w:r>
          </w:p>
        </w:tc>
        <w:tc>
          <w:tcPr>
            <w:tcW w:w="351" w:type="pct"/>
          </w:tcPr>
          <w:p w14:paraId="509D69BC" w14:textId="4731747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1EE26F1" w14:textId="11F3C46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858B6A0" w14:textId="41BFCCA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389,7</w:t>
            </w:r>
          </w:p>
        </w:tc>
        <w:tc>
          <w:tcPr>
            <w:tcW w:w="159" w:type="pct"/>
          </w:tcPr>
          <w:p w14:paraId="2E63187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AAEDFE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1D17E9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FAE0374" w14:textId="77777777" w:rsidTr="00407896">
        <w:trPr>
          <w:trHeight w:val="20"/>
        </w:trPr>
        <w:tc>
          <w:tcPr>
            <w:tcW w:w="221" w:type="pct"/>
            <w:vMerge/>
          </w:tcPr>
          <w:p w14:paraId="7FC6A60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2DBB09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11228C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0B2722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08D1D3DB" w14:textId="56D39E7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150,0</w:t>
            </w:r>
          </w:p>
        </w:tc>
        <w:tc>
          <w:tcPr>
            <w:tcW w:w="351" w:type="pct"/>
          </w:tcPr>
          <w:p w14:paraId="74B926F0" w14:textId="592DCA3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E17AFBB" w14:textId="1B1D141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DBDA486" w14:textId="13088F9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150,0</w:t>
            </w:r>
          </w:p>
        </w:tc>
        <w:tc>
          <w:tcPr>
            <w:tcW w:w="159" w:type="pct"/>
          </w:tcPr>
          <w:p w14:paraId="1F5D91C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3AF5F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9F679D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5DDAA44" w14:textId="77777777" w:rsidTr="00407896">
        <w:trPr>
          <w:trHeight w:val="20"/>
        </w:trPr>
        <w:tc>
          <w:tcPr>
            <w:tcW w:w="221" w:type="pct"/>
            <w:vMerge/>
          </w:tcPr>
          <w:p w14:paraId="31C74FC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64B9E6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E0939A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2F579C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3E4DDDC0" w14:textId="383EF41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829,9</w:t>
            </w:r>
          </w:p>
        </w:tc>
        <w:tc>
          <w:tcPr>
            <w:tcW w:w="351" w:type="pct"/>
          </w:tcPr>
          <w:p w14:paraId="4C40DE66" w14:textId="086424A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FA0CC1D" w14:textId="5B4A2CE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6C3654E" w14:textId="4E58B36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829,9</w:t>
            </w:r>
          </w:p>
        </w:tc>
        <w:tc>
          <w:tcPr>
            <w:tcW w:w="159" w:type="pct"/>
          </w:tcPr>
          <w:p w14:paraId="1112230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FD768A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5D70B6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F3D7A85" w14:textId="77777777" w:rsidTr="00407896">
        <w:trPr>
          <w:trHeight w:val="20"/>
        </w:trPr>
        <w:tc>
          <w:tcPr>
            <w:tcW w:w="221" w:type="pct"/>
            <w:vMerge/>
          </w:tcPr>
          <w:p w14:paraId="43D9B47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1EE0BA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442FE1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91B413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35A22BCE" w14:textId="7455316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787,5</w:t>
            </w:r>
          </w:p>
        </w:tc>
        <w:tc>
          <w:tcPr>
            <w:tcW w:w="351" w:type="pct"/>
          </w:tcPr>
          <w:p w14:paraId="29776098" w14:textId="66F6C79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3C16A21" w14:textId="2453037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E1155B3" w14:textId="446A067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787,5</w:t>
            </w:r>
          </w:p>
        </w:tc>
        <w:tc>
          <w:tcPr>
            <w:tcW w:w="159" w:type="pct"/>
          </w:tcPr>
          <w:p w14:paraId="4A11621C" w14:textId="1FB95E8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7ED9AD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15A460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8639ADD" w14:textId="77777777" w:rsidTr="00407896">
        <w:trPr>
          <w:trHeight w:val="20"/>
        </w:trPr>
        <w:tc>
          <w:tcPr>
            <w:tcW w:w="221" w:type="pct"/>
            <w:vMerge/>
          </w:tcPr>
          <w:p w14:paraId="007EE69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F5FD19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9F87F4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D386C1A" w14:textId="2ABC125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4897E960" w14:textId="7E306A6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47,9</w:t>
            </w:r>
          </w:p>
        </w:tc>
        <w:tc>
          <w:tcPr>
            <w:tcW w:w="351" w:type="pct"/>
          </w:tcPr>
          <w:p w14:paraId="06E0F01B" w14:textId="0FE3A53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E67E251" w14:textId="2B4549A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2624B90" w14:textId="3991E8B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47,9</w:t>
            </w:r>
          </w:p>
        </w:tc>
        <w:tc>
          <w:tcPr>
            <w:tcW w:w="159" w:type="pct"/>
          </w:tcPr>
          <w:p w14:paraId="3FF9C32E" w14:textId="1C285BE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BC19CE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DACC73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4F41141" w14:textId="77777777" w:rsidTr="00407896">
        <w:trPr>
          <w:trHeight w:val="20"/>
        </w:trPr>
        <w:tc>
          <w:tcPr>
            <w:tcW w:w="221" w:type="pct"/>
            <w:vMerge/>
          </w:tcPr>
          <w:p w14:paraId="25EF821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05E50B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D4A9A2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2097E32" w14:textId="4B691C3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213B39E1" w14:textId="6D7B733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03,5</w:t>
            </w:r>
          </w:p>
        </w:tc>
        <w:tc>
          <w:tcPr>
            <w:tcW w:w="351" w:type="pct"/>
          </w:tcPr>
          <w:p w14:paraId="78282DEC" w14:textId="2EEEED3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876B7FD" w14:textId="1F0E9D1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D7D2520" w14:textId="0F5B07B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03,5</w:t>
            </w:r>
          </w:p>
        </w:tc>
        <w:tc>
          <w:tcPr>
            <w:tcW w:w="159" w:type="pct"/>
          </w:tcPr>
          <w:p w14:paraId="050609A8" w14:textId="0EAC38F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3AD1B0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2F2500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D760945" w14:textId="77777777" w:rsidTr="00407896">
        <w:trPr>
          <w:trHeight w:val="20"/>
        </w:trPr>
        <w:tc>
          <w:tcPr>
            <w:tcW w:w="221" w:type="pct"/>
            <w:vMerge/>
          </w:tcPr>
          <w:p w14:paraId="0492237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566B22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FCDE8B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965D79A" w14:textId="1E45AFB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730CF30D" w14:textId="5DE7D49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14,0</w:t>
            </w:r>
          </w:p>
        </w:tc>
        <w:tc>
          <w:tcPr>
            <w:tcW w:w="351" w:type="pct"/>
          </w:tcPr>
          <w:p w14:paraId="52D53E32" w14:textId="4C4821C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9BFE366" w14:textId="044E876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18394BA" w14:textId="507F44F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14,0</w:t>
            </w:r>
          </w:p>
        </w:tc>
        <w:tc>
          <w:tcPr>
            <w:tcW w:w="159" w:type="pct"/>
          </w:tcPr>
          <w:p w14:paraId="1FED60C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0A6E83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E2787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E0E0C57" w14:textId="77777777" w:rsidTr="00407896">
        <w:trPr>
          <w:trHeight w:val="20"/>
        </w:trPr>
        <w:tc>
          <w:tcPr>
            <w:tcW w:w="221" w:type="pct"/>
            <w:vMerge/>
          </w:tcPr>
          <w:p w14:paraId="144E715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05EBED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DCC2CB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CDBACC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14:paraId="227F97AC" w14:textId="48F56CB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 844,7</w:t>
            </w:r>
          </w:p>
        </w:tc>
        <w:tc>
          <w:tcPr>
            <w:tcW w:w="351" w:type="pct"/>
          </w:tcPr>
          <w:p w14:paraId="13EA6B5E" w14:textId="3E7C5B4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325AC5F" w14:textId="31C44A0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7528D54" w14:textId="7A19C2C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 844,7</w:t>
            </w:r>
          </w:p>
        </w:tc>
        <w:tc>
          <w:tcPr>
            <w:tcW w:w="159" w:type="pct"/>
          </w:tcPr>
          <w:p w14:paraId="3504C10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26E30F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85849A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75BDF72" w14:textId="77777777" w:rsidTr="00407896">
        <w:trPr>
          <w:trHeight w:val="57"/>
        </w:trPr>
        <w:tc>
          <w:tcPr>
            <w:tcW w:w="221" w:type="pct"/>
            <w:vMerge w:val="restart"/>
          </w:tcPr>
          <w:p w14:paraId="5BFC57CB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2.1</w:t>
            </w:r>
          </w:p>
        </w:tc>
        <w:tc>
          <w:tcPr>
            <w:tcW w:w="824" w:type="pct"/>
            <w:vMerge w:val="restart"/>
          </w:tcPr>
          <w:p w14:paraId="7AC1000D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одержание автомобильных дорог местного значения Шелеховского района</w:t>
            </w:r>
          </w:p>
        </w:tc>
        <w:tc>
          <w:tcPr>
            <w:tcW w:w="593" w:type="pct"/>
            <w:gridSpan w:val="2"/>
            <w:vMerge w:val="restart"/>
          </w:tcPr>
          <w:p w14:paraId="592BF5D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06835AE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14:paraId="7842236E" w14:textId="2F93771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75,4</w:t>
            </w:r>
          </w:p>
        </w:tc>
        <w:tc>
          <w:tcPr>
            <w:tcW w:w="351" w:type="pct"/>
          </w:tcPr>
          <w:p w14:paraId="1C562DEC" w14:textId="63187F3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12C6D0F" w14:textId="3AED5D0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060A661" w14:textId="08A0522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75,4</w:t>
            </w:r>
          </w:p>
        </w:tc>
        <w:tc>
          <w:tcPr>
            <w:tcW w:w="159" w:type="pct"/>
          </w:tcPr>
          <w:p w14:paraId="66DB871E" w14:textId="172A181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0EDB665D" w14:textId="66ED06BE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иведенные в надлежащее состояние дорог</w:t>
            </w:r>
          </w:p>
        </w:tc>
        <w:tc>
          <w:tcPr>
            <w:tcW w:w="471" w:type="pct"/>
            <w:vMerge w:val="restart"/>
          </w:tcPr>
          <w:p w14:paraId="11F2B6CF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,37 км</w:t>
            </w:r>
          </w:p>
        </w:tc>
      </w:tr>
      <w:tr w:rsidR="00C36DF5" w:rsidRPr="007F65F1" w14:paraId="45033772" w14:textId="77777777" w:rsidTr="00407896">
        <w:trPr>
          <w:trHeight w:val="53"/>
        </w:trPr>
        <w:tc>
          <w:tcPr>
            <w:tcW w:w="221" w:type="pct"/>
            <w:vMerge/>
          </w:tcPr>
          <w:p w14:paraId="0A97CD6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CAF38E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9273CB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1509B3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2C5E3317" w14:textId="58373F4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46,8</w:t>
            </w:r>
          </w:p>
        </w:tc>
        <w:tc>
          <w:tcPr>
            <w:tcW w:w="351" w:type="pct"/>
          </w:tcPr>
          <w:p w14:paraId="34DACB1A" w14:textId="5AE2A2D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8AE84CE" w14:textId="33DB748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A299CF0" w14:textId="2A1C853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46,8</w:t>
            </w:r>
          </w:p>
        </w:tc>
        <w:tc>
          <w:tcPr>
            <w:tcW w:w="159" w:type="pct"/>
          </w:tcPr>
          <w:p w14:paraId="597695AD" w14:textId="16D68E2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558FCA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1E1F86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56C861D" w14:textId="77777777" w:rsidTr="00407896">
        <w:trPr>
          <w:trHeight w:val="53"/>
        </w:trPr>
        <w:tc>
          <w:tcPr>
            <w:tcW w:w="221" w:type="pct"/>
            <w:vMerge/>
          </w:tcPr>
          <w:p w14:paraId="2772FAD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10CD4B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448E0B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AE2D3A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4ADFACC7" w14:textId="7F445E3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389,7</w:t>
            </w:r>
          </w:p>
        </w:tc>
        <w:tc>
          <w:tcPr>
            <w:tcW w:w="351" w:type="pct"/>
          </w:tcPr>
          <w:p w14:paraId="01F41DB9" w14:textId="5055F06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D24E401" w14:textId="4D416DD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B4BAAC5" w14:textId="694E91E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389,7</w:t>
            </w:r>
          </w:p>
        </w:tc>
        <w:tc>
          <w:tcPr>
            <w:tcW w:w="159" w:type="pct"/>
          </w:tcPr>
          <w:p w14:paraId="00E31F14" w14:textId="0BCE428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42BEC7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41ADBB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30458F8" w14:textId="77777777" w:rsidTr="00407896">
        <w:trPr>
          <w:trHeight w:val="53"/>
        </w:trPr>
        <w:tc>
          <w:tcPr>
            <w:tcW w:w="221" w:type="pct"/>
            <w:vMerge/>
          </w:tcPr>
          <w:p w14:paraId="3F61DB5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828FD3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786E19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C889FE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406ABF5A" w14:textId="0ECFB18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150,0</w:t>
            </w:r>
          </w:p>
        </w:tc>
        <w:tc>
          <w:tcPr>
            <w:tcW w:w="351" w:type="pct"/>
          </w:tcPr>
          <w:p w14:paraId="5A3BAB26" w14:textId="075CF70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E21A746" w14:textId="1131DF8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C1AF36F" w14:textId="1D72A67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150,0</w:t>
            </w:r>
          </w:p>
        </w:tc>
        <w:tc>
          <w:tcPr>
            <w:tcW w:w="159" w:type="pct"/>
          </w:tcPr>
          <w:p w14:paraId="20F9BC59" w14:textId="2CCDC27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7BB5FB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A5326C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62E74D6" w14:textId="77777777" w:rsidTr="00407896">
        <w:trPr>
          <w:trHeight w:val="53"/>
        </w:trPr>
        <w:tc>
          <w:tcPr>
            <w:tcW w:w="221" w:type="pct"/>
            <w:vMerge/>
          </w:tcPr>
          <w:p w14:paraId="18D5FB6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41AB26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F3AE94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214ADD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2E5E4250" w14:textId="38A2668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829,9</w:t>
            </w:r>
          </w:p>
        </w:tc>
        <w:tc>
          <w:tcPr>
            <w:tcW w:w="351" w:type="pct"/>
          </w:tcPr>
          <w:p w14:paraId="7122C0CA" w14:textId="4B44C52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D4AFB65" w14:textId="0DA5989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09B2ED4" w14:textId="0594E37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829,9</w:t>
            </w:r>
          </w:p>
        </w:tc>
        <w:tc>
          <w:tcPr>
            <w:tcW w:w="159" w:type="pct"/>
          </w:tcPr>
          <w:p w14:paraId="7C604C62" w14:textId="4DE05F4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55F55D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56D1E4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07C1FCA" w14:textId="77777777" w:rsidTr="00407896">
        <w:trPr>
          <w:trHeight w:val="53"/>
        </w:trPr>
        <w:tc>
          <w:tcPr>
            <w:tcW w:w="221" w:type="pct"/>
            <w:vMerge/>
          </w:tcPr>
          <w:p w14:paraId="7F450B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6DE1F8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26C47B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F0766B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09FC0EF1" w14:textId="113F49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787,5</w:t>
            </w:r>
          </w:p>
        </w:tc>
        <w:tc>
          <w:tcPr>
            <w:tcW w:w="351" w:type="pct"/>
          </w:tcPr>
          <w:p w14:paraId="25D5D74B" w14:textId="1E30FB5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7B12460" w14:textId="6F43225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1CD3F56" w14:textId="3D1691A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787,5</w:t>
            </w:r>
          </w:p>
        </w:tc>
        <w:tc>
          <w:tcPr>
            <w:tcW w:w="159" w:type="pct"/>
          </w:tcPr>
          <w:p w14:paraId="3A036C28" w14:textId="5262D5A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05910E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3EB2F2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3EB897D" w14:textId="77777777" w:rsidTr="00407896">
        <w:trPr>
          <w:trHeight w:val="53"/>
        </w:trPr>
        <w:tc>
          <w:tcPr>
            <w:tcW w:w="221" w:type="pct"/>
            <w:vMerge/>
          </w:tcPr>
          <w:p w14:paraId="1FCA8DC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8AD5C1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DB2BE9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D457CD7" w14:textId="7E7CE66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6DD33EE9" w14:textId="014B9E7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47,9</w:t>
            </w:r>
          </w:p>
        </w:tc>
        <w:tc>
          <w:tcPr>
            <w:tcW w:w="351" w:type="pct"/>
          </w:tcPr>
          <w:p w14:paraId="5C2165C2" w14:textId="3080B80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84999B9" w14:textId="407FA28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A9B044F" w14:textId="747A9E0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47,9</w:t>
            </w:r>
          </w:p>
        </w:tc>
        <w:tc>
          <w:tcPr>
            <w:tcW w:w="159" w:type="pct"/>
          </w:tcPr>
          <w:p w14:paraId="780103B7" w14:textId="2AD1134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9F88C7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F30F31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4FBF3F5" w14:textId="77777777" w:rsidTr="00407896">
        <w:trPr>
          <w:trHeight w:val="53"/>
        </w:trPr>
        <w:tc>
          <w:tcPr>
            <w:tcW w:w="221" w:type="pct"/>
            <w:vMerge/>
          </w:tcPr>
          <w:p w14:paraId="22D910A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C60DEC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B50ACF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108BD60" w14:textId="1141675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5755DB73" w14:textId="2030736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03,5</w:t>
            </w:r>
          </w:p>
        </w:tc>
        <w:tc>
          <w:tcPr>
            <w:tcW w:w="351" w:type="pct"/>
          </w:tcPr>
          <w:p w14:paraId="13D0A0DF" w14:textId="6CA801F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5B85989" w14:textId="0460AAF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C4FC465" w14:textId="6528366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03,5</w:t>
            </w:r>
          </w:p>
        </w:tc>
        <w:tc>
          <w:tcPr>
            <w:tcW w:w="159" w:type="pct"/>
          </w:tcPr>
          <w:p w14:paraId="2B2E388D" w14:textId="0225A76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73C353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BD351F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FB31FF6" w14:textId="77777777" w:rsidTr="00407896">
        <w:trPr>
          <w:trHeight w:val="53"/>
        </w:trPr>
        <w:tc>
          <w:tcPr>
            <w:tcW w:w="221" w:type="pct"/>
            <w:vMerge/>
          </w:tcPr>
          <w:p w14:paraId="44DC6C9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73DA48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2DDD58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355EAB2" w14:textId="71361DD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5219874E" w14:textId="6D1EF53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14,0</w:t>
            </w:r>
          </w:p>
        </w:tc>
        <w:tc>
          <w:tcPr>
            <w:tcW w:w="351" w:type="pct"/>
          </w:tcPr>
          <w:p w14:paraId="3868909B" w14:textId="081AE34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E8058E9" w14:textId="6DEF6E5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CDFAAE0" w14:textId="117214C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14,0</w:t>
            </w:r>
          </w:p>
        </w:tc>
        <w:tc>
          <w:tcPr>
            <w:tcW w:w="159" w:type="pct"/>
          </w:tcPr>
          <w:p w14:paraId="6BAB311C" w14:textId="5DD415D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187E1E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4F32A8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42F4646" w14:textId="77777777" w:rsidTr="00407896">
        <w:trPr>
          <w:trHeight w:val="53"/>
        </w:trPr>
        <w:tc>
          <w:tcPr>
            <w:tcW w:w="221" w:type="pct"/>
            <w:vMerge/>
          </w:tcPr>
          <w:p w14:paraId="05DDECB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DCF2C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FDFAD2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303222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14:paraId="6A41788C" w14:textId="68BF276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 844,7</w:t>
            </w:r>
          </w:p>
        </w:tc>
        <w:tc>
          <w:tcPr>
            <w:tcW w:w="351" w:type="pct"/>
          </w:tcPr>
          <w:p w14:paraId="6CBA78E9" w14:textId="38AA16E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8BD6B9E" w14:textId="15D4F3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5D678AC" w14:textId="51F884A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 844,7</w:t>
            </w:r>
          </w:p>
        </w:tc>
        <w:tc>
          <w:tcPr>
            <w:tcW w:w="159" w:type="pct"/>
          </w:tcPr>
          <w:p w14:paraId="2FE02405" w14:textId="0561473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4D29CD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ED8F4A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DC6AAB1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64A7B2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3</w:t>
            </w:r>
          </w:p>
        </w:tc>
        <w:tc>
          <w:tcPr>
            <w:tcW w:w="824" w:type="pct"/>
            <w:vMerge w:val="restart"/>
          </w:tcPr>
          <w:p w14:paraId="10763A34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Выполнение работ по обследованию моста через р. Олха на подъезде к СНТ «Колхозный строитель»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593" w:type="pct"/>
            <w:gridSpan w:val="2"/>
            <w:vMerge w:val="restart"/>
          </w:tcPr>
          <w:p w14:paraId="22A38E7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779E5B0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14:paraId="1117F56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F2EA85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BFDF53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8B51B5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6E7BD9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1360240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6A536E9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B83FA37" w14:textId="77777777" w:rsidTr="00407896">
        <w:trPr>
          <w:trHeight w:val="20"/>
        </w:trPr>
        <w:tc>
          <w:tcPr>
            <w:tcW w:w="221" w:type="pct"/>
            <w:vMerge/>
          </w:tcPr>
          <w:p w14:paraId="698F0A3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F889A0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688FC0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039159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58FF4B6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8,2</w:t>
            </w:r>
          </w:p>
        </w:tc>
        <w:tc>
          <w:tcPr>
            <w:tcW w:w="351" w:type="pct"/>
            <w:vAlign w:val="center"/>
          </w:tcPr>
          <w:p w14:paraId="54FBA12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4632C7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BAE9BE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8,2</w:t>
            </w:r>
          </w:p>
        </w:tc>
        <w:tc>
          <w:tcPr>
            <w:tcW w:w="159" w:type="pct"/>
            <w:vAlign w:val="center"/>
          </w:tcPr>
          <w:p w14:paraId="749F438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CEF949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E248EB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E422538" w14:textId="77777777" w:rsidTr="00407896">
        <w:trPr>
          <w:trHeight w:val="20"/>
        </w:trPr>
        <w:tc>
          <w:tcPr>
            <w:tcW w:w="221" w:type="pct"/>
            <w:vMerge/>
          </w:tcPr>
          <w:p w14:paraId="2122F3D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4F21DA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7679A1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C8FD7E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05596C9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2A7A9E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52D127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D29AD5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32EB4A6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79237E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F781EC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295BA35" w14:textId="77777777" w:rsidTr="00407896">
        <w:trPr>
          <w:trHeight w:val="20"/>
        </w:trPr>
        <w:tc>
          <w:tcPr>
            <w:tcW w:w="221" w:type="pct"/>
            <w:vMerge/>
          </w:tcPr>
          <w:p w14:paraId="1A9A96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77F5AF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BD0A44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E3BBBC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54A03FD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2BD5CD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59F801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302DAD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F9218B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2CAD73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AAEE50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C29D8E8" w14:textId="77777777" w:rsidTr="00407896">
        <w:trPr>
          <w:trHeight w:val="20"/>
        </w:trPr>
        <w:tc>
          <w:tcPr>
            <w:tcW w:w="221" w:type="pct"/>
            <w:vMerge/>
          </w:tcPr>
          <w:p w14:paraId="4515234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6F6173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9E6202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C6B68D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4FA17AD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0F32EB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C536EA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7C7FC0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4E1C0F8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58C05F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7CD5B0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5BD07E5" w14:textId="77777777" w:rsidTr="00407896">
        <w:trPr>
          <w:trHeight w:val="20"/>
        </w:trPr>
        <w:tc>
          <w:tcPr>
            <w:tcW w:w="221" w:type="pct"/>
            <w:vMerge/>
          </w:tcPr>
          <w:p w14:paraId="1C73336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A88628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D38493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35D354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09D168B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41AA12D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4A2637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4CF2C3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2ADF2AB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E76A34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86354E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159BE69" w14:textId="77777777" w:rsidTr="00407896">
        <w:trPr>
          <w:trHeight w:val="20"/>
        </w:trPr>
        <w:tc>
          <w:tcPr>
            <w:tcW w:w="221" w:type="pct"/>
            <w:vMerge/>
          </w:tcPr>
          <w:p w14:paraId="50F100D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8BB4B2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43EA60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2734CDC" w14:textId="692B3D7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1C5834E5" w14:textId="60742C6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EF1E5AB" w14:textId="63D8FF1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104D5F9" w14:textId="16BE85E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19166E1" w14:textId="2624788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224B322" w14:textId="60311CC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4F900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F9C118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06FC3C0" w14:textId="77777777" w:rsidTr="00407896">
        <w:trPr>
          <w:trHeight w:val="20"/>
        </w:trPr>
        <w:tc>
          <w:tcPr>
            <w:tcW w:w="221" w:type="pct"/>
            <w:vMerge/>
          </w:tcPr>
          <w:p w14:paraId="7B4CEA8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0CEA62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2C8B69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9111D24" w14:textId="10FFE76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7097AB97" w14:textId="0A6E0C7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59EC4EF" w14:textId="3AE018D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6F5A8B7" w14:textId="4225455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9564E8C" w14:textId="2AE13F7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4F101113" w14:textId="1E4DA36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66BD2E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187C3C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5921A18" w14:textId="77777777" w:rsidTr="00407896">
        <w:trPr>
          <w:trHeight w:val="20"/>
        </w:trPr>
        <w:tc>
          <w:tcPr>
            <w:tcW w:w="221" w:type="pct"/>
            <w:vMerge/>
          </w:tcPr>
          <w:p w14:paraId="4FE4BE3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561747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6BE773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3F12FDB" w14:textId="31B10B3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36C5D67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EC0D73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70D1FD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D8C34A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46CDD76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1CE066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7D871C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843927A" w14:textId="77777777" w:rsidTr="00407896">
        <w:trPr>
          <w:trHeight w:val="53"/>
        </w:trPr>
        <w:tc>
          <w:tcPr>
            <w:tcW w:w="221" w:type="pct"/>
            <w:vMerge/>
          </w:tcPr>
          <w:p w14:paraId="50FFB7A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D3641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56BCFA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409C11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14:paraId="7541422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8,2</w:t>
            </w:r>
          </w:p>
        </w:tc>
        <w:tc>
          <w:tcPr>
            <w:tcW w:w="351" w:type="pct"/>
            <w:vAlign w:val="center"/>
          </w:tcPr>
          <w:p w14:paraId="6393D83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9DA8E2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08CFFC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8,2</w:t>
            </w:r>
          </w:p>
        </w:tc>
        <w:tc>
          <w:tcPr>
            <w:tcW w:w="159" w:type="pct"/>
            <w:vAlign w:val="center"/>
          </w:tcPr>
          <w:p w14:paraId="0C3E692A" w14:textId="09AF454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155363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D0EB50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6A73A59" w14:textId="77777777" w:rsidTr="00407896">
        <w:trPr>
          <w:trHeight w:val="53"/>
        </w:trPr>
        <w:tc>
          <w:tcPr>
            <w:tcW w:w="221" w:type="pct"/>
            <w:vMerge w:val="restart"/>
          </w:tcPr>
          <w:p w14:paraId="6357305A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3.1</w:t>
            </w:r>
          </w:p>
        </w:tc>
        <w:tc>
          <w:tcPr>
            <w:tcW w:w="824" w:type="pct"/>
            <w:vMerge w:val="restart"/>
          </w:tcPr>
          <w:p w14:paraId="22E6EB54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олучение технического отчета об оценке состояния моста через р. Олха на подъезде к СНТ «Колхозный строитель»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593" w:type="pct"/>
            <w:gridSpan w:val="2"/>
            <w:vMerge w:val="restart"/>
          </w:tcPr>
          <w:p w14:paraId="0FDEA7F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6BDDABC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14:paraId="3212F7D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1CBA95C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D1190C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5EBB15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1DFFB71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61FCEAF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бследованных объектов</w:t>
            </w:r>
          </w:p>
        </w:tc>
        <w:tc>
          <w:tcPr>
            <w:tcW w:w="471" w:type="pct"/>
            <w:vMerge w:val="restart"/>
          </w:tcPr>
          <w:p w14:paraId="3D490DE7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C36DF5" w:rsidRPr="007F65F1" w14:paraId="1089FDB1" w14:textId="77777777" w:rsidTr="00407896">
        <w:trPr>
          <w:trHeight w:val="53"/>
        </w:trPr>
        <w:tc>
          <w:tcPr>
            <w:tcW w:w="221" w:type="pct"/>
            <w:vMerge/>
          </w:tcPr>
          <w:p w14:paraId="4876439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C0C013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396D95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D1CDA4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56F004B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8,2</w:t>
            </w:r>
          </w:p>
        </w:tc>
        <w:tc>
          <w:tcPr>
            <w:tcW w:w="351" w:type="pct"/>
            <w:vAlign w:val="center"/>
          </w:tcPr>
          <w:p w14:paraId="50F15EE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6D2CB3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FCBBEA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8,2</w:t>
            </w:r>
          </w:p>
        </w:tc>
        <w:tc>
          <w:tcPr>
            <w:tcW w:w="159" w:type="pct"/>
            <w:vAlign w:val="center"/>
          </w:tcPr>
          <w:p w14:paraId="765DB7D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4620B7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05ED12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E04F9F0" w14:textId="77777777" w:rsidTr="00407896">
        <w:trPr>
          <w:trHeight w:val="53"/>
        </w:trPr>
        <w:tc>
          <w:tcPr>
            <w:tcW w:w="221" w:type="pct"/>
            <w:vMerge/>
          </w:tcPr>
          <w:p w14:paraId="18D617D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85D50D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EF3621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A06A3E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2BC9F04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D1422E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88B872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BCBD20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05455CF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10C447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EABC08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E775032" w14:textId="77777777" w:rsidTr="00407896">
        <w:trPr>
          <w:trHeight w:val="53"/>
        </w:trPr>
        <w:tc>
          <w:tcPr>
            <w:tcW w:w="221" w:type="pct"/>
            <w:vMerge/>
          </w:tcPr>
          <w:p w14:paraId="1FF56DA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57CE7C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3D5838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123CCF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057C559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DED2EF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F30A0A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78F694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03C791E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A34359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FF894F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48B1FA8" w14:textId="77777777" w:rsidTr="00407896">
        <w:trPr>
          <w:trHeight w:val="53"/>
        </w:trPr>
        <w:tc>
          <w:tcPr>
            <w:tcW w:w="221" w:type="pct"/>
            <w:vMerge/>
          </w:tcPr>
          <w:p w14:paraId="224C7C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B43FD3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A57374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EEF525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6E35AC8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1C281BB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9BB4A1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1171B3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E7B0CC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1A6104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ACC23E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B693A6F" w14:textId="77777777" w:rsidTr="00407896">
        <w:trPr>
          <w:trHeight w:val="53"/>
        </w:trPr>
        <w:tc>
          <w:tcPr>
            <w:tcW w:w="221" w:type="pct"/>
            <w:vMerge/>
          </w:tcPr>
          <w:p w14:paraId="384A1A5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DE253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EB0F14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525446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21BDF6D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FB269C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A908D1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681CC7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C8D45D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2BD692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777D66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B8E0946" w14:textId="77777777" w:rsidTr="00407896">
        <w:trPr>
          <w:trHeight w:val="53"/>
        </w:trPr>
        <w:tc>
          <w:tcPr>
            <w:tcW w:w="221" w:type="pct"/>
            <w:vMerge/>
          </w:tcPr>
          <w:p w14:paraId="3361CE7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A39AA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1408F1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4BEAD7D" w14:textId="27C59FF0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  <w:vAlign w:val="center"/>
          </w:tcPr>
          <w:p w14:paraId="62127477" w14:textId="04EFF23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90AF42F" w14:textId="042C719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446B20D" w14:textId="380F660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72963AF" w14:textId="41C929A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29E1E493" w14:textId="5D4EC33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A0AB77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82E195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AF9B7BA" w14:textId="77777777" w:rsidTr="00407896">
        <w:trPr>
          <w:trHeight w:val="53"/>
        </w:trPr>
        <w:tc>
          <w:tcPr>
            <w:tcW w:w="221" w:type="pct"/>
            <w:vMerge/>
          </w:tcPr>
          <w:p w14:paraId="3D7A5FC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AB8E37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1FABFA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B96E300" w14:textId="5EAFBCA3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  <w:vAlign w:val="center"/>
          </w:tcPr>
          <w:p w14:paraId="768F4A78" w14:textId="1EDFF26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228C4C4" w14:textId="1063458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111980E" w14:textId="4B6F9D1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B030683" w14:textId="13EA730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E1D969E" w14:textId="244B3D5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028331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13CF7C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71AE0A2" w14:textId="77777777" w:rsidTr="00407896">
        <w:trPr>
          <w:trHeight w:val="53"/>
        </w:trPr>
        <w:tc>
          <w:tcPr>
            <w:tcW w:w="221" w:type="pct"/>
            <w:vMerge/>
          </w:tcPr>
          <w:p w14:paraId="4EF3885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FC17D0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CE5EA6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B5D62AE" w14:textId="772409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</w:t>
            </w:r>
            <w:r w:rsidRPr="007F65F1">
              <w:rPr>
                <w:sz w:val="22"/>
                <w:szCs w:val="22"/>
                <w:lang w:val="en-US"/>
              </w:rPr>
              <w:t>6</w:t>
            </w:r>
            <w:r w:rsidRPr="007F65F1">
              <w:rPr>
                <w:sz w:val="22"/>
                <w:szCs w:val="22"/>
              </w:rPr>
              <w:t>-2030</w:t>
            </w:r>
          </w:p>
        </w:tc>
        <w:tc>
          <w:tcPr>
            <w:tcW w:w="391" w:type="pct"/>
            <w:vAlign w:val="center"/>
          </w:tcPr>
          <w:p w14:paraId="589F862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AEA50F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A30386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6F0447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A8092C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18ACF0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53616F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19037B7" w14:textId="77777777" w:rsidTr="00407896">
        <w:trPr>
          <w:trHeight w:val="53"/>
        </w:trPr>
        <w:tc>
          <w:tcPr>
            <w:tcW w:w="221" w:type="pct"/>
            <w:vMerge/>
          </w:tcPr>
          <w:p w14:paraId="5D2892D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89578B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9463E4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6CF420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14:paraId="48247DB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8,2</w:t>
            </w:r>
          </w:p>
        </w:tc>
        <w:tc>
          <w:tcPr>
            <w:tcW w:w="351" w:type="pct"/>
            <w:vAlign w:val="center"/>
          </w:tcPr>
          <w:p w14:paraId="3AF72B9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75051D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F5F927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8,2</w:t>
            </w:r>
          </w:p>
        </w:tc>
        <w:tc>
          <w:tcPr>
            <w:tcW w:w="159" w:type="pct"/>
            <w:vAlign w:val="center"/>
          </w:tcPr>
          <w:p w14:paraId="3082F3B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2ACD73F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6E6066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5098BD5" w14:textId="77777777" w:rsidTr="00407896">
        <w:trPr>
          <w:trHeight w:val="53"/>
        </w:trPr>
        <w:tc>
          <w:tcPr>
            <w:tcW w:w="221" w:type="pct"/>
            <w:vMerge w:val="restart"/>
          </w:tcPr>
          <w:p w14:paraId="74B65E50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824" w:type="pct"/>
            <w:vMerge w:val="restart"/>
          </w:tcPr>
          <w:p w14:paraId="134D266A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троительство искусственного дорожного сооружения</w:t>
            </w:r>
          </w:p>
        </w:tc>
        <w:tc>
          <w:tcPr>
            <w:tcW w:w="593" w:type="pct"/>
            <w:gridSpan w:val="2"/>
            <w:vMerge w:val="restart"/>
          </w:tcPr>
          <w:p w14:paraId="11C7740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2BBAB08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14:paraId="34139E5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FAE1AE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54B5C6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724835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ED00CC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5E871C8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005DAED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60629CA" w14:textId="77777777" w:rsidTr="00407896">
        <w:trPr>
          <w:trHeight w:val="53"/>
        </w:trPr>
        <w:tc>
          <w:tcPr>
            <w:tcW w:w="221" w:type="pct"/>
            <w:vMerge/>
          </w:tcPr>
          <w:p w14:paraId="7A462B6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0FC83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242724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A26E88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14:paraId="71B381F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E8DFBC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800144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616904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1AA8EAC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D42991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EF91E2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76B0AA1" w14:textId="77777777" w:rsidTr="00407896">
        <w:trPr>
          <w:trHeight w:val="53"/>
        </w:trPr>
        <w:tc>
          <w:tcPr>
            <w:tcW w:w="221" w:type="pct"/>
            <w:vMerge/>
          </w:tcPr>
          <w:p w14:paraId="057DF4A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C1EEB4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934E95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DE9AE8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14:paraId="68D9B37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2C75D3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550A1B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1579D1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931E55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A37921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0EB8C1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C012CA7" w14:textId="77777777" w:rsidTr="00407896">
        <w:trPr>
          <w:trHeight w:val="53"/>
        </w:trPr>
        <w:tc>
          <w:tcPr>
            <w:tcW w:w="221" w:type="pct"/>
            <w:vMerge/>
          </w:tcPr>
          <w:p w14:paraId="7083910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25F07B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2B7D96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21C7A7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14:paraId="0994337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586B06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B2A08E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6A55E1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116704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4DEB6F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F1E647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D5304D1" w14:textId="77777777" w:rsidTr="00407896">
        <w:trPr>
          <w:trHeight w:val="53"/>
        </w:trPr>
        <w:tc>
          <w:tcPr>
            <w:tcW w:w="221" w:type="pct"/>
            <w:vMerge/>
          </w:tcPr>
          <w:p w14:paraId="341AF37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8F9D15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2E03B7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F56F83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667C11E4" w14:textId="6968141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3 304,0</w:t>
            </w:r>
          </w:p>
        </w:tc>
        <w:tc>
          <w:tcPr>
            <w:tcW w:w="351" w:type="pct"/>
          </w:tcPr>
          <w:p w14:paraId="40C74A78" w14:textId="57E0D3A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880B3FD" w14:textId="50DE002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4 654,0</w:t>
            </w:r>
          </w:p>
        </w:tc>
        <w:tc>
          <w:tcPr>
            <w:tcW w:w="392" w:type="pct"/>
            <w:gridSpan w:val="2"/>
            <w:vAlign w:val="center"/>
          </w:tcPr>
          <w:p w14:paraId="3C85B4F2" w14:textId="0034A3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650,0</w:t>
            </w:r>
          </w:p>
        </w:tc>
        <w:tc>
          <w:tcPr>
            <w:tcW w:w="159" w:type="pct"/>
          </w:tcPr>
          <w:p w14:paraId="707B7F0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CC61F7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7B1067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D001330" w14:textId="77777777" w:rsidTr="00407896">
        <w:trPr>
          <w:trHeight w:val="53"/>
        </w:trPr>
        <w:tc>
          <w:tcPr>
            <w:tcW w:w="221" w:type="pct"/>
            <w:vMerge/>
          </w:tcPr>
          <w:p w14:paraId="44EC6EC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D62087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4EB2D4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D3495D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6564668A" w14:textId="67A0BB6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6 053,6</w:t>
            </w:r>
          </w:p>
        </w:tc>
        <w:tc>
          <w:tcPr>
            <w:tcW w:w="351" w:type="pct"/>
          </w:tcPr>
          <w:p w14:paraId="57BEA076" w14:textId="5E8912D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71EB106" w14:textId="0B74698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 222,5</w:t>
            </w:r>
          </w:p>
        </w:tc>
        <w:tc>
          <w:tcPr>
            <w:tcW w:w="392" w:type="pct"/>
            <w:gridSpan w:val="2"/>
            <w:vAlign w:val="center"/>
          </w:tcPr>
          <w:p w14:paraId="7F7A0B11" w14:textId="41E2B0D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831,1</w:t>
            </w:r>
          </w:p>
        </w:tc>
        <w:tc>
          <w:tcPr>
            <w:tcW w:w="159" w:type="pct"/>
          </w:tcPr>
          <w:p w14:paraId="08078DD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4D9B5A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F1A3F6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F482623" w14:textId="77777777" w:rsidTr="00407896">
        <w:trPr>
          <w:trHeight w:val="53"/>
        </w:trPr>
        <w:tc>
          <w:tcPr>
            <w:tcW w:w="221" w:type="pct"/>
            <w:vMerge/>
          </w:tcPr>
          <w:p w14:paraId="0B90F69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351400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F11E3F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C6481DC" w14:textId="4A8BDC4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56D68EB1" w14:textId="478BD91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0 004,4</w:t>
            </w:r>
          </w:p>
        </w:tc>
        <w:tc>
          <w:tcPr>
            <w:tcW w:w="351" w:type="pct"/>
          </w:tcPr>
          <w:p w14:paraId="002CF7DE" w14:textId="2499E1C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82DB1C6" w14:textId="09ACE4D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3 971,3</w:t>
            </w:r>
          </w:p>
        </w:tc>
        <w:tc>
          <w:tcPr>
            <w:tcW w:w="392" w:type="pct"/>
            <w:gridSpan w:val="2"/>
            <w:vAlign w:val="center"/>
          </w:tcPr>
          <w:p w14:paraId="6C09E6A0" w14:textId="53CF57F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 033,1</w:t>
            </w:r>
          </w:p>
        </w:tc>
        <w:tc>
          <w:tcPr>
            <w:tcW w:w="159" w:type="pct"/>
          </w:tcPr>
          <w:p w14:paraId="52E16D5A" w14:textId="06EFEDC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D2CFED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238920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DF703C6" w14:textId="77777777" w:rsidTr="00407896">
        <w:trPr>
          <w:trHeight w:val="53"/>
        </w:trPr>
        <w:tc>
          <w:tcPr>
            <w:tcW w:w="221" w:type="pct"/>
            <w:vMerge/>
          </w:tcPr>
          <w:p w14:paraId="4FBA412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762E0F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75D557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2A4D276" w14:textId="560E7DE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082AA1A2" w14:textId="13D2B4F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6877022" w14:textId="592A93C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4E5C698" w14:textId="5C3E2FF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2E00A89C" w14:textId="62C02C3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A513805" w14:textId="0471CA3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8DEFF5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DF7940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588C17D" w14:textId="77777777" w:rsidTr="00407896">
        <w:trPr>
          <w:trHeight w:val="53"/>
        </w:trPr>
        <w:tc>
          <w:tcPr>
            <w:tcW w:w="221" w:type="pct"/>
            <w:vMerge/>
          </w:tcPr>
          <w:p w14:paraId="46ECE31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8CFD9B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8E039D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D16D5D3" w14:textId="23F6C41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3015E3C2" w14:textId="76CA9E4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2CF56BA" w14:textId="589792A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73F01D2" w14:textId="415BC16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735D6D7" w14:textId="6CD00C3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77FD23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DAF84B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182E49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B1D1919" w14:textId="77777777" w:rsidTr="00407896">
        <w:trPr>
          <w:trHeight w:val="53"/>
        </w:trPr>
        <w:tc>
          <w:tcPr>
            <w:tcW w:w="221" w:type="pct"/>
            <w:vMerge/>
          </w:tcPr>
          <w:p w14:paraId="0A738E3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E23712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0B7CBB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60F055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14:paraId="294BEC77" w14:textId="46F6192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79 362,0</w:t>
            </w:r>
          </w:p>
        </w:tc>
        <w:tc>
          <w:tcPr>
            <w:tcW w:w="351" w:type="pct"/>
          </w:tcPr>
          <w:p w14:paraId="60BB4FC2" w14:textId="29175B3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CEFA25B" w14:textId="69B3414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8 847,8</w:t>
            </w:r>
          </w:p>
        </w:tc>
        <w:tc>
          <w:tcPr>
            <w:tcW w:w="392" w:type="pct"/>
            <w:gridSpan w:val="2"/>
            <w:vAlign w:val="center"/>
          </w:tcPr>
          <w:p w14:paraId="603422D2" w14:textId="42DFC56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 514,2</w:t>
            </w:r>
          </w:p>
        </w:tc>
        <w:tc>
          <w:tcPr>
            <w:tcW w:w="159" w:type="pct"/>
          </w:tcPr>
          <w:p w14:paraId="4B28C11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5851B7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E7AE12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26C93D8" w14:textId="77777777" w:rsidTr="00407896">
        <w:trPr>
          <w:trHeight w:val="53"/>
        </w:trPr>
        <w:tc>
          <w:tcPr>
            <w:tcW w:w="221" w:type="pct"/>
            <w:vMerge w:val="restart"/>
          </w:tcPr>
          <w:p w14:paraId="46588BD4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4.1</w:t>
            </w:r>
          </w:p>
        </w:tc>
        <w:tc>
          <w:tcPr>
            <w:tcW w:w="824" w:type="pct"/>
            <w:vMerge w:val="restart"/>
          </w:tcPr>
          <w:p w14:paraId="4DF92340" w14:textId="741C254B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троительство мостового перехода через р. Олха с подъездными путями к автомобильным дорогам по ул. Заречная и ул. Депутатская в д. Олха Шелеховского района Иркутской области, в том числе осуществление строительного контроля</w:t>
            </w:r>
          </w:p>
        </w:tc>
        <w:tc>
          <w:tcPr>
            <w:tcW w:w="593" w:type="pct"/>
            <w:gridSpan w:val="2"/>
            <w:vMerge w:val="restart"/>
          </w:tcPr>
          <w:p w14:paraId="69CA22E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0AAA74F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14:paraId="4855777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1D55E1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1863E0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605EDC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3C7ED7D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692AF499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остроенных объектов, введенных в эксплуатацию</w:t>
            </w:r>
          </w:p>
          <w:p w14:paraId="2FF672D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1CA0731B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C36DF5" w:rsidRPr="007F65F1" w14:paraId="4746A2F2" w14:textId="77777777" w:rsidTr="00407896">
        <w:trPr>
          <w:trHeight w:val="53"/>
        </w:trPr>
        <w:tc>
          <w:tcPr>
            <w:tcW w:w="221" w:type="pct"/>
            <w:vMerge/>
          </w:tcPr>
          <w:p w14:paraId="2A70B8C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16DBF6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A5497B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A4D951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14:paraId="5D5D30A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B20515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1DCFB7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5A849B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421D05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043AEE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F994DB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7FA360B" w14:textId="77777777" w:rsidTr="00407896">
        <w:trPr>
          <w:trHeight w:val="53"/>
        </w:trPr>
        <w:tc>
          <w:tcPr>
            <w:tcW w:w="221" w:type="pct"/>
            <w:vMerge/>
          </w:tcPr>
          <w:p w14:paraId="7BE5EC5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EA98C7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97DB12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602FB4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14:paraId="2B6F2DF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342F54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AC9A15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43FE8B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2D07BD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32BD77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3F70EA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DFF0E88" w14:textId="77777777" w:rsidTr="00407896">
        <w:trPr>
          <w:trHeight w:val="53"/>
        </w:trPr>
        <w:tc>
          <w:tcPr>
            <w:tcW w:w="221" w:type="pct"/>
            <w:vMerge/>
          </w:tcPr>
          <w:p w14:paraId="04F83D4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254B61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6DAB1F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EEA95F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14:paraId="18871B6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23280D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685130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2A375DA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29111B1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0496DD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C07B03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227C38E" w14:textId="77777777" w:rsidTr="00407896">
        <w:trPr>
          <w:trHeight w:val="53"/>
        </w:trPr>
        <w:tc>
          <w:tcPr>
            <w:tcW w:w="221" w:type="pct"/>
            <w:vMerge/>
          </w:tcPr>
          <w:p w14:paraId="3CDD633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434909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F9BFFF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EB7A46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462A34E5" w14:textId="715AAED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3 194,1</w:t>
            </w:r>
          </w:p>
        </w:tc>
        <w:tc>
          <w:tcPr>
            <w:tcW w:w="351" w:type="pct"/>
          </w:tcPr>
          <w:p w14:paraId="5C3C013E" w14:textId="04FB7A1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5088F61" w14:textId="368BFDA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4 654,0</w:t>
            </w:r>
          </w:p>
        </w:tc>
        <w:tc>
          <w:tcPr>
            <w:tcW w:w="392" w:type="pct"/>
            <w:gridSpan w:val="2"/>
            <w:vAlign w:val="center"/>
          </w:tcPr>
          <w:p w14:paraId="34712646" w14:textId="1A705B9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540,1</w:t>
            </w:r>
          </w:p>
        </w:tc>
        <w:tc>
          <w:tcPr>
            <w:tcW w:w="159" w:type="pct"/>
          </w:tcPr>
          <w:p w14:paraId="73D6217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8CE005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1EFA8B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90F84D9" w14:textId="77777777" w:rsidTr="00407896">
        <w:trPr>
          <w:trHeight w:val="53"/>
        </w:trPr>
        <w:tc>
          <w:tcPr>
            <w:tcW w:w="221" w:type="pct"/>
            <w:vMerge/>
          </w:tcPr>
          <w:p w14:paraId="3A85E0F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D1487C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7A89BA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A692E4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3020A831" w14:textId="6C7DDB1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 979,2</w:t>
            </w:r>
          </w:p>
        </w:tc>
        <w:tc>
          <w:tcPr>
            <w:tcW w:w="351" w:type="pct"/>
          </w:tcPr>
          <w:p w14:paraId="6FE13059" w14:textId="5DF8B13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D08AA4A" w14:textId="104C18A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 222,5</w:t>
            </w:r>
          </w:p>
        </w:tc>
        <w:tc>
          <w:tcPr>
            <w:tcW w:w="392" w:type="pct"/>
            <w:gridSpan w:val="2"/>
            <w:vAlign w:val="center"/>
          </w:tcPr>
          <w:p w14:paraId="40799859" w14:textId="784068E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756,7</w:t>
            </w:r>
          </w:p>
        </w:tc>
        <w:tc>
          <w:tcPr>
            <w:tcW w:w="159" w:type="pct"/>
          </w:tcPr>
          <w:p w14:paraId="13D6626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289DB9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DBAF9D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274BD79" w14:textId="77777777" w:rsidTr="00407896">
        <w:trPr>
          <w:trHeight w:val="53"/>
        </w:trPr>
        <w:tc>
          <w:tcPr>
            <w:tcW w:w="221" w:type="pct"/>
            <w:vMerge/>
          </w:tcPr>
          <w:p w14:paraId="4711758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3D7D54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A1EC9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A236937" w14:textId="3DC8741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1B884969" w14:textId="1E00100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9 822,4</w:t>
            </w:r>
          </w:p>
        </w:tc>
        <w:tc>
          <w:tcPr>
            <w:tcW w:w="351" w:type="pct"/>
          </w:tcPr>
          <w:p w14:paraId="5675003C" w14:textId="174D3EA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196D563" w14:textId="19CA8C3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3 971,3</w:t>
            </w:r>
          </w:p>
        </w:tc>
        <w:tc>
          <w:tcPr>
            <w:tcW w:w="392" w:type="pct"/>
            <w:gridSpan w:val="2"/>
            <w:vAlign w:val="center"/>
          </w:tcPr>
          <w:p w14:paraId="72851DC4" w14:textId="2E89B9B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 851,1</w:t>
            </w:r>
          </w:p>
        </w:tc>
        <w:tc>
          <w:tcPr>
            <w:tcW w:w="159" w:type="pct"/>
          </w:tcPr>
          <w:p w14:paraId="77D3CA22" w14:textId="0E136A8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2FE63C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44692A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37DBE7A" w14:textId="77777777" w:rsidTr="00407896">
        <w:trPr>
          <w:trHeight w:val="53"/>
        </w:trPr>
        <w:tc>
          <w:tcPr>
            <w:tcW w:w="221" w:type="pct"/>
            <w:vMerge/>
          </w:tcPr>
          <w:p w14:paraId="266619C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5F710A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247979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F8F2E0E" w14:textId="66A2953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62E6C3BF" w14:textId="7443100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9F06F8C" w14:textId="48754E0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7F41CB0" w14:textId="09E5153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AFD42B5" w14:textId="00310E0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0F5117D" w14:textId="0EF50E1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4ACCC4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426119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30BE75B" w14:textId="77777777" w:rsidTr="00407896">
        <w:trPr>
          <w:trHeight w:val="53"/>
        </w:trPr>
        <w:tc>
          <w:tcPr>
            <w:tcW w:w="221" w:type="pct"/>
            <w:vMerge/>
          </w:tcPr>
          <w:p w14:paraId="536847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28095F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A0528A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2F549F0" w14:textId="3B77379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072249BE" w14:textId="4D86E75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973B16D" w14:textId="1F1277C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66A6D4C" w14:textId="2336A69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BF0007B" w14:textId="475B270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14F62E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D91E0E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06DE58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81A9FC0" w14:textId="77777777" w:rsidTr="00407896">
        <w:trPr>
          <w:trHeight w:val="53"/>
        </w:trPr>
        <w:tc>
          <w:tcPr>
            <w:tcW w:w="221" w:type="pct"/>
            <w:vMerge/>
          </w:tcPr>
          <w:p w14:paraId="7AB74A1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4A1A7B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8AB650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2509A8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14:paraId="79463CEF" w14:textId="4B41F19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78 995,7</w:t>
            </w:r>
          </w:p>
        </w:tc>
        <w:tc>
          <w:tcPr>
            <w:tcW w:w="351" w:type="pct"/>
          </w:tcPr>
          <w:p w14:paraId="169C86A0" w14:textId="36A789D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DE56DE3" w14:textId="137F3B9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8 847,8</w:t>
            </w:r>
          </w:p>
        </w:tc>
        <w:tc>
          <w:tcPr>
            <w:tcW w:w="392" w:type="pct"/>
            <w:gridSpan w:val="2"/>
          </w:tcPr>
          <w:p w14:paraId="35B55510" w14:textId="14973A9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 147,9</w:t>
            </w:r>
          </w:p>
        </w:tc>
        <w:tc>
          <w:tcPr>
            <w:tcW w:w="159" w:type="pct"/>
          </w:tcPr>
          <w:p w14:paraId="088D181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7E2C71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1FC53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16F7089" w14:textId="77777777" w:rsidTr="00407896">
        <w:trPr>
          <w:trHeight w:val="53"/>
        </w:trPr>
        <w:tc>
          <w:tcPr>
            <w:tcW w:w="221" w:type="pct"/>
            <w:vMerge w:val="restart"/>
          </w:tcPr>
          <w:p w14:paraId="211F55C1" w14:textId="12F1DE0F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4.2</w:t>
            </w:r>
          </w:p>
        </w:tc>
        <w:tc>
          <w:tcPr>
            <w:tcW w:w="824" w:type="pct"/>
            <w:vMerge w:val="restart"/>
          </w:tcPr>
          <w:p w14:paraId="4A2980E3" w14:textId="581D23D2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вторский надзор за строительством мостового перехода через р. Олха с подъездными путями к автомобильным дорогам по ул. Заречная и ул. Депутатская в д. Олха Шелеховского района Иркутской области</w:t>
            </w:r>
          </w:p>
        </w:tc>
        <w:tc>
          <w:tcPr>
            <w:tcW w:w="593" w:type="pct"/>
            <w:gridSpan w:val="2"/>
            <w:vMerge w:val="restart"/>
          </w:tcPr>
          <w:p w14:paraId="35427203" w14:textId="743C9A3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511CA5FF" w14:textId="28333E8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5318F75C" w14:textId="1066144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9,9</w:t>
            </w:r>
          </w:p>
        </w:tc>
        <w:tc>
          <w:tcPr>
            <w:tcW w:w="351" w:type="pct"/>
          </w:tcPr>
          <w:p w14:paraId="7FD66873" w14:textId="61EC573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F71F06C" w14:textId="244BEE6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12147C3" w14:textId="651FC7C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9,9</w:t>
            </w:r>
          </w:p>
        </w:tc>
        <w:tc>
          <w:tcPr>
            <w:tcW w:w="159" w:type="pct"/>
          </w:tcPr>
          <w:p w14:paraId="64CAC639" w14:textId="515E936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34A90497" w14:textId="77777777" w:rsidR="00C36DF5" w:rsidRPr="007F65F1" w:rsidRDefault="00C36DF5" w:rsidP="00C36DF5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5321E268" w14:textId="3D55EDD9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 авторский надзор</w:t>
            </w:r>
          </w:p>
          <w:p w14:paraId="5223765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358098B7" w14:textId="55F7898B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C36DF5" w:rsidRPr="007F65F1" w14:paraId="44CE5E2D" w14:textId="77777777" w:rsidTr="00407896">
        <w:trPr>
          <w:trHeight w:val="53"/>
        </w:trPr>
        <w:tc>
          <w:tcPr>
            <w:tcW w:w="221" w:type="pct"/>
            <w:vMerge/>
          </w:tcPr>
          <w:p w14:paraId="16EE57B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0A7E77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4678DD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3B9EB4B" w14:textId="50F1F9D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2E8462D4" w14:textId="7B77BFD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4,4</w:t>
            </w:r>
          </w:p>
        </w:tc>
        <w:tc>
          <w:tcPr>
            <w:tcW w:w="351" w:type="pct"/>
          </w:tcPr>
          <w:p w14:paraId="27D03CE7" w14:textId="42DB045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ABD343E" w14:textId="1005C45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78A35EB" w14:textId="5155FC8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4,4</w:t>
            </w:r>
          </w:p>
        </w:tc>
        <w:tc>
          <w:tcPr>
            <w:tcW w:w="159" w:type="pct"/>
          </w:tcPr>
          <w:p w14:paraId="1C435AE8" w14:textId="3449818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F03244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693F29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318823B" w14:textId="77777777" w:rsidTr="00407896">
        <w:trPr>
          <w:trHeight w:val="53"/>
        </w:trPr>
        <w:tc>
          <w:tcPr>
            <w:tcW w:w="221" w:type="pct"/>
            <w:vMerge/>
          </w:tcPr>
          <w:p w14:paraId="3AB938A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EBF427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A65F3B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442E879" w14:textId="6E0B57B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45DD70FA" w14:textId="6A596DF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2,0</w:t>
            </w:r>
          </w:p>
        </w:tc>
        <w:tc>
          <w:tcPr>
            <w:tcW w:w="351" w:type="pct"/>
          </w:tcPr>
          <w:p w14:paraId="5B440CF2" w14:textId="6742674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CB18FDB" w14:textId="484A8FD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2E8ACA3" w14:textId="653B2F7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2,0</w:t>
            </w:r>
          </w:p>
        </w:tc>
        <w:tc>
          <w:tcPr>
            <w:tcW w:w="159" w:type="pct"/>
          </w:tcPr>
          <w:p w14:paraId="5333A827" w14:textId="02F9F65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FC6D02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92D8A1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999E081" w14:textId="77777777" w:rsidTr="00407896">
        <w:trPr>
          <w:trHeight w:val="53"/>
        </w:trPr>
        <w:tc>
          <w:tcPr>
            <w:tcW w:w="221" w:type="pct"/>
            <w:vMerge/>
          </w:tcPr>
          <w:p w14:paraId="135E909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DDC983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2C9314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B7457D1" w14:textId="7ADA4A4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3959E3C4" w14:textId="48C11AD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883A3E7" w14:textId="1106F71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D33BC9E" w14:textId="5341A93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4D7E239" w14:textId="1906540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290E830B" w14:textId="22D1E28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CC60AC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498163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6E6CF18" w14:textId="77777777" w:rsidTr="00407896">
        <w:trPr>
          <w:trHeight w:val="53"/>
        </w:trPr>
        <w:tc>
          <w:tcPr>
            <w:tcW w:w="221" w:type="pct"/>
            <w:vMerge/>
          </w:tcPr>
          <w:p w14:paraId="5BC3EE5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69B8C8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86BA3E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47B0AD0" w14:textId="41DD2BA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2F5AB51D" w14:textId="26F2B77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5E2F493" w14:textId="798006C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ECD797B" w14:textId="6F7D924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BBA2181" w14:textId="7418BC4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EA3FFB8" w14:textId="4A6C8EE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49615F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CD5F36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CC1C8B8" w14:textId="77777777" w:rsidTr="00407896">
        <w:trPr>
          <w:trHeight w:val="53"/>
        </w:trPr>
        <w:tc>
          <w:tcPr>
            <w:tcW w:w="221" w:type="pct"/>
            <w:vMerge/>
          </w:tcPr>
          <w:p w14:paraId="2D09C3D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AAA35B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EDB92F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8A0B26A" w14:textId="04938E4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</w:tcPr>
          <w:p w14:paraId="77E9734E" w14:textId="47BDDAB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66,3</w:t>
            </w:r>
          </w:p>
        </w:tc>
        <w:tc>
          <w:tcPr>
            <w:tcW w:w="351" w:type="pct"/>
          </w:tcPr>
          <w:p w14:paraId="51F97FA1" w14:textId="3F91A65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BA22CE9" w14:textId="3F60D5A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7A1D64A" w14:textId="7CBDD56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66,3</w:t>
            </w:r>
          </w:p>
        </w:tc>
        <w:tc>
          <w:tcPr>
            <w:tcW w:w="159" w:type="pct"/>
          </w:tcPr>
          <w:p w14:paraId="26A6A13D" w14:textId="41B3BE5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184582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D36DCC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C7EE116" w14:textId="77777777" w:rsidTr="00407896">
        <w:trPr>
          <w:trHeight w:val="53"/>
        </w:trPr>
        <w:tc>
          <w:tcPr>
            <w:tcW w:w="221" w:type="pct"/>
            <w:vMerge w:val="restart"/>
          </w:tcPr>
          <w:p w14:paraId="5072F862" w14:textId="3452EEB1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5.</w:t>
            </w:r>
          </w:p>
        </w:tc>
        <w:tc>
          <w:tcPr>
            <w:tcW w:w="824" w:type="pct"/>
            <w:vMerge w:val="restart"/>
          </w:tcPr>
          <w:p w14:paraId="65AFAC74" w14:textId="394D7714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Гидрологическое обследование водных объектов с разработкой мероприятий по предотвращению негативного воздействия вод</w:t>
            </w:r>
          </w:p>
        </w:tc>
        <w:tc>
          <w:tcPr>
            <w:tcW w:w="593" w:type="pct"/>
            <w:gridSpan w:val="2"/>
            <w:vMerge w:val="restart"/>
          </w:tcPr>
          <w:p w14:paraId="1F77CAB7" w14:textId="52CFE2B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51A88986" w14:textId="00C6E01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49B0B89D" w14:textId="688FA91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</w:tcPr>
          <w:p w14:paraId="1BA73E32" w14:textId="1E04871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A09D1DD" w14:textId="02C8872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5C4F2FC" w14:textId="679989B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</w:tcPr>
          <w:p w14:paraId="4FAA965F" w14:textId="4F9FF08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5E5798C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618CAAB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FFC1B16" w14:textId="77777777" w:rsidTr="00407896">
        <w:trPr>
          <w:trHeight w:val="53"/>
        </w:trPr>
        <w:tc>
          <w:tcPr>
            <w:tcW w:w="221" w:type="pct"/>
            <w:vMerge/>
          </w:tcPr>
          <w:p w14:paraId="496A3CC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BA9E48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FB0C0C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AE11CF7" w14:textId="490A4F2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7920F4D0" w14:textId="212DFE8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</w:tcPr>
          <w:p w14:paraId="005CBB8A" w14:textId="05B62C4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09346DF" w14:textId="0A52442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2D129329" w14:textId="7527D6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</w:tcPr>
          <w:p w14:paraId="3CA44BF2" w14:textId="1BCB5F0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6025CF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3B5C96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CA7A4E1" w14:textId="77777777" w:rsidTr="00407896">
        <w:trPr>
          <w:trHeight w:val="53"/>
        </w:trPr>
        <w:tc>
          <w:tcPr>
            <w:tcW w:w="221" w:type="pct"/>
            <w:vMerge/>
          </w:tcPr>
          <w:p w14:paraId="7D5E52A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695847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106D0A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D80265D" w14:textId="11B4C12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084C6307" w14:textId="0550F85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757FC195" w14:textId="5D2803C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1325A41" w14:textId="32219FF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3BD4375" w14:textId="30C39DF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ED1C328" w14:textId="29E25AB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038C5B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D053AA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C48B879" w14:textId="77777777" w:rsidTr="00407896">
        <w:trPr>
          <w:trHeight w:val="53"/>
        </w:trPr>
        <w:tc>
          <w:tcPr>
            <w:tcW w:w="221" w:type="pct"/>
            <w:vMerge/>
          </w:tcPr>
          <w:p w14:paraId="657BEC1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E1D086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AD8D77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BCE23CF" w14:textId="242438E4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</w:tcPr>
          <w:p w14:paraId="7E40652E" w14:textId="3E405CA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776A3A1" w14:textId="462EB87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D700C29" w14:textId="0966E87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E8F7554" w14:textId="67745B8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0952235" w14:textId="5AFA397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44E2D7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633CCE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E7AB459" w14:textId="77777777" w:rsidTr="00407896">
        <w:trPr>
          <w:trHeight w:val="53"/>
        </w:trPr>
        <w:tc>
          <w:tcPr>
            <w:tcW w:w="221" w:type="pct"/>
            <w:vMerge/>
          </w:tcPr>
          <w:p w14:paraId="5B457C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3B7EC2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1EAAEA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33A9EB2" w14:textId="6F93916F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</w:tcPr>
          <w:p w14:paraId="2AE6F9B1" w14:textId="0CA52A7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7A05CBD8" w14:textId="375B0DE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B6A27C9" w14:textId="3B31BF6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2852FD9" w14:textId="7E895DE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A896BE8" w14:textId="76E49F0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4FD4F1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4D0EF5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FE31073" w14:textId="77777777" w:rsidTr="00407896">
        <w:trPr>
          <w:trHeight w:val="53"/>
        </w:trPr>
        <w:tc>
          <w:tcPr>
            <w:tcW w:w="221" w:type="pct"/>
            <w:vMerge/>
          </w:tcPr>
          <w:p w14:paraId="3205F96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A3DEA9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45E6F1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5D887F7" w14:textId="1503550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6EE4FAED" w14:textId="339FD99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17B3B06" w14:textId="33F04B5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F9448CB" w14:textId="1C8457C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6B97801" w14:textId="4A52D92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143D7331" w14:textId="4976146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478D47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A7B1BB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8526BE8" w14:textId="77777777" w:rsidTr="00407896">
        <w:trPr>
          <w:trHeight w:val="53"/>
        </w:trPr>
        <w:tc>
          <w:tcPr>
            <w:tcW w:w="221" w:type="pct"/>
            <w:vMerge/>
          </w:tcPr>
          <w:p w14:paraId="2FC7FB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5F822B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B58379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258B042" w14:textId="41E9258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</w:tcPr>
          <w:p w14:paraId="5F6EB41C" w14:textId="737B0BC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351" w:type="pct"/>
          </w:tcPr>
          <w:p w14:paraId="350071BC" w14:textId="2C4D894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D1811C9" w14:textId="29C9EB3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F6F39B7" w14:textId="14EC86D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159" w:type="pct"/>
          </w:tcPr>
          <w:p w14:paraId="7905F852" w14:textId="11835EC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5144FA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73FDEC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2038A26" w14:textId="77777777" w:rsidTr="00407896">
        <w:trPr>
          <w:trHeight w:val="53"/>
        </w:trPr>
        <w:tc>
          <w:tcPr>
            <w:tcW w:w="221" w:type="pct"/>
            <w:vMerge w:val="restart"/>
          </w:tcPr>
          <w:p w14:paraId="7ADB4220" w14:textId="62A43B29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4.5.1</w:t>
            </w:r>
          </w:p>
        </w:tc>
        <w:tc>
          <w:tcPr>
            <w:tcW w:w="824" w:type="pct"/>
            <w:vMerge w:val="restart"/>
          </w:tcPr>
          <w:p w14:paraId="4884BE8F" w14:textId="36CCEA0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Выполнение работ по обследованию ручья Безымянка в районе СНТ «Нефтяник», СНТ «Дорожник» Шелеховского района Иркутской области для предотвращения негативного воздействия вод на автомобильную дорогу общего пользования местного значения «Подъезд к СНТ «Нефтяник»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О» Шелеховского района Иркутской области</w:t>
            </w:r>
          </w:p>
        </w:tc>
        <w:tc>
          <w:tcPr>
            <w:tcW w:w="593" w:type="pct"/>
            <w:gridSpan w:val="2"/>
            <w:vMerge w:val="restart"/>
          </w:tcPr>
          <w:p w14:paraId="278F5462" w14:textId="5146CFC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40A504AD" w14:textId="05553A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15B128DB" w14:textId="2868748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</w:tcPr>
          <w:p w14:paraId="48792264" w14:textId="24A3636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A291F15" w14:textId="6711C6F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69A50C7" w14:textId="3CA311B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</w:tcPr>
          <w:p w14:paraId="2919CE91" w14:textId="2711E4A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5E165635" w14:textId="2F1995D1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бследованных водных объектов</w:t>
            </w:r>
          </w:p>
        </w:tc>
        <w:tc>
          <w:tcPr>
            <w:tcW w:w="471" w:type="pct"/>
            <w:vMerge w:val="restart"/>
          </w:tcPr>
          <w:p w14:paraId="19F61EAD" w14:textId="2B931849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C36DF5" w:rsidRPr="007F65F1" w14:paraId="261F38A0" w14:textId="77777777" w:rsidTr="00407896">
        <w:trPr>
          <w:trHeight w:val="53"/>
        </w:trPr>
        <w:tc>
          <w:tcPr>
            <w:tcW w:w="221" w:type="pct"/>
            <w:vMerge/>
          </w:tcPr>
          <w:p w14:paraId="66C2F5A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057E6E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74326A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62FC278" w14:textId="1B8908F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01444698" w14:textId="07F24D2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</w:tcPr>
          <w:p w14:paraId="3354F642" w14:textId="20B89CF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D780EED" w14:textId="1CBA328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1E19457" w14:textId="2B61452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</w:tcPr>
          <w:p w14:paraId="2604C7E4" w14:textId="3981A9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0753A1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C424A0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12EA8A2" w14:textId="77777777" w:rsidTr="00407896">
        <w:trPr>
          <w:trHeight w:val="53"/>
        </w:trPr>
        <w:tc>
          <w:tcPr>
            <w:tcW w:w="221" w:type="pct"/>
            <w:vMerge/>
          </w:tcPr>
          <w:p w14:paraId="506A04F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E4DBBD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72B285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DB6EB78" w14:textId="63AEC96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5D7422F9" w14:textId="4578ABA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B6E9621" w14:textId="71C9552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C824A80" w14:textId="2789CD3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D70FA86" w14:textId="3855711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247C16B" w14:textId="0C9C4C1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5D3FE7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0D4DCF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721926E" w14:textId="77777777" w:rsidTr="00407896">
        <w:trPr>
          <w:trHeight w:val="53"/>
        </w:trPr>
        <w:tc>
          <w:tcPr>
            <w:tcW w:w="221" w:type="pct"/>
            <w:vMerge/>
          </w:tcPr>
          <w:p w14:paraId="5D95CE8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72030F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90412A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C4B9795" w14:textId="3DDE4031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</w:tcPr>
          <w:p w14:paraId="7B031AF3" w14:textId="54111D6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12DC4CD" w14:textId="7E09477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3E3D54D" w14:textId="6D7E07B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267AA2DF" w14:textId="1E8AA8C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9C70BD2" w14:textId="72EB84A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41D43B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1BBA7D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4FA4ECA" w14:textId="77777777" w:rsidTr="00407896">
        <w:trPr>
          <w:trHeight w:val="53"/>
        </w:trPr>
        <w:tc>
          <w:tcPr>
            <w:tcW w:w="221" w:type="pct"/>
            <w:vMerge/>
          </w:tcPr>
          <w:p w14:paraId="0498223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B665BE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0E042F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6752730" w14:textId="25D54CDE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</w:tcPr>
          <w:p w14:paraId="476D3E25" w14:textId="504E32F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4F5F15A" w14:textId="6305540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A38D05B" w14:textId="5E75F39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09DF18C" w14:textId="6E0E367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2648746F" w14:textId="324CCBA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4A7815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91AD2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FBABF24" w14:textId="77777777" w:rsidTr="00407896">
        <w:trPr>
          <w:trHeight w:val="53"/>
        </w:trPr>
        <w:tc>
          <w:tcPr>
            <w:tcW w:w="221" w:type="pct"/>
            <w:vMerge/>
          </w:tcPr>
          <w:p w14:paraId="6E6B9A5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10D4AB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5F7DDB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100A444" w14:textId="320EFFE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40AAC428" w14:textId="11A1FB5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72340B52" w14:textId="7A0E66A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1A32BFE" w14:textId="0226F3F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BDB9BFE" w14:textId="157EF72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32FC4E9E" w14:textId="37A0884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460DA3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2A1440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B294508" w14:textId="77777777" w:rsidTr="00407896">
        <w:trPr>
          <w:trHeight w:val="53"/>
        </w:trPr>
        <w:tc>
          <w:tcPr>
            <w:tcW w:w="221" w:type="pct"/>
            <w:vMerge/>
          </w:tcPr>
          <w:p w14:paraId="415E189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1E357E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9AF8E4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EF252CB" w14:textId="36DEEAC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</w:tcPr>
          <w:p w14:paraId="315F3281" w14:textId="7D0947E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351" w:type="pct"/>
          </w:tcPr>
          <w:p w14:paraId="2C2142FA" w14:textId="252AF4A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3132892" w14:textId="64767A3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10821E8" w14:textId="723AB04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159" w:type="pct"/>
          </w:tcPr>
          <w:p w14:paraId="1009BC51" w14:textId="211D3AC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08A2CA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FDF78C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6F60847" w14:textId="77777777" w:rsidTr="00407896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006F3FFA" w14:textId="4A930491" w:rsidR="00C36DF5" w:rsidRPr="007F65F1" w:rsidRDefault="00C36DF5" w:rsidP="00C36DF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Подпрограмма 5 «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      </w:r>
          </w:p>
        </w:tc>
      </w:tr>
      <w:tr w:rsidR="00C36DF5" w:rsidRPr="007F65F1" w14:paraId="1E9BB46C" w14:textId="77777777" w:rsidTr="00407896">
        <w:trPr>
          <w:trHeight w:val="171"/>
        </w:trPr>
        <w:tc>
          <w:tcPr>
            <w:tcW w:w="221" w:type="pct"/>
            <w:vMerge w:val="restart"/>
            <w:hideMark/>
          </w:tcPr>
          <w:p w14:paraId="67A856F2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.</w:t>
            </w:r>
          </w:p>
        </w:tc>
        <w:tc>
          <w:tcPr>
            <w:tcW w:w="824" w:type="pct"/>
            <w:vMerge w:val="restart"/>
            <w:hideMark/>
          </w:tcPr>
          <w:p w14:paraId="401C6E56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и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593" w:type="pct"/>
            <w:gridSpan w:val="2"/>
            <w:vMerge w:val="restart"/>
            <w:hideMark/>
          </w:tcPr>
          <w:p w14:paraId="1DC1ACB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hideMark/>
          </w:tcPr>
          <w:p w14:paraId="2A0BA94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1C6A80A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,2</w:t>
            </w:r>
          </w:p>
        </w:tc>
        <w:tc>
          <w:tcPr>
            <w:tcW w:w="351" w:type="pct"/>
            <w:vAlign w:val="center"/>
          </w:tcPr>
          <w:p w14:paraId="3CD681C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C3D737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C83F46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,2</w:t>
            </w:r>
          </w:p>
        </w:tc>
        <w:tc>
          <w:tcPr>
            <w:tcW w:w="159" w:type="pct"/>
            <w:vAlign w:val="center"/>
          </w:tcPr>
          <w:p w14:paraId="5D43C82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0C62EEAB" w14:textId="2DBE364B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еспечение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471" w:type="pct"/>
            <w:vMerge w:val="restart"/>
          </w:tcPr>
          <w:p w14:paraId="417E1FEE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 %</w:t>
            </w:r>
          </w:p>
        </w:tc>
      </w:tr>
      <w:tr w:rsidR="00C36DF5" w:rsidRPr="007F65F1" w14:paraId="648D3260" w14:textId="77777777" w:rsidTr="00407896">
        <w:trPr>
          <w:trHeight w:val="258"/>
        </w:trPr>
        <w:tc>
          <w:tcPr>
            <w:tcW w:w="221" w:type="pct"/>
            <w:vMerge/>
            <w:hideMark/>
          </w:tcPr>
          <w:p w14:paraId="5665473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066AA4E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4444550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C7DFE9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  <w:hideMark/>
          </w:tcPr>
          <w:p w14:paraId="589C26D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  <w:hideMark/>
          </w:tcPr>
          <w:p w14:paraId="798BE7D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074A111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3F7EDEC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  <w:hideMark/>
          </w:tcPr>
          <w:p w14:paraId="0136157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2E282E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6C37C8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2B74469" w14:textId="77777777" w:rsidTr="00407896">
        <w:trPr>
          <w:trHeight w:val="233"/>
        </w:trPr>
        <w:tc>
          <w:tcPr>
            <w:tcW w:w="221" w:type="pct"/>
            <w:vMerge/>
            <w:hideMark/>
          </w:tcPr>
          <w:p w14:paraId="17D2819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01C1CDC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02FF276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19850E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  <w:hideMark/>
          </w:tcPr>
          <w:p w14:paraId="1B6553C9" w14:textId="5F16B4BA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  <w:hideMark/>
          </w:tcPr>
          <w:p w14:paraId="194C010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13CF79D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1981742A" w14:textId="405965AC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  <w:hideMark/>
          </w:tcPr>
          <w:p w14:paraId="165220F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7C65B1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FA0B11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CC4C7C7" w14:textId="77777777" w:rsidTr="00407896">
        <w:trPr>
          <w:trHeight w:val="223"/>
        </w:trPr>
        <w:tc>
          <w:tcPr>
            <w:tcW w:w="221" w:type="pct"/>
            <w:vMerge/>
            <w:hideMark/>
          </w:tcPr>
          <w:p w14:paraId="1BC81D5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6719E74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67CB28E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7ECD4A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  <w:hideMark/>
          </w:tcPr>
          <w:p w14:paraId="53A7B183" w14:textId="5249889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5,0</w:t>
            </w:r>
          </w:p>
        </w:tc>
        <w:tc>
          <w:tcPr>
            <w:tcW w:w="351" w:type="pct"/>
            <w:vAlign w:val="center"/>
            <w:hideMark/>
          </w:tcPr>
          <w:p w14:paraId="6351BF2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521E85A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77FAD6CC" w14:textId="42C5885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5,0</w:t>
            </w:r>
          </w:p>
        </w:tc>
        <w:tc>
          <w:tcPr>
            <w:tcW w:w="159" w:type="pct"/>
            <w:vAlign w:val="center"/>
            <w:hideMark/>
          </w:tcPr>
          <w:p w14:paraId="6D0F3C9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C94E0B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67EE28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FA6C899" w14:textId="77777777" w:rsidTr="00407896">
        <w:trPr>
          <w:trHeight w:val="213"/>
        </w:trPr>
        <w:tc>
          <w:tcPr>
            <w:tcW w:w="221" w:type="pct"/>
            <w:vMerge/>
          </w:tcPr>
          <w:p w14:paraId="243117C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A6AECB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307E8C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179A19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5237DC8A" w14:textId="40F2A99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</w:tcPr>
          <w:p w14:paraId="4414820F" w14:textId="261A07F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1CE50D0" w14:textId="5E2464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2FF33D3" w14:textId="040DB10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</w:tcPr>
          <w:p w14:paraId="5373ED95" w14:textId="0156148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16E555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0CD50F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6FB9BFF" w14:textId="77777777" w:rsidTr="00407896">
        <w:trPr>
          <w:trHeight w:val="213"/>
        </w:trPr>
        <w:tc>
          <w:tcPr>
            <w:tcW w:w="221" w:type="pct"/>
            <w:vMerge/>
          </w:tcPr>
          <w:p w14:paraId="2FB38DF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65AFEA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BE7003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7FF16E4" w14:textId="3630E770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  <w:vAlign w:val="center"/>
          </w:tcPr>
          <w:p w14:paraId="001E006C" w14:textId="47B3272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</w:tcPr>
          <w:p w14:paraId="1A02EFAD" w14:textId="3F731B1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DB17B6A" w14:textId="3F79B5E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CD8893A" w14:textId="2EE3E6B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</w:tcPr>
          <w:p w14:paraId="3A153B88" w14:textId="4BFF97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B99927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D95CD8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B35F803" w14:textId="77777777" w:rsidTr="00407896">
        <w:trPr>
          <w:trHeight w:val="213"/>
        </w:trPr>
        <w:tc>
          <w:tcPr>
            <w:tcW w:w="221" w:type="pct"/>
            <w:vMerge/>
          </w:tcPr>
          <w:p w14:paraId="649C30F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70FF9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AEA62A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CD75D5D" w14:textId="4A1D9B00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  <w:vAlign w:val="center"/>
          </w:tcPr>
          <w:p w14:paraId="5D257134" w14:textId="24F5B9F9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50,0</w:t>
            </w:r>
          </w:p>
        </w:tc>
        <w:tc>
          <w:tcPr>
            <w:tcW w:w="351" w:type="pct"/>
            <w:vAlign w:val="center"/>
          </w:tcPr>
          <w:p w14:paraId="0074CF7B" w14:textId="7EFF87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C485144" w14:textId="2C00F1B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D625E4C" w14:textId="5D925C64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50,0</w:t>
            </w:r>
          </w:p>
        </w:tc>
        <w:tc>
          <w:tcPr>
            <w:tcW w:w="159" w:type="pct"/>
            <w:vAlign w:val="center"/>
          </w:tcPr>
          <w:p w14:paraId="61C83840" w14:textId="7B4E01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922DF0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9D2132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21F1287" w14:textId="77777777" w:rsidTr="00407896">
        <w:trPr>
          <w:trHeight w:val="213"/>
        </w:trPr>
        <w:tc>
          <w:tcPr>
            <w:tcW w:w="221" w:type="pct"/>
            <w:vMerge/>
            <w:hideMark/>
          </w:tcPr>
          <w:p w14:paraId="3C6A856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5D8B8E0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4DD3F6A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7A9941E" w14:textId="06740C0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  <w:hideMark/>
          </w:tcPr>
          <w:p w14:paraId="1FA438FD" w14:textId="4387723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351" w:type="pct"/>
            <w:vAlign w:val="center"/>
            <w:hideMark/>
          </w:tcPr>
          <w:p w14:paraId="7A2AFF9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5E9B970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11FE8FE3" w14:textId="384071F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159" w:type="pct"/>
            <w:vAlign w:val="center"/>
            <w:hideMark/>
          </w:tcPr>
          <w:p w14:paraId="6DE2B9D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E00B77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C8C016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EFF5DE6" w14:textId="77777777" w:rsidTr="00407896">
        <w:trPr>
          <w:trHeight w:val="189"/>
        </w:trPr>
        <w:tc>
          <w:tcPr>
            <w:tcW w:w="221" w:type="pct"/>
            <w:vMerge/>
            <w:hideMark/>
          </w:tcPr>
          <w:p w14:paraId="0D16A8C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395584B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20D0BFE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hideMark/>
          </w:tcPr>
          <w:p w14:paraId="035E40C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-2030</w:t>
            </w:r>
          </w:p>
        </w:tc>
        <w:tc>
          <w:tcPr>
            <w:tcW w:w="391" w:type="pct"/>
            <w:hideMark/>
          </w:tcPr>
          <w:p w14:paraId="51E7FFEA" w14:textId="18DFCF5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43,2</w:t>
            </w:r>
          </w:p>
        </w:tc>
        <w:tc>
          <w:tcPr>
            <w:tcW w:w="351" w:type="pct"/>
            <w:hideMark/>
          </w:tcPr>
          <w:p w14:paraId="4C5183E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hideMark/>
          </w:tcPr>
          <w:p w14:paraId="6E3D40B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hideMark/>
          </w:tcPr>
          <w:p w14:paraId="3EE81DCC" w14:textId="39F1EB5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43,2</w:t>
            </w:r>
          </w:p>
        </w:tc>
        <w:tc>
          <w:tcPr>
            <w:tcW w:w="159" w:type="pct"/>
            <w:hideMark/>
          </w:tcPr>
          <w:p w14:paraId="69CBDDD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D0B87C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E64E05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61B8A4F" w14:textId="77777777" w:rsidTr="00407896">
        <w:trPr>
          <w:trHeight w:val="243"/>
        </w:trPr>
        <w:tc>
          <w:tcPr>
            <w:tcW w:w="221" w:type="pct"/>
            <w:vMerge w:val="restart"/>
            <w:hideMark/>
          </w:tcPr>
          <w:p w14:paraId="75C1F06E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.1</w:t>
            </w:r>
          </w:p>
        </w:tc>
        <w:tc>
          <w:tcPr>
            <w:tcW w:w="824" w:type="pct"/>
            <w:vMerge w:val="restart"/>
            <w:hideMark/>
          </w:tcPr>
          <w:p w14:paraId="2C31AECA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593" w:type="pct"/>
            <w:gridSpan w:val="2"/>
            <w:vMerge w:val="restart"/>
            <w:hideMark/>
          </w:tcPr>
          <w:p w14:paraId="090B348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0DEBF5C5" w14:textId="313B02D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3040334D" w14:textId="40ADF60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,2</w:t>
            </w:r>
          </w:p>
        </w:tc>
        <w:tc>
          <w:tcPr>
            <w:tcW w:w="351" w:type="pct"/>
            <w:vAlign w:val="center"/>
          </w:tcPr>
          <w:p w14:paraId="29FCD54F" w14:textId="2414DC9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3900459" w14:textId="24BB102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703C391" w14:textId="46280FB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,2</w:t>
            </w:r>
          </w:p>
        </w:tc>
        <w:tc>
          <w:tcPr>
            <w:tcW w:w="159" w:type="pct"/>
            <w:vAlign w:val="center"/>
          </w:tcPr>
          <w:p w14:paraId="56726778" w14:textId="668FA5F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DF83F9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37AD156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727D2BC" w14:textId="77777777" w:rsidTr="00407896">
        <w:trPr>
          <w:trHeight w:val="258"/>
        </w:trPr>
        <w:tc>
          <w:tcPr>
            <w:tcW w:w="221" w:type="pct"/>
            <w:vMerge/>
            <w:hideMark/>
          </w:tcPr>
          <w:p w14:paraId="6995A36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2CAABB2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2CDA900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7D318C1" w14:textId="233CFE3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  <w:hideMark/>
          </w:tcPr>
          <w:p w14:paraId="58698C43" w14:textId="1E11F1F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  <w:hideMark/>
          </w:tcPr>
          <w:p w14:paraId="6436D29C" w14:textId="2923716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263A9692" w14:textId="64729B5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30AF2818" w14:textId="13AF384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  <w:hideMark/>
          </w:tcPr>
          <w:p w14:paraId="4AA1FE61" w14:textId="7E1CAD2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3A8AB0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8B5F29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BA5A079" w14:textId="77777777" w:rsidTr="00407896">
        <w:trPr>
          <w:trHeight w:val="233"/>
        </w:trPr>
        <w:tc>
          <w:tcPr>
            <w:tcW w:w="221" w:type="pct"/>
            <w:vMerge/>
            <w:hideMark/>
          </w:tcPr>
          <w:p w14:paraId="0DCC4E4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71E3439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36A5F81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82B4F38" w14:textId="6963E29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  <w:hideMark/>
          </w:tcPr>
          <w:p w14:paraId="508AC80C" w14:textId="333F77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  <w:hideMark/>
          </w:tcPr>
          <w:p w14:paraId="772950BE" w14:textId="2BF7A7D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070B87CE" w14:textId="732B83E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6065AA33" w14:textId="636005E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  <w:hideMark/>
          </w:tcPr>
          <w:p w14:paraId="373F417E" w14:textId="4CF9322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0C045E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B45B10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606ECDA" w14:textId="77777777" w:rsidTr="00407896">
        <w:trPr>
          <w:trHeight w:val="223"/>
        </w:trPr>
        <w:tc>
          <w:tcPr>
            <w:tcW w:w="221" w:type="pct"/>
            <w:vMerge/>
            <w:hideMark/>
          </w:tcPr>
          <w:p w14:paraId="1C0A4BF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52117FC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045FB37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6756CBE" w14:textId="4C51D7F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  <w:hideMark/>
          </w:tcPr>
          <w:p w14:paraId="41D9A6EA" w14:textId="0877085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5,0</w:t>
            </w:r>
          </w:p>
        </w:tc>
        <w:tc>
          <w:tcPr>
            <w:tcW w:w="351" w:type="pct"/>
            <w:vAlign w:val="center"/>
            <w:hideMark/>
          </w:tcPr>
          <w:p w14:paraId="55E53C71" w14:textId="42CC743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564CA84C" w14:textId="6BAE0A5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55E13F01" w14:textId="61B12A2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5,0</w:t>
            </w:r>
          </w:p>
        </w:tc>
        <w:tc>
          <w:tcPr>
            <w:tcW w:w="159" w:type="pct"/>
            <w:vAlign w:val="center"/>
            <w:hideMark/>
          </w:tcPr>
          <w:p w14:paraId="3D3AE992" w14:textId="6A26781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81F689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7FB7D6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81A008E" w14:textId="77777777" w:rsidTr="00407896">
        <w:trPr>
          <w:trHeight w:val="213"/>
        </w:trPr>
        <w:tc>
          <w:tcPr>
            <w:tcW w:w="221" w:type="pct"/>
            <w:vMerge/>
          </w:tcPr>
          <w:p w14:paraId="62B93A8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706B33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715457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6164748" w14:textId="27A8C39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7FB994AE" w14:textId="4913755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</w:tcPr>
          <w:p w14:paraId="0D89DD43" w14:textId="652CD3C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CFA052A" w14:textId="5DAA0A4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EA51472" w14:textId="0B5E695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</w:tcPr>
          <w:p w14:paraId="3E0E1A61" w14:textId="6D90834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E16C13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9FF743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9DB6879" w14:textId="77777777" w:rsidTr="00407896">
        <w:trPr>
          <w:trHeight w:val="213"/>
        </w:trPr>
        <w:tc>
          <w:tcPr>
            <w:tcW w:w="221" w:type="pct"/>
            <w:vMerge/>
          </w:tcPr>
          <w:p w14:paraId="1276297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A2170A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FEAA56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7D772B8" w14:textId="4953E8F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  <w:vAlign w:val="center"/>
          </w:tcPr>
          <w:p w14:paraId="1F59000C" w14:textId="66836BB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</w:tcPr>
          <w:p w14:paraId="346381EF" w14:textId="6D15E75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87C82CA" w14:textId="57CEB87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BB27ED7" w14:textId="6A52D70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</w:tcPr>
          <w:p w14:paraId="59B8B075" w14:textId="2EAD0FB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D5654B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3FDC78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8D6A583" w14:textId="77777777" w:rsidTr="00407896">
        <w:trPr>
          <w:trHeight w:val="213"/>
        </w:trPr>
        <w:tc>
          <w:tcPr>
            <w:tcW w:w="221" w:type="pct"/>
            <w:vMerge/>
          </w:tcPr>
          <w:p w14:paraId="25B9DDA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678794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6D1621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9AC3F1B" w14:textId="403FCFD8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  <w:vAlign w:val="center"/>
          </w:tcPr>
          <w:p w14:paraId="7FFDBE3B" w14:textId="6B156370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50,0</w:t>
            </w:r>
          </w:p>
        </w:tc>
        <w:tc>
          <w:tcPr>
            <w:tcW w:w="351" w:type="pct"/>
            <w:vAlign w:val="center"/>
          </w:tcPr>
          <w:p w14:paraId="4477CBF4" w14:textId="2E94B4F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2D8267C" w14:textId="19EEB27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9492A86" w14:textId="754106B8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50,0</w:t>
            </w:r>
          </w:p>
        </w:tc>
        <w:tc>
          <w:tcPr>
            <w:tcW w:w="159" w:type="pct"/>
            <w:vAlign w:val="center"/>
          </w:tcPr>
          <w:p w14:paraId="06F161D3" w14:textId="5AABC75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5429AF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73FE23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A67166E" w14:textId="77777777" w:rsidTr="00407896">
        <w:trPr>
          <w:trHeight w:val="213"/>
        </w:trPr>
        <w:tc>
          <w:tcPr>
            <w:tcW w:w="221" w:type="pct"/>
            <w:vMerge/>
            <w:hideMark/>
          </w:tcPr>
          <w:p w14:paraId="0893FF4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30B45F3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12B6A65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4172E46" w14:textId="474699F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  <w:hideMark/>
          </w:tcPr>
          <w:p w14:paraId="0856D36E" w14:textId="38CBB8B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351" w:type="pct"/>
            <w:vAlign w:val="center"/>
            <w:hideMark/>
          </w:tcPr>
          <w:p w14:paraId="05F9C595" w14:textId="19E3F24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5A1D9575" w14:textId="39AE20A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3BFB896A" w14:textId="4FC17E2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159" w:type="pct"/>
            <w:vAlign w:val="center"/>
            <w:hideMark/>
          </w:tcPr>
          <w:p w14:paraId="3BD36E2A" w14:textId="367A054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936261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D60ECB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A2BC7EC" w14:textId="77777777" w:rsidTr="00407896">
        <w:trPr>
          <w:trHeight w:val="189"/>
        </w:trPr>
        <w:tc>
          <w:tcPr>
            <w:tcW w:w="221" w:type="pct"/>
            <w:vMerge/>
            <w:hideMark/>
          </w:tcPr>
          <w:p w14:paraId="1FD458E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3063285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670FD26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hideMark/>
          </w:tcPr>
          <w:p w14:paraId="65075464" w14:textId="643330B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-2030</w:t>
            </w:r>
          </w:p>
        </w:tc>
        <w:tc>
          <w:tcPr>
            <w:tcW w:w="391" w:type="pct"/>
            <w:hideMark/>
          </w:tcPr>
          <w:p w14:paraId="653D6927" w14:textId="15D0EE4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43,2</w:t>
            </w:r>
          </w:p>
        </w:tc>
        <w:tc>
          <w:tcPr>
            <w:tcW w:w="351" w:type="pct"/>
            <w:hideMark/>
          </w:tcPr>
          <w:p w14:paraId="7FF7DB6D" w14:textId="0D1D4EC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hideMark/>
          </w:tcPr>
          <w:p w14:paraId="62A9D1C4" w14:textId="77A2E89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hideMark/>
          </w:tcPr>
          <w:p w14:paraId="27E13F12" w14:textId="079355A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43,2</w:t>
            </w:r>
          </w:p>
        </w:tc>
        <w:tc>
          <w:tcPr>
            <w:tcW w:w="159" w:type="pct"/>
            <w:hideMark/>
          </w:tcPr>
          <w:p w14:paraId="073D5A7A" w14:textId="0B09AD5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7C4B1F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FED358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C7C3AAA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69B1F252" w14:textId="7CFA9F0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5.1.1</w:t>
            </w:r>
          </w:p>
        </w:tc>
        <w:tc>
          <w:tcPr>
            <w:tcW w:w="824" w:type="pct"/>
            <w:vMerge w:val="restart"/>
          </w:tcPr>
          <w:p w14:paraId="6AAA2381" w14:textId="54A9AD1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ренда нежилого помещения (здания), предназначенного для ожидания общественного транспорта</w:t>
            </w:r>
          </w:p>
        </w:tc>
        <w:tc>
          <w:tcPr>
            <w:tcW w:w="593" w:type="pct"/>
            <w:gridSpan w:val="2"/>
            <w:vMerge w:val="restart"/>
          </w:tcPr>
          <w:p w14:paraId="1C210566" w14:textId="30B37FF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39D8E55C" w14:textId="4738975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50E3C2F4" w14:textId="3687906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5,0</w:t>
            </w:r>
          </w:p>
        </w:tc>
        <w:tc>
          <w:tcPr>
            <w:tcW w:w="351" w:type="pct"/>
            <w:vAlign w:val="center"/>
          </w:tcPr>
          <w:p w14:paraId="4CBADDE3" w14:textId="15ED719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7DF1FBD" w14:textId="75A7B8C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5D15A13" w14:textId="46D11B5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5,0</w:t>
            </w:r>
          </w:p>
        </w:tc>
        <w:tc>
          <w:tcPr>
            <w:tcW w:w="159" w:type="pct"/>
            <w:vAlign w:val="center"/>
          </w:tcPr>
          <w:p w14:paraId="4B793829" w14:textId="12ECABF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046C4BA6" w14:textId="7A96A2BF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-во арендованных нежилых помещений (зданий)</w:t>
            </w:r>
          </w:p>
        </w:tc>
        <w:tc>
          <w:tcPr>
            <w:tcW w:w="471" w:type="pct"/>
            <w:vMerge w:val="restart"/>
          </w:tcPr>
          <w:p w14:paraId="499ECF1C" w14:textId="03F4EA0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C36DF5" w:rsidRPr="007F65F1" w14:paraId="40C8827B" w14:textId="77777777" w:rsidTr="00407896">
        <w:trPr>
          <w:trHeight w:val="189"/>
        </w:trPr>
        <w:tc>
          <w:tcPr>
            <w:tcW w:w="221" w:type="pct"/>
            <w:vMerge/>
          </w:tcPr>
          <w:p w14:paraId="55E64D3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F2CB45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10FF98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CE55EAF" w14:textId="6111BF2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566E0590" w14:textId="34E8D12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5D842AC" w14:textId="1E38845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482A6C2" w14:textId="3BAEDAB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3445E5C" w14:textId="0B963C4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0E4A8E4" w14:textId="15AD576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F3018E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3376FC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47431A3" w14:textId="77777777" w:rsidTr="00407896">
        <w:trPr>
          <w:trHeight w:val="189"/>
        </w:trPr>
        <w:tc>
          <w:tcPr>
            <w:tcW w:w="221" w:type="pct"/>
            <w:vMerge/>
          </w:tcPr>
          <w:p w14:paraId="25A3D8A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9BA6B7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FB85E1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EFE46E2" w14:textId="00DF85B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</w:tcPr>
          <w:p w14:paraId="7BF24495" w14:textId="619DED3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183E0B55" w14:textId="73313E2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F457174" w14:textId="6FA9F39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61E441C" w14:textId="3E4F779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1227BF44" w14:textId="147A35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9E1460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249635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7C08D2D" w14:textId="77777777" w:rsidTr="00407896">
        <w:trPr>
          <w:trHeight w:val="189"/>
        </w:trPr>
        <w:tc>
          <w:tcPr>
            <w:tcW w:w="221" w:type="pct"/>
            <w:vMerge/>
          </w:tcPr>
          <w:p w14:paraId="11C1198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7FDF7A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511F1A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C702115" w14:textId="643530A3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</w:tcPr>
          <w:p w14:paraId="34B1E9D0" w14:textId="3CD2746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8639978" w14:textId="70C7D60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0036052" w14:textId="3D6B93A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C92E774" w14:textId="630B585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AC639C9" w14:textId="4548B4B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1A3BC8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185094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EFC899A" w14:textId="77777777" w:rsidTr="00407896">
        <w:trPr>
          <w:trHeight w:val="189"/>
        </w:trPr>
        <w:tc>
          <w:tcPr>
            <w:tcW w:w="221" w:type="pct"/>
            <w:vMerge/>
          </w:tcPr>
          <w:p w14:paraId="3828E53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3EF5A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06E19A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ADB5C75" w14:textId="4707EFB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4C76DC34" w14:textId="02A229E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6EA9FB8" w14:textId="432ABEB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1FE0DBD" w14:textId="65F270D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A61F8D5" w14:textId="27A9321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B93CFE1" w14:textId="2F63C3A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09AD60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F11F54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7C87AF6" w14:textId="77777777" w:rsidTr="00407896">
        <w:trPr>
          <w:trHeight w:val="189"/>
        </w:trPr>
        <w:tc>
          <w:tcPr>
            <w:tcW w:w="221" w:type="pct"/>
            <w:vMerge/>
          </w:tcPr>
          <w:p w14:paraId="1F0E2B3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D9D867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F3BA19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DB350DC" w14:textId="5BD2CA6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</w:tcPr>
          <w:p w14:paraId="7331DF6F" w14:textId="45E629E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5,0</w:t>
            </w:r>
          </w:p>
        </w:tc>
        <w:tc>
          <w:tcPr>
            <w:tcW w:w="351" w:type="pct"/>
          </w:tcPr>
          <w:p w14:paraId="5B55AB85" w14:textId="59E3CDF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0A1F373" w14:textId="20E006E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00525FE" w14:textId="758762F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5,0</w:t>
            </w:r>
          </w:p>
        </w:tc>
        <w:tc>
          <w:tcPr>
            <w:tcW w:w="159" w:type="pct"/>
          </w:tcPr>
          <w:p w14:paraId="408F695A" w14:textId="21548D3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8C96C1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244E31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BC34033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3CA18BF1" w14:textId="4D1910DD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.1.2</w:t>
            </w:r>
          </w:p>
        </w:tc>
        <w:tc>
          <w:tcPr>
            <w:tcW w:w="824" w:type="pct"/>
            <w:vMerge w:val="restart"/>
          </w:tcPr>
          <w:p w14:paraId="1C8262E9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иобретение бланков строгой отчетности</w:t>
            </w:r>
          </w:p>
        </w:tc>
        <w:tc>
          <w:tcPr>
            <w:tcW w:w="593" w:type="pct"/>
            <w:gridSpan w:val="2"/>
            <w:vMerge w:val="restart"/>
          </w:tcPr>
          <w:p w14:paraId="51194DA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52C3C9D1" w14:textId="31C0112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3C2236D6" w14:textId="65E00B5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,2</w:t>
            </w:r>
          </w:p>
        </w:tc>
        <w:tc>
          <w:tcPr>
            <w:tcW w:w="351" w:type="pct"/>
            <w:vAlign w:val="center"/>
          </w:tcPr>
          <w:p w14:paraId="079E7667" w14:textId="40EEE35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5310BE8" w14:textId="6C9E881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5A2AFDB" w14:textId="17CF193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,2</w:t>
            </w:r>
          </w:p>
        </w:tc>
        <w:tc>
          <w:tcPr>
            <w:tcW w:w="159" w:type="pct"/>
            <w:vAlign w:val="center"/>
          </w:tcPr>
          <w:p w14:paraId="6D411F9A" w14:textId="2BAED75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66635E0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иобретение бланков строгой отчетности</w:t>
            </w:r>
          </w:p>
        </w:tc>
        <w:tc>
          <w:tcPr>
            <w:tcW w:w="471" w:type="pct"/>
            <w:vMerge w:val="restart"/>
          </w:tcPr>
          <w:p w14:paraId="4A2DD7F9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 ед.</w:t>
            </w:r>
          </w:p>
        </w:tc>
      </w:tr>
      <w:tr w:rsidR="00C36DF5" w:rsidRPr="007F65F1" w14:paraId="7ADA065C" w14:textId="77777777" w:rsidTr="00407896">
        <w:trPr>
          <w:trHeight w:val="189"/>
        </w:trPr>
        <w:tc>
          <w:tcPr>
            <w:tcW w:w="221" w:type="pct"/>
            <w:vMerge/>
          </w:tcPr>
          <w:p w14:paraId="6C82CF1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14EF0F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C7FA85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86B2099" w14:textId="0980341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50CE7090" w14:textId="5562EFE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</w:tcPr>
          <w:p w14:paraId="1AC11C22" w14:textId="4C2A02A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D60F354" w14:textId="3D7C8C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B63D973" w14:textId="68C0D2D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</w:tcPr>
          <w:p w14:paraId="1099D50A" w14:textId="11F8C5D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88EA65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38F486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5A5B766" w14:textId="77777777" w:rsidTr="00407896">
        <w:trPr>
          <w:trHeight w:val="189"/>
        </w:trPr>
        <w:tc>
          <w:tcPr>
            <w:tcW w:w="221" w:type="pct"/>
            <w:vMerge/>
          </w:tcPr>
          <w:p w14:paraId="1933014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4C5561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185756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7F57BE1" w14:textId="00E4BD3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4F9E5EEC" w14:textId="3E88965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</w:tcPr>
          <w:p w14:paraId="09AC6B10" w14:textId="7C6819E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6940ACC" w14:textId="5A34022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86F009C" w14:textId="10D2647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</w:tcPr>
          <w:p w14:paraId="05774BF9" w14:textId="0A41542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CAA47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B77954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150B807" w14:textId="77777777" w:rsidTr="00407896">
        <w:trPr>
          <w:trHeight w:val="189"/>
        </w:trPr>
        <w:tc>
          <w:tcPr>
            <w:tcW w:w="221" w:type="pct"/>
            <w:vMerge/>
          </w:tcPr>
          <w:p w14:paraId="7179CD9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8D2397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3F4131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58DAA1C" w14:textId="005DAE0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46C3A998" w14:textId="5D4E4D6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</w:tcPr>
          <w:p w14:paraId="5B4E199D" w14:textId="216BA40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E397D5E" w14:textId="25FA206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E8B571D" w14:textId="7DE68C4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</w:tcPr>
          <w:p w14:paraId="2299D6D1" w14:textId="21F80C1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2D2DD4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E7ECB7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714B685" w14:textId="77777777" w:rsidTr="00407896">
        <w:trPr>
          <w:trHeight w:val="189"/>
        </w:trPr>
        <w:tc>
          <w:tcPr>
            <w:tcW w:w="221" w:type="pct"/>
            <w:vMerge/>
          </w:tcPr>
          <w:p w14:paraId="60B0B1A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59BDD4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784106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076411F" w14:textId="2D836CE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73AD05EB" w14:textId="0E4864D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</w:tcPr>
          <w:p w14:paraId="4FC90966" w14:textId="527817D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E7A5FCD" w14:textId="666E388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7BA1BD4" w14:textId="5C47720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</w:tcPr>
          <w:p w14:paraId="69CA84A1" w14:textId="5C6190C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94F14E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9E23B9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09F781E" w14:textId="77777777" w:rsidTr="00407896">
        <w:trPr>
          <w:trHeight w:val="189"/>
        </w:trPr>
        <w:tc>
          <w:tcPr>
            <w:tcW w:w="221" w:type="pct"/>
            <w:vMerge/>
          </w:tcPr>
          <w:p w14:paraId="2C5B75C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BC19AF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D621F5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85915E3" w14:textId="5054C78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  <w:vAlign w:val="center"/>
          </w:tcPr>
          <w:p w14:paraId="2CA971AB" w14:textId="5954B14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</w:tcPr>
          <w:p w14:paraId="7B7A7C8B" w14:textId="2B4D192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508CF04" w14:textId="5093951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DFAA34B" w14:textId="2D9EF2D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</w:tcPr>
          <w:p w14:paraId="73576217" w14:textId="680A10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A5AF1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DE18B0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99C5402" w14:textId="77777777" w:rsidTr="00407896">
        <w:trPr>
          <w:trHeight w:val="189"/>
        </w:trPr>
        <w:tc>
          <w:tcPr>
            <w:tcW w:w="221" w:type="pct"/>
            <w:vMerge/>
          </w:tcPr>
          <w:p w14:paraId="64144C7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9C53E9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EFF729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8DBB9D6" w14:textId="380EECCD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  <w:vAlign w:val="center"/>
          </w:tcPr>
          <w:p w14:paraId="30751C50" w14:textId="6422A506" w:rsidR="00C36DF5" w:rsidRPr="007F65F1" w:rsidRDefault="00C36DF5" w:rsidP="00C36DF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50,0</w:t>
            </w:r>
          </w:p>
        </w:tc>
        <w:tc>
          <w:tcPr>
            <w:tcW w:w="351" w:type="pct"/>
            <w:vAlign w:val="center"/>
          </w:tcPr>
          <w:p w14:paraId="17CBED2D" w14:textId="351C76C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5568F19" w14:textId="2004881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4BC6AF3" w14:textId="5DA78DD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50,0</w:t>
            </w:r>
          </w:p>
        </w:tc>
        <w:tc>
          <w:tcPr>
            <w:tcW w:w="159" w:type="pct"/>
            <w:vAlign w:val="center"/>
          </w:tcPr>
          <w:p w14:paraId="2B5FE750" w14:textId="3F3E8C2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939A54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3867DF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70A6DC8" w14:textId="77777777" w:rsidTr="00407896">
        <w:trPr>
          <w:trHeight w:val="189"/>
        </w:trPr>
        <w:tc>
          <w:tcPr>
            <w:tcW w:w="221" w:type="pct"/>
            <w:vMerge/>
          </w:tcPr>
          <w:p w14:paraId="00AADBA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5B9F04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944E19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28F2976" w14:textId="0EA8B7E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693651E8" w14:textId="4CD221F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351" w:type="pct"/>
            <w:vAlign w:val="center"/>
          </w:tcPr>
          <w:p w14:paraId="63F11A67" w14:textId="0F6A2BE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38EDB8D" w14:textId="0FE0A1B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A898CEA" w14:textId="170B221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159" w:type="pct"/>
            <w:vAlign w:val="center"/>
          </w:tcPr>
          <w:p w14:paraId="59EF9492" w14:textId="2B83AAF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7237B4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73D559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08CD26F" w14:textId="77777777" w:rsidTr="00407896">
        <w:trPr>
          <w:trHeight w:val="189"/>
        </w:trPr>
        <w:tc>
          <w:tcPr>
            <w:tcW w:w="221" w:type="pct"/>
            <w:vMerge/>
          </w:tcPr>
          <w:p w14:paraId="4622744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2D309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5271BC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86234CE" w14:textId="00FCFE0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-2030</w:t>
            </w:r>
          </w:p>
        </w:tc>
        <w:tc>
          <w:tcPr>
            <w:tcW w:w="391" w:type="pct"/>
          </w:tcPr>
          <w:p w14:paraId="5A90988D" w14:textId="663A5D2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18,2</w:t>
            </w:r>
          </w:p>
        </w:tc>
        <w:tc>
          <w:tcPr>
            <w:tcW w:w="351" w:type="pct"/>
          </w:tcPr>
          <w:p w14:paraId="783951A1" w14:textId="584860F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9FD89B8" w14:textId="2FA947A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E9937FB" w14:textId="1D8CC08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18,2</w:t>
            </w:r>
          </w:p>
        </w:tc>
        <w:tc>
          <w:tcPr>
            <w:tcW w:w="159" w:type="pct"/>
          </w:tcPr>
          <w:p w14:paraId="77054D61" w14:textId="3993AA7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176811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A433D2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B2D6F83" w14:textId="77777777" w:rsidTr="00407896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1571D60D" w14:textId="77777777" w:rsidR="00C36DF5" w:rsidRPr="007F65F1" w:rsidRDefault="00C36DF5" w:rsidP="00C36DF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Подпрограмма 6 «Обеспечение градостроительной деятельности в Шелеховском районе»</w:t>
            </w:r>
          </w:p>
        </w:tc>
      </w:tr>
      <w:tr w:rsidR="00C36DF5" w:rsidRPr="007F65F1" w14:paraId="079B6427" w14:textId="77777777" w:rsidTr="00407896">
        <w:trPr>
          <w:trHeight w:val="258"/>
        </w:trPr>
        <w:tc>
          <w:tcPr>
            <w:tcW w:w="221" w:type="pct"/>
            <w:vMerge w:val="restart"/>
          </w:tcPr>
          <w:p w14:paraId="291BD6AC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</w:t>
            </w:r>
          </w:p>
        </w:tc>
        <w:tc>
          <w:tcPr>
            <w:tcW w:w="824" w:type="pct"/>
            <w:vMerge w:val="restart"/>
          </w:tcPr>
          <w:p w14:paraId="2C075569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593" w:type="pct"/>
            <w:gridSpan w:val="2"/>
            <w:vMerge w:val="restart"/>
          </w:tcPr>
          <w:p w14:paraId="32DF84EA" w14:textId="77777777" w:rsidR="00C36DF5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085B527E" w14:textId="77777777" w:rsidR="00FA31BB" w:rsidRDefault="00FA31BB" w:rsidP="00C36DF5">
            <w:pPr>
              <w:jc w:val="center"/>
              <w:rPr>
                <w:sz w:val="22"/>
                <w:szCs w:val="22"/>
              </w:rPr>
            </w:pPr>
          </w:p>
          <w:p w14:paraId="30645737" w14:textId="1F467D40" w:rsidR="00FA31BB" w:rsidRPr="007F65F1" w:rsidRDefault="00FA31BB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442" w:type="pct"/>
          </w:tcPr>
          <w:p w14:paraId="1472AA0E" w14:textId="2BE72F3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0DF2A318" w14:textId="132792E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9,0</w:t>
            </w:r>
          </w:p>
        </w:tc>
        <w:tc>
          <w:tcPr>
            <w:tcW w:w="351" w:type="pct"/>
            <w:vAlign w:val="center"/>
          </w:tcPr>
          <w:p w14:paraId="3067988D" w14:textId="1E08944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15421FB" w14:textId="7B633BC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3A85BF8" w14:textId="612EDF6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9,0</w:t>
            </w:r>
          </w:p>
        </w:tc>
        <w:tc>
          <w:tcPr>
            <w:tcW w:w="159" w:type="pct"/>
            <w:vAlign w:val="center"/>
          </w:tcPr>
          <w:p w14:paraId="4CDD255D" w14:textId="7049C5C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5AEF4C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471" w:type="pct"/>
            <w:vMerge w:val="restart"/>
          </w:tcPr>
          <w:p w14:paraId="295D9EA2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 %</w:t>
            </w:r>
          </w:p>
        </w:tc>
      </w:tr>
      <w:tr w:rsidR="00C36DF5" w:rsidRPr="007F65F1" w14:paraId="35B3B9C1" w14:textId="77777777" w:rsidTr="00407896">
        <w:trPr>
          <w:trHeight w:val="258"/>
        </w:trPr>
        <w:tc>
          <w:tcPr>
            <w:tcW w:w="221" w:type="pct"/>
            <w:vMerge/>
            <w:hideMark/>
          </w:tcPr>
          <w:p w14:paraId="6F5DE19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14:paraId="7FA44B3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5CE7B79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07AA72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  <w:hideMark/>
          </w:tcPr>
          <w:p w14:paraId="3C6C06DF" w14:textId="1948FD7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747,0</w:t>
            </w:r>
          </w:p>
        </w:tc>
        <w:tc>
          <w:tcPr>
            <w:tcW w:w="351" w:type="pct"/>
            <w:vAlign w:val="center"/>
            <w:hideMark/>
          </w:tcPr>
          <w:p w14:paraId="17506238" w14:textId="4F0644C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01D4C395" w14:textId="7D021F6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047,0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5A5FD84F" w14:textId="1C290A8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00,0</w:t>
            </w:r>
          </w:p>
        </w:tc>
        <w:tc>
          <w:tcPr>
            <w:tcW w:w="159" w:type="pct"/>
            <w:vAlign w:val="center"/>
            <w:hideMark/>
          </w:tcPr>
          <w:p w14:paraId="29FA3CD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FFD1BC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C1ED3E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47EB99B" w14:textId="77777777" w:rsidTr="00407896">
        <w:trPr>
          <w:trHeight w:val="233"/>
        </w:trPr>
        <w:tc>
          <w:tcPr>
            <w:tcW w:w="221" w:type="pct"/>
            <w:vMerge/>
            <w:hideMark/>
          </w:tcPr>
          <w:p w14:paraId="4AE9F87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14:paraId="0CEE589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2EC9141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3136BA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  <w:hideMark/>
          </w:tcPr>
          <w:p w14:paraId="4B1698B9" w14:textId="400793C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90,0</w:t>
            </w:r>
          </w:p>
        </w:tc>
        <w:tc>
          <w:tcPr>
            <w:tcW w:w="351" w:type="pct"/>
            <w:vAlign w:val="center"/>
            <w:hideMark/>
          </w:tcPr>
          <w:p w14:paraId="3CEDD922" w14:textId="10CD449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0BAFC4B9" w14:textId="228CADF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711A98BD" w14:textId="7AAB549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90,0</w:t>
            </w:r>
          </w:p>
        </w:tc>
        <w:tc>
          <w:tcPr>
            <w:tcW w:w="159" w:type="pct"/>
            <w:vAlign w:val="center"/>
            <w:hideMark/>
          </w:tcPr>
          <w:p w14:paraId="246278F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0C710D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FDEE18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83E94AC" w14:textId="77777777" w:rsidTr="00407896">
        <w:trPr>
          <w:trHeight w:val="213"/>
        </w:trPr>
        <w:tc>
          <w:tcPr>
            <w:tcW w:w="221" w:type="pct"/>
            <w:vMerge/>
          </w:tcPr>
          <w:p w14:paraId="4CA346A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EDB2CB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950635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BFF02A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51158D8B" w14:textId="65C6053E" w:rsidR="00C36DF5" w:rsidRPr="007F65F1" w:rsidRDefault="00415634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</w:tcPr>
          <w:p w14:paraId="42E3F546" w14:textId="1FE4966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E4547DC" w14:textId="27FC777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2E29D11" w14:textId="6B2A37D7" w:rsidR="00C36DF5" w:rsidRPr="007F65F1" w:rsidRDefault="00415634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</w:tcPr>
          <w:p w14:paraId="4AB035F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514408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4FCFB3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CB2BD13" w14:textId="77777777" w:rsidTr="00407896">
        <w:trPr>
          <w:trHeight w:val="213"/>
        </w:trPr>
        <w:tc>
          <w:tcPr>
            <w:tcW w:w="221" w:type="pct"/>
            <w:vMerge/>
          </w:tcPr>
          <w:p w14:paraId="611A24C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4302254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45D3B6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7BDE9F7" w14:textId="6B93184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5BC57DFF" w14:textId="44964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48,0</w:t>
            </w:r>
          </w:p>
        </w:tc>
        <w:tc>
          <w:tcPr>
            <w:tcW w:w="351" w:type="pct"/>
            <w:vAlign w:val="center"/>
          </w:tcPr>
          <w:p w14:paraId="427F949A" w14:textId="4B0C3BC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374A02D" w14:textId="2B9EA4B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C31BC16" w14:textId="4B9E497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48,0</w:t>
            </w:r>
          </w:p>
        </w:tc>
        <w:tc>
          <w:tcPr>
            <w:tcW w:w="159" w:type="pct"/>
            <w:vAlign w:val="center"/>
          </w:tcPr>
          <w:p w14:paraId="3B095463" w14:textId="6885DE4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FF71CE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61B9F1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B964590" w14:textId="77777777" w:rsidTr="00407896">
        <w:trPr>
          <w:trHeight w:val="213"/>
        </w:trPr>
        <w:tc>
          <w:tcPr>
            <w:tcW w:w="221" w:type="pct"/>
            <w:vMerge/>
          </w:tcPr>
          <w:p w14:paraId="3787A0D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6931C7E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5CF799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3782297" w14:textId="780A50B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62D3F669" w14:textId="1274B3B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6,0</w:t>
            </w:r>
          </w:p>
        </w:tc>
        <w:tc>
          <w:tcPr>
            <w:tcW w:w="351" w:type="pct"/>
            <w:vAlign w:val="center"/>
          </w:tcPr>
          <w:p w14:paraId="78A10836" w14:textId="3632A91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4C4F94D" w14:textId="39E4A1A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39CD837" w14:textId="7456A49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6,0</w:t>
            </w:r>
          </w:p>
        </w:tc>
        <w:tc>
          <w:tcPr>
            <w:tcW w:w="159" w:type="pct"/>
            <w:vAlign w:val="center"/>
          </w:tcPr>
          <w:p w14:paraId="531F7645" w14:textId="381D804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909090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AAD760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7270370" w14:textId="77777777" w:rsidTr="00407896">
        <w:trPr>
          <w:trHeight w:val="213"/>
        </w:trPr>
        <w:tc>
          <w:tcPr>
            <w:tcW w:w="221" w:type="pct"/>
            <w:vMerge/>
            <w:hideMark/>
          </w:tcPr>
          <w:p w14:paraId="63DA519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14:paraId="4978F62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4088306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3B4B688" w14:textId="0EF7306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  <w:hideMark/>
          </w:tcPr>
          <w:p w14:paraId="06CB4937" w14:textId="4100440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  <w:hideMark/>
          </w:tcPr>
          <w:p w14:paraId="3FC4733C" w14:textId="02983D0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6E859DBC" w14:textId="003B48C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17012671" w14:textId="0A13E3F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  <w:hideMark/>
          </w:tcPr>
          <w:p w14:paraId="222C7B5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F83AA1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92122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861FE0B" w14:textId="77777777" w:rsidTr="00407896">
        <w:trPr>
          <w:trHeight w:val="189"/>
        </w:trPr>
        <w:tc>
          <w:tcPr>
            <w:tcW w:w="221" w:type="pct"/>
            <w:vMerge/>
            <w:hideMark/>
          </w:tcPr>
          <w:p w14:paraId="1EBBA30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14:paraId="1F6AE88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6366CBA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hideMark/>
          </w:tcPr>
          <w:p w14:paraId="79A05667" w14:textId="17572C0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  <w:vAlign w:val="center"/>
            <w:hideMark/>
          </w:tcPr>
          <w:p w14:paraId="171FB437" w14:textId="7E4FA07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</w:t>
            </w:r>
            <w:r w:rsidR="00415634">
              <w:rPr>
                <w:sz w:val="22"/>
                <w:szCs w:val="22"/>
              </w:rPr>
              <w:t> 250,0</w:t>
            </w:r>
          </w:p>
        </w:tc>
        <w:tc>
          <w:tcPr>
            <w:tcW w:w="351" w:type="pct"/>
            <w:vAlign w:val="center"/>
            <w:hideMark/>
          </w:tcPr>
          <w:p w14:paraId="36517321" w14:textId="5BC9870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6DBA87F6" w14:textId="03444EF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047,0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27FED371" w14:textId="443EC46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</w:t>
            </w:r>
            <w:r w:rsidR="00415634">
              <w:rPr>
                <w:sz w:val="22"/>
                <w:szCs w:val="22"/>
              </w:rPr>
              <w:t> 203,0</w:t>
            </w:r>
          </w:p>
        </w:tc>
        <w:tc>
          <w:tcPr>
            <w:tcW w:w="159" w:type="pct"/>
            <w:hideMark/>
          </w:tcPr>
          <w:p w14:paraId="76025F4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40D2C3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865E72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99E96E0" w14:textId="77777777" w:rsidTr="00407896">
        <w:trPr>
          <w:trHeight w:val="88"/>
        </w:trPr>
        <w:tc>
          <w:tcPr>
            <w:tcW w:w="221" w:type="pct"/>
            <w:vMerge w:val="restart"/>
          </w:tcPr>
          <w:p w14:paraId="025B9FED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1</w:t>
            </w:r>
          </w:p>
        </w:tc>
        <w:tc>
          <w:tcPr>
            <w:tcW w:w="824" w:type="pct"/>
            <w:vMerge w:val="restart"/>
          </w:tcPr>
          <w:p w14:paraId="1012F5DB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ктуализация документов территориального планирования Шелеховского района</w:t>
            </w:r>
          </w:p>
        </w:tc>
        <w:tc>
          <w:tcPr>
            <w:tcW w:w="593" w:type="pct"/>
            <w:gridSpan w:val="2"/>
            <w:vMerge w:val="restart"/>
          </w:tcPr>
          <w:p w14:paraId="5D50C196" w14:textId="77777777" w:rsidR="00C36DF5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19F1FD08" w14:textId="77777777" w:rsidR="00FA31BB" w:rsidRDefault="00FA31BB" w:rsidP="00C36DF5">
            <w:pPr>
              <w:jc w:val="center"/>
              <w:rPr>
                <w:sz w:val="22"/>
                <w:szCs w:val="22"/>
              </w:rPr>
            </w:pPr>
          </w:p>
          <w:p w14:paraId="426E9339" w14:textId="7384E7F5" w:rsidR="00FA31BB" w:rsidRPr="007F65F1" w:rsidRDefault="00FA31BB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442" w:type="pct"/>
            <w:vAlign w:val="center"/>
          </w:tcPr>
          <w:p w14:paraId="2712D92F" w14:textId="6C72D15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1922B3FF" w14:textId="247C793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vAlign w:val="center"/>
          </w:tcPr>
          <w:p w14:paraId="636001E5" w14:textId="7BAAC47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5359A3C" w14:textId="771A4F6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46AED27" w14:textId="12E7664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  <w:vAlign w:val="center"/>
          </w:tcPr>
          <w:p w14:paraId="3518C6AA" w14:textId="4CDBBE5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128A24E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58B66DC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4B452C4" w14:textId="77777777" w:rsidTr="00407896">
        <w:trPr>
          <w:trHeight w:val="189"/>
        </w:trPr>
        <w:tc>
          <w:tcPr>
            <w:tcW w:w="221" w:type="pct"/>
            <w:vMerge/>
          </w:tcPr>
          <w:p w14:paraId="040F0DE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096354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D86F27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D11450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0A921069" w14:textId="1A304F3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695,0</w:t>
            </w:r>
          </w:p>
        </w:tc>
        <w:tc>
          <w:tcPr>
            <w:tcW w:w="351" w:type="pct"/>
            <w:vAlign w:val="center"/>
          </w:tcPr>
          <w:p w14:paraId="208C511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20F4A4D" w14:textId="74E025E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47,0</w:t>
            </w:r>
          </w:p>
        </w:tc>
        <w:tc>
          <w:tcPr>
            <w:tcW w:w="392" w:type="pct"/>
            <w:gridSpan w:val="2"/>
            <w:vAlign w:val="center"/>
          </w:tcPr>
          <w:p w14:paraId="5FA2443D" w14:textId="24E781B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48,0</w:t>
            </w:r>
          </w:p>
        </w:tc>
        <w:tc>
          <w:tcPr>
            <w:tcW w:w="159" w:type="pct"/>
            <w:vAlign w:val="center"/>
          </w:tcPr>
          <w:p w14:paraId="6F20B0F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4313D7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010846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869759A" w14:textId="77777777" w:rsidTr="00407896">
        <w:trPr>
          <w:trHeight w:val="189"/>
        </w:trPr>
        <w:tc>
          <w:tcPr>
            <w:tcW w:w="221" w:type="pct"/>
            <w:vMerge/>
          </w:tcPr>
          <w:p w14:paraId="64D7D98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7C123F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78DC87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5517D1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5238A3BC" w14:textId="0845241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80,0</w:t>
            </w:r>
          </w:p>
        </w:tc>
        <w:tc>
          <w:tcPr>
            <w:tcW w:w="351" w:type="pct"/>
            <w:vAlign w:val="center"/>
          </w:tcPr>
          <w:p w14:paraId="61EE4F1E" w14:textId="635B085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E5E1A5A" w14:textId="72ED5E6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B25AA1D" w14:textId="5F85AE6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80,0</w:t>
            </w:r>
          </w:p>
        </w:tc>
        <w:tc>
          <w:tcPr>
            <w:tcW w:w="159" w:type="pct"/>
            <w:vAlign w:val="center"/>
          </w:tcPr>
          <w:p w14:paraId="7EFBF5F2" w14:textId="57454A7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31735D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C78FC0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0A5EFF4" w14:textId="77777777" w:rsidTr="00407896">
        <w:trPr>
          <w:trHeight w:val="189"/>
        </w:trPr>
        <w:tc>
          <w:tcPr>
            <w:tcW w:w="221" w:type="pct"/>
            <w:vMerge/>
          </w:tcPr>
          <w:p w14:paraId="60D185B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1037F1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E30803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5B44B9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70C40EB5" w14:textId="374F8EC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C751A76" w14:textId="365B984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384D924" w14:textId="174BF01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A8AFD5D" w14:textId="0AD5236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0126B6F9" w14:textId="18476B7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5462E4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06AEA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78D615A" w14:textId="77777777" w:rsidTr="00407896">
        <w:trPr>
          <w:trHeight w:val="189"/>
        </w:trPr>
        <w:tc>
          <w:tcPr>
            <w:tcW w:w="221" w:type="pct"/>
            <w:vMerge/>
          </w:tcPr>
          <w:p w14:paraId="2B6F44F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6B574A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A48D1A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69EF8B6" w14:textId="24BDE34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0BB83530" w14:textId="5678B5E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34DD2876" w14:textId="6FE7070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3660F49" w14:textId="0362AFF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D6523E3" w14:textId="588DE9D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4C1E7010" w14:textId="5BC15B3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6BE034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290C9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8B40307" w14:textId="77777777" w:rsidTr="00407896">
        <w:trPr>
          <w:trHeight w:val="189"/>
        </w:trPr>
        <w:tc>
          <w:tcPr>
            <w:tcW w:w="221" w:type="pct"/>
            <w:vMerge/>
          </w:tcPr>
          <w:p w14:paraId="793B4AF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2B7492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C7F621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DE41534" w14:textId="196D1EB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720E52EA" w14:textId="0D2594A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A8FD1D9" w14:textId="75C5707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A72289A" w14:textId="327840E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88C93AE" w14:textId="4A5D9B5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040A5E18" w14:textId="041CCA1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CC8771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18C916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AE557BC" w14:textId="77777777" w:rsidTr="00407896">
        <w:trPr>
          <w:trHeight w:val="189"/>
        </w:trPr>
        <w:tc>
          <w:tcPr>
            <w:tcW w:w="221" w:type="pct"/>
            <w:vMerge/>
          </w:tcPr>
          <w:p w14:paraId="48F31AF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15D44F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22BF1D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AEA1987" w14:textId="6EF930B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11E22803" w14:textId="40E6DD1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C25B802" w14:textId="121C470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E10F20E" w14:textId="6800258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B22C7F2" w14:textId="4B969FA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05D65FA" w14:textId="28D8C5A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A1E2A9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253FB8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4F06CF0" w14:textId="77777777" w:rsidTr="00407896">
        <w:trPr>
          <w:trHeight w:val="189"/>
        </w:trPr>
        <w:tc>
          <w:tcPr>
            <w:tcW w:w="221" w:type="pct"/>
            <w:vMerge/>
          </w:tcPr>
          <w:p w14:paraId="7B63C48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D76675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2679D2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C03754B" w14:textId="2502CAA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  <w:vAlign w:val="center"/>
          </w:tcPr>
          <w:p w14:paraId="0BB79F95" w14:textId="7823463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</w:t>
            </w:r>
            <w:r w:rsidRPr="007F65F1">
              <w:rPr>
                <w:sz w:val="22"/>
                <w:szCs w:val="22"/>
                <w:lang w:val="en-US"/>
              </w:rPr>
              <w:t>5</w:t>
            </w:r>
            <w:r w:rsidRPr="007F65F1">
              <w:rPr>
                <w:sz w:val="22"/>
                <w:szCs w:val="22"/>
              </w:rPr>
              <w:t>75,0</w:t>
            </w:r>
          </w:p>
        </w:tc>
        <w:tc>
          <w:tcPr>
            <w:tcW w:w="351" w:type="pct"/>
            <w:vAlign w:val="center"/>
          </w:tcPr>
          <w:p w14:paraId="1E71DFB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1A10984" w14:textId="47283A2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47,0</w:t>
            </w:r>
          </w:p>
        </w:tc>
        <w:tc>
          <w:tcPr>
            <w:tcW w:w="392" w:type="pct"/>
            <w:gridSpan w:val="2"/>
            <w:vAlign w:val="center"/>
          </w:tcPr>
          <w:p w14:paraId="69F6B4BD" w14:textId="55171D5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</w:t>
            </w:r>
            <w:r w:rsidRPr="007F65F1">
              <w:rPr>
                <w:sz w:val="22"/>
                <w:szCs w:val="22"/>
                <w:lang w:val="en-US"/>
              </w:rPr>
              <w:t>5</w:t>
            </w:r>
            <w:r w:rsidRPr="007F65F1">
              <w:rPr>
                <w:sz w:val="22"/>
                <w:szCs w:val="22"/>
              </w:rPr>
              <w:t>28,0</w:t>
            </w:r>
          </w:p>
        </w:tc>
        <w:tc>
          <w:tcPr>
            <w:tcW w:w="159" w:type="pct"/>
            <w:vAlign w:val="center"/>
          </w:tcPr>
          <w:p w14:paraId="3880A1C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9CC524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E7E0E1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9034E84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46901D83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1.1</w:t>
            </w:r>
          </w:p>
        </w:tc>
        <w:tc>
          <w:tcPr>
            <w:tcW w:w="824" w:type="pct"/>
            <w:vMerge w:val="restart"/>
          </w:tcPr>
          <w:p w14:paraId="21C8FAD7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Актуализация схемы территориального </w:t>
            </w:r>
            <w:r w:rsidRPr="007F65F1">
              <w:rPr>
                <w:sz w:val="22"/>
                <w:szCs w:val="22"/>
              </w:rPr>
              <w:lastRenderedPageBreak/>
              <w:t>планирования Шелеховского района</w:t>
            </w:r>
          </w:p>
        </w:tc>
        <w:tc>
          <w:tcPr>
            <w:tcW w:w="593" w:type="pct"/>
            <w:gridSpan w:val="2"/>
            <w:vMerge w:val="restart"/>
          </w:tcPr>
          <w:p w14:paraId="364BD23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>развития и обустройства</w:t>
            </w:r>
          </w:p>
        </w:tc>
        <w:tc>
          <w:tcPr>
            <w:tcW w:w="442" w:type="pct"/>
            <w:vAlign w:val="center"/>
          </w:tcPr>
          <w:p w14:paraId="15CB4B3D" w14:textId="7FAD29D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391" w:type="pct"/>
            <w:vAlign w:val="center"/>
          </w:tcPr>
          <w:p w14:paraId="331227CC" w14:textId="768D774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A8D7F45" w14:textId="702ED08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15862D2" w14:textId="3242F20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6D3C338" w14:textId="655FB1B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4F50645" w14:textId="2137C42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6FE82F1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Актуализация схемы территориального </w:t>
            </w:r>
            <w:r w:rsidRPr="007F65F1">
              <w:rPr>
                <w:sz w:val="22"/>
                <w:szCs w:val="22"/>
              </w:rPr>
              <w:lastRenderedPageBreak/>
              <w:t>планирования Шелеховского района</w:t>
            </w:r>
          </w:p>
        </w:tc>
        <w:tc>
          <w:tcPr>
            <w:tcW w:w="471" w:type="pct"/>
            <w:vMerge w:val="restart"/>
          </w:tcPr>
          <w:p w14:paraId="1CF25DC0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1 ед.</w:t>
            </w:r>
          </w:p>
        </w:tc>
      </w:tr>
      <w:tr w:rsidR="00C36DF5" w:rsidRPr="007F65F1" w14:paraId="6A685726" w14:textId="77777777" w:rsidTr="00407896">
        <w:trPr>
          <w:trHeight w:val="20"/>
        </w:trPr>
        <w:tc>
          <w:tcPr>
            <w:tcW w:w="221" w:type="pct"/>
            <w:vMerge/>
          </w:tcPr>
          <w:p w14:paraId="2EE7E78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1AA347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9AC37F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EECAE9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08F1B95C" w14:textId="784B636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00,0</w:t>
            </w:r>
          </w:p>
        </w:tc>
        <w:tc>
          <w:tcPr>
            <w:tcW w:w="351" w:type="pct"/>
            <w:vAlign w:val="center"/>
          </w:tcPr>
          <w:p w14:paraId="3C60B96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5B5094B" w14:textId="5523D36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47,0</w:t>
            </w:r>
          </w:p>
        </w:tc>
        <w:tc>
          <w:tcPr>
            <w:tcW w:w="392" w:type="pct"/>
            <w:gridSpan w:val="2"/>
            <w:vAlign w:val="center"/>
          </w:tcPr>
          <w:p w14:paraId="6D326586" w14:textId="0AD3383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3,0</w:t>
            </w:r>
          </w:p>
        </w:tc>
        <w:tc>
          <w:tcPr>
            <w:tcW w:w="159" w:type="pct"/>
            <w:vAlign w:val="center"/>
          </w:tcPr>
          <w:p w14:paraId="416DB95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96D365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DCBB19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3B97485" w14:textId="77777777" w:rsidTr="00407896">
        <w:trPr>
          <w:trHeight w:val="20"/>
        </w:trPr>
        <w:tc>
          <w:tcPr>
            <w:tcW w:w="221" w:type="pct"/>
            <w:vMerge/>
          </w:tcPr>
          <w:p w14:paraId="3FE44B9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43479D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C33A18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3C858C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7802FF5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609C0A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F2FEA9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C4726E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60AC3E6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AE341D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B6102E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474F112" w14:textId="77777777" w:rsidTr="00407896">
        <w:trPr>
          <w:trHeight w:val="20"/>
        </w:trPr>
        <w:tc>
          <w:tcPr>
            <w:tcW w:w="221" w:type="pct"/>
            <w:vMerge/>
          </w:tcPr>
          <w:p w14:paraId="1CB7DDE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4C964C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D2BE90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89891D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00205B40" w14:textId="1E80E0E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4594DC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10AFAC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D449BC2" w14:textId="6B6EEC6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0C184309" w14:textId="196F3F2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9D076C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D6987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E2BAFA2" w14:textId="77777777" w:rsidTr="00407896">
        <w:trPr>
          <w:trHeight w:val="20"/>
        </w:trPr>
        <w:tc>
          <w:tcPr>
            <w:tcW w:w="221" w:type="pct"/>
            <w:vMerge/>
          </w:tcPr>
          <w:p w14:paraId="7B8BC88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C99074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5B95B5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2F271BF" w14:textId="3F82EE3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6A02955C" w14:textId="5140BE4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028D69F" w14:textId="40121C6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9BE5054" w14:textId="5A7155A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51C73B1" w14:textId="5BD65CA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3F8F38F9" w14:textId="49ADA0A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48982F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A724E1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CB9328D" w14:textId="77777777" w:rsidTr="00407896">
        <w:trPr>
          <w:trHeight w:val="20"/>
        </w:trPr>
        <w:tc>
          <w:tcPr>
            <w:tcW w:w="221" w:type="pct"/>
            <w:vMerge/>
          </w:tcPr>
          <w:p w14:paraId="02D54A0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B85698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82E0D0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9B5A93D" w14:textId="3D48537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492A8D1C" w14:textId="1B93C72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0744012" w14:textId="0F4BA62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6CA9E4D" w14:textId="64327D4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627A673" w14:textId="7FFD462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A294AC7" w14:textId="3279A1A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D2690F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B934B3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76F381D" w14:textId="77777777" w:rsidTr="00407896">
        <w:trPr>
          <w:trHeight w:val="20"/>
        </w:trPr>
        <w:tc>
          <w:tcPr>
            <w:tcW w:w="221" w:type="pct"/>
            <w:vMerge/>
          </w:tcPr>
          <w:p w14:paraId="1550F9E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E90263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B175CF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A55ED56" w14:textId="0A273A6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3D7EB6E9" w14:textId="6CC3C0B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413BEB1A" w14:textId="7D92DA0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2B711D9" w14:textId="58D0AD7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4347DA9" w14:textId="4DE2F0F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CC58F57" w14:textId="4804BD4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218D95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E57C00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30643CB" w14:textId="77777777" w:rsidTr="00407896">
        <w:trPr>
          <w:trHeight w:val="189"/>
        </w:trPr>
        <w:tc>
          <w:tcPr>
            <w:tcW w:w="221" w:type="pct"/>
            <w:vMerge/>
          </w:tcPr>
          <w:p w14:paraId="00C8B3B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EA40F3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6E945C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1E2654CC" w14:textId="3E96CBA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  <w:vAlign w:val="center"/>
          </w:tcPr>
          <w:p w14:paraId="3F8FD726" w14:textId="6A17D23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00,0</w:t>
            </w:r>
          </w:p>
        </w:tc>
        <w:tc>
          <w:tcPr>
            <w:tcW w:w="351" w:type="pct"/>
            <w:vAlign w:val="center"/>
          </w:tcPr>
          <w:p w14:paraId="0C3D99C2" w14:textId="3C7DACC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2406FDC" w14:textId="61ACCF2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47,0</w:t>
            </w:r>
          </w:p>
        </w:tc>
        <w:tc>
          <w:tcPr>
            <w:tcW w:w="392" w:type="pct"/>
            <w:gridSpan w:val="2"/>
            <w:vAlign w:val="center"/>
          </w:tcPr>
          <w:p w14:paraId="6D10103A" w14:textId="58AF024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3,0</w:t>
            </w:r>
          </w:p>
        </w:tc>
        <w:tc>
          <w:tcPr>
            <w:tcW w:w="159" w:type="pct"/>
            <w:vAlign w:val="center"/>
          </w:tcPr>
          <w:p w14:paraId="1C4B81F3" w14:textId="3BCBE7D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7C50AF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D4173D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0E7D7D4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3263953E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1.2</w:t>
            </w:r>
          </w:p>
        </w:tc>
        <w:tc>
          <w:tcPr>
            <w:tcW w:w="824" w:type="pct"/>
            <w:vMerge w:val="restart"/>
          </w:tcPr>
          <w:p w14:paraId="316144D7" w14:textId="0BE403BA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ка проектно-сметной документации на установку и эксплуатацию информационной стелы «Шелеховский район. Доброго пути», выполнение инженерно-геодезических и инженерно-геологических изысканий</w:t>
            </w:r>
          </w:p>
        </w:tc>
        <w:tc>
          <w:tcPr>
            <w:tcW w:w="593" w:type="pct"/>
            <w:gridSpan w:val="2"/>
            <w:vMerge w:val="restart"/>
          </w:tcPr>
          <w:p w14:paraId="7B9AB35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78DFC6A8" w14:textId="5655D6F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3BD50D26" w14:textId="3D97E3D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vAlign w:val="center"/>
          </w:tcPr>
          <w:p w14:paraId="776636DB" w14:textId="6A2FC8A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7535769" w14:textId="00BCF14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34D27B1" w14:textId="238A1C4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  <w:vAlign w:val="center"/>
          </w:tcPr>
          <w:p w14:paraId="01F89542" w14:textId="6C33883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3882C44B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471" w:type="pct"/>
            <w:vMerge w:val="restart"/>
          </w:tcPr>
          <w:p w14:paraId="47E4110D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136EE8D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F70DAA2" w14:textId="77777777" w:rsidTr="00407896">
        <w:trPr>
          <w:trHeight w:val="189"/>
        </w:trPr>
        <w:tc>
          <w:tcPr>
            <w:tcW w:w="221" w:type="pct"/>
            <w:vMerge/>
          </w:tcPr>
          <w:p w14:paraId="794F915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C86BE3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83B620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92D572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5B744EA0" w14:textId="0F98A2F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95,0</w:t>
            </w:r>
          </w:p>
        </w:tc>
        <w:tc>
          <w:tcPr>
            <w:tcW w:w="351" w:type="pct"/>
            <w:vAlign w:val="center"/>
          </w:tcPr>
          <w:p w14:paraId="17F92E7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D7832A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73BAC40" w14:textId="579050C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95,0</w:t>
            </w:r>
          </w:p>
        </w:tc>
        <w:tc>
          <w:tcPr>
            <w:tcW w:w="159" w:type="pct"/>
            <w:vAlign w:val="center"/>
          </w:tcPr>
          <w:p w14:paraId="674BD19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2B46C7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EB2E10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6002682" w14:textId="77777777" w:rsidTr="00407896">
        <w:trPr>
          <w:trHeight w:val="189"/>
        </w:trPr>
        <w:tc>
          <w:tcPr>
            <w:tcW w:w="221" w:type="pct"/>
            <w:vMerge/>
          </w:tcPr>
          <w:p w14:paraId="57805F0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2CB6CA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11366C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05BD2A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3DAD97D4" w14:textId="78B7E90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,0</w:t>
            </w:r>
          </w:p>
        </w:tc>
        <w:tc>
          <w:tcPr>
            <w:tcW w:w="351" w:type="pct"/>
            <w:vAlign w:val="center"/>
          </w:tcPr>
          <w:p w14:paraId="47A67DA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93031A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8ED0140" w14:textId="7994DFA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,0</w:t>
            </w:r>
          </w:p>
        </w:tc>
        <w:tc>
          <w:tcPr>
            <w:tcW w:w="159" w:type="pct"/>
            <w:vAlign w:val="center"/>
          </w:tcPr>
          <w:p w14:paraId="2755AF3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D2FCF5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E30ECF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5F58991" w14:textId="77777777" w:rsidTr="00407896">
        <w:trPr>
          <w:trHeight w:val="189"/>
        </w:trPr>
        <w:tc>
          <w:tcPr>
            <w:tcW w:w="221" w:type="pct"/>
            <w:vMerge/>
          </w:tcPr>
          <w:p w14:paraId="0ED2347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132F6D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B3498D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BD8E1F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4A61F42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AE18A1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97C489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FFA6CDA" w14:textId="540CF5A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652EBB6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CD8B1A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023BC2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FF04E2E" w14:textId="77777777" w:rsidTr="00407896">
        <w:trPr>
          <w:trHeight w:val="189"/>
        </w:trPr>
        <w:tc>
          <w:tcPr>
            <w:tcW w:w="221" w:type="pct"/>
            <w:vMerge/>
          </w:tcPr>
          <w:p w14:paraId="11C0FA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3486F8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CEB2F9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58E5BE5" w14:textId="5F50BB1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21685382" w14:textId="3B96409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3A586A9C" w14:textId="3F609EB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CFEA7FA" w14:textId="78B6C98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07F22B4" w14:textId="10396CF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2862F0B0" w14:textId="175E5B2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6B86A9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BDE730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92E1A46" w14:textId="77777777" w:rsidTr="00407896">
        <w:trPr>
          <w:trHeight w:val="189"/>
        </w:trPr>
        <w:tc>
          <w:tcPr>
            <w:tcW w:w="221" w:type="pct"/>
            <w:vMerge/>
          </w:tcPr>
          <w:p w14:paraId="544EA4D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816BE7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B94FC4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D9FC421" w14:textId="5FF6FE6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6533FBA1" w14:textId="1612D12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164940EF" w14:textId="6AEED04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34CC474" w14:textId="66BA4C4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3194F64" w14:textId="140E0B8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D075A1C" w14:textId="79DC0C0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E18D98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A5D526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F7E696E" w14:textId="77777777" w:rsidTr="00407896">
        <w:trPr>
          <w:trHeight w:val="189"/>
        </w:trPr>
        <w:tc>
          <w:tcPr>
            <w:tcW w:w="221" w:type="pct"/>
            <w:vMerge/>
          </w:tcPr>
          <w:p w14:paraId="17AB6D6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68FAC5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0D3E68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C4020EA" w14:textId="6401486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133B705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6A50E64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C9F58F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824920F" w14:textId="00D85C7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3E04283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088570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97F30C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A1AA4B4" w14:textId="77777777" w:rsidTr="00407896">
        <w:trPr>
          <w:trHeight w:val="189"/>
        </w:trPr>
        <w:tc>
          <w:tcPr>
            <w:tcW w:w="221" w:type="pct"/>
            <w:vMerge/>
          </w:tcPr>
          <w:p w14:paraId="1F9F6A7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1C4385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FB224A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0357D67" w14:textId="33D4EDA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6F18A49E" w14:textId="6963A7E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75,0</w:t>
            </w:r>
          </w:p>
        </w:tc>
        <w:tc>
          <w:tcPr>
            <w:tcW w:w="351" w:type="pct"/>
          </w:tcPr>
          <w:p w14:paraId="1F70373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F01F49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91141FC" w14:textId="478103D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75,0</w:t>
            </w:r>
          </w:p>
        </w:tc>
        <w:tc>
          <w:tcPr>
            <w:tcW w:w="159" w:type="pct"/>
          </w:tcPr>
          <w:p w14:paraId="261D476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C49E3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99E547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B5D27A1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747FE99D" w14:textId="3A58838D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1.3</w:t>
            </w:r>
          </w:p>
        </w:tc>
        <w:tc>
          <w:tcPr>
            <w:tcW w:w="824" w:type="pct"/>
            <w:vMerge w:val="restart"/>
          </w:tcPr>
          <w:p w14:paraId="6A322485" w14:textId="6577F1A6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ка проекта планировки по объекту: "Автомобильная дорога к школе в д. Олха Шелеховского района Иркутской области", исправление реестровой ошибки земельного участка, внесение изменений в проект межевания территории и в проект освоения лесов</w:t>
            </w:r>
          </w:p>
        </w:tc>
        <w:tc>
          <w:tcPr>
            <w:tcW w:w="593" w:type="pct"/>
            <w:gridSpan w:val="2"/>
            <w:vMerge w:val="restart"/>
          </w:tcPr>
          <w:p w14:paraId="4840297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15FBCB7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20AFDF28" w14:textId="7CFB1E9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442" w:type="pct"/>
          </w:tcPr>
          <w:p w14:paraId="1610B708" w14:textId="41699E3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1A4A7BE9" w14:textId="322165E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  <w:vAlign w:val="center"/>
          </w:tcPr>
          <w:p w14:paraId="3680507E" w14:textId="3C788D6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39CCA1C" w14:textId="7775E1B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1029A4B" w14:textId="4E06C23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vAlign w:val="center"/>
          </w:tcPr>
          <w:p w14:paraId="3BE60E7B" w14:textId="7CAFE5A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03C6595B" w14:textId="747B836B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разработанных проектов планировки</w:t>
            </w:r>
          </w:p>
        </w:tc>
        <w:tc>
          <w:tcPr>
            <w:tcW w:w="471" w:type="pct"/>
            <w:vMerge w:val="restart"/>
          </w:tcPr>
          <w:p w14:paraId="6B5EB546" w14:textId="264D8DC9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C36DF5" w:rsidRPr="007F65F1" w14:paraId="4362DFFD" w14:textId="77777777" w:rsidTr="00407896">
        <w:trPr>
          <w:trHeight w:val="189"/>
        </w:trPr>
        <w:tc>
          <w:tcPr>
            <w:tcW w:w="221" w:type="pct"/>
            <w:vMerge/>
          </w:tcPr>
          <w:p w14:paraId="6D035E6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54A000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2EF8ED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B48A653" w14:textId="0BE7932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5D21A9AC" w14:textId="4BC7CB9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6F771E7F" w14:textId="77D535A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7D9E75F" w14:textId="00613C0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D8DFD75" w14:textId="0CA4D03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1B413218" w14:textId="03095F7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F2B8C3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4AF47D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7BA553D" w14:textId="77777777" w:rsidTr="00407896">
        <w:trPr>
          <w:trHeight w:val="189"/>
        </w:trPr>
        <w:tc>
          <w:tcPr>
            <w:tcW w:w="221" w:type="pct"/>
            <w:vMerge/>
          </w:tcPr>
          <w:p w14:paraId="2CF8849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50465B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4BFA9F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7E7A225" w14:textId="4E05EE1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3C446199" w14:textId="4ADA7C7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6610399" w14:textId="497933D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2D3D653" w14:textId="2D49309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3D234E0" w14:textId="29D490B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2433FA0" w14:textId="19A0AD4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8ECDD8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1FC50F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1B5DA14" w14:textId="77777777" w:rsidTr="00407896">
        <w:trPr>
          <w:trHeight w:val="189"/>
        </w:trPr>
        <w:tc>
          <w:tcPr>
            <w:tcW w:w="221" w:type="pct"/>
            <w:vMerge/>
          </w:tcPr>
          <w:p w14:paraId="34A079C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B6D730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0E1DCC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3DFC250" w14:textId="20B9311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6A2E7936" w14:textId="6CED4FE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13ED05A1" w14:textId="671FDDF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6FDB261" w14:textId="4C93F0E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DB0F241" w14:textId="628CA38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184A783D" w14:textId="486A704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BF380B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79DF46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37BF7A3" w14:textId="77777777" w:rsidTr="00407896">
        <w:trPr>
          <w:trHeight w:val="189"/>
        </w:trPr>
        <w:tc>
          <w:tcPr>
            <w:tcW w:w="221" w:type="pct"/>
            <w:vMerge/>
          </w:tcPr>
          <w:p w14:paraId="157F6C3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46869B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4ACF14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9B1933A" w14:textId="7DE6AC2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6C69EEC3" w14:textId="3AE5601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36F98EC0" w14:textId="49C5D07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EE62269" w14:textId="6BD8D17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DC2D4A2" w14:textId="5AC19CC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3664376C" w14:textId="4423599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DAF0BB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F61516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7AAB76A" w14:textId="77777777" w:rsidTr="00407896">
        <w:trPr>
          <w:trHeight w:val="189"/>
        </w:trPr>
        <w:tc>
          <w:tcPr>
            <w:tcW w:w="221" w:type="pct"/>
            <w:vMerge/>
          </w:tcPr>
          <w:p w14:paraId="2C7EB3E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3C7CEC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35379E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479AC06" w14:textId="53A624C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</w:tcPr>
          <w:p w14:paraId="2AC95918" w14:textId="164C836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</w:tcPr>
          <w:p w14:paraId="096BAB50" w14:textId="44DA27A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297DB62" w14:textId="77E9941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6C7DE60" w14:textId="361843A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</w:tcPr>
          <w:p w14:paraId="0CAABCF5" w14:textId="1B31424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D1FB05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3BCA8F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E7073E8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4B2D80EE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2</w:t>
            </w:r>
          </w:p>
        </w:tc>
        <w:tc>
          <w:tcPr>
            <w:tcW w:w="824" w:type="pct"/>
            <w:vMerge w:val="restart"/>
          </w:tcPr>
          <w:p w14:paraId="2BB807C0" w14:textId="55C51E55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птимизация размещения рекламных конструкций. Осуществление эффективного контроля за размещением рекламных конструкций</w:t>
            </w:r>
          </w:p>
        </w:tc>
        <w:tc>
          <w:tcPr>
            <w:tcW w:w="593" w:type="pct"/>
            <w:gridSpan w:val="2"/>
            <w:vMerge w:val="restart"/>
          </w:tcPr>
          <w:p w14:paraId="4E0E09B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0B96CD4E" w14:textId="5F8F491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334EE26F" w14:textId="37FD076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9,0</w:t>
            </w:r>
          </w:p>
        </w:tc>
        <w:tc>
          <w:tcPr>
            <w:tcW w:w="351" w:type="pct"/>
            <w:vAlign w:val="center"/>
          </w:tcPr>
          <w:p w14:paraId="74517F88" w14:textId="7C60026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59681FC" w14:textId="52DD705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A058ADF" w14:textId="5B58F19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9,0</w:t>
            </w:r>
          </w:p>
        </w:tc>
        <w:tc>
          <w:tcPr>
            <w:tcW w:w="159" w:type="pct"/>
            <w:vAlign w:val="center"/>
          </w:tcPr>
          <w:p w14:paraId="31AD5D43" w14:textId="0B038E9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62DF9B6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375A4E0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57AF364" w14:textId="77777777" w:rsidTr="00407896">
        <w:trPr>
          <w:trHeight w:val="189"/>
        </w:trPr>
        <w:tc>
          <w:tcPr>
            <w:tcW w:w="221" w:type="pct"/>
            <w:vMerge/>
          </w:tcPr>
          <w:p w14:paraId="5B1B4D7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176D0C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6351FC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F106D2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74377D67" w14:textId="13854E3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</w:tcPr>
          <w:p w14:paraId="0FD2C04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326E79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69055FE" w14:textId="7FF48E6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</w:tcPr>
          <w:p w14:paraId="0A3FB09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86656F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924025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0A00D69" w14:textId="77777777" w:rsidTr="00407896">
        <w:trPr>
          <w:trHeight w:val="189"/>
        </w:trPr>
        <w:tc>
          <w:tcPr>
            <w:tcW w:w="221" w:type="pct"/>
            <w:vMerge/>
          </w:tcPr>
          <w:p w14:paraId="28D7FBC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0E1C5F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074B76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8ACAB0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232940C6" w14:textId="69DAD52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0,0</w:t>
            </w:r>
          </w:p>
        </w:tc>
        <w:tc>
          <w:tcPr>
            <w:tcW w:w="351" w:type="pct"/>
            <w:vAlign w:val="center"/>
          </w:tcPr>
          <w:p w14:paraId="00A6A5A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42CBFB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3C3D276" w14:textId="6A506FC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0,0</w:t>
            </w:r>
          </w:p>
        </w:tc>
        <w:tc>
          <w:tcPr>
            <w:tcW w:w="159" w:type="pct"/>
            <w:vAlign w:val="center"/>
          </w:tcPr>
          <w:p w14:paraId="5A6DA4F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B5E5A6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DBE17B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9003B46" w14:textId="77777777" w:rsidTr="00407896">
        <w:trPr>
          <w:trHeight w:val="189"/>
        </w:trPr>
        <w:tc>
          <w:tcPr>
            <w:tcW w:w="221" w:type="pct"/>
            <w:vMerge/>
          </w:tcPr>
          <w:p w14:paraId="472F57C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E463C1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77C01F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1B634E6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4BC35C58" w14:textId="7D297347" w:rsidR="00C36DF5" w:rsidRPr="007F65F1" w:rsidRDefault="00415634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</w:tcPr>
          <w:p w14:paraId="20BA8C2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F9EF15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F9D22D1" w14:textId="311CAE36" w:rsidR="00C36DF5" w:rsidRPr="00415634" w:rsidRDefault="00415634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</w:tcPr>
          <w:p w14:paraId="4A4D9D1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E8F79C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140AB8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53612E9" w14:textId="77777777" w:rsidTr="00407896">
        <w:trPr>
          <w:trHeight w:val="189"/>
        </w:trPr>
        <w:tc>
          <w:tcPr>
            <w:tcW w:w="221" w:type="pct"/>
            <w:vMerge/>
          </w:tcPr>
          <w:p w14:paraId="66C6ADE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F0A768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F71B2F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7EBA83D" w14:textId="23162CD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36A20567" w14:textId="3C44A75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0B600B6" w14:textId="30D4578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145F3BF" w14:textId="5D2E7BE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3A4D7FA" w14:textId="5B535C8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5FE8535" w14:textId="28116F3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04937F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3F4E65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96F8EF7" w14:textId="77777777" w:rsidTr="00407896">
        <w:trPr>
          <w:trHeight w:val="189"/>
        </w:trPr>
        <w:tc>
          <w:tcPr>
            <w:tcW w:w="221" w:type="pct"/>
            <w:vMerge/>
          </w:tcPr>
          <w:p w14:paraId="6915399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E4F3FC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14F958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15285834" w14:textId="3C5050C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47CC759E" w14:textId="5531995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9C9071E" w14:textId="6AD5038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022BFC7" w14:textId="08F48F1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023D968" w14:textId="2920FD9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0A5859C1" w14:textId="71ADDDE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A78035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9255D0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4222950" w14:textId="77777777" w:rsidTr="00407896">
        <w:trPr>
          <w:trHeight w:val="189"/>
        </w:trPr>
        <w:tc>
          <w:tcPr>
            <w:tcW w:w="221" w:type="pct"/>
            <w:vMerge/>
          </w:tcPr>
          <w:p w14:paraId="08EEA3E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611BD9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1A38A6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A00B40E" w14:textId="35EB95B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380870DA" w14:textId="0B32418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36DE2706" w14:textId="138B1AE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38BE421" w14:textId="7EF5F30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8BB7C63" w14:textId="011F038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3B9FB6DC" w14:textId="44224F3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936E80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A70CAD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D81B089" w14:textId="77777777" w:rsidTr="00407896">
        <w:trPr>
          <w:trHeight w:val="189"/>
        </w:trPr>
        <w:tc>
          <w:tcPr>
            <w:tcW w:w="221" w:type="pct"/>
            <w:vMerge/>
          </w:tcPr>
          <w:p w14:paraId="0D97DD6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61544C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8FC855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A9569C0" w14:textId="286A41A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7106B53A" w14:textId="6F6AF4A3" w:rsidR="00C36DF5" w:rsidRPr="007F65F1" w:rsidRDefault="00FD63AE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0</w:t>
            </w:r>
          </w:p>
        </w:tc>
        <w:tc>
          <w:tcPr>
            <w:tcW w:w="351" w:type="pct"/>
          </w:tcPr>
          <w:p w14:paraId="2963610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48E96E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D40B0DA" w14:textId="644A0C06" w:rsidR="00C36DF5" w:rsidRPr="007F65F1" w:rsidRDefault="00FD63AE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0</w:t>
            </w:r>
          </w:p>
        </w:tc>
        <w:tc>
          <w:tcPr>
            <w:tcW w:w="159" w:type="pct"/>
          </w:tcPr>
          <w:p w14:paraId="45CD823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809952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2ACE2B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59C01BA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535E6ADC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2.1</w:t>
            </w:r>
          </w:p>
        </w:tc>
        <w:tc>
          <w:tcPr>
            <w:tcW w:w="824" w:type="pct"/>
            <w:vMerge w:val="restart"/>
          </w:tcPr>
          <w:p w14:paraId="683653C2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Оценка рыночной стоимости права </w:t>
            </w:r>
            <w:r w:rsidRPr="007F65F1">
              <w:rPr>
                <w:sz w:val="22"/>
                <w:szCs w:val="22"/>
              </w:rPr>
              <w:lastRenderedPageBreak/>
              <w:t>пользования земельным участком для размещения рекламной конструкции</w:t>
            </w:r>
          </w:p>
        </w:tc>
        <w:tc>
          <w:tcPr>
            <w:tcW w:w="593" w:type="pct"/>
            <w:gridSpan w:val="2"/>
            <w:vMerge w:val="restart"/>
          </w:tcPr>
          <w:p w14:paraId="0738318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>развития и обустройства</w:t>
            </w:r>
          </w:p>
        </w:tc>
        <w:tc>
          <w:tcPr>
            <w:tcW w:w="442" w:type="pct"/>
            <w:vAlign w:val="center"/>
          </w:tcPr>
          <w:p w14:paraId="11D047FC" w14:textId="72ED5EF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391" w:type="pct"/>
            <w:vAlign w:val="center"/>
          </w:tcPr>
          <w:p w14:paraId="7E663668" w14:textId="7564620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,0</w:t>
            </w:r>
          </w:p>
        </w:tc>
        <w:tc>
          <w:tcPr>
            <w:tcW w:w="351" w:type="pct"/>
            <w:vAlign w:val="center"/>
          </w:tcPr>
          <w:p w14:paraId="324225E6" w14:textId="43D0250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EB4B49C" w14:textId="6EBD319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5818628" w14:textId="7F882FD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,0</w:t>
            </w:r>
          </w:p>
        </w:tc>
        <w:tc>
          <w:tcPr>
            <w:tcW w:w="159" w:type="pct"/>
            <w:vAlign w:val="center"/>
          </w:tcPr>
          <w:p w14:paraId="3504A34B" w14:textId="0FA6E92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0DF94A44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Выполнение расчета рыночной оценки на право пользования </w:t>
            </w:r>
          </w:p>
        </w:tc>
        <w:tc>
          <w:tcPr>
            <w:tcW w:w="471" w:type="pct"/>
            <w:vMerge w:val="restart"/>
          </w:tcPr>
          <w:p w14:paraId="2FA2DA43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C36DF5" w:rsidRPr="007F65F1" w14:paraId="512F8F72" w14:textId="77777777" w:rsidTr="00407896">
        <w:trPr>
          <w:trHeight w:val="189"/>
        </w:trPr>
        <w:tc>
          <w:tcPr>
            <w:tcW w:w="221" w:type="pct"/>
            <w:vMerge/>
          </w:tcPr>
          <w:p w14:paraId="1CFAF7B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2FD00D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F16132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CE9408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0B5CEC2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6DBA89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3DEC92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4D8788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F956B5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244230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B009A6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CE042AC" w14:textId="77777777" w:rsidTr="00407896">
        <w:trPr>
          <w:trHeight w:val="189"/>
        </w:trPr>
        <w:tc>
          <w:tcPr>
            <w:tcW w:w="221" w:type="pct"/>
            <w:vMerge/>
          </w:tcPr>
          <w:p w14:paraId="289EED3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3FE566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F4592F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B232C8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7F70E094" w14:textId="3F2CBFB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</w:tcPr>
          <w:p w14:paraId="2864994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659416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92E51D4" w14:textId="5022662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</w:tcPr>
          <w:p w14:paraId="2105E3D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A02A74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2D8A9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DF97CD1" w14:textId="77777777" w:rsidTr="00407896">
        <w:trPr>
          <w:trHeight w:val="189"/>
        </w:trPr>
        <w:tc>
          <w:tcPr>
            <w:tcW w:w="221" w:type="pct"/>
            <w:vMerge/>
          </w:tcPr>
          <w:p w14:paraId="226ABA5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37A9C9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1D69E5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185DDC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679AEC05" w14:textId="59CACE1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</w:tcPr>
          <w:p w14:paraId="3D5D60E5" w14:textId="4D2E498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25B0C4E" w14:textId="4CD7AB5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9F3E161" w14:textId="001939C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</w:tcPr>
          <w:p w14:paraId="5C1A264C" w14:textId="2294204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23C063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3C6D58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39A36C5" w14:textId="77777777" w:rsidTr="00407896">
        <w:trPr>
          <w:trHeight w:val="189"/>
        </w:trPr>
        <w:tc>
          <w:tcPr>
            <w:tcW w:w="221" w:type="pct"/>
            <w:vMerge/>
          </w:tcPr>
          <w:p w14:paraId="67F6C69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12E3CE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5E2D81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A8894FE" w14:textId="5B21B44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74C8A0C6" w14:textId="2E8A2C2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4FCCB73A" w14:textId="05CBC4E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B9E0A1A" w14:textId="754DC6B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8F68612" w14:textId="43CDD49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24825FD8" w14:textId="4A618AF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8A3AC5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A16B13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109BE03" w14:textId="77777777" w:rsidTr="00407896">
        <w:trPr>
          <w:trHeight w:val="189"/>
        </w:trPr>
        <w:tc>
          <w:tcPr>
            <w:tcW w:w="221" w:type="pct"/>
            <w:vMerge/>
          </w:tcPr>
          <w:p w14:paraId="44C6662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A4931F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50DD39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E7B87BF" w14:textId="69AB683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14138B32" w14:textId="5269EEF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4CCFCAB7" w14:textId="4500FC9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AA0A83E" w14:textId="51E68FD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0634397" w14:textId="1529B97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B24D55D" w14:textId="7CBC320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F1A450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DD5E04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ED87C5A" w14:textId="77777777" w:rsidTr="00407896">
        <w:trPr>
          <w:trHeight w:val="189"/>
        </w:trPr>
        <w:tc>
          <w:tcPr>
            <w:tcW w:w="221" w:type="pct"/>
            <w:vMerge/>
          </w:tcPr>
          <w:p w14:paraId="67365EA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BDA08E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69476C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89CDF71" w14:textId="52D28BE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6534F2A0" w14:textId="3220056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3B4CD8A4" w14:textId="6027F1B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E1FD05E" w14:textId="5D42DF1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5894FE1" w14:textId="3C42192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2FCA719C" w14:textId="700AA33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47545B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200415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E10E782" w14:textId="77777777" w:rsidTr="00407896">
        <w:trPr>
          <w:trHeight w:val="189"/>
        </w:trPr>
        <w:tc>
          <w:tcPr>
            <w:tcW w:w="221" w:type="pct"/>
            <w:vMerge/>
          </w:tcPr>
          <w:p w14:paraId="5227744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EA534C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2E7178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67E7054" w14:textId="1AA20D2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1BA84200" w14:textId="1F2DF79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,0</w:t>
            </w:r>
          </w:p>
        </w:tc>
        <w:tc>
          <w:tcPr>
            <w:tcW w:w="351" w:type="pct"/>
          </w:tcPr>
          <w:p w14:paraId="20F8BAA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11DDC3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196A06B" w14:textId="5903A86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,0</w:t>
            </w:r>
          </w:p>
        </w:tc>
        <w:tc>
          <w:tcPr>
            <w:tcW w:w="159" w:type="pct"/>
          </w:tcPr>
          <w:p w14:paraId="3A9512A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3FA21C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DEED29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5CF3404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298E301C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2.2</w:t>
            </w:r>
          </w:p>
        </w:tc>
        <w:tc>
          <w:tcPr>
            <w:tcW w:w="824" w:type="pct"/>
            <w:vMerge w:val="restart"/>
          </w:tcPr>
          <w:p w14:paraId="4ED85965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ыполнение работ по демонтажу рекламных конструкций</w:t>
            </w:r>
          </w:p>
        </w:tc>
        <w:tc>
          <w:tcPr>
            <w:tcW w:w="593" w:type="pct"/>
            <w:gridSpan w:val="2"/>
            <w:vMerge w:val="restart"/>
          </w:tcPr>
          <w:p w14:paraId="5CEA4C8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238608BF" w14:textId="53D685E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680A41FB" w14:textId="0A1B610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44,0</w:t>
            </w:r>
          </w:p>
        </w:tc>
        <w:tc>
          <w:tcPr>
            <w:tcW w:w="351" w:type="pct"/>
            <w:vAlign w:val="center"/>
          </w:tcPr>
          <w:p w14:paraId="6C9215AB" w14:textId="0E27480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B563902" w14:textId="47566C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5D5CD2D" w14:textId="323D898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44,0</w:t>
            </w:r>
          </w:p>
        </w:tc>
        <w:tc>
          <w:tcPr>
            <w:tcW w:w="159" w:type="pct"/>
            <w:vAlign w:val="center"/>
          </w:tcPr>
          <w:p w14:paraId="262D342E" w14:textId="6E62A3B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2F3793DE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ыполнение работ по демонтажу рекламных конструкций</w:t>
            </w:r>
          </w:p>
        </w:tc>
        <w:tc>
          <w:tcPr>
            <w:tcW w:w="471" w:type="pct"/>
            <w:vMerge w:val="restart"/>
          </w:tcPr>
          <w:p w14:paraId="0230663F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ед.</w:t>
            </w:r>
          </w:p>
        </w:tc>
      </w:tr>
      <w:tr w:rsidR="00C36DF5" w:rsidRPr="007F65F1" w14:paraId="3FDCFBE1" w14:textId="77777777" w:rsidTr="00407896">
        <w:trPr>
          <w:trHeight w:val="189"/>
        </w:trPr>
        <w:tc>
          <w:tcPr>
            <w:tcW w:w="221" w:type="pct"/>
            <w:vMerge/>
          </w:tcPr>
          <w:p w14:paraId="490B289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C21F17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4D3A3C2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E23562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3CADCF4B" w14:textId="0FA7B76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</w:tcPr>
          <w:p w14:paraId="72F64D0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DF51A9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F0B17F5" w14:textId="785DBAD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</w:tcPr>
          <w:p w14:paraId="17A2F5E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61BFBDE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13E47EB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1B0D5B0" w14:textId="77777777" w:rsidTr="00407896">
        <w:trPr>
          <w:trHeight w:val="189"/>
        </w:trPr>
        <w:tc>
          <w:tcPr>
            <w:tcW w:w="221" w:type="pct"/>
            <w:vMerge/>
          </w:tcPr>
          <w:p w14:paraId="1BB7CDB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55AC8C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36D667F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A5E71F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74474D19" w14:textId="4464722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,0</w:t>
            </w:r>
          </w:p>
        </w:tc>
        <w:tc>
          <w:tcPr>
            <w:tcW w:w="351" w:type="pct"/>
            <w:vAlign w:val="center"/>
          </w:tcPr>
          <w:p w14:paraId="6E65AAA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D5071C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22ABB0A" w14:textId="3385994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,0</w:t>
            </w:r>
          </w:p>
        </w:tc>
        <w:tc>
          <w:tcPr>
            <w:tcW w:w="159" w:type="pct"/>
            <w:vAlign w:val="center"/>
          </w:tcPr>
          <w:p w14:paraId="5C5621E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6F5EBE3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20B4C33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4576E37" w14:textId="77777777" w:rsidTr="00407896">
        <w:trPr>
          <w:trHeight w:val="189"/>
        </w:trPr>
        <w:tc>
          <w:tcPr>
            <w:tcW w:w="221" w:type="pct"/>
            <w:vMerge/>
          </w:tcPr>
          <w:p w14:paraId="0802A53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88823F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49D97CE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79A45A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346FAC74" w14:textId="7818F8F1" w:rsidR="00C36DF5" w:rsidRPr="007F65F1" w:rsidRDefault="00FD63AE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3B37B73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37D2B2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3ED2D0A" w14:textId="68CABB3C" w:rsidR="00C36DF5" w:rsidRPr="007F65F1" w:rsidRDefault="00FD63AE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4CE5C97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266F15E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0EA8FF5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B057C73" w14:textId="77777777" w:rsidTr="00407896">
        <w:trPr>
          <w:trHeight w:val="189"/>
        </w:trPr>
        <w:tc>
          <w:tcPr>
            <w:tcW w:w="221" w:type="pct"/>
            <w:vMerge/>
          </w:tcPr>
          <w:p w14:paraId="1CC9516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244532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4235DEB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7AF236C" w14:textId="4BB1E62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04EEBE81" w14:textId="67F64E4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60F0D4A" w14:textId="6F2502A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A7DB317" w14:textId="79E3C83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34C3FB6" w14:textId="3284B01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F351875" w14:textId="2764083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32F83D8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785E76E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E2327E9" w14:textId="77777777" w:rsidTr="00407896">
        <w:trPr>
          <w:trHeight w:val="189"/>
        </w:trPr>
        <w:tc>
          <w:tcPr>
            <w:tcW w:w="221" w:type="pct"/>
            <w:vMerge/>
          </w:tcPr>
          <w:p w14:paraId="494436E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8FA1BB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0E0654B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3EC8F0E" w14:textId="0D84FD0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4538C3C2" w14:textId="6F2DBD4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DBAC1BE" w14:textId="48C25B9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0A76ED0" w14:textId="6340051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25304C4" w14:textId="2A0F683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25EABFED" w14:textId="2C1EF12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39D1B01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3C5CC5F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C617A34" w14:textId="77777777" w:rsidTr="00407896">
        <w:trPr>
          <w:trHeight w:val="189"/>
        </w:trPr>
        <w:tc>
          <w:tcPr>
            <w:tcW w:w="221" w:type="pct"/>
            <w:vMerge/>
          </w:tcPr>
          <w:p w14:paraId="292BF8C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6F3474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0E03357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C2787BA" w14:textId="6DD00CB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038EAE76" w14:textId="5AD57F1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13C787B6" w14:textId="2F41148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8AE1659" w14:textId="5AC6681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99C4E3D" w14:textId="3EC1962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C72684D" w14:textId="33CF35A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4C1852C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C2C590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0C99755" w14:textId="77777777" w:rsidTr="00407896">
        <w:trPr>
          <w:trHeight w:val="189"/>
        </w:trPr>
        <w:tc>
          <w:tcPr>
            <w:tcW w:w="221" w:type="pct"/>
            <w:vMerge/>
          </w:tcPr>
          <w:p w14:paraId="3299E9F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5B28B9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3DA2034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B64E2C9" w14:textId="05169C4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385CF5A3" w14:textId="15CACAC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 </w:t>
            </w:r>
            <w:r w:rsidR="00FD63AE">
              <w:rPr>
                <w:sz w:val="22"/>
                <w:szCs w:val="22"/>
              </w:rPr>
              <w:t>554,0</w:t>
            </w:r>
          </w:p>
        </w:tc>
        <w:tc>
          <w:tcPr>
            <w:tcW w:w="351" w:type="pct"/>
          </w:tcPr>
          <w:p w14:paraId="6148460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CB3764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BCC4AD1" w14:textId="2089FB94" w:rsidR="00C36DF5" w:rsidRPr="007F65F1" w:rsidRDefault="00FD63AE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0</w:t>
            </w:r>
          </w:p>
        </w:tc>
        <w:tc>
          <w:tcPr>
            <w:tcW w:w="159" w:type="pct"/>
          </w:tcPr>
          <w:p w14:paraId="675F1E6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471E0D3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6EEC35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AE60FD1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2337B40F" w14:textId="46FAC33A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3</w:t>
            </w:r>
          </w:p>
        </w:tc>
        <w:tc>
          <w:tcPr>
            <w:tcW w:w="824" w:type="pct"/>
            <w:vMerge w:val="restart"/>
          </w:tcPr>
          <w:p w14:paraId="2B0378CB" w14:textId="5F894A39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становление и изменение границ зон с особыми условиями использования территории</w:t>
            </w:r>
          </w:p>
        </w:tc>
        <w:tc>
          <w:tcPr>
            <w:tcW w:w="593" w:type="pct"/>
            <w:gridSpan w:val="2"/>
            <w:vMerge w:val="restart"/>
          </w:tcPr>
          <w:p w14:paraId="3F3DD951" w14:textId="551E13E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42C6BC89" w14:textId="509E9D0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14:paraId="5D3BB1E1" w14:textId="056E311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,0</w:t>
            </w:r>
          </w:p>
        </w:tc>
        <w:tc>
          <w:tcPr>
            <w:tcW w:w="351" w:type="pct"/>
          </w:tcPr>
          <w:p w14:paraId="5623E3F9" w14:textId="16F3C14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9ED9C20" w14:textId="4C9E348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B8B5B34" w14:textId="57B017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,0</w:t>
            </w:r>
          </w:p>
        </w:tc>
        <w:tc>
          <w:tcPr>
            <w:tcW w:w="159" w:type="pct"/>
          </w:tcPr>
          <w:p w14:paraId="5C36C317" w14:textId="25BBD53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vAlign w:val="center"/>
          </w:tcPr>
          <w:p w14:paraId="3BE7241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2D60854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555900F" w14:textId="77777777" w:rsidTr="00407896">
        <w:trPr>
          <w:trHeight w:val="189"/>
        </w:trPr>
        <w:tc>
          <w:tcPr>
            <w:tcW w:w="221" w:type="pct"/>
            <w:vMerge/>
          </w:tcPr>
          <w:p w14:paraId="7F9CC6F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C8A5D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2338B59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19BA32B" w14:textId="6FFA478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5ACF9ABC" w14:textId="590540D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97010A3" w14:textId="5F42678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B3B1E1A" w14:textId="330CB27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5FE7999" w14:textId="3A33DC1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3E8BDE97" w14:textId="79B0FBC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16E7120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39AAB7A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544133E" w14:textId="77777777" w:rsidTr="00407896">
        <w:trPr>
          <w:trHeight w:val="189"/>
        </w:trPr>
        <w:tc>
          <w:tcPr>
            <w:tcW w:w="221" w:type="pct"/>
            <w:vMerge/>
          </w:tcPr>
          <w:p w14:paraId="66C4D7A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8918CD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72D4DAE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ADF0F6F" w14:textId="6F97816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0A5FF9A8" w14:textId="101F15F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EF95DE7" w14:textId="2B23F2E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F941F6A" w14:textId="2BC0DDC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085FDB3" w14:textId="43C59A9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3F628DD9" w14:textId="317807C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42E8A5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7214DBE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C1DF627" w14:textId="77777777" w:rsidTr="00407896">
        <w:trPr>
          <w:trHeight w:val="189"/>
        </w:trPr>
        <w:tc>
          <w:tcPr>
            <w:tcW w:w="221" w:type="pct"/>
            <w:vMerge/>
          </w:tcPr>
          <w:p w14:paraId="57339C7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206A5E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0418320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F4390DB" w14:textId="2F1C34C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4E18ED63" w14:textId="0B436C5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2D57C1E9" w14:textId="34A01D3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AB6E469" w14:textId="7D8CEDF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5653EAC" w14:textId="2291FEA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82244F8" w14:textId="55E382D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65BCBAE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145C185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792C179" w14:textId="77777777" w:rsidTr="00407896">
        <w:trPr>
          <w:trHeight w:val="189"/>
        </w:trPr>
        <w:tc>
          <w:tcPr>
            <w:tcW w:w="221" w:type="pct"/>
            <w:vMerge/>
          </w:tcPr>
          <w:p w14:paraId="28C876A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D7D53D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3C06312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4987B09" w14:textId="355738C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78B4E840" w14:textId="6C3A08B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F3ED33D" w14:textId="096D51E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83AABE5" w14:textId="41EC342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DE136C6" w14:textId="1D9AAF1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3FF27D2" w14:textId="523AD74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6EA7474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226569A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E7F985C" w14:textId="77777777" w:rsidTr="00407896">
        <w:trPr>
          <w:trHeight w:val="189"/>
        </w:trPr>
        <w:tc>
          <w:tcPr>
            <w:tcW w:w="221" w:type="pct"/>
            <w:vMerge/>
          </w:tcPr>
          <w:p w14:paraId="25822A7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DA49AE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7ED88C0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480D424" w14:textId="6498A5B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6D573C9F" w14:textId="06A97FB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6BD8DE8" w14:textId="3B5F638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0F9D7B8" w14:textId="2859C60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BD590E6" w14:textId="0CF68CE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B24A67E" w14:textId="01854B8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1813E89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ECDF6B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A354B9A" w14:textId="77777777" w:rsidTr="00407896">
        <w:trPr>
          <w:trHeight w:val="189"/>
        </w:trPr>
        <w:tc>
          <w:tcPr>
            <w:tcW w:w="221" w:type="pct"/>
            <w:vMerge/>
          </w:tcPr>
          <w:p w14:paraId="1275943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3C469B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6119240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C879BAD" w14:textId="4D14E84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</w:tcPr>
          <w:p w14:paraId="196BF6BE" w14:textId="1E27845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,0</w:t>
            </w:r>
          </w:p>
        </w:tc>
        <w:tc>
          <w:tcPr>
            <w:tcW w:w="351" w:type="pct"/>
          </w:tcPr>
          <w:p w14:paraId="5DE5A805" w14:textId="7D5BF91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E6BAF38" w14:textId="5F9972A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42DC44C" w14:textId="126D611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,0</w:t>
            </w:r>
          </w:p>
        </w:tc>
        <w:tc>
          <w:tcPr>
            <w:tcW w:w="159" w:type="pct"/>
          </w:tcPr>
          <w:p w14:paraId="3AD05FFE" w14:textId="52CE650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66FF589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CF626A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83D1E2D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4BC398A6" w14:textId="68079318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3.1</w:t>
            </w:r>
          </w:p>
        </w:tc>
        <w:tc>
          <w:tcPr>
            <w:tcW w:w="824" w:type="pct"/>
            <w:vMerge w:val="restart"/>
          </w:tcPr>
          <w:p w14:paraId="29C3F42B" w14:textId="573B69AF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казание услуг по изготовлению схемы, используемой для формирования XML-документов, содержащих описание местоположения границ зон с особыми условиями использования территории</w:t>
            </w:r>
          </w:p>
        </w:tc>
        <w:tc>
          <w:tcPr>
            <w:tcW w:w="593" w:type="pct"/>
            <w:gridSpan w:val="2"/>
            <w:vMerge w:val="restart"/>
          </w:tcPr>
          <w:p w14:paraId="5D7AE39F" w14:textId="39C7C3F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4E7B27F9" w14:textId="0520DBA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14:paraId="65B953CC" w14:textId="2C095AF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,0</w:t>
            </w:r>
          </w:p>
        </w:tc>
        <w:tc>
          <w:tcPr>
            <w:tcW w:w="351" w:type="pct"/>
          </w:tcPr>
          <w:p w14:paraId="11D098DF" w14:textId="2CDC2D4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A855BBC" w14:textId="51666E0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91D0208" w14:textId="1B08209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,0</w:t>
            </w:r>
          </w:p>
        </w:tc>
        <w:tc>
          <w:tcPr>
            <w:tcW w:w="159" w:type="pct"/>
          </w:tcPr>
          <w:p w14:paraId="28E3B25E" w14:textId="624DCD6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423E823C" w14:textId="63F184E4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изготовленных схем</w:t>
            </w:r>
          </w:p>
        </w:tc>
        <w:tc>
          <w:tcPr>
            <w:tcW w:w="471" w:type="pct"/>
            <w:vMerge w:val="restart"/>
          </w:tcPr>
          <w:p w14:paraId="73171993" w14:textId="15CD5BB8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C36DF5" w:rsidRPr="007F65F1" w14:paraId="3B1BB968" w14:textId="77777777" w:rsidTr="00407896">
        <w:trPr>
          <w:trHeight w:val="189"/>
        </w:trPr>
        <w:tc>
          <w:tcPr>
            <w:tcW w:w="221" w:type="pct"/>
            <w:vMerge/>
          </w:tcPr>
          <w:p w14:paraId="6C01760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F18FAF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4C6110F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2D51D96" w14:textId="208C909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04DCEA5F" w14:textId="5767B1E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2A18010D" w14:textId="4DF9671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5ED0E96" w14:textId="36F8749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2255798B" w14:textId="7732C09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4249673" w14:textId="767AEE5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4AAC822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70A243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D8EE7DF" w14:textId="77777777" w:rsidTr="00407896">
        <w:trPr>
          <w:trHeight w:val="189"/>
        </w:trPr>
        <w:tc>
          <w:tcPr>
            <w:tcW w:w="221" w:type="pct"/>
            <w:vMerge/>
          </w:tcPr>
          <w:p w14:paraId="0A92756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FAF74C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7920714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CA783D7" w14:textId="1CDE1EF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7179CC75" w14:textId="6CFB19C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8A5A05C" w14:textId="0FA9A66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505CD01" w14:textId="7DAF408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A966233" w14:textId="36426BF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36421944" w14:textId="3B410EA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20D01E4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B260B5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7D04AEC" w14:textId="77777777" w:rsidTr="00407896">
        <w:trPr>
          <w:trHeight w:val="189"/>
        </w:trPr>
        <w:tc>
          <w:tcPr>
            <w:tcW w:w="221" w:type="pct"/>
            <w:vMerge/>
          </w:tcPr>
          <w:p w14:paraId="09C1D7C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C80148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08A08F6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12AB49B4" w14:textId="08C5A99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50373098" w14:textId="1670335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70500584" w14:textId="533FF52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8F09209" w14:textId="18EBB36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01F517D" w14:textId="657BD6D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C8609AA" w14:textId="589579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1D2DB61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7DB0844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D2CC2E3" w14:textId="77777777" w:rsidTr="00407896">
        <w:trPr>
          <w:trHeight w:val="189"/>
        </w:trPr>
        <w:tc>
          <w:tcPr>
            <w:tcW w:w="221" w:type="pct"/>
            <w:vMerge/>
          </w:tcPr>
          <w:p w14:paraId="6D4152F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E19A01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382010B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12EEFE9" w14:textId="797078E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40B6A1E6" w14:textId="6ADB5EE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396DCFBE" w14:textId="7CD3CEA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4C78809" w14:textId="64ABD2A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5BA9D35" w14:textId="2EBE3A5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32DCF39" w14:textId="52D139B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1F7396C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306CE8D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A16C3BB" w14:textId="77777777" w:rsidTr="00407896">
        <w:trPr>
          <w:trHeight w:val="189"/>
        </w:trPr>
        <w:tc>
          <w:tcPr>
            <w:tcW w:w="221" w:type="pct"/>
            <w:vMerge/>
          </w:tcPr>
          <w:p w14:paraId="096B251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E7A8A9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6E24B02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1085CF03" w14:textId="67BB3FC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786364A7" w14:textId="7D4BF7E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8194E36" w14:textId="64B96D2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DDA24B1" w14:textId="160B7CD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4BE612F" w14:textId="6D5DC08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26A31B79" w14:textId="6237058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5A61AAC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FE25D0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4DD2F46" w14:textId="77777777" w:rsidTr="00407896">
        <w:trPr>
          <w:trHeight w:val="189"/>
        </w:trPr>
        <w:tc>
          <w:tcPr>
            <w:tcW w:w="221" w:type="pct"/>
            <w:vMerge/>
          </w:tcPr>
          <w:p w14:paraId="262BCDA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97CA3F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3DAABB4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9DE90F1" w14:textId="7229BD1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</w:tcPr>
          <w:p w14:paraId="4A6B4FB5" w14:textId="357E547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,0</w:t>
            </w:r>
          </w:p>
        </w:tc>
        <w:tc>
          <w:tcPr>
            <w:tcW w:w="351" w:type="pct"/>
          </w:tcPr>
          <w:p w14:paraId="11DDAAA6" w14:textId="0FC8A42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FE85840" w14:textId="0F359BC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F8E8710" w14:textId="4D626B0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,0</w:t>
            </w:r>
          </w:p>
        </w:tc>
        <w:tc>
          <w:tcPr>
            <w:tcW w:w="159" w:type="pct"/>
          </w:tcPr>
          <w:p w14:paraId="69E0355F" w14:textId="6BA9366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596C5F1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2D87FC0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16F3393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2CB3A886" w14:textId="720399E5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4</w:t>
            </w:r>
          </w:p>
        </w:tc>
        <w:tc>
          <w:tcPr>
            <w:tcW w:w="824" w:type="pct"/>
            <w:vMerge w:val="restart"/>
          </w:tcPr>
          <w:p w14:paraId="0354F3FA" w14:textId="3FE519F0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комплексных кадастровых работ на территории Шелеховского района</w:t>
            </w:r>
          </w:p>
        </w:tc>
        <w:tc>
          <w:tcPr>
            <w:tcW w:w="593" w:type="pct"/>
            <w:gridSpan w:val="2"/>
            <w:vMerge w:val="restart"/>
          </w:tcPr>
          <w:p w14:paraId="6D206262" w14:textId="164BE1D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0E6B3C06" w14:textId="30404E9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42EA644F" w14:textId="588FB55C" w:rsidR="00C36DF5" w:rsidRPr="007F65F1" w:rsidRDefault="00FD63AE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3516F208" w14:textId="5F1AA65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C4FF3BF" w14:textId="1C6C365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246D43C" w14:textId="16F5D2C9" w:rsidR="00C36DF5" w:rsidRPr="007F65F1" w:rsidRDefault="00FD63AE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248C036" w14:textId="7E6C8BA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vAlign w:val="center"/>
          </w:tcPr>
          <w:p w14:paraId="1C02BD3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3021F2D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FBDEA97" w14:textId="77777777" w:rsidTr="00407896">
        <w:trPr>
          <w:trHeight w:val="189"/>
        </w:trPr>
        <w:tc>
          <w:tcPr>
            <w:tcW w:w="221" w:type="pct"/>
            <w:vMerge/>
          </w:tcPr>
          <w:p w14:paraId="3E0D3A6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C856F9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6177B6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DE50B90" w14:textId="2E12FF0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26F94631" w14:textId="086AA1E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48,0</w:t>
            </w:r>
          </w:p>
        </w:tc>
        <w:tc>
          <w:tcPr>
            <w:tcW w:w="351" w:type="pct"/>
          </w:tcPr>
          <w:p w14:paraId="44068617" w14:textId="1BCBBBD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952F45A" w14:textId="74AC948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E74EBED" w14:textId="5AA1C50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48,0</w:t>
            </w:r>
          </w:p>
        </w:tc>
        <w:tc>
          <w:tcPr>
            <w:tcW w:w="159" w:type="pct"/>
          </w:tcPr>
          <w:p w14:paraId="368BA4A9" w14:textId="39A874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2638BEC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9FB10B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65E3441" w14:textId="77777777" w:rsidTr="00407896">
        <w:trPr>
          <w:trHeight w:val="189"/>
        </w:trPr>
        <w:tc>
          <w:tcPr>
            <w:tcW w:w="221" w:type="pct"/>
            <w:vMerge/>
          </w:tcPr>
          <w:p w14:paraId="54EE40C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337B88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BAE1F2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1ED0EE8" w14:textId="4159184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7E618C8E" w14:textId="7DD1DA6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6,0</w:t>
            </w:r>
          </w:p>
        </w:tc>
        <w:tc>
          <w:tcPr>
            <w:tcW w:w="351" w:type="pct"/>
          </w:tcPr>
          <w:p w14:paraId="7F5A1F37" w14:textId="3B775B3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F6C8D06" w14:textId="6CF41E7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26AE563" w14:textId="0B0FF9F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6,0</w:t>
            </w:r>
          </w:p>
        </w:tc>
        <w:tc>
          <w:tcPr>
            <w:tcW w:w="159" w:type="pct"/>
          </w:tcPr>
          <w:p w14:paraId="19EEE860" w14:textId="6C414C8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7D55637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FD4EB9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2DA3201" w14:textId="77777777" w:rsidTr="00407896">
        <w:trPr>
          <w:trHeight w:val="189"/>
        </w:trPr>
        <w:tc>
          <w:tcPr>
            <w:tcW w:w="221" w:type="pct"/>
            <w:vMerge/>
          </w:tcPr>
          <w:p w14:paraId="7B7BD43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88A22D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666931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8262ADA" w14:textId="6A77959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1B46E84E" w14:textId="0460538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A4ABC86" w14:textId="7D883E8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02F1F64" w14:textId="6ED4459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AD440CE" w14:textId="119335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1BC6F3E2" w14:textId="5285253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3A86DEC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31E0CB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41B5B0D" w14:textId="77777777" w:rsidTr="00407896">
        <w:trPr>
          <w:trHeight w:val="189"/>
        </w:trPr>
        <w:tc>
          <w:tcPr>
            <w:tcW w:w="221" w:type="pct"/>
            <w:vMerge/>
          </w:tcPr>
          <w:p w14:paraId="7B58C84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808E6F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890BBF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386C0DA" w14:textId="64C7639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14:paraId="73A13CCA" w14:textId="5237074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</w:t>
            </w:r>
            <w:r w:rsidR="00FD63AE">
              <w:rPr>
                <w:sz w:val="22"/>
                <w:szCs w:val="22"/>
              </w:rPr>
              <w:t> 014,0</w:t>
            </w:r>
          </w:p>
        </w:tc>
        <w:tc>
          <w:tcPr>
            <w:tcW w:w="351" w:type="pct"/>
          </w:tcPr>
          <w:p w14:paraId="0BA60A2C" w14:textId="2660AE1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BE0E5F7" w14:textId="6603762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DE32678" w14:textId="0A81346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</w:t>
            </w:r>
            <w:r w:rsidR="00FD63AE">
              <w:rPr>
                <w:sz w:val="22"/>
                <w:szCs w:val="22"/>
              </w:rPr>
              <w:t> 014,0</w:t>
            </w:r>
          </w:p>
        </w:tc>
        <w:tc>
          <w:tcPr>
            <w:tcW w:w="159" w:type="pct"/>
          </w:tcPr>
          <w:p w14:paraId="0E47BF9C" w14:textId="2DD7BEA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718E7A7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01FC38C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FD63AE" w:rsidRPr="007F65F1" w14:paraId="44050C51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79A3E6CD" w14:textId="73530072" w:rsidR="00FD63AE" w:rsidRPr="007F65F1" w:rsidRDefault="00FD63AE" w:rsidP="00FD63A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4.1</w:t>
            </w:r>
          </w:p>
        </w:tc>
        <w:tc>
          <w:tcPr>
            <w:tcW w:w="824" w:type="pct"/>
            <w:vMerge w:val="restart"/>
          </w:tcPr>
          <w:p w14:paraId="1FDA4D0C" w14:textId="2AA2389B" w:rsidR="00FD63AE" w:rsidRPr="007F65F1" w:rsidRDefault="00FD63AE" w:rsidP="00FD63A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комплексных кадастровых работ на территории Шелеховского района</w:t>
            </w:r>
          </w:p>
        </w:tc>
        <w:tc>
          <w:tcPr>
            <w:tcW w:w="593" w:type="pct"/>
            <w:gridSpan w:val="2"/>
            <w:vMerge w:val="restart"/>
          </w:tcPr>
          <w:p w14:paraId="14CA8188" w14:textId="78237002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37D7EC6A" w14:textId="5F96DBEC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71956636" w14:textId="33D145DC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B7F1F4E" w14:textId="70437976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6E0A637" w14:textId="3BFD40A3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3554C46" w14:textId="506C2A94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A5BC710" w14:textId="63F12C1A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3DF07C0A" w14:textId="048F51BC" w:rsidR="00FD63AE" w:rsidRPr="007F65F1" w:rsidRDefault="00FD63AE" w:rsidP="00FD63A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оведенных комплексных кадастровых работ</w:t>
            </w:r>
          </w:p>
        </w:tc>
        <w:tc>
          <w:tcPr>
            <w:tcW w:w="471" w:type="pct"/>
            <w:vMerge w:val="restart"/>
          </w:tcPr>
          <w:p w14:paraId="4DD3738F" w14:textId="4157CAFB" w:rsidR="00FD63AE" w:rsidRPr="007F65F1" w:rsidRDefault="00FD63AE" w:rsidP="00FD63A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 ед.</w:t>
            </w:r>
          </w:p>
        </w:tc>
      </w:tr>
      <w:tr w:rsidR="00FD63AE" w:rsidRPr="007F65F1" w14:paraId="6E2C6FCE" w14:textId="77777777" w:rsidTr="00407896">
        <w:trPr>
          <w:trHeight w:val="189"/>
        </w:trPr>
        <w:tc>
          <w:tcPr>
            <w:tcW w:w="221" w:type="pct"/>
            <w:vMerge/>
          </w:tcPr>
          <w:p w14:paraId="7E2E329D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D58A46D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5CA8B8F2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FCC0377" w14:textId="397FC3F4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60ADC71E" w14:textId="017A3E1A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48,0</w:t>
            </w:r>
          </w:p>
        </w:tc>
        <w:tc>
          <w:tcPr>
            <w:tcW w:w="351" w:type="pct"/>
          </w:tcPr>
          <w:p w14:paraId="05BCB067" w14:textId="1348813C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2C8257A" w14:textId="1773E20F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3528CCA" w14:textId="3CAB99EB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48,0</w:t>
            </w:r>
          </w:p>
        </w:tc>
        <w:tc>
          <w:tcPr>
            <w:tcW w:w="159" w:type="pct"/>
          </w:tcPr>
          <w:p w14:paraId="50F0088F" w14:textId="7F9D9836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2385345C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836822A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</w:tr>
      <w:tr w:rsidR="00FD63AE" w:rsidRPr="007F65F1" w14:paraId="4B53F249" w14:textId="77777777" w:rsidTr="00407896">
        <w:trPr>
          <w:trHeight w:val="189"/>
        </w:trPr>
        <w:tc>
          <w:tcPr>
            <w:tcW w:w="221" w:type="pct"/>
            <w:vMerge/>
          </w:tcPr>
          <w:p w14:paraId="73FCDEFD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7037A88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6B809F87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074DC01" w14:textId="6967BF12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5E28E3CF" w14:textId="1659E775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6,0</w:t>
            </w:r>
          </w:p>
        </w:tc>
        <w:tc>
          <w:tcPr>
            <w:tcW w:w="351" w:type="pct"/>
          </w:tcPr>
          <w:p w14:paraId="61B8670C" w14:textId="3975814F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A5611F2" w14:textId="3A56D1B1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2FB61E8" w14:textId="268FEA52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6,0</w:t>
            </w:r>
          </w:p>
        </w:tc>
        <w:tc>
          <w:tcPr>
            <w:tcW w:w="159" w:type="pct"/>
          </w:tcPr>
          <w:p w14:paraId="10E7D7D4" w14:textId="5950D1EF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294F8BA0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BAC4806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</w:tr>
      <w:tr w:rsidR="00FD63AE" w:rsidRPr="007F65F1" w14:paraId="6835F9E1" w14:textId="77777777" w:rsidTr="00407896">
        <w:trPr>
          <w:trHeight w:val="189"/>
        </w:trPr>
        <w:tc>
          <w:tcPr>
            <w:tcW w:w="221" w:type="pct"/>
            <w:vMerge/>
          </w:tcPr>
          <w:p w14:paraId="14FE4FB3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B443B26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039E18B2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32609C0" w14:textId="1ED5364D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45510795" w14:textId="483705D2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09CAA22" w14:textId="19F98926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537AD60" w14:textId="01F2B38B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402F93D" w14:textId="31456D79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120904B" w14:textId="13606EE6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394C861B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7C1931F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</w:tr>
      <w:tr w:rsidR="00FD63AE" w:rsidRPr="007F65F1" w14:paraId="6696B93A" w14:textId="77777777" w:rsidTr="00D369DA">
        <w:trPr>
          <w:trHeight w:val="189"/>
        </w:trPr>
        <w:tc>
          <w:tcPr>
            <w:tcW w:w="221" w:type="pct"/>
            <w:vMerge/>
          </w:tcPr>
          <w:p w14:paraId="30B4A450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D104F55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15C0212F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6C5CF7C" w14:textId="43CE831E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14:paraId="6DB57F7E" w14:textId="4EB6554E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014,0</w:t>
            </w:r>
          </w:p>
        </w:tc>
        <w:tc>
          <w:tcPr>
            <w:tcW w:w="351" w:type="pct"/>
          </w:tcPr>
          <w:p w14:paraId="66E8EE7F" w14:textId="6B3E3C35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112635E" w14:textId="775886DE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97ACFD7" w14:textId="6388FB3F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014,0</w:t>
            </w:r>
          </w:p>
        </w:tc>
        <w:tc>
          <w:tcPr>
            <w:tcW w:w="159" w:type="pct"/>
          </w:tcPr>
          <w:p w14:paraId="4784118B" w14:textId="69247143" w:rsidR="00FD63AE" w:rsidRPr="007F65F1" w:rsidRDefault="00FD63AE" w:rsidP="00FD63A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30A1E24E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D7397E3" w14:textId="77777777" w:rsidR="00FD63AE" w:rsidRPr="007F65F1" w:rsidRDefault="00FD63AE" w:rsidP="00FD63AE">
            <w:pPr>
              <w:rPr>
                <w:sz w:val="22"/>
                <w:szCs w:val="22"/>
              </w:rPr>
            </w:pPr>
          </w:p>
        </w:tc>
      </w:tr>
      <w:tr w:rsidR="00C36DF5" w:rsidRPr="007F65F1" w14:paraId="4CFE8035" w14:textId="77777777" w:rsidTr="00407896">
        <w:trPr>
          <w:trHeight w:val="399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00BF7BD6" w14:textId="77777777" w:rsidR="00C36DF5" w:rsidRPr="007F65F1" w:rsidRDefault="00C36DF5" w:rsidP="00C36DF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C36DF5" w:rsidRPr="007F65F1" w14:paraId="5E6D164A" w14:textId="77777777" w:rsidTr="00407896">
        <w:trPr>
          <w:trHeight w:val="205"/>
        </w:trPr>
        <w:tc>
          <w:tcPr>
            <w:tcW w:w="221" w:type="pct"/>
            <w:vMerge w:val="restart"/>
            <w:hideMark/>
          </w:tcPr>
          <w:p w14:paraId="5A894553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.</w:t>
            </w:r>
          </w:p>
        </w:tc>
        <w:tc>
          <w:tcPr>
            <w:tcW w:w="824" w:type="pct"/>
            <w:vMerge w:val="restart"/>
            <w:hideMark/>
          </w:tcPr>
          <w:p w14:paraId="5F355ED0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593" w:type="pct"/>
            <w:gridSpan w:val="2"/>
            <w:vMerge w:val="restart"/>
            <w:hideMark/>
          </w:tcPr>
          <w:p w14:paraId="1D832D5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4C6F9CBA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70DC6CE6" w14:textId="0EA30C2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57,6</w:t>
            </w:r>
          </w:p>
        </w:tc>
        <w:tc>
          <w:tcPr>
            <w:tcW w:w="351" w:type="pct"/>
            <w:vAlign w:val="center"/>
          </w:tcPr>
          <w:p w14:paraId="534AB1E2" w14:textId="4EAD066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3970E87" w14:textId="2E7C1D6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051552AC" w14:textId="3C52DB0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57,6</w:t>
            </w:r>
          </w:p>
        </w:tc>
        <w:tc>
          <w:tcPr>
            <w:tcW w:w="193" w:type="pct"/>
            <w:gridSpan w:val="2"/>
            <w:vAlign w:val="center"/>
          </w:tcPr>
          <w:p w14:paraId="1E114D4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18CD7601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471" w:type="pct"/>
            <w:vMerge w:val="restart"/>
          </w:tcPr>
          <w:p w14:paraId="0E54988D" w14:textId="2E1A7CAA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C36DF5" w:rsidRPr="007F65F1" w14:paraId="4EE9481E" w14:textId="77777777" w:rsidTr="00407896">
        <w:trPr>
          <w:trHeight w:val="258"/>
        </w:trPr>
        <w:tc>
          <w:tcPr>
            <w:tcW w:w="221" w:type="pct"/>
            <w:vMerge/>
            <w:hideMark/>
          </w:tcPr>
          <w:p w14:paraId="19FCF02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17959E6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61EB6D0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FC3611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  <w:hideMark/>
          </w:tcPr>
          <w:p w14:paraId="256F9EBF" w14:textId="19AB760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240,3</w:t>
            </w:r>
          </w:p>
        </w:tc>
        <w:tc>
          <w:tcPr>
            <w:tcW w:w="351" w:type="pct"/>
            <w:vAlign w:val="center"/>
            <w:hideMark/>
          </w:tcPr>
          <w:p w14:paraId="4629C97F" w14:textId="4E4D2E4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4C23EB3F" w14:textId="5F6D6B7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  <w:hideMark/>
          </w:tcPr>
          <w:p w14:paraId="1904AF20" w14:textId="4BF1DF6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240,3</w:t>
            </w:r>
          </w:p>
        </w:tc>
        <w:tc>
          <w:tcPr>
            <w:tcW w:w="193" w:type="pct"/>
            <w:gridSpan w:val="2"/>
            <w:vAlign w:val="center"/>
            <w:hideMark/>
          </w:tcPr>
          <w:p w14:paraId="63BF0CE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35FEA0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1A26AD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65F33136" w14:textId="77777777" w:rsidTr="00407896">
        <w:trPr>
          <w:trHeight w:val="233"/>
        </w:trPr>
        <w:tc>
          <w:tcPr>
            <w:tcW w:w="221" w:type="pct"/>
            <w:vMerge/>
            <w:hideMark/>
          </w:tcPr>
          <w:p w14:paraId="66807F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6AA6D1F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1CD2EE5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30E5D1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  <w:hideMark/>
          </w:tcPr>
          <w:p w14:paraId="391715C0" w14:textId="4C003C1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 024,1</w:t>
            </w:r>
          </w:p>
        </w:tc>
        <w:tc>
          <w:tcPr>
            <w:tcW w:w="351" w:type="pct"/>
            <w:vAlign w:val="center"/>
            <w:hideMark/>
          </w:tcPr>
          <w:p w14:paraId="45AA3606" w14:textId="02783EB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2DE764C4" w14:textId="7E6318E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877,2</w:t>
            </w:r>
          </w:p>
        </w:tc>
        <w:tc>
          <w:tcPr>
            <w:tcW w:w="358" w:type="pct"/>
            <w:vAlign w:val="center"/>
            <w:hideMark/>
          </w:tcPr>
          <w:p w14:paraId="21116BDA" w14:textId="3277D0F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46,9</w:t>
            </w:r>
          </w:p>
        </w:tc>
        <w:tc>
          <w:tcPr>
            <w:tcW w:w="193" w:type="pct"/>
            <w:gridSpan w:val="2"/>
            <w:vAlign w:val="center"/>
            <w:hideMark/>
          </w:tcPr>
          <w:p w14:paraId="346349F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0192BF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0B7CAF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20744FD" w14:textId="77777777" w:rsidTr="00407896">
        <w:trPr>
          <w:trHeight w:val="213"/>
        </w:trPr>
        <w:tc>
          <w:tcPr>
            <w:tcW w:w="221" w:type="pct"/>
            <w:vMerge/>
          </w:tcPr>
          <w:p w14:paraId="3DB3D4A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6F139E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F46E75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E2717E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7CCCE470" w14:textId="68647BAE" w:rsidR="00C36DF5" w:rsidRPr="007F65F1" w:rsidRDefault="00884948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87,4</w:t>
            </w:r>
          </w:p>
        </w:tc>
        <w:tc>
          <w:tcPr>
            <w:tcW w:w="351" w:type="pct"/>
          </w:tcPr>
          <w:p w14:paraId="5B648FA0" w14:textId="039E51A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BE6DF8B" w14:textId="19672CE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884,4</w:t>
            </w:r>
          </w:p>
        </w:tc>
        <w:tc>
          <w:tcPr>
            <w:tcW w:w="358" w:type="pct"/>
            <w:vAlign w:val="center"/>
          </w:tcPr>
          <w:p w14:paraId="231A98FC" w14:textId="7994D5D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</w:t>
            </w:r>
            <w:r w:rsidR="00884948">
              <w:rPr>
                <w:sz w:val="22"/>
                <w:szCs w:val="22"/>
              </w:rPr>
              <w:t> 403,0</w:t>
            </w:r>
          </w:p>
        </w:tc>
        <w:tc>
          <w:tcPr>
            <w:tcW w:w="193" w:type="pct"/>
            <w:gridSpan w:val="2"/>
            <w:vAlign w:val="center"/>
          </w:tcPr>
          <w:p w14:paraId="4E6BCBF2" w14:textId="06F3583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87BD8E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23E106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74DC86C" w14:textId="77777777" w:rsidTr="00407896">
        <w:trPr>
          <w:trHeight w:val="213"/>
        </w:trPr>
        <w:tc>
          <w:tcPr>
            <w:tcW w:w="221" w:type="pct"/>
            <w:vMerge/>
          </w:tcPr>
          <w:p w14:paraId="4546832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D22840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030BD7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8E24B4A" w14:textId="796FEBB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3C6F187F" w14:textId="3734406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351" w:type="pct"/>
          </w:tcPr>
          <w:p w14:paraId="0D0B85F9" w14:textId="6544DE6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E1F6007" w14:textId="45C9C57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64B3935B" w14:textId="259C681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193" w:type="pct"/>
            <w:gridSpan w:val="2"/>
            <w:vAlign w:val="center"/>
          </w:tcPr>
          <w:p w14:paraId="5828E758" w14:textId="12FB171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43FFA4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571516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531DD788" w14:textId="77777777" w:rsidTr="00407896">
        <w:trPr>
          <w:trHeight w:val="213"/>
        </w:trPr>
        <w:tc>
          <w:tcPr>
            <w:tcW w:w="221" w:type="pct"/>
            <w:vMerge/>
          </w:tcPr>
          <w:p w14:paraId="32B38D2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D3BCEC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A78F43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D3EFF10" w14:textId="2D26687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34CBCB0D" w14:textId="6A969A1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351" w:type="pct"/>
          </w:tcPr>
          <w:p w14:paraId="09397B15" w14:textId="396FD44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D33816F" w14:textId="122F4AC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3BF970FE" w14:textId="7C50E8D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193" w:type="pct"/>
            <w:gridSpan w:val="2"/>
            <w:vAlign w:val="center"/>
          </w:tcPr>
          <w:p w14:paraId="6B7088E0" w14:textId="604B079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73FF9F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C64D3C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170A873" w14:textId="77777777" w:rsidTr="00407896">
        <w:trPr>
          <w:trHeight w:val="213"/>
        </w:trPr>
        <w:tc>
          <w:tcPr>
            <w:tcW w:w="221" w:type="pct"/>
            <w:vMerge/>
            <w:hideMark/>
          </w:tcPr>
          <w:p w14:paraId="6BEE590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31DA477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1DF3D28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DE07763" w14:textId="7220177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  <w:hideMark/>
          </w:tcPr>
          <w:p w14:paraId="1750CB7D" w14:textId="1B6AB8B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 673,6</w:t>
            </w:r>
          </w:p>
        </w:tc>
        <w:tc>
          <w:tcPr>
            <w:tcW w:w="351" w:type="pct"/>
            <w:vAlign w:val="center"/>
            <w:hideMark/>
          </w:tcPr>
          <w:p w14:paraId="119B2892" w14:textId="57D18F9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08701853" w14:textId="185F7F0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  <w:hideMark/>
          </w:tcPr>
          <w:p w14:paraId="4F61CCDE" w14:textId="31A6D90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 673,6</w:t>
            </w:r>
          </w:p>
        </w:tc>
        <w:tc>
          <w:tcPr>
            <w:tcW w:w="193" w:type="pct"/>
            <w:gridSpan w:val="2"/>
            <w:vAlign w:val="center"/>
            <w:hideMark/>
          </w:tcPr>
          <w:p w14:paraId="75FD3AA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EBF5ED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EA595C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1E8E1CB" w14:textId="77777777" w:rsidTr="00407896">
        <w:trPr>
          <w:trHeight w:val="189"/>
        </w:trPr>
        <w:tc>
          <w:tcPr>
            <w:tcW w:w="221" w:type="pct"/>
            <w:vMerge/>
            <w:hideMark/>
          </w:tcPr>
          <w:p w14:paraId="29FB087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1E816C8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662DCEC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hideMark/>
          </w:tcPr>
          <w:p w14:paraId="0661E68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  <w:hideMark/>
          </w:tcPr>
          <w:p w14:paraId="74D4D0A1" w14:textId="3452D09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6</w:t>
            </w:r>
            <w:r w:rsidR="00884948">
              <w:rPr>
                <w:sz w:val="22"/>
                <w:szCs w:val="22"/>
              </w:rPr>
              <w:t> 619,8</w:t>
            </w:r>
          </w:p>
        </w:tc>
        <w:tc>
          <w:tcPr>
            <w:tcW w:w="351" w:type="pct"/>
            <w:hideMark/>
          </w:tcPr>
          <w:p w14:paraId="2354B4AA" w14:textId="43AC18A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hideMark/>
          </w:tcPr>
          <w:p w14:paraId="03A3A11F" w14:textId="6C5FB9C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 761,6</w:t>
            </w:r>
          </w:p>
        </w:tc>
        <w:tc>
          <w:tcPr>
            <w:tcW w:w="358" w:type="pct"/>
            <w:hideMark/>
          </w:tcPr>
          <w:p w14:paraId="3768E10D" w14:textId="09762E7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8</w:t>
            </w:r>
            <w:r w:rsidR="00884948">
              <w:rPr>
                <w:sz w:val="22"/>
                <w:szCs w:val="22"/>
              </w:rPr>
              <w:t> 858,2</w:t>
            </w:r>
          </w:p>
        </w:tc>
        <w:tc>
          <w:tcPr>
            <w:tcW w:w="193" w:type="pct"/>
            <w:gridSpan w:val="2"/>
            <w:hideMark/>
          </w:tcPr>
          <w:p w14:paraId="4D8E91C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17C5CC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AFF5EE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BECE8EF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1E2AF7B9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.1</w:t>
            </w:r>
          </w:p>
        </w:tc>
        <w:tc>
          <w:tcPr>
            <w:tcW w:w="824" w:type="pct"/>
            <w:vMerge w:val="restart"/>
          </w:tcPr>
          <w:p w14:paraId="716E38EA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593" w:type="pct"/>
            <w:gridSpan w:val="2"/>
            <w:vMerge w:val="restart"/>
          </w:tcPr>
          <w:p w14:paraId="2C8A588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52720B21" w14:textId="4A7BB82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7C21C8A7" w14:textId="68729B6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57,6</w:t>
            </w:r>
          </w:p>
        </w:tc>
        <w:tc>
          <w:tcPr>
            <w:tcW w:w="351" w:type="pct"/>
            <w:vAlign w:val="center"/>
          </w:tcPr>
          <w:p w14:paraId="371B9C70" w14:textId="5856403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94D5293" w14:textId="38FBBAC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66659BBB" w14:textId="3703E66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57,6</w:t>
            </w:r>
          </w:p>
        </w:tc>
        <w:tc>
          <w:tcPr>
            <w:tcW w:w="193" w:type="pct"/>
            <w:gridSpan w:val="2"/>
            <w:vAlign w:val="center"/>
          </w:tcPr>
          <w:p w14:paraId="631435F7" w14:textId="6F095A0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1967273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255729D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F8E6AE4" w14:textId="77777777" w:rsidTr="00407896">
        <w:trPr>
          <w:trHeight w:val="189"/>
        </w:trPr>
        <w:tc>
          <w:tcPr>
            <w:tcW w:w="221" w:type="pct"/>
            <w:vMerge/>
          </w:tcPr>
          <w:p w14:paraId="6AB0EBC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051C15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B72886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3E7F643" w14:textId="09B140B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24DF6B8B" w14:textId="1E1D870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240,3</w:t>
            </w:r>
          </w:p>
        </w:tc>
        <w:tc>
          <w:tcPr>
            <w:tcW w:w="351" w:type="pct"/>
            <w:vAlign w:val="center"/>
          </w:tcPr>
          <w:p w14:paraId="2A2D6912" w14:textId="0F3BE44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B24AC82" w14:textId="2A196C5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38FAD051" w14:textId="46643E3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240,3</w:t>
            </w:r>
          </w:p>
        </w:tc>
        <w:tc>
          <w:tcPr>
            <w:tcW w:w="193" w:type="pct"/>
            <w:gridSpan w:val="2"/>
            <w:vAlign w:val="center"/>
          </w:tcPr>
          <w:p w14:paraId="09168C25" w14:textId="7F465AA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10B1D5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27076E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15F5F16" w14:textId="77777777" w:rsidTr="00407896">
        <w:trPr>
          <w:trHeight w:val="189"/>
        </w:trPr>
        <w:tc>
          <w:tcPr>
            <w:tcW w:w="221" w:type="pct"/>
            <w:vMerge/>
          </w:tcPr>
          <w:p w14:paraId="65A760A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134C15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FEAD19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E769E24" w14:textId="24F9CCC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179D853A" w14:textId="39AF7EF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 024,1</w:t>
            </w:r>
          </w:p>
        </w:tc>
        <w:tc>
          <w:tcPr>
            <w:tcW w:w="351" w:type="pct"/>
            <w:vAlign w:val="center"/>
          </w:tcPr>
          <w:p w14:paraId="110CB3C0" w14:textId="42536D6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F5890A3" w14:textId="10D719D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877,2</w:t>
            </w:r>
          </w:p>
        </w:tc>
        <w:tc>
          <w:tcPr>
            <w:tcW w:w="358" w:type="pct"/>
            <w:vAlign w:val="center"/>
          </w:tcPr>
          <w:p w14:paraId="73B1866B" w14:textId="7277D7A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46,9</w:t>
            </w:r>
          </w:p>
        </w:tc>
        <w:tc>
          <w:tcPr>
            <w:tcW w:w="193" w:type="pct"/>
            <w:gridSpan w:val="2"/>
            <w:vAlign w:val="center"/>
          </w:tcPr>
          <w:p w14:paraId="7C7EA277" w14:textId="017E948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12BA92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30491F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6A649E" w:rsidRPr="007F65F1" w14:paraId="2F3F0A17" w14:textId="77777777" w:rsidTr="00407896">
        <w:trPr>
          <w:trHeight w:val="189"/>
        </w:trPr>
        <w:tc>
          <w:tcPr>
            <w:tcW w:w="221" w:type="pct"/>
            <w:vMerge/>
          </w:tcPr>
          <w:p w14:paraId="42CF79A0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C79D687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927D175" w14:textId="77777777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79B5C3A" w14:textId="027B73E4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4E2E1E65" w14:textId="34037442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87,4</w:t>
            </w:r>
          </w:p>
        </w:tc>
        <w:tc>
          <w:tcPr>
            <w:tcW w:w="351" w:type="pct"/>
          </w:tcPr>
          <w:p w14:paraId="5A50F629" w14:textId="418C23F6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F006B31" w14:textId="65EAC769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884,4</w:t>
            </w:r>
          </w:p>
        </w:tc>
        <w:tc>
          <w:tcPr>
            <w:tcW w:w="358" w:type="pct"/>
            <w:vAlign w:val="center"/>
          </w:tcPr>
          <w:p w14:paraId="7E1D3101" w14:textId="0610B3EE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403,0</w:t>
            </w:r>
          </w:p>
        </w:tc>
        <w:tc>
          <w:tcPr>
            <w:tcW w:w="193" w:type="pct"/>
            <w:gridSpan w:val="2"/>
            <w:vAlign w:val="center"/>
          </w:tcPr>
          <w:p w14:paraId="40EDFD75" w14:textId="1002DF4D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521425B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7FB5028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6A649E" w:rsidRPr="007F65F1" w14:paraId="27928693" w14:textId="77777777" w:rsidTr="00407896">
        <w:trPr>
          <w:trHeight w:val="189"/>
        </w:trPr>
        <w:tc>
          <w:tcPr>
            <w:tcW w:w="221" w:type="pct"/>
            <w:vMerge/>
          </w:tcPr>
          <w:p w14:paraId="7F3A976D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5D03D3E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0CA24C1" w14:textId="77777777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5F0C08E" w14:textId="34AE7EDC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0017C328" w14:textId="4D55A28D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351" w:type="pct"/>
          </w:tcPr>
          <w:p w14:paraId="2AA69885" w14:textId="4EDBEB5E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435E8A1" w14:textId="0DBD2750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332A4673" w14:textId="25BBCC7B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193" w:type="pct"/>
            <w:gridSpan w:val="2"/>
            <w:vAlign w:val="center"/>
          </w:tcPr>
          <w:p w14:paraId="77DD7B12" w14:textId="4813898A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6C764D1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A736265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6A649E" w:rsidRPr="007F65F1" w14:paraId="796B3E12" w14:textId="77777777" w:rsidTr="00407896">
        <w:trPr>
          <w:trHeight w:val="189"/>
        </w:trPr>
        <w:tc>
          <w:tcPr>
            <w:tcW w:w="221" w:type="pct"/>
            <w:vMerge/>
          </w:tcPr>
          <w:p w14:paraId="79CC57B0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F4D00E9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828BBCB" w14:textId="77777777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DB929B9" w14:textId="4186D918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138262EB" w14:textId="0ECDF8F3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351" w:type="pct"/>
          </w:tcPr>
          <w:p w14:paraId="0C199A81" w14:textId="7E024013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D490521" w14:textId="2368EE6B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05569AA9" w14:textId="13C14182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193" w:type="pct"/>
            <w:gridSpan w:val="2"/>
            <w:vAlign w:val="center"/>
          </w:tcPr>
          <w:p w14:paraId="6677E670" w14:textId="283F2C16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0D03480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E7AD5DC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6A649E" w:rsidRPr="007F65F1" w14:paraId="5C7FAE82" w14:textId="77777777" w:rsidTr="00407896">
        <w:trPr>
          <w:trHeight w:val="189"/>
        </w:trPr>
        <w:tc>
          <w:tcPr>
            <w:tcW w:w="221" w:type="pct"/>
            <w:vMerge/>
          </w:tcPr>
          <w:p w14:paraId="2072DBFD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16E4542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E63F8B4" w14:textId="77777777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C48D174" w14:textId="1C68E492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20983499" w14:textId="6F733B60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 673,6</w:t>
            </w:r>
          </w:p>
        </w:tc>
        <w:tc>
          <w:tcPr>
            <w:tcW w:w="351" w:type="pct"/>
            <w:vAlign w:val="center"/>
          </w:tcPr>
          <w:p w14:paraId="0A2682D0" w14:textId="1933CF43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2752601" w14:textId="5041CDF7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633FAFEE" w14:textId="6C84428E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 673,6</w:t>
            </w:r>
          </w:p>
        </w:tc>
        <w:tc>
          <w:tcPr>
            <w:tcW w:w="193" w:type="pct"/>
            <w:gridSpan w:val="2"/>
            <w:vAlign w:val="center"/>
          </w:tcPr>
          <w:p w14:paraId="1D4D26D1" w14:textId="76998872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3D6D2E1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364C8FF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6A649E" w:rsidRPr="007F65F1" w14:paraId="268D7AB1" w14:textId="77777777" w:rsidTr="00407896">
        <w:trPr>
          <w:trHeight w:val="189"/>
        </w:trPr>
        <w:tc>
          <w:tcPr>
            <w:tcW w:w="221" w:type="pct"/>
            <w:vMerge/>
          </w:tcPr>
          <w:p w14:paraId="2956A332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BBF7334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AB37B03" w14:textId="77777777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2831C4C" w14:textId="5B28DF28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0AE17358" w14:textId="22A6C08C" w:rsidR="006A649E" w:rsidRPr="007F65F1" w:rsidRDefault="006A649E" w:rsidP="006A649E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36</w:t>
            </w:r>
            <w:r>
              <w:rPr>
                <w:sz w:val="22"/>
                <w:szCs w:val="22"/>
              </w:rPr>
              <w:t> 619,8</w:t>
            </w:r>
          </w:p>
        </w:tc>
        <w:tc>
          <w:tcPr>
            <w:tcW w:w="351" w:type="pct"/>
          </w:tcPr>
          <w:p w14:paraId="0612A162" w14:textId="099CAAF9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3C5D8BD" w14:textId="76F1D53B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 761,6</w:t>
            </w:r>
          </w:p>
        </w:tc>
        <w:tc>
          <w:tcPr>
            <w:tcW w:w="358" w:type="pct"/>
          </w:tcPr>
          <w:p w14:paraId="28187D9D" w14:textId="084520CB" w:rsidR="006A649E" w:rsidRPr="007F65F1" w:rsidRDefault="006A649E" w:rsidP="006A649E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28</w:t>
            </w:r>
            <w:r>
              <w:rPr>
                <w:sz w:val="22"/>
                <w:szCs w:val="22"/>
              </w:rPr>
              <w:t> 858,2</w:t>
            </w:r>
          </w:p>
        </w:tc>
        <w:tc>
          <w:tcPr>
            <w:tcW w:w="193" w:type="pct"/>
            <w:gridSpan w:val="2"/>
          </w:tcPr>
          <w:p w14:paraId="4E97B74B" w14:textId="01D363B9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D5F881F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4F5D8DD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C36DF5" w:rsidRPr="007F65F1" w14:paraId="186828EA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1CA89B10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.1.1</w:t>
            </w:r>
          </w:p>
        </w:tc>
        <w:tc>
          <w:tcPr>
            <w:tcW w:w="824" w:type="pct"/>
            <w:vMerge w:val="restart"/>
          </w:tcPr>
          <w:p w14:paraId="0B518896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593" w:type="pct"/>
            <w:gridSpan w:val="2"/>
            <w:vMerge w:val="restart"/>
          </w:tcPr>
          <w:p w14:paraId="51F198D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3C8057DA" w14:textId="770978A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22B71C71" w14:textId="7562162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57,6</w:t>
            </w:r>
          </w:p>
        </w:tc>
        <w:tc>
          <w:tcPr>
            <w:tcW w:w="351" w:type="pct"/>
            <w:vAlign w:val="center"/>
          </w:tcPr>
          <w:p w14:paraId="65CAD126" w14:textId="41CDC0F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0C67E31" w14:textId="5A95635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49E3DA0B" w14:textId="29D721D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57,6</w:t>
            </w:r>
          </w:p>
        </w:tc>
        <w:tc>
          <w:tcPr>
            <w:tcW w:w="193" w:type="pct"/>
            <w:gridSpan w:val="2"/>
            <w:vAlign w:val="center"/>
          </w:tcPr>
          <w:p w14:paraId="4530B355" w14:textId="25B8F59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85CADD3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471" w:type="pct"/>
            <w:vMerge w:val="restart"/>
          </w:tcPr>
          <w:p w14:paraId="168571B7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 % ежегодно</w:t>
            </w:r>
          </w:p>
        </w:tc>
      </w:tr>
      <w:tr w:rsidR="00C36DF5" w:rsidRPr="007F65F1" w14:paraId="44311942" w14:textId="77777777" w:rsidTr="00407896">
        <w:trPr>
          <w:trHeight w:val="189"/>
        </w:trPr>
        <w:tc>
          <w:tcPr>
            <w:tcW w:w="221" w:type="pct"/>
            <w:vMerge/>
          </w:tcPr>
          <w:p w14:paraId="6EF64BA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79C1642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0B2B998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2AD07BD" w14:textId="2BB00DB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630EACA2" w14:textId="3F4C2B8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240,3</w:t>
            </w:r>
          </w:p>
        </w:tc>
        <w:tc>
          <w:tcPr>
            <w:tcW w:w="351" w:type="pct"/>
            <w:vAlign w:val="center"/>
          </w:tcPr>
          <w:p w14:paraId="4501ADED" w14:textId="02EEA3B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C7A263A" w14:textId="2D2424C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251963B3" w14:textId="27CCC01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240,3</w:t>
            </w:r>
          </w:p>
        </w:tc>
        <w:tc>
          <w:tcPr>
            <w:tcW w:w="193" w:type="pct"/>
            <w:gridSpan w:val="2"/>
            <w:vAlign w:val="center"/>
          </w:tcPr>
          <w:p w14:paraId="5A12A1C4" w14:textId="1D78CF9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7D4D0F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A60873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25E69734" w14:textId="77777777" w:rsidTr="00407896">
        <w:trPr>
          <w:trHeight w:val="189"/>
        </w:trPr>
        <w:tc>
          <w:tcPr>
            <w:tcW w:w="221" w:type="pct"/>
            <w:vMerge/>
          </w:tcPr>
          <w:p w14:paraId="2AA2DA9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44A9602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30DA649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55236C5" w14:textId="1151C25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7E0C00B3" w14:textId="6EDD264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 024,1</w:t>
            </w:r>
          </w:p>
        </w:tc>
        <w:tc>
          <w:tcPr>
            <w:tcW w:w="351" w:type="pct"/>
            <w:vAlign w:val="center"/>
          </w:tcPr>
          <w:p w14:paraId="2D83CAC4" w14:textId="7C646BB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4067EDF" w14:textId="256BBA6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877,2</w:t>
            </w:r>
          </w:p>
        </w:tc>
        <w:tc>
          <w:tcPr>
            <w:tcW w:w="358" w:type="pct"/>
            <w:vAlign w:val="center"/>
          </w:tcPr>
          <w:p w14:paraId="783DF74B" w14:textId="35006D6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46,9</w:t>
            </w:r>
          </w:p>
        </w:tc>
        <w:tc>
          <w:tcPr>
            <w:tcW w:w="193" w:type="pct"/>
            <w:gridSpan w:val="2"/>
            <w:vAlign w:val="center"/>
          </w:tcPr>
          <w:p w14:paraId="7C44E09E" w14:textId="74D19C1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96A0EA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4C0DCE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6A649E" w:rsidRPr="007F65F1" w14:paraId="4E10B7A1" w14:textId="77777777" w:rsidTr="00407896">
        <w:trPr>
          <w:trHeight w:val="189"/>
        </w:trPr>
        <w:tc>
          <w:tcPr>
            <w:tcW w:w="221" w:type="pct"/>
            <w:vMerge/>
          </w:tcPr>
          <w:p w14:paraId="1A437C49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A03C08E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6CFEDEBA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8B368EE" w14:textId="1847AF41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65CD208A" w14:textId="3A6C5F3A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87,4</w:t>
            </w:r>
          </w:p>
        </w:tc>
        <w:tc>
          <w:tcPr>
            <w:tcW w:w="351" w:type="pct"/>
          </w:tcPr>
          <w:p w14:paraId="0966432D" w14:textId="63209EB3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32BBE2F" w14:textId="29784844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884,4</w:t>
            </w:r>
          </w:p>
        </w:tc>
        <w:tc>
          <w:tcPr>
            <w:tcW w:w="358" w:type="pct"/>
            <w:vAlign w:val="center"/>
          </w:tcPr>
          <w:p w14:paraId="302BEAB1" w14:textId="72A04FA6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403,0</w:t>
            </w:r>
          </w:p>
        </w:tc>
        <w:tc>
          <w:tcPr>
            <w:tcW w:w="193" w:type="pct"/>
            <w:gridSpan w:val="2"/>
            <w:vAlign w:val="center"/>
          </w:tcPr>
          <w:p w14:paraId="1FD74512" w14:textId="1FC9821A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08182EE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388B190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6A649E" w:rsidRPr="007F65F1" w14:paraId="35265AD8" w14:textId="77777777" w:rsidTr="00407896">
        <w:trPr>
          <w:trHeight w:val="189"/>
        </w:trPr>
        <w:tc>
          <w:tcPr>
            <w:tcW w:w="221" w:type="pct"/>
            <w:vMerge/>
          </w:tcPr>
          <w:p w14:paraId="107AA124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4B84AD88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3C0210E0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64E2C61" w14:textId="2D1BD0D5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70095842" w14:textId="5FCA1133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351" w:type="pct"/>
          </w:tcPr>
          <w:p w14:paraId="318BBFB5" w14:textId="12074935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946539A" w14:textId="03D9C2E0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7A021468" w14:textId="5F0B7C9A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193" w:type="pct"/>
            <w:gridSpan w:val="2"/>
            <w:vAlign w:val="center"/>
          </w:tcPr>
          <w:p w14:paraId="3CD5D557" w14:textId="6070E451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266324F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5A4FA62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6A649E" w:rsidRPr="007F65F1" w14:paraId="3D314EB2" w14:textId="77777777" w:rsidTr="00407896">
        <w:trPr>
          <w:trHeight w:val="189"/>
        </w:trPr>
        <w:tc>
          <w:tcPr>
            <w:tcW w:w="221" w:type="pct"/>
            <w:vMerge/>
          </w:tcPr>
          <w:p w14:paraId="0DAC0D4D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1C86FBC5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01758245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4135268" w14:textId="6AE08A6F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444D223E" w14:textId="6D0FED81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351" w:type="pct"/>
          </w:tcPr>
          <w:p w14:paraId="5E278E48" w14:textId="7853BA71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E8A5BF0" w14:textId="736EAFBD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0CF5E2BA" w14:textId="039CD673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193" w:type="pct"/>
            <w:gridSpan w:val="2"/>
            <w:vAlign w:val="center"/>
          </w:tcPr>
          <w:p w14:paraId="5007B98F" w14:textId="24E14A53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366816F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E805B0A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6A649E" w:rsidRPr="007F65F1" w14:paraId="5BC0F473" w14:textId="77777777" w:rsidTr="00407896">
        <w:trPr>
          <w:trHeight w:val="189"/>
        </w:trPr>
        <w:tc>
          <w:tcPr>
            <w:tcW w:w="221" w:type="pct"/>
            <w:vMerge/>
          </w:tcPr>
          <w:p w14:paraId="72617EEA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14ED8A3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68D9A1FB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027FFF1" w14:textId="324BA299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1992674B" w14:textId="3105631D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 673,6</w:t>
            </w:r>
          </w:p>
        </w:tc>
        <w:tc>
          <w:tcPr>
            <w:tcW w:w="351" w:type="pct"/>
            <w:vAlign w:val="center"/>
          </w:tcPr>
          <w:p w14:paraId="20915834" w14:textId="5051EDFB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2F18E54" w14:textId="591F8A70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07EDE47E" w14:textId="14653768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 673,6</w:t>
            </w:r>
          </w:p>
        </w:tc>
        <w:tc>
          <w:tcPr>
            <w:tcW w:w="193" w:type="pct"/>
            <w:gridSpan w:val="2"/>
            <w:vAlign w:val="center"/>
          </w:tcPr>
          <w:p w14:paraId="4C635D30" w14:textId="7A549C95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AFAD9BD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47FF404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6A649E" w:rsidRPr="007F65F1" w14:paraId="5F665CDA" w14:textId="77777777" w:rsidTr="00407896">
        <w:trPr>
          <w:trHeight w:val="189"/>
        </w:trPr>
        <w:tc>
          <w:tcPr>
            <w:tcW w:w="221" w:type="pct"/>
            <w:vMerge/>
          </w:tcPr>
          <w:p w14:paraId="146EC60F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78B0DE99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345899C8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6104D6C" w14:textId="48764433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7A76F1D0" w14:textId="6EBC18D5" w:rsidR="006A649E" w:rsidRPr="007F65F1" w:rsidRDefault="006A649E" w:rsidP="006A649E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36</w:t>
            </w:r>
            <w:r>
              <w:rPr>
                <w:sz w:val="22"/>
                <w:szCs w:val="22"/>
              </w:rPr>
              <w:t> 619,8</w:t>
            </w:r>
          </w:p>
        </w:tc>
        <w:tc>
          <w:tcPr>
            <w:tcW w:w="351" w:type="pct"/>
          </w:tcPr>
          <w:p w14:paraId="4027A0A3" w14:textId="5CDFDB53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B4A7298" w14:textId="48FB01D5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 761,6</w:t>
            </w:r>
          </w:p>
        </w:tc>
        <w:tc>
          <w:tcPr>
            <w:tcW w:w="358" w:type="pct"/>
          </w:tcPr>
          <w:p w14:paraId="021B01D8" w14:textId="7E83CC30" w:rsidR="006A649E" w:rsidRPr="007F65F1" w:rsidRDefault="006A649E" w:rsidP="006A649E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28</w:t>
            </w:r>
            <w:r>
              <w:rPr>
                <w:sz w:val="22"/>
                <w:szCs w:val="22"/>
              </w:rPr>
              <w:t> 858,2</w:t>
            </w:r>
          </w:p>
        </w:tc>
        <w:tc>
          <w:tcPr>
            <w:tcW w:w="193" w:type="pct"/>
            <w:gridSpan w:val="2"/>
          </w:tcPr>
          <w:p w14:paraId="61228007" w14:textId="15F6C030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3966E1B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D0AB8F5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C36DF5" w:rsidRPr="007F65F1" w14:paraId="599B13DF" w14:textId="77777777" w:rsidTr="00407896">
        <w:trPr>
          <w:trHeight w:val="189"/>
        </w:trPr>
        <w:tc>
          <w:tcPr>
            <w:tcW w:w="5000" w:type="pct"/>
            <w:gridSpan w:val="13"/>
          </w:tcPr>
          <w:p w14:paraId="2F6BE774" w14:textId="2E68BC52" w:rsidR="00C36DF5" w:rsidRPr="007F65F1" w:rsidRDefault="00C36DF5" w:rsidP="00C36DF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</w:tc>
      </w:tr>
      <w:tr w:rsidR="00C36DF5" w:rsidRPr="007F65F1" w14:paraId="5BE8FD81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2D563DD6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.</w:t>
            </w:r>
          </w:p>
        </w:tc>
        <w:tc>
          <w:tcPr>
            <w:tcW w:w="824" w:type="pct"/>
            <w:vMerge w:val="restart"/>
          </w:tcPr>
          <w:p w14:paraId="608EFCD4" w14:textId="38539841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овышение качества выполнения </w:t>
            </w:r>
            <w:r w:rsidRPr="007F65F1">
              <w:rPr>
                <w:sz w:val="22"/>
                <w:szCs w:val="22"/>
              </w:rPr>
              <w:lastRenderedPageBreak/>
              <w:t>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</w:t>
            </w:r>
          </w:p>
        </w:tc>
        <w:tc>
          <w:tcPr>
            <w:tcW w:w="593" w:type="pct"/>
            <w:gridSpan w:val="2"/>
            <w:vMerge w:val="restart"/>
          </w:tcPr>
          <w:p w14:paraId="3BF3D5A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>развития и обустройства</w:t>
            </w:r>
          </w:p>
          <w:p w14:paraId="5C446A03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688632CB" w14:textId="7130128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МКУ «ИХСИ ШР»</w:t>
            </w:r>
          </w:p>
        </w:tc>
        <w:tc>
          <w:tcPr>
            <w:tcW w:w="442" w:type="pct"/>
          </w:tcPr>
          <w:p w14:paraId="7F57978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391" w:type="pct"/>
            <w:vAlign w:val="center"/>
          </w:tcPr>
          <w:p w14:paraId="5E5CBA3B" w14:textId="61DAF94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068,3</w:t>
            </w:r>
          </w:p>
        </w:tc>
        <w:tc>
          <w:tcPr>
            <w:tcW w:w="351" w:type="pct"/>
          </w:tcPr>
          <w:p w14:paraId="26615F73" w14:textId="543D8F3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097757B" w14:textId="09BB538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4D8293B9" w14:textId="0E6D689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068,3</w:t>
            </w:r>
          </w:p>
        </w:tc>
        <w:tc>
          <w:tcPr>
            <w:tcW w:w="193" w:type="pct"/>
            <w:gridSpan w:val="2"/>
          </w:tcPr>
          <w:p w14:paraId="256A083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6FC9C30D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Доля исполненных полномочий МКУ </w:t>
            </w:r>
            <w:r w:rsidRPr="007F65F1">
              <w:rPr>
                <w:sz w:val="22"/>
                <w:szCs w:val="22"/>
              </w:rPr>
              <w:lastRenderedPageBreak/>
              <w:t>«ИХСИ ШР» без нарушений к общему количеству полномочий</w:t>
            </w:r>
          </w:p>
        </w:tc>
        <w:tc>
          <w:tcPr>
            <w:tcW w:w="471" w:type="pct"/>
            <w:vMerge w:val="restart"/>
          </w:tcPr>
          <w:p w14:paraId="2A4CB5D9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100 % ежегодно</w:t>
            </w:r>
          </w:p>
        </w:tc>
      </w:tr>
      <w:tr w:rsidR="00C36DF5" w:rsidRPr="007F65F1" w14:paraId="390B6D23" w14:textId="77777777" w:rsidTr="00407896">
        <w:trPr>
          <w:trHeight w:val="189"/>
        </w:trPr>
        <w:tc>
          <w:tcPr>
            <w:tcW w:w="221" w:type="pct"/>
            <w:vMerge/>
          </w:tcPr>
          <w:p w14:paraId="1452162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C27C8C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D4E5D8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265BDD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643169E6" w14:textId="6144249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14,6</w:t>
            </w:r>
          </w:p>
        </w:tc>
        <w:tc>
          <w:tcPr>
            <w:tcW w:w="351" w:type="pct"/>
          </w:tcPr>
          <w:p w14:paraId="56B8999C" w14:textId="7C61C3A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2E9D596" w14:textId="7C7F714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5FB37BC9" w14:textId="5F78DDB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14,6</w:t>
            </w:r>
          </w:p>
        </w:tc>
        <w:tc>
          <w:tcPr>
            <w:tcW w:w="193" w:type="pct"/>
            <w:gridSpan w:val="2"/>
          </w:tcPr>
          <w:p w14:paraId="03A0B2E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6FB189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9EB0AD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DB8E329" w14:textId="77777777" w:rsidTr="00407896">
        <w:trPr>
          <w:trHeight w:val="189"/>
        </w:trPr>
        <w:tc>
          <w:tcPr>
            <w:tcW w:w="221" w:type="pct"/>
            <w:vMerge/>
          </w:tcPr>
          <w:p w14:paraId="0666B6C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D7F9D3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3BEBFB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7CD919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44564975" w14:textId="46AAD84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248,5</w:t>
            </w:r>
          </w:p>
        </w:tc>
        <w:tc>
          <w:tcPr>
            <w:tcW w:w="351" w:type="pct"/>
          </w:tcPr>
          <w:p w14:paraId="3D4CE8EB" w14:textId="1A532B5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A9049ED" w14:textId="3644EEA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85,2</w:t>
            </w:r>
          </w:p>
        </w:tc>
        <w:tc>
          <w:tcPr>
            <w:tcW w:w="358" w:type="pct"/>
            <w:vAlign w:val="center"/>
          </w:tcPr>
          <w:p w14:paraId="1C70D8AD" w14:textId="2515460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63,3</w:t>
            </w:r>
          </w:p>
        </w:tc>
        <w:tc>
          <w:tcPr>
            <w:tcW w:w="193" w:type="pct"/>
            <w:gridSpan w:val="2"/>
          </w:tcPr>
          <w:p w14:paraId="3035149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F63404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DA63E8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5C5649C" w14:textId="77777777" w:rsidTr="00407896">
        <w:trPr>
          <w:trHeight w:val="189"/>
        </w:trPr>
        <w:tc>
          <w:tcPr>
            <w:tcW w:w="221" w:type="pct"/>
            <w:vMerge/>
          </w:tcPr>
          <w:p w14:paraId="08EF5EE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6217C66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523A0D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2DDDA6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141179A4" w14:textId="7D3463B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  <w:r w:rsidR="006A649E">
              <w:rPr>
                <w:sz w:val="22"/>
                <w:szCs w:val="22"/>
              </w:rPr>
              <w:t>4 312,5</w:t>
            </w:r>
          </w:p>
        </w:tc>
        <w:tc>
          <w:tcPr>
            <w:tcW w:w="351" w:type="pct"/>
          </w:tcPr>
          <w:p w14:paraId="7D744D96" w14:textId="7E48288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1D16F7F" w14:textId="03AA43E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288,4</w:t>
            </w:r>
          </w:p>
        </w:tc>
        <w:tc>
          <w:tcPr>
            <w:tcW w:w="358" w:type="pct"/>
            <w:vAlign w:val="center"/>
          </w:tcPr>
          <w:p w14:paraId="0AAF4CA8" w14:textId="4CEBB2EF" w:rsidR="00C36DF5" w:rsidRPr="007F65F1" w:rsidRDefault="006A649E" w:rsidP="00C3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2</w:t>
            </w:r>
            <w:r w:rsidR="001115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93" w:type="pct"/>
            <w:gridSpan w:val="2"/>
          </w:tcPr>
          <w:p w14:paraId="021C83B4" w14:textId="609FE9C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AF54C7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F83FE7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08C25CE0" w14:textId="77777777" w:rsidTr="00407896">
        <w:trPr>
          <w:trHeight w:val="189"/>
        </w:trPr>
        <w:tc>
          <w:tcPr>
            <w:tcW w:w="221" w:type="pct"/>
            <w:vMerge/>
          </w:tcPr>
          <w:p w14:paraId="1C7748E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734F27B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547186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37EDD7E" w14:textId="61CF08C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3503CA3F" w14:textId="11E17E7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754,7</w:t>
            </w:r>
          </w:p>
        </w:tc>
        <w:tc>
          <w:tcPr>
            <w:tcW w:w="351" w:type="pct"/>
          </w:tcPr>
          <w:p w14:paraId="6D729173" w14:textId="56FF466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F42DC51" w14:textId="6AF4082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358" w:type="pct"/>
            <w:vAlign w:val="center"/>
          </w:tcPr>
          <w:p w14:paraId="230AECDD" w14:textId="51A864E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193" w:type="pct"/>
            <w:gridSpan w:val="2"/>
          </w:tcPr>
          <w:p w14:paraId="752DA12A" w14:textId="5A7CD51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28CC20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CFBF3B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97B7CB0" w14:textId="77777777" w:rsidTr="00407896">
        <w:trPr>
          <w:trHeight w:val="189"/>
        </w:trPr>
        <w:tc>
          <w:tcPr>
            <w:tcW w:w="221" w:type="pct"/>
            <w:vMerge/>
          </w:tcPr>
          <w:p w14:paraId="5AB9D38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5F5F88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84C3C3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FAFF143" w14:textId="3E3D296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2BC76FE8" w14:textId="303A645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351" w:type="pct"/>
          </w:tcPr>
          <w:p w14:paraId="1D1CE595" w14:textId="7732993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8A057D9" w14:textId="6B2E025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3A570E0D" w14:textId="4434041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193" w:type="pct"/>
            <w:gridSpan w:val="2"/>
          </w:tcPr>
          <w:p w14:paraId="38C2EA0E" w14:textId="5F1CB89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899F30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50E1D0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8B58D04" w14:textId="77777777" w:rsidTr="00407896">
        <w:trPr>
          <w:trHeight w:val="189"/>
        </w:trPr>
        <w:tc>
          <w:tcPr>
            <w:tcW w:w="221" w:type="pct"/>
            <w:vMerge/>
          </w:tcPr>
          <w:p w14:paraId="50B17E8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4450C4C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99B0E04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C75A0F7" w14:textId="5C792BE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47AD2B0D" w14:textId="44E004C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 018,8</w:t>
            </w:r>
          </w:p>
        </w:tc>
        <w:tc>
          <w:tcPr>
            <w:tcW w:w="351" w:type="pct"/>
          </w:tcPr>
          <w:p w14:paraId="59596D5C" w14:textId="6922E20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6C541E1" w14:textId="7A89A8F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687D3E4F" w14:textId="5E82CFF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 018,8</w:t>
            </w:r>
          </w:p>
        </w:tc>
        <w:tc>
          <w:tcPr>
            <w:tcW w:w="193" w:type="pct"/>
            <w:gridSpan w:val="2"/>
          </w:tcPr>
          <w:p w14:paraId="27CC5A4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5B0401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5988F1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19E9C321" w14:textId="77777777" w:rsidTr="00407896">
        <w:trPr>
          <w:trHeight w:val="189"/>
        </w:trPr>
        <w:tc>
          <w:tcPr>
            <w:tcW w:w="221" w:type="pct"/>
            <w:vMerge/>
          </w:tcPr>
          <w:p w14:paraId="27EFA660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FCE7523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E70856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DBA710C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548FAEC7" w14:textId="6CB39B7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8</w:t>
            </w:r>
            <w:r w:rsidR="006A649E">
              <w:rPr>
                <w:sz w:val="22"/>
                <w:szCs w:val="22"/>
              </w:rPr>
              <w:t> 972,1</w:t>
            </w:r>
          </w:p>
        </w:tc>
        <w:tc>
          <w:tcPr>
            <w:tcW w:w="351" w:type="pct"/>
          </w:tcPr>
          <w:p w14:paraId="2730E4D5" w14:textId="00151D2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9C77F5F" w14:textId="4915F42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673,6</w:t>
            </w:r>
          </w:p>
        </w:tc>
        <w:tc>
          <w:tcPr>
            <w:tcW w:w="358" w:type="pct"/>
          </w:tcPr>
          <w:p w14:paraId="156E17A3" w14:textId="37B7DA3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</w:t>
            </w:r>
            <w:r w:rsidR="006A649E">
              <w:rPr>
                <w:sz w:val="22"/>
                <w:szCs w:val="22"/>
              </w:rPr>
              <w:t>3 298,5</w:t>
            </w:r>
          </w:p>
        </w:tc>
        <w:tc>
          <w:tcPr>
            <w:tcW w:w="193" w:type="pct"/>
            <w:gridSpan w:val="2"/>
          </w:tcPr>
          <w:p w14:paraId="3B8D7D9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E16E3BD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F2BAF1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0E9B558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37EF896D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.1</w:t>
            </w:r>
          </w:p>
        </w:tc>
        <w:tc>
          <w:tcPr>
            <w:tcW w:w="824" w:type="pct"/>
            <w:vMerge w:val="restart"/>
          </w:tcPr>
          <w:p w14:paraId="7B77FC87" w14:textId="2ACDB484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еспечение деятельности МКУ «ИХСИ ШР»</w:t>
            </w:r>
          </w:p>
        </w:tc>
        <w:tc>
          <w:tcPr>
            <w:tcW w:w="593" w:type="pct"/>
            <w:gridSpan w:val="2"/>
            <w:vMerge w:val="restart"/>
          </w:tcPr>
          <w:p w14:paraId="253F050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268B3A3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451FB064" w14:textId="4645567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МКУ «ИХСИ ШР»</w:t>
            </w:r>
          </w:p>
        </w:tc>
        <w:tc>
          <w:tcPr>
            <w:tcW w:w="442" w:type="pct"/>
          </w:tcPr>
          <w:p w14:paraId="6BBED527" w14:textId="23F7766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1304176E" w14:textId="213CC39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068,3</w:t>
            </w:r>
          </w:p>
        </w:tc>
        <w:tc>
          <w:tcPr>
            <w:tcW w:w="351" w:type="pct"/>
          </w:tcPr>
          <w:p w14:paraId="1F039DEC" w14:textId="1A771EC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8CE1ABC" w14:textId="731BA88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45E47A62" w14:textId="298CFEC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068,3</w:t>
            </w:r>
          </w:p>
        </w:tc>
        <w:tc>
          <w:tcPr>
            <w:tcW w:w="193" w:type="pct"/>
            <w:gridSpan w:val="2"/>
          </w:tcPr>
          <w:p w14:paraId="6937E481" w14:textId="494B239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20462014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3D49525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73ABA02B" w14:textId="77777777" w:rsidTr="00407896">
        <w:trPr>
          <w:trHeight w:val="189"/>
        </w:trPr>
        <w:tc>
          <w:tcPr>
            <w:tcW w:w="221" w:type="pct"/>
            <w:vMerge/>
          </w:tcPr>
          <w:p w14:paraId="60DEB899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5B5CB84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F1718F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425C860" w14:textId="5B2AA04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3884BC07" w14:textId="735765B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14,6</w:t>
            </w:r>
          </w:p>
        </w:tc>
        <w:tc>
          <w:tcPr>
            <w:tcW w:w="351" w:type="pct"/>
          </w:tcPr>
          <w:p w14:paraId="572E3860" w14:textId="7EAAFB4A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335A0EE" w14:textId="7BF37E4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5B6B8D12" w14:textId="18ABD48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14,6</w:t>
            </w:r>
          </w:p>
        </w:tc>
        <w:tc>
          <w:tcPr>
            <w:tcW w:w="193" w:type="pct"/>
            <w:gridSpan w:val="2"/>
          </w:tcPr>
          <w:p w14:paraId="480FD7BC" w14:textId="59EA22A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2D42C3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0B17A3F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42D22036" w14:textId="77777777" w:rsidTr="00407896">
        <w:trPr>
          <w:trHeight w:val="189"/>
        </w:trPr>
        <w:tc>
          <w:tcPr>
            <w:tcW w:w="221" w:type="pct"/>
            <w:vMerge/>
          </w:tcPr>
          <w:p w14:paraId="1A2C974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3BB4F3E2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7FD049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0A4CB86" w14:textId="116C4E1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3D20AAE6" w14:textId="62BBB82C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248,5</w:t>
            </w:r>
          </w:p>
        </w:tc>
        <w:tc>
          <w:tcPr>
            <w:tcW w:w="351" w:type="pct"/>
          </w:tcPr>
          <w:p w14:paraId="2948FD84" w14:textId="398E463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0328120" w14:textId="678E2C7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85,2</w:t>
            </w:r>
          </w:p>
        </w:tc>
        <w:tc>
          <w:tcPr>
            <w:tcW w:w="358" w:type="pct"/>
            <w:vAlign w:val="center"/>
          </w:tcPr>
          <w:p w14:paraId="5C909019" w14:textId="7EEED565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63,3</w:t>
            </w:r>
          </w:p>
        </w:tc>
        <w:tc>
          <w:tcPr>
            <w:tcW w:w="193" w:type="pct"/>
            <w:gridSpan w:val="2"/>
          </w:tcPr>
          <w:p w14:paraId="30F50971" w14:textId="7A535BD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377FF4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D892EB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6A649E" w:rsidRPr="007F65F1" w14:paraId="21C1EF6C" w14:textId="77777777" w:rsidTr="00407896">
        <w:trPr>
          <w:trHeight w:val="189"/>
        </w:trPr>
        <w:tc>
          <w:tcPr>
            <w:tcW w:w="221" w:type="pct"/>
            <w:vMerge/>
          </w:tcPr>
          <w:p w14:paraId="122A89AB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04F014A1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9541E1D" w14:textId="77777777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B13E5CB" w14:textId="09635BE1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4563A3D8" w14:textId="0EC61568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 312,5</w:t>
            </w:r>
          </w:p>
        </w:tc>
        <w:tc>
          <w:tcPr>
            <w:tcW w:w="351" w:type="pct"/>
          </w:tcPr>
          <w:p w14:paraId="1A915C21" w14:textId="2771AC37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5881C7A" w14:textId="46208EA6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288,4</w:t>
            </w:r>
          </w:p>
        </w:tc>
        <w:tc>
          <w:tcPr>
            <w:tcW w:w="358" w:type="pct"/>
            <w:vAlign w:val="center"/>
          </w:tcPr>
          <w:p w14:paraId="61B960E4" w14:textId="1B7057B6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2</w:t>
            </w:r>
            <w:r w:rsidR="001115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93" w:type="pct"/>
            <w:gridSpan w:val="2"/>
          </w:tcPr>
          <w:p w14:paraId="1FC6EC3D" w14:textId="1222CD7E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D6198BC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42D1D18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6A649E" w:rsidRPr="007F65F1" w14:paraId="58793772" w14:textId="77777777" w:rsidTr="00407896">
        <w:trPr>
          <w:trHeight w:val="189"/>
        </w:trPr>
        <w:tc>
          <w:tcPr>
            <w:tcW w:w="221" w:type="pct"/>
            <w:vMerge/>
          </w:tcPr>
          <w:p w14:paraId="4E9D926D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0E0744D5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7E8472A" w14:textId="77777777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4FF0168" w14:textId="086A92A4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35E5C2E1" w14:textId="1B6C5C0D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754,7</w:t>
            </w:r>
          </w:p>
        </w:tc>
        <w:tc>
          <w:tcPr>
            <w:tcW w:w="351" w:type="pct"/>
          </w:tcPr>
          <w:p w14:paraId="4A72123F" w14:textId="476CE750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532D2EE" w14:textId="766D3371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358" w:type="pct"/>
            <w:vAlign w:val="center"/>
          </w:tcPr>
          <w:p w14:paraId="59D2B858" w14:textId="0BFFE25E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193" w:type="pct"/>
            <w:gridSpan w:val="2"/>
          </w:tcPr>
          <w:p w14:paraId="03F6F78A" w14:textId="12AFFC69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4832E5E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7969FB2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6A649E" w:rsidRPr="007F65F1" w14:paraId="44CACF72" w14:textId="77777777" w:rsidTr="00407896">
        <w:trPr>
          <w:trHeight w:val="189"/>
        </w:trPr>
        <w:tc>
          <w:tcPr>
            <w:tcW w:w="221" w:type="pct"/>
            <w:vMerge/>
          </w:tcPr>
          <w:p w14:paraId="61A0A51A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6AEAD17A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D7318E6" w14:textId="77777777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38F18D4" w14:textId="0472F5A1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33B85EB9" w14:textId="645541D1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351" w:type="pct"/>
          </w:tcPr>
          <w:p w14:paraId="4316B3A7" w14:textId="42F4714D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8F6DC57" w14:textId="6AC02579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116FEB2C" w14:textId="58FBBBD4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193" w:type="pct"/>
            <w:gridSpan w:val="2"/>
          </w:tcPr>
          <w:p w14:paraId="0D9DAA3D" w14:textId="31B4C2B1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498A2ED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EAF43DA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6A649E" w:rsidRPr="007F65F1" w14:paraId="6292D876" w14:textId="77777777" w:rsidTr="00407896">
        <w:trPr>
          <w:trHeight w:val="189"/>
        </w:trPr>
        <w:tc>
          <w:tcPr>
            <w:tcW w:w="221" w:type="pct"/>
            <w:vMerge/>
          </w:tcPr>
          <w:p w14:paraId="280AC393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3FFDA0DD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0111C8D" w14:textId="77777777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B80EDAB" w14:textId="049ED89B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0C2A858E" w14:textId="5643D3F4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 018,8</w:t>
            </w:r>
          </w:p>
        </w:tc>
        <w:tc>
          <w:tcPr>
            <w:tcW w:w="351" w:type="pct"/>
          </w:tcPr>
          <w:p w14:paraId="56523DD3" w14:textId="0D7D25DC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C1AAC0F" w14:textId="5743EDC4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16477E37" w14:textId="3B939CE2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 018,8</w:t>
            </w:r>
          </w:p>
        </w:tc>
        <w:tc>
          <w:tcPr>
            <w:tcW w:w="193" w:type="pct"/>
            <w:gridSpan w:val="2"/>
          </w:tcPr>
          <w:p w14:paraId="4FC1B163" w14:textId="793E5F91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4BEFFA6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E627798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6A649E" w:rsidRPr="007F65F1" w14:paraId="0F34978B" w14:textId="77777777" w:rsidTr="00407896">
        <w:trPr>
          <w:trHeight w:val="189"/>
        </w:trPr>
        <w:tc>
          <w:tcPr>
            <w:tcW w:w="221" w:type="pct"/>
            <w:vMerge/>
          </w:tcPr>
          <w:p w14:paraId="36870354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74978CE5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5053628" w14:textId="77777777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3FB9E3B" w14:textId="3D1C3724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46F22775" w14:textId="0F790552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> 972,1</w:t>
            </w:r>
          </w:p>
        </w:tc>
        <w:tc>
          <w:tcPr>
            <w:tcW w:w="351" w:type="pct"/>
          </w:tcPr>
          <w:p w14:paraId="52E08E2B" w14:textId="63CAA8BA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BBAD939" w14:textId="54754B76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673,6</w:t>
            </w:r>
          </w:p>
        </w:tc>
        <w:tc>
          <w:tcPr>
            <w:tcW w:w="358" w:type="pct"/>
          </w:tcPr>
          <w:p w14:paraId="1A2C0BC4" w14:textId="5DEE5982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 298,5</w:t>
            </w:r>
          </w:p>
        </w:tc>
        <w:tc>
          <w:tcPr>
            <w:tcW w:w="193" w:type="pct"/>
            <w:gridSpan w:val="2"/>
          </w:tcPr>
          <w:p w14:paraId="26CC308D" w14:textId="62FA9E67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26F5C9B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5404F73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C36DF5" w:rsidRPr="007F65F1" w14:paraId="6B814840" w14:textId="77777777" w:rsidTr="00407896">
        <w:trPr>
          <w:trHeight w:val="276"/>
        </w:trPr>
        <w:tc>
          <w:tcPr>
            <w:tcW w:w="221" w:type="pct"/>
            <w:vMerge w:val="restart"/>
          </w:tcPr>
          <w:p w14:paraId="5F8DE4DD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.1.1</w:t>
            </w:r>
          </w:p>
        </w:tc>
        <w:tc>
          <w:tcPr>
            <w:tcW w:w="824" w:type="pct"/>
            <w:vMerge w:val="restart"/>
            <w:vAlign w:val="center"/>
          </w:tcPr>
          <w:p w14:paraId="6191ED17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МКУ «ИХСИ ШР»</w:t>
            </w:r>
          </w:p>
        </w:tc>
        <w:tc>
          <w:tcPr>
            <w:tcW w:w="593" w:type="pct"/>
            <w:gridSpan w:val="2"/>
            <w:vMerge w:val="restart"/>
          </w:tcPr>
          <w:p w14:paraId="4D980F7F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2AC0FEC1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</w:p>
          <w:p w14:paraId="36418065" w14:textId="0496517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МКУ «ИХСИ ШР»</w:t>
            </w:r>
          </w:p>
        </w:tc>
        <w:tc>
          <w:tcPr>
            <w:tcW w:w="442" w:type="pct"/>
          </w:tcPr>
          <w:p w14:paraId="09E771E5" w14:textId="73D46FF6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0F091172" w14:textId="09779FD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068,3</w:t>
            </w:r>
          </w:p>
        </w:tc>
        <w:tc>
          <w:tcPr>
            <w:tcW w:w="351" w:type="pct"/>
          </w:tcPr>
          <w:p w14:paraId="10C06D77" w14:textId="717AC411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BD50233" w14:textId="3628606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05C21B99" w14:textId="30F106D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068,3</w:t>
            </w:r>
          </w:p>
        </w:tc>
        <w:tc>
          <w:tcPr>
            <w:tcW w:w="193" w:type="pct"/>
            <w:gridSpan w:val="2"/>
          </w:tcPr>
          <w:p w14:paraId="39735EAA" w14:textId="6191AB10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1A037794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471" w:type="pct"/>
            <w:vMerge w:val="restart"/>
          </w:tcPr>
          <w:p w14:paraId="120F2EC0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 % ежегодно</w:t>
            </w:r>
          </w:p>
        </w:tc>
      </w:tr>
      <w:tr w:rsidR="00C36DF5" w:rsidRPr="007F65F1" w14:paraId="5F962A56" w14:textId="77777777" w:rsidTr="00407896">
        <w:trPr>
          <w:trHeight w:val="189"/>
        </w:trPr>
        <w:tc>
          <w:tcPr>
            <w:tcW w:w="221" w:type="pct"/>
            <w:vMerge/>
          </w:tcPr>
          <w:p w14:paraId="59BDAA8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5C449AE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4EF71B75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8E5304A" w14:textId="6EA23E9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0B7A9074" w14:textId="2EDD281B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14,6</w:t>
            </w:r>
          </w:p>
        </w:tc>
        <w:tc>
          <w:tcPr>
            <w:tcW w:w="351" w:type="pct"/>
          </w:tcPr>
          <w:p w14:paraId="7804787F" w14:textId="5A2045B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E8F8F7B" w14:textId="33B115BE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44803887" w14:textId="162F9642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14,6</w:t>
            </w:r>
          </w:p>
        </w:tc>
        <w:tc>
          <w:tcPr>
            <w:tcW w:w="193" w:type="pct"/>
            <w:gridSpan w:val="2"/>
          </w:tcPr>
          <w:p w14:paraId="06055A87" w14:textId="3A22B1F3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66EAB76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EB48D1C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C36DF5" w:rsidRPr="007F65F1" w14:paraId="3467B360" w14:textId="77777777" w:rsidTr="00407896">
        <w:trPr>
          <w:trHeight w:val="189"/>
        </w:trPr>
        <w:tc>
          <w:tcPr>
            <w:tcW w:w="221" w:type="pct"/>
            <w:vMerge/>
          </w:tcPr>
          <w:p w14:paraId="1EE303CE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0615B228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0960647A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1FB5BC9" w14:textId="1AA8D83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32FD0217" w14:textId="43C0D5D9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248,5</w:t>
            </w:r>
          </w:p>
        </w:tc>
        <w:tc>
          <w:tcPr>
            <w:tcW w:w="351" w:type="pct"/>
          </w:tcPr>
          <w:p w14:paraId="2F45FE8E" w14:textId="305DC53F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B434B07" w14:textId="6CAAEA24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85,2</w:t>
            </w:r>
          </w:p>
        </w:tc>
        <w:tc>
          <w:tcPr>
            <w:tcW w:w="358" w:type="pct"/>
            <w:vAlign w:val="center"/>
          </w:tcPr>
          <w:p w14:paraId="4FA22349" w14:textId="4187549D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63,3</w:t>
            </w:r>
          </w:p>
        </w:tc>
        <w:tc>
          <w:tcPr>
            <w:tcW w:w="193" w:type="pct"/>
            <w:gridSpan w:val="2"/>
          </w:tcPr>
          <w:p w14:paraId="1A3075E6" w14:textId="37493768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027ABE1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CF9C0D7" w14:textId="77777777" w:rsidR="00C36DF5" w:rsidRPr="007F65F1" w:rsidRDefault="00C36DF5" w:rsidP="00C36DF5">
            <w:pPr>
              <w:rPr>
                <w:sz w:val="22"/>
                <w:szCs w:val="22"/>
              </w:rPr>
            </w:pPr>
          </w:p>
        </w:tc>
      </w:tr>
      <w:tr w:rsidR="006A649E" w:rsidRPr="007F65F1" w14:paraId="6628EC3B" w14:textId="77777777" w:rsidTr="00407896">
        <w:trPr>
          <w:trHeight w:val="189"/>
        </w:trPr>
        <w:tc>
          <w:tcPr>
            <w:tcW w:w="221" w:type="pct"/>
            <w:vMerge/>
          </w:tcPr>
          <w:p w14:paraId="0959375B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3EAD4A7E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190F929A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577D4B9" w14:textId="291BF4A7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61286837" w14:textId="3E4C72AC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 312,5</w:t>
            </w:r>
          </w:p>
        </w:tc>
        <w:tc>
          <w:tcPr>
            <w:tcW w:w="351" w:type="pct"/>
          </w:tcPr>
          <w:p w14:paraId="6632E9DC" w14:textId="1961E2BC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A427BA2" w14:textId="5DA066C2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288,4</w:t>
            </w:r>
          </w:p>
        </w:tc>
        <w:tc>
          <w:tcPr>
            <w:tcW w:w="358" w:type="pct"/>
            <w:vAlign w:val="center"/>
          </w:tcPr>
          <w:p w14:paraId="738DC01A" w14:textId="4C796DD4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2</w:t>
            </w:r>
            <w:r w:rsidR="001115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93" w:type="pct"/>
            <w:gridSpan w:val="2"/>
          </w:tcPr>
          <w:p w14:paraId="200FA5E0" w14:textId="005E2378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35B42BE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F1C27A0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6A649E" w:rsidRPr="007F65F1" w14:paraId="10AB0BA9" w14:textId="77777777" w:rsidTr="00407896">
        <w:trPr>
          <w:trHeight w:val="189"/>
        </w:trPr>
        <w:tc>
          <w:tcPr>
            <w:tcW w:w="221" w:type="pct"/>
            <w:vMerge/>
          </w:tcPr>
          <w:p w14:paraId="3E6399CE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0E103FD1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206CEF72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E2ABCF0" w14:textId="685D2451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189EF278" w14:textId="30B91277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754,7</w:t>
            </w:r>
          </w:p>
        </w:tc>
        <w:tc>
          <w:tcPr>
            <w:tcW w:w="351" w:type="pct"/>
          </w:tcPr>
          <w:p w14:paraId="24C8B0AD" w14:textId="52ABD186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22E9079" w14:textId="0BAD82D6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358" w:type="pct"/>
            <w:vAlign w:val="center"/>
          </w:tcPr>
          <w:p w14:paraId="0F695192" w14:textId="612AE042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193" w:type="pct"/>
            <w:gridSpan w:val="2"/>
          </w:tcPr>
          <w:p w14:paraId="566AF8D2" w14:textId="2ADCACE4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0D885A0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D8B3632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6A649E" w:rsidRPr="007F65F1" w14:paraId="14FBB3E2" w14:textId="77777777" w:rsidTr="00407896">
        <w:trPr>
          <w:trHeight w:val="189"/>
        </w:trPr>
        <w:tc>
          <w:tcPr>
            <w:tcW w:w="221" w:type="pct"/>
            <w:vMerge/>
          </w:tcPr>
          <w:p w14:paraId="3FFD5BD7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75B912C8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58126E07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613E79F" w14:textId="6EE16ADC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54A999E0" w14:textId="648C6C56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351" w:type="pct"/>
          </w:tcPr>
          <w:p w14:paraId="0980FB6C" w14:textId="7BE6B916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43A17EE" w14:textId="7DDF511E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33B4DA0E" w14:textId="2CD682D8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193" w:type="pct"/>
            <w:gridSpan w:val="2"/>
          </w:tcPr>
          <w:p w14:paraId="3C1E27B3" w14:textId="34E5E9D1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BE5C4FB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8C2D1E9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6A649E" w:rsidRPr="007F65F1" w14:paraId="29CFFEB4" w14:textId="77777777" w:rsidTr="00407896">
        <w:trPr>
          <w:trHeight w:val="189"/>
        </w:trPr>
        <w:tc>
          <w:tcPr>
            <w:tcW w:w="221" w:type="pct"/>
            <w:vMerge/>
          </w:tcPr>
          <w:p w14:paraId="4AFB7BBC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CC6AF25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5D39DBBB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FAF851B" w14:textId="257F9C9C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5B920D10" w14:textId="3F92A583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 018,8</w:t>
            </w:r>
          </w:p>
        </w:tc>
        <w:tc>
          <w:tcPr>
            <w:tcW w:w="351" w:type="pct"/>
          </w:tcPr>
          <w:p w14:paraId="0D0BF7C1" w14:textId="1079D123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F2C71E5" w14:textId="69B91DFC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071A1C50" w14:textId="550DF644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 018,8</w:t>
            </w:r>
          </w:p>
        </w:tc>
        <w:tc>
          <w:tcPr>
            <w:tcW w:w="193" w:type="pct"/>
            <w:gridSpan w:val="2"/>
          </w:tcPr>
          <w:p w14:paraId="0FBCCC6F" w14:textId="5D01D39F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8FB679C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FC2A8BC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6A649E" w:rsidRPr="007F65F1" w14:paraId="75FA7F23" w14:textId="77777777" w:rsidTr="00407896">
        <w:trPr>
          <w:trHeight w:val="189"/>
        </w:trPr>
        <w:tc>
          <w:tcPr>
            <w:tcW w:w="221" w:type="pct"/>
            <w:vMerge/>
          </w:tcPr>
          <w:p w14:paraId="2B6B0108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431347E1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55B95083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152A042" w14:textId="39BB772E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19DAE8AF" w14:textId="0095D6E5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> 972,1</w:t>
            </w:r>
          </w:p>
        </w:tc>
        <w:tc>
          <w:tcPr>
            <w:tcW w:w="351" w:type="pct"/>
          </w:tcPr>
          <w:p w14:paraId="7E1D39D8" w14:textId="327642D1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240FD1E" w14:textId="30C618FF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673,6</w:t>
            </w:r>
          </w:p>
        </w:tc>
        <w:tc>
          <w:tcPr>
            <w:tcW w:w="358" w:type="pct"/>
          </w:tcPr>
          <w:p w14:paraId="523B463B" w14:textId="0435C308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 298,5</w:t>
            </w:r>
          </w:p>
        </w:tc>
        <w:tc>
          <w:tcPr>
            <w:tcW w:w="193" w:type="pct"/>
            <w:gridSpan w:val="2"/>
          </w:tcPr>
          <w:p w14:paraId="47023993" w14:textId="14486BBF" w:rsidR="006A649E" w:rsidRPr="007F65F1" w:rsidRDefault="006A649E" w:rsidP="006A649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B6784B5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D5AF876" w14:textId="77777777" w:rsidR="006A649E" w:rsidRPr="007F65F1" w:rsidRDefault="006A649E" w:rsidP="006A649E">
            <w:pPr>
              <w:rPr>
                <w:sz w:val="22"/>
                <w:szCs w:val="22"/>
              </w:rPr>
            </w:pPr>
          </w:p>
        </w:tc>
      </w:tr>
      <w:tr w:rsidR="00C36DF5" w:rsidRPr="007F65F1" w14:paraId="75140D1E" w14:textId="77777777" w:rsidTr="00407896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25EC4B5E" w14:textId="77777777" w:rsidR="00C36DF5" w:rsidRPr="007F65F1" w:rsidRDefault="00C36DF5" w:rsidP="00C36DF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Основное мероприятие «Обеспечение деятельности Управления территориального развития и обустройства»</w:t>
            </w:r>
          </w:p>
        </w:tc>
      </w:tr>
      <w:tr w:rsidR="00C36DF5" w:rsidRPr="007F65F1" w14:paraId="51D5998B" w14:textId="77777777" w:rsidTr="00407896">
        <w:trPr>
          <w:trHeight w:val="205"/>
        </w:trPr>
        <w:tc>
          <w:tcPr>
            <w:tcW w:w="221" w:type="pct"/>
            <w:hideMark/>
          </w:tcPr>
          <w:p w14:paraId="1D482C0A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</w:t>
            </w:r>
          </w:p>
        </w:tc>
        <w:tc>
          <w:tcPr>
            <w:tcW w:w="824" w:type="pct"/>
            <w:hideMark/>
          </w:tcPr>
          <w:p w14:paraId="74CE4416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593" w:type="pct"/>
            <w:gridSpan w:val="2"/>
            <w:hideMark/>
          </w:tcPr>
          <w:p w14:paraId="2816F2A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1367076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14:paraId="72937FA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383,8</w:t>
            </w:r>
          </w:p>
        </w:tc>
        <w:tc>
          <w:tcPr>
            <w:tcW w:w="351" w:type="pct"/>
          </w:tcPr>
          <w:p w14:paraId="1F956BA9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24FF036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</w:tcPr>
          <w:p w14:paraId="0FBF1BD7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383,8</w:t>
            </w:r>
          </w:p>
        </w:tc>
        <w:tc>
          <w:tcPr>
            <w:tcW w:w="193" w:type="pct"/>
            <w:gridSpan w:val="2"/>
          </w:tcPr>
          <w:p w14:paraId="319BC0E0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</w:tcPr>
          <w:p w14:paraId="3F432CF0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еспечение деятельности Управления</w:t>
            </w:r>
          </w:p>
        </w:tc>
        <w:tc>
          <w:tcPr>
            <w:tcW w:w="471" w:type="pct"/>
          </w:tcPr>
          <w:p w14:paraId="0F1FCBAE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 %</w:t>
            </w:r>
          </w:p>
        </w:tc>
      </w:tr>
      <w:tr w:rsidR="00C36DF5" w:rsidRPr="007F65F1" w14:paraId="0F611117" w14:textId="77777777" w:rsidTr="00407896">
        <w:trPr>
          <w:trHeight w:val="399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0A704057" w14:textId="0A6EDDEE" w:rsidR="00C36DF5" w:rsidRPr="007F65F1" w:rsidRDefault="00C36DF5" w:rsidP="00C36DF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Основное мероприятие «Формирование и реализация единой политики в сфере градостроительной деятельности»</w:t>
            </w:r>
          </w:p>
        </w:tc>
      </w:tr>
      <w:tr w:rsidR="00C36DF5" w:rsidRPr="007F65F1" w14:paraId="4A728561" w14:textId="77777777" w:rsidTr="00407896">
        <w:trPr>
          <w:trHeight w:val="205"/>
        </w:trPr>
        <w:tc>
          <w:tcPr>
            <w:tcW w:w="221" w:type="pct"/>
            <w:hideMark/>
          </w:tcPr>
          <w:p w14:paraId="19D95DC6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</w:t>
            </w:r>
          </w:p>
        </w:tc>
        <w:tc>
          <w:tcPr>
            <w:tcW w:w="824" w:type="pct"/>
            <w:vAlign w:val="center"/>
            <w:hideMark/>
          </w:tcPr>
          <w:p w14:paraId="42EF342B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Формирование и реализация единой политики в сфере градостроительной </w:t>
            </w:r>
            <w:r w:rsidRPr="007F65F1">
              <w:rPr>
                <w:sz w:val="22"/>
                <w:szCs w:val="22"/>
              </w:rPr>
              <w:lastRenderedPageBreak/>
              <w:t>деятельности (демонтаж рекламных конструкций)</w:t>
            </w:r>
          </w:p>
        </w:tc>
        <w:tc>
          <w:tcPr>
            <w:tcW w:w="593" w:type="pct"/>
            <w:gridSpan w:val="2"/>
            <w:hideMark/>
          </w:tcPr>
          <w:p w14:paraId="6DB13B25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4336FF5D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14:paraId="2FEF759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351" w:type="pct"/>
          </w:tcPr>
          <w:p w14:paraId="107FF848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8649962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</w:tcPr>
          <w:p w14:paraId="665CF30E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193" w:type="pct"/>
            <w:gridSpan w:val="2"/>
          </w:tcPr>
          <w:p w14:paraId="16E5519B" w14:textId="77777777" w:rsidR="00C36DF5" w:rsidRPr="007F65F1" w:rsidRDefault="00C36DF5" w:rsidP="00C36D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</w:tcPr>
          <w:p w14:paraId="767861E6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Формирование и реализация единой политики в сфере </w:t>
            </w:r>
            <w:r w:rsidRPr="007F65F1">
              <w:rPr>
                <w:sz w:val="22"/>
                <w:szCs w:val="22"/>
              </w:rPr>
              <w:lastRenderedPageBreak/>
              <w:t>градостроительной деятельности</w:t>
            </w:r>
          </w:p>
        </w:tc>
        <w:tc>
          <w:tcPr>
            <w:tcW w:w="471" w:type="pct"/>
          </w:tcPr>
          <w:p w14:paraId="0350B669" w14:textId="77777777" w:rsidR="00C36DF5" w:rsidRPr="007F65F1" w:rsidRDefault="00C36DF5" w:rsidP="00C36D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100 %</w:t>
            </w:r>
          </w:p>
        </w:tc>
      </w:tr>
    </w:tbl>
    <w:p w14:paraId="68E8022E" w14:textId="2037A4DA" w:rsidR="0011152F" w:rsidRPr="0011152F" w:rsidRDefault="00B90570" w:rsidP="00DC6346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  <w:sectPr w:rsidR="0011152F" w:rsidRPr="0011152F" w:rsidSect="003932F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»</w:t>
      </w:r>
      <w:r w:rsidR="001115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76A7E2" w14:textId="77777777" w:rsidR="0016164A" w:rsidRPr="0011152F" w:rsidRDefault="0016164A" w:rsidP="0011152F">
      <w:pPr>
        <w:pStyle w:val="ConsPlusNormal"/>
        <w:shd w:val="clear" w:color="auto" w:fill="FFFFFF"/>
        <w:tabs>
          <w:tab w:val="left" w:pos="142"/>
          <w:tab w:val="left" w:pos="1418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74A31730" w14:textId="77777777" w:rsidR="00417B93" w:rsidRDefault="00417B93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417B93" w:rsidSect="003932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A5B83" w14:textId="77777777" w:rsidR="003932FD" w:rsidRDefault="003932FD" w:rsidP="00417B93">
      <w:r>
        <w:separator/>
      </w:r>
    </w:p>
  </w:endnote>
  <w:endnote w:type="continuationSeparator" w:id="0">
    <w:p w14:paraId="44477F0B" w14:textId="77777777" w:rsidR="003932FD" w:rsidRDefault="003932FD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CFC48" w14:textId="77777777" w:rsidR="003932FD" w:rsidRDefault="003932FD" w:rsidP="00417B93">
      <w:r>
        <w:separator/>
      </w:r>
    </w:p>
  </w:footnote>
  <w:footnote w:type="continuationSeparator" w:id="0">
    <w:p w14:paraId="46AC4C0C" w14:textId="77777777" w:rsidR="003932FD" w:rsidRDefault="003932FD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4545515"/>
      <w:docPartObj>
        <w:docPartGallery w:val="Page Numbers (Top of Page)"/>
        <w:docPartUnique/>
      </w:docPartObj>
    </w:sdtPr>
    <w:sdtEndPr/>
    <w:sdtContent>
      <w:p w14:paraId="664DE1D2" w14:textId="1E5C2818" w:rsidR="00831C69" w:rsidRDefault="00831C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59FB6" w14:textId="6A054DC5" w:rsidR="00E5604A" w:rsidRDefault="00E5604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E9CE1" w14:textId="61148DEB" w:rsidR="0016164A" w:rsidRDefault="0016164A" w:rsidP="001616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3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2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62FD"/>
    <w:multiLevelType w:val="hybridMultilevel"/>
    <w:tmpl w:val="4298226A"/>
    <w:lvl w:ilvl="0" w:tplc="4FACD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30CD"/>
    <w:multiLevelType w:val="hybridMultilevel"/>
    <w:tmpl w:val="86E44CB6"/>
    <w:lvl w:ilvl="0" w:tplc="520A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9C6E92"/>
    <w:multiLevelType w:val="hybridMultilevel"/>
    <w:tmpl w:val="38208516"/>
    <w:lvl w:ilvl="0" w:tplc="033A2E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F0D7F"/>
    <w:multiLevelType w:val="hybridMultilevel"/>
    <w:tmpl w:val="1ABCF2F2"/>
    <w:lvl w:ilvl="0" w:tplc="CAFA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6757"/>
    <w:multiLevelType w:val="hybridMultilevel"/>
    <w:tmpl w:val="2A7AFEDA"/>
    <w:lvl w:ilvl="0" w:tplc="F94A20D0">
      <w:start w:val="2025"/>
      <w:numFmt w:val="decimal"/>
      <w:lvlText w:val="%1"/>
      <w:lvlJc w:val="left"/>
      <w:pPr>
        <w:ind w:left="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9F72F62"/>
    <w:multiLevelType w:val="hybridMultilevel"/>
    <w:tmpl w:val="F2BEE66C"/>
    <w:lvl w:ilvl="0" w:tplc="D7B26E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1A683B"/>
    <w:multiLevelType w:val="hybridMultilevel"/>
    <w:tmpl w:val="AAD8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74AF1"/>
    <w:multiLevelType w:val="hybridMultilevel"/>
    <w:tmpl w:val="BF723128"/>
    <w:lvl w:ilvl="0" w:tplc="39F242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CA5E03"/>
    <w:multiLevelType w:val="hybridMultilevel"/>
    <w:tmpl w:val="1AD2411E"/>
    <w:lvl w:ilvl="0" w:tplc="0C043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18C5"/>
    <w:multiLevelType w:val="hybridMultilevel"/>
    <w:tmpl w:val="CD84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57C82"/>
    <w:multiLevelType w:val="hybridMultilevel"/>
    <w:tmpl w:val="79A42B22"/>
    <w:lvl w:ilvl="0" w:tplc="3B6AC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039EB"/>
    <w:multiLevelType w:val="hybridMultilevel"/>
    <w:tmpl w:val="072EC1AA"/>
    <w:lvl w:ilvl="0" w:tplc="4364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F7152"/>
    <w:multiLevelType w:val="hybridMultilevel"/>
    <w:tmpl w:val="1DEC6330"/>
    <w:lvl w:ilvl="0" w:tplc="D802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5DA4"/>
    <w:multiLevelType w:val="hybridMultilevel"/>
    <w:tmpl w:val="8020A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020535">
    <w:abstractNumId w:val="20"/>
  </w:num>
  <w:num w:numId="2" w16cid:durableId="1126199678">
    <w:abstractNumId w:val="2"/>
  </w:num>
  <w:num w:numId="3" w16cid:durableId="1286353275">
    <w:abstractNumId w:val="3"/>
  </w:num>
  <w:num w:numId="4" w16cid:durableId="261882597">
    <w:abstractNumId w:val="5"/>
  </w:num>
  <w:num w:numId="5" w16cid:durableId="1126043668">
    <w:abstractNumId w:val="16"/>
  </w:num>
  <w:num w:numId="6" w16cid:durableId="2635394">
    <w:abstractNumId w:val="1"/>
  </w:num>
  <w:num w:numId="7" w16cid:durableId="2071035445">
    <w:abstractNumId w:val="6"/>
  </w:num>
  <w:num w:numId="8" w16cid:durableId="177503272">
    <w:abstractNumId w:val="25"/>
  </w:num>
  <w:num w:numId="9" w16cid:durableId="291330556">
    <w:abstractNumId w:val="23"/>
  </w:num>
  <w:num w:numId="10" w16cid:durableId="397482479">
    <w:abstractNumId w:val="10"/>
  </w:num>
  <w:num w:numId="11" w16cid:durableId="1925414659">
    <w:abstractNumId w:val="21"/>
  </w:num>
  <w:num w:numId="12" w16cid:durableId="145246642">
    <w:abstractNumId w:val="17"/>
  </w:num>
  <w:num w:numId="13" w16cid:durableId="490143799">
    <w:abstractNumId w:val="26"/>
  </w:num>
  <w:num w:numId="14" w16cid:durableId="1988245555">
    <w:abstractNumId w:val="11"/>
  </w:num>
  <w:num w:numId="15" w16cid:durableId="1084959165">
    <w:abstractNumId w:val="8"/>
  </w:num>
  <w:num w:numId="16" w16cid:durableId="979918600">
    <w:abstractNumId w:val="14"/>
  </w:num>
  <w:num w:numId="17" w16cid:durableId="323631203">
    <w:abstractNumId w:val="24"/>
  </w:num>
  <w:num w:numId="18" w16cid:durableId="835847488">
    <w:abstractNumId w:val="19"/>
  </w:num>
  <w:num w:numId="19" w16cid:durableId="1399325931">
    <w:abstractNumId w:val="13"/>
  </w:num>
  <w:num w:numId="20" w16cid:durableId="1007026229">
    <w:abstractNumId w:val="22"/>
  </w:num>
  <w:num w:numId="21" w16cid:durableId="904027352">
    <w:abstractNumId w:val="18"/>
  </w:num>
  <w:num w:numId="22" w16cid:durableId="1555849221">
    <w:abstractNumId w:val="0"/>
  </w:num>
  <w:num w:numId="23" w16cid:durableId="422992178">
    <w:abstractNumId w:val="4"/>
  </w:num>
  <w:num w:numId="24" w16cid:durableId="1627588323">
    <w:abstractNumId w:val="9"/>
  </w:num>
  <w:num w:numId="25" w16cid:durableId="916793267">
    <w:abstractNumId w:val="7"/>
  </w:num>
  <w:num w:numId="26" w16cid:durableId="1337540475">
    <w:abstractNumId w:val="15"/>
  </w:num>
  <w:num w:numId="27" w16cid:durableId="125917510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122"/>
    <w:rsid w:val="00000284"/>
    <w:rsid w:val="0000033D"/>
    <w:rsid w:val="00001DDE"/>
    <w:rsid w:val="000024B1"/>
    <w:rsid w:val="00004270"/>
    <w:rsid w:val="000066DA"/>
    <w:rsid w:val="000100BE"/>
    <w:rsid w:val="00010AFD"/>
    <w:rsid w:val="00010D60"/>
    <w:rsid w:val="0001370A"/>
    <w:rsid w:val="00014B45"/>
    <w:rsid w:val="00014D07"/>
    <w:rsid w:val="00020E27"/>
    <w:rsid w:val="0002540D"/>
    <w:rsid w:val="00025B7F"/>
    <w:rsid w:val="00026495"/>
    <w:rsid w:val="00031228"/>
    <w:rsid w:val="0003185D"/>
    <w:rsid w:val="00032063"/>
    <w:rsid w:val="00032A4B"/>
    <w:rsid w:val="000332E1"/>
    <w:rsid w:val="00033AC2"/>
    <w:rsid w:val="00033E1B"/>
    <w:rsid w:val="00034150"/>
    <w:rsid w:val="00034489"/>
    <w:rsid w:val="000357AC"/>
    <w:rsid w:val="0003659D"/>
    <w:rsid w:val="00045554"/>
    <w:rsid w:val="00051D2D"/>
    <w:rsid w:val="00052981"/>
    <w:rsid w:val="00057500"/>
    <w:rsid w:val="0006165B"/>
    <w:rsid w:val="00065E60"/>
    <w:rsid w:val="00074DCE"/>
    <w:rsid w:val="000829AC"/>
    <w:rsid w:val="00085D82"/>
    <w:rsid w:val="00090FBF"/>
    <w:rsid w:val="000937F0"/>
    <w:rsid w:val="00096F95"/>
    <w:rsid w:val="000A09D4"/>
    <w:rsid w:val="000A0E5D"/>
    <w:rsid w:val="000A1FF8"/>
    <w:rsid w:val="000A5B88"/>
    <w:rsid w:val="000B2F72"/>
    <w:rsid w:val="000B67D5"/>
    <w:rsid w:val="000B6917"/>
    <w:rsid w:val="000C0D4A"/>
    <w:rsid w:val="000C2E0A"/>
    <w:rsid w:val="000C55B9"/>
    <w:rsid w:val="000C6603"/>
    <w:rsid w:val="000C70F9"/>
    <w:rsid w:val="000C771D"/>
    <w:rsid w:val="000D3C35"/>
    <w:rsid w:val="000D60AD"/>
    <w:rsid w:val="000E0749"/>
    <w:rsid w:val="000E2AC4"/>
    <w:rsid w:val="000E4377"/>
    <w:rsid w:val="000E4469"/>
    <w:rsid w:val="000E50C7"/>
    <w:rsid w:val="000E6FB4"/>
    <w:rsid w:val="000F1380"/>
    <w:rsid w:val="000F49E2"/>
    <w:rsid w:val="000F4F40"/>
    <w:rsid w:val="00102669"/>
    <w:rsid w:val="001037D4"/>
    <w:rsid w:val="001067D5"/>
    <w:rsid w:val="001070D1"/>
    <w:rsid w:val="001078C1"/>
    <w:rsid w:val="001106BD"/>
    <w:rsid w:val="0011152F"/>
    <w:rsid w:val="00116E13"/>
    <w:rsid w:val="0012143E"/>
    <w:rsid w:val="00121CC1"/>
    <w:rsid w:val="00126116"/>
    <w:rsid w:val="0013170B"/>
    <w:rsid w:val="0013564D"/>
    <w:rsid w:val="00137523"/>
    <w:rsid w:val="001418D3"/>
    <w:rsid w:val="00145352"/>
    <w:rsid w:val="00150ED9"/>
    <w:rsid w:val="00152990"/>
    <w:rsid w:val="001538AE"/>
    <w:rsid w:val="00156C8E"/>
    <w:rsid w:val="0016164A"/>
    <w:rsid w:val="001627CC"/>
    <w:rsid w:val="00163297"/>
    <w:rsid w:val="00165F77"/>
    <w:rsid w:val="00171173"/>
    <w:rsid w:val="00173ADF"/>
    <w:rsid w:val="00173FA4"/>
    <w:rsid w:val="001764A4"/>
    <w:rsid w:val="001806CB"/>
    <w:rsid w:val="00182CFA"/>
    <w:rsid w:val="00185DFE"/>
    <w:rsid w:val="001874CE"/>
    <w:rsid w:val="00190FEB"/>
    <w:rsid w:val="00191912"/>
    <w:rsid w:val="001A1B54"/>
    <w:rsid w:val="001A5253"/>
    <w:rsid w:val="001A5BBA"/>
    <w:rsid w:val="001A6946"/>
    <w:rsid w:val="001B1444"/>
    <w:rsid w:val="001B1641"/>
    <w:rsid w:val="001B3382"/>
    <w:rsid w:val="001B3BBF"/>
    <w:rsid w:val="001B7DD9"/>
    <w:rsid w:val="001C22AE"/>
    <w:rsid w:val="001C5500"/>
    <w:rsid w:val="001C5C1A"/>
    <w:rsid w:val="001D1B2D"/>
    <w:rsid w:val="001D47A8"/>
    <w:rsid w:val="001D5DE2"/>
    <w:rsid w:val="001E1954"/>
    <w:rsid w:val="001E2F12"/>
    <w:rsid w:val="001E4128"/>
    <w:rsid w:val="001F1163"/>
    <w:rsid w:val="001F378B"/>
    <w:rsid w:val="00201B71"/>
    <w:rsid w:val="00202A4C"/>
    <w:rsid w:val="002062C1"/>
    <w:rsid w:val="00207FB6"/>
    <w:rsid w:val="00216742"/>
    <w:rsid w:val="00221EEE"/>
    <w:rsid w:val="00222641"/>
    <w:rsid w:val="002241CB"/>
    <w:rsid w:val="00230F97"/>
    <w:rsid w:val="00234420"/>
    <w:rsid w:val="00241D25"/>
    <w:rsid w:val="00242471"/>
    <w:rsid w:val="0024376C"/>
    <w:rsid w:val="002521F0"/>
    <w:rsid w:val="002527D7"/>
    <w:rsid w:val="002534E1"/>
    <w:rsid w:val="00255783"/>
    <w:rsid w:val="00255C19"/>
    <w:rsid w:val="00256A74"/>
    <w:rsid w:val="00257C42"/>
    <w:rsid w:val="00260109"/>
    <w:rsid w:val="00263699"/>
    <w:rsid w:val="00263FDF"/>
    <w:rsid w:val="002646C7"/>
    <w:rsid w:val="00265A5E"/>
    <w:rsid w:val="00270111"/>
    <w:rsid w:val="00271F86"/>
    <w:rsid w:val="0027519D"/>
    <w:rsid w:val="00275AA5"/>
    <w:rsid w:val="002779A2"/>
    <w:rsid w:val="00280820"/>
    <w:rsid w:val="00281784"/>
    <w:rsid w:val="002829F3"/>
    <w:rsid w:val="002916BF"/>
    <w:rsid w:val="0029349E"/>
    <w:rsid w:val="00297609"/>
    <w:rsid w:val="002A1D10"/>
    <w:rsid w:val="002A2778"/>
    <w:rsid w:val="002A6BDB"/>
    <w:rsid w:val="002B2235"/>
    <w:rsid w:val="002C669D"/>
    <w:rsid w:val="002D06D1"/>
    <w:rsid w:val="002D1577"/>
    <w:rsid w:val="002D5B69"/>
    <w:rsid w:val="002D6175"/>
    <w:rsid w:val="002D6A3D"/>
    <w:rsid w:val="002E0B15"/>
    <w:rsid w:val="002E1F57"/>
    <w:rsid w:val="002E3016"/>
    <w:rsid w:val="002F0020"/>
    <w:rsid w:val="002F2A09"/>
    <w:rsid w:val="002F2F3C"/>
    <w:rsid w:val="002F3FF7"/>
    <w:rsid w:val="00304E0E"/>
    <w:rsid w:val="00313FB3"/>
    <w:rsid w:val="00316804"/>
    <w:rsid w:val="00320120"/>
    <w:rsid w:val="003247C5"/>
    <w:rsid w:val="00325416"/>
    <w:rsid w:val="00326BA7"/>
    <w:rsid w:val="00326D8C"/>
    <w:rsid w:val="0033106C"/>
    <w:rsid w:val="00340344"/>
    <w:rsid w:val="00340849"/>
    <w:rsid w:val="00342699"/>
    <w:rsid w:val="00344CFA"/>
    <w:rsid w:val="00346B6F"/>
    <w:rsid w:val="00353A53"/>
    <w:rsid w:val="003542A2"/>
    <w:rsid w:val="003576DD"/>
    <w:rsid w:val="003625CC"/>
    <w:rsid w:val="00363249"/>
    <w:rsid w:val="00363D8B"/>
    <w:rsid w:val="00371180"/>
    <w:rsid w:val="0037243B"/>
    <w:rsid w:val="00372698"/>
    <w:rsid w:val="00375175"/>
    <w:rsid w:val="003820A9"/>
    <w:rsid w:val="00386DBB"/>
    <w:rsid w:val="003932FD"/>
    <w:rsid w:val="003A3AC1"/>
    <w:rsid w:val="003A3AE0"/>
    <w:rsid w:val="003A7941"/>
    <w:rsid w:val="003B1F2F"/>
    <w:rsid w:val="003B2248"/>
    <w:rsid w:val="003B2B68"/>
    <w:rsid w:val="003B61C4"/>
    <w:rsid w:val="003C07C8"/>
    <w:rsid w:val="003C3FB5"/>
    <w:rsid w:val="003C7DA9"/>
    <w:rsid w:val="003D6285"/>
    <w:rsid w:val="003D760A"/>
    <w:rsid w:val="003E1AE1"/>
    <w:rsid w:val="003E1EE0"/>
    <w:rsid w:val="003E2058"/>
    <w:rsid w:val="003F0D86"/>
    <w:rsid w:val="003F62AE"/>
    <w:rsid w:val="00402809"/>
    <w:rsid w:val="00402987"/>
    <w:rsid w:val="00403C0D"/>
    <w:rsid w:val="00404F34"/>
    <w:rsid w:val="00407896"/>
    <w:rsid w:val="00412F01"/>
    <w:rsid w:val="0041411E"/>
    <w:rsid w:val="00415634"/>
    <w:rsid w:val="00417B93"/>
    <w:rsid w:val="00421B57"/>
    <w:rsid w:val="00422E6B"/>
    <w:rsid w:val="00423BF3"/>
    <w:rsid w:val="00423ED5"/>
    <w:rsid w:val="00432078"/>
    <w:rsid w:val="00434E3B"/>
    <w:rsid w:val="00435107"/>
    <w:rsid w:val="00437B03"/>
    <w:rsid w:val="00440130"/>
    <w:rsid w:val="0044122B"/>
    <w:rsid w:val="00443528"/>
    <w:rsid w:val="004479EE"/>
    <w:rsid w:val="004512C0"/>
    <w:rsid w:val="00452BFE"/>
    <w:rsid w:val="00456ECA"/>
    <w:rsid w:val="00460637"/>
    <w:rsid w:val="00465BB4"/>
    <w:rsid w:val="0047094E"/>
    <w:rsid w:val="004727D7"/>
    <w:rsid w:val="00472DFA"/>
    <w:rsid w:val="00481CCE"/>
    <w:rsid w:val="0048313B"/>
    <w:rsid w:val="00486B60"/>
    <w:rsid w:val="0049424B"/>
    <w:rsid w:val="00495177"/>
    <w:rsid w:val="004A3153"/>
    <w:rsid w:val="004A5BE6"/>
    <w:rsid w:val="004A7FCE"/>
    <w:rsid w:val="004B049E"/>
    <w:rsid w:val="004B7C7C"/>
    <w:rsid w:val="004C6472"/>
    <w:rsid w:val="004C6D97"/>
    <w:rsid w:val="004C6F4B"/>
    <w:rsid w:val="004D3C01"/>
    <w:rsid w:val="004D6439"/>
    <w:rsid w:val="004E24D2"/>
    <w:rsid w:val="004E42E8"/>
    <w:rsid w:val="004E4F59"/>
    <w:rsid w:val="004F46A7"/>
    <w:rsid w:val="0050094A"/>
    <w:rsid w:val="00502E79"/>
    <w:rsid w:val="00504D90"/>
    <w:rsid w:val="00505B7D"/>
    <w:rsid w:val="00507D75"/>
    <w:rsid w:val="005122F4"/>
    <w:rsid w:val="0051549C"/>
    <w:rsid w:val="005179EA"/>
    <w:rsid w:val="00517B8F"/>
    <w:rsid w:val="005204FF"/>
    <w:rsid w:val="00520E68"/>
    <w:rsid w:val="0052192B"/>
    <w:rsid w:val="00521B3A"/>
    <w:rsid w:val="0052475F"/>
    <w:rsid w:val="0053173F"/>
    <w:rsid w:val="00532525"/>
    <w:rsid w:val="0054064A"/>
    <w:rsid w:val="00540E1F"/>
    <w:rsid w:val="00541C58"/>
    <w:rsid w:val="00547395"/>
    <w:rsid w:val="005477E1"/>
    <w:rsid w:val="0055219F"/>
    <w:rsid w:val="00554CB8"/>
    <w:rsid w:val="00560A6B"/>
    <w:rsid w:val="00560DD8"/>
    <w:rsid w:val="005665C2"/>
    <w:rsid w:val="00571A6A"/>
    <w:rsid w:val="00571ECA"/>
    <w:rsid w:val="005744D2"/>
    <w:rsid w:val="00576E75"/>
    <w:rsid w:val="00577B9A"/>
    <w:rsid w:val="005817BA"/>
    <w:rsid w:val="00581CEA"/>
    <w:rsid w:val="005842F7"/>
    <w:rsid w:val="00586B40"/>
    <w:rsid w:val="00590971"/>
    <w:rsid w:val="00591F4B"/>
    <w:rsid w:val="00592BA3"/>
    <w:rsid w:val="005930D1"/>
    <w:rsid w:val="00594D7D"/>
    <w:rsid w:val="00595779"/>
    <w:rsid w:val="005A022D"/>
    <w:rsid w:val="005A2BB0"/>
    <w:rsid w:val="005A2E22"/>
    <w:rsid w:val="005A34BD"/>
    <w:rsid w:val="005A4C4A"/>
    <w:rsid w:val="005A581C"/>
    <w:rsid w:val="005A59E3"/>
    <w:rsid w:val="005A6C9B"/>
    <w:rsid w:val="005B007C"/>
    <w:rsid w:val="005B31CE"/>
    <w:rsid w:val="005B550E"/>
    <w:rsid w:val="005B593B"/>
    <w:rsid w:val="005B66CF"/>
    <w:rsid w:val="005C0F85"/>
    <w:rsid w:val="005C137A"/>
    <w:rsid w:val="005C2CFE"/>
    <w:rsid w:val="005C4038"/>
    <w:rsid w:val="005C5947"/>
    <w:rsid w:val="005C7E38"/>
    <w:rsid w:val="005D035B"/>
    <w:rsid w:val="005D3E80"/>
    <w:rsid w:val="005D63E1"/>
    <w:rsid w:val="005E0292"/>
    <w:rsid w:val="005E26F5"/>
    <w:rsid w:val="005E3191"/>
    <w:rsid w:val="005E3891"/>
    <w:rsid w:val="005E41D4"/>
    <w:rsid w:val="005F0F79"/>
    <w:rsid w:val="005F176A"/>
    <w:rsid w:val="005F364D"/>
    <w:rsid w:val="00603AFE"/>
    <w:rsid w:val="006059E1"/>
    <w:rsid w:val="00606CBA"/>
    <w:rsid w:val="006077D6"/>
    <w:rsid w:val="00610A09"/>
    <w:rsid w:val="00610F87"/>
    <w:rsid w:val="0061133A"/>
    <w:rsid w:val="006118B5"/>
    <w:rsid w:val="00612539"/>
    <w:rsid w:val="00612B9F"/>
    <w:rsid w:val="00613592"/>
    <w:rsid w:val="0061578E"/>
    <w:rsid w:val="00624067"/>
    <w:rsid w:val="006317EA"/>
    <w:rsid w:val="00635F74"/>
    <w:rsid w:val="006376B1"/>
    <w:rsid w:val="0064416A"/>
    <w:rsid w:val="0064445B"/>
    <w:rsid w:val="00645174"/>
    <w:rsid w:val="00651CBA"/>
    <w:rsid w:val="00653074"/>
    <w:rsid w:val="006558DC"/>
    <w:rsid w:val="00655FFC"/>
    <w:rsid w:val="00663718"/>
    <w:rsid w:val="00667D10"/>
    <w:rsid w:val="00667F00"/>
    <w:rsid w:val="006710B5"/>
    <w:rsid w:val="00672D88"/>
    <w:rsid w:val="00674C78"/>
    <w:rsid w:val="0067587C"/>
    <w:rsid w:val="00682E65"/>
    <w:rsid w:val="00684777"/>
    <w:rsid w:val="006877BF"/>
    <w:rsid w:val="006879DC"/>
    <w:rsid w:val="006903B6"/>
    <w:rsid w:val="006908E9"/>
    <w:rsid w:val="00690CAA"/>
    <w:rsid w:val="00694C21"/>
    <w:rsid w:val="006965C3"/>
    <w:rsid w:val="00696918"/>
    <w:rsid w:val="00696C85"/>
    <w:rsid w:val="006A07C2"/>
    <w:rsid w:val="006A14EE"/>
    <w:rsid w:val="006A5EBA"/>
    <w:rsid w:val="006A649E"/>
    <w:rsid w:val="006A6AC9"/>
    <w:rsid w:val="006B15C2"/>
    <w:rsid w:val="006B1E66"/>
    <w:rsid w:val="006B4A7C"/>
    <w:rsid w:val="006B53D1"/>
    <w:rsid w:val="006B5F93"/>
    <w:rsid w:val="006B7FA5"/>
    <w:rsid w:val="006C3AE7"/>
    <w:rsid w:val="006C3DEB"/>
    <w:rsid w:val="006D3130"/>
    <w:rsid w:val="006E00E0"/>
    <w:rsid w:val="006E0D3C"/>
    <w:rsid w:val="006E1777"/>
    <w:rsid w:val="006E2903"/>
    <w:rsid w:val="006E505E"/>
    <w:rsid w:val="006E6692"/>
    <w:rsid w:val="006E686F"/>
    <w:rsid w:val="006F250F"/>
    <w:rsid w:val="006F43D6"/>
    <w:rsid w:val="006F58F4"/>
    <w:rsid w:val="00703BE5"/>
    <w:rsid w:val="00704D42"/>
    <w:rsid w:val="0070680B"/>
    <w:rsid w:val="007116B8"/>
    <w:rsid w:val="0071412A"/>
    <w:rsid w:val="00717069"/>
    <w:rsid w:val="007172B3"/>
    <w:rsid w:val="00717491"/>
    <w:rsid w:val="007204BD"/>
    <w:rsid w:val="00723BF0"/>
    <w:rsid w:val="00730E57"/>
    <w:rsid w:val="00732940"/>
    <w:rsid w:val="00733590"/>
    <w:rsid w:val="00737DC9"/>
    <w:rsid w:val="00745280"/>
    <w:rsid w:val="00746D2D"/>
    <w:rsid w:val="00753A9E"/>
    <w:rsid w:val="00757D94"/>
    <w:rsid w:val="00757FFD"/>
    <w:rsid w:val="007609E7"/>
    <w:rsid w:val="00762B05"/>
    <w:rsid w:val="007650F5"/>
    <w:rsid w:val="00765DEF"/>
    <w:rsid w:val="00770B4B"/>
    <w:rsid w:val="00772536"/>
    <w:rsid w:val="0077254A"/>
    <w:rsid w:val="00773389"/>
    <w:rsid w:val="007772ED"/>
    <w:rsid w:val="0078125F"/>
    <w:rsid w:val="00783173"/>
    <w:rsid w:val="0078399F"/>
    <w:rsid w:val="00784DC1"/>
    <w:rsid w:val="00785778"/>
    <w:rsid w:val="007874D1"/>
    <w:rsid w:val="00787CC3"/>
    <w:rsid w:val="00795C9F"/>
    <w:rsid w:val="007A0F77"/>
    <w:rsid w:val="007A46E9"/>
    <w:rsid w:val="007B70DA"/>
    <w:rsid w:val="007B7B87"/>
    <w:rsid w:val="007C0433"/>
    <w:rsid w:val="007C237E"/>
    <w:rsid w:val="007C354C"/>
    <w:rsid w:val="007C4146"/>
    <w:rsid w:val="007D18DA"/>
    <w:rsid w:val="007D33EF"/>
    <w:rsid w:val="007D56F6"/>
    <w:rsid w:val="007D66A9"/>
    <w:rsid w:val="007E0E7A"/>
    <w:rsid w:val="007E5E90"/>
    <w:rsid w:val="007F146E"/>
    <w:rsid w:val="007F4664"/>
    <w:rsid w:val="007F5688"/>
    <w:rsid w:val="007F65F1"/>
    <w:rsid w:val="007F6B2F"/>
    <w:rsid w:val="00802B6D"/>
    <w:rsid w:val="0080456B"/>
    <w:rsid w:val="00805FCC"/>
    <w:rsid w:val="00807C1D"/>
    <w:rsid w:val="00807F9F"/>
    <w:rsid w:val="0081094E"/>
    <w:rsid w:val="008134A1"/>
    <w:rsid w:val="00814538"/>
    <w:rsid w:val="00814714"/>
    <w:rsid w:val="008260C6"/>
    <w:rsid w:val="00830E58"/>
    <w:rsid w:val="00831439"/>
    <w:rsid w:val="00831C69"/>
    <w:rsid w:val="00833050"/>
    <w:rsid w:val="00833891"/>
    <w:rsid w:val="00834163"/>
    <w:rsid w:val="008343D3"/>
    <w:rsid w:val="00836C10"/>
    <w:rsid w:val="00836E7A"/>
    <w:rsid w:val="008418A6"/>
    <w:rsid w:val="00842647"/>
    <w:rsid w:val="008434AE"/>
    <w:rsid w:val="00845DB0"/>
    <w:rsid w:val="00847F2B"/>
    <w:rsid w:val="0085044C"/>
    <w:rsid w:val="00851CA9"/>
    <w:rsid w:val="0085338D"/>
    <w:rsid w:val="008562C1"/>
    <w:rsid w:val="00861100"/>
    <w:rsid w:val="00865D7A"/>
    <w:rsid w:val="0087093B"/>
    <w:rsid w:val="0087346C"/>
    <w:rsid w:val="00875C80"/>
    <w:rsid w:val="00877B4B"/>
    <w:rsid w:val="00884948"/>
    <w:rsid w:val="00885FE4"/>
    <w:rsid w:val="008862AC"/>
    <w:rsid w:val="00890B47"/>
    <w:rsid w:val="008923E4"/>
    <w:rsid w:val="008A1D73"/>
    <w:rsid w:val="008A6096"/>
    <w:rsid w:val="008B03C1"/>
    <w:rsid w:val="008B3373"/>
    <w:rsid w:val="008B7C75"/>
    <w:rsid w:val="008C01DE"/>
    <w:rsid w:val="008C3027"/>
    <w:rsid w:val="008C54C0"/>
    <w:rsid w:val="008D103A"/>
    <w:rsid w:val="008D1F2D"/>
    <w:rsid w:val="008D3019"/>
    <w:rsid w:val="008D305F"/>
    <w:rsid w:val="008D5D4C"/>
    <w:rsid w:val="008D76A4"/>
    <w:rsid w:val="008E0A5E"/>
    <w:rsid w:val="008E47FB"/>
    <w:rsid w:val="008E5317"/>
    <w:rsid w:val="008F0821"/>
    <w:rsid w:val="008F238C"/>
    <w:rsid w:val="009045E7"/>
    <w:rsid w:val="00913867"/>
    <w:rsid w:val="0091466B"/>
    <w:rsid w:val="009168BE"/>
    <w:rsid w:val="00917627"/>
    <w:rsid w:val="009176AB"/>
    <w:rsid w:val="009204E5"/>
    <w:rsid w:val="00920E67"/>
    <w:rsid w:val="00925903"/>
    <w:rsid w:val="00930474"/>
    <w:rsid w:val="009336A3"/>
    <w:rsid w:val="00933EFD"/>
    <w:rsid w:val="00936927"/>
    <w:rsid w:val="00937145"/>
    <w:rsid w:val="0094064E"/>
    <w:rsid w:val="00945F99"/>
    <w:rsid w:val="00950ECA"/>
    <w:rsid w:val="009558E6"/>
    <w:rsid w:val="00956FBB"/>
    <w:rsid w:val="009577AE"/>
    <w:rsid w:val="00962428"/>
    <w:rsid w:val="009738F8"/>
    <w:rsid w:val="00973E5C"/>
    <w:rsid w:val="009754DE"/>
    <w:rsid w:val="00975F43"/>
    <w:rsid w:val="00977117"/>
    <w:rsid w:val="0097774C"/>
    <w:rsid w:val="009810A2"/>
    <w:rsid w:val="00982E71"/>
    <w:rsid w:val="0098335C"/>
    <w:rsid w:val="009873A5"/>
    <w:rsid w:val="0098747D"/>
    <w:rsid w:val="0099091A"/>
    <w:rsid w:val="00990A10"/>
    <w:rsid w:val="00991C50"/>
    <w:rsid w:val="00992717"/>
    <w:rsid w:val="009935DA"/>
    <w:rsid w:val="00994FD1"/>
    <w:rsid w:val="009976B5"/>
    <w:rsid w:val="009A1C97"/>
    <w:rsid w:val="009A3D78"/>
    <w:rsid w:val="009A4717"/>
    <w:rsid w:val="009A56D4"/>
    <w:rsid w:val="009B36A0"/>
    <w:rsid w:val="009B5343"/>
    <w:rsid w:val="009B7F11"/>
    <w:rsid w:val="009C073F"/>
    <w:rsid w:val="009C478E"/>
    <w:rsid w:val="009C665D"/>
    <w:rsid w:val="009C7612"/>
    <w:rsid w:val="009D074F"/>
    <w:rsid w:val="009D2866"/>
    <w:rsid w:val="009D3915"/>
    <w:rsid w:val="009D4C39"/>
    <w:rsid w:val="009E25AE"/>
    <w:rsid w:val="009E2ABE"/>
    <w:rsid w:val="009E7A0C"/>
    <w:rsid w:val="009F4B97"/>
    <w:rsid w:val="00A049F2"/>
    <w:rsid w:val="00A12CEF"/>
    <w:rsid w:val="00A15B96"/>
    <w:rsid w:val="00A16074"/>
    <w:rsid w:val="00A16ACF"/>
    <w:rsid w:val="00A21766"/>
    <w:rsid w:val="00A21F20"/>
    <w:rsid w:val="00A2501C"/>
    <w:rsid w:val="00A34DE9"/>
    <w:rsid w:val="00A36D04"/>
    <w:rsid w:val="00A36D57"/>
    <w:rsid w:val="00A37BF9"/>
    <w:rsid w:val="00A42594"/>
    <w:rsid w:val="00A445AC"/>
    <w:rsid w:val="00A4767F"/>
    <w:rsid w:val="00A47914"/>
    <w:rsid w:val="00A47A9E"/>
    <w:rsid w:val="00A52C11"/>
    <w:rsid w:val="00A53F12"/>
    <w:rsid w:val="00A55535"/>
    <w:rsid w:val="00A61C91"/>
    <w:rsid w:val="00A65169"/>
    <w:rsid w:val="00A65D44"/>
    <w:rsid w:val="00A668FE"/>
    <w:rsid w:val="00A66D2C"/>
    <w:rsid w:val="00A66E1F"/>
    <w:rsid w:val="00A71CB3"/>
    <w:rsid w:val="00A72CF5"/>
    <w:rsid w:val="00A80B59"/>
    <w:rsid w:val="00A81258"/>
    <w:rsid w:val="00A8268B"/>
    <w:rsid w:val="00A835D6"/>
    <w:rsid w:val="00A83825"/>
    <w:rsid w:val="00A92040"/>
    <w:rsid w:val="00A949A0"/>
    <w:rsid w:val="00A95F00"/>
    <w:rsid w:val="00A95FEF"/>
    <w:rsid w:val="00A96D74"/>
    <w:rsid w:val="00A96F9B"/>
    <w:rsid w:val="00AA112E"/>
    <w:rsid w:val="00AA19F5"/>
    <w:rsid w:val="00AA2A0F"/>
    <w:rsid w:val="00AA3F0F"/>
    <w:rsid w:val="00AB76D9"/>
    <w:rsid w:val="00AB7EFE"/>
    <w:rsid w:val="00AC038A"/>
    <w:rsid w:val="00AC08E0"/>
    <w:rsid w:val="00AC0D81"/>
    <w:rsid w:val="00AC4213"/>
    <w:rsid w:val="00AC79A4"/>
    <w:rsid w:val="00AD2499"/>
    <w:rsid w:val="00AD2BB6"/>
    <w:rsid w:val="00AE05A3"/>
    <w:rsid w:val="00AE2D0C"/>
    <w:rsid w:val="00AE60AA"/>
    <w:rsid w:val="00AF3738"/>
    <w:rsid w:val="00AF5012"/>
    <w:rsid w:val="00AF5D83"/>
    <w:rsid w:val="00B021F2"/>
    <w:rsid w:val="00B04359"/>
    <w:rsid w:val="00B04B53"/>
    <w:rsid w:val="00B05A4C"/>
    <w:rsid w:val="00B05F9C"/>
    <w:rsid w:val="00B06EC8"/>
    <w:rsid w:val="00B07288"/>
    <w:rsid w:val="00B078A1"/>
    <w:rsid w:val="00B11510"/>
    <w:rsid w:val="00B1468F"/>
    <w:rsid w:val="00B168B5"/>
    <w:rsid w:val="00B2009F"/>
    <w:rsid w:val="00B20109"/>
    <w:rsid w:val="00B22FAC"/>
    <w:rsid w:val="00B23B08"/>
    <w:rsid w:val="00B31490"/>
    <w:rsid w:val="00B31AAC"/>
    <w:rsid w:val="00B3386B"/>
    <w:rsid w:val="00B36FAE"/>
    <w:rsid w:val="00B42885"/>
    <w:rsid w:val="00B46C05"/>
    <w:rsid w:val="00B53417"/>
    <w:rsid w:val="00B553CF"/>
    <w:rsid w:val="00B55880"/>
    <w:rsid w:val="00B6222F"/>
    <w:rsid w:val="00B6399A"/>
    <w:rsid w:val="00B645AF"/>
    <w:rsid w:val="00B6489A"/>
    <w:rsid w:val="00B650D7"/>
    <w:rsid w:val="00B652BE"/>
    <w:rsid w:val="00B65708"/>
    <w:rsid w:val="00B67806"/>
    <w:rsid w:val="00B7113C"/>
    <w:rsid w:val="00B745B2"/>
    <w:rsid w:val="00B755CB"/>
    <w:rsid w:val="00B8241D"/>
    <w:rsid w:val="00B83018"/>
    <w:rsid w:val="00B833B7"/>
    <w:rsid w:val="00B84FC4"/>
    <w:rsid w:val="00B86F05"/>
    <w:rsid w:val="00B90570"/>
    <w:rsid w:val="00B91470"/>
    <w:rsid w:val="00B9167B"/>
    <w:rsid w:val="00B9171E"/>
    <w:rsid w:val="00B92DA7"/>
    <w:rsid w:val="00B937E9"/>
    <w:rsid w:val="00B969C2"/>
    <w:rsid w:val="00B97187"/>
    <w:rsid w:val="00BA6A83"/>
    <w:rsid w:val="00BA6DA4"/>
    <w:rsid w:val="00BB0E52"/>
    <w:rsid w:val="00BB10D1"/>
    <w:rsid w:val="00BB1FD3"/>
    <w:rsid w:val="00BB6D19"/>
    <w:rsid w:val="00BB6E67"/>
    <w:rsid w:val="00BC0BD1"/>
    <w:rsid w:val="00BC4A04"/>
    <w:rsid w:val="00BC69C6"/>
    <w:rsid w:val="00BD0C54"/>
    <w:rsid w:val="00BD1110"/>
    <w:rsid w:val="00BD31C9"/>
    <w:rsid w:val="00BD6E0D"/>
    <w:rsid w:val="00BE3564"/>
    <w:rsid w:val="00BE49E1"/>
    <w:rsid w:val="00BE606C"/>
    <w:rsid w:val="00BE64A1"/>
    <w:rsid w:val="00BE6697"/>
    <w:rsid w:val="00BE6877"/>
    <w:rsid w:val="00BE6C14"/>
    <w:rsid w:val="00BF1258"/>
    <w:rsid w:val="00BF15A7"/>
    <w:rsid w:val="00BF1D46"/>
    <w:rsid w:val="00BF6FED"/>
    <w:rsid w:val="00BF7B9E"/>
    <w:rsid w:val="00BF7E32"/>
    <w:rsid w:val="00C03DFD"/>
    <w:rsid w:val="00C10E44"/>
    <w:rsid w:val="00C22FA8"/>
    <w:rsid w:val="00C319CB"/>
    <w:rsid w:val="00C32C0A"/>
    <w:rsid w:val="00C35C88"/>
    <w:rsid w:val="00C36046"/>
    <w:rsid w:val="00C36B7A"/>
    <w:rsid w:val="00C36DF5"/>
    <w:rsid w:val="00C432E4"/>
    <w:rsid w:val="00C466D1"/>
    <w:rsid w:val="00C5059E"/>
    <w:rsid w:val="00C5156A"/>
    <w:rsid w:val="00C526D8"/>
    <w:rsid w:val="00C53115"/>
    <w:rsid w:val="00C6020B"/>
    <w:rsid w:val="00C60738"/>
    <w:rsid w:val="00C622E4"/>
    <w:rsid w:val="00C6284A"/>
    <w:rsid w:val="00C6542E"/>
    <w:rsid w:val="00C66AE4"/>
    <w:rsid w:val="00C67F5D"/>
    <w:rsid w:val="00C70818"/>
    <w:rsid w:val="00C71C24"/>
    <w:rsid w:val="00C73FF9"/>
    <w:rsid w:val="00C742BB"/>
    <w:rsid w:val="00C74B45"/>
    <w:rsid w:val="00C76DF5"/>
    <w:rsid w:val="00C77D26"/>
    <w:rsid w:val="00C81EAD"/>
    <w:rsid w:val="00C83D4A"/>
    <w:rsid w:val="00C8409B"/>
    <w:rsid w:val="00C84232"/>
    <w:rsid w:val="00C8748E"/>
    <w:rsid w:val="00C94092"/>
    <w:rsid w:val="00CA2EDD"/>
    <w:rsid w:val="00CA6238"/>
    <w:rsid w:val="00CB0664"/>
    <w:rsid w:val="00CB1DF1"/>
    <w:rsid w:val="00CB617D"/>
    <w:rsid w:val="00CC270A"/>
    <w:rsid w:val="00CC4651"/>
    <w:rsid w:val="00CD0472"/>
    <w:rsid w:val="00CD1E99"/>
    <w:rsid w:val="00CE1C9E"/>
    <w:rsid w:val="00CE2EB1"/>
    <w:rsid w:val="00CF03EB"/>
    <w:rsid w:val="00CF086D"/>
    <w:rsid w:val="00CF1FEE"/>
    <w:rsid w:val="00CF38D6"/>
    <w:rsid w:val="00CF39C9"/>
    <w:rsid w:val="00D02909"/>
    <w:rsid w:val="00D04221"/>
    <w:rsid w:val="00D07C1F"/>
    <w:rsid w:val="00D10816"/>
    <w:rsid w:val="00D17526"/>
    <w:rsid w:val="00D2377E"/>
    <w:rsid w:val="00D242B9"/>
    <w:rsid w:val="00D2490C"/>
    <w:rsid w:val="00D254DC"/>
    <w:rsid w:val="00D316DC"/>
    <w:rsid w:val="00D33BAC"/>
    <w:rsid w:val="00D356E9"/>
    <w:rsid w:val="00D402E4"/>
    <w:rsid w:val="00D41426"/>
    <w:rsid w:val="00D4209D"/>
    <w:rsid w:val="00D44B4E"/>
    <w:rsid w:val="00D45CD8"/>
    <w:rsid w:val="00D46107"/>
    <w:rsid w:val="00D51A0A"/>
    <w:rsid w:val="00D51A27"/>
    <w:rsid w:val="00D520E5"/>
    <w:rsid w:val="00D532DF"/>
    <w:rsid w:val="00D572C7"/>
    <w:rsid w:val="00D630BA"/>
    <w:rsid w:val="00D6359C"/>
    <w:rsid w:val="00D662B6"/>
    <w:rsid w:val="00D70BF4"/>
    <w:rsid w:val="00D753A4"/>
    <w:rsid w:val="00D75BD6"/>
    <w:rsid w:val="00D76852"/>
    <w:rsid w:val="00D77366"/>
    <w:rsid w:val="00D80C8D"/>
    <w:rsid w:val="00D8247D"/>
    <w:rsid w:val="00D84EAE"/>
    <w:rsid w:val="00D86B50"/>
    <w:rsid w:val="00D90D5F"/>
    <w:rsid w:val="00D926E6"/>
    <w:rsid w:val="00D9470C"/>
    <w:rsid w:val="00D96DE0"/>
    <w:rsid w:val="00DA77BB"/>
    <w:rsid w:val="00DA7D46"/>
    <w:rsid w:val="00DB2CD0"/>
    <w:rsid w:val="00DB3074"/>
    <w:rsid w:val="00DB3160"/>
    <w:rsid w:val="00DB333A"/>
    <w:rsid w:val="00DB360F"/>
    <w:rsid w:val="00DB524C"/>
    <w:rsid w:val="00DB7006"/>
    <w:rsid w:val="00DB7A31"/>
    <w:rsid w:val="00DC6346"/>
    <w:rsid w:val="00DD031E"/>
    <w:rsid w:val="00DD15D9"/>
    <w:rsid w:val="00DD2709"/>
    <w:rsid w:val="00DD7E13"/>
    <w:rsid w:val="00DE0315"/>
    <w:rsid w:val="00DE2693"/>
    <w:rsid w:val="00DE3B60"/>
    <w:rsid w:val="00DF1F09"/>
    <w:rsid w:val="00E002C8"/>
    <w:rsid w:val="00E03115"/>
    <w:rsid w:val="00E038D1"/>
    <w:rsid w:val="00E049C0"/>
    <w:rsid w:val="00E0740D"/>
    <w:rsid w:val="00E11C43"/>
    <w:rsid w:val="00E11E1C"/>
    <w:rsid w:val="00E148BC"/>
    <w:rsid w:val="00E1585E"/>
    <w:rsid w:val="00E17FD2"/>
    <w:rsid w:val="00E23549"/>
    <w:rsid w:val="00E267E4"/>
    <w:rsid w:val="00E26D1C"/>
    <w:rsid w:val="00E301D8"/>
    <w:rsid w:val="00E30ADB"/>
    <w:rsid w:val="00E319B1"/>
    <w:rsid w:val="00E32948"/>
    <w:rsid w:val="00E351AE"/>
    <w:rsid w:val="00E4158B"/>
    <w:rsid w:val="00E42404"/>
    <w:rsid w:val="00E452C1"/>
    <w:rsid w:val="00E4799F"/>
    <w:rsid w:val="00E51EEB"/>
    <w:rsid w:val="00E54825"/>
    <w:rsid w:val="00E54A33"/>
    <w:rsid w:val="00E5604A"/>
    <w:rsid w:val="00E64FC8"/>
    <w:rsid w:val="00E6539A"/>
    <w:rsid w:val="00E658F2"/>
    <w:rsid w:val="00E701C8"/>
    <w:rsid w:val="00E71CD8"/>
    <w:rsid w:val="00E7560B"/>
    <w:rsid w:val="00E80507"/>
    <w:rsid w:val="00E82711"/>
    <w:rsid w:val="00E843DD"/>
    <w:rsid w:val="00E9450F"/>
    <w:rsid w:val="00E95C70"/>
    <w:rsid w:val="00EA0790"/>
    <w:rsid w:val="00EA15D1"/>
    <w:rsid w:val="00EA245C"/>
    <w:rsid w:val="00EA24C3"/>
    <w:rsid w:val="00EA320F"/>
    <w:rsid w:val="00EA4D50"/>
    <w:rsid w:val="00EA54C2"/>
    <w:rsid w:val="00EA56A4"/>
    <w:rsid w:val="00EA5CD5"/>
    <w:rsid w:val="00EA6092"/>
    <w:rsid w:val="00EA6C0D"/>
    <w:rsid w:val="00EB137A"/>
    <w:rsid w:val="00EB1529"/>
    <w:rsid w:val="00EB51B6"/>
    <w:rsid w:val="00EC10C3"/>
    <w:rsid w:val="00EC31C4"/>
    <w:rsid w:val="00EC3241"/>
    <w:rsid w:val="00EC3BB9"/>
    <w:rsid w:val="00EC506C"/>
    <w:rsid w:val="00ED0518"/>
    <w:rsid w:val="00ED06FF"/>
    <w:rsid w:val="00ED081F"/>
    <w:rsid w:val="00ED3E01"/>
    <w:rsid w:val="00EE0148"/>
    <w:rsid w:val="00EE1607"/>
    <w:rsid w:val="00EE1D0C"/>
    <w:rsid w:val="00EE4F5E"/>
    <w:rsid w:val="00EE75D9"/>
    <w:rsid w:val="00EE7A31"/>
    <w:rsid w:val="00EF06DA"/>
    <w:rsid w:val="00EF3B81"/>
    <w:rsid w:val="00EF4236"/>
    <w:rsid w:val="00F0151F"/>
    <w:rsid w:val="00F02C4B"/>
    <w:rsid w:val="00F02CD1"/>
    <w:rsid w:val="00F074B8"/>
    <w:rsid w:val="00F07858"/>
    <w:rsid w:val="00F14A23"/>
    <w:rsid w:val="00F1591D"/>
    <w:rsid w:val="00F214B4"/>
    <w:rsid w:val="00F24129"/>
    <w:rsid w:val="00F24229"/>
    <w:rsid w:val="00F270E9"/>
    <w:rsid w:val="00F2791F"/>
    <w:rsid w:val="00F31293"/>
    <w:rsid w:val="00F31719"/>
    <w:rsid w:val="00F5145E"/>
    <w:rsid w:val="00F5423E"/>
    <w:rsid w:val="00F54EAE"/>
    <w:rsid w:val="00F60209"/>
    <w:rsid w:val="00F63EB6"/>
    <w:rsid w:val="00F63FD9"/>
    <w:rsid w:val="00F7054D"/>
    <w:rsid w:val="00F71BF0"/>
    <w:rsid w:val="00F7545E"/>
    <w:rsid w:val="00F87473"/>
    <w:rsid w:val="00F8796B"/>
    <w:rsid w:val="00FA256E"/>
    <w:rsid w:val="00FA31BB"/>
    <w:rsid w:val="00FA485B"/>
    <w:rsid w:val="00FB1F18"/>
    <w:rsid w:val="00FB5FA1"/>
    <w:rsid w:val="00FC0DA4"/>
    <w:rsid w:val="00FC0EF0"/>
    <w:rsid w:val="00FC243C"/>
    <w:rsid w:val="00FC74E8"/>
    <w:rsid w:val="00FD02BB"/>
    <w:rsid w:val="00FD2C98"/>
    <w:rsid w:val="00FD447F"/>
    <w:rsid w:val="00FD63AE"/>
    <w:rsid w:val="00FE5085"/>
    <w:rsid w:val="00FF14C9"/>
    <w:rsid w:val="00FF1B71"/>
    <w:rsid w:val="00FF6484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5014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12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 (Интернет) Знак1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c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417B93"/>
    <w:pPr>
      <w:spacing w:after="120"/>
    </w:pPr>
  </w:style>
  <w:style w:type="character" w:customStyle="1" w:styleId="af1">
    <w:name w:val="Основной текст Знак"/>
    <w:basedOn w:val="a0"/>
    <w:link w:val="af0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4">
    <w:name w:val="annotation text"/>
    <w:basedOn w:val="a"/>
    <w:link w:val="af5"/>
    <w:rsid w:val="00417B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14"/>
    <w:qFormat/>
    <w:rsid w:val="00417B93"/>
    <w:pPr>
      <w:jc w:val="center"/>
    </w:pPr>
    <w:rPr>
      <w:b/>
      <w:szCs w:val="20"/>
    </w:rPr>
  </w:style>
  <w:style w:type="character" w:customStyle="1" w:styleId="14">
    <w:name w:val="Заголовок Знак1"/>
    <w:basedOn w:val="a0"/>
    <w:link w:val="af7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9">
    <w:name w:val="Hyperlink"/>
    <w:uiPriority w:val="99"/>
    <w:unhideWhenUsed/>
    <w:rsid w:val="00417B93"/>
    <w:rPr>
      <w:color w:val="0000FF"/>
      <w:u w:val="single"/>
    </w:rPr>
  </w:style>
  <w:style w:type="character" w:styleId="afa">
    <w:name w:val="FollowedHyperlink"/>
    <w:uiPriority w:val="99"/>
    <w:unhideWhenUsed/>
    <w:rsid w:val="00417B93"/>
    <w:rPr>
      <w:color w:val="800080"/>
      <w:u w:val="single"/>
    </w:rPr>
  </w:style>
  <w:style w:type="character" w:styleId="afb">
    <w:name w:val="Emphasis"/>
    <w:qFormat/>
    <w:rsid w:val="00417B93"/>
    <w:rPr>
      <w:i/>
      <w:iCs/>
    </w:rPr>
  </w:style>
  <w:style w:type="paragraph" w:styleId="afc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d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e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7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0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8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35F-0FE6-421D-B9BD-982CAB89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103</Words>
  <Characters>74688</Characters>
  <Application>Microsoft Office Word</Application>
  <DocSecurity>4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Маркелова Наталья Николаевна</cp:lastModifiedBy>
  <cp:revision>2</cp:revision>
  <cp:lastPrinted>2021-02-05T00:41:00Z</cp:lastPrinted>
  <dcterms:created xsi:type="dcterms:W3CDTF">2024-04-16T03:25:00Z</dcterms:created>
  <dcterms:modified xsi:type="dcterms:W3CDTF">2024-04-16T03:25:00Z</dcterms:modified>
</cp:coreProperties>
</file>